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3BEF" w14:textId="77777777" w:rsidR="000A49FB" w:rsidRPr="00E6794D" w:rsidRDefault="000A49FB" w:rsidP="000A49FB">
      <w:pPr>
        <w:pStyle w:val="a9"/>
        <w:spacing w:before="600" w:after="480"/>
      </w:pPr>
      <w:r w:rsidRPr="00A56D88">
        <w:t>ΔΙΑΚΗΡΥΞΗ</w:t>
      </w:r>
    </w:p>
    <w:p w14:paraId="4F9AF89F" w14:textId="70762508" w:rsidR="000A49FB" w:rsidRPr="00015F4F" w:rsidRDefault="000A49FB" w:rsidP="000A49FB">
      <w:pPr>
        <w:pBdr>
          <w:top w:val="single" w:sz="4" w:space="1" w:color="auto"/>
          <w:left w:val="single" w:sz="4" w:space="4" w:color="auto"/>
          <w:bottom w:val="single" w:sz="4" w:space="1" w:color="auto"/>
          <w:right w:val="single" w:sz="4" w:space="4" w:color="auto"/>
        </w:pBdr>
        <w:spacing w:before="240" w:after="0" w:line="360" w:lineRule="auto"/>
        <w:jc w:val="center"/>
        <w:rPr>
          <w:rFonts w:ascii="Arial" w:hAnsi="Arial" w:cs="Arial"/>
          <w:b/>
        </w:rPr>
      </w:pPr>
      <w:r w:rsidRPr="00015F4F">
        <w:rPr>
          <w:rFonts w:ascii="Arial" w:hAnsi="Arial" w:cs="Arial"/>
          <w:b/>
        </w:rPr>
        <w:t xml:space="preserve">Αριθ. </w:t>
      </w:r>
      <w:proofErr w:type="spellStart"/>
      <w:r w:rsidRPr="00015F4F">
        <w:rPr>
          <w:rFonts w:ascii="Arial" w:hAnsi="Arial" w:cs="Arial"/>
          <w:b/>
        </w:rPr>
        <w:t>Πρωτ</w:t>
      </w:r>
      <w:proofErr w:type="spellEnd"/>
      <w:r w:rsidRPr="00015F4F">
        <w:rPr>
          <w:rFonts w:ascii="Arial" w:hAnsi="Arial" w:cs="Arial"/>
          <w:b/>
        </w:rPr>
        <w:t xml:space="preserve">.: </w:t>
      </w:r>
      <w:r w:rsidR="004371AF" w:rsidRPr="00015F4F">
        <w:rPr>
          <w:rFonts w:ascii="Arial" w:hAnsi="Arial" w:cs="Arial"/>
          <w:b/>
        </w:rPr>
        <w:t>927</w:t>
      </w:r>
      <w:r w:rsidRPr="00015F4F">
        <w:rPr>
          <w:rFonts w:ascii="Arial" w:hAnsi="Arial" w:cs="Arial"/>
          <w:b/>
        </w:rPr>
        <w:t xml:space="preserve"> Ημερομηνία: </w:t>
      </w:r>
      <w:r w:rsidR="004371AF" w:rsidRPr="00015F4F">
        <w:rPr>
          <w:rFonts w:ascii="Arial" w:hAnsi="Arial" w:cs="Arial"/>
          <w:b/>
        </w:rPr>
        <w:t>23</w:t>
      </w:r>
      <w:r w:rsidRPr="00015F4F">
        <w:rPr>
          <w:rFonts w:ascii="Arial" w:hAnsi="Arial" w:cs="Arial"/>
          <w:b/>
        </w:rPr>
        <w:t>/</w:t>
      </w:r>
      <w:r w:rsidR="004371AF" w:rsidRPr="00015F4F">
        <w:rPr>
          <w:rFonts w:ascii="Arial" w:hAnsi="Arial" w:cs="Arial"/>
          <w:b/>
        </w:rPr>
        <w:t>07</w:t>
      </w:r>
      <w:r w:rsidRPr="00015F4F">
        <w:rPr>
          <w:rFonts w:ascii="Arial" w:hAnsi="Arial" w:cs="Arial"/>
          <w:b/>
        </w:rPr>
        <w:t>/</w:t>
      </w:r>
      <w:r w:rsidR="003B25E5" w:rsidRPr="00015F4F">
        <w:rPr>
          <w:rFonts w:ascii="Arial" w:hAnsi="Arial" w:cs="Arial"/>
          <w:b/>
        </w:rPr>
        <w:t>2018</w:t>
      </w:r>
    </w:p>
    <w:p w14:paraId="0740B977" w14:textId="5A309EE5" w:rsidR="000A49FB" w:rsidRPr="006F7C8E" w:rsidRDefault="000A49FB" w:rsidP="000A49FB">
      <w:pPr>
        <w:pBdr>
          <w:top w:val="single" w:sz="4" w:space="1" w:color="auto"/>
          <w:left w:val="single" w:sz="4" w:space="4" w:color="auto"/>
          <w:bottom w:val="single" w:sz="4" w:space="1" w:color="auto"/>
          <w:right w:val="single" w:sz="4" w:space="4" w:color="auto"/>
        </w:pBdr>
        <w:spacing w:before="360" w:after="0" w:line="360" w:lineRule="auto"/>
        <w:jc w:val="center"/>
        <w:rPr>
          <w:rFonts w:ascii="Arial" w:hAnsi="Arial" w:cs="Arial"/>
          <w:b/>
          <w:bCs/>
          <w:sz w:val="28"/>
          <w:szCs w:val="28"/>
        </w:rPr>
      </w:pPr>
      <w:r w:rsidRPr="00015F4F">
        <w:rPr>
          <w:rFonts w:ascii="Arial" w:hAnsi="Arial" w:cs="Arial"/>
          <w:b/>
          <w:bCs/>
          <w:sz w:val="28"/>
          <w:szCs w:val="28"/>
        </w:rPr>
        <w:t xml:space="preserve">ΑΔΑΜ: </w:t>
      </w:r>
      <w:r w:rsidR="0044224D" w:rsidRPr="006F7C8E">
        <w:rPr>
          <w:rFonts w:ascii="Arial" w:hAnsi="Arial" w:cs="Arial"/>
          <w:b/>
          <w:bCs/>
          <w:sz w:val="28"/>
          <w:szCs w:val="28"/>
        </w:rPr>
        <w:t>18</w:t>
      </w:r>
      <w:r w:rsidR="0044224D">
        <w:rPr>
          <w:rFonts w:ascii="Arial" w:hAnsi="Arial" w:cs="Arial"/>
          <w:b/>
          <w:bCs/>
          <w:sz w:val="28"/>
          <w:szCs w:val="28"/>
          <w:lang w:val="en-US"/>
        </w:rPr>
        <w:t>PROC</w:t>
      </w:r>
      <w:r w:rsidR="0044224D" w:rsidRPr="006F7C8E">
        <w:rPr>
          <w:rFonts w:ascii="Arial" w:hAnsi="Arial" w:cs="Arial"/>
          <w:b/>
          <w:bCs/>
          <w:sz w:val="28"/>
          <w:szCs w:val="28"/>
        </w:rPr>
        <w:t>003465003</w:t>
      </w:r>
    </w:p>
    <w:p w14:paraId="5917CB91" w14:textId="77777777" w:rsidR="000A49FB" w:rsidRDefault="000A49FB" w:rsidP="000A49FB">
      <w:pPr>
        <w:pBdr>
          <w:top w:val="single" w:sz="4" w:space="1" w:color="auto"/>
          <w:left w:val="single" w:sz="4" w:space="4" w:color="auto"/>
          <w:bottom w:val="single" w:sz="4" w:space="1" w:color="auto"/>
          <w:right w:val="single" w:sz="4" w:space="4" w:color="auto"/>
        </w:pBdr>
        <w:spacing w:before="600" w:after="0" w:line="360" w:lineRule="auto"/>
        <w:jc w:val="center"/>
        <w:rPr>
          <w:rFonts w:ascii="Arial" w:hAnsi="Arial" w:cs="Arial"/>
          <w:b/>
          <w:sz w:val="26"/>
          <w:szCs w:val="26"/>
        </w:rPr>
      </w:pPr>
      <w:r w:rsidRPr="00A56D88">
        <w:rPr>
          <w:rFonts w:ascii="Arial" w:hAnsi="Arial" w:cs="Arial"/>
          <w:b/>
          <w:bCs/>
          <w:sz w:val="28"/>
          <w:szCs w:val="28"/>
        </w:rPr>
        <w:t>Αναλυτικό Τεύχος Διακήρυξης</w:t>
      </w:r>
      <w:r>
        <w:rPr>
          <w:rFonts w:ascii="Arial" w:hAnsi="Arial" w:cs="Arial"/>
          <w:b/>
          <w:bCs/>
          <w:sz w:val="28"/>
          <w:szCs w:val="28"/>
        </w:rPr>
        <w:t xml:space="preserve"> </w:t>
      </w:r>
      <w:r>
        <w:rPr>
          <w:rFonts w:ascii="Arial" w:hAnsi="Arial" w:cs="Arial"/>
          <w:b/>
          <w:bCs/>
          <w:sz w:val="28"/>
          <w:szCs w:val="28"/>
        </w:rPr>
        <w:br/>
      </w:r>
      <w:r w:rsidRPr="00A56D88">
        <w:rPr>
          <w:rFonts w:ascii="Arial" w:hAnsi="Arial" w:cs="Arial"/>
          <w:b/>
          <w:sz w:val="26"/>
          <w:szCs w:val="26"/>
        </w:rPr>
        <w:t>Ηλεκτρονικού Ανοικτού Διαγωνισμού</w:t>
      </w:r>
      <w:r w:rsidR="004A76B9" w:rsidRPr="00DC5FEB">
        <w:rPr>
          <w:rFonts w:ascii="Arial" w:hAnsi="Arial" w:cs="Arial"/>
          <w:b/>
          <w:sz w:val="26"/>
          <w:szCs w:val="26"/>
        </w:rPr>
        <w:t xml:space="preserve"> </w:t>
      </w:r>
      <w:r w:rsidR="004A76B9">
        <w:rPr>
          <w:rFonts w:ascii="Arial" w:hAnsi="Arial" w:cs="Arial"/>
          <w:b/>
          <w:sz w:val="26"/>
          <w:szCs w:val="26"/>
        </w:rPr>
        <w:t xml:space="preserve">άνω των ορίων </w:t>
      </w:r>
      <w:r>
        <w:rPr>
          <w:rFonts w:ascii="Arial" w:hAnsi="Arial" w:cs="Arial"/>
          <w:b/>
          <w:sz w:val="26"/>
          <w:szCs w:val="26"/>
        </w:rPr>
        <w:br/>
      </w:r>
      <w:r w:rsidRPr="00744D7A">
        <w:rPr>
          <w:rFonts w:ascii="Arial" w:hAnsi="Arial" w:cs="Arial"/>
          <w:b/>
          <w:sz w:val="26"/>
          <w:szCs w:val="26"/>
        </w:rPr>
        <w:t>με κριτήριο ανάθεσης την πλέον συμφέρουσα από οικονομική άποψη προσφορά βάσει βέλτιστης σχέσης ποιότητας τιμής</w:t>
      </w:r>
    </w:p>
    <w:p w14:paraId="00E96281" w14:textId="77777777" w:rsidR="000A49FB" w:rsidRPr="008528E2" w:rsidRDefault="000A49FB" w:rsidP="000A49FB">
      <w:pPr>
        <w:pBdr>
          <w:top w:val="single" w:sz="4" w:space="1" w:color="auto"/>
          <w:left w:val="single" w:sz="4" w:space="4" w:color="auto"/>
          <w:bottom w:val="single" w:sz="4" w:space="1" w:color="auto"/>
          <w:right w:val="single" w:sz="4" w:space="4" w:color="auto"/>
        </w:pBdr>
        <w:spacing w:before="600" w:after="0" w:line="360" w:lineRule="auto"/>
        <w:jc w:val="center"/>
        <w:rPr>
          <w:rFonts w:ascii="Arial" w:hAnsi="Arial" w:cs="Arial"/>
          <w:b/>
          <w:sz w:val="26"/>
          <w:szCs w:val="26"/>
        </w:rPr>
      </w:pPr>
      <w:r>
        <w:rPr>
          <w:rFonts w:ascii="Arial" w:hAnsi="Arial" w:cs="Arial"/>
          <w:b/>
          <w:sz w:val="26"/>
          <w:szCs w:val="26"/>
        </w:rPr>
        <w:t xml:space="preserve">για το Υποέργο </w:t>
      </w:r>
      <w:r w:rsidRPr="007B2EBE">
        <w:rPr>
          <w:rFonts w:ascii="Arial" w:hAnsi="Arial" w:cs="Arial"/>
          <w:b/>
          <w:sz w:val="26"/>
          <w:szCs w:val="26"/>
        </w:rPr>
        <w:t>3</w:t>
      </w:r>
      <w:r w:rsidRPr="008528E2">
        <w:rPr>
          <w:rFonts w:ascii="Arial" w:hAnsi="Arial" w:cs="Arial"/>
          <w:b/>
          <w:sz w:val="26"/>
          <w:szCs w:val="26"/>
        </w:rPr>
        <w:br/>
      </w:r>
      <w:r w:rsidRPr="00195F9E">
        <w:rPr>
          <w:rFonts w:ascii="Arial" w:hAnsi="Arial" w:cs="Arial"/>
          <w:b/>
          <w:sz w:val="26"/>
          <w:szCs w:val="26"/>
        </w:rPr>
        <w:t>«</w:t>
      </w:r>
      <w:r>
        <w:rPr>
          <w:rFonts w:ascii="Arial" w:hAnsi="Arial" w:cs="Arial"/>
          <w:b/>
          <w:sz w:val="26"/>
          <w:szCs w:val="26"/>
        </w:rPr>
        <w:t>ΕΚΠΟΝΗΣΗ ΜΕΛΕΤΩΝ - ΕΡΕΥΝΩΝ ΚΑΙ ΕΘΝΙΚΩΝ ΕΚΘΕΣΕΩΝ ΓΙΑ ΤΗΝ ΥΠΟΣΤΗΡΙΞΗ ΤΗΣ ΛΕΙΤΟΥΡΓΙΑΣ ΤΟΥ ΠΑΡΑΤΗΡΗΤΗΡΙΟΥ</w:t>
      </w:r>
      <w:r w:rsidRPr="00195F9E">
        <w:rPr>
          <w:rFonts w:ascii="Arial" w:hAnsi="Arial" w:cs="Arial"/>
          <w:b/>
          <w:sz w:val="26"/>
          <w:szCs w:val="26"/>
        </w:rPr>
        <w:t>»</w:t>
      </w:r>
    </w:p>
    <w:p w14:paraId="1474A6C3" w14:textId="77777777" w:rsidR="000A49FB" w:rsidRPr="00E6794D" w:rsidRDefault="000A49FB" w:rsidP="000A49FB">
      <w:pPr>
        <w:pBdr>
          <w:top w:val="single" w:sz="4" w:space="1" w:color="auto"/>
          <w:left w:val="single" w:sz="4" w:space="4" w:color="auto"/>
          <w:bottom w:val="single" w:sz="4" w:space="1" w:color="auto"/>
          <w:right w:val="single" w:sz="4" w:space="4" w:color="auto"/>
        </w:pBdr>
        <w:spacing w:before="360" w:after="0" w:line="360" w:lineRule="auto"/>
        <w:jc w:val="center"/>
        <w:rPr>
          <w:rFonts w:ascii="Arial" w:hAnsi="Arial" w:cs="Arial"/>
          <w:b/>
          <w:sz w:val="24"/>
          <w:szCs w:val="24"/>
        </w:rPr>
      </w:pPr>
      <w:r w:rsidRPr="00C82204">
        <w:rPr>
          <w:rFonts w:ascii="Arial" w:hAnsi="Arial" w:cs="Arial"/>
          <w:b/>
        </w:rPr>
        <w:t>στο πλαίσιο τ</w:t>
      </w:r>
      <w:r>
        <w:rPr>
          <w:rFonts w:ascii="Arial" w:hAnsi="Arial" w:cs="Arial"/>
          <w:b/>
        </w:rPr>
        <w:t>ου</w:t>
      </w:r>
      <w:r w:rsidRPr="00C82204">
        <w:rPr>
          <w:rFonts w:ascii="Arial" w:hAnsi="Arial" w:cs="Arial"/>
          <w:b/>
        </w:rPr>
        <w:t xml:space="preserve"> </w:t>
      </w:r>
      <w:r>
        <w:rPr>
          <w:rFonts w:ascii="Arial" w:hAnsi="Arial" w:cs="Arial"/>
          <w:b/>
        </w:rPr>
        <w:t xml:space="preserve">Έργου </w:t>
      </w:r>
      <w:r>
        <w:rPr>
          <w:rFonts w:ascii="Arial" w:hAnsi="Arial" w:cs="Arial"/>
          <w:b/>
        </w:rPr>
        <w:br/>
      </w:r>
      <w:r w:rsidRPr="00E6794D">
        <w:rPr>
          <w:rFonts w:ascii="Arial" w:hAnsi="Arial" w:cs="Arial"/>
          <w:b/>
          <w:sz w:val="24"/>
          <w:szCs w:val="24"/>
        </w:rPr>
        <w:t>«</w:t>
      </w:r>
      <w:r w:rsidRPr="00C41F9B">
        <w:rPr>
          <w:rFonts w:ascii="Arial" w:hAnsi="Arial" w:cs="Arial"/>
          <w:b/>
          <w:sz w:val="24"/>
          <w:szCs w:val="24"/>
        </w:rPr>
        <w:t>ΠΑΡΑΤΗΡΗΤΗΡΙΟ ΘΕΜΑΤΩΝ ΑΝΑΠΗΡΙΑΣ</w:t>
      </w:r>
      <w:r w:rsidRPr="00E6794D">
        <w:rPr>
          <w:rFonts w:ascii="Arial" w:hAnsi="Arial" w:cs="Arial"/>
          <w:b/>
          <w:sz w:val="24"/>
          <w:szCs w:val="24"/>
        </w:rPr>
        <w:t>»</w:t>
      </w:r>
    </w:p>
    <w:p w14:paraId="5A2E4DA6" w14:textId="77777777" w:rsidR="000A49FB" w:rsidRDefault="000A49FB" w:rsidP="000A49FB">
      <w:pPr>
        <w:pBdr>
          <w:top w:val="single" w:sz="4" w:space="1" w:color="auto"/>
          <w:left w:val="single" w:sz="4" w:space="4" w:color="auto"/>
          <w:bottom w:val="single" w:sz="4" w:space="1" w:color="auto"/>
          <w:right w:val="single" w:sz="4" w:space="4" w:color="auto"/>
        </w:pBdr>
        <w:spacing w:after="120" w:line="360" w:lineRule="auto"/>
        <w:jc w:val="center"/>
        <w:rPr>
          <w:rFonts w:ascii="Arial" w:hAnsi="Arial" w:cs="Arial"/>
          <w:b/>
          <w:color w:val="auto"/>
        </w:rPr>
      </w:pPr>
      <w:r>
        <w:rPr>
          <w:rFonts w:ascii="Arial" w:hAnsi="Arial" w:cs="Arial"/>
          <w:b/>
        </w:rPr>
        <w:t xml:space="preserve">που εντάσσεται στο </w:t>
      </w:r>
      <w:r>
        <w:rPr>
          <w:rFonts w:ascii="Arial" w:hAnsi="Arial" w:cs="Arial"/>
          <w:b/>
          <w:color w:val="auto"/>
        </w:rPr>
        <w:t>Επιχειρησιακό Πρόγραμμα «</w:t>
      </w:r>
      <w:r w:rsidRPr="00C41F9B">
        <w:rPr>
          <w:rFonts w:ascii="Arial" w:hAnsi="Arial" w:cs="Arial"/>
          <w:b/>
          <w:color w:val="auto"/>
        </w:rPr>
        <w:t>ΑΝΑΠΤΥΞΗ ΑΝΘΡΩΠΙΝΟΥ ΔΥΝΑΜΙΚΟΥ, ΕΚΠΑΙΔΕΥΣΗ ΚΑΙ ΔΙΑ ΒΙΟΥ ΜΑΘΗΣΗ</w:t>
      </w:r>
      <w:r>
        <w:rPr>
          <w:rFonts w:ascii="Arial" w:hAnsi="Arial" w:cs="Arial"/>
          <w:b/>
          <w:color w:val="auto"/>
        </w:rPr>
        <w:t>»</w:t>
      </w:r>
    </w:p>
    <w:p w14:paraId="3D65B13C" w14:textId="77777777" w:rsidR="000A49FB" w:rsidRPr="00744D7A" w:rsidRDefault="000A49FB" w:rsidP="000A49FB">
      <w:pPr>
        <w:pBdr>
          <w:top w:val="single" w:sz="4" w:space="1" w:color="auto"/>
          <w:left w:val="single" w:sz="4" w:space="4" w:color="auto"/>
          <w:bottom w:val="single" w:sz="4" w:space="1" w:color="auto"/>
          <w:right w:val="single" w:sz="4" w:space="4" w:color="auto"/>
        </w:pBdr>
        <w:spacing w:after="120" w:line="360" w:lineRule="auto"/>
        <w:jc w:val="center"/>
        <w:rPr>
          <w:rFonts w:ascii="Arial" w:hAnsi="Arial" w:cs="Arial"/>
          <w:sz w:val="20"/>
        </w:rPr>
      </w:pPr>
      <w:r w:rsidRPr="00744D7A">
        <w:rPr>
          <w:rFonts w:ascii="Arial" w:hAnsi="Arial" w:cs="Arial"/>
          <w:sz w:val="20"/>
        </w:rPr>
        <w:t>Η εκτιμώμενη αξία της σύμβασης ανέρχεται στο ποσό των €351.288,0</w:t>
      </w:r>
      <w:r w:rsidR="00045A61" w:rsidRPr="00744D7A">
        <w:rPr>
          <w:rFonts w:ascii="Arial" w:hAnsi="Arial" w:cs="Arial"/>
          <w:sz w:val="20"/>
        </w:rPr>
        <w:t xml:space="preserve">0 συμπεριλαμβανομένου ΦΠΑ 24 % </w:t>
      </w:r>
    </w:p>
    <w:p w14:paraId="014D1761" w14:textId="77777777" w:rsidR="00045A61" w:rsidRPr="00FA3E33" w:rsidRDefault="00045A61" w:rsidP="00045A61">
      <w:pPr>
        <w:pStyle w:val="Web"/>
        <w:pBdr>
          <w:top w:val="single" w:sz="4" w:space="1" w:color="auto"/>
          <w:left w:val="single" w:sz="4" w:space="4" w:color="auto"/>
          <w:bottom w:val="single" w:sz="4" w:space="1" w:color="auto"/>
          <w:right w:val="single" w:sz="4" w:space="4" w:color="auto"/>
        </w:pBdr>
        <w:spacing w:after="120" w:line="360" w:lineRule="auto"/>
        <w:jc w:val="center"/>
        <w:rPr>
          <w:rFonts w:ascii="Calibri" w:hAnsi="Calibri"/>
          <w:color w:val="000000"/>
          <w:lang w:val="el-GR"/>
        </w:rPr>
      </w:pPr>
      <w:r w:rsidRPr="00744D7A">
        <w:rPr>
          <w:rFonts w:ascii="Arial" w:hAnsi="Arial" w:cs="Arial"/>
          <w:color w:val="000000"/>
          <w:sz w:val="20"/>
          <w:szCs w:val="22"/>
          <w:lang w:val="el-GR"/>
        </w:rPr>
        <w:t>(προϋπολογισμός χωρίς ΦΠΑ: €283.296,77 ΦΠΑ: €67.991,23)</w:t>
      </w:r>
    </w:p>
    <w:p w14:paraId="058689C8" w14:textId="77777777" w:rsidR="00195F9E" w:rsidRPr="00A56D88" w:rsidRDefault="00195F9E" w:rsidP="00F55B65">
      <w:pPr>
        <w:spacing w:after="120" w:line="360" w:lineRule="auto"/>
        <w:jc w:val="center"/>
        <w:rPr>
          <w:rFonts w:ascii="Arial" w:hAnsi="Arial" w:cs="Arial"/>
          <w:sz w:val="20"/>
        </w:rPr>
      </w:pPr>
    </w:p>
    <w:p w14:paraId="15607136" w14:textId="77777777" w:rsidR="00E6794D" w:rsidRPr="00C41F9B" w:rsidRDefault="00C41F9B" w:rsidP="00195F9E">
      <w:pPr>
        <w:pBdr>
          <w:top w:val="single" w:sz="4" w:space="1" w:color="auto"/>
          <w:left w:val="single" w:sz="4" w:space="4" w:color="auto"/>
          <w:bottom w:val="single" w:sz="4" w:space="1" w:color="auto"/>
          <w:right w:val="single" w:sz="4" w:space="4" w:color="auto"/>
        </w:pBdr>
        <w:spacing w:before="120" w:after="120" w:line="360" w:lineRule="auto"/>
        <w:jc w:val="center"/>
        <w:rPr>
          <w:rFonts w:ascii="Arial" w:hAnsi="Arial" w:cs="Arial"/>
          <w:color w:val="auto"/>
          <w:sz w:val="20"/>
          <w:lang w:eastAsia="el-GR"/>
        </w:rPr>
      </w:pPr>
      <w:r w:rsidRPr="00C41F9B">
        <w:rPr>
          <w:rFonts w:ascii="Arial" w:hAnsi="Arial" w:cs="Arial"/>
          <w:b/>
          <w:color w:val="auto"/>
          <w:sz w:val="20"/>
          <w:lang w:eastAsia="el-GR"/>
        </w:rPr>
        <w:t>Άξονας προτεραιότητας</w:t>
      </w:r>
      <w:r w:rsidR="00E6794D" w:rsidRPr="00C41F9B">
        <w:rPr>
          <w:rFonts w:ascii="Arial" w:hAnsi="Arial" w:cs="Arial"/>
          <w:color w:val="auto"/>
          <w:sz w:val="20"/>
          <w:lang w:eastAsia="el-GR"/>
        </w:rPr>
        <w:t xml:space="preserve">: </w:t>
      </w:r>
      <w:r w:rsidRPr="00C41F9B">
        <w:rPr>
          <w:rFonts w:ascii="Arial" w:hAnsi="Arial" w:cs="Arial"/>
          <w:color w:val="auto"/>
          <w:sz w:val="20"/>
          <w:lang w:eastAsia="el-GR"/>
        </w:rPr>
        <w:t>1</w:t>
      </w:r>
      <w:r w:rsidR="00E6794D" w:rsidRPr="00C41F9B">
        <w:rPr>
          <w:rFonts w:ascii="Arial" w:hAnsi="Arial" w:cs="Arial"/>
          <w:color w:val="auto"/>
          <w:sz w:val="20"/>
          <w:lang w:eastAsia="el-GR"/>
        </w:rPr>
        <w:t xml:space="preserve">. </w:t>
      </w:r>
      <w:r w:rsidRPr="00C41F9B">
        <w:rPr>
          <w:rFonts w:ascii="Arial" w:hAnsi="Arial" w:cs="Arial"/>
          <w:color w:val="auto"/>
          <w:sz w:val="20"/>
          <w:lang w:eastAsia="el-GR"/>
        </w:rPr>
        <w:t>ΣΥΣΤΗΜΙΚΕΣ ΠΑΡΕΜΒΑΣΕΙΣ ΤΩΝ ΘΕΣΜΩΝ ΤΗΣ ΑΓΟΡΑΣ ΕΡΓΑΣΙΑΣ ΚΑΙ ΤΗΣ ΠΡΟΝΟΙΑΣ</w:t>
      </w:r>
    </w:p>
    <w:p w14:paraId="2FE3E264" w14:textId="77777777" w:rsidR="00E6794D" w:rsidRPr="00C41F9B" w:rsidRDefault="00C41F9B" w:rsidP="00C41F9B">
      <w:pPr>
        <w:pBdr>
          <w:top w:val="single" w:sz="4" w:space="1" w:color="auto"/>
          <w:left w:val="single" w:sz="4" w:space="4" w:color="auto"/>
          <w:bottom w:val="single" w:sz="4" w:space="1" w:color="auto"/>
          <w:right w:val="single" w:sz="4" w:space="4" w:color="auto"/>
        </w:pBdr>
        <w:spacing w:after="120" w:line="360" w:lineRule="auto"/>
        <w:jc w:val="center"/>
        <w:rPr>
          <w:rFonts w:ascii="Arial" w:hAnsi="Arial" w:cs="Arial"/>
          <w:sz w:val="20"/>
        </w:rPr>
      </w:pPr>
      <w:r w:rsidRPr="00C41F9B">
        <w:rPr>
          <w:rFonts w:ascii="Arial" w:hAnsi="Arial" w:cs="Arial"/>
          <w:b/>
          <w:sz w:val="20"/>
        </w:rPr>
        <w:t>Επενδυτική προτεραιότητα</w:t>
      </w:r>
      <w:r w:rsidR="00E6794D" w:rsidRPr="00C41F9B">
        <w:rPr>
          <w:rFonts w:ascii="Arial" w:hAnsi="Arial" w:cs="Arial"/>
          <w:sz w:val="20"/>
        </w:rPr>
        <w:t xml:space="preserve">: </w:t>
      </w:r>
      <w:r w:rsidRPr="00C41F9B">
        <w:rPr>
          <w:rFonts w:ascii="Arial" w:hAnsi="Arial" w:cs="Arial"/>
          <w:sz w:val="20"/>
        </w:rPr>
        <w:t>8vii. ΕΚΣΥΓΧΡΟΝΙΣΜΟΣ ΤΩΝ ΘΕΣΜΙΚΩΝ ΦΟΡΕΩΝ ΤΗΣ ΑΓΟΡΑΣ ΕΡΓΑΣΙΑΣ, ΟΠΩΣ ΕΙΝΑΙ ΟΙ ΔΗΜΟΣΙΕΣ ΚΑΙ ΙΔΙΩΤΙΚΕΣ ΥΠΗΡΕΣΙΕΣ ΑΠΑΣΧΟΛΗΣΗΣ, ΚΑΙ ΕΞΙΣΟΡΡΟΠΗΣΗ ΜΕΤΑΞΥ ΤΩΝ ΔΕΞΙΟΤΗΤΩΝ ΤΩΝ ΕΡΓΑΖΟΜΕΝΩΝ ΚΑΙ ΤΩΝ ΑΝΑΓΚΩΝ ΤΗΣ ΑΓΟΡΑΣ ΕΡΓΑΣΙΑΣ, ΜΕΤΑΞΥ ΑΛΛΩΝ ΜΕΣΩ ΔΡΑΣΕΩΝ ΠΟΥ ΒΕΛΤΙΩΝΟΥΝ ΤΗ ΔΙΑΚΡΑΤΙΚΗ ΚΙΝΗΤΙΚΟΤΗΤΑ ΤΩΝ ΕΡΓΑΖΟΜΕΝΩΝ ΜΕ ΠΡΟΓΡΑΜΜΑΤΑ ΚΙΝΗΤΙΚΟΤΗΤΑΣ ΚΑΙ ΜΕΣΩ ΤΗΣ ΒΕΛΤΙΩΣΗΣ ΤΗΣ ΣΥΝΕΡΓΑΣΙΑΣ ΜΕΤΑΞΥ ΤΩΝ ΘΕΣΜΙΚΩΝ ΦΟΡΕΩΝ ΚΑΙ ΤΩΝ ΑΜΕΣΑ ΕΝΔΙΑΦΕΡΟΜΕΝΩΝ</w:t>
      </w:r>
    </w:p>
    <w:p w14:paraId="5470F29F" w14:textId="77777777" w:rsidR="00C41F9B" w:rsidRDefault="00C41F9B" w:rsidP="00C41F9B">
      <w:pPr>
        <w:pBdr>
          <w:top w:val="single" w:sz="4" w:space="1" w:color="auto"/>
          <w:left w:val="single" w:sz="4" w:space="4" w:color="auto"/>
          <w:bottom w:val="single" w:sz="4" w:space="1" w:color="auto"/>
          <w:right w:val="single" w:sz="4" w:space="4" w:color="auto"/>
        </w:pBdr>
        <w:spacing w:after="120" w:line="360" w:lineRule="auto"/>
        <w:jc w:val="center"/>
        <w:rPr>
          <w:rFonts w:ascii="Arial" w:hAnsi="Arial" w:cs="Arial"/>
          <w:sz w:val="20"/>
        </w:rPr>
      </w:pPr>
      <w:r w:rsidRPr="00C41F9B">
        <w:rPr>
          <w:rFonts w:ascii="Arial" w:hAnsi="Arial" w:cs="Arial"/>
          <w:b/>
          <w:sz w:val="20"/>
        </w:rPr>
        <w:t>Ειδικός στόχος</w:t>
      </w:r>
      <w:r w:rsidRPr="00C41F9B">
        <w:rPr>
          <w:rFonts w:ascii="Arial" w:hAnsi="Arial" w:cs="Arial"/>
          <w:sz w:val="20"/>
        </w:rPr>
        <w:t xml:space="preserve">: </w:t>
      </w:r>
      <w:proofErr w:type="spellStart"/>
      <w:r w:rsidRPr="00C41F9B">
        <w:rPr>
          <w:rFonts w:ascii="Arial" w:hAnsi="Arial" w:cs="Arial"/>
          <w:sz w:val="20"/>
        </w:rPr>
        <w:t>ii</w:t>
      </w:r>
      <w:proofErr w:type="spellEnd"/>
      <w:r w:rsidRPr="00C41F9B">
        <w:rPr>
          <w:rFonts w:ascii="Arial" w:hAnsi="Arial" w:cs="Arial"/>
          <w:sz w:val="20"/>
        </w:rPr>
        <w:t>. ΑΥΞΗΣΗ ΤΗΣ ΙΚΑΝΟΤΗΤΑΣ ΣΥΜΜΕΤΟΧΗΣ ΤΩΝ ΚΟΙΝΩΝΙΚΩΝ ΕΤΑΙΡΩΝ ΚΑΘΩΣ ΚΑΙ ΤΩΝ ΤΡΙΤΟΒΑΘΜΙΩΝ ΣΥΛΛΟΓΙΚΩΝ ΟΡΓΑΝΩΝ ΠΟΥ ΕΚΠΡΟΣΩΠΟΥΝ ΟΜΑΔΕΣ ΠΟΥ ΒΙΩΝΟΥΝ ΔΙΑΚΡΙΣΕΙΣ, Η/ΚΑΙ ΦΟΡΕΩΝ ΤΗΣ ΚΟΙΝΩΝΙΑΣ ΤΩΝ ΠΟΛΙΤΩΝ ΣΤΙΣ ΠΑΡΕΜΒΑΣΕΙΣ ΤΗΣ ΑΓΟΡΑΣ ΕΡΓΑΣΙΑΣ</w:t>
      </w:r>
    </w:p>
    <w:p w14:paraId="0C189714" w14:textId="77777777" w:rsidR="00A56D88" w:rsidRPr="00F70106" w:rsidRDefault="00A56D88" w:rsidP="00C41F9B">
      <w:pPr>
        <w:pBdr>
          <w:top w:val="single" w:sz="4" w:space="1" w:color="auto"/>
          <w:left w:val="single" w:sz="4" w:space="4" w:color="auto"/>
          <w:bottom w:val="single" w:sz="4" w:space="1" w:color="auto"/>
          <w:right w:val="single" w:sz="4" w:space="4" w:color="auto"/>
        </w:pBdr>
        <w:spacing w:after="120" w:line="360" w:lineRule="auto"/>
        <w:jc w:val="center"/>
        <w:rPr>
          <w:rFonts w:ascii="Arial" w:hAnsi="Arial" w:cs="Arial"/>
          <w:b/>
          <w:color w:val="auto"/>
          <w:sz w:val="20"/>
          <w:lang w:val="en-US"/>
        </w:rPr>
      </w:pPr>
      <w:r w:rsidRPr="003D5A07">
        <w:rPr>
          <w:rFonts w:ascii="Arial" w:hAnsi="Arial" w:cs="Arial"/>
          <w:b/>
          <w:color w:val="auto"/>
          <w:sz w:val="20"/>
        </w:rPr>
        <w:t xml:space="preserve">CPV </w:t>
      </w:r>
      <w:r w:rsidR="00F70106">
        <w:rPr>
          <w:b/>
          <w:color w:val="auto"/>
          <w:lang w:val="en-US"/>
        </w:rPr>
        <w:t>79315000-5</w:t>
      </w:r>
    </w:p>
    <w:p w14:paraId="2668A186" w14:textId="55746D69" w:rsidR="00E6794D" w:rsidRDefault="00E6794D" w:rsidP="00E651A6">
      <w:pPr>
        <w:spacing w:before="600" w:after="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E651A6" w14:paraId="6B85C392" w14:textId="77777777" w:rsidTr="00E651A6">
        <w:trPr>
          <w:jc w:val="center"/>
        </w:trPr>
        <w:tc>
          <w:tcPr>
            <w:tcW w:w="1701" w:type="dxa"/>
            <w:shd w:val="clear" w:color="auto" w:fill="F2F2F2" w:themeFill="background1" w:themeFillShade="F2"/>
          </w:tcPr>
          <w:p w14:paraId="2A01F51B" w14:textId="77777777" w:rsidR="00E651A6" w:rsidRDefault="00E651A6" w:rsidP="00E651A6">
            <w:pPr>
              <w:spacing w:before="60" w:after="60"/>
              <w:jc w:val="right"/>
              <w:rPr>
                <w:sz w:val="24"/>
                <w:szCs w:val="24"/>
              </w:rPr>
            </w:pPr>
            <w:r>
              <w:rPr>
                <w:noProof/>
                <w:sz w:val="24"/>
                <w:szCs w:val="24"/>
              </w:rPr>
              <w:drawing>
                <wp:inline distT="0" distB="0" distL="0" distR="0" wp14:anchorId="05ACB0D4" wp14:editId="4D086100">
                  <wp:extent cx="914400" cy="914400"/>
                  <wp:effectExtent l="0" t="0" r="0" b="0"/>
                  <wp:docPr id="4" name="Εικόνα 4"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824D078" w14:textId="77777777" w:rsidR="00E651A6" w:rsidRPr="001177C6" w:rsidRDefault="00E651A6" w:rsidP="00E651A6">
            <w:pPr>
              <w:spacing w:before="240" w:after="120"/>
              <w:ind w:left="181" w:right="255"/>
              <w:rPr>
                <w:rFonts w:asciiTheme="minorHAnsi" w:hAnsiTheme="minorHAnsi" w:cstheme="minorHAnsi"/>
                <w:b/>
              </w:rPr>
            </w:pPr>
            <w:r w:rsidRPr="001177C6">
              <w:rPr>
                <w:rFonts w:asciiTheme="minorHAnsi" w:hAnsiTheme="minorHAnsi" w:cstheme="minorHAnsi"/>
                <w:b/>
              </w:rPr>
              <w:t>Προσβάσιμο αρχείο MS Word (*.</w:t>
            </w:r>
            <w:proofErr w:type="spellStart"/>
            <w:r w:rsidRPr="001177C6">
              <w:rPr>
                <w:rFonts w:asciiTheme="minorHAnsi" w:hAnsiTheme="minorHAnsi" w:cstheme="minorHAnsi"/>
                <w:b/>
              </w:rPr>
              <w:t>docx</w:t>
            </w:r>
            <w:proofErr w:type="spellEnd"/>
            <w:r w:rsidRPr="001177C6">
              <w:rPr>
                <w:rFonts w:asciiTheme="minorHAnsi" w:hAnsiTheme="minorHAnsi" w:cstheme="minorHAnsi"/>
                <w:b/>
              </w:rPr>
              <w:t>)</w:t>
            </w:r>
          </w:p>
          <w:p w14:paraId="275E6642" w14:textId="77777777" w:rsidR="00E651A6" w:rsidRPr="003F7C4B" w:rsidRDefault="00E651A6" w:rsidP="00E651A6">
            <w:pPr>
              <w:spacing w:before="240" w:after="120"/>
              <w:ind w:left="184" w:right="255"/>
            </w:pPr>
            <w:r w:rsidRPr="00E651A6">
              <w:rPr>
                <w:rFonts w:asciiTheme="minorHAnsi" w:hAnsiTheme="minorHAnsi" w:cstheme="minorHAnsi"/>
                <w:sz w:val="20"/>
              </w:rPr>
              <w:t xml:space="preserve">Το παρόν αρχείο ελέγχθηκε και δεν βρέθηκαν θέματα προσβασιμότητας. </w:t>
            </w:r>
            <w:r w:rsidRPr="00E651A6">
              <w:rPr>
                <w:rFonts w:asciiTheme="minorHAnsi" w:hAnsiTheme="minorHAnsi" w:cstheme="minorHAnsi"/>
                <w:sz w:val="20"/>
              </w:rPr>
              <w:br/>
              <w:t>Τα άτομα με αναπηρία δεν θα αντιμετωπίζουν δυσκολίες στην ανάγνωσή του.</w:t>
            </w:r>
          </w:p>
        </w:tc>
      </w:tr>
    </w:tbl>
    <w:p w14:paraId="1709618E" w14:textId="77777777" w:rsidR="00012DCB" w:rsidRDefault="00012DCB" w:rsidP="00E6794D">
      <w:pPr>
        <w:spacing w:after="0"/>
      </w:pPr>
    </w:p>
    <w:p w14:paraId="5DF05030" w14:textId="77777777" w:rsidR="00012DCB" w:rsidRDefault="00012DCB" w:rsidP="00E6794D">
      <w:pPr>
        <w:spacing w:after="0"/>
        <w:sectPr w:rsidR="00012DCB" w:rsidSect="008528E2">
          <w:headerReference w:type="default" r:id="rId9"/>
          <w:footerReference w:type="default" r:id="rId10"/>
          <w:pgSz w:w="11906" w:h="16838"/>
          <w:pgMar w:top="2835" w:right="1800" w:bottom="1440" w:left="1800" w:header="708" w:footer="708" w:gutter="0"/>
          <w:cols w:space="708"/>
          <w:docGrid w:linePitch="360"/>
        </w:sectPr>
      </w:pPr>
    </w:p>
    <w:sdt>
      <w:sdtPr>
        <w:rPr>
          <w:rFonts w:ascii="Cambria" w:eastAsia="Times New Roman" w:hAnsi="Cambria" w:cs="Times New Roman"/>
          <w:bCs w:val="0"/>
          <w:color w:val="000000"/>
          <w:sz w:val="22"/>
          <w:szCs w:val="22"/>
          <w:highlight w:val="yellow"/>
          <w:lang w:eastAsia="en-US"/>
        </w:rPr>
        <w:id w:val="934097760"/>
        <w:docPartObj>
          <w:docPartGallery w:val="Table of Contents"/>
          <w:docPartUnique/>
        </w:docPartObj>
      </w:sdtPr>
      <w:sdtEndPr>
        <w:rPr>
          <w:b/>
          <w:highlight w:val="none"/>
        </w:rPr>
      </w:sdtEndPr>
      <w:sdtContent>
        <w:p w14:paraId="674125D7" w14:textId="77777777" w:rsidR="0075616D" w:rsidRPr="009A1D9F" w:rsidRDefault="0075616D" w:rsidP="00E268BA">
          <w:pPr>
            <w:pStyle w:val="a8"/>
            <w:pBdr>
              <w:bottom w:val="single" w:sz="4" w:space="0" w:color="auto"/>
            </w:pBdr>
            <w:spacing w:before="240"/>
            <w:jc w:val="center"/>
            <w:rPr>
              <w:rFonts w:ascii="Arial" w:eastAsia="Times New Roman" w:hAnsi="Arial" w:cs="Arial"/>
              <w:b/>
              <w:bCs w:val="0"/>
              <w:caps/>
              <w:color w:val="000000"/>
              <w:spacing w:val="40"/>
              <w:sz w:val="22"/>
              <w:szCs w:val="22"/>
              <w:lang w:eastAsia="en-US"/>
            </w:rPr>
          </w:pPr>
          <w:r w:rsidRPr="009A1D9F">
            <w:rPr>
              <w:rFonts w:ascii="Arial" w:eastAsia="Times New Roman" w:hAnsi="Arial" w:cs="Arial"/>
              <w:b/>
              <w:bCs w:val="0"/>
              <w:caps/>
              <w:color w:val="000000"/>
              <w:spacing w:val="40"/>
              <w:sz w:val="22"/>
              <w:szCs w:val="22"/>
              <w:lang w:eastAsia="en-US"/>
            </w:rPr>
            <w:t>Περιεχόμενα</w:t>
          </w:r>
        </w:p>
        <w:p w14:paraId="4955923B" w14:textId="0061C207" w:rsidR="00CE580A" w:rsidRDefault="006339BC">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eastAsia="el-GR"/>
            </w:rPr>
          </w:pPr>
          <w:r w:rsidRPr="00E6776F">
            <w:rPr>
              <w:highlight w:val="yellow"/>
            </w:rPr>
            <w:fldChar w:fldCharType="begin"/>
          </w:r>
          <w:r w:rsidR="0075616D" w:rsidRPr="00E6776F">
            <w:rPr>
              <w:highlight w:val="yellow"/>
            </w:rPr>
            <w:instrText xml:space="preserve"> TOC \o "1-3" \h \z \u </w:instrText>
          </w:r>
          <w:r w:rsidRPr="00E6776F">
            <w:rPr>
              <w:highlight w:val="yellow"/>
            </w:rPr>
            <w:fldChar w:fldCharType="separate"/>
          </w:r>
          <w:hyperlink w:anchor="_Toc506464288" w:history="1">
            <w:r w:rsidR="00CE580A" w:rsidRPr="00DE276C">
              <w:rPr>
                <w:rStyle w:val="-"/>
                <w:noProof/>
              </w:rPr>
              <w:t>1.</w:t>
            </w:r>
            <w:r w:rsidR="00CE580A">
              <w:rPr>
                <w:rFonts w:asciiTheme="minorHAnsi" w:eastAsiaTheme="minorEastAsia" w:hAnsiTheme="minorHAnsi" w:cstheme="minorBidi"/>
                <w:b w:val="0"/>
                <w:bCs w:val="0"/>
                <w:caps w:val="0"/>
                <w:noProof/>
                <w:color w:val="auto"/>
                <w:sz w:val="22"/>
                <w:szCs w:val="22"/>
                <w:lang w:eastAsia="el-GR"/>
              </w:rPr>
              <w:tab/>
            </w:r>
            <w:r w:rsidR="00CE580A" w:rsidRPr="00DE276C">
              <w:rPr>
                <w:rStyle w:val="-"/>
                <w:noProof/>
              </w:rPr>
              <w:t>ΑΝΑΘΕΤΟΥΣΑ ΑΡΧΗ ΚΑΙ ΑΝΤΙΚΕΙΜΕΝΟ ΣΥΜΒΑΣΗΣ</w:t>
            </w:r>
            <w:r w:rsidR="00CE580A">
              <w:rPr>
                <w:noProof/>
                <w:webHidden/>
              </w:rPr>
              <w:tab/>
            </w:r>
            <w:r>
              <w:rPr>
                <w:noProof/>
                <w:webHidden/>
              </w:rPr>
              <w:fldChar w:fldCharType="begin"/>
            </w:r>
            <w:r w:rsidR="00CE580A">
              <w:rPr>
                <w:noProof/>
                <w:webHidden/>
              </w:rPr>
              <w:instrText xml:space="preserve"> PAGEREF _Toc506464288 \h </w:instrText>
            </w:r>
            <w:r>
              <w:rPr>
                <w:noProof/>
                <w:webHidden/>
              </w:rPr>
            </w:r>
            <w:r>
              <w:rPr>
                <w:noProof/>
                <w:webHidden/>
              </w:rPr>
              <w:fldChar w:fldCharType="separate"/>
            </w:r>
            <w:r w:rsidR="004040FE">
              <w:rPr>
                <w:noProof/>
                <w:webHidden/>
              </w:rPr>
              <w:t>6</w:t>
            </w:r>
            <w:r>
              <w:rPr>
                <w:noProof/>
                <w:webHidden/>
              </w:rPr>
              <w:fldChar w:fldCharType="end"/>
            </w:r>
          </w:hyperlink>
        </w:p>
        <w:p w14:paraId="72D7B533" w14:textId="068CA1AE"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89" w:history="1">
            <w:r w:rsidR="00CE580A" w:rsidRPr="00DE276C">
              <w:rPr>
                <w:rStyle w:val="-"/>
                <w:noProof/>
              </w:rPr>
              <w:t>1.1</w:t>
            </w:r>
            <w:r w:rsidR="00CE580A">
              <w:rPr>
                <w:rFonts w:eastAsiaTheme="minorEastAsia" w:cstheme="minorBidi"/>
                <w:b w:val="0"/>
                <w:bCs w:val="0"/>
                <w:noProof/>
                <w:color w:val="auto"/>
                <w:sz w:val="22"/>
                <w:szCs w:val="22"/>
                <w:lang w:eastAsia="el-GR"/>
              </w:rPr>
              <w:tab/>
            </w:r>
            <w:r w:rsidR="00CE580A" w:rsidRPr="00DE276C">
              <w:rPr>
                <w:rStyle w:val="-"/>
                <w:noProof/>
              </w:rPr>
              <w:t>Στοιχεία Αναθέτουσας Αρχής</w:t>
            </w:r>
            <w:r w:rsidR="00CE580A">
              <w:rPr>
                <w:noProof/>
                <w:webHidden/>
              </w:rPr>
              <w:tab/>
            </w:r>
            <w:r w:rsidR="006339BC">
              <w:rPr>
                <w:noProof/>
                <w:webHidden/>
              </w:rPr>
              <w:fldChar w:fldCharType="begin"/>
            </w:r>
            <w:r w:rsidR="00CE580A">
              <w:rPr>
                <w:noProof/>
                <w:webHidden/>
              </w:rPr>
              <w:instrText xml:space="preserve"> PAGEREF _Toc506464289 \h </w:instrText>
            </w:r>
            <w:r w:rsidR="006339BC">
              <w:rPr>
                <w:noProof/>
                <w:webHidden/>
              </w:rPr>
            </w:r>
            <w:r w:rsidR="006339BC">
              <w:rPr>
                <w:noProof/>
                <w:webHidden/>
              </w:rPr>
              <w:fldChar w:fldCharType="separate"/>
            </w:r>
            <w:r w:rsidR="004040FE">
              <w:rPr>
                <w:noProof/>
                <w:webHidden/>
              </w:rPr>
              <w:t>6</w:t>
            </w:r>
            <w:r w:rsidR="006339BC">
              <w:rPr>
                <w:noProof/>
                <w:webHidden/>
              </w:rPr>
              <w:fldChar w:fldCharType="end"/>
            </w:r>
          </w:hyperlink>
        </w:p>
        <w:p w14:paraId="584F6893" w14:textId="4F0E1270"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90" w:history="1">
            <w:r w:rsidR="00CE580A" w:rsidRPr="00DE276C">
              <w:rPr>
                <w:rStyle w:val="-"/>
                <w:noProof/>
              </w:rPr>
              <w:t>1.2</w:t>
            </w:r>
            <w:r w:rsidR="00CE580A">
              <w:rPr>
                <w:rFonts w:eastAsiaTheme="minorEastAsia" w:cstheme="minorBidi"/>
                <w:b w:val="0"/>
                <w:bCs w:val="0"/>
                <w:noProof/>
                <w:color w:val="auto"/>
                <w:sz w:val="22"/>
                <w:szCs w:val="22"/>
                <w:lang w:eastAsia="el-GR"/>
              </w:rPr>
              <w:tab/>
            </w:r>
            <w:r w:rsidR="00CE580A" w:rsidRPr="00DE276C">
              <w:rPr>
                <w:rStyle w:val="-"/>
                <w:noProof/>
              </w:rPr>
              <w:t>Στοιχεία Διαδικασίας - Χρηματοδότηση</w:t>
            </w:r>
            <w:r w:rsidR="00CE580A">
              <w:rPr>
                <w:noProof/>
                <w:webHidden/>
              </w:rPr>
              <w:tab/>
            </w:r>
            <w:r w:rsidR="006339BC">
              <w:rPr>
                <w:noProof/>
                <w:webHidden/>
              </w:rPr>
              <w:fldChar w:fldCharType="begin"/>
            </w:r>
            <w:r w:rsidR="00CE580A">
              <w:rPr>
                <w:noProof/>
                <w:webHidden/>
              </w:rPr>
              <w:instrText xml:space="preserve"> PAGEREF _Toc506464290 \h </w:instrText>
            </w:r>
            <w:r w:rsidR="006339BC">
              <w:rPr>
                <w:noProof/>
                <w:webHidden/>
              </w:rPr>
            </w:r>
            <w:r w:rsidR="006339BC">
              <w:rPr>
                <w:noProof/>
                <w:webHidden/>
              </w:rPr>
              <w:fldChar w:fldCharType="separate"/>
            </w:r>
            <w:r w:rsidR="004040FE">
              <w:rPr>
                <w:noProof/>
                <w:webHidden/>
              </w:rPr>
              <w:t>7</w:t>
            </w:r>
            <w:r w:rsidR="006339BC">
              <w:rPr>
                <w:noProof/>
                <w:webHidden/>
              </w:rPr>
              <w:fldChar w:fldCharType="end"/>
            </w:r>
          </w:hyperlink>
        </w:p>
        <w:p w14:paraId="796BC3C3" w14:textId="3F273EA1"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91" w:history="1">
            <w:r w:rsidR="00CE580A" w:rsidRPr="00DE276C">
              <w:rPr>
                <w:rStyle w:val="-"/>
                <w:noProof/>
              </w:rPr>
              <w:t>1.3</w:t>
            </w:r>
            <w:r w:rsidR="00CE580A">
              <w:rPr>
                <w:rFonts w:eastAsiaTheme="minorEastAsia" w:cstheme="minorBidi"/>
                <w:b w:val="0"/>
                <w:bCs w:val="0"/>
                <w:noProof/>
                <w:color w:val="auto"/>
                <w:sz w:val="22"/>
                <w:szCs w:val="22"/>
                <w:lang w:eastAsia="el-GR"/>
              </w:rPr>
              <w:tab/>
            </w:r>
            <w:r w:rsidR="00CE580A" w:rsidRPr="00DE276C">
              <w:rPr>
                <w:rStyle w:val="-"/>
                <w:noProof/>
              </w:rPr>
              <w:t>Φυσικό Αντικείμενο και Χρονοδιάγραμμα της σύμβασης</w:t>
            </w:r>
            <w:r w:rsidR="00CE580A">
              <w:rPr>
                <w:noProof/>
                <w:webHidden/>
              </w:rPr>
              <w:tab/>
            </w:r>
            <w:r w:rsidR="006339BC">
              <w:rPr>
                <w:noProof/>
                <w:webHidden/>
              </w:rPr>
              <w:fldChar w:fldCharType="begin"/>
            </w:r>
            <w:r w:rsidR="00CE580A">
              <w:rPr>
                <w:noProof/>
                <w:webHidden/>
              </w:rPr>
              <w:instrText xml:space="preserve"> PAGEREF _Toc506464291 \h </w:instrText>
            </w:r>
            <w:r w:rsidR="006339BC">
              <w:rPr>
                <w:noProof/>
                <w:webHidden/>
              </w:rPr>
            </w:r>
            <w:r w:rsidR="006339BC">
              <w:rPr>
                <w:noProof/>
                <w:webHidden/>
              </w:rPr>
              <w:fldChar w:fldCharType="separate"/>
            </w:r>
            <w:r w:rsidR="004040FE">
              <w:rPr>
                <w:noProof/>
                <w:webHidden/>
              </w:rPr>
              <w:t>7</w:t>
            </w:r>
            <w:r w:rsidR="006339BC">
              <w:rPr>
                <w:noProof/>
                <w:webHidden/>
              </w:rPr>
              <w:fldChar w:fldCharType="end"/>
            </w:r>
          </w:hyperlink>
        </w:p>
        <w:p w14:paraId="3642136A" w14:textId="42FB020E"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92" w:history="1">
            <w:r w:rsidR="00CE580A" w:rsidRPr="00DE276C">
              <w:rPr>
                <w:rStyle w:val="-"/>
                <w:noProof/>
              </w:rPr>
              <w:t>1.4</w:t>
            </w:r>
            <w:r w:rsidR="00CE580A">
              <w:rPr>
                <w:rFonts w:eastAsiaTheme="minorEastAsia" w:cstheme="minorBidi"/>
                <w:b w:val="0"/>
                <w:bCs w:val="0"/>
                <w:noProof/>
                <w:color w:val="auto"/>
                <w:sz w:val="22"/>
                <w:szCs w:val="22"/>
                <w:lang w:eastAsia="el-GR"/>
              </w:rPr>
              <w:tab/>
            </w:r>
            <w:r w:rsidR="00CE580A" w:rsidRPr="00DE276C">
              <w:rPr>
                <w:rStyle w:val="-"/>
                <w:noProof/>
              </w:rPr>
              <w:t>Θεσμικό πλαίσιο</w:t>
            </w:r>
            <w:r w:rsidR="00CE580A">
              <w:rPr>
                <w:noProof/>
                <w:webHidden/>
              </w:rPr>
              <w:tab/>
            </w:r>
            <w:r w:rsidR="006339BC">
              <w:rPr>
                <w:noProof/>
                <w:webHidden/>
              </w:rPr>
              <w:fldChar w:fldCharType="begin"/>
            </w:r>
            <w:r w:rsidR="00CE580A">
              <w:rPr>
                <w:noProof/>
                <w:webHidden/>
              </w:rPr>
              <w:instrText xml:space="preserve"> PAGEREF _Toc506464292 \h </w:instrText>
            </w:r>
            <w:r w:rsidR="006339BC">
              <w:rPr>
                <w:noProof/>
                <w:webHidden/>
              </w:rPr>
            </w:r>
            <w:r w:rsidR="006339BC">
              <w:rPr>
                <w:noProof/>
                <w:webHidden/>
              </w:rPr>
              <w:fldChar w:fldCharType="separate"/>
            </w:r>
            <w:r w:rsidR="004040FE">
              <w:rPr>
                <w:noProof/>
                <w:webHidden/>
              </w:rPr>
              <w:t>45</w:t>
            </w:r>
            <w:r w:rsidR="006339BC">
              <w:rPr>
                <w:noProof/>
                <w:webHidden/>
              </w:rPr>
              <w:fldChar w:fldCharType="end"/>
            </w:r>
          </w:hyperlink>
        </w:p>
        <w:p w14:paraId="1FEFA1DA" w14:textId="0A10B4B1"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93" w:history="1">
            <w:r w:rsidR="00CE580A" w:rsidRPr="00DE276C">
              <w:rPr>
                <w:rStyle w:val="-"/>
                <w:noProof/>
              </w:rPr>
              <w:t>1.5</w:t>
            </w:r>
            <w:r w:rsidR="00CE580A">
              <w:rPr>
                <w:rFonts w:eastAsiaTheme="minorEastAsia" w:cstheme="minorBidi"/>
                <w:b w:val="0"/>
                <w:bCs w:val="0"/>
                <w:noProof/>
                <w:color w:val="auto"/>
                <w:sz w:val="22"/>
                <w:szCs w:val="22"/>
                <w:lang w:eastAsia="el-GR"/>
              </w:rPr>
              <w:tab/>
            </w:r>
            <w:r w:rsidR="00CE580A" w:rsidRPr="00DE276C">
              <w:rPr>
                <w:rStyle w:val="-"/>
                <w:noProof/>
              </w:rPr>
              <w:t>Προθεσμία παραλαβής προσφορών και διενέργεια διαγωνισμού</w:t>
            </w:r>
            <w:r w:rsidR="00CE580A">
              <w:rPr>
                <w:noProof/>
                <w:webHidden/>
              </w:rPr>
              <w:tab/>
            </w:r>
            <w:r w:rsidR="006339BC">
              <w:rPr>
                <w:noProof/>
                <w:webHidden/>
              </w:rPr>
              <w:fldChar w:fldCharType="begin"/>
            </w:r>
            <w:r w:rsidR="00CE580A">
              <w:rPr>
                <w:noProof/>
                <w:webHidden/>
              </w:rPr>
              <w:instrText xml:space="preserve"> PAGEREF _Toc506464293 \h </w:instrText>
            </w:r>
            <w:r w:rsidR="006339BC">
              <w:rPr>
                <w:noProof/>
                <w:webHidden/>
              </w:rPr>
            </w:r>
            <w:r w:rsidR="006339BC">
              <w:rPr>
                <w:noProof/>
                <w:webHidden/>
              </w:rPr>
              <w:fldChar w:fldCharType="separate"/>
            </w:r>
            <w:r w:rsidR="004040FE">
              <w:rPr>
                <w:noProof/>
                <w:webHidden/>
              </w:rPr>
              <w:t>47</w:t>
            </w:r>
            <w:r w:rsidR="006339BC">
              <w:rPr>
                <w:noProof/>
                <w:webHidden/>
              </w:rPr>
              <w:fldChar w:fldCharType="end"/>
            </w:r>
          </w:hyperlink>
        </w:p>
        <w:p w14:paraId="4720E197" w14:textId="52D62D7B"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94" w:history="1">
            <w:r w:rsidR="00CE580A" w:rsidRPr="00DE276C">
              <w:rPr>
                <w:rStyle w:val="-"/>
                <w:noProof/>
              </w:rPr>
              <w:t>1.6</w:t>
            </w:r>
            <w:r w:rsidR="00CE580A">
              <w:rPr>
                <w:rFonts w:eastAsiaTheme="minorEastAsia" w:cstheme="minorBidi"/>
                <w:b w:val="0"/>
                <w:bCs w:val="0"/>
                <w:noProof/>
                <w:color w:val="auto"/>
                <w:sz w:val="22"/>
                <w:szCs w:val="22"/>
                <w:lang w:eastAsia="el-GR"/>
              </w:rPr>
              <w:tab/>
            </w:r>
            <w:r w:rsidR="00CE580A" w:rsidRPr="00DE276C">
              <w:rPr>
                <w:rStyle w:val="-"/>
                <w:noProof/>
              </w:rPr>
              <w:t>Δημοσιότητα</w:t>
            </w:r>
            <w:r w:rsidR="00CE580A">
              <w:rPr>
                <w:noProof/>
                <w:webHidden/>
              </w:rPr>
              <w:tab/>
            </w:r>
            <w:r w:rsidR="006339BC">
              <w:rPr>
                <w:noProof/>
                <w:webHidden/>
              </w:rPr>
              <w:fldChar w:fldCharType="begin"/>
            </w:r>
            <w:r w:rsidR="00CE580A">
              <w:rPr>
                <w:noProof/>
                <w:webHidden/>
              </w:rPr>
              <w:instrText xml:space="preserve"> PAGEREF _Toc506464294 \h </w:instrText>
            </w:r>
            <w:r w:rsidR="006339BC">
              <w:rPr>
                <w:noProof/>
                <w:webHidden/>
              </w:rPr>
            </w:r>
            <w:r w:rsidR="006339BC">
              <w:rPr>
                <w:noProof/>
                <w:webHidden/>
              </w:rPr>
              <w:fldChar w:fldCharType="separate"/>
            </w:r>
            <w:r w:rsidR="004040FE">
              <w:rPr>
                <w:noProof/>
                <w:webHidden/>
              </w:rPr>
              <w:t>47</w:t>
            </w:r>
            <w:r w:rsidR="006339BC">
              <w:rPr>
                <w:noProof/>
                <w:webHidden/>
              </w:rPr>
              <w:fldChar w:fldCharType="end"/>
            </w:r>
          </w:hyperlink>
        </w:p>
        <w:p w14:paraId="537B3CF0" w14:textId="58F787AD"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95" w:history="1">
            <w:r w:rsidR="00CE580A" w:rsidRPr="00DE276C">
              <w:rPr>
                <w:rStyle w:val="-"/>
                <w:noProof/>
              </w:rPr>
              <w:t>1.7</w:t>
            </w:r>
            <w:r w:rsidR="00CE580A">
              <w:rPr>
                <w:rFonts w:eastAsiaTheme="minorEastAsia" w:cstheme="minorBidi"/>
                <w:b w:val="0"/>
                <w:bCs w:val="0"/>
                <w:noProof/>
                <w:color w:val="auto"/>
                <w:sz w:val="22"/>
                <w:szCs w:val="22"/>
                <w:lang w:eastAsia="el-GR"/>
              </w:rPr>
              <w:tab/>
            </w:r>
            <w:r w:rsidR="00CE580A" w:rsidRPr="00DE276C">
              <w:rPr>
                <w:rStyle w:val="-"/>
                <w:noProof/>
              </w:rPr>
              <w:t>Αρχές εφαρμοζόμενες στη διαδικασία σύναψης</w:t>
            </w:r>
            <w:r w:rsidR="00CE580A">
              <w:rPr>
                <w:noProof/>
                <w:webHidden/>
              </w:rPr>
              <w:tab/>
            </w:r>
            <w:r w:rsidR="006339BC">
              <w:rPr>
                <w:noProof/>
                <w:webHidden/>
              </w:rPr>
              <w:fldChar w:fldCharType="begin"/>
            </w:r>
            <w:r w:rsidR="00CE580A">
              <w:rPr>
                <w:noProof/>
                <w:webHidden/>
              </w:rPr>
              <w:instrText xml:space="preserve"> PAGEREF _Toc506464295 \h </w:instrText>
            </w:r>
            <w:r w:rsidR="006339BC">
              <w:rPr>
                <w:noProof/>
                <w:webHidden/>
              </w:rPr>
            </w:r>
            <w:r w:rsidR="006339BC">
              <w:rPr>
                <w:noProof/>
                <w:webHidden/>
              </w:rPr>
              <w:fldChar w:fldCharType="separate"/>
            </w:r>
            <w:r w:rsidR="004040FE">
              <w:rPr>
                <w:noProof/>
                <w:webHidden/>
              </w:rPr>
              <w:t>47</w:t>
            </w:r>
            <w:r w:rsidR="006339BC">
              <w:rPr>
                <w:noProof/>
                <w:webHidden/>
              </w:rPr>
              <w:fldChar w:fldCharType="end"/>
            </w:r>
          </w:hyperlink>
        </w:p>
        <w:p w14:paraId="39DDB049" w14:textId="0BA51E9D" w:rsidR="00CE580A" w:rsidRDefault="005009A4">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eastAsia="el-GR"/>
            </w:rPr>
          </w:pPr>
          <w:hyperlink w:anchor="_Toc506464296" w:history="1">
            <w:r w:rsidR="00CE580A" w:rsidRPr="00DE276C">
              <w:rPr>
                <w:rStyle w:val="-"/>
                <w:noProof/>
              </w:rPr>
              <w:t>2.</w:t>
            </w:r>
            <w:r w:rsidR="00CE580A">
              <w:rPr>
                <w:rFonts w:asciiTheme="minorHAnsi" w:eastAsiaTheme="minorEastAsia" w:hAnsiTheme="minorHAnsi" w:cstheme="minorBidi"/>
                <w:b w:val="0"/>
                <w:bCs w:val="0"/>
                <w:caps w:val="0"/>
                <w:noProof/>
                <w:color w:val="auto"/>
                <w:sz w:val="22"/>
                <w:szCs w:val="22"/>
                <w:lang w:eastAsia="el-GR"/>
              </w:rPr>
              <w:tab/>
            </w:r>
            <w:r w:rsidR="00CE580A" w:rsidRPr="00DE276C">
              <w:rPr>
                <w:rStyle w:val="-"/>
                <w:noProof/>
              </w:rPr>
              <w:t>ΓΕΝΙΚΟΙ ΚΑΙ ΕΙΔΙΚΟΙ ΟΡΟΙ ΔΙΑΓΩΝΙΣΜΟΥ</w:t>
            </w:r>
            <w:r w:rsidR="00CE580A">
              <w:rPr>
                <w:noProof/>
                <w:webHidden/>
              </w:rPr>
              <w:tab/>
            </w:r>
            <w:r w:rsidR="006339BC">
              <w:rPr>
                <w:noProof/>
                <w:webHidden/>
              </w:rPr>
              <w:fldChar w:fldCharType="begin"/>
            </w:r>
            <w:r w:rsidR="00CE580A">
              <w:rPr>
                <w:noProof/>
                <w:webHidden/>
              </w:rPr>
              <w:instrText xml:space="preserve"> PAGEREF _Toc506464296 \h </w:instrText>
            </w:r>
            <w:r w:rsidR="006339BC">
              <w:rPr>
                <w:noProof/>
                <w:webHidden/>
              </w:rPr>
            </w:r>
            <w:r w:rsidR="006339BC">
              <w:rPr>
                <w:noProof/>
                <w:webHidden/>
              </w:rPr>
              <w:fldChar w:fldCharType="separate"/>
            </w:r>
            <w:r w:rsidR="004040FE">
              <w:rPr>
                <w:noProof/>
                <w:webHidden/>
              </w:rPr>
              <w:t>50</w:t>
            </w:r>
            <w:r w:rsidR="006339BC">
              <w:rPr>
                <w:noProof/>
                <w:webHidden/>
              </w:rPr>
              <w:fldChar w:fldCharType="end"/>
            </w:r>
          </w:hyperlink>
        </w:p>
        <w:p w14:paraId="08C0A5FB" w14:textId="459ED40A"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297" w:history="1">
            <w:r w:rsidR="00CE580A" w:rsidRPr="00DE276C">
              <w:rPr>
                <w:rStyle w:val="-"/>
                <w:noProof/>
              </w:rPr>
              <w:t>2.1</w:t>
            </w:r>
            <w:r w:rsidR="00CE580A">
              <w:rPr>
                <w:rFonts w:eastAsiaTheme="minorEastAsia" w:cstheme="minorBidi"/>
                <w:b w:val="0"/>
                <w:bCs w:val="0"/>
                <w:noProof/>
                <w:color w:val="auto"/>
                <w:sz w:val="22"/>
                <w:szCs w:val="22"/>
                <w:lang w:eastAsia="el-GR"/>
              </w:rPr>
              <w:tab/>
            </w:r>
            <w:r w:rsidR="00CE580A" w:rsidRPr="00DE276C">
              <w:rPr>
                <w:rStyle w:val="-"/>
                <w:noProof/>
              </w:rPr>
              <w:t>Γενικές Πληροφορίες</w:t>
            </w:r>
            <w:r w:rsidR="00CE580A">
              <w:rPr>
                <w:noProof/>
                <w:webHidden/>
              </w:rPr>
              <w:tab/>
            </w:r>
            <w:r w:rsidR="006339BC">
              <w:rPr>
                <w:noProof/>
                <w:webHidden/>
              </w:rPr>
              <w:fldChar w:fldCharType="begin"/>
            </w:r>
            <w:r w:rsidR="00CE580A">
              <w:rPr>
                <w:noProof/>
                <w:webHidden/>
              </w:rPr>
              <w:instrText xml:space="preserve"> PAGEREF _Toc506464297 \h </w:instrText>
            </w:r>
            <w:r w:rsidR="006339BC">
              <w:rPr>
                <w:noProof/>
                <w:webHidden/>
              </w:rPr>
            </w:r>
            <w:r w:rsidR="006339BC">
              <w:rPr>
                <w:noProof/>
                <w:webHidden/>
              </w:rPr>
              <w:fldChar w:fldCharType="separate"/>
            </w:r>
            <w:r w:rsidR="004040FE">
              <w:rPr>
                <w:noProof/>
                <w:webHidden/>
              </w:rPr>
              <w:t>50</w:t>
            </w:r>
            <w:r w:rsidR="006339BC">
              <w:rPr>
                <w:noProof/>
                <w:webHidden/>
              </w:rPr>
              <w:fldChar w:fldCharType="end"/>
            </w:r>
          </w:hyperlink>
        </w:p>
        <w:p w14:paraId="61AC5045" w14:textId="26A754F2" w:rsidR="00CE580A" w:rsidRDefault="005009A4">
          <w:pPr>
            <w:pStyle w:val="30"/>
            <w:rPr>
              <w:rFonts w:asciiTheme="minorHAnsi" w:eastAsiaTheme="minorEastAsia" w:hAnsiTheme="minorHAnsi" w:cstheme="minorBidi"/>
              <w:bCs w:val="0"/>
              <w:color w:val="auto"/>
              <w:sz w:val="22"/>
              <w:szCs w:val="22"/>
              <w:lang w:eastAsia="el-GR"/>
            </w:rPr>
          </w:pPr>
          <w:hyperlink w:anchor="_Toc506464298" w:history="1">
            <w:r w:rsidR="00CE580A" w:rsidRPr="00DE276C">
              <w:rPr>
                <w:rStyle w:val="-"/>
              </w:rPr>
              <w:t>2.1.1</w:t>
            </w:r>
            <w:r w:rsidR="00CE580A">
              <w:rPr>
                <w:rFonts w:asciiTheme="minorHAnsi" w:eastAsiaTheme="minorEastAsia" w:hAnsiTheme="minorHAnsi" w:cstheme="minorBidi"/>
                <w:bCs w:val="0"/>
                <w:color w:val="auto"/>
                <w:sz w:val="22"/>
                <w:szCs w:val="22"/>
                <w:lang w:eastAsia="el-GR"/>
              </w:rPr>
              <w:tab/>
            </w:r>
            <w:r w:rsidR="00CE580A" w:rsidRPr="00DE276C">
              <w:rPr>
                <w:rStyle w:val="-"/>
              </w:rPr>
              <w:t>Έγγραφα της σύμβασης</w:t>
            </w:r>
            <w:r w:rsidR="00CE580A">
              <w:rPr>
                <w:webHidden/>
              </w:rPr>
              <w:tab/>
            </w:r>
            <w:r w:rsidR="006339BC">
              <w:rPr>
                <w:webHidden/>
              </w:rPr>
              <w:fldChar w:fldCharType="begin"/>
            </w:r>
            <w:r w:rsidR="00CE580A">
              <w:rPr>
                <w:webHidden/>
              </w:rPr>
              <w:instrText xml:space="preserve"> PAGEREF _Toc506464298 \h </w:instrText>
            </w:r>
            <w:r w:rsidR="006339BC">
              <w:rPr>
                <w:webHidden/>
              </w:rPr>
            </w:r>
            <w:r w:rsidR="006339BC">
              <w:rPr>
                <w:webHidden/>
              </w:rPr>
              <w:fldChar w:fldCharType="separate"/>
            </w:r>
            <w:r w:rsidR="004040FE">
              <w:rPr>
                <w:webHidden/>
              </w:rPr>
              <w:t>50</w:t>
            </w:r>
            <w:r w:rsidR="006339BC">
              <w:rPr>
                <w:webHidden/>
              </w:rPr>
              <w:fldChar w:fldCharType="end"/>
            </w:r>
          </w:hyperlink>
        </w:p>
        <w:p w14:paraId="2A9048D9" w14:textId="50087096" w:rsidR="00CE580A" w:rsidRDefault="005009A4">
          <w:pPr>
            <w:pStyle w:val="30"/>
            <w:rPr>
              <w:rFonts w:asciiTheme="minorHAnsi" w:eastAsiaTheme="minorEastAsia" w:hAnsiTheme="minorHAnsi" w:cstheme="minorBidi"/>
              <w:bCs w:val="0"/>
              <w:color w:val="auto"/>
              <w:sz w:val="22"/>
              <w:szCs w:val="22"/>
              <w:lang w:eastAsia="el-GR"/>
            </w:rPr>
          </w:pPr>
          <w:hyperlink w:anchor="_Toc506464299" w:history="1">
            <w:r w:rsidR="00CE580A" w:rsidRPr="00DE276C">
              <w:rPr>
                <w:rStyle w:val="-"/>
              </w:rPr>
              <w:t>2.1.2</w:t>
            </w:r>
            <w:r w:rsidR="00CE580A">
              <w:rPr>
                <w:rFonts w:asciiTheme="minorHAnsi" w:eastAsiaTheme="minorEastAsia" w:hAnsiTheme="minorHAnsi" w:cstheme="minorBidi"/>
                <w:bCs w:val="0"/>
                <w:color w:val="auto"/>
                <w:sz w:val="22"/>
                <w:szCs w:val="22"/>
                <w:lang w:eastAsia="el-GR"/>
              </w:rPr>
              <w:tab/>
            </w:r>
            <w:r w:rsidR="00CE580A" w:rsidRPr="00DE276C">
              <w:rPr>
                <w:rStyle w:val="-"/>
              </w:rPr>
              <w:t>Επικοινωνία - Πρόσβαση στα έγγραφα της Σύμβασης</w:t>
            </w:r>
            <w:r w:rsidR="00CE580A">
              <w:rPr>
                <w:webHidden/>
              </w:rPr>
              <w:tab/>
            </w:r>
            <w:r w:rsidR="006339BC">
              <w:rPr>
                <w:webHidden/>
              </w:rPr>
              <w:fldChar w:fldCharType="begin"/>
            </w:r>
            <w:r w:rsidR="00CE580A">
              <w:rPr>
                <w:webHidden/>
              </w:rPr>
              <w:instrText xml:space="preserve"> PAGEREF _Toc506464299 \h </w:instrText>
            </w:r>
            <w:r w:rsidR="006339BC">
              <w:rPr>
                <w:webHidden/>
              </w:rPr>
            </w:r>
            <w:r w:rsidR="006339BC">
              <w:rPr>
                <w:webHidden/>
              </w:rPr>
              <w:fldChar w:fldCharType="separate"/>
            </w:r>
            <w:r w:rsidR="004040FE">
              <w:rPr>
                <w:webHidden/>
              </w:rPr>
              <w:t>50</w:t>
            </w:r>
            <w:r w:rsidR="006339BC">
              <w:rPr>
                <w:webHidden/>
              </w:rPr>
              <w:fldChar w:fldCharType="end"/>
            </w:r>
          </w:hyperlink>
        </w:p>
        <w:p w14:paraId="7C47883E" w14:textId="54DF97C2" w:rsidR="00CE580A" w:rsidRDefault="005009A4">
          <w:pPr>
            <w:pStyle w:val="30"/>
            <w:rPr>
              <w:rFonts w:asciiTheme="minorHAnsi" w:eastAsiaTheme="minorEastAsia" w:hAnsiTheme="minorHAnsi" w:cstheme="minorBidi"/>
              <w:bCs w:val="0"/>
              <w:color w:val="auto"/>
              <w:sz w:val="22"/>
              <w:szCs w:val="22"/>
              <w:lang w:eastAsia="el-GR"/>
            </w:rPr>
          </w:pPr>
          <w:hyperlink w:anchor="_Toc506464300" w:history="1">
            <w:r w:rsidR="00CE580A" w:rsidRPr="00DE276C">
              <w:rPr>
                <w:rStyle w:val="-"/>
              </w:rPr>
              <w:t>2.1.3</w:t>
            </w:r>
            <w:r w:rsidR="00CE580A">
              <w:rPr>
                <w:rFonts w:asciiTheme="minorHAnsi" w:eastAsiaTheme="minorEastAsia" w:hAnsiTheme="minorHAnsi" w:cstheme="minorBidi"/>
                <w:bCs w:val="0"/>
                <w:color w:val="auto"/>
                <w:sz w:val="22"/>
                <w:szCs w:val="22"/>
                <w:lang w:eastAsia="el-GR"/>
              </w:rPr>
              <w:tab/>
            </w:r>
            <w:r w:rsidR="00CE580A" w:rsidRPr="00DE276C">
              <w:rPr>
                <w:rStyle w:val="-"/>
              </w:rPr>
              <w:t>Παροχή Διευκρινίσεων</w:t>
            </w:r>
            <w:r w:rsidR="00CE580A">
              <w:rPr>
                <w:webHidden/>
              </w:rPr>
              <w:tab/>
            </w:r>
            <w:r w:rsidR="006339BC">
              <w:rPr>
                <w:webHidden/>
              </w:rPr>
              <w:fldChar w:fldCharType="begin"/>
            </w:r>
            <w:r w:rsidR="00CE580A">
              <w:rPr>
                <w:webHidden/>
              </w:rPr>
              <w:instrText xml:space="preserve"> PAGEREF _Toc506464300 \h </w:instrText>
            </w:r>
            <w:r w:rsidR="006339BC">
              <w:rPr>
                <w:webHidden/>
              </w:rPr>
            </w:r>
            <w:r w:rsidR="006339BC">
              <w:rPr>
                <w:webHidden/>
              </w:rPr>
              <w:fldChar w:fldCharType="separate"/>
            </w:r>
            <w:r w:rsidR="004040FE">
              <w:rPr>
                <w:webHidden/>
              </w:rPr>
              <w:t>50</w:t>
            </w:r>
            <w:r w:rsidR="006339BC">
              <w:rPr>
                <w:webHidden/>
              </w:rPr>
              <w:fldChar w:fldCharType="end"/>
            </w:r>
          </w:hyperlink>
        </w:p>
        <w:p w14:paraId="5F42A370" w14:textId="14E517C0" w:rsidR="00CE580A" w:rsidRDefault="005009A4">
          <w:pPr>
            <w:pStyle w:val="30"/>
            <w:rPr>
              <w:rFonts w:asciiTheme="minorHAnsi" w:eastAsiaTheme="minorEastAsia" w:hAnsiTheme="minorHAnsi" w:cstheme="minorBidi"/>
              <w:bCs w:val="0"/>
              <w:color w:val="auto"/>
              <w:sz w:val="22"/>
              <w:szCs w:val="22"/>
              <w:lang w:eastAsia="el-GR"/>
            </w:rPr>
          </w:pPr>
          <w:hyperlink w:anchor="_Toc506464301" w:history="1">
            <w:r w:rsidR="00CE580A" w:rsidRPr="00DE276C">
              <w:rPr>
                <w:rStyle w:val="-"/>
              </w:rPr>
              <w:t>2.1.4</w:t>
            </w:r>
            <w:r w:rsidR="00CE580A">
              <w:rPr>
                <w:rFonts w:asciiTheme="minorHAnsi" w:eastAsiaTheme="minorEastAsia" w:hAnsiTheme="minorHAnsi" w:cstheme="minorBidi"/>
                <w:bCs w:val="0"/>
                <w:color w:val="auto"/>
                <w:sz w:val="22"/>
                <w:szCs w:val="22"/>
                <w:lang w:eastAsia="el-GR"/>
              </w:rPr>
              <w:tab/>
            </w:r>
            <w:r w:rsidR="00CE580A" w:rsidRPr="00DE276C">
              <w:rPr>
                <w:rStyle w:val="-"/>
              </w:rPr>
              <w:t>Γλώσσα</w:t>
            </w:r>
            <w:r w:rsidR="00CE580A">
              <w:rPr>
                <w:webHidden/>
              </w:rPr>
              <w:tab/>
            </w:r>
            <w:r w:rsidR="006339BC">
              <w:rPr>
                <w:webHidden/>
              </w:rPr>
              <w:fldChar w:fldCharType="begin"/>
            </w:r>
            <w:r w:rsidR="00CE580A">
              <w:rPr>
                <w:webHidden/>
              </w:rPr>
              <w:instrText xml:space="preserve"> PAGEREF _Toc506464301 \h </w:instrText>
            </w:r>
            <w:r w:rsidR="006339BC">
              <w:rPr>
                <w:webHidden/>
              </w:rPr>
            </w:r>
            <w:r w:rsidR="006339BC">
              <w:rPr>
                <w:webHidden/>
              </w:rPr>
              <w:fldChar w:fldCharType="separate"/>
            </w:r>
            <w:r w:rsidR="004040FE">
              <w:rPr>
                <w:webHidden/>
              </w:rPr>
              <w:t>51</w:t>
            </w:r>
            <w:r w:rsidR="006339BC">
              <w:rPr>
                <w:webHidden/>
              </w:rPr>
              <w:fldChar w:fldCharType="end"/>
            </w:r>
          </w:hyperlink>
        </w:p>
        <w:p w14:paraId="1A84F5B4" w14:textId="56AE2772" w:rsidR="00CE580A" w:rsidRDefault="005009A4">
          <w:pPr>
            <w:pStyle w:val="30"/>
            <w:rPr>
              <w:rFonts w:asciiTheme="minorHAnsi" w:eastAsiaTheme="minorEastAsia" w:hAnsiTheme="minorHAnsi" w:cstheme="minorBidi"/>
              <w:bCs w:val="0"/>
              <w:color w:val="auto"/>
              <w:sz w:val="22"/>
              <w:szCs w:val="22"/>
              <w:lang w:eastAsia="el-GR"/>
            </w:rPr>
          </w:pPr>
          <w:hyperlink w:anchor="_Toc506464302" w:history="1">
            <w:r w:rsidR="00CE580A" w:rsidRPr="00DE276C">
              <w:rPr>
                <w:rStyle w:val="-"/>
              </w:rPr>
              <w:t>2.1.5</w:t>
            </w:r>
            <w:r w:rsidR="00CE580A">
              <w:rPr>
                <w:rFonts w:asciiTheme="minorHAnsi" w:eastAsiaTheme="minorEastAsia" w:hAnsiTheme="minorHAnsi" w:cstheme="minorBidi"/>
                <w:bCs w:val="0"/>
                <w:color w:val="auto"/>
                <w:sz w:val="22"/>
                <w:szCs w:val="22"/>
                <w:lang w:eastAsia="el-GR"/>
              </w:rPr>
              <w:tab/>
            </w:r>
            <w:r w:rsidR="00CE580A" w:rsidRPr="00DE276C">
              <w:rPr>
                <w:rStyle w:val="-"/>
              </w:rPr>
              <w:t>Εγγυήσεις</w:t>
            </w:r>
            <w:r w:rsidR="00CE580A">
              <w:rPr>
                <w:webHidden/>
              </w:rPr>
              <w:tab/>
            </w:r>
            <w:r w:rsidR="006339BC">
              <w:rPr>
                <w:webHidden/>
              </w:rPr>
              <w:fldChar w:fldCharType="begin"/>
            </w:r>
            <w:r w:rsidR="00CE580A">
              <w:rPr>
                <w:webHidden/>
              </w:rPr>
              <w:instrText xml:space="preserve"> PAGEREF _Toc506464302 \h </w:instrText>
            </w:r>
            <w:r w:rsidR="006339BC">
              <w:rPr>
                <w:webHidden/>
              </w:rPr>
            </w:r>
            <w:r w:rsidR="006339BC">
              <w:rPr>
                <w:webHidden/>
              </w:rPr>
              <w:fldChar w:fldCharType="separate"/>
            </w:r>
            <w:r w:rsidR="004040FE">
              <w:rPr>
                <w:webHidden/>
              </w:rPr>
              <w:t>52</w:t>
            </w:r>
            <w:r w:rsidR="006339BC">
              <w:rPr>
                <w:webHidden/>
              </w:rPr>
              <w:fldChar w:fldCharType="end"/>
            </w:r>
          </w:hyperlink>
        </w:p>
        <w:p w14:paraId="79D2B116" w14:textId="20EC81CE"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03" w:history="1">
            <w:r w:rsidR="00CE580A" w:rsidRPr="00DE276C">
              <w:rPr>
                <w:rStyle w:val="-"/>
                <w:noProof/>
              </w:rPr>
              <w:t>2.2</w:t>
            </w:r>
            <w:r w:rsidR="00CE580A">
              <w:rPr>
                <w:rFonts w:eastAsiaTheme="minorEastAsia" w:cstheme="minorBidi"/>
                <w:b w:val="0"/>
                <w:bCs w:val="0"/>
                <w:noProof/>
                <w:color w:val="auto"/>
                <w:sz w:val="22"/>
                <w:szCs w:val="22"/>
                <w:lang w:eastAsia="el-GR"/>
              </w:rPr>
              <w:tab/>
            </w:r>
            <w:r w:rsidR="00CE580A" w:rsidRPr="00DE276C">
              <w:rPr>
                <w:rStyle w:val="-"/>
                <w:noProof/>
              </w:rPr>
              <w:t>Δικαίωμα Συμμετοχής - Κριτήρια Ποιοτικής Επιλογής</w:t>
            </w:r>
            <w:r w:rsidR="00CE580A">
              <w:rPr>
                <w:noProof/>
                <w:webHidden/>
              </w:rPr>
              <w:tab/>
            </w:r>
            <w:r w:rsidR="006339BC">
              <w:rPr>
                <w:noProof/>
                <w:webHidden/>
              </w:rPr>
              <w:fldChar w:fldCharType="begin"/>
            </w:r>
            <w:r w:rsidR="00CE580A">
              <w:rPr>
                <w:noProof/>
                <w:webHidden/>
              </w:rPr>
              <w:instrText xml:space="preserve"> PAGEREF _Toc506464303 \h </w:instrText>
            </w:r>
            <w:r w:rsidR="006339BC">
              <w:rPr>
                <w:noProof/>
                <w:webHidden/>
              </w:rPr>
            </w:r>
            <w:r w:rsidR="006339BC">
              <w:rPr>
                <w:noProof/>
                <w:webHidden/>
              </w:rPr>
              <w:fldChar w:fldCharType="separate"/>
            </w:r>
            <w:r w:rsidR="004040FE">
              <w:rPr>
                <w:noProof/>
                <w:webHidden/>
              </w:rPr>
              <w:t>53</w:t>
            </w:r>
            <w:r w:rsidR="006339BC">
              <w:rPr>
                <w:noProof/>
                <w:webHidden/>
              </w:rPr>
              <w:fldChar w:fldCharType="end"/>
            </w:r>
          </w:hyperlink>
        </w:p>
        <w:p w14:paraId="22E089C3" w14:textId="27F405CD" w:rsidR="00CE580A" w:rsidRDefault="005009A4">
          <w:pPr>
            <w:pStyle w:val="30"/>
            <w:rPr>
              <w:rFonts w:asciiTheme="minorHAnsi" w:eastAsiaTheme="minorEastAsia" w:hAnsiTheme="minorHAnsi" w:cstheme="minorBidi"/>
              <w:bCs w:val="0"/>
              <w:color w:val="auto"/>
              <w:sz w:val="22"/>
              <w:szCs w:val="22"/>
              <w:lang w:eastAsia="el-GR"/>
            </w:rPr>
          </w:pPr>
          <w:hyperlink w:anchor="_Toc506464304" w:history="1">
            <w:r w:rsidR="00CE580A" w:rsidRPr="00DE276C">
              <w:rPr>
                <w:rStyle w:val="-"/>
              </w:rPr>
              <w:t>2.2.1</w:t>
            </w:r>
            <w:r w:rsidR="00CE580A">
              <w:rPr>
                <w:rFonts w:asciiTheme="minorHAnsi" w:eastAsiaTheme="minorEastAsia" w:hAnsiTheme="minorHAnsi" w:cstheme="minorBidi"/>
                <w:bCs w:val="0"/>
                <w:color w:val="auto"/>
                <w:sz w:val="22"/>
                <w:szCs w:val="22"/>
                <w:lang w:eastAsia="el-GR"/>
              </w:rPr>
              <w:tab/>
            </w:r>
            <w:r w:rsidR="00CE580A" w:rsidRPr="00DE276C">
              <w:rPr>
                <w:rStyle w:val="-"/>
              </w:rPr>
              <w:t>Δικαιούμενοι συμμετοχής</w:t>
            </w:r>
            <w:r w:rsidR="00CE580A">
              <w:rPr>
                <w:webHidden/>
              </w:rPr>
              <w:tab/>
            </w:r>
            <w:r w:rsidR="006339BC">
              <w:rPr>
                <w:webHidden/>
              </w:rPr>
              <w:fldChar w:fldCharType="begin"/>
            </w:r>
            <w:r w:rsidR="00CE580A">
              <w:rPr>
                <w:webHidden/>
              </w:rPr>
              <w:instrText xml:space="preserve"> PAGEREF _Toc506464304 \h </w:instrText>
            </w:r>
            <w:r w:rsidR="006339BC">
              <w:rPr>
                <w:webHidden/>
              </w:rPr>
            </w:r>
            <w:r w:rsidR="006339BC">
              <w:rPr>
                <w:webHidden/>
              </w:rPr>
              <w:fldChar w:fldCharType="separate"/>
            </w:r>
            <w:r w:rsidR="004040FE">
              <w:rPr>
                <w:webHidden/>
              </w:rPr>
              <w:t>53</w:t>
            </w:r>
            <w:r w:rsidR="006339BC">
              <w:rPr>
                <w:webHidden/>
              </w:rPr>
              <w:fldChar w:fldCharType="end"/>
            </w:r>
          </w:hyperlink>
        </w:p>
        <w:p w14:paraId="1B11BF8E" w14:textId="31A593F6" w:rsidR="00CE580A" w:rsidRDefault="005009A4">
          <w:pPr>
            <w:pStyle w:val="30"/>
            <w:rPr>
              <w:rFonts w:asciiTheme="minorHAnsi" w:eastAsiaTheme="minorEastAsia" w:hAnsiTheme="minorHAnsi" w:cstheme="minorBidi"/>
              <w:bCs w:val="0"/>
              <w:color w:val="auto"/>
              <w:sz w:val="22"/>
              <w:szCs w:val="22"/>
              <w:lang w:eastAsia="el-GR"/>
            </w:rPr>
          </w:pPr>
          <w:hyperlink w:anchor="_Toc506464305" w:history="1">
            <w:r w:rsidR="00CE580A" w:rsidRPr="00DE276C">
              <w:rPr>
                <w:rStyle w:val="-"/>
              </w:rPr>
              <w:t>2.2.2</w:t>
            </w:r>
            <w:r w:rsidR="00CE580A">
              <w:rPr>
                <w:rFonts w:asciiTheme="minorHAnsi" w:eastAsiaTheme="minorEastAsia" w:hAnsiTheme="minorHAnsi" w:cstheme="minorBidi"/>
                <w:bCs w:val="0"/>
                <w:color w:val="auto"/>
                <w:sz w:val="22"/>
                <w:szCs w:val="22"/>
                <w:lang w:eastAsia="el-GR"/>
              </w:rPr>
              <w:tab/>
            </w:r>
            <w:r w:rsidR="00CE580A" w:rsidRPr="00DE276C">
              <w:rPr>
                <w:rStyle w:val="-"/>
              </w:rPr>
              <w:t>Εγγύηση συμμετοχής</w:t>
            </w:r>
            <w:r w:rsidR="00CE580A">
              <w:rPr>
                <w:webHidden/>
              </w:rPr>
              <w:tab/>
            </w:r>
            <w:r w:rsidR="006339BC">
              <w:rPr>
                <w:webHidden/>
              </w:rPr>
              <w:fldChar w:fldCharType="begin"/>
            </w:r>
            <w:r w:rsidR="00CE580A">
              <w:rPr>
                <w:webHidden/>
              </w:rPr>
              <w:instrText xml:space="preserve"> PAGEREF _Toc506464305 \h </w:instrText>
            </w:r>
            <w:r w:rsidR="006339BC">
              <w:rPr>
                <w:webHidden/>
              </w:rPr>
            </w:r>
            <w:r w:rsidR="006339BC">
              <w:rPr>
                <w:webHidden/>
              </w:rPr>
              <w:fldChar w:fldCharType="separate"/>
            </w:r>
            <w:r w:rsidR="004040FE">
              <w:rPr>
                <w:webHidden/>
              </w:rPr>
              <w:t>54</w:t>
            </w:r>
            <w:r w:rsidR="006339BC">
              <w:rPr>
                <w:webHidden/>
              </w:rPr>
              <w:fldChar w:fldCharType="end"/>
            </w:r>
          </w:hyperlink>
        </w:p>
        <w:p w14:paraId="12EE6987" w14:textId="41B635DC" w:rsidR="00CE580A" w:rsidRDefault="005009A4">
          <w:pPr>
            <w:pStyle w:val="30"/>
            <w:rPr>
              <w:rFonts w:asciiTheme="minorHAnsi" w:eastAsiaTheme="minorEastAsia" w:hAnsiTheme="minorHAnsi" w:cstheme="minorBidi"/>
              <w:bCs w:val="0"/>
              <w:color w:val="auto"/>
              <w:sz w:val="22"/>
              <w:szCs w:val="22"/>
              <w:lang w:eastAsia="el-GR"/>
            </w:rPr>
          </w:pPr>
          <w:hyperlink w:anchor="_Toc506464306" w:history="1">
            <w:r w:rsidR="00CE580A" w:rsidRPr="00DE276C">
              <w:rPr>
                <w:rStyle w:val="-"/>
              </w:rPr>
              <w:t>2.2.3</w:t>
            </w:r>
            <w:r w:rsidR="00CE580A">
              <w:rPr>
                <w:rFonts w:asciiTheme="minorHAnsi" w:eastAsiaTheme="minorEastAsia" w:hAnsiTheme="minorHAnsi" w:cstheme="minorBidi"/>
                <w:bCs w:val="0"/>
                <w:color w:val="auto"/>
                <w:sz w:val="22"/>
                <w:szCs w:val="22"/>
                <w:lang w:eastAsia="el-GR"/>
              </w:rPr>
              <w:tab/>
            </w:r>
            <w:r w:rsidR="00CE580A" w:rsidRPr="00DE276C">
              <w:rPr>
                <w:rStyle w:val="-"/>
              </w:rPr>
              <w:t>Λόγοι αποκλεισμού</w:t>
            </w:r>
            <w:r w:rsidR="00CE580A">
              <w:rPr>
                <w:webHidden/>
              </w:rPr>
              <w:tab/>
            </w:r>
            <w:r w:rsidR="006339BC">
              <w:rPr>
                <w:webHidden/>
              </w:rPr>
              <w:fldChar w:fldCharType="begin"/>
            </w:r>
            <w:r w:rsidR="00CE580A">
              <w:rPr>
                <w:webHidden/>
              </w:rPr>
              <w:instrText xml:space="preserve"> PAGEREF _Toc506464306 \h </w:instrText>
            </w:r>
            <w:r w:rsidR="006339BC">
              <w:rPr>
                <w:webHidden/>
              </w:rPr>
            </w:r>
            <w:r w:rsidR="006339BC">
              <w:rPr>
                <w:webHidden/>
              </w:rPr>
              <w:fldChar w:fldCharType="separate"/>
            </w:r>
            <w:r w:rsidR="004040FE">
              <w:rPr>
                <w:webHidden/>
              </w:rPr>
              <w:t>54</w:t>
            </w:r>
            <w:r w:rsidR="006339BC">
              <w:rPr>
                <w:webHidden/>
              </w:rPr>
              <w:fldChar w:fldCharType="end"/>
            </w:r>
          </w:hyperlink>
        </w:p>
        <w:p w14:paraId="5F5329B2" w14:textId="6E78E65B" w:rsidR="00CE580A" w:rsidRDefault="005009A4">
          <w:pPr>
            <w:pStyle w:val="30"/>
            <w:rPr>
              <w:rFonts w:asciiTheme="minorHAnsi" w:eastAsiaTheme="minorEastAsia" w:hAnsiTheme="minorHAnsi" w:cstheme="minorBidi"/>
              <w:bCs w:val="0"/>
              <w:color w:val="auto"/>
              <w:sz w:val="22"/>
              <w:szCs w:val="22"/>
              <w:lang w:eastAsia="el-GR"/>
            </w:rPr>
          </w:pPr>
          <w:hyperlink w:anchor="_Toc506464307" w:history="1">
            <w:r w:rsidR="00CE580A" w:rsidRPr="00DE276C">
              <w:rPr>
                <w:rStyle w:val="-"/>
              </w:rPr>
              <w:t>2.2.4</w:t>
            </w:r>
            <w:r w:rsidR="00CE580A">
              <w:rPr>
                <w:rFonts w:asciiTheme="minorHAnsi" w:eastAsiaTheme="minorEastAsia" w:hAnsiTheme="minorHAnsi" w:cstheme="minorBidi"/>
                <w:bCs w:val="0"/>
                <w:color w:val="auto"/>
                <w:sz w:val="22"/>
                <w:szCs w:val="22"/>
                <w:lang w:eastAsia="el-GR"/>
              </w:rPr>
              <w:tab/>
            </w:r>
            <w:r w:rsidR="00CE580A" w:rsidRPr="00DE276C">
              <w:rPr>
                <w:rStyle w:val="-"/>
              </w:rPr>
              <w:t>Καταλληλόλητα άσκησης επαγγελματικής δραστηριότητας</w:t>
            </w:r>
            <w:r w:rsidR="00CE580A">
              <w:rPr>
                <w:webHidden/>
              </w:rPr>
              <w:tab/>
            </w:r>
            <w:r w:rsidR="006339BC">
              <w:rPr>
                <w:webHidden/>
              </w:rPr>
              <w:fldChar w:fldCharType="begin"/>
            </w:r>
            <w:r w:rsidR="00CE580A">
              <w:rPr>
                <w:webHidden/>
              </w:rPr>
              <w:instrText xml:space="preserve"> PAGEREF _Toc506464307 \h </w:instrText>
            </w:r>
            <w:r w:rsidR="006339BC">
              <w:rPr>
                <w:webHidden/>
              </w:rPr>
            </w:r>
            <w:r w:rsidR="006339BC">
              <w:rPr>
                <w:webHidden/>
              </w:rPr>
              <w:fldChar w:fldCharType="separate"/>
            </w:r>
            <w:r w:rsidR="004040FE">
              <w:rPr>
                <w:webHidden/>
              </w:rPr>
              <w:t>58</w:t>
            </w:r>
            <w:r w:rsidR="006339BC">
              <w:rPr>
                <w:webHidden/>
              </w:rPr>
              <w:fldChar w:fldCharType="end"/>
            </w:r>
          </w:hyperlink>
        </w:p>
        <w:p w14:paraId="147380B6" w14:textId="7F9CB580" w:rsidR="00CE580A" w:rsidRDefault="005009A4">
          <w:pPr>
            <w:pStyle w:val="30"/>
            <w:rPr>
              <w:rFonts w:asciiTheme="minorHAnsi" w:eastAsiaTheme="minorEastAsia" w:hAnsiTheme="minorHAnsi" w:cstheme="minorBidi"/>
              <w:bCs w:val="0"/>
              <w:color w:val="auto"/>
              <w:sz w:val="22"/>
              <w:szCs w:val="22"/>
              <w:lang w:eastAsia="el-GR"/>
            </w:rPr>
          </w:pPr>
          <w:hyperlink w:anchor="_Toc506464308" w:history="1">
            <w:r w:rsidR="00CE580A" w:rsidRPr="00DE276C">
              <w:rPr>
                <w:rStyle w:val="-"/>
              </w:rPr>
              <w:t>2.2.5</w:t>
            </w:r>
            <w:r w:rsidR="00CE580A">
              <w:rPr>
                <w:rFonts w:asciiTheme="minorHAnsi" w:eastAsiaTheme="minorEastAsia" w:hAnsiTheme="minorHAnsi" w:cstheme="minorBidi"/>
                <w:bCs w:val="0"/>
                <w:color w:val="auto"/>
                <w:sz w:val="22"/>
                <w:szCs w:val="22"/>
                <w:lang w:eastAsia="el-GR"/>
              </w:rPr>
              <w:tab/>
            </w:r>
            <w:r w:rsidR="00CE580A" w:rsidRPr="00DE276C">
              <w:rPr>
                <w:rStyle w:val="-"/>
              </w:rPr>
              <w:t>Οικονομική και χρηματοοικονομική επάρκεια</w:t>
            </w:r>
            <w:r w:rsidR="00CE580A">
              <w:rPr>
                <w:webHidden/>
              </w:rPr>
              <w:tab/>
            </w:r>
            <w:r w:rsidR="006339BC">
              <w:rPr>
                <w:webHidden/>
              </w:rPr>
              <w:fldChar w:fldCharType="begin"/>
            </w:r>
            <w:r w:rsidR="00CE580A">
              <w:rPr>
                <w:webHidden/>
              </w:rPr>
              <w:instrText xml:space="preserve"> PAGEREF _Toc506464308 \h </w:instrText>
            </w:r>
            <w:r w:rsidR="006339BC">
              <w:rPr>
                <w:webHidden/>
              </w:rPr>
            </w:r>
            <w:r w:rsidR="006339BC">
              <w:rPr>
                <w:webHidden/>
              </w:rPr>
              <w:fldChar w:fldCharType="separate"/>
            </w:r>
            <w:r w:rsidR="004040FE">
              <w:rPr>
                <w:webHidden/>
              </w:rPr>
              <w:t>58</w:t>
            </w:r>
            <w:r w:rsidR="006339BC">
              <w:rPr>
                <w:webHidden/>
              </w:rPr>
              <w:fldChar w:fldCharType="end"/>
            </w:r>
          </w:hyperlink>
        </w:p>
        <w:p w14:paraId="2E1D80F0" w14:textId="285DE07C" w:rsidR="00CE580A" w:rsidRDefault="005009A4">
          <w:pPr>
            <w:pStyle w:val="30"/>
            <w:rPr>
              <w:rFonts w:asciiTheme="minorHAnsi" w:eastAsiaTheme="minorEastAsia" w:hAnsiTheme="minorHAnsi" w:cstheme="minorBidi"/>
              <w:bCs w:val="0"/>
              <w:color w:val="auto"/>
              <w:sz w:val="22"/>
              <w:szCs w:val="22"/>
              <w:lang w:eastAsia="el-GR"/>
            </w:rPr>
          </w:pPr>
          <w:hyperlink w:anchor="_Toc506464309" w:history="1">
            <w:r w:rsidR="00CE580A" w:rsidRPr="00DE276C">
              <w:rPr>
                <w:rStyle w:val="-"/>
                <w:rFonts w:ascii="Arial" w:hAnsi="Arial"/>
                <w:i/>
              </w:rPr>
              <w:t>2.2.6</w:t>
            </w:r>
            <w:r w:rsidR="00CE580A">
              <w:rPr>
                <w:rFonts w:asciiTheme="minorHAnsi" w:eastAsiaTheme="minorEastAsia" w:hAnsiTheme="minorHAnsi" w:cstheme="minorBidi"/>
                <w:bCs w:val="0"/>
                <w:color w:val="auto"/>
                <w:sz w:val="22"/>
                <w:szCs w:val="22"/>
                <w:lang w:eastAsia="el-GR"/>
              </w:rPr>
              <w:tab/>
            </w:r>
            <w:r w:rsidR="00CE580A" w:rsidRPr="00DE276C">
              <w:rPr>
                <w:rStyle w:val="-"/>
                <w:rFonts w:ascii="Arial" w:hAnsi="Arial"/>
                <w:i/>
              </w:rPr>
              <w:t>Τεχνική και επαγγελματική ικανότητα</w:t>
            </w:r>
            <w:r w:rsidR="00CE580A">
              <w:rPr>
                <w:webHidden/>
              </w:rPr>
              <w:tab/>
            </w:r>
            <w:r w:rsidR="006339BC">
              <w:rPr>
                <w:webHidden/>
              </w:rPr>
              <w:fldChar w:fldCharType="begin"/>
            </w:r>
            <w:r w:rsidR="00CE580A">
              <w:rPr>
                <w:webHidden/>
              </w:rPr>
              <w:instrText xml:space="preserve"> PAGEREF _Toc506464309 \h </w:instrText>
            </w:r>
            <w:r w:rsidR="006339BC">
              <w:rPr>
                <w:webHidden/>
              </w:rPr>
            </w:r>
            <w:r w:rsidR="006339BC">
              <w:rPr>
                <w:webHidden/>
              </w:rPr>
              <w:fldChar w:fldCharType="separate"/>
            </w:r>
            <w:r w:rsidR="004040FE">
              <w:rPr>
                <w:webHidden/>
              </w:rPr>
              <w:t>59</w:t>
            </w:r>
            <w:r w:rsidR="006339BC">
              <w:rPr>
                <w:webHidden/>
              </w:rPr>
              <w:fldChar w:fldCharType="end"/>
            </w:r>
          </w:hyperlink>
        </w:p>
        <w:p w14:paraId="3CE84138" w14:textId="3EF7582A" w:rsidR="00CE580A" w:rsidRDefault="005009A4">
          <w:pPr>
            <w:pStyle w:val="30"/>
            <w:rPr>
              <w:rFonts w:asciiTheme="minorHAnsi" w:eastAsiaTheme="minorEastAsia" w:hAnsiTheme="minorHAnsi" w:cstheme="minorBidi"/>
              <w:bCs w:val="0"/>
              <w:color w:val="auto"/>
              <w:sz w:val="22"/>
              <w:szCs w:val="22"/>
              <w:lang w:eastAsia="el-GR"/>
            </w:rPr>
          </w:pPr>
          <w:hyperlink w:anchor="_Toc506464310" w:history="1">
            <w:r w:rsidR="00CE580A" w:rsidRPr="00DE276C">
              <w:rPr>
                <w:rStyle w:val="-"/>
              </w:rPr>
              <w:t>2.2.7</w:t>
            </w:r>
            <w:r w:rsidR="00CE580A">
              <w:rPr>
                <w:rFonts w:asciiTheme="minorHAnsi" w:eastAsiaTheme="minorEastAsia" w:hAnsiTheme="minorHAnsi" w:cstheme="minorBidi"/>
                <w:bCs w:val="0"/>
                <w:color w:val="auto"/>
                <w:sz w:val="22"/>
                <w:szCs w:val="22"/>
                <w:lang w:eastAsia="el-GR"/>
              </w:rPr>
              <w:tab/>
            </w:r>
            <w:r w:rsidR="00CE580A" w:rsidRPr="00DE276C">
              <w:rPr>
                <w:rStyle w:val="-"/>
              </w:rPr>
              <w:t>Στήριξη στην ικανότητα τρίτων</w:t>
            </w:r>
            <w:r w:rsidR="00CE580A">
              <w:rPr>
                <w:webHidden/>
              </w:rPr>
              <w:tab/>
            </w:r>
            <w:r w:rsidR="006339BC">
              <w:rPr>
                <w:webHidden/>
              </w:rPr>
              <w:fldChar w:fldCharType="begin"/>
            </w:r>
            <w:r w:rsidR="00CE580A">
              <w:rPr>
                <w:webHidden/>
              </w:rPr>
              <w:instrText xml:space="preserve"> PAGEREF _Toc506464310 \h </w:instrText>
            </w:r>
            <w:r w:rsidR="006339BC">
              <w:rPr>
                <w:webHidden/>
              </w:rPr>
            </w:r>
            <w:r w:rsidR="006339BC">
              <w:rPr>
                <w:webHidden/>
              </w:rPr>
              <w:fldChar w:fldCharType="separate"/>
            </w:r>
            <w:r w:rsidR="004040FE">
              <w:rPr>
                <w:webHidden/>
              </w:rPr>
              <w:t>65</w:t>
            </w:r>
            <w:r w:rsidR="006339BC">
              <w:rPr>
                <w:webHidden/>
              </w:rPr>
              <w:fldChar w:fldCharType="end"/>
            </w:r>
          </w:hyperlink>
        </w:p>
        <w:p w14:paraId="351AC681" w14:textId="7C8F7B2C" w:rsidR="00CE580A" w:rsidRDefault="005009A4">
          <w:pPr>
            <w:pStyle w:val="30"/>
            <w:rPr>
              <w:rFonts w:asciiTheme="minorHAnsi" w:eastAsiaTheme="minorEastAsia" w:hAnsiTheme="minorHAnsi" w:cstheme="minorBidi"/>
              <w:bCs w:val="0"/>
              <w:color w:val="auto"/>
              <w:sz w:val="22"/>
              <w:szCs w:val="22"/>
              <w:lang w:eastAsia="el-GR"/>
            </w:rPr>
          </w:pPr>
          <w:hyperlink w:anchor="_Toc506464311" w:history="1">
            <w:r w:rsidR="00CE580A" w:rsidRPr="00DE276C">
              <w:rPr>
                <w:rStyle w:val="-"/>
              </w:rPr>
              <w:t>2.2.8</w:t>
            </w:r>
            <w:r w:rsidR="00CE580A">
              <w:rPr>
                <w:rFonts w:asciiTheme="minorHAnsi" w:eastAsiaTheme="minorEastAsia" w:hAnsiTheme="minorHAnsi" w:cstheme="minorBidi"/>
                <w:bCs w:val="0"/>
                <w:color w:val="auto"/>
                <w:sz w:val="22"/>
                <w:szCs w:val="22"/>
                <w:lang w:eastAsia="el-GR"/>
              </w:rPr>
              <w:tab/>
            </w:r>
            <w:r w:rsidR="00CE580A" w:rsidRPr="00DE276C">
              <w:rPr>
                <w:rStyle w:val="-"/>
              </w:rPr>
              <w:t>Κανόνες απόδειξης ποιοτικής επιλογής</w:t>
            </w:r>
            <w:r w:rsidR="00CE580A">
              <w:rPr>
                <w:webHidden/>
              </w:rPr>
              <w:tab/>
            </w:r>
            <w:r w:rsidR="006339BC">
              <w:rPr>
                <w:webHidden/>
              </w:rPr>
              <w:fldChar w:fldCharType="begin"/>
            </w:r>
            <w:r w:rsidR="00CE580A">
              <w:rPr>
                <w:webHidden/>
              </w:rPr>
              <w:instrText xml:space="preserve"> PAGEREF _Toc506464311 \h </w:instrText>
            </w:r>
            <w:r w:rsidR="006339BC">
              <w:rPr>
                <w:webHidden/>
              </w:rPr>
            </w:r>
            <w:r w:rsidR="006339BC">
              <w:rPr>
                <w:webHidden/>
              </w:rPr>
              <w:fldChar w:fldCharType="separate"/>
            </w:r>
            <w:r w:rsidR="004040FE">
              <w:rPr>
                <w:webHidden/>
              </w:rPr>
              <w:t>66</w:t>
            </w:r>
            <w:r w:rsidR="006339BC">
              <w:rPr>
                <w:webHidden/>
              </w:rPr>
              <w:fldChar w:fldCharType="end"/>
            </w:r>
          </w:hyperlink>
        </w:p>
        <w:p w14:paraId="5F3E0F70" w14:textId="5A32E302"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12" w:history="1">
            <w:r w:rsidR="00CE580A" w:rsidRPr="00DE276C">
              <w:rPr>
                <w:rStyle w:val="-"/>
                <w:noProof/>
              </w:rPr>
              <w:t>2.3</w:t>
            </w:r>
            <w:r w:rsidR="00CE580A">
              <w:rPr>
                <w:rFonts w:eastAsiaTheme="minorEastAsia" w:cstheme="minorBidi"/>
                <w:b w:val="0"/>
                <w:bCs w:val="0"/>
                <w:noProof/>
                <w:color w:val="auto"/>
                <w:sz w:val="22"/>
                <w:szCs w:val="22"/>
                <w:lang w:eastAsia="el-GR"/>
              </w:rPr>
              <w:tab/>
            </w:r>
            <w:r w:rsidR="00CE580A" w:rsidRPr="00DE276C">
              <w:rPr>
                <w:rStyle w:val="-"/>
                <w:noProof/>
              </w:rPr>
              <w:t>Κριτήρια Ανάθεσης</w:t>
            </w:r>
            <w:r w:rsidR="00CE580A">
              <w:rPr>
                <w:noProof/>
                <w:webHidden/>
              </w:rPr>
              <w:tab/>
            </w:r>
            <w:r w:rsidR="006339BC">
              <w:rPr>
                <w:noProof/>
                <w:webHidden/>
              </w:rPr>
              <w:fldChar w:fldCharType="begin"/>
            </w:r>
            <w:r w:rsidR="00CE580A">
              <w:rPr>
                <w:noProof/>
                <w:webHidden/>
              </w:rPr>
              <w:instrText xml:space="preserve"> PAGEREF _Toc506464312 \h </w:instrText>
            </w:r>
            <w:r w:rsidR="006339BC">
              <w:rPr>
                <w:noProof/>
                <w:webHidden/>
              </w:rPr>
            </w:r>
            <w:r w:rsidR="006339BC">
              <w:rPr>
                <w:noProof/>
                <w:webHidden/>
              </w:rPr>
              <w:fldChar w:fldCharType="separate"/>
            </w:r>
            <w:r w:rsidR="004040FE">
              <w:rPr>
                <w:noProof/>
                <w:webHidden/>
              </w:rPr>
              <w:t>70</w:t>
            </w:r>
            <w:r w:rsidR="006339BC">
              <w:rPr>
                <w:noProof/>
                <w:webHidden/>
              </w:rPr>
              <w:fldChar w:fldCharType="end"/>
            </w:r>
          </w:hyperlink>
        </w:p>
        <w:p w14:paraId="6AE32DF3" w14:textId="232134F6" w:rsidR="00CE580A" w:rsidRDefault="005009A4">
          <w:pPr>
            <w:pStyle w:val="30"/>
            <w:rPr>
              <w:rFonts w:asciiTheme="minorHAnsi" w:eastAsiaTheme="minorEastAsia" w:hAnsiTheme="minorHAnsi" w:cstheme="minorBidi"/>
              <w:bCs w:val="0"/>
              <w:color w:val="auto"/>
              <w:sz w:val="22"/>
              <w:szCs w:val="22"/>
              <w:lang w:eastAsia="el-GR"/>
            </w:rPr>
          </w:pPr>
          <w:hyperlink w:anchor="_Toc506464313" w:history="1">
            <w:r w:rsidR="00CE580A" w:rsidRPr="00DE276C">
              <w:rPr>
                <w:rStyle w:val="-"/>
              </w:rPr>
              <w:t>2.3.1</w:t>
            </w:r>
            <w:r w:rsidR="00CE580A">
              <w:rPr>
                <w:rFonts w:asciiTheme="minorHAnsi" w:eastAsiaTheme="minorEastAsia" w:hAnsiTheme="minorHAnsi" w:cstheme="minorBidi"/>
                <w:bCs w:val="0"/>
                <w:color w:val="auto"/>
                <w:sz w:val="22"/>
                <w:szCs w:val="22"/>
                <w:lang w:eastAsia="el-GR"/>
              </w:rPr>
              <w:tab/>
            </w:r>
            <w:r w:rsidR="00CE580A" w:rsidRPr="00DE276C">
              <w:rPr>
                <w:rStyle w:val="-"/>
              </w:rPr>
              <w:t>Κριτήριο ανάθεσης</w:t>
            </w:r>
            <w:r w:rsidR="00CE580A">
              <w:rPr>
                <w:webHidden/>
              </w:rPr>
              <w:tab/>
            </w:r>
            <w:r w:rsidR="006339BC">
              <w:rPr>
                <w:webHidden/>
              </w:rPr>
              <w:fldChar w:fldCharType="begin"/>
            </w:r>
            <w:r w:rsidR="00CE580A">
              <w:rPr>
                <w:webHidden/>
              </w:rPr>
              <w:instrText xml:space="preserve"> PAGEREF _Toc506464313 \h </w:instrText>
            </w:r>
            <w:r w:rsidR="006339BC">
              <w:rPr>
                <w:webHidden/>
              </w:rPr>
            </w:r>
            <w:r w:rsidR="006339BC">
              <w:rPr>
                <w:webHidden/>
              </w:rPr>
              <w:fldChar w:fldCharType="separate"/>
            </w:r>
            <w:r w:rsidR="004040FE">
              <w:rPr>
                <w:webHidden/>
              </w:rPr>
              <w:t>70</w:t>
            </w:r>
            <w:r w:rsidR="006339BC">
              <w:rPr>
                <w:webHidden/>
              </w:rPr>
              <w:fldChar w:fldCharType="end"/>
            </w:r>
          </w:hyperlink>
        </w:p>
        <w:p w14:paraId="2866C38E" w14:textId="3FDB67E9" w:rsidR="00CE580A" w:rsidRDefault="005009A4">
          <w:pPr>
            <w:pStyle w:val="30"/>
            <w:rPr>
              <w:rFonts w:asciiTheme="minorHAnsi" w:eastAsiaTheme="minorEastAsia" w:hAnsiTheme="minorHAnsi" w:cstheme="minorBidi"/>
              <w:bCs w:val="0"/>
              <w:color w:val="auto"/>
              <w:sz w:val="22"/>
              <w:szCs w:val="22"/>
              <w:lang w:eastAsia="el-GR"/>
            </w:rPr>
          </w:pPr>
          <w:hyperlink w:anchor="_Toc506464314" w:history="1">
            <w:r w:rsidR="00CE580A" w:rsidRPr="00DE276C">
              <w:rPr>
                <w:rStyle w:val="-"/>
              </w:rPr>
              <w:t>2.3.2</w:t>
            </w:r>
            <w:r w:rsidR="00CE580A">
              <w:rPr>
                <w:rFonts w:asciiTheme="minorHAnsi" w:eastAsiaTheme="minorEastAsia" w:hAnsiTheme="minorHAnsi" w:cstheme="minorBidi"/>
                <w:bCs w:val="0"/>
                <w:color w:val="auto"/>
                <w:sz w:val="22"/>
                <w:szCs w:val="22"/>
                <w:lang w:eastAsia="el-GR"/>
              </w:rPr>
              <w:tab/>
            </w:r>
            <w:r w:rsidR="00CE580A" w:rsidRPr="00DE276C">
              <w:rPr>
                <w:rStyle w:val="-"/>
              </w:rPr>
              <w:t>Βαθμολόγηση και κατάταξη προσφορών</w:t>
            </w:r>
            <w:r w:rsidR="00CE580A">
              <w:rPr>
                <w:webHidden/>
              </w:rPr>
              <w:tab/>
            </w:r>
            <w:r w:rsidR="006339BC">
              <w:rPr>
                <w:webHidden/>
              </w:rPr>
              <w:fldChar w:fldCharType="begin"/>
            </w:r>
            <w:r w:rsidR="00CE580A">
              <w:rPr>
                <w:webHidden/>
              </w:rPr>
              <w:instrText xml:space="preserve"> PAGEREF _Toc506464314 \h </w:instrText>
            </w:r>
            <w:r w:rsidR="006339BC">
              <w:rPr>
                <w:webHidden/>
              </w:rPr>
            </w:r>
            <w:r w:rsidR="006339BC">
              <w:rPr>
                <w:webHidden/>
              </w:rPr>
              <w:fldChar w:fldCharType="separate"/>
            </w:r>
            <w:r w:rsidR="004040FE">
              <w:rPr>
                <w:webHidden/>
              </w:rPr>
              <w:t>70</w:t>
            </w:r>
            <w:r w:rsidR="006339BC">
              <w:rPr>
                <w:webHidden/>
              </w:rPr>
              <w:fldChar w:fldCharType="end"/>
            </w:r>
          </w:hyperlink>
        </w:p>
        <w:p w14:paraId="0968F73B" w14:textId="0B50692B"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15" w:history="1">
            <w:r w:rsidR="00CE580A" w:rsidRPr="00DE276C">
              <w:rPr>
                <w:rStyle w:val="-"/>
                <w:noProof/>
              </w:rPr>
              <w:t>2.4</w:t>
            </w:r>
            <w:r w:rsidR="00CE580A">
              <w:rPr>
                <w:rFonts w:eastAsiaTheme="minorEastAsia" w:cstheme="minorBidi"/>
                <w:b w:val="0"/>
                <w:bCs w:val="0"/>
                <w:noProof/>
                <w:color w:val="auto"/>
                <w:sz w:val="22"/>
                <w:szCs w:val="22"/>
                <w:lang w:eastAsia="el-GR"/>
              </w:rPr>
              <w:tab/>
            </w:r>
            <w:r w:rsidR="00CE580A" w:rsidRPr="00DE276C">
              <w:rPr>
                <w:rStyle w:val="-"/>
                <w:noProof/>
              </w:rPr>
              <w:t>Κατάρτιση - Περιεχόμενο Προσφορών</w:t>
            </w:r>
            <w:r w:rsidR="00CE580A">
              <w:rPr>
                <w:noProof/>
                <w:webHidden/>
              </w:rPr>
              <w:tab/>
            </w:r>
            <w:r w:rsidR="006339BC">
              <w:rPr>
                <w:noProof/>
                <w:webHidden/>
              </w:rPr>
              <w:fldChar w:fldCharType="begin"/>
            </w:r>
            <w:r w:rsidR="00CE580A">
              <w:rPr>
                <w:noProof/>
                <w:webHidden/>
              </w:rPr>
              <w:instrText xml:space="preserve"> PAGEREF _Toc506464315 \h </w:instrText>
            </w:r>
            <w:r w:rsidR="006339BC">
              <w:rPr>
                <w:noProof/>
                <w:webHidden/>
              </w:rPr>
            </w:r>
            <w:r w:rsidR="006339BC">
              <w:rPr>
                <w:noProof/>
                <w:webHidden/>
              </w:rPr>
              <w:fldChar w:fldCharType="separate"/>
            </w:r>
            <w:r w:rsidR="004040FE">
              <w:rPr>
                <w:noProof/>
                <w:webHidden/>
              </w:rPr>
              <w:t>73</w:t>
            </w:r>
            <w:r w:rsidR="006339BC">
              <w:rPr>
                <w:noProof/>
                <w:webHidden/>
              </w:rPr>
              <w:fldChar w:fldCharType="end"/>
            </w:r>
          </w:hyperlink>
        </w:p>
        <w:p w14:paraId="1AE14157" w14:textId="608922F9" w:rsidR="00CE580A" w:rsidRDefault="005009A4">
          <w:pPr>
            <w:pStyle w:val="30"/>
            <w:rPr>
              <w:rFonts w:asciiTheme="minorHAnsi" w:eastAsiaTheme="minorEastAsia" w:hAnsiTheme="minorHAnsi" w:cstheme="minorBidi"/>
              <w:bCs w:val="0"/>
              <w:color w:val="auto"/>
              <w:sz w:val="22"/>
              <w:szCs w:val="22"/>
              <w:lang w:eastAsia="el-GR"/>
            </w:rPr>
          </w:pPr>
          <w:hyperlink w:anchor="_Toc506464316" w:history="1">
            <w:r w:rsidR="00CE580A" w:rsidRPr="00DE276C">
              <w:rPr>
                <w:rStyle w:val="-"/>
              </w:rPr>
              <w:t>2.4.1</w:t>
            </w:r>
            <w:r w:rsidR="00CE580A">
              <w:rPr>
                <w:rFonts w:asciiTheme="minorHAnsi" w:eastAsiaTheme="minorEastAsia" w:hAnsiTheme="minorHAnsi" w:cstheme="minorBidi"/>
                <w:bCs w:val="0"/>
                <w:color w:val="auto"/>
                <w:sz w:val="22"/>
                <w:szCs w:val="22"/>
                <w:lang w:eastAsia="el-GR"/>
              </w:rPr>
              <w:tab/>
            </w:r>
            <w:r w:rsidR="00CE580A" w:rsidRPr="00DE276C">
              <w:rPr>
                <w:rStyle w:val="-"/>
              </w:rPr>
              <w:t>Γενικοί όροι υποβολής προσφορών</w:t>
            </w:r>
            <w:r w:rsidR="00CE580A">
              <w:rPr>
                <w:webHidden/>
              </w:rPr>
              <w:tab/>
            </w:r>
            <w:r w:rsidR="006339BC">
              <w:rPr>
                <w:webHidden/>
              </w:rPr>
              <w:fldChar w:fldCharType="begin"/>
            </w:r>
            <w:r w:rsidR="00CE580A">
              <w:rPr>
                <w:webHidden/>
              </w:rPr>
              <w:instrText xml:space="preserve"> PAGEREF _Toc506464316 \h </w:instrText>
            </w:r>
            <w:r w:rsidR="006339BC">
              <w:rPr>
                <w:webHidden/>
              </w:rPr>
            </w:r>
            <w:r w:rsidR="006339BC">
              <w:rPr>
                <w:webHidden/>
              </w:rPr>
              <w:fldChar w:fldCharType="separate"/>
            </w:r>
            <w:r w:rsidR="004040FE">
              <w:rPr>
                <w:webHidden/>
              </w:rPr>
              <w:t>73</w:t>
            </w:r>
            <w:r w:rsidR="006339BC">
              <w:rPr>
                <w:webHidden/>
              </w:rPr>
              <w:fldChar w:fldCharType="end"/>
            </w:r>
          </w:hyperlink>
        </w:p>
        <w:p w14:paraId="4E947534" w14:textId="5B666ED3" w:rsidR="00CE580A" w:rsidRDefault="005009A4">
          <w:pPr>
            <w:pStyle w:val="30"/>
            <w:rPr>
              <w:rFonts w:asciiTheme="minorHAnsi" w:eastAsiaTheme="minorEastAsia" w:hAnsiTheme="minorHAnsi" w:cstheme="minorBidi"/>
              <w:bCs w:val="0"/>
              <w:color w:val="auto"/>
              <w:sz w:val="22"/>
              <w:szCs w:val="22"/>
              <w:lang w:eastAsia="el-GR"/>
            </w:rPr>
          </w:pPr>
          <w:hyperlink w:anchor="_Toc506464317" w:history="1">
            <w:r w:rsidR="00CE580A" w:rsidRPr="00DE276C">
              <w:rPr>
                <w:rStyle w:val="-"/>
              </w:rPr>
              <w:t>2.4.2</w:t>
            </w:r>
            <w:r w:rsidR="00CE580A">
              <w:rPr>
                <w:rFonts w:asciiTheme="minorHAnsi" w:eastAsiaTheme="minorEastAsia" w:hAnsiTheme="minorHAnsi" w:cstheme="minorBidi"/>
                <w:bCs w:val="0"/>
                <w:color w:val="auto"/>
                <w:sz w:val="22"/>
                <w:szCs w:val="22"/>
                <w:lang w:eastAsia="el-GR"/>
              </w:rPr>
              <w:tab/>
            </w:r>
            <w:r w:rsidR="00CE580A" w:rsidRPr="00DE276C">
              <w:rPr>
                <w:rStyle w:val="-"/>
              </w:rPr>
              <w:t>Χρόνος και τρόπος υποβολής προσφορών</w:t>
            </w:r>
            <w:r w:rsidR="00CE580A">
              <w:rPr>
                <w:webHidden/>
              </w:rPr>
              <w:tab/>
            </w:r>
            <w:r w:rsidR="006339BC">
              <w:rPr>
                <w:webHidden/>
              </w:rPr>
              <w:fldChar w:fldCharType="begin"/>
            </w:r>
            <w:r w:rsidR="00CE580A">
              <w:rPr>
                <w:webHidden/>
              </w:rPr>
              <w:instrText xml:space="preserve"> PAGEREF _Toc506464317 \h </w:instrText>
            </w:r>
            <w:r w:rsidR="006339BC">
              <w:rPr>
                <w:webHidden/>
              </w:rPr>
            </w:r>
            <w:r w:rsidR="006339BC">
              <w:rPr>
                <w:webHidden/>
              </w:rPr>
              <w:fldChar w:fldCharType="separate"/>
            </w:r>
            <w:r w:rsidR="004040FE">
              <w:rPr>
                <w:webHidden/>
              </w:rPr>
              <w:t>73</w:t>
            </w:r>
            <w:r w:rsidR="006339BC">
              <w:rPr>
                <w:webHidden/>
              </w:rPr>
              <w:fldChar w:fldCharType="end"/>
            </w:r>
          </w:hyperlink>
        </w:p>
        <w:p w14:paraId="30613A7C" w14:textId="0B37CCBD" w:rsidR="00CE580A" w:rsidRDefault="005009A4">
          <w:pPr>
            <w:pStyle w:val="30"/>
            <w:rPr>
              <w:rFonts w:asciiTheme="minorHAnsi" w:eastAsiaTheme="minorEastAsia" w:hAnsiTheme="minorHAnsi" w:cstheme="minorBidi"/>
              <w:bCs w:val="0"/>
              <w:color w:val="auto"/>
              <w:sz w:val="22"/>
              <w:szCs w:val="22"/>
              <w:lang w:eastAsia="el-GR"/>
            </w:rPr>
          </w:pPr>
          <w:hyperlink w:anchor="_Toc506464318" w:history="1">
            <w:r w:rsidR="00CE580A" w:rsidRPr="00DE276C">
              <w:rPr>
                <w:rStyle w:val="-"/>
              </w:rPr>
              <w:t>2.4.3</w:t>
            </w:r>
            <w:r w:rsidR="00CE580A">
              <w:rPr>
                <w:rFonts w:asciiTheme="minorHAnsi" w:eastAsiaTheme="minorEastAsia" w:hAnsiTheme="minorHAnsi" w:cstheme="minorBidi"/>
                <w:bCs w:val="0"/>
                <w:color w:val="auto"/>
                <w:sz w:val="22"/>
                <w:szCs w:val="22"/>
                <w:lang w:eastAsia="el-GR"/>
              </w:rPr>
              <w:tab/>
            </w:r>
            <w:r w:rsidR="00CE580A" w:rsidRPr="00DE276C">
              <w:rPr>
                <w:rStyle w:val="-"/>
              </w:rPr>
              <w:t>Περιεχόμενα Φακέλου «Δικαιολογητικά Συμμετοχής - Τεχνική Προσφορά»</w:t>
            </w:r>
            <w:r w:rsidR="00CE580A">
              <w:rPr>
                <w:webHidden/>
              </w:rPr>
              <w:tab/>
            </w:r>
            <w:r w:rsidR="006339BC">
              <w:rPr>
                <w:webHidden/>
              </w:rPr>
              <w:fldChar w:fldCharType="begin"/>
            </w:r>
            <w:r w:rsidR="00CE580A">
              <w:rPr>
                <w:webHidden/>
              </w:rPr>
              <w:instrText xml:space="preserve"> PAGEREF _Toc506464318 \h </w:instrText>
            </w:r>
            <w:r w:rsidR="006339BC">
              <w:rPr>
                <w:webHidden/>
              </w:rPr>
            </w:r>
            <w:r w:rsidR="006339BC">
              <w:rPr>
                <w:webHidden/>
              </w:rPr>
              <w:fldChar w:fldCharType="separate"/>
            </w:r>
            <w:r w:rsidR="004040FE">
              <w:rPr>
                <w:webHidden/>
              </w:rPr>
              <w:t>75</w:t>
            </w:r>
            <w:r w:rsidR="006339BC">
              <w:rPr>
                <w:webHidden/>
              </w:rPr>
              <w:fldChar w:fldCharType="end"/>
            </w:r>
          </w:hyperlink>
        </w:p>
        <w:p w14:paraId="1D0D84C9" w14:textId="45176113" w:rsidR="00CE580A" w:rsidRDefault="005009A4">
          <w:pPr>
            <w:pStyle w:val="30"/>
            <w:rPr>
              <w:rFonts w:asciiTheme="minorHAnsi" w:eastAsiaTheme="minorEastAsia" w:hAnsiTheme="minorHAnsi" w:cstheme="minorBidi"/>
              <w:bCs w:val="0"/>
              <w:color w:val="auto"/>
              <w:sz w:val="22"/>
              <w:szCs w:val="22"/>
              <w:lang w:eastAsia="el-GR"/>
            </w:rPr>
          </w:pPr>
          <w:hyperlink w:anchor="_Toc506464319" w:history="1">
            <w:r w:rsidR="00CE580A" w:rsidRPr="00DE276C">
              <w:rPr>
                <w:rStyle w:val="-"/>
              </w:rPr>
              <w:t>2.4.4</w:t>
            </w:r>
            <w:r w:rsidR="00CE580A">
              <w:rPr>
                <w:rFonts w:asciiTheme="minorHAnsi" w:eastAsiaTheme="minorEastAsia" w:hAnsiTheme="minorHAnsi" w:cstheme="minorBidi"/>
                <w:bCs w:val="0"/>
                <w:color w:val="auto"/>
                <w:sz w:val="22"/>
                <w:szCs w:val="22"/>
                <w:lang w:eastAsia="el-GR"/>
              </w:rPr>
              <w:tab/>
            </w:r>
            <w:r w:rsidR="00CE580A" w:rsidRPr="00DE276C">
              <w:rPr>
                <w:rStyle w:val="-"/>
              </w:rPr>
              <w:t>Περιεχόμενα Φακέλου «Οικονομική Προσφορά» / Τρόπος σύνταξης και υποβολής οικονομικών προσφορών</w:t>
            </w:r>
            <w:r w:rsidR="00CE580A">
              <w:rPr>
                <w:webHidden/>
              </w:rPr>
              <w:tab/>
            </w:r>
            <w:r w:rsidR="006339BC">
              <w:rPr>
                <w:webHidden/>
              </w:rPr>
              <w:fldChar w:fldCharType="begin"/>
            </w:r>
            <w:r w:rsidR="00CE580A">
              <w:rPr>
                <w:webHidden/>
              </w:rPr>
              <w:instrText xml:space="preserve"> PAGEREF _Toc506464319 \h </w:instrText>
            </w:r>
            <w:r w:rsidR="006339BC">
              <w:rPr>
                <w:webHidden/>
              </w:rPr>
            </w:r>
            <w:r w:rsidR="006339BC">
              <w:rPr>
                <w:webHidden/>
              </w:rPr>
              <w:fldChar w:fldCharType="separate"/>
            </w:r>
            <w:r w:rsidR="004040FE">
              <w:rPr>
                <w:webHidden/>
              </w:rPr>
              <w:t>80</w:t>
            </w:r>
            <w:r w:rsidR="006339BC">
              <w:rPr>
                <w:webHidden/>
              </w:rPr>
              <w:fldChar w:fldCharType="end"/>
            </w:r>
          </w:hyperlink>
        </w:p>
        <w:p w14:paraId="2AABCF6A" w14:textId="26BC8CA0" w:rsidR="00CE580A" w:rsidRDefault="005009A4">
          <w:pPr>
            <w:pStyle w:val="30"/>
            <w:rPr>
              <w:rFonts w:asciiTheme="minorHAnsi" w:eastAsiaTheme="minorEastAsia" w:hAnsiTheme="minorHAnsi" w:cstheme="minorBidi"/>
              <w:bCs w:val="0"/>
              <w:color w:val="auto"/>
              <w:sz w:val="22"/>
              <w:szCs w:val="22"/>
              <w:lang w:eastAsia="el-GR"/>
            </w:rPr>
          </w:pPr>
          <w:hyperlink w:anchor="_Toc506464320" w:history="1">
            <w:r w:rsidR="00CE580A" w:rsidRPr="00DE276C">
              <w:rPr>
                <w:rStyle w:val="-"/>
              </w:rPr>
              <w:t>2.4.5</w:t>
            </w:r>
            <w:r w:rsidR="00CE580A">
              <w:rPr>
                <w:rFonts w:asciiTheme="minorHAnsi" w:eastAsiaTheme="minorEastAsia" w:hAnsiTheme="minorHAnsi" w:cstheme="minorBidi"/>
                <w:bCs w:val="0"/>
                <w:color w:val="auto"/>
                <w:sz w:val="22"/>
                <w:szCs w:val="22"/>
                <w:lang w:eastAsia="el-GR"/>
              </w:rPr>
              <w:tab/>
            </w:r>
            <w:r w:rsidR="00CE580A" w:rsidRPr="00DE276C">
              <w:rPr>
                <w:rStyle w:val="-"/>
              </w:rPr>
              <w:t>Χρόνος ισχύος των προσφορών</w:t>
            </w:r>
            <w:r w:rsidR="00CE580A">
              <w:rPr>
                <w:webHidden/>
              </w:rPr>
              <w:tab/>
            </w:r>
            <w:r w:rsidR="006339BC">
              <w:rPr>
                <w:webHidden/>
              </w:rPr>
              <w:fldChar w:fldCharType="begin"/>
            </w:r>
            <w:r w:rsidR="00CE580A">
              <w:rPr>
                <w:webHidden/>
              </w:rPr>
              <w:instrText xml:space="preserve"> PAGEREF _Toc506464320 \h </w:instrText>
            </w:r>
            <w:r w:rsidR="006339BC">
              <w:rPr>
                <w:webHidden/>
              </w:rPr>
            </w:r>
            <w:r w:rsidR="006339BC">
              <w:rPr>
                <w:webHidden/>
              </w:rPr>
              <w:fldChar w:fldCharType="separate"/>
            </w:r>
            <w:r w:rsidR="004040FE">
              <w:rPr>
                <w:webHidden/>
              </w:rPr>
              <w:t>81</w:t>
            </w:r>
            <w:r w:rsidR="006339BC">
              <w:rPr>
                <w:webHidden/>
              </w:rPr>
              <w:fldChar w:fldCharType="end"/>
            </w:r>
          </w:hyperlink>
        </w:p>
        <w:p w14:paraId="1C40D86C" w14:textId="7F30B513" w:rsidR="00CE580A" w:rsidRDefault="005009A4">
          <w:pPr>
            <w:pStyle w:val="30"/>
            <w:rPr>
              <w:rFonts w:asciiTheme="minorHAnsi" w:eastAsiaTheme="minorEastAsia" w:hAnsiTheme="minorHAnsi" w:cstheme="minorBidi"/>
              <w:bCs w:val="0"/>
              <w:color w:val="auto"/>
              <w:sz w:val="22"/>
              <w:szCs w:val="22"/>
              <w:lang w:eastAsia="el-GR"/>
            </w:rPr>
          </w:pPr>
          <w:hyperlink w:anchor="_Toc506464321" w:history="1">
            <w:r w:rsidR="00CE580A" w:rsidRPr="00DE276C">
              <w:rPr>
                <w:rStyle w:val="-"/>
              </w:rPr>
              <w:t>2.4.6</w:t>
            </w:r>
            <w:r w:rsidR="00CE580A">
              <w:rPr>
                <w:rFonts w:asciiTheme="minorHAnsi" w:eastAsiaTheme="minorEastAsia" w:hAnsiTheme="minorHAnsi" w:cstheme="minorBidi"/>
                <w:bCs w:val="0"/>
                <w:color w:val="auto"/>
                <w:sz w:val="22"/>
                <w:szCs w:val="22"/>
                <w:lang w:eastAsia="el-GR"/>
              </w:rPr>
              <w:tab/>
            </w:r>
            <w:r w:rsidR="00CE580A" w:rsidRPr="00DE276C">
              <w:rPr>
                <w:rStyle w:val="-"/>
              </w:rPr>
              <w:t>Λόγοι απόρριψης προσφορών</w:t>
            </w:r>
            <w:r w:rsidR="00CE580A">
              <w:rPr>
                <w:webHidden/>
              </w:rPr>
              <w:tab/>
            </w:r>
            <w:r w:rsidR="006339BC">
              <w:rPr>
                <w:webHidden/>
              </w:rPr>
              <w:fldChar w:fldCharType="begin"/>
            </w:r>
            <w:r w:rsidR="00CE580A">
              <w:rPr>
                <w:webHidden/>
              </w:rPr>
              <w:instrText xml:space="preserve"> PAGEREF _Toc506464321 \h </w:instrText>
            </w:r>
            <w:r w:rsidR="006339BC">
              <w:rPr>
                <w:webHidden/>
              </w:rPr>
            </w:r>
            <w:r w:rsidR="006339BC">
              <w:rPr>
                <w:webHidden/>
              </w:rPr>
              <w:fldChar w:fldCharType="separate"/>
            </w:r>
            <w:r w:rsidR="004040FE">
              <w:rPr>
                <w:webHidden/>
              </w:rPr>
              <w:t>82</w:t>
            </w:r>
            <w:r w:rsidR="006339BC">
              <w:rPr>
                <w:webHidden/>
              </w:rPr>
              <w:fldChar w:fldCharType="end"/>
            </w:r>
          </w:hyperlink>
        </w:p>
        <w:p w14:paraId="7EBB6293" w14:textId="251EEFA1" w:rsidR="00CE580A" w:rsidRDefault="005009A4">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eastAsia="el-GR"/>
            </w:rPr>
          </w:pPr>
          <w:hyperlink w:anchor="_Toc506464322" w:history="1">
            <w:r w:rsidR="00CE580A" w:rsidRPr="00DE276C">
              <w:rPr>
                <w:rStyle w:val="-"/>
                <w:noProof/>
              </w:rPr>
              <w:t>3.</w:t>
            </w:r>
            <w:r w:rsidR="00CE580A">
              <w:rPr>
                <w:rFonts w:asciiTheme="minorHAnsi" w:eastAsiaTheme="minorEastAsia" w:hAnsiTheme="minorHAnsi" w:cstheme="minorBidi"/>
                <w:b w:val="0"/>
                <w:bCs w:val="0"/>
                <w:caps w:val="0"/>
                <w:noProof/>
                <w:color w:val="auto"/>
                <w:sz w:val="22"/>
                <w:szCs w:val="22"/>
                <w:lang w:eastAsia="el-GR"/>
              </w:rPr>
              <w:tab/>
            </w:r>
            <w:r w:rsidR="00CE580A" w:rsidRPr="00DE276C">
              <w:rPr>
                <w:rStyle w:val="-"/>
                <w:noProof/>
              </w:rPr>
              <w:t>ΔΙΕΝΕΡΓΕΙΑ ΔΙΑΔΙΚΑΣΙΑΣ - ΑΞΙΟΛΟΓΗΣΗ ΠΡΟΣΦΟΡΩΝ</w:t>
            </w:r>
            <w:r w:rsidR="00CE580A">
              <w:rPr>
                <w:noProof/>
                <w:webHidden/>
              </w:rPr>
              <w:tab/>
            </w:r>
            <w:r w:rsidR="006339BC">
              <w:rPr>
                <w:noProof/>
                <w:webHidden/>
              </w:rPr>
              <w:fldChar w:fldCharType="begin"/>
            </w:r>
            <w:r w:rsidR="00CE580A">
              <w:rPr>
                <w:noProof/>
                <w:webHidden/>
              </w:rPr>
              <w:instrText xml:space="preserve"> PAGEREF _Toc506464322 \h </w:instrText>
            </w:r>
            <w:r w:rsidR="006339BC">
              <w:rPr>
                <w:noProof/>
                <w:webHidden/>
              </w:rPr>
            </w:r>
            <w:r w:rsidR="006339BC">
              <w:rPr>
                <w:noProof/>
                <w:webHidden/>
              </w:rPr>
              <w:fldChar w:fldCharType="separate"/>
            </w:r>
            <w:r w:rsidR="004040FE">
              <w:rPr>
                <w:noProof/>
                <w:webHidden/>
              </w:rPr>
              <w:t>83</w:t>
            </w:r>
            <w:r w:rsidR="006339BC">
              <w:rPr>
                <w:noProof/>
                <w:webHidden/>
              </w:rPr>
              <w:fldChar w:fldCharType="end"/>
            </w:r>
          </w:hyperlink>
        </w:p>
        <w:p w14:paraId="75C19C35" w14:textId="404A0DBB"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23" w:history="1">
            <w:r w:rsidR="00CE580A" w:rsidRPr="00DE276C">
              <w:rPr>
                <w:rStyle w:val="-"/>
                <w:noProof/>
              </w:rPr>
              <w:t>3.1</w:t>
            </w:r>
            <w:r w:rsidR="00CE580A">
              <w:rPr>
                <w:rFonts w:eastAsiaTheme="minorEastAsia" w:cstheme="minorBidi"/>
                <w:b w:val="0"/>
                <w:bCs w:val="0"/>
                <w:noProof/>
                <w:color w:val="auto"/>
                <w:sz w:val="22"/>
                <w:szCs w:val="22"/>
                <w:lang w:eastAsia="el-GR"/>
              </w:rPr>
              <w:tab/>
            </w:r>
            <w:r w:rsidR="00CE580A" w:rsidRPr="00DE276C">
              <w:rPr>
                <w:rStyle w:val="-"/>
                <w:noProof/>
              </w:rPr>
              <w:t>Αποσφράγιση και αξιολόγηση προσφορών</w:t>
            </w:r>
            <w:r w:rsidR="00CE580A">
              <w:rPr>
                <w:noProof/>
                <w:webHidden/>
              </w:rPr>
              <w:tab/>
            </w:r>
            <w:r w:rsidR="006339BC">
              <w:rPr>
                <w:noProof/>
                <w:webHidden/>
              </w:rPr>
              <w:fldChar w:fldCharType="begin"/>
            </w:r>
            <w:r w:rsidR="00CE580A">
              <w:rPr>
                <w:noProof/>
                <w:webHidden/>
              </w:rPr>
              <w:instrText xml:space="preserve"> PAGEREF _Toc506464323 \h </w:instrText>
            </w:r>
            <w:r w:rsidR="006339BC">
              <w:rPr>
                <w:noProof/>
                <w:webHidden/>
              </w:rPr>
            </w:r>
            <w:r w:rsidR="006339BC">
              <w:rPr>
                <w:noProof/>
                <w:webHidden/>
              </w:rPr>
              <w:fldChar w:fldCharType="separate"/>
            </w:r>
            <w:r w:rsidR="004040FE">
              <w:rPr>
                <w:noProof/>
                <w:webHidden/>
              </w:rPr>
              <w:t>83</w:t>
            </w:r>
            <w:r w:rsidR="006339BC">
              <w:rPr>
                <w:noProof/>
                <w:webHidden/>
              </w:rPr>
              <w:fldChar w:fldCharType="end"/>
            </w:r>
          </w:hyperlink>
        </w:p>
        <w:p w14:paraId="1F92925E" w14:textId="65337A92"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24" w:history="1">
            <w:r w:rsidR="00CE580A" w:rsidRPr="00DE276C">
              <w:rPr>
                <w:rStyle w:val="-"/>
                <w:noProof/>
              </w:rPr>
              <w:t>3.2</w:t>
            </w:r>
            <w:r w:rsidR="00CE580A">
              <w:rPr>
                <w:rFonts w:eastAsiaTheme="minorEastAsia" w:cstheme="minorBidi"/>
                <w:b w:val="0"/>
                <w:bCs w:val="0"/>
                <w:noProof/>
                <w:color w:val="auto"/>
                <w:sz w:val="22"/>
                <w:szCs w:val="22"/>
                <w:lang w:eastAsia="el-GR"/>
              </w:rPr>
              <w:tab/>
            </w:r>
            <w:r w:rsidR="00CE580A" w:rsidRPr="00DE276C">
              <w:rPr>
                <w:rStyle w:val="-"/>
                <w:noProof/>
              </w:rPr>
              <w:t>Πρόσκληση υποβολής δικαιολογητικών κατακύρωσης - Δικαιολογητικά κατακύρωσης</w:t>
            </w:r>
            <w:r w:rsidR="00CE580A">
              <w:rPr>
                <w:noProof/>
                <w:webHidden/>
              </w:rPr>
              <w:tab/>
            </w:r>
            <w:r w:rsidR="006339BC">
              <w:rPr>
                <w:noProof/>
                <w:webHidden/>
              </w:rPr>
              <w:fldChar w:fldCharType="begin"/>
            </w:r>
            <w:r w:rsidR="00CE580A">
              <w:rPr>
                <w:noProof/>
                <w:webHidden/>
              </w:rPr>
              <w:instrText xml:space="preserve"> PAGEREF _Toc506464324 \h </w:instrText>
            </w:r>
            <w:r w:rsidR="006339BC">
              <w:rPr>
                <w:noProof/>
                <w:webHidden/>
              </w:rPr>
            </w:r>
            <w:r w:rsidR="006339BC">
              <w:rPr>
                <w:noProof/>
                <w:webHidden/>
              </w:rPr>
              <w:fldChar w:fldCharType="separate"/>
            </w:r>
            <w:r w:rsidR="004040FE">
              <w:rPr>
                <w:noProof/>
                <w:webHidden/>
              </w:rPr>
              <w:t>84</w:t>
            </w:r>
            <w:r w:rsidR="006339BC">
              <w:rPr>
                <w:noProof/>
                <w:webHidden/>
              </w:rPr>
              <w:fldChar w:fldCharType="end"/>
            </w:r>
          </w:hyperlink>
        </w:p>
        <w:p w14:paraId="5505F664" w14:textId="1DFE41B8"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25" w:history="1">
            <w:r w:rsidR="00CE580A" w:rsidRPr="00DE276C">
              <w:rPr>
                <w:rStyle w:val="-"/>
                <w:noProof/>
              </w:rPr>
              <w:t>3.3</w:t>
            </w:r>
            <w:r w:rsidR="00CE580A">
              <w:rPr>
                <w:rFonts w:eastAsiaTheme="minorEastAsia" w:cstheme="minorBidi"/>
                <w:b w:val="0"/>
                <w:bCs w:val="0"/>
                <w:noProof/>
                <w:color w:val="auto"/>
                <w:sz w:val="22"/>
                <w:szCs w:val="22"/>
                <w:lang w:eastAsia="el-GR"/>
              </w:rPr>
              <w:tab/>
            </w:r>
            <w:r w:rsidR="00CE580A" w:rsidRPr="00DE276C">
              <w:rPr>
                <w:rStyle w:val="-"/>
                <w:noProof/>
              </w:rPr>
              <w:t>Κατακύρωση - σύναψη σύμβασης</w:t>
            </w:r>
            <w:r w:rsidR="00CE580A">
              <w:rPr>
                <w:noProof/>
                <w:webHidden/>
              </w:rPr>
              <w:tab/>
            </w:r>
            <w:r w:rsidR="006339BC">
              <w:rPr>
                <w:noProof/>
                <w:webHidden/>
              </w:rPr>
              <w:fldChar w:fldCharType="begin"/>
            </w:r>
            <w:r w:rsidR="00CE580A">
              <w:rPr>
                <w:noProof/>
                <w:webHidden/>
              </w:rPr>
              <w:instrText xml:space="preserve"> PAGEREF _Toc506464325 \h </w:instrText>
            </w:r>
            <w:r w:rsidR="006339BC">
              <w:rPr>
                <w:noProof/>
                <w:webHidden/>
              </w:rPr>
            </w:r>
            <w:r w:rsidR="006339BC">
              <w:rPr>
                <w:noProof/>
                <w:webHidden/>
              </w:rPr>
              <w:fldChar w:fldCharType="separate"/>
            </w:r>
            <w:r w:rsidR="004040FE">
              <w:rPr>
                <w:noProof/>
                <w:webHidden/>
              </w:rPr>
              <w:t>86</w:t>
            </w:r>
            <w:r w:rsidR="006339BC">
              <w:rPr>
                <w:noProof/>
                <w:webHidden/>
              </w:rPr>
              <w:fldChar w:fldCharType="end"/>
            </w:r>
          </w:hyperlink>
        </w:p>
        <w:p w14:paraId="60CA36CA" w14:textId="36B0D2F6"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26" w:history="1">
            <w:r w:rsidR="00CE580A" w:rsidRPr="00DE276C">
              <w:rPr>
                <w:rStyle w:val="-"/>
                <w:noProof/>
              </w:rPr>
              <w:t>3.4</w:t>
            </w:r>
            <w:r w:rsidR="00CE580A">
              <w:rPr>
                <w:rFonts w:eastAsiaTheme="minorEastAsia" w:cstheme="minorBidi"/>
                <w:b w:val="0"/>
                <w:bCs w:val="0"/>
                <w:noProof/>
                <w:color w:val="auto"/>
                <w:sz w:val="22"/>
                <w:szCs w:val="22"/>
                <w:lang w:eastAsia="el-GR"/>
              </w:rPr>
              <w:tab/>
            </w:r>
            <w:r w:rsidR="00CE580A" w:rsidRPr="00DE276C">
              <w:rPr>
                <w:rStyle w:val="-"/>
                <w:noProof/>
              </w:rPr>
              <w:t>Προδικαστικές Προσφυγές - Προσωρινή Δικαστική Προστασία</w:t>
            </w:r>
            <w:r w:rsidR="00CE580A">
              <w:rPr>
                <w:noProof/>
                <w:webHidden/>
              </w:rPr>
              <w:tab/>
            </w:r>
            <w:r w:rsidR="006339BC">
              <w:rPr>
                <w:noProof/>
                <w:webHidden/>
              </w:rPr>
              <w:fldChar w:fldCharType="begin"/>
            </w:r>
            <w:r w:rsidR="00CE580A">
              <w:rPr>
                <w:noProof/>
                <w:webHidden/>
              </w:rPr>
              <w:instrText xml:space="preserve"> PAGEREF _Toc506464326 \h </w:instrText>
            </w:r>
            <w:r w:rsidR="006339BC">
              <w:rPr>
                <w:noProof/>
                <w:webHidden/>
              </w:rPr>
            </w:r>
            <w:r w:rsidR="006339BC">
              <w:rPr>
                <w:noProof/>
                <w:webHidden/>
              </w:rPr>
              <w:fldChar w:fldCharType="separate"/>
            </w:r>
            <w:r w:rsidR="004040FE">
              <w:rPr>
                <w:noProof/>
                <w:webHidden/>
              </w:rPr>
              <w:t>87</w:t>
            </w:r>
            <w:r w:rsidR="006339BC">
              <w:rPr>
                <w:noProof/>
                <w:webHidden/>
              </w:rPr>
              <w:fldChar w:fldCharType="end"/>
            </w:r>
          </w:hyperlink>
        </w:p>
        <w:p w14:paraId="48A4C2C4" w14:textId="07863BEC"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27" w:history="1">
            <w:r w:rsidR="00CE580A" w:rsidRPr="00DE276C">
              <w:rPr>
                <w:rStyle w:val="-"/>
                <w:noProof/>
              </w:rPr>
              <w:t>3.5</w:t>
            </w:r>
            <w:r w:rsidR="00CE580A">
              <w:rPr>
                <w:rFonts w:eastAsiaTheme="minorEastAsia" w:cstheme="minorBidi"/>
                <w:b w:val="0"/>
                <w:bCs w:val="0"/>
                <w:noProof/>
                <w:color w:val="auto"/>
                <w:sz w:val="22"/>
                <w:szCs w:val="22"/>
                <w:lang w:eastAsia="el-GR"/>
              </w:rPr>
              <w:tab/>
            </w:r>
            <w:r w:rsidR="00CE580A" w:rsidRPr="00DE276C">
              <w:rPr>
                <w:rStyle w:val="-"/>
                <w:noProof/>
              </w:rPr>
              <w:t>Ματαίωση Διαδικασίας</w:t>
            </w:r>
            <w:r w:rsidR="00CE580A">
              <w:rPr>
                <w:noProof/>
                <w:webHidden/>
              </w:rPr>
              <w:tab/>
            </w:r>
            <w:r w:rsidR="006339BC">
              <w:rPr>
                <w:noProof/>
                <w:webHidden/>
              </w:rPr>
              <w:fldChar w:fldCharType="begin"/>
            </w:r>
            <w:r w:rsidR="00CE580A">
              <w:rPr>
                <w:noProof/>
                <w:webHidden/>
              </w:rPr>
              <w:instrText xml:space="preserve"> PAGEREF _Toc506464327 \h </w:instrText>
            </w:r>
            <w:r w:rsidR="006339BC">
              <w:rPr>
                <w:noProof/>
                <w:webHidden/>
              </w:rPr>
            </w:r>
            <w:r w:rsidR="006339BC">
              <w:rPr>
                <w:noProof/>
                <w:webHidden/>
              </w:rPr>
              <w:fldChar w:fldCharType="separate"/>
            </w:r>
            <w:r w:rsidR="004040FE">
              <w:rPr>
                <w:noProof/>
                <w:webHidden/>
              </w:rPr>
              <w:t>87</w:t>
            </w:r>
            <w:r w:rsidR="006339BC">
              <w:rPr>
                <w:noProof/>
                <w:webHidden/>
              </w:rPr>
              <w:fldChar w:fldCharType="end"/>
            </w:r>
          </w:hyperlink>
        </w:p>
        <w:p w14:paraId="73D0BBCE" w14:textId="230D5FEC" w:rsidR="00CE580A" w:rsidRDefault="005009A4">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eastAsia="el-GR"/>
            </w:rPr>
          </w:pPr>
          <w:hyperlink w:anchor="_Toc506464328" w:history="1">
            <w:r w:rsidR="00CE580A" w:rsidRPr="00DE276C">
              <w:rPr>
                <w:rStyle w:val="-"/>
                <w:noProof/>
              </w:rPr>
              <w:t>4.</w:t>
            </w:r>
            <w:r w:rsidR="00CE580A">
              <w:rPr>
                <w:rFonts w:asciiTheme="minorHAnsi" w:eastAsiaTheme="minorEastAsia" w:hAnsiTheme="minorHAnsi" w:cstheme="minorBidi"/>
                <w:b w:val="0"/>
                <w:bCs w:val="0"/>
                <w:caps w:val="0"/>
                <w:noProof/>
                <w:color w:val="auto"/>
                <w:sz w:val="22"/>
                <w:szCs w:val="22"/>
                <w:lang w:eastAsia="el-GR"/>
              </w:rPr>
              <w:tab/>
            </w:r>
            <w:r w:rsidR="00CE580A" w:rsidRPr="00DE276C">
              <w:rPr>
                <w:rStyle w:val="-"/>
                <w:noProof/>
              </w:rPr>
              <w:t>ΟΡΟΙ ΕΚΤΕΛΕΣΗΣ ΤΗΣ ΣΥΜΒΑΣΗΣ</w:t>
            </w:r>
            <w:r w:rsidR="00CE580A">
              <w:rPr>
                <w:noProof/>
                <w:webHidden/>
              </w:rPr>
              <w:tab/>
            </w:r>
            <w:r w:rsidR="006339BC">
              <w:rPr>
                <w:noProof/>
                <w:webHidden/>
              </w:rPr>
              <w:fldChar w:fldCharType="begin"/>
            </w:r>
            <w:r w:rsidR="00CE580A">
              <w:rPr>
                <w:noProof/>
                <w:webHidden/>
              </w:rPr>
              <w:instrText xml:space="preserve"> PAGEREF _Toc506464328 \h </w:instrText>
            </w:r>
            <w:r w:rsidR="006339BC">
              <w:rPr>
                <w:noProof/>
                <w:webHidden/>
              </w:rPr>
            </w:r>
            <w:r w:rsidR="006339BC">
              <w:rPr>
                <w:noProof/>
                <w:webHidden/>
              </w:rPr>
              <w:fldChar w:fldCharType="separate"/>
            </w:r>
            <w:r w:rsidR="004040FE">
              <w:rPr>
                <w:noProof/>
                <w:webHidden/>
              </w:rPr>
              <w:t>89</w:t>
            </w:r>
            <w:r w:rsidR="006339BC">
              <w:rPr>
                <w:noProof/>
                <w:webHidden/>
              </w:rPr>
              <w:fldChar w:fldCharType="end"/>
            </w:r>
          </w:hyperlink>
        </w:p>
        <w:p w14:paraId="29C1CF8A" w14:textId="683A192B"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29" w:history="1">
            <w:r w:rsidR="00CE580A" w:rsidRPr="00DE276C">
              <w:rPr>
                <w:rStyle w:val="-"/>
                <w:noProof/>
              </w:rPr>
              <w:t>4.1</w:t>
            </w:r>
            <w:r w:rsidR="00CE580A">
              <w:rPr>
                <w:rFonts w:eastAsiaTheme="minorEastAsia" w:cstheme="minorBidi"/>
                <w:b w:val="0"/>
                <w:bCs w:val="0"/>
                <w:noProof/>
                <w:color w:val="auto"/>
                <w:sz w:val="22"/>
                <w:szCs w:val="22"/>
                <w:lang w:eastAsia="el-GR"/>
              </w:rPr>
              <w:tab/>
            </w:r>
            <w:r w:rsidR="00CE580A" w:rsidRPr="00DE276C">
              <w:rPr>
                <w:rStyle w:val="-"/>
                <w:noProof/>
              </w:rPr>
              <w:t>Εγγυήσεις (καλής εκτέλεσης)</w:t>
            </w:r>
            <w:r w:rsidR="00CE580A">
              <w:rPr>
                <w:noProof/>
                <w:webHidden/>
              </w:rPr>
              <w:tab/>
            </w:r>
            <w:r w:rsidR="006339BC">
              <w:rPr>
                <w:noProof/>
                <w:webHidden/>
              </w:rPr>
              <w:fldChar w:fldCharType="begin"/>
            </w:r>
            <w:r w:rsidR="00CE580A">
              <w:rPr>
                <w:noProof/>
                <w:webHidden/>
              </w:rPr>
              <w:instrText xml:space="preserve"> PAGEREF _Toc506464329 \h </w:instrText>
            </w:r>
            <w:r w:rsidR="006339BC">
              <w:rPr>
                <w:noProof/>
                <w:webHidden/>
              </w:rPr>
            </w:r>
            <w:r w:rsidR="006339BC">
              <w:rPr>
                <w:noProof/>
                <w:webHidden/>
              </w:rPr>
              <w:fldChar w:fldCharType="separate"/>
            </w:r>
            <w:r w:rsidR="004040FE">
              <w:rPr>
                <w:noProof/>
                <w:webHidden/>
              </w:rPr>
              <w:t>89</w:t>
            </w:r>
            <w:r w:rsidR="006339BC">
              <w:rPr>
                <w:noProof/>
                <w:webHidden/>
              </w:rPr>
              <w:fldChar w:fldCharType="end"/>
            </w:r>
          </w:hyperlink>
        </w:p>
        <w:p w14:paraId="0B43A4CC" w14:textId="3357925F"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0" w:history="1">
            <w:r w:rsidR="00CE580A" w:rsidRPr="00DE276C">
              <w:rPr>
                <w:rStyle w:val="-"/>
                <w:noProof/>
              </w:rPr>
              <w:t>4.2</w:t>
            </w:r>
            <w:r w:rsidR="00CE580A">
              <w:rPr>
                <w:rFonts w:eastAsiaTheme="minorEastAsia" w:cstheme="minorBidi"/>
                <w:b w:val="0"/>
                <w:bCs w:val="0"/>
                <w:noProof/>
                <w:color w:val="auto"/>
                <w:sz w:val="22"/>
                <w:szCs w:val="22"/>
                <w:lang w:eastAsia="el-GR"/>
              </w:rPr>
              <w:tab/>
            </w:r>
            <w:r w:rsidR="00CE580A" w:rsidRPr="00DE276C">
              <w:rPr>
                <w:rStyle w:val="-"/>
                <w:noProof/>
              </w:rPr>
              <w:t>Συμβατικό πλαίσιο – Εφαρμοστέα νομοθεσία</w:t>
            </w:r>
            <w:r w:rsidR="00CE580A">
              <w:rPr>
                <w:noProof/>
                <w:webHidden/>
              </w:rPr>
              <w:tab/>
            </w:r>
            <w:r w:rsidR="006339BC">
              <w:rPr>
                <w:noProof/>
                <w:webHidden/>
              </w:rPr>
              <w:fldChar w:fldCharType="begin"/>
            </w:r>
            <w:r w:rsidR="00CE580A">
              <w:rPr>
                <w:noProof/>
                <w:webHidden/>
              </w:rPr>
              <w:instrText xml:space="preserve"> PAGEREF _Toc506464330 \h </w:instrText>
            </w:r>
            <w:r w:rsidR="006339BC">
              <w:rPr>
                <w:noProof/>
                <w:webHidden/>
              </w:rPr>
            </w:r>
            <w:r w:rsidR="006339BC">
              <w:rPr>
                <w:noProof/>
                <w:webHidden/>
              </w:rPr>
              <w:fldChar w:fldCharType="separate"/>
            </w:r>
            <w:r w:rsidR="004040FE">
              <w:rPr>
                <w:noProof/>
                <w:webHidden/>
              </w:rPr>
              <w:t>89</w:t>
            </w:r>
            <w:r w:rsidR="006339BC">
              <w:rPr>
                <w:noProof/>
                <w:webHidden/>
              </w:rPr>
              <w:fldChar w:fldCharType="end"/>
            </w:r>
          </w:hyperlink>
        </w:p>
        <w:p w14:paraId="3D15DA69" w14:textId="5BAD264B"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1" w:history="1">
            <w:r w:rsidR="00CE580A" w:rsidRPr="00DE276C">
              <w:rPr>
                <w:rStyle w:val="-"/>
                <w:noProof/>
              </w:rPr>
              <w:t>4.3</w:t>
            </w:r>
            <w:r w:rsidR="00CE580A">
              <w:rPr>
                <w:rFonts w:eastAsiaTheme="minorEastAsia" w:cstheme="minorBidi"/>
                <w:b w:val="0"/>
                <w:bCs w:val="0"/>
                <w:noProof/>
                <w:color w:val="auto"/>
                <w:sz w:val="22"/>
                <w:szCs w:val="22"/>
                <w:lang w:eastAsia="el-GR"/>
              </w:rPr>
              <w:tab/>
            </w:r>
            <w:r w:rsidR="00CE580A" w:rsidRPr="00DE276C">
              <w:rPr>
                <w:rStyle w:val="-"/>
                <w:noProof/>
              </w:rPr>
              <w:t>Όροι εκτέλεσης της σύμβασης</w:t>
            </w:r>
            <w:r w:rsidR="00CE580A">
              <w:rPr>
                <w:noProof/>
                <w:webHidden/>
              </w:rPr>
              <w:tab/>
            </w:r>
            <w:r w:rsidR="006339BC">
              <w:rPr>
                <w:noProof/>
                <w:webHidden/>
              </w:rPr>
              <w:fldChar w:fldCharType="begin"/>
            </w:r>
            <w:r w:rsidR="00CE580A">
              <w:rPr>
                <w:noProof/>
                <w:webHidden/>
              </w:rPr>
              <w:instrText xml:space="preserve"> PAGEREF _Toc506464331 \h </w:instrText>
            </w:r>
            <w:r w:rsidR="006339BC">
              <w:rPr>
                <w:noProof/>
                <w:webHidden/>
              </w:rPr>
            </w:r>
            <w:r w:rsidR="006339BC">
              <w:rPr>
                <w:noProof/>
                <w:webHidden/>
              </w:rPr>
              <w:fldChar w:fldCharType="separate"/>
            </w:r>
            <w:r w:rsidR="004040FE">
              <w:rPr>
                <w:noProof/>
                <w:webHidden/>
              </w:rPr>
              <w:t>89</w:t>
            </w:r>
            <w:r w:rsidR="006339BC">
              <w:rPr>
                <w:noProof/>
                <w:webHidden/>
              </w:rPr>
              <w:fldChar w:fldCharType="end"/>
            </w:r>
          </w:hyperlink>
        </w:p>
        <w:p w14:paraId="0A68BFBF" w14:textId="2F6F37D9"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2" w:history="1">
            <w:r w:rsidR="00CE580A" w:rsidRPr="00DE276C">
              <w:rPr>
                <w:rStyle w:val="-"/>
                <w:noProof/>
              </w:rPr>
              <w:t>4.4</w:t>
            </w:r>
            <w:r w:rsidR="00CE580A">
              <w:rPr>
                <w:rFonts w:eastAsiaTheme="minorEastAsia" w:cstheme="minorBidi"/>
                <w:b w:val="0"/>
                <w:bCs w:val="0"/>
                <w:noProof/>
                <w:color w:val="auto"/>
                <w:sz w:val="22"/>
                <w:szCs w:val="22"/>
                <w:lang w:eastAsia="el-GR"/>
              </w:rPr>
              <w:tab/>
            </w:r>
            <w:r w:rsidR="00CE580A" w:rsidRPr="00DE276C">
              <w:rPr>
                <w:rStyle w:val="-"/>
                <w:noProof/>
              </w:rPr>
              <w:t>Υπεργολαβία</w:t>
            </w:r>
            <w:r w:rsidR="00CE580A">
              <w:rPr>
                <w:noProof/>
                <w:webHidden/>
              </w:rPr>
              <w:tab/>
            </w:r>
            <w:r w:rsidR="006339BC">
              <w:rPr>
                <w:noProof/>
                <w:webHidden/>
              </w:rPr>
              <w:fldChar w:fldCharType="begin"/>
            </w:r>
            <w:r w:rsidR="00CE580A">
              <w:rPr>
                <w:noProof/>
                <w:webHidden/>
              </w:rPr>
              <w:instrText xml:space="preserve"> PAGEREF _Toc506464332 \h </w:instrText>
            </w:r>
            <w:r w:rsidR="006339BC">
              <w:rPr>
                <w:noProof/>
                <w:webHidden/>
              </w:rPr>
            </w:r>
            <w:r w:rsidR="006339BC">
              <w:rPr>
                <w:noProof/>
                <w:webHidden/>
              </w:rPr>
              <w:fldChar w:fldCharType="separate"/>
            </w:r>
            <w:r w:rsidR="004040FE">
              <w:rPr>
                <w:noProof/>
                <w:webHidden/>
              </w:rPr>
              <w:t>90</w:t>
            </w:r>
            <w:r w:rsidR="006339BC">
              <w:rPr>
                <w:noProof/>
                <w:webHidden/>
              </w:rPr>
              <w:fldChar w:fldCharType="end"/>
            </w:r>
          </w:hyperlink>
        </w:p>
        <w:p w14:paraId="6F90AE71" w14:textId="174CA6A3"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3" w:history="1">
            <w:r w:rsidR="00CE580A" w:rsidRPr="00DE276C">
              <w:rPr>
                <w:rStyle w:val="-"/>
                <w:noProof/>
              </w:rPr>
              <w:t>4.5</w:t>
            </w:r>
            <w:r w:rsidR="00CE580A">
              <w:rPr>
                <w:rFonts w:eastAsiaTheme="minorEastAsia" w:cstheme="minorBidi"/>
                <w:b w:val="0"/>
                <w:bCs w:val="0"/>
                <w:noProof/>
                <w:color w:val="auto"/>
                <w:sz w:val="22"/>
                <w:szCs w:val="22"/>
                <w:lang w:eastAsia="el-GR"/>
              </w:rPr>
              <w:tab/>
            </w:r>
            <w:r w:rsidR="00CE580A" w:rsidRPr="00DE276C">
              <w:rPr>
                <w:rStyle w:val="-"/>
                <w:noProof/>
              </w:rPr>
              <w:t>Τροποποίηση σύμβασης κατά τη διάρκειά της</w:t>
            </w:r>
            <w:r w:rsidR="00CE580A">
              <w:rPr>
                <w:noProof/>
                <w:webHidden/>
              </w:rPr>
              <w:tab/>
            </w:r>
            <w:r w:rsidR="006339BC">
              <w:rPr>
                <w:noProof/>
                <w:webHidden/>
              </w:rPr>
              <w:fldChar w:fldCharType="begin"/>
            </w:r>
            <w:r w:rsidR="00CE580A">
              <w:rPr>
                <w:noProof/>
                <w:webHidden/>
              </w:rPr>
              <w:instrText xml:space="preserve"> PAGEREF _Toc506464333 \h </w:instrText>
            </w:r>
            <w:r w:rsidR="006339BC">
              <w:rPr>
                <w:noProof/>
                <w:webHidden/>
              </w:rPr>
            </w:r>
            <w:r w:rsidR="006339BC">
              <w:rPr>
                <w:noProof/>
                <w:webHidden/>
              </w:rPr>
              <w:fldChar w:fldCharType="separate"/>
            </w:r>
            <w:r w:rsidR="004040FE">
              <w:rPr>
                <w:noProof/>
                <w:webHidden/>
              </w:rPr>
              <w:t>91</w:t>
            </w:r>
            <w:r w:rsidR="006339BC">
              <w:rPr>
                <w:noProof/>
                <w:webHidden/>
              </w:rPr>
              <w:fldChar w:fldCharType="end"/>
            </w:r>
          </w:hyperlink>
        </w:p>
        <w:p w14:paraId="1C811DC3" w14:textId="36FDA404"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4" w:history="1">
            <w:r w:rsidR="00CE580A" w:rsidRPr="00DE276C">
              <w:rPr>
                <w:rStyle w:val="-"/>
                <w:noProof/>
              </w:rPr>
              <w:t>4.6</w:t>
            </w:r>
            <w:r w:rsidR="00CE580A">
              <w:rPr>
                <w:rFonts w:eastAsiaTheme="minorEastAsia" w:cstheme="minorBidi"/>
                <w:b w:val="0"/>
                <w:bCs w:val="0"/>
                <w:noProof/>
                <w:color w:val="auto"/>
                <w:sz w:val="22"/>
                <w:szCs w:val="22"/>
                <w:lang w:eastAsia="el-GR"/>
              </w:rPr>
              <w:tab/>
            </w:r>
            <w:r w:rsidR="00CE580A" w:rsidRPr="00DE276C">
              <w:rPr>
                <w:rStyle w:val="-"/>
                <w:noProof/>
              </w:rPr>
              <w:t>Δικαίωμα μονομερούς λύσης της σύμβασης</w:t>
            </w:r>
            <w:r w:rsidR="00CE580A">
              <w:rPr>
                <w:noProof/>
                <w:webHidden/>
              </w:rPr>
              <w:tab/>
            </w:r>
            <w:r w:rsidR="006339BC">
              <w:rPr>
                <w:noProof/>
                <w:webHidden/>
              </w:rPr>
              <w:fldChar w:fldCharType="begin"/>
            </w:r>
            <w:r w:rsidR="00CE580A">
              <w:rPr>
                <w:noProof/>
                <w:webHidden/>
              </w:rPr>
              <w:instrText xml:space="preserve"> PAGEREF _Toc506464334 \h </w:instrText>
            </w:r>
            <w:r w:rsidR="006339BC">
              <w:rPr>
                <w:noProof/>
                <w:webHidden/>
              </w:rPr>
            </w:r>
            <w:r w:rsidR="006339BC">
              <w:rPr>
                <w:noProof/>
                <w:webHidden/>
              </w:rPr>
              <w:fldChar w:fldCharType="separate"/>
            </w:r>
            <w:r w:rsidR="004040FE">
              <w:rPr>
                <w:noProof/>
                <w:webHidden/>
              </w:rPr>
              <w:t>91</w:t>
            </w:r>
            <w:r w:rsidR="006339BC">
              <w:rPr>
                <w:noProof/>
                <w:webHidden/>
              </w:rPr>
              <w:fldChar w:fldCharType="end"/>
            </w:r>
          </w:hyperlink>
        </w:p>
        <w:p w14:paraId="205F8D4B" w14:textId="37A8AC8B" w:rsidR="00CE580A" w:rsidRDefault="005009A4">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eastAsia="el-GR"/>
            </w:rPr>
          </w:pPr>
          <w:hyperlink w:anchor="_Toc506464335" w:history="1">
            <w:r w:rsidR="00CE580A" w:rsidRPr="00DE276C">
              <w:rPr>
                <w:rStyle w:val="-"/>
                <w:noProof/>
              </w:rPr>
              <w:t>5.</w:t>
            </w:r>
            <w:r w:rsidR="00CE580A">
              <w:rPr>
                <w:rFonts w:asciiTheme="minorHAnsi" w:eastAsiaTheme="minorEastAsia" w:hAnsiTheme="minorHAnsi" w:cstheme="minorBidi"/>
                <w:b w:val="0"/>
                <w:bCs w:val="0"/>
                <w:caps w:val="0"/>
                <w:noProof/>
                <w:color w:val="auto"/>
                <w:sz w:val="22"/>
                <w:szCs w:val="22"/>
                <w:lang w:eastAsia="el-GR"/>
              </w:rPr>
              <w:tab/>
            </w:r>
            <w:r w:rsidR="00CE580A" w:rsidRPr="00DE276C">
              <w:rPr>
                <w:rStyle w:val="-"/>
                <w:noProof/>
              </w:rPr>
              <w:t>ΕΙΔΙΚΟΙ ΟΡΟΙ ΕΚΤΕΛΕΣΗΣ ΤΗΣ ΣΥΜΒΑΣΗΣ</w:t>
            </w:r>
            <w:r w:rsidR="00CE580A">
              <w:rPr>
                <w:noProof/>
                <w:webHidden/>
              </w:rPr>
              <w:tab/>
            </w:r>
            <w:r w:rsidR="006339BC">
              <w:rPr>
                <w:noProof/>
                <w:webHidden/>
              </w:rPr>
              <w:fldChar w:fldCharType="begin"/>
            </w:r>
            <w:r w:rsidR="00CE580A">
              <w:rPr>
                <w:noProof/>
                <w:webHidden/>
              </w:rPr>
              <w:instrText xml:space="preserve"> PAGEREF _Toc506464335 \h </w:instrText>
            </w:r>
            <w:r w:rsidR="006339BC">
              <w:rPr>
                <w:noProof/>
                <w:webHidden/>
              </w:rPr>
            </w:r>
            <w:r w:rsidR="006339BC">
              <w:rPr>
                <w:noProof/>
                <w:webHidden/>
              </w:rPr>
              <w:fldChar w:fldCharType="separate"/>
            </w:r>
            <w:r w:rsidR="004040FE">
              <w:rPr>
                <w:noProof/>
                <w:webHidden/>
              </w:rPr>
              <w:t>92</w:t>
            </w:r>
            <w:r w:rsidR="006339BC">
              <w:rPr>
                <w:noProof/>
                <w:webHidden/>
              </w:rPr>
              <w:fldChar w:fldCharType="end"/>
            </w:r>
          </w:hyperlink>
        </w:p>
        <w:p w14:paraId="0CBC4CB8" w14:textId="0175DADF"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6" w:history="1">
            <w:r w:rsidR="00CE580A" w:rsidRPr="00DE276C">
              <w:rPr>
                <w:rStyle w:val="-"/>
                <w:noProof/>
              </w:rPr>
              <w:t>5.1</w:t>
            </w:r>
            <w:r w:rsidR="00CE580A">
              <w:rPr>
                <w:rFonts w:eastAsiaTheme="minorEastAsia" w:cstheme="minorBidi"/>
                <w:b w:val="0"/>
                <w:bCs w:val="0"/>
                <w:noProof/>
                <w:color w:val="auto"/>
                <w:sz w:val="22"/>
                <w:szCs w:val="22"/>
                <w:lang w:eastAsia="el-GR"/>
              </w:rPr>
              <w:tab/>
            </w:r>
            <w:r w:rsidR="00CE580A" w:rsidRPr="00DE276C">
              <w:rPr>
                <w:rStyle w:val="-"/>
                <w:noProof/>
              </w:rPr>
              <w:t>Τρόπος πληρωμής</w:t>
            </w:r>
            <w:r w:rsidR="00CE580A">
              <w:rPr>
                <w:noProof/>
                <w:webHidden/>
              </w:rPr>
              <w:tab/>
            </w:r>
            <w:r w:rsidR="006339BC">
              <w:rPr>
                <w:noProof/>
                <w:webHidden/>
              </w:rPr>
              <w:fldChar w:fldCharType="begin"/>
            </w:r>
            <w:r w:rsidR="00CE580A">
              <w:rPr>
                <w:noProof/>
                <w:webHidden/>
              </w:rPr>
              <w:instrText xml:space="preserve"> PAGEREF _Toc506464336 \h </w:instrText>
            </w:r>
            <w:r w:rsidR="006339BC">
              <w:rPr>
                <w:noProof/>
                <w:webHidden/>
              </w:rPr>
            </w:r>
            <w:r w:rsidR="006339BC">
              <w:rPr>
                <w:noProof/>
                <w:webHidden/>
              </w:rPr>
              <w:fldChar w:fldCharType="separate"/>
            </w:r>
            <w:r w:rsidR="004040FE">
              <w:rPr>
                <w:noProof/>
                <w:webHidden/>
              </w:rPr>
              <w:t>92</w:t>
            </w:r>
            <w:r w:rsidR="006339BC">
              <w:rPr>
                <w:noProof/>
                <w:webHidden/>
              </w:rPr>
              <w:fldChar w:fldCharType="end"/>
            </w:r>
          </w:hyperlink>
        </w:p>
        <w:p w14:paraId="2ED7D37C" w14:textId="1FF426EA"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7" w:history="1">
            <w:r w:rsidR="00CE580A" w:rsidRPr="00DE276C">
              <w:rPr>
                <w:rStyle w:val="-"/>
                <w:noProof/>
              </w:rPr>
              <w:t>5.2</w:t>
            </w:r>
            <w:r w:rsidR="00CE580A">
              <w:rPr>
                <w:rFonts w:eastAsiaTheme="minorEastAsia" w:cstheme="minorBidi"/>
                <w:b w:val="0"/>
                <w:bCs w:val="0"/>
                <w:noProof/>
                <w:color w:val="auto"/>
                <w:sz w:val="22"/>
                <w:szCs w:val="22"/>
                <w:lang w:eastAsia="el-GR"/>
              </w:rPr>
              <w:tab/>
            </w:r>
            <w:r w:rsidR="00CE580A" w:rsidRPr="00DE276C">
              <w:rPr>
                <w:rStyle w:val="-"/>
                <w:noProof/>
              </w:rPr>
              <w:t>Κήρυξη οικονομικού φορέα εκπτώτου - Κυρώσεις</w:t>
            </w:r>
            <w:r w:rsidR="00CE580A">
              <w:rPr>
                <w:noProof/>
                <w:webHidden/>
              </w:rPr>
              <w:tab/>
            </w:r>
            <w:r w:rsidR="006339BC">
              <w:rPr>
                <w:noProof/>
                <w:webHidden/>
              </w:rPr>
              <w:fldChar w:fldCharType="begin"/>
            </w:r>
            <w:r w:rsidR="00CE580A">
              <w:rPr>
                <w:noProof/>
                <w:webHidden/>
              </w:rPr>
              <w:instrText xml:space="preserve"> PAGEREF _Toc506464337 \h </w:instrText>
            </w:r>
            <w:r w:rsidR="006339BC">
              <w:rPr>
                <w:noProof/>
                <w:webHidden/>
              </w:rPr>
            </w:r>
            <w:r w:rsidR="006339BC">
              <w:rPr>
                <w:noProof/>
                <w:webHidden/>
              </w:rPr>
              <w:fldChar w:fldCharType="separate"/>
            </w:r>
            <w:r w:rsidR="004040FE">
              <w:rPr>
                <w:noProof/>
                <w:webHidden/>
              </w:rPr>
              <w:t>93</w:t>
            </w:r>
            <w:r w:rsidR="006339BC">
              <w:rPr>
                <w:noProof/>
                <w:webHidden/>
              </w:rPr>
              <w:fldChar w:fldCharType="end"/>
            </w:r>
          </w:hyperlink>
        </w:p>
        <w:p w14:paraId="28D90F12" w14:textId="45EAE2C8"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38" w:history="1">
            <w:r w:rsidR="00CE580A" w:rsidRPr="00DE276C">
              <w:rPr>
                <w:rStyle w:val="-"/>
                <w:noProof/>
              </w:rPr>
              <w:t>5.3</w:t>
            </w:r>
            <w:r w:rsidR="00CE580A">
              <w:rPr>
                <w:rFonts w:eastAsiaTheme="minorEastAsia" w:cstheme="minorBidi"/>
                <w:b w:val="0"/>
                <w:bCs w:val="0"/>
                <w:noProof/>
                <w:color w:val="auto"/>
                <w:sz w:val="22"/>
                <w:szCs w:val="22"/>
                <w:lang w:eastAsia="el-GR"/>
              </w:rPr>
              <w:tab/>
            </w:r>
            <w:r w:rsidR="00CE580A" w:rsidRPr="00DE276C">
              <w:rPr>
                <w:rStyle w:val="-"/>
                <w:noProof/>
              </w:rPr>
              <w:t>Διοικητικές προσφυγές κατά τη διαδικασία εκτέλεσης</w:t>
            </w:r>
            <w:r w:rsidR="00CE580A">
              <w:rPr>
                <w:noProof/>
                <w:webHidden/>
              </w:rPr>
              <w:tab/>
            </w:r>
            <w:r w:rsidR="006339BC">
              <w:rPr>
                <w:noProof/>
                <w:webHidden/>
              </w:rPr>
              <w:fldChar w:fldCharType="begin"/>
            </w:r>
            <w:r w:rsidR="00CE580A">
              <w:rPr>
                <w:noProof/>
                <w:webHidden/>
              </w:rPr>
              <w:instrText xml:space="preserve"> PAGEREF _Toc506464338 \h </w:instrText>
            </w:r>
            <w:r w:rsidR="006339BC">
              <w:rPr>
                <w:noProof/>
                <w:webHidden/>
              </w:rPr>
            </w:r>
            <w:r w:rsidR="006339BC">
              <w:rPr>
                <w:noProof/>
                <w:webHidden/>
              </w:rPr>
              <w:fldChar w:fldCharType="separate"/>
            </w:r>
            <w:r w:rsidR="004040FE">
              <w:rPr>
                <w:noProof/>
                <w:webHidden/>
              </w:rPr>
              <w:t>94</w:t>
            </w:r>
            <w:r w:rsidR="006339BC">
              <w:rPr>
                <w:noProof/>
                <w:webHidden/>
              </w:rPr>
              <w:fldChar w:fldCharType="end"/>
            </w:r>
          </w:hyperlink>
        </w:p>
        <w:p w14:paraId="2A23E2E8" w14:textId="3EF1EEE6" w:rsidR="00CE580A" w:rsidRDefault="005009A4">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eastAsia="el-GR"/>
            </w:rPr>
          </w:pPr>
          <w:hyperlink w:anchor="_Toc506464339" w:history="1">
            <w:r w:rsidR="00CE580A" w:rsidRPr="00DE276C">
              <w:rPr>
                <w:rStyle w:val="-"/>
                <w:noProof/>
              </w:rPr>
              <w:t>6.</w:t>
            </w:r>
            <w:r w:rsidR="00CE580A">
              <w:rPr>
                <w:rFonts w:asciiTheme="minorHAnsi" w:eastAsiaTheme="minorEastAsia" w:hAnsiTheme="minorHAnsi" w:cstheme="minorBidi"/>
                <w:b w:val="0"/>
                <w:bCs w:val="0"/>
                <w:caps w:val="0"/>
                <w:noProof/>
                <w:color w:val="auto"/>
                <w:sz w:val="22"/>
                <w:szCs w:val="22"/>
                <w:lang w:eastAsia="el-GR"/>
              </w:rPr>
              <w:tab/>
            </w:r>
            <w:r w:rsidR="00CE580A" w:rsidRPr="00DE276C">
              <w:rPr>
                <w:rStyle w:val="-"/>
                <w:noProof/>
              </w:rPr>
              <w:t>ΔΙΑΡΚΕΙΑ ΣΥΜΒΑΣΗΣ – ΤΟΠΟΣ ΠΑΡΑΔΟΣΗΣ</w:t>
            </w:r>
            <w:r w:rsidR="00CE580A">
              <w:rPr>
                <w:noProof/>
                <w:webHidden/>
              </w:rPr>
              <w:tab/>
            </w:r>
            <w:r w:rsidR="006339BC">
              <w:rPr>
                <w:noProof/>
                <w:webHidden/>
              </w:rPr>
              <w:fldChar w:fldCharType="begin"/>
            </w:r>
            <w:r w:rsidR="00CE580A">
              <w:rPr>
                <w:noProof/>
                <w:webHidden/>
              </w:rPr>
              <w:instrText xml:space="preserve"> PAGEREF _Toc506464339 \h </w:instrText>
            </w:r>
            <w:r w:rsidR="006339BC">
              <w:rPr>
                <w:noProof/>
                <w:webHidden/>
              </w:rPr>
            </w:r>
            <w:r w:rsidR="006339BC">
              <w:rPr>
                <w:noProof/>
                <w:webHidden/>
              </w:rPr>
              <w:fldChar w:fldCharType="separate"/>
            </w:r>
            <w:r w:rsidR="004040FE">
              <w:rPr>
                <w:noProof/>
                <w:webHidden/>
              </w:rPr>
              <w:t>95</w:t>
            </w:r>
            <w:r w:rsidR="006339BC">
              <w:rPr>
                <w:noProof/>
                <w:webHidden/>
              </w:rPr>
              <w:fldChar w:fldCharType="end"/>
            </w:r>
          </w:hyperlink>
        </w:p>
        <w:p w14:paraId="3DC4AF0E" w14:textId="1AFF4ABF"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40" w:history="1">
            <w:r w:rsidR="00CE580A" w:rsidRPr="00DE276C">
              <w:rPr>
                <w:rStyle w:val="-"/>
                <w:noProof/>
              </w:rPr>
              <w:t>6.1</w:t>
            </w:r>
            <w:r w:rsidR="00CE580A">
              <w:rPr>
                <w:rFonts w:eastAsiaTheme="minorEastAsia" w:cstheme="minorBidi"/>
                <w:b w:val="0"/>
                <w:bCs w:val="0"/>
                <w:noProof/>
                <w:color w:val="auto"/>
                <w:sz w:val="22"/>
                <w:szCs w:val="22"/>
                <w:lang w:eastAsia="el-GR"/>
              </w:rPr>
              <w:tab/>
            </w:r>
            <w:r w:rsidR="00CE580A" w:rsidRPr="00DE276C">
              <w:rPr>
                <w:rStyle w:val="-"/>
                <w:noProof/>
              </w:rPr>
              <w:t>Παρακολούθηση της Σύμβασης</w:t>
            </w:r>
            <w:r w:rsidR="00CE580A">
              <w:rPr>
                <w:noProof/>
                <w:webHidden/>
              </w:rPr>
              <w:tab/>
            </w:r>
            <w:r w:rsidR="006339BC">
              <w:rPr>
                <w:noProof/>
                <w:webHidden/>
              </w:rPr>
              <w:fldChar w:fldCharType="begin"/>
            </w:r>
            <w:r w:rsidR="00CE580A">
              <w:rPr>
                <w:noProof/>
                <w:webHidden/>
              </w:rPr>
              <w:instrText xml:space="preserve"> PAGEREF _Toc506464340 \h </w:instrText>
            </w:r>
            <w:r w:rsidR="006339BC">
              <w:rPr>
                <w:noProof/>
                <w:webHidden/>
              </w:rPr>
            </w:r>
            <w:r w:rsidR="006339BC">
              <w:rPr>
                <w:noProof/>
                <w:webHidden/>
              </w:rPr>
              <w:fldChar w:fldCharType="separate"/>
            </w:r>
            <w:r w:rsidR="004040FE">
              <w:rPr>
                <w:noProof/>
                <w:webHidden/>
              </w:rPr>
              <w:t>95</w:t>
            </w:r>
            <w:r w:rsidR="006339BC">
              <w:rPr>
                <w:noProof/>
                <w:webHidden/>
              </w:rPr>
              <w:fldChar w:fldCharType="end"/>
            </w:r>
          </w:hyperlink>
        </w:p>
        <w:p w14:paraId="3D7C7E95" w14:textId="7FF976BA"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41" w:history="1">
            <w:r w:rsidR="00CE580A" w:rsidRPr="00DE276C">
              <w:rPr>
                <w:rStyle w:val="-"/>
                <w:noProof/>
              </w:rPr>
              <w:t>6.2</w:t>
            </w:r>
            <w:r w:rsidR="00CE580A">
              <w:rPr>
                <w:rFonts w:eastAsiaTheme="minorEastAsia" w:cstheme="minorBidi"/>
                <w:b w:val="0"/>
                <w:bCs w:val="0"/>
                <w:noProof/>
                <w:color w:val="auto"/>
                <w:sz w:val="22"/>
                <w:szCs w:val="22"/>
                <w:lang w:eastAsia="el-GR"/>
              </w:rPr>
              <w:tab/>
            </w:r>
            <w:r w:rsidR="00CE580A" w:rsidRPr="00DE276C">
              <w:rPr>
                <w:rStyle w:val="-"/>
                <w:noProof/>
              </w:rPr>
              <w:t>Διάρκεια της Σύμβασης</w:t>
            </w:r>
            <w:r w:rsidR="00CE580A">
              <w:rPr>
                <w:noProof/>
                <w:webHidden/>
              </w:rPr>
              <w:tab/>
            </w:r>
            <w:r w:rsidR="006339BC">
              <w:rPr>
                <w:noProof/>
                <w:webHidden/>
              </w:rPr>
              <w:fldChar w:fldCharType="begin"/>
            </w:r>
            <w:r w:rsidR="00CE580A">
              <w:rPr>
                <w:noProof/>
                <w:webHidden/>
              </w:rPr>
              <w:instrText xml:space="preserve"> PAGEREF _Toc506464341 \h </w:instrText>
            </w:r>
            <w:r w:rsidR="006339BC">
              <w:rPr>
                <w:noProof/>
                <w:webHidden/>
              </w:rPr>
            </w:r>
            <w:r w:rsidR="006339BC">
              <w:rPr>
                <w:noProof/>
                <w:webHidden/>
              </w:rPr>
              <w:fldChar w:fldCharType="separate"/>
            </w:r>
            <w:r w:rsidR="004040FE">
              <w:rPr>
                <w:noProof/>
                <w:webHidden/>
              </w:rPr>
              <w:t>95</w:t>
            </w:r>
            <w:r w:rsidR="006339BC">
              <w:rPr>
                <w:noProof/>
                <w:webHidden/>
              </w:rPr>
              <w:fldChar w:fldCharType="end"/>
            </w:r>
          </w:hyperlink>
        </w:p>
        <w:p w14:paraId="6C10F371" w14:textId="396FB9D1"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42" w:history="1">
            <w:r w:rsidR="00CE580A" w:rsidRPr="00DE276C">
              <w:rPr>
                <w:rStyle w:val="-"/>
                <w:noProof/>
              </w:rPr>
              <w:t>6.3</w:t>
            </w:r>
            <w:r w:rsidR="00CE580A">
              <w:rPr>
                <w:rFonts w:eastAsiaTheme="minorEastAsia" w:cstheme="minorBidi"/>
                <w:b w:val="0"/>
                <w:bCs w:val="0"/>
                <w:noProof/>
                <w:color w:val="auto"/>
                <w:sz w:val="22"/>
                <w:szCs w:val="22"/>
                <w:lang w:eastAsia="el-GR"/>
              </w:rPr>
              <w:tab/>
            </w:r>
            <w:r w:rsidR="00CE580A" w:rsidRPr="00DE276C">
              <w:rPr>
                <w:rStyle w:val="-"/>
                <w:noProof/>
              </w:rPr>
              <w:t>Παραλαβή του αντικειμένου της Σύμβασης</w:t>
            </w:r>
            <w:r w:rsidR="00CE580A">
              <w:rPr>
                <w:noProof/>
                <w:webHidden/>
              </w:rPr>
              <w:tab/>
            </w:r>
            <w:r w:rsidR="006339BC">
              <w:rPr>
                <w:noProof/>
                <w:webHidden/>
              </w:rPr>
              <w:fldChar w:fldCharType="begin"/>
            </w:r>
            <w:r w:rsidR="00CE580A">
              <w:rPr>
                <w:noProof/>
                <w:webHidden/>
              </w:rPr>
              <w:instrText xml:space="preserve"> PAGEREF _Toc506464342 \h </w:instrText>
            </w:r>
            <w:r w:rsidR="006339BC">
              <w:rPr>
                <w:noProof/>
                <w:webHidden/>
              </w:rPr>
            </w:r>
            <w:r w:rsidR="006339BC">
              <w:rPr>
                <w:noProof/>
                <w:webHidden/>
              </w:rPr>
              <w:fldChar w:fldCharType="separate"/>
            </w:r>
            <w:r w:rsidR="004040FE">
              <w:rPr>
                <w:noProof/>
                <w:webHidden/>
              </w:rPr>
              <w:t>96</w:t>
            </w:r>
            <w:r w:rsidR="006339BC">
              <w:rPr>
                <w:noProof/>
                <w:webHidden/>
              </w:rPr>
              <w:fldChar w:fldCharType="end"/>
            </w:r>
          </w:hyperlink>
        </w:p>
        <w:p w14:paraId="615823AB" w14:textId="2449AC5A" w:rsidR="00CE580A" w:rsidRDefault="005009A4">
          <w:pPr>
            <w:pStyle w:val="20"/>
            <w:tabs>
              <w:tab w:val="left" w:pos="660"/>
              <w:tab w:val="right" w:leader="dot" w:pos="8296"/>
            </w:tabs>
            <w:rPr>
              <w:rFonts w:eastAsiaTheme="minorEastAsia" w:cstheme="minorBidi"/>
              <w:b w:val="0"/>
              <w:bCs w:val="0"/>
              <w:noProof/>
              <w:color w:val="auto"/>
              <w:sz w:val="22"/>
              <w:szCs w:val="22"/>
              <w:lang w:eastAsia="el-GR"/>
            </w:rPr>
          </w:pPr>
          <w:hyperlink w:anchor="_Toc506464343" w:history="1">
            <w:r w:rsidR="00CE580A" w:rsidRPr="00DE276C">
              <w:rPr>
                <w:rStyle w:val="-"/>
                <w:noProof/>
              </w:rPr>
              <w:t>6.4</w:t>
            </w:r>
            <w:r w:rsidR="00CE580A">
              <w:rPr>
                <w:rFonts w:eastAsiaTheme="minorEastAsia" w:cstheme="minorBidi"/>
                <w:b w:val="0"/>
                <w:bCs w:val="0"/>
                <w:noProof/>
                <w:color w:val="auto"/>
                <w:sz w:val="22"/>
                <w:szCs w:val="22"/>
                <w:lang w:eastAsia="el-GR"/>
              </w:rPr>
              <w:tab/>
            </w:r>
            <w:r w:rsidR="00CE580A" w:rsidRPr="00DE276C">
              <w:rPr>
                <w:rStyle w:val="-"/>
                <w:noProof/>
              </w:rPr>
              <w:t>Απόρριψη Παραδοτέων - Αντικατάσταση</w:t>
            </w:r>
            <w:r w:rsidR="00CE580A">
              <w:rPr>
                <w:noProof/>
                <w:webHidden/>
              </w:rPr>
              <w:tab/>
            </w:r>
            <w:r w:rsidR="006339BC">
              <w:rPr>
                <w:noProof/>
                <w:webHidden/>
              </w:rPr>
              <w:fldChar w:fldCharType="begin"/>
            </w:r>
            <w:r w:rsidR="00CE580A">
              <w:rPr>
                <w:noProof/>
                <w:webHidden/>
              </w:rPr>
              <w:instrText xml:space="preserve"> PAGEREF _Toc506464343 \h </w:instrText>
            </w:r>
            <w:r w:rsidR="006339BC">
              <w:rPr>
                <w:noProof/>
                <w:webHidden/>
              </w:rPr>
            </w:r>
            <w:r w:rsidR="006339BC">
              <w:rPr>
                <w:noProof/>
                <w:webHidden/>
              </w:rPr>
              <w:fldChar w:fldCharType="separate"/>
            </w:r>
            <w:r w:rsidR="004040FE">
              <w:rPr>
                <w:noProof/>
                <w:webHidden/>
              </w:rPr>
              <w:t>97</w:t>
            </w:r>
            <w:r w:rsidR="006339BC">
              <w:rPr>
                <w:noProof/>
                <w:webHidden/>
              </w:rPr>
              <w:fldChar w:fldCharType="end"/>
            </w:r>
          </w:hyperlink>
        </w:p>
        <w:p w14:paraId="0D5D4D70" w14:textId="0DDB3687" w:rsidR="00CE580A" w:rsidRDefault="005009A4">
          <w:pPr>
            <w:pStyle w:val="11"/>
            <w:tabs>
              <w:tab w:val="right" w:leader="dot" w:pos="8296"/>
            </w:tabs>
            <w:rPr>
              <w:rFonts w:asciiTheme="minorHAnsi" w:eastAsiaTheme="minorEastAsia" w:hAnsiTheme="minorHAnsi" w:cstheme="minorBidi"/>
              <w:b w:val="0"/>
              <w:bCs w:val="0"/>
              <w:caps w:val="0"/>
              <w:noProof/>
              <w:color w:val="auto"/>
              <w:sz w:val="22"/>
              <w:szCs w:val="22"/>
              <w:lang w:eastAsia="el-GR"/>
            </w:rPr>
          </w:pPr>
          <w:hyperlink w:anchor="_Toc506464344" w:history="1">
            <w:r w:rsidR="00CE580A" w:rsidRPr="00DE276C">
              <w:rPr>
                <w:rStyle w:val="-"/>
                <w:noProof/>
              </w:rPr>
              <w:t>Παραρτήματα</w:t>
            </w:r>
            <w:r w:rsidR="00CE580A">
              <w:rPr>
                <w:noProof/>
                <w:webHidden/>
              </w:rPr>
              <w:tab/>
            </w:r>
            <w:r w:rsidR="006339BC">
              <w:rPr>
                <w:noProof/>
                <w:webHidden/>
              </w:rPr>
              <w:fldChar w:fldCharType="begin"/>
            </w:r>
            <w:r w:rsidR="00CE580A">
              <w:rPr>
                <w:noProof/>
                <w:webHidden/>
              </w:rPr>
              <w:instrText xml:space="preserve"> PAGEREF _Toc506464344 \h </w:instrText>
            </w:r>
            <w:r w:rsidR="006339BC">
              <w:rPr>
                <w:noProof/>
                <w:webHidden/>
              </w:rPr>
            </w:r>
            <w:r w:rsidR="006339BC">
              <w:rPr>
                <w:noProof/>
                <w:webHidden/>
              </w:rPr>
              <w:fldChar w:fldCharType="separate"/>
            </w:r>
            <w:r w:rsidR="004040FE">
              <w:rPr>
                <w:noProof/>
                <w:webHidden/>
              </w:rPr>
              <w:t>99</w:t>
            </w:r>
            <w:r w:rsidR="006339BC">
              <w:rPr>
                <w:noProof/>
                <w:webHidden/>
              </w:rPr>
              <w:fldChar w:fldCharType="end"/>
            </w:r>
          </w:hyperlink>
        </w:p>
        <w:p w14:paraId="4F706DE5" w14:textId="5DD0A02F" w:rsidR="00CE580A" w:rsidRDefault="005009A4">
          <w:pPr>
            <w:pStyle w:val="20"/>
            <w:tabs>
              <w:tab w:val="right" w:leader="dot" w:pos="8296"/>
            </w:tabs>
            <w:rPr>
              <w:rFonts w:eastAsiaTheme="minorEastAsia" w:cstheme="minorBidi"/>
              <w:b w:val="0"/>
              <w:bCs w:val="0"/>
              <w:noProof/>
              <w:color w:val="auto"/>
              <w:sz w:val="22"/>
              <w:szCs w:val="22"/>
              <w:lang w:eastAsia="el-GR"/>
            </w:rPr>
          </w:pPr>
          <w:hyperlink w:anchor="_Toc506464345" w:history="1">
            <w:r w:rsidR="00CE580A" w:rsidRPr="00DE276C">
              <w:rPr>
                <w:rStyle w:val="-"/>
                <w:noProof/>
              </w:rPr>
              <w:t>Παράρτημα I:</w:t>
            </w:r>
            <w:r w:rsidR="00CE580A">
              <w:rPr>
                <w:noProof/>
                <w:webHidden/>
              </w:rPr>
              <w:tab/>
            </w:r>
            <w:r w:rsidR="006339BC">
              <w:rPr>
                <w:noProof/>
                <w:webHidden/>
              </w:rPr>
              <w:fldChar w:fldCharType="begin"/>
            </w:r>
            <w:r w:rsidR="00CE580A">
              <w:rPr>
                <w:noProof/>
                <w:webHidden/>
              </w:rPr>
              <w:instrText xml:space="preserve"> PAGEREF _Toc506464345 \h </w:instrText>
            </w:r>
            <w:r w:rsidR="006339BC">
              <w:rPr>
                <w:noProof/>
                <w:webHidden/>
              </w:rPr>
            </w:r>
            <w:r w:rsidR="006339BC">
              <w:rPr>
                <w:noProof/>
                <w:webHidden/>
              </w:rPr>
              <w:fldChar w:fldCharType="separate"/>
            </w:r>
            <w:r w:rsidR="004040FE">
              <w:rPr>
                <w:noProof/>
                <w:webHidden/>
              </w:rPr>
              <w:t>100</w:t>
            </w:r>
            <w:r w:rsidR="006339BC">
              <w:rPr>
                <w:noProof/>
                <w:webHidden/>
              </w:rPr>
              <w:fldChar w:fldCharType="end"/>
            </w:r>
          </w:hyperlink>
        </w:p>
        <w:p w14:paraId="2734CA7A" w14:textId="73913DCA" w:rsidR="00CE580A" w:rsidRDefault="005009A4">
          <w:pPr>
            <w:pStyle w:val="20"/>
            <w:tabs>
              <w:tab w:val="right" w:leader="dot" w:pos="8296"/>
            </w:tabs>
            <w:rPr>
              <w:rFonts w:eastAsiaTheme="minorEastAsia" w:cstheme="minorBidi"/>
              <w:b w:val="0"/>
              <w:bCs w:val="0"/>
              <w:noProof/>
              <w:color w:val="auto"/>
              <w:sz w:val="22"/>
              <w:szCs w:val="22"/>
              <w:lang w:eastAsia="el-GR"/>
            </w:rPr>
          </w:pPr>
          <w:hyperlink w:anchor="_Toc506464346" w:history="1">
            <w:r w:rsidR="00CE580A" w:rsidRPr="00DE276C">
              <w:rPr>
                <w:rStyle w:val="-"/>
                <w:noProof/>
              </w:rPr>
              <w:t>Παράρτημα</w:t>
            </w:r>
            <w:r w:rsidR="00CE580A" w:rsidRPr="00DE276C">
              <w:rPr>
                <w:rStyle w:val="-"/>
                <w:noProof/>
                <w:lang w:val="en-US"/>
              </w:rPr>
              <w:t>II</w:t>
            </w:r>
            <w:r w:rsidR="00CE580A" w:rsidRPr="00DE276C">
              <w:rPr>
                <w:rStyle w:val="-"/>
                <w:noProof/>
              </w:rPr>
              <w:t xml:space="preserve"> :</w:t>
            </w:r>
            <w:r w:rsidR="00CE580A">
              <w:rPr>
                <w:noProof/>
                <w:webHidden/>
              </w:rPr>
              <w:tab/>
            </w:r>
            <w:r w:rsidR="006339BC">
              <w:rPr>
                <w:noProof/>
                <w:webHidden/>
              </w:rPr>
              <w:fldChar w:fldCharType="begin"/>
            </w:r>
            <w:r w:rsidR="00CE580A">
              <w:rPr>
                <w:noProof/>
                <w:webHidden/>
              </w:rPr>
              <w:instrText xml:space="preserve"> PAGEREF _Toc506464346 \h </w:instrText>
            </w:r>
            <w:r w:rsidR="006339BC">
              <w:rPr>
                <w:noProof/>
                <w:webHidden/>
              </w:rPr>
            </w:r>
            <w:r w:rsidR="006339BC">
              <w:rPr>
                <w:noProof/>
                <w:webHidden/>
              </w:rPr>
              <w:fldChar w:fldCharType="separate"/>
            </w:r>
            <w:r w:rsidR="004040FE">
              <w:rPr>
                <w:noProof/>
                <w:webHidden/>
              </w:rPr>
              <w:t>101</w:t>
            </w:r>
            <w:r w:rsidR="006339BC">
              <w:rPr>
                <w:noProof/>
                <w:webHidden/>
              </w:rPr>
              <w:fldChar w:fldCharType="end"/>
            </w:r>
          </w:hyperlink>
        </w:p>
        <w:p w14:paraId="2F486D75" w14:textId="77777777" w:rsidR="00E84DD1" w:rsidRDefault="006339BC" w:rsidP="00E268BA">
          <w:r w:rsidRPr="00E6776F">
            <w:rPr>
              <w:b/>
              <w:bCs/>
              <w:highlight w:val="yellow"/>
            </w:rPr>
            <w:fldChar w:fldCharType="end"/>
          </w:r>
        </w:p>
      </w:sdtContent>
    </w:sdt>
    <w:p w14:paraId="70613A4F" w14:textId="77777777" w:rsidR="00E84DD1" w:rsidRDefault="00E84DD1" w:rsidP="00E84DD1"/>
    <w:p w14:paraId="5D06D173" w14:textId="77777777" w:rsidR="00E6794D" w:rsidRPr="00E84DD1" w:rsidRDefault="00E6794D" w:rsidP="00E84DD1">
      <w:pPr>
        <w:sectPr w:rsidR="00E6794D" w:rsidRPr="00E84DD1">
          <w:headerReference w:type="default" r:id="rId11"/>
          <w:footerReference w:type="default" r:id="rId12"/>
          <w:pgSz w:w="11906" w:h="16838"/>
          <w:pgMar w:top="1440" w:right="1800" w:bottom="1440" w:left="1800" w:header="708" w:footer="708" w:gutter="0"/>
          <w:cols w:space="708"/>
          <w:docGrid w:linePitch="360"/>
        </w:sectPr>
      </w:pPr>
    </w:p>
    <w:p w14:paraId="699E0B9B" w14:textId="77777777" w:rsidR="00E6794D" w:rsidRPr="008563E1" w:rsidRDefault="00195F9E" w:rsidP="008563E1">
      <w:pPr>
        <w:pStyle w:val="10"/>
      </w:pPr>
      <w:bookmarkStart w:id="0" w:name="_Toc476023320"/>
      <w:bookmarkStart w:id="1" w:name="_Toc506464288"/>
      <w:r w:rsidRPr="008563E1">
        <w:lastRenderedPageBreak/>
        <w:t>ΑΝΑΘΕΤΟΥΣΑ ΑΡΧΗ ΚΑΙ ΑΝΤΙΚΕΙΜΕΝΟ ΣΥΜΒΑΣΗΣ</w:t>
      </w:r>
      <w:bookmarkEnd w:id="0"/>
      <w:bookmarkEnd w:id="1"/>
    </w:p>
    <w:p w14:paraId="6F30298C" w14:textId="77777777" w:rsidR="00E6794D" w:rsidRPr="008563E1" w:rsidRDefault="000B2972" w:rsidP="008563E1">
      <w:pPr>
        <w:pStyle w:val="2"/>
      </w:pPr>
      <w:bookmarkStart w:id="2" w:name="_Toc476023321"/>
      <w:bookmarkStart w:id="3" w:name="_Toc506464289"/>
      <w:r w:rsidRPr="008563E1">
        <w:t>Στοιχεία Αναθέτουσας Αρχής</w:t>
      </w:r>
      <w:bookmarkEnd w:id="2"/>
      <w:bookmarkEnd w:id="3"/>
    </w:p>
    <w:p w14:paraId="572C8D9E"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Επωνυμία</w:t>
      </w:r>
      <w:r w:rsidRPr="00520321">
        <w:rPr>
          <w:rFonts w:cs="Arial"/>
        </w:rPr>
        <w:tab/>
        <w:t>Εθνική Συνομοσπονδία Ατόμων με Αναπηρία</w:t>
      </w:r>
    </w:p>
    <w:p w14:paraId="6341C6C1"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Ταχυδρομική διεύθυνση</w:t>
      </w:r>
      <w:r w:rsidRPr="00520321">
        <w:rPr>
          <w:rFonts w:cs="Arial"/>
        </w:rPr>
        <w:tab/>
        <w:t>Ελ. Βενιζέλου 236</w:t>
      </w:r>
    </w:p>
    <w:p w14:paraId="6D72CA94"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Πόλη</w:t>
      </w:r>
      <w:r w:rsidRPr="00520321">
        <w:rPr>
          <w:rFonts w:cs="Arial"/>
        </w:rPr>
        <w:tab/>
        <w:t>Ηλιούπολη, Αττικής</w:t>
      </w:r>
    </w:p>
    <w:p w14:paraId="67D28241"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Ταχυδρομικός Κωδικός</w:t>
      </w:r>
      <w:r w:rsidRPr="00520321">
        <w:rPr>
          <w:rFonts w:cs="Arial"/>
        </w:rPr>
        <w:tab/>
        <w:t>16341</w:t>
      </w:r>
    </w:p>
    <w:p w14:paraId="11DBE66F"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Χώρα</w:t>
      </w:r>
      <w:r w:rsidRPr="00520321">
        <w:rPr>
          <w:rFonts w:cs="Arial"/>
        </w:rPr>
        <w:tab/>
        <w:t>Ελλάδα</w:t>
      </w:r>
    </w:p>
    <w:p w14:paraId="3C23FC9A"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Κωδικός ΝUTS</w:t>
      </w:r>
      <w:r w:rsidRPr="00520321">
        <w:rPr>
          <w:rFonts w:cs="Arial"/>
        </w:rPr>
        <w:tab/>
        <w:t>GR3</w:t>
      </w:r>
    </w:p>
    <w:p w14:paraId="4B9E7656"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Τηλέφωνο</w:t>
      </w:r>
      <w:r w:rsidRPr="00520321">
        <w:rPr>
          <w:rFonts w:cs="Arial"/>
        </w:rPr>
        <w:tab/>
        <w:t>+30 210 9949837</w:t>
      </w:r>
    </w:p>
    <w:p w14:paraId="192EABA5"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Φαξ</w:t>
      </w:r>
      <w:r w:rsidRPr="00520321">
        <w:rPr>
          <w:rFonts w:cs="Arial"/>
        </w:rPr>
        <w:tab/>
        <w:t>+30 210 5238967</w:t>
      </w:r>
    </w:p>
    <w:p w14:paraId="2E7B89B9"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 xml:space="preserve">Ηλεκτρονικό Ταχυδρομείο </w:t>
      </w:r>
      <w:r w:rsidRPr="00520321">
        <w:rPr>
          <w:rFonts w:cs="Arial"/>
        </w:rPr>
        <w:tab/>
      </w:r>
      <w:hyperlink r:id="rId13" w:tooltip="Διεύθυνση αποστολής ηλεκτρονικών μηνυμάτων" w:history="1">
        <w:r w:rsidRPr="00520321">
          <w:rPr>
            <w:rStyle w:val="-"/>
            <w:rFonts w:eastAsiaTheme="minorEastAsia"/>
          </w:rPr>
          <w:t>esaea@otenet.gr</w:t>
        </w:r>
      </w:hyperlink>
    </w:p>
    <w:p w14:paraId="545F3B33"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Αρμόδιος για πληροφορίες</w:t>
      </w:r>
      <w:r w:rsidRPr="00520321">
        <w:rPr>
          <w:rFonts w:cs="Arial"/>
        </w:rPr>
        <w:tab/>
        <w:t>Αποστολάκη Νεκταρία</w:t>
      </w:r>
    </w:p>
    <w:p w14:paraId="646EE7D2" w14:textId="77777777" w:rsidR="00E651A6" w:rsidRPr="00520321" w:rsidRDefault="00E651A6" w:rsidP="00E651A6">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Γενική Διεύθυνση στο διαδίκτυο (URL)</w:t>
      </w:r>
      <w:r w:rsidRPr="00520321">
        <w:rPr>
          <w:rFonts w:cs="Arial"/>
        </w:rPr>
        <w:tab/>
      </w:r>
      <w:hyperlink r:id="rId14" w:tooltip="Επίσημη ιστοσελίδα της ΕΣΑμεΑ" w:history="1">
        <w:r w:rsidRPr="00520321">
          <w:rPr>
            <w:rStyle w:val="-"/>
            <w:rFonts w:eastAsiaTheme="minorEastAsia"/>
          </w:rPr>
          <w:t>www.esaea.gr</w:t>
        </w:r>
      </w:hyperlink>
    </w:p>
    <w:p w14:paraId="58DCCB38" w14:textId="77777777" w:rsidR="000B2972" w:rsidRDefault="000B2972" w:rsidP="000B2972">
      <w:pPr>
        <w:spacing w:before="120" w:after="120"/>
      </w:pPr>
      <w:r>
        <w:t>Εφαρμοστέο εθνικό δίκαιο είναι το Ελληνικό.</w:t>
      </w:r>
    </w:p>
    <w:p w14:paraId="296D067A" w14:textId="77777777" w:rsidR="000B2972" w:rsidRDefault="000B2972" w:rsidP="000B2972">
      <w:pPr>
        <w:spacing w:before="120" w:after="120"/>
      </w:pPr>
    </w:p>
    <w:p w14:paraId="569E35B5" w14:textId="77777777" w:rsidR="000B2972" w:rsidRPr="000B2972" w:rsidRDefault="000B2972" w:rsidP="000B2972">
      <w:pPr>
        <w:spacing w:before="120" w:after="120"/>
        <w:rPr>
          <w:b/>
        </w:rPr>
      </w:pPr>
      <w:r w:rsidRPr="000B2972">
        <w:rPr>
          <w:b/>
        </w:rPr>
        <w:t>Στοιχεία Επικοινωνίας:</w:t>
      </w:r>
    </w:p>
    <w:p w14:paraId="0E7F5439" w14:textId="0971175F" w:rsidR="000B2972" w:rsidRDefault="000B2972" w:rsidP="00A101F0">
      <w:pPr>
        <w:pStyle w:val="ab"/>
        <w:numPr>
          <w:ilvl w:val="0"/>
          <w:numId w:val="18"/>
        </w:numPr>
        <w:spacing w:before="120" w:after="120"/>
        <w:ind w:left="357" w:hanging="357"/>
        <w:contextualSpacing w:val="0"/>
      </w:pPr>
      <w:r>
        <w:t xml:space="preserve">Τα έγγραφα της σύμβασης είναι διαθέσιμα για ελεύθερη, πλήρη, άμεση &amp; δωρεάν ηλεκτρονική πρόσβαση στην διεύθυνση (URL): </w:t>
      </w:r>
      <w:hyperlink r:id="rId15" w:tooltip="Ιστοσελίδα της ΕΣΑμεΑ" w:history="1">
        <w:r w:rsidR="00090BC3" w:rsidRPr="00206B02">
          <w:rPr>
            <w:rStyle w:val="-"/>
          </w:rPr>
          <w:t>www.esaea.gr</w:t>
        </w:r>
      </w:hyperlink>
      <w:r w:rsidR="00090BC3">
        <w:t xml:space="preserve"> και μ</w:t>
      </w:r>
      <w:r>
        <w:t xml:space="preserve">έσω της διαδικτυακής πύλης </w:t>
      </w:r>
      <w:hyperlink r:id="rId16" w:tooltip="Διδαδυκτιακός τόπος του Ε.Σ.Η.ΔΗ.Σ." w:history="1">
        <w:r w:rsidRPr="003E4ED7">
          <w:rPr>
            <w:rStyle w:val="-"/>
          </w:rPr>
          <w:t>www.promitheus.gov.gr</w:t>
        </w:r>
      </w:hyperlink>
      <w:r>
        <w:t xml:space="preserve"> του Εθνικού Συστήματος Ηλεκτρονικών Δημοσίων Συμβάσεων (Ε.Σ.Η.ΔΗ.Σ.).</w:t>
      </w:r>
    </w:p>
    <w:p w14:paraId="45CEBEA9" w14:textId="77777777" w:rsidR="000B2972" w:rsidRDefault="000B2972" w:rsidP="00A101F0">
      <w:pPr>
        <w:pStyle w:val="ab"/>
        <w:numPr>
          <w:ilvl w:val="0"/>
          <w:numId w:val="18"/>
        </w:numPr>
        <w:spacing w:before="120" w:after="120"/>
        <w:ind w:left="357" w:hanging="357"/>
        <w:contextualSpacing w:val="0"/>
      </w:pPr>
      <w:r>
        <w:t xml:space="preserve">Οι προσφορές πρέπει να υποβάλλονται ηλεκτρονικά στην διεύθυνση: </w:t>
      </w:r>
      <w:hyperlink r:id="rId17" w:tooltip="Διδαδυκτιακός τόπος του Ε.Σ.Η.ΔΗ.Σ." w:history="1">
        <w:r w:rsidR="00641403" w:rsidRPr="003E4ED7">
          <w:rPr>
            <w:rStyle w:val="-"/>
          </w:rPr>
          <w:t>www.promitheus.gov.gr</w:t>
        </w:r>
      </w:hyperlink>
      <w:r>
        <w:t>.</w:t>
      </w:r>
    </w:p>
    <w:p w14:paraId="27753CD4" w14:textId="2AEFB9F3" w:rsidR="000B2972" w:rsidRDefault="000B2972" w:rsidP="00A101F0">
      <w:pPr>
        <w:pStyle w:val="ab"/>
        <w:numPr>
          <w:ilvl w:val="0"/>
          <w:numId w:val="18"/>
        </w:numPr>
        <w:spacing w:before="120" w:after="120"/>
        <w:ind w:left="357" w:hanging="357"/>
        <w:contextualSpacing w:val="0"/>
      </w:pPr>
      <w:r>
        <w:t xml:space="preserve">Περαιτέρω πληροφορίες είναι διαθέσιμες από την προαναφερθείσα διεύθυνση: </w:t>
      </w:r>
      <w:hyperlink r:id="rId18" w:tooltip="Ιστοσελίδα της ΕΣΑμεΑ" w:history="1">
        <w:r w:rsidR="00E651A6" w:rsidRPr="00206B02">
          <w:rPr>
            <w:rStyle w:val="-"/>
          </w:rPr>
          <w:t>www.esaea.gr</w:t>
        </w:r>
      </w:hyperlink>
      <w:r>
        <w:t>.</w:t>
      </w:r>
    </w:p>
    <w:p w14:paraId="57AB45EA" w14:textId="77777777" w:rsidR="00195F9E" w:rsidRDefault="00195F9E" w:rsidP="000B2972">
      <w:pPr>
        <w:spacing w:before="120" w:after="120"/>
      </w:pPr>
    </w:p>
    <w:p w14:paraId="0543C0EB" w14:textId="77777777" w:rsidR="00E651A6" w:rsidRDefault="00E651A6">
      <w:pPr>
        <w:spacing w:after="0" w:line="240" w:lineRule="auto"/>
        <w:jc w:val="left"/>
        <w:rPr>
          <w:rFonts w:ascii="Arial" w:hAnsi="Arial" w:cs="Arial"/>
          <w:bCs/>
          <w:iCs/>
          <w:color w:val="auto"/>
          <w:sz w:val="28"/>
          <w:szCs w:val="28"/>
        </w:rPr>
      </w:pPr>
      <w:bookmarkStart w:id="4" w:name="_Toc476023322"/>
      <w:bookmarkStart w:id="5" w:name="_Toc506464290"/>
      <w:r>
        <w:br w:type="page"/>
      </w:r>
    </w:p>
    <w:p w14:paraId="3865E794" w14:textId="49BD7BD0" w:rsidR="00AC11D5" w:rsidRPr="00AC11D5" w:rsidRDefault="00AC11D5" w:rsidP="008563E1">
      <w:pPr>
        <w:pStyle w:val="2"/>
      </w:pPr>
      <w:r w:rsidRPr="00AC11D5">
        <w:lastRenderedPageBreak/>
        <w:t>Στοιχεία Διαδικασίας - Χρηματοδότηση</w:t>
      </w:r>
      <w:bookmarkEnd w:id="4"/>
      <w:bookmarkEnd w:id="5"/>
    </w:p>
    <w:p w14:paraId="3871DD07" w14:textId="77777777" w:rsidR="00AC11D5" w:rsidRPr="00AC11D5" w:rsidRDefault="00AC11D5" w:rsidP="00AC11D5">
      <w:pPr>
        <w:spacing w:before="120" w:after="120"/>
        <w:rPr>
          <w:b/>
        </w:rPr>
      </w:pPr>
      <w:r w:rsidRPr="00AC11D5">
        <w:rPr>
          <w:b/>
        </w:rPr>
        <w:t>Είδος διαδικασίας</w:t>
      </w:r>
    </w:p>
    <w:p w14:paraId="03391B3B" w14:textId="77777777" w:rsidR="00AC11D5" w:rsidRDefault="00AC11D5" w:rsidP="00AC11D5">
      <w:pPr>
        <w:spacing w:before="120" w:after="120"/>
      </w:pPr>
      <w:r>
        <w:t>Ο διαγωνισμός θα διεξαχθεί με την ανοικτή διαδικασία του άρθρου 27 του ν. 4412/16.</w:t>
      </w:r>
    </w:p>
    <w:p w14:paraId="40D65710" w14:textId="77777777" w:rsidR="00AC11D5" w:rsidRDefault="00AC11D5" w:rsidP="00AC11D5">
      <w:pPr>
        <w:spacing w:before="120" w:after="120"/>
      </w:pPr>
    </w:p>
    <w:p w14:paraId="79D6D63B" w14:textId="77777777" w:rsidR="00AC11D5" w:rsidRPr="00AC11D5" w:rsidRDefault="00AC11D5" w:rsidP="00AC11D5">
      <w:pPr>
        <w:spacing w:before="120" w:after="120"/>
        <w:rPr>
          <w:b/>
        </w:rPr>
      </w:pPr>
      <w:r w:rsidRPr="00AC11D5">
        <w:rPr>
          <w:b/>
        </w:rPr>
        <w:t>Χρηματοδότηση της σύμβασης</w:t>
      </w:r>
    </w:p>
    <w:p w14:paraId="41E588F9" w14:textId="77777777" w:rsidR="00AC11D5" w:rsidRDefault="00AC11D5" w:rsidP="00AC11D5">
      <w:pPr>
        <w:spacing w:before="120" w:after="120"/>
      </w:pPr>
      <w:r>
        <w:t>Η σύμβαση περιλαμβ</w:t>
      </w:r>
      <w:r w:rsidR="001A2571">
        <w:t xml:space="preserve">άνεται στο Υποέργο </w:t>
      </w:r>
      <w:r w:rsidR="003976C8" w:rsidRPr="003976C8">
        <w:t>3</w:t>
      </w:r>
      <w:r>
        <w:t xml:space="preserve"> της Πράξης «</w:t>
      </w:r>
      <w:r w:rsidRPr="00AC11D5">
        <w:rPr>
          <w:i/>
        </w:rPr>
        <w:t>ΠΑΡΑΤΗΡΗΤΗΡΙΟ ΘΕΜΑΤΩΝ ΑΝΑΠΗΡΙΑΣ</w:t>
      </w:r>
      <w:r>
        <w:t>» η οποία έχει ενταχθεί στο Επιχειρησιακό Πρόγραμμα «</w:t>
      </w:r>
      <w:r w:rsidRPr="00AC11D5">
        <w:rPr>
          <w:i/>
        </w:rPr>
        <w:t>ΑΝΑΠΤΥΞΗ ΑΝΘΡΩΠΙΝΟΥ ΔΥΝΑΜΙΚΟΥ, ΕΚΠΑΙΔΕΥΣΗ ΚΑΙ ΔΙΑ ΒΙΟΥ ΜΑΘΗΣΗ</w:t>
      </w:r>
      <w:r>
        <w:t xml:space="preserve">» </w:t>
      </w:r>
      <w:r w:rsidR="00526123" w:rsidRPr="00526123">
        <w:t xml:space="preserve">με βάση την απόφαση ένταξης με </w:t>
      </w:r>
      <w:proofErr w:type="spellStart"/>
      <w:r w:rsidR="00526123" w:rsidRPr="00526123">
        <w:rPr>
          <w:b/>
        </w:rPr>
        <w:t>αρ</w:t>
      </w:r>
      <w:proofErr w:type="spellEnd"/>
      <w:r w:rsidR="00526123" w:rsidRPr="00526123">
        <w:rPr>
          <w:b/>
        </w:rPr>
        <w:t xml:space="preserve">. </w:t>
      </w:r>
      <w:proofErr w:type="spellStart"/>
      <w:r w:rsidR="00526123" w:rsidRPr="00526123">
        <w:rPr>
          <w:b/>
        </w:rPr>
        <w:t>πρωτ</w:t>
      </w:r>
      <w:proofErr w:type="spellEnd"/>
      <w:r w:rsidR="00526123" w:rsidRPr="00526123">
        <w:rPr>
          <w:b/>
        </w:rPr>
        <w:t>. 9293/15.7.2016</w:t>
      </w:r>
      <w:r w:rsidR="00526123" w:rsidRPr="00526123">
        <w:t xml:space="preserve"> του </w:t>
      </w:r>
      <w:r w:rsidR="00526123" w:rsidRPr="00526123">
        <w:rPr>
          <w:b/>
        </w:rPr>
        <w:t>Υπουργείου Οικονομίας, Ανάπτυξης και Τουρισμού Ειδική Γραμματεία Διαχείρισης Τομεακών ΕΠ του ΕΚΤ ΕΥΔ Ε.Π. «Ανάπτυξη Ανθρωπίνου Δυναμικού, Εκπαίδευση &amp; Δια Βίου Μάθησης»</w:t>
      </w:r>
      <w:r w:rsidR="00526123" w:rsidRPr="00526123">
        <w:t xml:space="preserve"> </w:t>
      </w:r>
      <w:r w:rsidR="008437C5" w:rsidRPr="00D906A2">
        <w:t xml:space="preserve">και την τροποποίηση αυτής </w:t>
      </w:r>
      <w:r w:rsidR="00526123" w:rsidRPr="00D906A2">
        <w:t xml:space="preserve">και έχει λάβει </w:t>
      </w:r>
      <w:r w:rsidR="00526123" w:rsidRPr="00D906A2">
        <w:rPr>
          <w:b/>
        </w:rPr>
        <w:t>κωδικό MIS 5000817</w:t>
      </w:r>
      <w:r w:rsidR="00526123" w:rsidRPr="00D906A2">
        <w:t>. Η παρούσα σύμβαση</w:t>
      </w:r>
      <w:r w:rsidR="00526123" w:rsidRPr="00526123">
        <w:t xml:space="preserve"> χρηματοδοτείται από την Ευρωπαϊκή Ένωση (</w:t>
      </w:r>
      <w:r w:rsidR="00526123" w:rsidRPr="00526123">
        <w:rPr>
          <w:b/>
        </w:rPr>
        <w:t>ΕΚΤ</w:t>
      </w:r>
      <w:r w:rsidR="00526123" w:rsidRPr="00526123">
        <w:t>) και από εθνικούς πόρους μέσω του ΠΔΕ.</w:t>
      </w:r>
    </w:p>
    <w:p w14:paraId="1DC495E5" w14:textId="77777777" w:rsidR="00AC11D5" w:rsidRDefault="00AC11D5" w:rsidP="000B2972">
      <w:pPr>
        <w:spacing w:before="120" w:after="120"/>
      </w:pPr>
    </w:p>
    <w:p w14:paraId="19B73914" w14:textId="77777777" w:rsidR="00AC11D5" w:rsidRPr="00AC11D5" w:rsidRDefault="003664AB" w:rsidP="008563E1">
      <w:pPr>
        <w:pStyle w:val="2"/>
      </w:pPr>
      <w:bookmarkStart w:id="6" w:name="_Toc476023323"/>
      <w:bookmarkStart w:id="7" w:name="_Toc506464291"/>
      <w:r>
        <w:t xml:space="preserve">Φυσικό </w:t>
      </w:r>
      <w:r w:rsidR="005D04BF">
        <w:t>Αντικείμενο</w:t>
      </w:r>
      <w:r w:rsidR="00AC11D5" w:rsidRPr="00AC11D5">
        <w:t xml:space="preserve"> και Χρονοδιάγραμμα της σύμβασης</w:t>
      </w:r>
      <w:bookmarkEnd w:id="6"/>
      <w:bookmarkEnd w:id="7"/>
    </w:p>
    <w:p w14:paraId="011D8B7A" w14:textId="77777777" w:rsidR="00E651A6" w:rsidRPr="00520321" w:rsidRDefault="00E651A6" w:rsidP="00E651A6">
      <w:pPr>
        <w:pStyle w:val="3"/>
      </w:pPr>
      <w:bookmarkStart w:id="8" w:name="_Toc476023324"/>
      <w:bookmarkStart w:id="9" w:name="_Toc476823447"/>
      <w:bookmarkStart w:id="10" w:name="_Toc476823581"/>
      <w:bookmarkStart w:id="11" w:name="_Toc476823993"/>
      <w:bookmarkStart w:id="12" w:name="_Toc482862079"/>
      <w:bookmarkStart w:id="13" w:name="_Toc508981774"/>
      <w:r w:rsidRPr="00520321">
        <w:t>Αναθέτουσα Αρχή</w:t>
      </w:r>
      <w:bookmarkEnd w:id="8"/>
      <w:bookmarkEnd w:id="9"/>
      <w:bookmarkEnd w:id="10"/>
      <w:bookmarkEnd w:id="11"/>
      <w:bookmarkEnd w:id="12"/>
      <w:bookmarkEnd w:id="13"/>
    </w:p>
    <w:p w14:paraId="404280D1" w14:textId="77777777" w:rsidR="00526123" w:rsidRDefault="00E6794D" w:rsidP="000E3A83">
      <w:pPr>
        <w:widowControl w:val="0"/>
        <w:autoSpaceDE w:val="0"/>
        <w:autoSpaceDN w:val="0"/>
        <w:adjustRightInd w:val="0"/>
        <w:spacing w:before="120" w:after="120"/>
        <w:rPr>
          <w:rFonts w:cs="Arial"/>
          <w:color w:val="auto"/>
        </w:rPr>
      </w:pPr>
      <w:r w:rsidRPr="002400D2">
        <w:rPr>
          <w:rFonts w:cs="Arial"/>
          <w:color w:val="auto"/>
        </w:rPr>
        <w:t xml:space="preserve">Αναθέτουσα Αρχή του </w:t>
      </w:r>
      <w:r w:rsidR="00710112" w:rsidRPr="002400D2">
        <w:rPr>
          <w:rFonts w:cs="Arial"/>
          <w:color w:val="auto"/>
        </w:rPr>
        <w:t>Έ</w:t>
      </w:r>
      <w:r w:rsidRPr="002400D2">
        <w:rPr>
          <w:rFonts w:cs="Arial"/>
          <w:color w:val="auto"/>
        </w:rPr>
        <w:t xml:space="preserve">ργου είναι η </w:t>
      </w:r>
      <w:r w:rsidRPr="002400D2">
        <w:rPr>
          <w:rFonts w:cs="Arial"/>
          <w:b/>
          <w:color w:val="auto"/>
        </w:rPr>
        <w:t>Εθνική Συνομοσπονδία Ατόμων με Αναπηρία</w:t>
      </w:r>
      <w:r w:rsidRPr="002400D2">
        <w:rPr>
          <w:rFonts w:cs="Arial"/>
          <w:color w:val="auto"/>
        </w:rPr>
        <w:t xml:space="preserve"> (εφεξής Ε.Σ.Αμε.Α.). </w:t>
      </w:r>
    </w:p>
    <w:p w14:paraId="5254B475" w14:textId="77777777" w:rsidR="00526123" w:rsidRDefault="00E6794D" w:rsidP="000E3A83">
      <w:pPr>
        <w:widowControl w:val="0"/>
        <w:autoSpaceDE w:val="0"/>
        <w:autoSpaceDN w:val="0"/>
        <w:adjustRightInd w:val="0"/>
        <w:spacing w:before="120" w:after="120"/>
        <w:rPr>
          <w:rFonts w:cs="Arial"/>
          <w:color w:val="auto"/>
        </w:rPr>
      </w:pPr>
      <w:r w:rsidRPr="002400D2">
        <w:rPr>
          <w:rFonts w:cs="Arial"/>
          <w:color w:val="auto"/>
        </w:rPr>
        <w:t>Η Ε.Σ.Αμε.Α.</w:t>
      </w:r>
      <w:r w:rsidR="002B37A1" w:rsidRPr="002400D2">
        <w:rPr>
          <w:rFonts w:cs="Arial"/>
          <w:color w:val="auto"/>
        </w:rPr>
        <w:t xml:space="preserve"> </w:t>
      </w:r>
      <w:r w:rsidRPr="002400D2">
        <w:rPr>
          <w:rFonts w:cs="Arial"/>
          <w:color w:val="auto"/>
        </w:rPr>
        <w:t xml:space="preserve">είναι ο τριτοβάθμιος </w:t>
      </w:r>
      <w:proofErr w:type="spellStart"/>
      <w:r w:rsidRPr="002400D2">
        <w:rPr>
          <w:rFonts w:cs="Arial"/>
          <w:color w:val="auto"/>
        </w:rPr>
        <w:t>κοινωνικοσυνδικαλιστικός</w:t>
      </w:r>
      <w:proofErr w:type="spellEnd"/>
      <w:r w:rsidRPr="002400D2">
        <w:rPr>
          <w:rFonts w:cs="Arial"/>
          <w:color w:val="auto"/>
        </w:rPr>
        <w:t xml:space="preserve">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w:t>
      </w:r>
      <w:r w:rsidR="002B37A1" w:rsidRPr="002400D2">
        <w:rPr>
          <w:rFonts w:cs="Arial"/>
          <w:color w:val="auto"/>
        </w:rPr>
        <w:t>ελληνική Πολιτεία και κοινωνία.</w:t>
      </w:r>
    </w:p>
    <w:p w14:paraId="169BC0E0" w14:textId="77777777" w:rsidR="00E6794D" w:rsidRDefault="00E6794D" w:rsidP="000E3A83">
      <w:pPr>
        <w:widowControl w:val="0"/>
        <w:autoSpaceDE w:val="0"/>
        <w:autoSpaceDN w:val="0"/>
        <w:adjustRightInd w:val="0"/>
        <w:spacing w:before="120" w:after="120"/>
        <w:rPr>
          <w:rFonts w:cs="Arial"/>
          <w:color w:val="auto"/>
        </w:rPr>
      </w:pPr>
      <w:r w:rsidRPr="002400D2">
        <w:rPr>
          <w:rFonts w:cs="Arial"/>
          <w:color w:val="auto"/>
        </w:rPr>
        <w:t xml:space="preserve">Σήμερα η </w:t>
      </w:r>
      <w:r w:rsidR="002B37A1" w:rsidRPr="002400D2">
        <w:rPr>
          <w:rFonts w:cs="Arial"/>
          <w:color w:val="auto"/>
        </w:rPr>
        <w:t xml:space="preserve">Ε.Σ.Αμε.Α. </w:t>
      </w:r>
      <w:r w:rsidRPr="002400D2">
        <w:rPr>
          <w:rFonts w:cs="Arial"/>
          <w:color w:val="auto"/>
        </w:rPr>
        <w:t>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14:paraId="70431914" w14:textId="77777777" w:rsidR="00526123" w:rsidRPr="002400D2" w:rsidRDefault="00526123" w:rsidP="000E3A83">
      <w:pPr>
        <w:widowControl w:val="0"/>
        <w:autoSpaceDE w:val="0"/>
        <w:autoSpaceDN w:val="0"/>
        <w:adjustRightInd w:val="0"/>
        <w:spacing w:before="120" w:after="120"/>
        <w:rPr>
          <w:rFonts w:cs="Arial"/>
          <w:color w:val="auto"/>
        </w:rPr>
      </w:pPr>
      <w:r w:rsidRPr="00526123">
        <w:rPr>
          <w:rFonts w:cs="Arial"/>
          <w:color w:val="auto"/>
        </w:rPr>
        <w:t>Κύρια αποστολή της Συνομοσπονδία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για τα Δικαιώματα των Ατόμων με Αναπηρία του Οργανισμού των Ηνωμένων Εθνών που η χώρα μας μαζί με το Προαιρετικό της Πρωτόκολλο επικύρωσε με τον ν. 4074/2012.</w:t>
      </w:r>
    </w:p>
    <w:p w14:paraId="59260DF3" w14:textId="77777777" w:rsidR="00526123" w:rsidRDefault="002B37A1" w:rsidP="000E3A83">
      <w:pPr>
        <w:widowControl w:val="0"/>
        <w:autoSpaceDE w:val="0"/>
        <w:autoSpaceDN w:val="0"/>
        <w:adjustRightInd w:val="0"/>
        <w:spacing w:before="120" w:after="120"/>
        <w:rPr>
          <w:rFonts w:cs="Arial"/>
        </w:rPr>
      </w:pPr>
      <w:r w:rsidRPr="002400D2">
        <w:rPr>
          <w:rFonts w:cs="Arial"/>
        </w:rPr>
        <w:lastRenderedPageBreak/>
        <w:t xml:space="preserve">Σε εθνικό επίπεδο η Συνομοσπονδία αγωνίζεται για την προστασία και την προάσπιση των ανθρωπίνων και κοινωνικών δικαιωμάτων των ατόμων με αναπηρία, την αποδυνάμωση των κοινωνικών προκαταλήψεων και την καταπολέμηση των διακρίσεων που βιώνουν. Επιδιώκει την εξίσωση των ευκαιριών για τα άτομα με αναπηρία σε όλους τους τομείς της ζωής και τη διασφάλιση συνθηκών αξιοπρεπούς διαβίωσης και πλήρους ένταξης στην κοινωνία. Η Συνομοσπονδία καταρτίζει σχέδιο δράσης, ασκεί συστηματικό έλεγχο των νομοθετικών ρυθμίσεων και διατάξεων και καταθέτει προτάσεις προς την ελληνική Πολιτεία για θέματα όπως: η εκπαίδευση, </w:t>
      </w:r>
      <w:r w:rsidR="00526123">
        <w:rPr>
          <w:rFonts w:cs="Arial"/>
        </w:rPr>
        <w:t xml:space="preserve">η δια βίου μάθηση, </w:t>
      </w:r>
      <w:r w:rsidRPr="002400D2">
        <w:rPr>
          <w:rFonts w:cs="Arial"/>
        </w:rPr>
        <w:t xml:space="preserve">η επαγγελματική κατάρτιση, η απασχόληση, η κοινωνία της πληροφορίας, η καθολική πρόσβαση. </w:t>
      </w:r>
    </w:p>
    <w:p w14:paraId="23F1FC85" w14:textId="77777777" w:rsidR="002B37A1" w:rsidRDefault="002B37A1" w:rsidP="000E3A83">
      <w:pPr>
        <w:widowControl w:val="0"/>
        <w:autoSpaceDE w:val="0"/>
        <w:autoSpaceDN w:val="0"/>
        <w:adjustRightInd w:val="0"/>
        <w:spacing w:before="120" w:after="120"/>
        <w:rPr>
          <w:rFonts w:cs="Arial"/>
        </w:rPr>
      </w:pPr>
      <w:r w:rsidRPr="002400D2">
        <w:rPr>
          <w:rFonts w:cs="Arial"/>
        </w:rPr>
        <w:t>Σε ευρωπαϊκό επίπεδο, η Συνομοσπονδία, έχει αναγνωρίσει την ανάγκη ενεργούς συμμετοχής σε μία πραγματικά αντιπροσωπευτική ευρωπαϊκή αναπηρική οργάνωση όπως είναι το Ευρωπαϊκό Φόρουμ Ατόμων με Αναπηρία, το οποίο εκπροσωπεί τα άτομα με αναπηρί</w:t>
      </w:r>
      <w:r w:rsidR="0080134B" w:rsidRPr="002400D2">
        <w:rPr>
          <w:rFonts w:cs="Arial"/>
        </w:rPr>
        <w:t>α</w:t>
      </w:r>
      <w:r w:rsidRPr="002400D2">
        <w:rPr>
          <w:rFonts w:cs="Arial"/>
        </w:rPr>
        <w:t xml:space="preserve"> στο διάλογο με την Ευρωπαϊκή Επιτροπή, το Ευρωπαϊκό Κοινοβούλιο, το Συμβούλιο της Ευρωπαϊκής Ένωσης και τις άλλες ευρωπαϊκές αρχές. Με στόχο τη δημιουργία ενός ευρωπαϊκού πολιτικού πλαισίου για την αναπηρία, επικεντρωμένο στην ισότητα των ευκαιριών και στην καταπολέμηση των διακρίσεων, συμμετέχει σε ένα διευρυμένο δίκτυο επαφών με τα Εθνικά Συμβούλια Ατόμων με Αναπηρία των άλλων κρατών – μελών αλλά και των υπό ένταξη στην Ευρωπαϊκή Ένωση κρατών.</w:t>
      </w:r>
    </w:p>
    <w:p w14:paraId="15713A9C" w14:textId="77777777" w:rsidR="00D54BA9" w:rsidRDefault="00D54BA9" w:rsidP="000E3A83">
      <w:pPr>
        <w:widowControl w:val="0"/>
        <w:autoSpaceDE w:val="0"/>
        <w:autoSpaceDN w:val="0"/>
        <w:adjustRightInd w:val="0"/>
        <w:spacing w:before="120" w:after="120"/>
        <w:rPr>
          <w:rFonts w:cs="Arial"/>
        </w:rPr>
      </w:pPr>
      <w:r>
        <w:rPr>
          <w:rFonts w:cs="Arial"/>
          <w:noProof/>
          <w:lang w:eastAsia="el-GR"/>
        </w:rPr>
        <w:drawing>
          <wp:inline distT="0" distB="0" distL="0" distR="0" wp14:anchorId="00222866" wp14:editId="39747D90">
            <wp:extent cx="5274310" cy="3633470"/>
            <wp:effectExtent l="0" t="0" r="2540" b="5080"/>
            <wp:docPr id="3" name="Εικόνα 3" descr="- Γενικός Γραμματέας /  Πρόεδρος / Ταμίας&#10;- Εκτελεστικός Διευθυντής (Αναπληρωτής Εκτελεστικός Διευθυντής)&#10;- Γραφείο Τύπου / Νομική Υπηρεσία / Υπηρεσία Γραμματειακής Υποστήριξης&#10;- Τομέας Εκπόνησης Πολιτικής &amp; Εφαρμογών Προγραμμάτων (ΤΜΗΜΑ ΠΡΟΓΡΑΜΜΑΤΙΣΜΟΥ, ΕΠΙΤΕΛΙΚΟΥ ΣΧΕΔΙΑΣΜΟΥ &amp; ΤΕΚΜΗΡΙΩΣΗΣ / ΤΜΗΜΑ ΔΙΑΧΕΙΡΙΣΗΣ &amp; ΠΑΡΑΚΟΛΟΥΘΗΣΗΣ ΕΡΓΩΝ / ΤΜΗΜΑ ΑΝΑΠΤΥΞΗΣ &amp; ΠΑΡΑΚΟΛΟΥΘΗΣΗΣ ΠΟΛΙΤIΚΩΝ ΓΙΑ ΤΗΝ ΑΝΑΠΗΡΙΑ) / Τομέας Διοικητικών &amp; Οικονομικών Υπηρεσιών (ΤΜΗΜΑ ΔΙΟΙΚΗΤΙΚΩΝ ΥΠΗΡΕΣΙΩΝ (ΥΠΗΡΕΣΙΑ ΓΡΑΜΜΑΤΕΙΑΣ, ΠΡΩΤΟΚΟΛΛΟΥ &amp; ΠΡΟΣΩΠΙΚΟΥ / ΥΠΗΡΕΣΙΑ ΦΥΛΑΞΗΣ &amp; ΚΑΘΑΡΙΟΤΗΤΑΣ ΚΤΙΡΙΟΥ / ΥΠΗΡΕΣΙΑ ΔΙΟΙΚΗΤΙΚΗΣ &amp; ΤΕΧΝΙΚΗΣ ΜΕΡΙΜΝΑΣ) / ΤΜΗΜΑ ΟΙΚΟΝΟΜΙΚΩΝ ΥΠΗΡΕΣΙΩΝ (ΥΠΗΡΕΣΙΑ ΛΟΓΙΣΤΗΡΙΟΥ - ΕΛΕΓΧΟΣ / ΥΠΗΡΕΣΙΑ ΠΡΟΜΗΘΕΙΩΝ / ΥΠΗΡΕΣΙΑ ΕΙΣΠΡΑΞΕΩΝ - ΠΛΗΡΩΜ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ogram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14:paraId="33E2204E" w14:textId="7733DA50" w:rsidR="00D54BA9" w:rsidRPr="00DE2822" w:rsidRDefault="00D54BA9" w:rsidP="00D54BA9">
      <w:pPr>
        <w:pStyle w:val="a4"/>
        <w:jc w:val="center"/>
        <w:rPr>
          <w:rFonts w:asciiTheme="minorHAnsi" w:hAnsiTheme="minorHAnsi" w:cstheme="minorHAnsi"/>
          <w:bCs w:val="0"/>
          <w:i/>
          <w:sz w:val="22"/>
          <w:szCs w:val="22"/>
        </w:rPr>
      </w:pPr>
      <w:r w:rsidRPr="00DE2822">
        <w:rPr>
          <w:rFonts w:asciiTheme="minorHAnsi" w:hAnsiTheme="minorHAnsi" w:cstheme="minorHAnsi"/>
          <w:i/>
          <w:sz w:val="22"/>
          <w:szCs w:val="22"/>
        </w:rPr>
        <w:t xml:space="preserve">Εικόνα </w:t>
      </w:r>
      <w:r w:rsidR="006339BC" w:rsidRPr="00DE2822">
        <w:rPr>
          <w:rFonts w:asciiTheme="minorHAnsi" w:hAnsiTheme="minorHAnsi" w:cstheme="minorHAnsi"/>
          <w:i/>
          <w:sz w:val="22"/>
          <w:szCs w:val="22"/>
        </w:rPr>
        <w:fldChar w:fldCharType="begin"/>
      </w:r>
      <w:r w:rsidRPr="00DE2822">
        <w:rPr>
          <w:rFonts w:asciiTheme="minorHAnsi" w:hAnsiTheme="minorHAnsi" w:cstheme="minorHAnsi"/>
          <w:i/>
          <w:sz w:val="22"/>
          <w:szCs w:val="22"/>
        </w:rPr>
        <w:instrText xml:space="preserve"> SEQ Εικόνα \* ARABIC </w:instrText>
      </w:r>
      <w:r w:rsidR="006339BC" w:rsidRPr="00DE2822">
        <w:rPr>
          <w:rFonts w:asciiTheme="minorHAnsi" w:hAnsiTheme="minorHAnsi" w:cstheme="minorHAnsi"/>
          <w:i/>
          <w:sz w:val="22"/>
          <w:szCs w:val="22"/>
        </w:rPr>
        <w:fldChar w:fldCharType="separate"/>
      </w:r>
      <w:r w:rsidR="004040FE">
        <w:rPr>
          <w:rFonts w:asciiTheme="minorHAnsi" w:hAnsiTheme="minorHAnsi" w:cstheme="minorHAnsi"/>
          <w:i/>
          <w:noProof/>
          <w:sz w:val="22"/>
          <w:szCs w:val="22"/>
        </w:rPr>
        <w:t>1</w:t>
      </w:r>
      <w:r w:rsidR="006339BC" w:rsidRPr="00DE2822">
        <w:rPr>
          <w:rFonts w:asciiTheme="minorHAnsi" w:hAnsiTheme="minorHAnsi" w:cstheme="minorHAnsi"/>
          <w:i/>
          <w:sz w:val="22"/>
          <w:szCs w:val="22"/>
        </w:rPr>
        <w:fldChar w:fldCharType="end"/>
      </w:r>
      <w:r w:rsidRPr="00DE2822">
        <w:rPr>
          <w:rFonts w:asciiTheme="minorHAnsi" w:hAnsiTheme="minorHAnsi" w:cstheme="minorHAnsi"/>
          <w:i/>
          <w:sz w:val="22"/>
          <w:szCs w:val="22"/>
        </w:rPr>
        <w:t xml:space="preserve">. </w:t>
      </w:r>
      <w:r w:rsidRPr="00D54BA9">
        <w:rPr>
          <w:rFonts w:asciiTheme="minorHAnsi" w:hAnsiTheme="minorHAnsi" w:cstheme="minorHAnsi"/>
          <w:b w:val="0"/>
          <w:i/>
          <w:sz w:val="22"/>
          <w:szCs w:val="22"/>
        </w:rPr>
        <w:t>Οργανόγραμμα Αναθέτουσας Αρχής</w:t>
      </w:r>
    </w:p>
    <w:p w14:paraId="04FE1B91" w14:textId="77777777" w:rsidR="00D54BA9" w:rsidRPr="00273E4E" w:rsidRDefault="00D54BA9" w:rsidP="000E3A83">
      <w:pPr>
        <w:widowControl w:val="0"/>
        <w:autoSpaceDE w:val="0"/>
        <w:autoSpaceDN w:val="0"/>
        <w:adjustRightInd w:val="0"/>
        <w:spacing w:before="120" w:after="120"/>
        <w:rPr>
          <w:rFonts w:cs="Arial"/>
        </w:rPr>
      </w:pPr>
    </w:p>
    <w:p w14:paraId="38562574" w14:textId="77777777" w:rsidR="00E651A6" w:rsidRPr="0065011D" w:rsidRDefault="00E651A6" w:rsidP="00E651A6">
      <w:pPr>
        <w:pStyle w:val="3"/>
      </w:pPr>
      <w:bookmarkStart w:id="14" w:name="_Toc473803230"/>
      <w:bookmarkStart w:id="15" w:name="_Toc475993728"/>
      <w:bookmarkStart w:id="16" w:name="_Toc476023325"/>
      <w:bookmarkStart w:id="17" w:name="_Toc476823448"/>
      <w:bookmarkStart w:id="18" w:name="_Toc476823582"/>
      <w:bookmarkStart w:id="19" w:name="_Toc476823994"/>
      <w:bookmarkStart w:id="20" w:name="_Toc482862080"/>
      <w:bookmarkStart w:id="21" w:name="_Toc508981775"/>
      <w:r w:rsidRPr="0065011D">
        <w:lastRenderedPageBreak/>
        <w:t>Το περιβάλλον του Υποέργου</w:t>
      </w:r>
      <w:bookmarkEnd w:id="14"/>
      <w:bookmarkEnd w:id="15"/>
      <w:bookmarkEnd w:id="16"/>
      <w:bookmarkEnd w:id="17"/>
      <w:bookmarkEnd w:id="18"/>
      <w:bookmarkEnd w:id="19"/>
      <w:bookmarkEnd w:id="20"/>
      <w:bookmarkEnd w:id="21"/>
    </w:p>
    <w:p w14:paraId="5BE7AD94" w14:textId="77777777" w:rsidR="00E651A6" w:rsidRPr="0065011D" w:rsidRDefault="00E651A6" w:rsidP="00E651A6">
      <w:pPr>
        <w:pStyle w:val="4"/>
      </w:pPr>
      <w:bookmarkStart w:id="22" w:name="_Toc473803231"/>
      <w:bookmarkStart w:id="23" w:name="_Toc475993729"/>
      <w:r w:rsidRPr="0065011D">
        <w:t xml:space="preserve">Το Πρόγραμμα </w:t>
      </w:r>
      <w:bookmarkEnd w:id="22"/>
      <w:r w:rsidRPr="0065011D">
        <w:t>«ΑΝΑΠΤΥΞΗ ΑΝΘΡΩΠΙΝΟΥ ΔΥΝΑΜΙΚΟΥ, ΕΚΠΑΙΔΕΥΣΗ ΚΑΙ ΔΙΑ ΒΙΟΥ ΜΑΘΗΣΗ»</w:t>
      </w:r>
      <w:bookmarkEnd w:id="23"/>
    </w:p>
    <w:p w14:paraId="5C0D1EF0"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Το Επιχειρησιακό Πρόγραμμα «</w:t>
      </w:r>
      <w:r w:rsidRPr="00526123">
        <w:rPr>
          <w:rFonts w:asciiTheme="majorHAnsi" w:hAnsiTheme="majorHAnsi" w:cs="Arial"/>
          <w:i/>
          <w:color w:val="auto"/>
        </w:rPr>
        <w:t>Ανάπτυξη Ανθρώπινου Δυναμικού, Εκπαίδευση και Διά Βίου Μάθηση</w:t>
      </w:r>
      <w:r w:rsidRPr="00526123">
        <w:rPr>
          <w:rFonts w:asciiTheme="majorHAnsi" w:hAnsiTheme="majorHAnsi" w:cs="Arial"/>
          <w:color w:val="auto"/>
        </w:rPr>
        <w:t>» αποτελεί ένα από τα επτά Τομεακά</w:t>
      </w:r>
      <w:r>
        <w:rPr>
          <w:rFonts w:asciiTheme="majorHAnsi" w:hAnsiTheme="majorHAnsi" w:cs="Arial"/>
          <w:color w:val="auto"/>
        </w:rPr>
        <w:t xml:space="preserve"> </w:t>
      </w:r>
      <w:r w:rsidRPr="00526123">
        <w:rPr>
          <w:rFonts w:asciiTheme="majorHAnsi" w:hAnsiTheme="majorHAnsi" w:cs="Arial"/>
          <w:color w:val="auto"/>
        </w:rPr>
        <w:t>/ Εθνικά Επιχειρησιακά Προγράμματα της Προγραμματικής Περιόδου 2014-2020, με τη συγχρηματοδότηση του Ευρωπαϊκού Κοινωνικού Ταμείου (ΕΚΤ) και της Πρωτοβουλίας για</w:t>
      </w:r>
      <w:r>
        <w:rPr>
          <w:rFonts w:asciiTheme="majorHAnsi" w:hAnsiTheme="majorHAnsi" w:cs="Arial"/>
          <w:color w:val="auto"/>
        </w:rPr>
        <w:t xml:space="preserve"> την Απασχόληση των Νέων (ΠΑΝ).</w:t>
      </w:r>
    </w:p>
    <w:p w14:paraId="7E68CB7A"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Το Επιχειρησιακό Πρόγραμμα «</w:t>
      </w:r>
      <w:r w:rsidRPr="00526123">
        <w:rPr>
          <w:rFonts w:asciiTheme="majorHAnsi" w:hAnsiTheme="majorHAnsi" w:cs="Arial"/>
          <w:i/>
          <w:color w:val="auto"/>
        </w:rPr>
        <w:t>Ανάπτυξη Ανθρώπινου Δυναμικού, Εκπαίδευση και Διά Βίου Μάθηση</w:t>
      </w:r>
      <w:r w:rsidRPr="00526123">
        <w:rPr>
          <w:rFonts w:asciiTheme="majorHAnsi" w:hAnsiTheme="majorHAnsi" w:cs="Arial"/>
          <w:color w:val="auto"/>
        </w:rPr>
        <w:t xml:space="preserve">» εγκρίθηκε από την Ευρωπαϊκή Επιτροπή στις </w:t>
      </w:r>
      <w:r w:rsidRPr="00526123">
        <w:rPr>
          <w:rFonts w:asciiTheme="majorHAnsi" w:hAnsiTheme="majorHAnsi" w:cs="Arial"/>
          <w:b/>
          <w:color w:val="auto"/>
        </w:rPr>
        <w:t>17.12.2014</w:t>
      </w:r>
      <w:r w:rsidRPr="00526123">
        <w:rPr>
          <w:rFonts w:asciiTheme="majorHAnsi" w:hAnsiTheme="majorHAnsi" w:cs="Arial"/>
          <w:color w:val="auto"/>
        </w:rPr>
        <w:t xml:space="preserve"> με την απόφαση </w:t>
      </w:r>
      <w:r w:rsidRPr="00526123">
        <w:rPr>
          <w:rFonts w:asciiTheme="majorHAnsi" w:hAnsiTheme="majorHAnsi" w:cs="Arial"/>
          <w:b/>
          <w:color w:val="auto"/>
        </w:rPr>
        <w:t xml:space="preserve">C (2014) 10128 </w:t>
      </w:r>
      <w:proofErr w:type="spellStart"/>
      <w:r w:rsidRPr="00526123">
        <w:rPr>
          <w:rFonts w:asciiTheme="majorHAnsi" w:hAnsiTheme="majorHAnsi" w:cs="Arial"/>
          <w:b/>
          <w:color w:val="auto"/>
        </w:rPr>
        <w:t>final</w:t>
      </w:r>
      <w:proofErr w:type="spellEnd"/>
      <w:r w:rsidRPr="00526123">
        <w:rPr>
          <w:rFonts w:asciiTheme="majorHAnsi" w:hAnsiTheme="majorHAnsi" w:cs="Arial"/>
          <w:color w:val="auto"/>
        </w:rPr>
        <w:t>.</w:t>
      </w:r>
    </w:p>
    <w:p w14:paraId="155315E9"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 xml:space="preserve">Στόχος του Ε.Π. είναι η αντιμετώπιση της ανεργίας, με εστίαση στη δημιουργία ποιοτικών δυνατοτήτων εκπαίδευσης, αναβάθμισης δεξιοτήτων και βιώσιμης απασχόλησης για όλους και γνώμονα την ενίσχυση της κοινωνικής συνοχής. Ο από κοινού σχεδιασμός, προγραμματισμός και υλοποίηση των παρεμβάσεων εκπαίδευσης, απασχόλησης, κατάρτισης και δια βίου μάθησης αναμένεται να συμβάλλει στη μεγιστοποίηση των συνεργειών και της συμπληρωματικότητας τους, καθώς και στην επίτευξη των στόχων που έχουν τεθεί για την ανάπτυξη του ανθρώπινου δυναμικού κατά την προγραμματική περίοδο 2014-2020, υποστηρίζοντας το συνολικό όραμα της χώρας για την αναγέννηση της ελληνικής οικονομίας και την ενίσχυση της κοινωνικής συνοχής </w:t>
      </w:r>
    </w:p>
    <w:p w14:paraId="2F7C5899"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Η υλοποίηση των παρεμβάσεων του Ε</w:t>
      </w:r>
      <w:r>
        <w:rPr>
          <w:rFonts w:asciiTheme="majorHAnsi" w:hAnsiTheme="majorHAnsi" w:cs="Arial"/>
          <w:color w:val="auto"/>
        </w:rPr>
        <w:t>.</w:t>
      </w:r>
      <w:r w:rsidRPr="00526123">
        <w:rPr>
          <w:rFonts w:asciiTheme="majorHAnsi" w:hAnsiTheme="majorHAnsi" w:cs="Arial"/>
          <w:color w:val="auto"/>
        </w:rPr>
        <w:t>Π</w:t>
      </w:r>
      <w:r>
        <w:rPr>
          <w:rFonts w:asciiTheme="majorHAnsi" w:hAnsiTheme="majorHAnsi" w:cs="Arial"/>
          <w:color w:val="auto"/>
        </w:rPr>
        <w:t>.</w:t>
      </w:r>
      <w:r w:rsidRPr="00526123">
        <w:rPr>
          <w:rFonts w:asciiTheme="majorHAnsi" w:hAnsiTheme="majorHAnsi" w:cs="Arial"/>
          <w:color w:val="auto"/>
        </w:rPr>
        <w:t xml:space="preserve"> καλύπτει το σύνολο των περιφερειών της χώρας, έτσι όπως αυτές κατηγοριοποιούνται με βάση το κανονιστικό πλαίσιο των Ευρωπαϊκών και Διαρθρωτικών Επενδυτικών Ταμείων της προ</w:t>
      </w:r>
      <w:r>
        <w:rPr>
          <w:rFonts w:asciiTheme="majorHAnsi" w:hAnsiTheme="majorHAnsi" w:cs="Arial"/>
          <w:color w:val="auto"/>
        </w:rPr>
        <w:t>γραμματικής περιόδου 2014-2020:</w:t>
      </w:r>
    </w:p>
    <w:p w14:paraId="505FADF6" w14:textId="77777777" w:rsidR="00526123" w:rsidRPr="00526123" w:rsidRDefault="00526123" w:rsidP="00A101F0">
      <w:pPr>
        <w:pStyle w:val="ab"/>
        <w:numPr>
          <w:ilvl w:val="0"/>
          <w:numId w:val="21"/>
        </w:numPr>
        <w:spacing w:before="120" w:after="120"/>
        <w:contextualSpacing w:val="0"/>
      </w:pPr>
      <w:r w:rsidRPr="00526123">
        <w:t xml:space="preserve">Περισσότερο Αναπτυγμένες Περιφέρειες: Αττική, Νότιο Αιγαίο. </w:t>
      </w:r>
    </w:p>
    <w:p w14:paraId="01A1A20B" w14:textId="77777777" w:rsidR="00526123" w:rsidRPr="00526123" w:rsidRDefault="00526123" w:rsidP="00A101F0">
      <w:pPr>
        <w:pStyle w:val="ab"/>
        <w:numPr>
          <w:ilvl w:val="0"/>
          <w:numId w:val="21"/>
        </w:numPr>
        <w:spacing w:before="120" w:after="120"/>
        <w:contextualSpacing w:val="0"/>
      </w:pPr>
      <w:r w:rsidRPr="00526123">
        <w:t xml:space="preserve">Περιφέρειες Σε Μετάβαση: Δυτική Μακεδονία, Στερεά Ελλάδα, Ιόνια Νησιά, Πελοπόννησος, Βόρειο Αιγαίο, Κρήτη. </w:t>
      </w:r>
    </w:p>
    <w:p w14:paraId="30D23426" w14:textId="77777777" w:rsidR="00526123" w:rsidRPr="00526123" w:rsidRDefault="00526123" w:rsidP="00A101F0">
      <w:pPr>
        <w:pStyle w:val="ab"/>
        <w:numPr>
          <w:ilvl w:val="0"/>
          <w:numId w:val="21"/>
        </w:numPr>
        <w:spacing w:before="120" w:after="120"/>
        <w:contextualSpacing w:val="0"/>
      </w:pPr>
      <w:r w:rsidRPr="00526123">
        <w:t>Λιγότερο Ανεπτυγμένες Περιφέρειες: Ανατολική Μακεδονία και Θράκη, Κεντρική Μακεδονία, Ήπειρος, Θεσσαλία, Δυτική Ελλάδα.</w:t>
      </w:r>
    </w:p>
    <w:p w14:paraId="0B275978"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Το Ε.Π. διαρθρώνεται σε δώδεκα (12) Άξονες Προτεραιότητας (ΑΠ), οι οποίοι περιλαμβάνουν δράσεις απόλυτα εναρμονισμένες με τους Θεματικούς Στόχους (ΘΣ) 8, 9 και 10 του Κανονισμού ΕΚΤ για την Π</w:t>
      </w:r>
      <w:r>
        <w:rPr>
          <w:rFonts w:asciiTheme="majorHAnsi" w:hAnsiTheme="majorHAnsi" w:cs="Arial"/>
          <w:color w:val="auto"/>
        </w:rPr>
        <w:t>ρογραμματική Περίοδο 2014-2020.</w:t>
      </w:r>
    </w:p>
    <w:p w14:paraId="7FA01064"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 xml:space="preserve">Ειδικότερα: </w:t>
      </w:r>
    </w:p>
    <w:p w14:paraId="3AA1D2F0" w14:textId="77777777" w:rsidR="00526123" w:rsidRPr="00526123" w:rsidRDefault="00526123" w:rsidP="00526123">
      <w:pPr>
        <w:widowControl w:val="0"/>
        <w:autoSpaceDE w:val="0"/>
        <w:autoSpaceDN w:val="0"/>
        <w:adjustRightInd w:val="0"/>
        <w:spacing w:before="120" w:after="120"/>
        <w:rPr>
          <w:rFonts w:asciiTheme="majorHAnsi" w:hAnsiTheme="majorHAnsi" w:cs="Arial"/>
          <w:b/>
          <w:i/>
          <w:color w:val="auto"/>
        </w:rPr>
      </w:pPr>
      <w:r w:rsidRPr="00526123">
        <w:rPr>
          <w:rFonts w:asciiTheme="majorHAnsi" w:hAnsiTheme="majorHAnsi" w:cs="Arial"/>
          <w:b/>
          <w:i/>
          <w:color w:val="auto"/>
        </w:rPr>
        <w:t>Α.Π. ΕΥΘΥΝΗΣ ΥΠΟΥΡΓΕΙΟΥ ΕΡΓΑΣΙΑΣ, ΚΟΙΝΩΝΙΚΗΣ ΑΣΦΑΛΙΣΗΣ ΚΑΙ ΠΡΟΝΟΙΑΣ</w:t>
      </w:r>
    </w:p>
    <w:p w14:paraId="6D261421"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1 Συστημικές Παρεμβάσεις των θεσμών της αγ</w:t>
      </w:r>
      <w:r w:rsidR="00DF1351">
        <w:rPr>
          <w:rFonts w:asciiTheme="majorHAnsi" w:hAnsiTheme="majorHAnsi" w:cs="Arial"/>
          <w:color w:val="auto"/>
        </w:rPr>
        <w:t>οράς εργασίας και της πρόνοιας</w:t>
      </w:r>
    </w:p>
    <w:p w14:paraId="68DF391C"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2 Βελτίωση Προοπτικών Απασχόλησης και Ανάπτυξης Δ</w:t>
      </w:r>
      <w:r w:rsidR="00DF1351">
        <w:rPr>
          <w:rFonts w:asciiTheme="majorHAnsi" w:hAnsiTheme="majorHAnsi" w:cs="Arial"/>
          <w:color w:val="auto"/>
        </w:rPr>
        <w:t>εξιοτήτων Ανθρώπινου Δυναμικού</w:t>
      </w:r>
    </w:p>
    <w:p w14:paraId="569EE294"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lastRenderedPageBreak/>
        <w:t>ΑΠ 3 Διευκόλυνση της Πρόσβασης στην Α</w:t>
      </w:r>
      <w:r w:rsidR="00DF1351">
        <w:rPr>
          <w:rFonts w:asciiTheme="majorHAnsi" w:hAnsiTheme="majorHAnsi" w:cs="Arial"/>
          <w:color w:val="auto"/>
        </w:rPr>
        <w:t>πασχόληση των Νέων έως 29 ετών</w:t>
      </w:r>
    </w:p>
    <w:p w14:paraId="286727D3"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4 Ανάπτυξη Ανθρώπινου Δυναμικού σ</w:t>
      </w:r>
      <w:r w:rsidR="00DF1351">
        <w:rPr>
          <w:rFonts w:asciiTheme="majorHAnsi" w:hAnsiTheme="majorHAnsi" w:cs="Arial"/>
          <w:color w:val="auto"/>
        </w:rPr>
        <w:t>την Περιφέρεια Στερεάς Ελλάδας</w:t>
      </w:r>
    </w:p>
    <w:p w14:paraId="186F9E40"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5 Ανάπτυξη Ανθρώπινου Δυναμικού</w:t>
      </w:r>
      <w:r w:rsidR="00DF1351">
        <w:rPr>
          <w:rFonts w:asciiTheme="majorHAnsi" w:hAnsiTheme="majorHAnsi" w:cs="Arial"/>
          <w:color w:val="auto"/>
        </w:rPr>
        <w:t xml:space="preserve"> στην Περιφέρεια Νοτίου Αιγαίου</w:t>
      </w:r>
    </w:p>
    <w:p w14:paraId="0D16B380" w14:textId="77777777" w:rsidR="00526123" w:rsidRPr="00526123" w:rsidRDefault="00526123" w:rsidP="00526123">
      <w:pPr>
        <w:widowControl w:val="0"/>
        <w:autoSpaceDE w:val="0"/>
        <w:autoSpaceDN w:val="0"/>
        <w:adjustRightInd w:val="0"/>
        <w:spacing w:before="120" w:after="120"/>
        <w:rPr>
          <w:rFonts w:asciiTheme="majorHAnsi" w:hAnsiTheme="majorHAnsi" w:cs="Arial"/>
          <w:b/>
          <w:i/>
          <w:color w:val="auto"/>
        </w:rPr>
      </w:pPr>
      <w:r w:rsidRPr="00526123">
        <w:rPr>
          <w:rFonts w:asciiTheme="majorHAnsi" w:hAnsiTheme="majorHAnsi" w:cs="Arial"/>
          <w:b/>
          <w:i/>
          <w:color w:val="auto"/>
        </w:rPr>
        <w:t>Α.Π. ΕΥΘΥΝΗΣ ΥΠΟΥΡΓΕΙΟΥ ΠΑΙΔΕΙΑΣ ΚΑΙ ΘΡΗΣΚΕΥΜΑΤΩΝ</w:t>
      </w:r>
    </w:p>
    <w:p w14:paraId="3AF0FC75"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6 Βελτίωση της ποιότητας και της αποτελεσματικότητα</w:t>
      </w:r>
      <w:r w:rsidR="00DF1351">
        <w:rPr>
          <w:rFonts w:asciiTheme="majorHAnsi" w:hAnsiTheme="majorHAnsi" w:cs="Arial"/>
          <w:color w:val="auto"/>
        </w:rPr>
        <w:t>ς του εκπαιδευτικού συστήματος</w:t>
      </w:r>
    </w:p>
    <w:p w14:paraId="4A11EEDE"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7 Ανάπτυξη της Διά Βίου Μάθησης και Βελτίωση της Συνάφειας της εκπαίδευσης και κα</w:t>
      </w:r>
      <w:r w:rsidR="00DF1351">
        <w:rPr>
          <w:rFonts w:asciiTheme="majorHAnsi" w:hAnsiTheme="majorHAnsi" w:cs="Arial"/>
          <w:color w:val="auto"/>
        </w:rPr>
        <w:t>τάρτισης με την αγορά εργασίας</w:t>
      </w:r>
    </w:p>
    <w:p w14:paraId="2D0596BD"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8 Βελτίωση της ποιότητας και της αποτελεσματικότητας του εκπαιδευτικού συστήματος και της Διά Βίου Μάθησης - σύνδεση με την αγορά εργασίας (</w:t>
      </w:r>
      <w:r w:rsidR="00DF1351">
        <w:rPr>
          <w:rFonts w:asciiTheme="majorHAnsi" w:hAnsiTheme="majorHAnsi" w:cs="Arial"/>
          <w:color w:val="auto"/>
        </w:rPr>
        <w:t>Περιφέρεια Στερεάς Ελλάδας</w:t>
      </w:r>
    </w:p>
    <w:p w14:paraId="4A748D34"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9 Βελτίωση της ποιότητας και της αποτελεσματικότητας του εκπαιδευτικού συστήματος και της Διά Βίου Μάθησης - σύνδεση με την αγορά εργασ</w:t>
      </w:r>
      <w:r w:rsidR="00DF1351">
        <w:rPr>
          <w:rFonts w:asciiTheme="majorHAnsi" w:hAnsiTheme="majorHAnsi" w:cs="Arial"/>
          <w:color w:val="auto"/>
        </w:rPr>
        <w:t>ίας (Περιφέρεια Νοτίου Αιγαίου)</w:t>
      </w:r>
    </w:p>
    <w:p w14:paraId="7459D4BC" w14:textId="77777777" w:rsidR="00526123" w:rsidRPr="00526123" w:rsidRDefault="00526123" w:rsidP="00526123">
      <w:pPr>
        <w:widowControl w:val="0"/>
        <w:autoSpaceDE w:val="0"/>
        <w:autoSpaceDN w:val="0"/>
        <w:adjustRightInd w:val="0"/>
        <w:spacing w:before="120" w:after="120"/>
        <w:rPr>
          <w:rFonts w:asciiTheme="majorHAnsi" w:hAnsiTheme="majorHAnsi" w:cs="Arial"/>
          <w:b/>
          <w:i/>
          <w:color w:val="auto"/>
        </w:rPr>
      </w:pPr>
      <w:r w:rsidRPr="00526123">
        <w:rPr>
          <w:rFonts w:asciiTheme="majorHAnsi" w:hAnsiTheme="majorHAnsi" w:cs="Arial"/>
          <w:b/>
          <w:i/>
          <w:color w:val="auto"/>
        </w:rPr>
        <w:t>Α.Π. ΤΕΧΝ</w:t>
      </w:r>
      <w:r>
        <w:rPr>
          <w:rFonts w:asciiTheme="majorHAnsi" w:hAnsiTheme="majorHAnsi" w:cs="Arial"/>
          <w:b/>
          <w:i/>
          <w:color w:val="auto"/>
        </w:rPr>
        <w:t>ΙΚΗΣ ΥΠΟΣΤΗΡΙΞΗΣ ΕΦΑΡΜΟΓΗΣ Ε.Π.</w:t>
      </w:r>
    </w:p>
    <w:p w14:paraId="35433020"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10 Τεχνική Υποστήριξη</w:t>
      </w:r>
      <w:r w:rsidR="00DF1351">
        <w:rPr>
          <w:rFonts w:asciiTheme="majorHAnsi" w:hAnsiTheme="majorHAnsi" w:cs="Arial"/>
          <w:color w:val="auto"/>
        </w:rPr>
        <w:t xml:space="preserve"> Εφαρμογής ΕΠ (11 Περιφέρειες)</w:t>
      </w:r>
    </w:p>
    <w:p w14:paraId="6D9A10F7"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11 Τεχνική Υποστήριξη Εφαρμογής ΕΠ σ</w:t>
      </w:r>
      <w:r w:rsidR="00DF1351">
        <w:rPr>
          <w:rFonts w:asciiTheme="majorHAnsi" w:hAnsiTheme="majorHAnsi" w:cs="Arial"/>
          <w:color w:val="auto"/>
        </w:rPr>
        <w:t>την Περιφέρεια Στερεάς Ελλάδας</w:t>
      </w:r>
    </w:p>
    <w:p w14:paraId="4A89CFA9" w14:textId="77777777" w:rsidR="00526123" w:rsidRPr="00526123" w:rsidRDefault="00526123" w:rsidP="00A101F0">
      <w:pPr>
        <w:pStyle w:val="ab"/>
        <w:widowControl w:val="0"/>
        <w:numPr>
          <w:ilvl w:val="0"/>
          <w:numId w:val="22"/>
        </w:numPr>
        <w:autoSpaceDE w:val="0"/>
        <w:autoSpaceDN w:val="0"/>
        <w:adjustRightInd w:val="0"/>
        <w:spacing w:before="120" w:after="120"/>
        <w:ind w:left="714" w:hanging="357"/>
        <w:contextualSpacing w:val="0"/>
        <w:rPr>
          <w:rFonts w:asciiTheme="majorHAnsi" w:hAnsiTheme="majorHAnsi" w:cs="Arial"/>
          <w:color w:val="auto"/>
        </w:rPr>
      </w:pPr>
      <w:r w:rsidRPr="00526123">
        <w:rPr>
          <w:rFonts w:asciiTheme="majorHAnsi" w:hAnsiTheme="majorHAnsi" w:cs="Arial"/>
          <w:color w:val="auto"/>
        </w:rPr>
        <w:t>ΑΠ 12 Τεχνική Υποστήριξη Εφαρμογής ΕΠ</w:t>
      </w:r>
      <w:r w:rsidR="00DF1351">
        <w:rPr>
          <w:rFonts w:asciiTheme="majorHAnsi" w:hAnsiTheme="majorHAnsi" w:cs="Arial"/>
          <w:color w:val="auto"/>
        </w:rPr>
        <w:t xml:space="preserve"> στην Περιφέρεια Νοτίου Αιγαίου</w:t>
      </w:r>
    </w:p>
    <w:p w14:paraId="23F07105" w14:textId="77777777" w:rsidR="00526123" w:rsidRPr="00DF1351" w:rsidRDefault="00526123" w:rsidP="00526123">
      <w:pPr>
        <w:widowControl w:val="0"/>
        <w:autoSpaceDE w:val="0"/>
        <w:autoSpaceDN w:val="0"/>
        <w:adjustRightInd w:val="0"/>
        <w:spacing w:before="120" w:after="120"/>
        <w:rPr>
          <w:rFonts w:asciiTheme="majorHAnsi" w:hAnsiTheme="majorHAnsi" w:cs="Arial"/>
          <w:color w:val="auto"/>
        </w:rPr>
      </w:pPr>
      <w:r w:rsidRPr="00DF1351">
        <w:rPr>
          <w:rFonts w:asciiTheme="majorHAnsi" w:hAnsiTheme="majorHAnsi" w:cs="Arial"/>
          <w:color w:val="auto"/>
        </w:rPr>
        <w:t>Ειδικότερα, στον Άξονα Προτεραιότητας 1 «Συστημικές Παρεμβάσεις των θεσμών της αγοράς εργασίας και της πρόνοιας» περιλαμβάνεται η Επενδυτική Προτεραιότητα 8vii «Εκσυγχρονισμός των θεσμικών φορέων της αγοράς εργασίας, όπως είναι οι δημόσιες και ιδιωτικές υπηρεσίες απασχόλησης, και εξισορρόπηση μεταξύ των δεξιοτήτων των εργαζομένων και των αναγκών της αγοράς εργασίας, μεταξύ άλλων μέσω δράσεων που βελτιώνουν τη διακρατική κινητικότητα των εργαζομένων με προγράμματα κινητικότητας και μέσω της βελτίωσης της συνεργασίας μεταξύ των θεσμικών φορέων και των άμεσα ενδιαφερομένων» και ο Ειδικός Στόχος (</w:t>
      </w:r>
      <w:proofErr w:type="spellStart"/>
      <w:r w:rsidRPr="00DF1351">
        <w:rPr>
          <w:rFonts w:asciiTheme="majorHAnsi" w:hAnsiTheme="majorHAnsi" w:cs="Arial"/>
          <w:color w:val="auto"/>
        </w:rPr>
        <w:t>ii</w:t>
      </w:r>
      <w:proofErr w:type="spellEnd"/>
      <w:r w:rsidRPr="00DF1351">
        <w:rPr>
          <w:rFonts w:asciiTheme="majorHAnsi" w:hAnsiTheme="majorHAnsi" w:cs="Arial"/>
          <w:color w:val="auto"/>
        </w:rPr>
        <w:t>)</w:t>
      </w:r>
      <w:r w:rsidR="00DF1351" w:rsidRPr="00DF1351">
        <w:rPr>
          <w:rFonts w:asciiTheme="majorHAnsi" w:hAnsiTheme="majorHAnsi" w:cs="Arial"/>
          <w:color w:val="auto"/>
        </w:rPr>
        <w:t xml:space="preserve"> «</w:t>
      </w:r>
      <w:r w:rsidRPr="00DF1351">
        <w:rPr>
          <w:rFonts w:asciiTheme="majorHAnsi" w:hAnsiTheme="majorHAnsi" w:cs="Arial"/>
          <w:color w:val="auto"/>
        </w:rPr>
        <w:t>Αύξηση της ικανότητας συμμετοχής των κοινωνικών εταίρων καθώς και τριτοβάθμιων συλλογικών οργάνων  εκπροσωπούν ομάδες που βιώνουν διακρίσεις ή/και φορέων της κοινωνίας των πολιτών στις παρεμβάσεις της αγοράς εργασίας</w:t>
      </w:r>
      <w:r w:rsidR="00DF1351" w:rsidRPr="00DF1351">
        <w:rPr>
          <w:rFonts w:asciiTheme="majorHAnsi" w:hAnsiTheme="majorHAnsi" w:cs="Arial"/>
          <w:color w:val="auto"/>
        </w:rPr>
        <w:t>»</w:t>
      </w:r>
      <w:r w:rsidRPr="00DF1351">
        <w:rPr>
          <w:rFonts w:asciiTheme="majorHAnsi" w:hAnsiTheme="majorHAnsi" w:cs="Arial"/>
          <w:color w:val="auto"/>
        </w:rPr>
        <w:t>.</w:t>
      </w:r>
    </w:p>
    <w:p w14:paraId="5A2C9280"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 xml:space="preserve">Ο Άξονας Προτεραιότητας 4 «Ανάπτυξη Ανθρώπινου Δυναμικού στην Περιφέρεια Στερεάς Ελλάδας» εισάγεται στο Επιχειρησιακό Πρόγραμμα, ως διακριτός Άξονας Προτεραιότητας, προκειμένου να εξυπηρετηθεί η ανάγκη εφαρμογής του ποσοστού (%) συγχρηματοδότησης που αντιστοιχεί στην περιφέρεια Στερεάς Ελλάδας, ήτοι 50%, το οποίο διαφοροποιείται από τις λοιπές Περιφέρειες που ανήκουν στην κατηγορία / τύπο των Περιφερειών σε Μετάβαση, σύμφωνα με το άρθρο 3 του Γενικού Κανονισμού (ΕΕ)1303/2013 σημείο 3(γ). Ο Άξονας 4 περιλαμβάνει το σύνολο των επενδυτικών προτεραιοτήτων που έχουν επιλεγεί για τους Θεματικούς Στόχους 8 και 9 και περιλαμβάνονται στους Άξονες Προτεραιότητας ΑΠ1, ΑΠ2 και ΑΠ3, με τους αντίστοιχους </w:t>
      </w:r>
      <w:r w:rsidRPr="00526123">
        <w:rPr>
          <w:rFonts w:asciiTheme="majorHAnsi" w:hAnsiTheme="majorHAnsi" w:cs="Arial"/>
          <w:color w:val="auto"/>
        </w:rPr>
        <w:lastRenderedPageBreak/>
        <w:t>ειδικούς στόχους και ενδεικτικές παρεμβάσεις.</w:t>
      </w:r>
    </w:p>
    <w:p w14:paraId="7AFD0F7D" w14:textId="77777777" w:rsidR="00526123" w:rsidRPr="00526123"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Ο Άξονας Προτεραιότητας 5 «Ανάπτυξη Ανθρώπινου Δυναμικού στην Περιφέρεια Νοτίου Αιγαίου» εισάγεται στο Επιχειρησιακό Πρόγραμμα, ως διακριτός Άξονας Προτεραιότητας, προκειμένου να εξυπηρετηθεί η ανάγκη εφαρμογής του ποσοστού (%) συγχρηματοδότησης που αντιστοιχεί στην περιφέρεια Νοτίου Αιγαίου, ήτοι 50%, το οποίο διαφοροποιείται από τις λοιπές Περιφέρειες που ανήκουν στην κατηγορία / τύπο των Περισσότερο Ανεπτυγμένων Περιφερειών, σύμφωνα με το άρθρο 3 του Γενικού Κανονισμού (ΕΕ)1303/2013 σημείο 3(γ). Ο Άξονας 5 περιλαμβάνει το σύνολο των επενδυτικών προτεραιοτήτων που έχουν επιλεγεί για τους Θεματικούς Στόχους 8 και 9 και περιλαμβάνονται στους Άξονες Προτεραιότητας ΑΠ1, ΑΠ2 και ΑΠ3, με τους αντίστοιχους ειδικούς στόχους και ενδεικτικές παρεμβάσεις.</w:t>
      </w:r>
    </w:p>
    <w:p w14:paraId="59482A31" w14:textId="77777777" w:rsidR="00410AC2" w:rsidRPr="00273E4E" w:rsidRDefault="00526123" w:rsidP="00526123">
      <w:pPr>
        <w:widowControl w:val="0"/>
        <w:autoSpaceDE w:val="0"/>
        <w:autoSpaceDN w:val="0"/>
        <w:adjustRightInd w:val="0"/>
        <w:spacing w:before="120" w:after="120"/>
        <w:rPr>
          <w:rFonts w:asciiTheme="majorHAnsi" w:hAnsiTheme="majorHAnsi" w:cs="Arial"/>
          <w:color w:val="auto"/>
        </w:rPr>
      </w:pPr>
      <w:r w:rsidRPr="00526123">
        <w:rPr>
          <w:rFonts w:asciiTheme="majorHAnsi" w:hAnsiTheme="majorHAnsi" w:cs="Arial"/>
          <w:color w:val="auto"/>
        </w:rPr>
        <w:t xml:space="preserve">Στο πλαίσιο του προγράμματος η Ε.Σ.Α.μεΑ. έχει αναλάβει την υλοποίηση της </w:t>
      </w:r>
      <w:r w:rsidRPr="00DF1351">
        <w:rPr>
          <w:rFonts w:asciiTheme="majorHAnsi" w:hAnsiTheme="majorHAnsi" w:cs="Arial"/>
          <w:b/>
          <w:color w:val="auto"/>
        </w:rPr>
        <w:t>Πράξης «ΠΑΡΑΤΗΡΗΤΗΡΙΟ ΘΕΜΑΤΩΝ ΑΝΑΠΗΡΙΑΣ»</w:t>
      </w:r>
      <w:r w:rsidRPr="00526123">
        <w:rPr>
          <w:rFonts w:asciiTheme="majorHAnsi" w:hAnsiTheme="majorHAnsi" w:cs="Arial"/>
          <w:color w:val="auto"/>
        </w:rPr>
        <w:t xml:space="preserve"> που εντάσσεται στον </w:t>
      </w:r>
      <w:r w:rsidRPr="00DF1351">
        <w:rPr>
          <w:rFonts w:asciiTheme="majorHAnsi" w:hAnsiTheme="majorHAnsi" w:cs="Arial"/>
          <w:b/>
          <w:color w:val="auto"/>
        </w:rPr>
        <w:t>Άξονα Προτεραιότητας 1</w:t>
      </w:r>
      <w:r w:rsidRPr="00526123">
        <w:rPr>
          <w:rFonts w:asciiTheme="majorHAnsi" w:hAnsiTheme="majorHAnsi" w:cs="Arial"/>
          <w:color w:val="auto"/>
        </w:rPr>
        <w:t xml:space="preserve"> «</w:t>
      </w:r>
      <w:r w:rsidRPr="00DF1351">
        <w:rPr>
          <w:rFonts w:asciiTheme="majorHAnsi" w:hAnsiTheme="majorHAnsi" w:cs="Arial"/>
          <w:i/>
          <w:color w:val="auto"/>
        </w:rPr>
        <w:t>Συστημικές Παρεμβάσεις των θεσμών της αγοράς εργασίας και της πρόνοιας</w:t>
      </w:r>
      <w:r w:rsidRPr="00526123">
        <w:rPr>
          <w:rFonts w:asciiTheme="majorHAnsi" w:hAnsiTheme="majorHAnsi" w:cs="Arial"/>
          <w:color w:val="auto"/>
        </w:rPr>
        <w:t xml:space="preserve">» στην </w:t>
      </w:r>
      <w:r w:rsidRPr="00DF1351">
        <w:rPr>
          <w:rFonts w:asciiTheme="majorHAnsi" w:hAnsiTheme="majorHAnsi" w:cs="Arial"/>
          <w:b/>
          <w:color w:val="auto"/>
        </w:rPr>
        <w:t>Επενδυτική Προτεραιότητα 8vii</w:t>
      </w:r>
      <w:r w:rsidRPr="00526123">
        <w:rPr>
          <w:rFonts w:asciiTheme="majorHAnsi" w:hAnsiTheme="majorHAnsi" w:cs="Arial"/>
          <w:color w:val="auto"/>
        </w:rPr>
        <w:t xml:space="preserve"> «</w:t>
      </w:r>
      <w:r w:rsidRPr="00DF1351">
        <w:rPr>
          <w:rFonts w:asciiTheme="majorHAnsi" w:hAnsiTheme="majorHAnsi" w:cs="Arial"/>
          <w:i/>
          <w:color w:val="auto"/>
        </w:rPr>
        <w:t>Εκσυγχρονισμός των θεσμικών φορέων της αγοράς εργασίας, όπως είναι οι δημόσιες και ιδιωτικές υπηρεσίες απασχόλησης, και εξισορρόπηση μεταξύ των δεξιοτήτων των εργαζομένων και των αναγκών της αγοράς εργασίας, μεταξύ άλλων μέσω δράσεων που βελτιώνουν τη διακρατική κινητικότητα των εργαζομένων με προγράμματα κινητικότητας και μέσω της βελτίωσης της συνεργασίας μεταξύ των θεσμικών φορέων και των άμεσα ενδιαφερομένων</w:t>
      </w:r>
      <w:r w:rsidRPr="00526123">
        <w:rPr>
          <w:rFonts w:asciiTheme="majorHAnsi" w:hAnsiTheme="majorHAnsi" w:cs="Arial"/>
          <w:color w:val="auto"/>
        </w:rPr>
        <w:t xml:space="preserve">» και στον </w:t>
      </w:r>
      <w:r w:rsidRPr="00DF1351">
        <w:rPr>
          <w:rFonts w:asciiTheme="majorHAnsi" w:hAnsiTheme="majorHAnsi" w:cs="Arial"/>
          <w:b/>
          <w:color w:val="auto"/>
        </w:rPr>
        <w:t xml:space="preserve">Ειδικό Στόχο </w:t>
      </w:r>
      <w:proofErr w:type="spellStart"/>
      <w:r w:rsidRPr="00DF1351">
        <w:rPr>
          <w:rFonts w:asciiTheme="majorHAnsi" w:hAnsiTheme="majorHAnsi" w:cs="Arial"/>
          <w:b/>
          <w:color w:val="auto"/>
        </w:rPr>
        <w:t>ii</w:t>
      </w:r>
      <w:proofErr w:type="spellEnd"/>
      <w:r w:rsidRPr="00526123">
        <w:rPr>
          <w:rFonts w:asciiTheme="majorHAnsi" w:hAnsiTheme="majorHAnsi" w:cs="Arial"/>
          <w:color w:val="auto"/>
        </w:rPr>
        <w:t xml:space="preserve"> «</w:t>
      </w:r>
      <w:r w:rsidRPr="00DF1351">
        <w:rPr>
          <w:rFonts w:asciiTheme="majorHAnsi" w:hAnsiTheme="majorHAnsi" w:cs="Arial"/>
          <w:i/>
          <w:color w:val="auto"/>
        </w:rPr>
        <w:t>Αύξηση της ικανότητας συμμετοχής των κοινωνικών εταίρων καθώς και τριτοβάθμιων συλλογικών οργάνων που εκπροσωπούν ομάδες που βιώνουν διακρίσεις ή/και φορέων της κοινωνίας των πολιτών στις παρεμβάσεις της αγοράς εργασίας</w:t>
      </w:r>
      <w:r w:rsidRPr="00526123">
        <w:rPr>
          <w:rFonts w:asciiTheme="majorHAnsi" w:hAnsiTheme="majorHAnsi" w:cs="Arial"/>
          <w:color w:val="auto"/>
        </w:rPr>
        <w:t xml:space="preserve">», στον </w:t>
      </w:r>
      <w:r w:rsidRPr="00DF1351">
        <w:rPr>
          <w:rFonts w:asciiTheme="majorHAnsi" w:hAnsiTheme="majorHAnsi" w:cs="Arial"/>
          <w:b/>
          <w:color w:val="auto"/>
        </w:rPr>
        <w:t>Άξονα Προτεραιότητας 4</w:t>
      </w:r>
      <w:r w:rsidRPr="00526123">
        <w:rPr>
          <w:rFonts w:asciiTheme="majorHAnsi" w:hAnsiTheme="majorHAnsi" w:cs="Arial"/>
          <w:color w:val="auto"/>
        </w:rPr>
        <w:t xml:space="preserve"> «</w:t>
      </w:r>
      <w:r w:rsidRPr="00DF1351">
        <w:rPr>
          <w:rFonts w:asciiTheme="majorHAnsi" w:hAnsiTheme="majorHAnsi" w:cs="Arial"/>
          <w:i/>
          <w:color w:val="auto"/>
        </w:rPr>
        <w:t>Ανάπτυξη Ανθρώπινου Δυναμικού στην Περιφέρεια Στερεάς Ελλάδας</w:t>
      </w:r>
      <w:r w:rsidRPr="00526123">
        <w:rPr>
          <w:rFonts w:asciiTheme="majorHAnsi" w:hAnsiTheme="majorHAnsi" w:cs="Arial"/>
          <w:color w:val="auto"/>
        </w:rPr>
        <w:t xml:space="preserve">» και στον Άξονα </w:t>
      </w:r>
      <w:r w:rsidRPr="00DF1351">
        <w:rPr>
          <w:rFonts w:asciiTheme="majorHAnsi" w:hAnsiTheme="majorHAnsi" w:cs="Arial"/>
          <w:b/>
          <w:color w:val="auto"/>
        </w:rPr>
        <w:t>Προτεραιότητας 5</w:t>
      </w:r>
      <w:r w:rsidRPr="00526123">
        <w:rPr>
          <w:rFonts w:asciiTheme="majorHAnsi" w:hAnsiTheme="majorHAnsi" w:cs="Arial"/>
          <w:color w:val="auto"/>
        </w:rPr>
        <w:t xml:space="preserve"> «</w:t>
      </w:r>
      <w:r w:rsidRPr="00DF1351">
        <w:rPr>
          <w:rFonts w:asciiTheme="majorHAnsi" w:hAnsiTheme="majorHAnsi" w:cs="Arial"/>
          <w:i/>
          <w:color w:val="auto"/>
        </w:rPr>
        <w:t>Ανάπτυξη Ανθρώπινου Δυναμικού στην Περιφέρεια Νοτίου Αιγαίου</w:t>
      </w:r>
      <w:r w:rsidRPr="00526123">
        <w:rPr>
          <w:rFonts w:asciiTheme="majorHAnsi" w:hAnsiTheme="majorHAnsi" w:cs="Arial"/>
          <w:color w:val="auto"/>
        </w:rPr>
        <w:t>».</w:t>
      </w:r>
    </w:p>
    <w:p w14:paraId="40877656" w14:textId="77777777" w:rsidR="002B37A1" w:rsidRDefault="002E3877" w:rsidP="000E3A83">
      <w:pPr>
        <w:widowControl w:val="0"/>
        <w:autoSpaceDE w:val="0"/>
        <w:autoSpaceDN w:val="0"/>
        <w:adjustRightInd w:val="0"/>
        <w:spacing w:before="120" w:after="120"/>
        <w:rPr>
          <w:rFonts w:asciiTheme="majorHAnsi" w:hAnsiTheme="majorHAnsi" w:cs="Arial"/>
          <w:color w:val="auto"/>
        </w:rPr>
      </w:pPr>
      <w:r>
        <w:rPr>
          <w:rFonts w:asciiTheme="majorHAnsi" w:hAnsiTheme="majorHAnsi" w:cs="Arial"/>
          <w:color w:val="auto"/>
        </w:rPr>
        <w:t>Ο συνολικός π</w:t>
      </w:r>
      <w:r w:rsidRPr="002E3877">
        <w:rPr>
          <w:rFonts w:asciiTheme="majorHAnsi" w:hAnsiTheme="majorHAnsi" w:cs="Arial"/>
          <w:color w:val="auto"/>
        </w:rPr>
        <w:t>ροϋπολογισμός του Έργου είναι 1.500.000,00€.</w:t>
      </w:r>
    </w:p>
    <w:p w14:paraId="27D3A799" w14:textId="77777777" w:rsidR="002E3877" w:rsidRPr="00273E4E" w:rsidRDefault="002E3877" w:rsidP="000E3A83">
      <w:pPr>
        <w:widowControl w:val="0"/>
        <w:autoSpaceDE w:val="0"/>
        <w:autoSpaceDN w:val="0"/>
        <w:adjustRightInd w:val="0"/>
        <w:spacing w:before="120" w:after="120"/>
        <w:rPr>
          <w:rFonts w:asciiTheme="majorHAnsi" w:hAnsiTheme="majorHAnsi" w:cs="Arial"/>
          <w:color w:val="auto"/>
        </w:rPr>
      </w:pPr>
    </w:p>
    <w:p w14:paraId="7CED429A" w14:textId="77777777" w:rsidR="00E651A6" w:rsidRPr="00520321" w:rsidRDefault="00E651A6" w:rsidP="00E651A6">
      <w:pPr>
        <w:pStyle w:val="4"/>
      </w:pPr>
      <w:bookmarkStart w:id="24" w:name="_Toc473803232"/>
      <w:bookmarkStart w:id="25" w:name="_Toc475993730"/>
      <w:bookmarkStart w:id="26" w:name="_Ref476018022"/>
      <w:r w:rsidRPr="00520321">
        <w:t xml:space="preserve">Το Έργο </w:t>
      </w:r>
      <w:bookmarkEnd w:id="24"/>
      <w:r w:rsidRPr="00520321">
        <w:t>«ΠΑΡΑΤΗΡΗΤΗΡΙΟ ΘΕΜΑΤΩΝ ΑΝΑΠΗΡΙΑΣ»</w:t>
      </w:r>
      <w:bookmarkEnd w:id="25"/>
      <w:bookmarkEnd w:id="26"/>
    </w:p>
    <w:p w14:paraId="6211E51A" w14:textId="77777777" w:rsidR="001A679E" w:rsidRDefault="001A679E" w:rsidP="000E3A83">
      <w:pPr>
        <w:widowControl w:val="0"/>
        <w:autoSpaceDE w:val="0"/>
        <w:autoSpaceDN w:val="0"/>
        <w:adjustRightInd w:val="0"/>
        <w:spacing w:before="120" w:after="120"/>
        <w:ind w:right="-1"/>
        <w:rPr>
          <w:rFonts w:cs="Arial"/>
          <w:bCs/>
          <w:i/>
        </w:rPr>
      </w:pPr>
      <w:r w:rsidRPr="001A679E">
        <w:rPr>
          <w:rFonts w:cs="Arial"/>
          <w:bCs/>
        </w:rPr>
        <w:t>Η Ε.Σ.Α.μεΑ. έχει ως στόχο τη δημιουργία μιας εθνικής στρατηγικής για την αναπηρία με έμφαση στην ανάδειξη της κοινωνικοπολιτικής διάστασης της αναπηρίας</w:t>
      </w:r>
      <w:r w:rsidR="002A274B">
        <w:rPr>
          <w:rFonts w:cs="Arial"/>
          <w:bCs/>
        </w:rPr>
        <w:t xml:space="preserve">, και στο </w:t>
      </w:r>
      <w:r w:rsidRPr="001A679E">
        <w:rPr>
          <w:rFonts w:cs="Arial"/>
          <w:bCs/>
        </w:rPr>
        <w:t xml:space="preserve">πλαίσιο </w:t>
      </w:r>
      <w:r w:rsidR="002A274B">
        <w:rPr>
          <w:rFonts w:cs="Arial"/>
          <w:bCs/>
        </w:rPr>
        <w:t xml:space="preserve">αυτό </w:t>
      </w:r>
      <w:r w:rsidRPr="001A679E">
        <w:rPr>
          <w:rFonts w:cs="Arial"/>
          <w:bCs/>
        </w:rPr>
        <w:t>σχεδίασε το Έργο «ΠΑΡΑΤΗΡΗΤΗΡΙΟ ΘΕΜΑΤΩΝ ΑΝΑΠΗΡΙΑΣ»</w:t>
      </w:r>
      <w:r w:rsidR="00FF56F6">
        <w:rPr>
          <w:rFonts w:cs="Arial"/>
          <w:bCs/>
        </w:rPr>
        <w:t>.</w:t>
      </w:r>
      <w:r w:rsidR="002A274B">
        <w:rPr>
          <w:rFonts w:cs="Arial"/>
          <w:bCs/>
          <w:i/>
        </w:rPr>
        <w:t>.</w:t>
      </w:r>
    </w:p>
    <w:p w14:paraId="638EFCDF" w14:textId="77777777" w:rsidR="001A679E" w:rsidRPr="001A679E" w:rsidRDefault="001A679E" w:rsidP="000E3A83">
      <w:pPr>
        <w:spacing w:before="120" w:after="120"/>
        <w:rPr>
          <w:rFonts w:asciiTheme="majorHAnsi" w:hAnsiTheme="majorHAnsi" w:cs="Arial"/>
          <w:b/>
        </w:rPr>
      </w:pPr>
      <w:r w:rsidRPr="001A679E">
        <w:rPr>
          <w:rFonts w:asciiTheme="majorHAnsi" w:hAnsiTheme="majorHAnsi" w:cs="Arial"/>
        </w:rPr>
        <w:t xml:space="preserve">Λαμβάνοντας υπόψη </w:t>
      </w:r>
      <w:r w:rsidRPr="001A679E">
        <w:rPr>
          <w:rFonts w:asciiTheme="majorHAnsi" w:hAnsiTheme="majorHAnsi"/>
        </w:rPr>
        <w:t xml:space="preserve">το </w:t>
      </w:r>
      <w:proofErr w:type="spellStart"/>
      <w:r w:rsidRPr="001A679E">
        <w:rPr>
          <w:rFonts w:asciiTheme="majorHAnsi" w:hAnsiTheme="majorHAnsi"/>
        </w:rPr>
        <w:t>μακροπεριβάλλον</w:t>
      </w:r>
      <w:proofErr w:type="spellEnd"/>
      <w:r w:rsidRPr="001A679E">
        <w:rPr>
          <w:rFonts w:asciiTheme="majorHAnsi" w:hAnsiTheme="majorHAnsi"/>
        </w:rPr>
        <w:t xml:space="preserve"> στο οποίο καλείται να λειτουργήσει το </w:t>
      </w:r>
      <w:r w:rsidR="002A274B">
        <w:rPr>
          <w:rFonts w:asciiTheme="majorHAnsi" w:hAnsiTheme="majorHAnsi"/>
        </w:rPr>
        <w:t xml:space="preserve">Εθνικό </w:t>
      </w:r>
      <w:r w:rsidRPr="001A679E">
        <w:rPr>
          <w:rFonts w:asciiTheme="majorHAnsi" w:hAnsiTheme="majorHAnsi"/>
        </w:rPr>
        <w:t xml:space="preserve">Παρατηρητήριο Θεμάτων Αναπηρίας </w:t>
      </w:r>
      <w:r w:rsidRPr="001A679E">
        <w:rPr>
          <w:rFonts w:asciiTheme="majorHAnsi" w:hAnsiTheme="majorHAnsi" w:cs="Arial"/>
        </w:rPr>
        <w:t xml:space="preserve">της </w:t>
      </w:r>
      <w:r>
        <w:rPr>
          <w:rFonts w:asciiTheme="majorHAnsi" w:hAnsiTheme="majorHAnsi" w:cs="Arial"/>
        </w:rPr>
        <w:t>Ε.Σ.Α.μεΑ.</w:t>
      </w:r>
      <w:r w:rsidR="002A274B">
        <w:rPr>
          <w:rFonts w:asciiTheme="majorHAnsi" w:hAnsiTheme="majorHAnsi"/>
        </w:rPr>
        <w:t>,</w:t>
      </w:r>
      <w:r w:rsidRPr="001A679E">
        <w:rPr>
          <w:rFonts w:asciiTheme="majorHAnsi" w:hAnsiTheme="majorHAnsi"/>
          <w:b/>
        </w:rPr>
        <w:t xml:space="preserve"> </w:t>
      </w:r>
      <w:r w:rsidRPr="001A679E">
        <w:rPr>
          <w:rFonts w:asciiTheme="majorHAnsi" w:hAnsiTheme="majorHAnsi" w:cs="Arial"/>
        </w:rPr>
        <w:t>το Παρατηρητήριο έχει ως</w:t>
      </w:r>
      <w:r w:rsidRPr="001A679E">
        <w:rPr>
          <w:rFonts w:asciiTheme="majorHAnsi" w:hAnsiTheme="majorHAnsi" w:cs="Arial"/>
          <w:b/>
        </w:rPr>
        <w:t xml:space="preserve"> σκοπό: </w:t>
      </w:r>
    </w:p>
    <w:p w14:paraId="7F87DC76"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Την ενσωμάτωση, παρακολούθηση και αξιολόγηση των πολιτικών αναπηρίας σε όλο το εύρος της δημόσιας δράσης.</w:t>
      </w:r>
    </w:p>
    <w:p w14:paraId="1A2198D3"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Τη ενίσχυση της θεσμικής ικανότητας της Ε.Σ.Α.μεΑ. ως πυρήνα παραγωγής πολιτικών για την αναπηρία.</w:t>
      </w:r>
    </w:p>
    <w:p w14:paraId="15F0972B" w14:textId="77777777" w:rsidR="001A679E" w:rsidRPr="001A679E" w:rsidRDefault="001A679E" w:rsidP="000E3A83">
      <w:pPr>
        <w:spacing w:before="120" w:after="120"/>
        <w:rPr>
          <w:rFonts w:asciiTheme="majorHAnsi" w:hAnsiTheme="majorHAnsi" w:cs="Arial"/>
        </w:rPr>
      </w:pPr>
      <w:r w:rsidRPr="001A679E">
        <w:rPr>
          <w:rFonts w:asciiTheme="majorHAnsi" w:hAnsiTheme="majorHAnsi" w:cs="Arial"/>
        </w:rPr>
        <w:lastRenderedPageBreak/>
        <w:t xml:space="preserve">Το Παρατηρητήριο θα αποτελέσει έναν χώρο έρευνας και δράσης και θα </w:t>
      </w:r>
      <w:r w:rsidRPr="001A679E">
        <w:rPr>
          <w:rFonts w:asciiTheme="majorHAnsi" w:hAnsiTheme="majorHAnsi" w:cs="Arial"/>
          <w:b/>
        </w:rPr>
        <w:t>απευθύνεται</w:t>
      </w:r>
      <w:r w:rsidRPr="001A679E">
        <w:rPr>
          <w:rFonts w:asciiTheme="majorHAnsi" w:hAnsiTheme="majorHAnsi" w:cs="Arial"/>
        </w:rPr>
        <w:t xml:space="preserve"> σε ένα ευρύ φάσμα φορέων: </w:t>
      </w:r>
    </w:p>
    <w:p w14:paraId="49E40F28"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Δημόσια Διοίκηση</w:t>
      </w:r>
    </w:p>
    <w:p w14:paraId="4D2656C2"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Τοπική Αυτοδιοίκηση</w:t>
      </w:r>
    </w:p>
    <w:p w14:paraId="52DB3986"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 xml:space="preserve">Ανώτατα Εκπαιδευτικά Ιδρύματα </w:t>
      </w:r>
    </w:p>
    <w:p w14:paraId="3F3ABCD8"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Ερευνητικά Ινστιτούτα</w:t>
      </w:r>
    </w:p>
    <w:p w14:paraId="4B6B8B47"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 xml:space="preserve">Κοινωνικοί Εταίροι </w:t>
      </w:r>
    </w:p>
    <w:p w14:paraId="77CAF057"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Κοινωνία των Πολιτών</w:t>
      </w:r>
    </w:p>
    <w:p w14:paraId="3F7339BC"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Αναπηρικές Οργανώσεις</w:t>
      </w:r>
    </w:p>
    <w:p w14:paraId="427AAC27" w14:textId="77777777" w:rsidR="001A679E" w:rsidRPr="001A679E" w:rsidRDefault="001A679E" w:rsidP="00A101F0">
      <w:pPr>
        <w:pStyle w:val="ab"/>
        <w:numPr>
          <w:ilvl w:val="0"/>
          <w:numId w:val="11"/>
        </w:numPr>
        <w:spacing w:before="120" w:after="120"/>
        <w:ind w:left="714" w:hanging="357"/>
        <w:contextualSpacing w:val="0"/>
        <w:rPr>
          <w:rFonts w:asciiTheme="majorHAnsi" w:hAnsiTheme="majorHAnsi" w:cs="Arial"/>
        </w:rPr>
      </w:pPr>
      <w:r w:rsidRPr="001A679E">
        <w:rPr>
          <w:rFonts w:asciiTheme="majorHAnsi" w:hAnsiTheme="majorHAnsi" w:cs="Arial"/>
        </w:rPr>
        <w:t>Πολίτες με αναπηρία</w:t>
      </w:r>
    </w:p>
    <w:p w14:paraId="772B1940" w14:textId="77777777" w:rsidR="00D215C8" w:rsidRDefault="00D215C8" w:rsidP="000E3A83">
      <w:pPr>
        <w:spacing w:before="120" w:after="120"/>
        <w:rPr>
          <w:rFonts w:asciiTheme="majorHAnsi" w:hAnsiTheme="majorHAnsi" w:cs="Arial"/>
        </w:rPr>
      </w:pPr>
      <w:r>
        <w:rPr>
          <w:rFonts w:asciiTheme="majorHAnsi" w:hAnsiTheme="majorHAnsi" w:cs="Arial"/>
        </w:rPr>
        <w:t xml:space="preserve">Στο πλαίσιο της λειτουργίας του Παρατηρητηρίου </w:t>
      </w:r>
      <w:r w:rsidR="00E75DB9">
        <w:rPr>
          <w:rFonts w:asciiTheme="majorHAnsi" w:hAnsiTheme="majorHAnsi" w:cs="Arial"/>
        </w:rPr>
        <w:t>προβλέπονται</w:t>
      </w:r>
      <w:r>
        <w:rPr>
          <w:rFonts w:asciiTheme="majorHAnsi" w:hAnsiTheme="majorHAnsi" w:cs="Arial"/>
        </w:rPr>
        <w:t xml:space="preserve"> διάφορες ενέργειες οι οποίες συνοψίζονται σε:</w:t>
      </w:r>
    </w:p>
    <w:p w14:paraId="4B749839" w14:textId="77777777" w:rsidR="00D215C8" w:rsidRPr="00D215C8" w:rsidRDefault="00D215C8" w:rsidP="00A101F0">
      <w:pPr>
        <w:pStyle w:val="ab"/>
        <w:numPr>
          <w:ilvl w:val="0"/>
          <w:numId w:val="11"/>
        </w:numPr>
        <w:spacing w:before="120" w:after="120"/>
        <w:ind w:left="714" w:hanging="357"/>
        <w:contextualSpacing w:val="0"/>
        <w:rPr>
          <w:rFonts w:asciiTheme="majorHAnsi" w:hAnsiTheme="majorHAnsi" w:cs="Arial"/>
        </w:rPr>
      </w:pPr>
      <w:r w:rsidRPr="00D215C8">
        <w:rPr>
          <w:rFonts w:asciiTheme="majorHAnsi" w:hAnsiTheme="majorHAnsi" w:cs="Arial"/>
        </w:rPr>
        <w:t>Ενέργειες επιστημονικής &amp; ερευνητικής φύσης</w:t>
      </w:r>
    </w:p>
    <w:p w14:paraId="530092CE" w14:textId="77777777" w:rsidR="00D215C8" w:rsidRPr="00D215C8" w:rsidRDefault="00D215C8" w:rsidP="00A101F0">
      <w:pPr>
        <w:pStyle w:val="ab"/>
        <w:numPr>
          <w:ilvl w:val="1"/>
          <w:numId w:val="15"/>
        </w:numPr>
        <w:spacing w:before="120" w:after="120"/>
        <w:contextualSpacing w:val="0"/>
        <w:rPr>
          <w:rFonts w:asciiTheme="majorHAnsi" w:hAnsiTheme="majorHAnsi" w:cs="Arial"/>
        </w:rPr>
      </w:pPr>
      <w:r w:rsidRPr="00D215C8">
        <w:rPr>
          <w:rFonts w:asciiTheme="majorHAnsi" w:hAnsiTheme="majorHAnsi" w:cs="Arial"/>
        </w:rPr>
        <w:t>παρακολούθηση και αντικειμενική αξιολόγησης της εφαρμογής και της αποτελεσματικότητας των πολιτικών για την αναπηρία</w:t>
      </w:r>
    </w:p>
    <w:p w14:paraId="580CC958" w14:textId="77777777" w:rsidR="00D215C8" w:rsidRPr="00D215C8" w:rsidRDefault="00D215C8" w:rsidP="00A101F0">
      <w:pPr>
        <w:pStyle w:val="ab"/>
        <w:numPr>
          <w:ilvl w:val="1"/>
          <w:numId w:val="15"/>
        </w:numPr>
        <w:spacing w:before="120" w:after="120"/>
        <w:contextualSpacing w:val="0"/>
        <w:rPr>
          <w:rFonts w:asciiTheme="majorHAnsi" w:hAnsiTheme="majorHAnsi" w:cs="Arial"/>
        </w:rPr>
      </w:pPr>
      <w:r w:rsidRPr="00D215C8">
        <w:rPr>
          <w:rFonts w:asciiTheme="majorHAnsi" w:hAnsiTheme="majorHAnsi" w:cs="Arial"/>
        </w:rPr>
        <w:t>πρωτογενή και δευτερογενή έρευνα και συλλογή στοιχείων στα θέματα της αναπηρίας</w:t>
      </w:r>
    </w:p>
    <w:p w14:paraId="7D950D02" w14:textId="77777777" w:rsidR="00D215C8" w:rsidRPr="00D215C8" w:rsidRDefault="00D215C8" w:rsidP="00A101F0">
      <w:pPr>
        <w:pStyle w:val="ab"/>
        <w:numPr>
          <w:ilvl w:val="0"/>
          <w:numId w:val="11"/>
        </w:numPr>
        <w:spacing w:before="120" w:after="120"/>
        <w:ind w:left="714" w:hanging="357"/>
        <w:contextualSpacing w:val="0"/>
        <w:rPr>
          <w:rFonts w:asciiTheme="majorHAnsi" w:hAnsiTheme="majorHAnsi" w:cs="Arial"/>
        </w:rPr>
      </w:pPr>
      <w:r w:rsidRPr="00D215C8">
        <w:rPr>
          <w:rFonts w:asciiTheme="majorHAnsi" w:hAnsiTheme="majorHAnsi" w:cs="Arial"/>
        </w:rPr>
        <w:t>Ενέργειες δικτύωσης &amp; ευαισθητοποίησης</w:t>
      </w:r>
    </w:p>
    <w:p w14:paraId="5A20EFF9" w14:textId="77777777" w:rsidR="00D215C8" w:rsidRPr="00D215C8" w:rsidRDefault="00D215C8" w:rsidP="00A101F0">
      <w:pPr>
        <w:pStyle w:val="ab"/>
        <w:numPr>
          <w:ilvl w:val="1"/>
          <w:numId w:val="15"/>
        </w:numPr>
        <w:spacing w:before="120" w:after="120"/>
        <w:contextualSpacing w:val="0"/>
        <w:rPr>
          <w:rFonts w:asciiTheme="majorHAnsi" w:hAnsiTheme="majorHAnsi" w:cs="Arial"/>
        </w:rPr>
      </w:pPr>
      <w:r w:rsidRPr="00D215C8">
        <w:rPr>
          <w:rFonts w:asciiTheme="majorHAnsi" w:hAnsiTheme="majorHAnsi" w:cs="Arial"/>
        </w:rPr>
        <w:t xml:space="preserve">διασύνδεση αλλά και η στενή συνεργασία του με τους κεντρικούς φορείς πολιτικού σχεδιασμού σε όλα τα πεδία δημόσιας πολιτικής </w:t>
      </w:r>
    </w:p>
    <w:p w14:paraId="3CA3132D" w14:textId="77777777" w:rsidR="00D215C8" w:rsidRPr="00D215C8" w:rsidRDefault="00D215C8" w:rsidP="00A101F0">
      <w:pPr>
        <w:pStyle w:val="ab"/>
        <w:numPr>
          <w:ilvl w:val="1"/>
          <w:numId w:val="15"/>
        </w:numPr>
        <w:spacing w:before="120" w:after="120"/>
        <w:contextualSpacing w:val="0"/>
        <w:rPr>
          <w:rFonts w:asciiTheme="majorHAnsi" w:hAnsiTheme="majorHAnsi" w:cs="Arial"/>
        </w:rPr>
      </w:pPr>
      <w:r w:rsidRPr="00D215C8">
        <w:rPr>
          <w:rFonts w:asciiTheme="majorHAnsi" w:hAnsiTheme="majorHAnsi" w:cs="Arial"/>
        </w:rPr>
        <w:t>διασύνδεση αλλά και η στενή συνεργασία με τους φορείς της κοινωνίας των πολιτών και το αναπηρικό κίνημα</w:t>
      </w:r>
    </w:p>
    <w:p w14:paraId="57237884" w14:textId="77777777" w:rsidR="00D215C8" w:rsidRPr="00D215C8" w:rsidRDefault="00D215C8" w:rsidP="00A101F0">
      <w:pPr>
        <w:pStyle w:val="ab"/>
        <w:numPr>
          <w:ilvl w:val="1"/>
          <w:numId w:val="15"/>
        </w:numPr>
        <w:spacing w:before="120" w:after="120"/>
        <w:contextualSpacing w:val="0"/>
        <w:rPr>
          <w:rFonts w:asciiTheme="majorHAnsi" w:hAnsiTheme="majorHAnsi" w:cs="Arial"/>
        </w:rPr>
      </w:pPr>
      <w:r w:rsidRPr="00D215C8">
        <w:rPr>
          <w:rFonts w:asciiTheme="majorHAnsi" w:hAnsiTheme="majorHAnsi" w:cs="Arial"/>
        </w:rPr>
        <w:t xml:space="preserve">δικτύωση και η συνεργασία με φορείς </w:t>
      </w:r>
      <w:r w:rsidR="004A0814">
        <w:rPr>
          <w:rFonts w:asciiTheme="majorHAnsi" w:hAnsiTheme="majorHAnsi" w:cs="Arial"/>
        </w:rPr>
        <w:t>που δραστηριοποιούνται σε συναφή πεδία</w:t>
      </w:r>
    </w:p>
    <w:p w14:paraId="06D351A0" w14:textId="77777777" w:rsidR="00D215C8" w:rsidRPr="00D215C8" w:rsidRDefault="00D215C8" w:rsidP="00A101F0">
      <w:pPr>
        <w:pStyle w:val="ab"/>
        <w:numPr>
          <w:ilvl w:val="0"/>
          <w:numId w:val="11"/>
        </w:numPr>
        <w:spacing w:before="120" w:after="120"/>
        <w:ind w:left="714" w:hanging="357"/>
        <w:contextualSpacing w:val="0"/>
        <w:rPr>
          <w:rFonts w:asciiTheme="majorHAnsi" w:hAnsiTheme="majorHAnsi" w:cs="Arial"/>
        </w:rPr>
      </w:pPr>
      <w:r w:rsidRPr="00D215C8">
        <w:rPr>
          <w:rFonts w:asciiTheme="majorHAnsi" w:hAnsiTheme="majorHAnsi" w:cs="Arial"/>
        </w:rPr>
        <w:t>Συμβουλευτική (σε πολίτες και σε φορείς σχεδιασμού &amp; άσκησης πολιτικών)</w:t>
      </w:r>
    </w:p>
    <w:p w14:paraId="73EF094A" w14:textId="77777777" w:rsidR="002A274B" w:rsidRPr="002A274B" w:rsidRDefault="002A274B" w:rsidP="000E3A83">
      <w:pPr>
        <w:spacing w:before="120" w:after="120"/>
        <w:rPr>
          <w:rFonts w:asciiTheme="majorHAnsi" w:hAnsiTheme="majorHAnsi" w:cs="Arial"/>
        </w:rPr>
      </w:pPr>
      <w:r w:rsidRPr="002A274B">
        <w:rPr>
          <w:rFonts w:asciiTheme="majorHAnsi" w:hAnsiTheme="majorHAnsi" w:cs="Arial"/>
        </w:rPr>
        <w:t>Για παράδειγμα:</w:t>
      </w:r>
    </w:p>
    <w:p w14:paraId="3444557E" w14:textId="77777777" w:rsidR="002A274B" w:rsidRPr="002A274B" w:rsidRDefault="002A274B" w:rsidP="00A101F0">
      <w:pPr>
        <w:pStyle w:val="ab"/>
        <w:numPr>
          <w:ilvl w:val="0"/>
          <w:numId w:val="11"/>
        </w:numPr>
        <w:spacing w:before="120" w:after="120"/>
        <w:ind w:left="714" w:hanging="357"/>
        <w:contextualSpacing w:val="0"/>
        <w:rPr>
          <w:rFonts w:asciiTheme="majorHAnsi" w:hAnsiTheme="majorHAnsi" w:cs="Arial"/>
        </w:rPr>
      </w:pPr>
      <w:r>
        <w:rPr>
          <w:rFonts w:asciiTheme="majorHAnsi" w:hAnsiTheme="majorHAnsi" w:cs="Arial"/>
        </w:rPr>
        <w:t>Ε</w:t>
      </w:r>
      <w:r w:rsidRPr="002A274B">
        <w:rPr>
          <w:rFonts w:asciiTheme="majorHAnsi" w:hAnsiTheme="majorHAnsi" w:cs="Arial"/>
        </w:rPr>
        <w:t>κπόνηση μελετών και ερευνών για την τεκμηρίωση και ανάλυση των θεμάτων της αναπηρίας (την ανάπτυξη της μεθοδολογίας, την εκπόνηση της μελέτης, το πόρισμα της μελέτης)</w:t>
      </w:r>
      <w:r>
        <w:rPr>
          <w:rFonts w:asciiTheme="majorHAnsi" w:hAnsiTheme="majorHAnsi" w:cs="Arial"/>
        </w:rPr>
        <w:t>.</w:t>
      </w:r>
    </w:p>
    <w:p w14:paraId="3C90951F" w14:textId="77777777" w:rsidR="002A274B" w:rsidRPr="002A274B" w:rsidRDefault="002A274B" w:rsidP="00A101F0">
      <w:pPr>
        <w:pStyle w:val="ab"/>
        <w:numPr>
          <w:ilvl w:val="0"/>
          <w:numId w:val="11"/>
        </w:numPr>
        <w:spacing w:before="120" w:after="120"/>
        <w:ind w:left="714" w:hanging="357"/>
        <w:contextualSpacing w:val="0"/>
        <w:rPr>
          <w:rFonts w:asciiTheme="majorHAnsi" w:hAnsiTheme="majorHAnsi" w:cs="Arial"/>
        </w:rPr>
      </w:pPr>
      <w:r>
        <w:rPr>
          <w:rFonts w:asciiTheme="majorHAnsi" w:hAnsiTheme="majorHAnsi" w:cs="Arial"/>
        </w:rPr>
        <w:t>Α</w:t>
      </w:r>
      <w:r w:rsidRPr="002A274B">
        <w:rPr>
          <w:rFonts w:asciiTheme="majorHAnsi" w:hAnsiTheme="majorHAnsi" w:cs="Arial"/>
        </w:rPr>
        <w:t xml:space="preserve">νάπτυξη δράσεων δικτύωσης με εθνικούς και διεθνείς φορείς, οι οποίοι δραστηριοποιούνται σε συναφή πεδία, με στόχο τη μεταφορά τεχνογνωσίας, την ανάδειξη καλών πρακτικών σε θέματα αναπηρίας. </w:t>
      </w:r>
    </w:p>
    <w:p w14:paraId="11B591A5" w14:textId="77777777" w:rsidR="002A274B" w:rsidRPr="002A274B" w:rsidRDefault="002A274B" w:rsidP="00A101F0">
      <w:pPr>
        <w:pStyle w:val="ab"/>
        <w:numPr>
          <w:ilvl w:val="0"/>
          <w:numId w:val="11"/>
        </w:numPr>
        <w:spacing w:before="120" w:after="120"/>
        <w:ind w:left="714" w:hanging="357"/>
        <w:contextualSpacing w:val="0"/>
        <w:rPr>
          <w:rFonts w:asciiTheme="majorHAnsi" w:hAnsiTheme="majorHAnsi" w:cs="Arial"/>
        </w:rPr>
      </w:pPr>
      <w:r>
        <w:rPr>
          <w:rFonts w:asciiTheme="majorHAnsi" w:hAnsiTheme="majorHAnsi" w:cs="Arial"/>
        </w:rPr>
        <w:lastRenderedPageBreak/>
        <w:t>Ε</w:t>
      </w:r>
      <w:r w:rsidRPr="002A274B">
        <w:rPr>
          <w:rFonts w:asciiTheme="majorHAnsi" w:hAnsiTheme="majorHAnsi" w:cs="Arial"/>
        </w:rPr>
        <w:t>κπόνηση εκθέσεων και υπομνημάτων ανά τομέα πολιτικής (εκπαίδευση, απασχόληση, μεταφορές, επικοινωνίες, κοινωνία της πληροφορίας), με εξειδίκευση στις ανάγκες της κάθε κατηγορίας αναπηρίας</w:t>
      </w:r>
      <w:r>
        <w:rPr>
          <w:rFonts w:asciiTheme="majorHAnsi" w:hAnsiTheme="majorHAnsi" w:cs="Arial"/>
        </w:rPr>
        <w:t>.</w:t>
      </w:r>
    </w:p>
    <w:p w14:paraId="7DA11013" w14:textId="77777777" w:rsidR="001A679E" w:rsidRPr="001A679E" w:rsidRDefault="001A679E" w:rsidP="000E3A83">
      <w:pPr>
        <w:spacing w:before="120" w:after="120"/>
        <w:rPr>
          <w:rFonts w:asciiTheme="majorHAnsi" w:hAnsiTheme="majorHAnsi" w:cs="Arial"/>
          <w:color w:val="40434C"/>
          <w:lang w:eastAsia="el-GR"/>
        </w:rPr>
      </w:pPr>
      <w:r w:rsidRPr="001A679E">
        <w:rPr>
          <w:rFonts w:asciiTheme="majorHAnsi" w:hAnsiTheme="majorHAnsi" w:cs="Arial"/>
        </w:rPr>
        <w:t xml:space="preserve">Πιο συγκεκριμένα, το Παρατηρητήριο θα επιτελεί τις ακόλουθες </w:t>
      </w:r>
      <w:r w:rsidRPr="001A679E">
        <w:rPr>
          <w:rFonts w:asciiTheme="majorHAnsi" w:hAnsiTheme="majorHAnsi" w:cs="Arial"/>
          <w:b/>
        </w:rPr>
        <w:t>λειτουργίες</w:t>
      </w:r>
      <w:r w:rsidRPr="001A679E">
        <w:rPr>
          <w:rFonts w:asciiTheme="majorHAnsi" w:hAnsiTheme="majorHAnsi" w:cs="Arial"/>
        </w:rPr>
        <w:t>:</w:t>
      </w:r>
    </w:p>
    <w:p w14:paraId="26F29E64"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Θα παρακολουθεί και θα αξιολογεί τις εξελίξεις που καταγράφονται σε ζητήματα που σχετίζονται, μεταξύ άλλων, με την κοινωνική προστασία, τις πολιτικές υγείας, την προσβασιμότητα, την ίση μεταχείριση, τη φτώχεια, τον κοινωνικό αποκλεισμό.</w:t>
      </w:r>
    </w:p>
    <w:p w14:paraId="44B334F9"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 xml:space="preserve">Θα διεξάγει έρευνα για ειδικά επιστημονικά ζητήματα που αφορούν </w:t>
      </w:r>
      <w:r w:rsidR="00E75DB9">
        <w:rPr>
          <w:rFonts w:asciiTheme="majorHAnsi" w:hAnsiTheme="majorHAnsi" w:cs="Arial"/>
        </w:rPr>
        <w:t>σ</w:t>
      </w:r>
      <w:r w:rsidRPr="001A679E">
        <w:rPr>
          <w:rFonts w:asciiTheme="majorHAnsi" w:hAnsiTheme="majorHAnsi" w:cs="Arial"/>
        </w:rPr>
        <w:t>τα ευρύτερα ακαδημαϊκά πεδία τα οποία πραγματεύεται η Ε.Σ.Α.μεΑ.</w:t>
      </w:r>
    </w:p>
    <w:p w14:paraId="2A041BB6"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Θα συλλέγει και θα επεξεργάζεται δεδομένα με στόχο την τεκμηριωμένη διατύπωση θέσεων της Ε.Σ.Α.μεΑ. για ζητήματα αναπηρίας.</w:t>
      </w:r>
    </w:p>
    <w:p w14:paraId="7AA7D421"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Θα καταγράφει και θα προωθεί προτάσεις πολιτικής που δύνανται να συμβάλουν στην αντιμετώπιση των προβλημάτων των ατόμων με αναπηρία (όλων των κατηγοριών) και των οικογενειών τους.</w:t>
      </w:r>
    </w:p>
    <w:p w14:paraId="1381ECFA"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Θα παρέχει πληροφοριακό υλικό σε άτομα με αναπηρία και αναπηρικές οργανώσεις.</w:t>
      </w:r>
    </w:p>
    <w:p w14:paraId="7A6CF760" w14:textId="77777777" w:rsidR="001A679E" w:rsidRPr="001A679E" w:rsidRDefault="001A679E" w:rsidP="00A101F0">
      <w:pPr>
        <w:numPr>
          <w:ilvl w:val="0"/>
          <w:numId w:val="10"/>
        </w:numPr>
        <w:shd w:val="clear" w:color="auto" w:fill="FFFFFF"/>
        <w:spacing w:before="120" w:after="120"/>
        <w:ind w:left="714" w:hanging="357"/>
        <w:rPr>
          <w:rFonts w:asciiTheme="majorHAnsi" w:hAnsiTheme="majorHAnsi" w:cs="Arial"/>
        </w:rPr>
      </w:pPr>
      <w:r w:rsidRPr="001A679E">
        <w:rPr>
          <w:rFonts w:asciiTheme="majorHAnsi" w:hAnsiTheme="majorHAnsi" w:cs="Arial"/>
        </w:rPr>
        <w:t>Θα συνεργάζεται με ερευνητικά ινστιτούτα, πανεπιστήμια και φορείς στην Ελλάδα και στο εξωτερικό.</w:t>
      </w:r>
    </w:p>
    <w:p w14:paraId="415B25CC" w14:textId="77777777" w:rsidR="00DB6880" w:rsidRDefault="00DB6880" w:rsidP="000E3A83">
      <w:pPr>
        <w:widowControl w:val="0"/>
        <w:autoSpaceDE w:val="0"/>
        <w:autoSpaceDN w:val="0"/>
        <w:adjustRightInd w:val="0"/>
        <w:spacing w:before="120" w:after="120"/>
        <w:ind w:right="-1"/>
        <w:rPr>
          <w:rFonts w:cs="Arial"/>
          <w:bCs/>
        </w:rPr>
      </w:pPr>
    </w:p>
    <w:p w14:paraId="60C5C9C4" w14:textId="77777777" w:rsidR="00314E1E" w:rsidRPr="00314E1E" w:rsidRDefault="00314E1E" w:rsidP="000E3A83">
      <w:pPr>
        <w:widowControl w:val="0"/>
        <w:autoSpaceDE w:val="0"/>
        <w:autoSpaceDN w:val="0"/>
        <w:adjustRightInd w:val="0"/>
        <w:spacing w:before="120" w:after="120"/>
        <w:ind w:right="-1"/>
        <w:rPr>
          <w:rFonts w:cs="Arial"/>
          <w:bCs/>
        </w:rPr>
      </w:pPr>
      <w:r w:rsidRPr="00314E1E">
        <w:rPr>
          <w:rFonts w:cs="Arial"/>
          <w:bCs/>
        </w:rPr>
        <w:t xml:space="preserve">Η παρούσα συστημική παρέμβαση αφορά τη δημιουργία ενός μηχανισμού  παρακολούθησης και αξιολόγησης των πολιτικών για την αναπηρία  με σκοπό την προστασία των ατόμων με αναπηρία και των οικογενειών τους και την προώθηση της δικαιωματικής προσέγγισης για την αναπηρία. Προς την κατεύθυνση αυτή, η ιεράρχηση αναγκών στις οποίες βασίζεται το περιεχόμενο του </w:t>
      </w:r>
      <w:r w:rsidR="00D215C8">
        <w:rPr>
          <w:rFonts w:cs="Arial"/>
          <w:bCs/>
        </w:rPr>
        <w:t>Έργου</w:t>
      </w:r>
      <w:r w:rsidRPr="00314E1E">
        <w:rPr>
          <w:rFonts w:cs="Arial"/>
          <w:bCs/>
        </w:rPr>
        <w:t>, μπορούν να συνοψισθούν στα εξής:</w:t>
      </w:r>
    </w:p>
    <w:p w14:paraId="1EDA490F" w14:textId="77777777" w:rsidR="00314E1E" w:rsidRPr="00D215C8" w:rsidRDefault="00314E1E" w:rsidP="00A101F0">
      <w:pPr>
        <w:pStyle w:val="ab"/>
        <w:widowControl w:val="0"/>
        <w:numPr>
          <w:ilvl w:val="0"/>
          <w:numId w:val="14"/>
        </w:numPr>
        <w:autoSpaceDE w:val="0"/>
        <w:autoSpaceDN w:val="0"/>
        <w:adjustRightInd w:val="0"/>
        <w:spacing w:before="120" w:after="120"/>
        <w:ind w:left="714" w:hanging="357"/>
        <w:contextualSpacing w:val="0"/>
        <w:rPr>
          <w:rFonts w:cs="Arial"/>
          <w:bCs/>
        </w:rPr>
      </w:pPr>
      <w:r w:rsidRPr="00D215C8">
        <w:rPr>
          <w:rFonts w:cs="Arial"/>
          <w:b/>
          <w:bCs/>
        </w:rPr>
        <w:t>Η αναγκαιότητα ύπαρξης ενός συντονιστικού οργάνου σχεδιασμού, παρακολούθησης και αξιολόγησης των πολιτικών για την αναπηρία</w:t>
      </w:r>
      <w:r w:rsidRPr="00D215C8">
        <w:rPr>
          <w:rFonts w:cs="Arial"/>
          <w:bCs/>
        </w:rPr>
        <w:t xml:space="preserve">. </w:t>
      </w:r>
      <w:r w:rsidR="007A3C87">
        <w:rPr>
          <w:rFonts w:cs="Arial"/>
          <w:bCs/>
        </w:rPr>
        <w:t xml:space="preserve">Παρότι </w:t>
      </w:r>
      <w:r w:rsidRPr="00D215C8">
        <w:rPr>
          <w:rFonts w:cs="Arial"/>
          <w:bCs/>
        </w:rPr>
        <w:t xml:space="preserve"> υφίσταται ένα σχετικά  ικανοποιητικό νομικό πλαίσιο για την προστασία των δικαιωμάτων των ατόμων με αναπηρία, ιδίως στο επίπεδο του κοινοτικού δικαίου, ζητούμενο εξακολουθεί να αποτελεί η ορθή και συνεπής εφαρμογή των νόμων για την αναπηρία, καθώς και η διατύπωση προτάσεων βελτίωσης του θεσμικού πλαισίου. </w:t>
      </w:r>
    </w:p>
    <w:p w14:paraId="37318AA8" w14:textId="77777777" w:rsidR="00314E1E" w:rsidRPr="00D215C8" w:rsidRDefault="00314E1E" w:rsidP="00A101F0">
      <w:pPr>
        <w:pStyle w:val="ab"/>
        <w:widowControl w:val="0"/>
        <w:numPr>
          <w:ilvl w:val="0"/>
          <w:numId w:val="14"/>
        </w:numPr>
        <w:autoSpaceDE w:val="0"/>
        <w:autoSpaceDN w:val="0"/>
        <w:adjustRightInd w:val="0"/>
        <w:spacing w:before="120" w:after="120"/>
        <w:ind w:left="714" w:hanging="357"/>
        <w:contextualSpacing w:val="0"/>
        <w:rPr>
          <w:rFonts w:cs="Arial"/>
          <w:bCs/>
        </w:rPr>
      </w:pPr>
      <w:r w:rsidRPr="00D215C8">
        <w:rPr>
          <w:rFonts w:cs="Arial"/>
          <w:b/>
          <w:bCs/>
        </w:rPr>
        <w:t>Η αναγκαιότητα υποστήριξης του Παρατηρητηρίου μέσω της ανάπτυξης και εγκατάστασης ενός Ολοκληρωμένου Πληροφοριακού Συστήματος</w:t>
      </w:r>
      <w:r w:rsidRPr="00D215C8">
        <w:rPr>
          <w:rFonts w:cs="Arial"/>
          <w:bCs/>
        </w:rPr>
        <w:t xml:space="preserve"> που θα καλύπτει με ολοκληρωμένο τρόπο το σύνολο των αναγκών του Παρατηρητηρίου (π.χ. επεξεργασία στατιστικών στοιχείων ) και το οποίο θα διασφαλίζει επίσης το σύνολο των απαραίτητων διασυνδέσεων του Παρατηρητηρίου με άλλους φορείς (ΕΛ</w:t>
      </w:r>
      <w:r w:rsidR="00D215C8">
        <w:rPr>
          <w:rFonts w:cs="Arial"/>
          <w:bCs/>
        </w:rPr>
        <w:t>.</w:t>
      </w:r>
      <w:r w:rsidRPr="00D215C8">
        <w:rPr>
          <w:rFonts w:cs="Arial"/>
          <w:bCs/>
        </w:rPr>
        <w:t>ΣΤ</w:t>
      </w:r>
      <w:r w:rsidR="00D215C8">
        <w:rPr>
          <w:rFonts w:cs="Arial"/>
          <w:bCs/>
        </w:rPr>
        <w:t>.</w:t>
      </w:r>
      <w:r w:rsidRPr="00D215C8">
        <w:rPr>
          <w:rFonts w:cs="Arial"/>
          <w:bCs/>
        </w:rPr>
        <w:t>Α</w:t>
      </w:r>
      <w:r w:rsidR="00D215C8">
        <w:rPr>
          <w:rFonts w:cs="Arial"/>
          <w:bCs/>
        </w:rPr>
        <w:t>.,</w:t>
      </w:r>
      <w:r w:rsidRPr="00D215C8">
        <w:rPr>
          <w:rFonts w:cs="Arial"/>
          <w:bCs/>
        </w:rPr>
        <w:t xml:space="preserve"> ΟΑΕΔ, ΚΕΠΑ, κ.λπ.).</w:t>
      </w:r>
    </w:p>
    <w:p w14:paraId="02A13071" w14:textId="77777777" w:rsidR="00314E1E" w:rsidRPr="00D215C8" w:rsidRDefault="00314E1E" w:rsidP="00A101F0">
      <w:pPr>
        <w:pStyle w:val="ab"/>
        <w:widowControl w:val="0"/>
        <w:numPr>
          <w:ilvl w:val="0"/>
          <w:numId w:val="14"/>
        </w:numPr>
        <w:autoSpaceDE w:val="0"/>
        <w:autoSpaceDN w:val="0"/>
        <w:adjustRightInd w:val="0"/>
        <w:spacing w:before="120" w:after="120"/>
        <w:ind w:left="714" w:hanging="357"/>
        <w:contextualSpacing w:val="0"/>
        <w:rPr>
          <w:rFonts w:cs="Arial"/>
          <w:bCs/>
        </w:rPr>
      </w:pPr>
      <w:r w:rsidRPr="00D215C8">
        <w:rPr>
          <w:rFonts w:cs="Arial"/>
          <w:b/>
          <w:bCs/>
        </w:rPr>
        <w:lastRenderedPageBreak/>
        <w:t>Αναγκαιότητα ενίσχυσης του Παρατηρητηρίου με σύγχρονα εξειδικευμένα μεθοδολογικά εργαλεία παρακολούθησης και αξιολόγησης πολιτικών για την αναπηρία (π.χ. ανάπτυξη δεικτών) και η αναγκαιότητα συλλογής και επεξεργασίας στατιστικών στοιχείων</w:t>
      </w:r>
      <w:r w:rsidRPr="00D215C8">
        <w:rPr>
          <w:rFonts w:cs="Arial"/>
          <w:bCs/>
        </w:rPr>
        <w:t xml:space="preserve">. Η παντελής έλλειψη δεικτών και στατιστικών στοιχείων για ζητήματα που αφορούν τα ΑμεΑ αποτελεί ένα επιπρόσθετο πρόβλημα που καθιστά ιδιαίτερα δυσχερή τον σχεδιασμό, την εφαρμογή αλλά και την αξιολόγηση του νομοθετικού πλαισίου και των πολιτικών για την αναπηρία. </w:t>
      </w:r>
    </w:p>
    <w:p w14:paraId="7CCC179E" w14:textId="77777777" w:rsidR="00314E1E" w:rsidRPr="00D215C8" w:rsidRDefault="00314E1E" w:rsidP="00A101F0">
      <w:pPr>
        <w:pStyle w:val="ab"/>
        <w:widowControl w:val="0"/>
        <w:numPr>
          <w:ilvl w:val="0"/>
          <w:numId w:val="14"/>
        </w:numPr>
        <w:autoSpaceDE w:val="0"/>
        <w:autoSpaceDN w:val="0"/>
        <w:adjustRightInd w:val="0"/>
        <w:spacing w:before="120" w:after="120"/>
        <w:ind w:left="714" w:hanging="357"/>
        <w:contextualSpacing w:val="0"/>
        <w:rPr>
          <w:rFonts w:cs="Arial"/>
          <w:bCs/>
        </w:rPr>
      </w:pPr>
      <w:r w:rsidRPr="00D215C8">
        <w:rPr>
          <w:rFonts w:cs="Arial"/>
          <w:b/>
          <w:bCs/>
        </w:rPr>
        <w:t>Η αναγκαιότητα προώθησης του συμβουλευτικού ρόλου του Παρατηρητηρίου προς τη Δημόσια Διοίκηση, Κοινωνικούς Εταίρους κ.ά. σε πολιτικές για την αναπηρία</w:t>
      </w:r>
      <w:r w:rsidRPr="00D215C8">
        <w:rPr>
          <w:rFonts w:cs="Arial"/>
          <w:bCs/>
        </w:rPr>
        <w:t>. Η χάραξη, ο συντονισμός και η παρακολούθηση των μέτρων και των πολιτικών που αφορούν στα άτομα με αναπηρία απαιτεί ειδικές γνώσεις και εμπειρία του ανθρώπινου δυναμικού που στελεχώνει τις επιτελικές και υποστηρικτικές υπηρεσίες της Δημόσιας Διοίκησης.</w:t>
      </w:r>
    </w:p>
    <w:p w14:paraId="3CB30DEC" w14:textId="77777777" w:rsidR="00314E1E" w:rsidRPr="00D215C8" w:rsidRDefault="00314E1E" w:rsidP="00A101F0">
      <w:pPr>
        <w:pStyle w:val="ab"/>
        <w:widowControl w:val="0"/>
        <w:numPr>
          <w:ilvl w:val="0"/>
          <w:numId w:val="14"/>
        </w:numPr>
        <w:autoSpaceDE w:val="0"/>
        <w:autoSpaceDN w:val="0"/>
        <w:adjustRightInd w:val="0"/>
        <w:spacing w:before="120" w:after="120"/>
        <w:ind w:left="714" w:hanging="357"/>
        <w:contextualSpacing w:val="0"/>
        <w:rPr>
          <w:rFonts w:cs="Arial"/>
          <w:bCs/>
        </w:rPr>
      </w:pPr>
      <w:r w:rsidRPr="00D215C8">
        <w:rPr>
          <w:rFonts w:cs="Arial"/>
          <w:b/>
          <w:bCs/>
        </w:rPr>
        <w:t xml:space="preserve">Η αναγκαιότητα  προώθησης του συμβουλευτικού ρόλου του Παρατηρητηρίου προς τη Δημόσια Διοίκηση Κοινωνικούς Εταίρους κ.ά. σε πολιτικές </w:t>
      </w:r>
      <w:proofErr w:type="spellStart"/>
      <w:r w:rsidRPr="00D215C8">
        <w:rPr>
          <w:rFonts w:cs="Arial"/>
          <w:b/>
          <w:bCs/>
        </w:rPr>
        <w:t>mainstreaming</w:t>
      </w:r>
      <w:proofErr w:type="spellEnd"/>
      <w:r w:rsidRPr="00D215C8">
        <w:rPr>
          <w:rFonts w:cs="Arial"/>
          <w:bCs/>
        </w:rPr>
        <w:t xml:space="preserve"> δηλαδή σε πολιτικές που απευθύνονται στον γενικό πληθυσμό, με στόχο την ένταξη της διάστασης της αναπηρίας σε αυτές και την αποφυγή δημιουργίας νέων εμποδίων και διακρίσεων σε βάρος των ατόμων με αναπηρία.</w:t>
      </w:r>
    </w:p>
    <w:p w14:paraId="3C29FB83" w14:textId="77777777" w:rsidR="002A274B" w:rsidRDefault="002A274B" w:rsidP="000E3A83">
      <w:pPr>
        <w:widowControl w:val="0"/>
        <w:autoSpaceDE w:val="0"/>
        <w:autoSpaceDN w:val="0"/>
        <w:adjustRightInd w:val="0"/>
        <w:spacing w:before="120" w:after="120"/>
        <w:ind w:right="-1"/>
        <w:rPr>
          <w:rFonts w:cs="Arial"/>
          <w:bCs/>
        </w:rPr>
      </w:pPr>
      <w:r w:rsidRPr="001A679E">
        <w:rPr>
          <w:rFonts w:cs="Arial"/>
          <w:bCs/>
        </w:rPr>
        <w:t>Το Έργο «</w:t>
      </w:r>
      <w:r w:rsidR="000A3E6D">
        <w:rPr>
          <w:rFonts w:cs="Arial"/>
          <w:bCs/>
          <w:i/>
        </w:rPr>
        <w:t>Παρατηρητήριο Θεμάτων Αναπηρίας</w:t>
      </w:r>
      <w:r w:rsidRPr="001A679E">
        <w:rPr>
          <w:rFonts w:cs="Arial"/>
          <w:bCs/>
        </w:rPr>
        <w:t>»</w:t>
      </w:r>
      <w:r w:rsidR="00423948">
        <w:rPr>
          <w:rFonts w:cs="Arial"/>
          <w:bCs/>
        </w:rPr>
        <w:t xml:space="preserve"> </w:t>
      </w:r>
      <w:r w:rsidRPr="001A679E">
        <w:rPr>
          <w:rFonts w:cs="Arial"/>
          <w:bCs/>
        </w:rPr>
        <w:t xml:space="preserve">περιλαμβάνει </w:t>
      </w:r>
      <w:r>
        <w:rPr>
          <w:rFonts w:cs="Arial"/>
          <w:bCs/>
        </w:rPr>
        <w:t xml:space="preserve">τα εξής </w:t>
      </w:r>
      <w:r w:rsidRPr="001A679E">
        <w:rPr>
          <w:rFonts w:cs="Arial"/>
          <w:bCs/>
        </w:rPr>
        <w:t>Υποέργα</w:t>
      </w:r>
      <w:r w:rsidR="000A3E6D">
        <w:rPr>
          <w:rFonts w:cs="Arial"/>
          <w:bCs/>
        </w:rPr>
        <w:t>/</w:t>
      </w:r>
      <w:r>
        <w:rPr>
          <w:rFonts w:cs="Arial"/>
          <w:bCs/>
        </w:rPr>
        <w:t>Δράσεις</w:t>
      </w:r>
      <w:r w:rsidRPr="001A679E">
        <w:rPr>
          <w:rFonts w:cs="Arial"/>
          <w:bCs/>
        </w:rPr>
        <w:t>:</w:t>
      </w:r>
    </w:p>
    <w:tbl>
      <w:tblPr>
        <w:tblStyle w:val="aa"/>
        <w:tblW w:w="8477" w:type="dxa"/>
        <w:tblInd w:w="-5" w:type="dxa"/>
        <w:tblLook w:val="04A0" w:firstRow="1" w:lastRow="0" w:firstColumn="1" w:lastColumn="0" w:noHBand="0" w:noVBand="1"/>
        <w:tblCaption w:val="Υποεργα και δράσεις της Πράξης"/>
        <w:tblDescription w:val="ΥΠΟΕΡΓΟ 1 ΣΧΕΔΙΑΣΜΟΣ ΚΑΙ ΛΕΙΤΟΥΡΓΙΑ ΤΟΥ ΠΑΡΑΤΗΡΗΤΗΡΙΟΥ ΘΕΜΑΤΩΝ ΑΝΑΠΗΡΙΑΣ &#10;ΔΡΑΣΗ 1.1 Επιχειρησιακός Σχεδιασμός του Παρατηρητηρίου &#10;ΔΡΑΣΗ 1.2 Οργάνωση υπηρεσιών για ενσωμάτωση, παρακολούθηση και αξιολόγηση των πολιτικών αναπηρίας σε όλο το εύρος της δημόσιας δράσης (ΦΑΣΗ Β ΛΕΙΤΟΥΡΓΙΑΣ ΠΑΡΑΤΗΡΗΤΗΡΙΟΥ)&#10;ΔΡΑΣΗ 1.3 Μονάδα Τεκμηρίωσης&#10;ΔΡΑΣΗ 1.4 Δίκτυο Υπηρεσιών Πληροφόρησης &amp; Συμβουλευτικής Ατόμων με Αναπηρία&#10;ΔΡΑΣΗ 1.5 Δημοσιότητα - Ημερίδες&#10;ΥΠΟΕΡΓΟ 2 ΑΝΑΠΤΥΞΗ ΕΦΑΡΜΟΓΗΣ ΤΟΥ ΠΑΡΑΤΗΡΗΤΗΡΙΟΥ ΘΕΜΑΤΩΝ ΑΝΑΠΗΡΙΑΣ&#10;ΔΡΑΣΗ 2.1 Ανάπτυξη Ολοκληρωμένου Πληροφοριακού Συστήματος του Παρατηρητηρίου &#10;ΔΡΑΣΗ 2.2 Προσβάσιμη Ιστοσελίδα του Παρατηρητηρίου &#10;ΔΡΑΣΗ 2.3 Πιλοτική Λειτουργία του Παρατηρητηρίου (ΦΑΣΗ Α)&#10;ΥΠΟΕΡΓΟ 3 ΕΚΠΟΝΗΣΗ ΜΕΛΕΤΩΝ-ΕΡΕΥΝΩΝ ΚΑΙ ΕΘΝΙΚΩΝ ΕΚΘΕΣΕΩΝ ΓΙΑ ΤΗΝ ΥΠΟΣΤΗΡΙΞΗ ΤΗΣ ΛΕΙΤΟΥΡΓΙΑΣ ΤΟΥ ΠΑΡΑΤΗΡΗΤΗΡΙΟΥ&#10;ΔΡΑΣΗ 3.1 Μελέτη για την Μετάβαση από την Ειδική Αγωγή και Εκπαίδευση στην Εκπαίδευση χωρίς Αποκλεισμούς&#10;&#10;ΔΡΑΣΗ 3.2 Μελέτη για την Διαμόρφωση Συνθηκών και Πλαισίων Ανεξάρτητης Διαβίωσης στην Κοινότητα &#10;ΔΡΑΣΗ 3.3 Μελέτη για το Πρόσθετο Κόστος Διαβίωσης Λόγω Αναπηρίας&#10;ΔΡΑΣΗ 3.4 Έκθεση α’ έτους - 2017&#10;ΔΡΑΣΗ 3.5 Έκθεση β’ έτους ’- 2018&#10;        ΔΡΑΣΗ 3.6 Έκθεση γ ‘έτους - 2019&#10;ΥΠΟΕΡΓΟ 4 ΔΗΜΟΣΙΟΠΟΙΗΣΗ ΑΠΟΤΕΛΕΣΜΑΤΩΝ ΣΕ ΣΥΜΒΑΤΙΚΗ ΚΑΙ ΕΝΑΛΛΑΚΤΙΚΗ ΜΟΡΦΗ&#10;ΔΡΑΣΗ 4.1 Εκτυπώσεις&#10;ΔΡΑΣΗ 4.2 Αναπαραγωγή υλικού (Μελέτες, Εκθέσεις α΄, β΄ και γ΄ έτους Κείμενα Πολιτικής και Οδηγοί ) σε προσβάσιμες και εναλλακτικές ψηφιακές μορφές )&#10;ΔΡΑΣΗ 4.3 Αναπαραγωγή υλικού (Κείμενα Πολιτικής και Οδηγοί) σε οπτικοακουστική μορφή με νοηματική γλώσσα και υποτιτλισμό  (μεταγραφή)&#10;"/>
      </w:tblPr>
      <w:tblGrid>
        <w:gridCol w:w="1673"/>
        <w:gridCol w:w="6804"/>
      </w:tblGrid>
      <w:tr w:rsidR="009B53DB" w:rsidRPr="009D43FE" w14:paraId="55A08413" w14:textId="77777777" w:rsidTr="00E651A6">
        <w:tc>
          <w:tcPr>
            <w:tcW w:w="1673" w:type="dxa"/>
            <w:shd w:val="clear" w:color="auto" w:fill="D9D9D9" w:themeFill="background1" w:themeFillShade="D9"/>
          </w:tcPr>
          <w:p w14:paraId="31A2B632" w14:textId="77777777" w:rsidR="009B53DB" w:rsidRPr="007105AA" w:rsidRDefault="009B53DB" w:rsidP="00D669DC">
            <w:pPr>
              <w:spacing w:before="60" w:after="60"/>
              <w:jc w:val="left"/>
              <w:rPr>
                <w:rFonts w:ascii="Arial Narrow" w:hAnsi="Arial Narrow" w:cstheme="minorHAnsi"/>
                <w:b/>
                <w:sz w:val="24"/>
                <w:szCs w:val="24"/>
              </w:rPr>
            </w:pPr>
            <w:r w:rsidRPr="007105AA">
              <w:rPr>
                <w:rFonts w:ascii="Arial Narrow" w:hAnsi="Arial Narrow" w:cstheme="minorHAnsi"/>
                <w:b/>
                <w:sz w:val="24"/>
                <w:szCs w:val="24"/>
              </w:rPr>
              <w:t>Α/Α</w:t>
            </w:r>
          </w:p>
        </w:tc>
        <w:tc>
          <w:tcPr>
            <w:tcW w:w="6804" w:type="dxa"/>
            <w:shd w:val="clear" w:color="auto" w:fill="D9D9D9" w:themeFill="background1" w:themeFillShade="D9"/>
          </w:tcPr>
          <w:p w14:paraId="4A345B54" w14:textId="77777777" w:rsidR="009B53DB" w:rsidRPr="007105AA" w:rsidRDefault="009B53DB" w:rsidP="00D669DC">
            <w:pPr>
              <w:spacing w:before="60" w:after="60"/>
              <w:jc w:val="left"/>
              <w:rPr>
                <w:rFonts w:ascii="Arial Narrow" w:hAnsi="Arial Narrow" w:cstheme="minorHAnsi"/>
                <w:b/>
                <w:sz w:val="24"/>
                <w:szCs w:val="24"/>
              </w:rPr>
            </w:pPr>
            <w:r w:rsidRPr="007105AA">
              <w:rPr>
                <w:rFonts w:ascii="Arial Narrow" w:hAnsi="Arial Narrow" w:cstheme="minorHAnsi"/>
                <w:b/>
                <w:sz w:val="24"/>
                <w:szCs w:val="24"/>
              </w:rPr>
              <w:t>ΤΙΤΛΟΣ ΥΠΟΕΡΓΟΥ</w:t>
            </w:r>
            <w:r w:rsidRPr="007105AA">
              <w:rPr>
                <w:rFonts w:ascii="Arial Narrow" w:hAnsi="Arial Narrow" w:cstheme="minorHAnsi"/>
                <w:b/>
                <w:sz w:val="24"/>
                <w:szCs w:val="24"/>
                <w:lang w:val="en-US"/>
              </w:rPr>
              <w:t xml:space="preserve"> / </w:t>
            </w:r>
            <w:r w:rsidRPr="007105AA">
              <w:rPr>
                <w:rFonts w:ascii="Arial Narrow" w:hAnsi="Arial Narrow" w:cstheme="minorHAnsi"/>
                <w:b/>
                <w:sz w:val="24"/>
                <w:szCs w:val="24"/>
              </w:rPr>
              <w:t>ΔΡΑΣΕΩΝ</w:t>
            </w:r>
          </w:p>
        </w:tc>
      </w:tr>
      <w:tr w:rsidR="009B53DB" w:rsidRPr="009D43FE" w14:paraId="71978D26" w14:textId="77777777" w:rsidTr="00E651A6">
        <w:tc>
          <w:tcPr>
            <w:tcW w:w="1673" w:type="dxa"/>
          </w:tcPr>
          <w:p w14:paraId="09F7AF96" w14:textId="77777777" w:rsidR="009B53DB" w:rsidRPr="001A679E" w:rsidRDefault="009B53DB" w:rsidP="00D669DC">
            <w:pPr>
              <w:spacing w:before="60" w:after="60"/>
              <w:jc w:val="left"/>
              <w:rPr>
                <w:b/>
                <w:sz w:val="21"/>
                <w:szCs w:val="21"/>
              </w:rPr>
            </w:pPr>
            <w:r w:rsidRPr="001A679E">
              <w:rPr>
                <w:b/>
                <w:sz w:val="21"/>
                <w:szCs w:val="21"/>
              </w:rPr>
              <w:t>ΥΠΟΕΡΓΟ 1</w:t>
            </w:r>
          </w:p>
        </w:tc>
        <w:tc>
          <w:tcPr>
            <w:tcW w:w="6804" w:type="dxa"/>
          </w:tcPr>
          <w:p w14:paraId="7E17C96E" w14:textId="77777777" w:rsidR="009B53DB" w:rsidRPr="00CA3A6B" w:rsidRDefault="009B53DB" w:rsidP="00502F98">
            <w:pPr>
              <w:spacing w:before="60" w:after="60"/>
              <w:jc w:val="left"/>
              <w:rPr>
                <w:b/>
                <w:sz w:val="21"/>
                <w:szCs w:val="21"/>
              </w:rPr>
            </w:pPr>
            <w:r w:rsidRPr="00502F98">
              <w:rPr>
                <w:b/>
                <w:color w:val="auto"/>
                <w:sz w:val="21"/>
                <w:szCs w:val="21"/>
              </w:rPr>
              <w:t>ΣΧΕΔΙΑΣΜΟΣ ΚΑΙ ΛΕΙΤΟΥΡΓΙΑ ΤΟΥ ΠΑΡΑΤΗΡΗΤΗΡΙΟΥ ΘΕΜΑΤΩΝ ΑΝΑΠΗΡΙΑΣ</w:t>
            </w:r>
            <w:r w:rsidR="00CA3A6B" w:rsidRPr="00502F98">
              <w:rPr>
                <w:b/>
                <w:color w:val="auto"/>
                <w:sz w:val="21"/>
                <w:szCs w:val="21"/>
              </w:rPr>
              <w:t xml:space="preserve"> </w:t>
            </w:r>
          </w:p>
        </w:tc>
      </w:tr>
      <w:tr w:rsidR="009B53DB" w:rsidRPr="00645691" w14:paraId="56A4FBA0" w14:textId="77777777" w:rsidTr="00E651A6">
        <w:tc>
          <w:tcPr>
            <w:tcW w:w="1673" w:type="dxa"/>
          </w:tcPr>
          <w:p w14:paraId="5E0EE550" w14:textId="77777777" w:rsidR="009B53DB" w:rsidRPr="001A679E" w:rsidRDefault="009B53DB" w:rsidP="00D669DC">
            <w:pPr>
              <w:spacing w:before="60" w:after="60"/>
              <w:jc w:val="right"/>
              <w:rPr>
                <w:sz w:val="21"/>
                <w:szCs w:val="21"/>
              </w:rPr>
            </w:pPr>
            <w:r w:rsidRPr="001A679E">
              <w:rPr>
                <w:sz w:val="21"/>
                <w:szCs w:val="21"/>
              </w:rPr>
              <w:t>ΔΡΑΣΗ 1.1</w:t>
            </w:r>
          </w:p>
        </w:tc>
        <w:tc>
          <w:tcPr>
            <w:tcW w:w="6804" w:type="dxa"/>
          </w:tcPr>
          <w:p w14:paraId="7C80074C" w14:textId="77777777" w:rsidR="009B53DB" w:rsidRPr="001A679E" w:rsidRDefault="009B53DB" w:rsidP="00D669DC">
            <w:pPr>
              <w:spacing w:before="60" w:after="60"/>
              <w:jc w:val="left"/>
              <w:rPr>
                <w:sz w:val="21"/>
                <w:szCs w:val="21"/>
              </w:rPr>
            </w:pPr>
            <w:r w:rsidRPr="001A679E">
              <w:rPr>
                <w:sz w:val="21"/>
                <w:szCs w:val="21"/>
              </w:rPr>
              <w:t xml:space="preserve">Επιχειρησιακός Σχεδιασμός του Παρατηρητηρίου </w:t>
            </w:r>
          </w:p>
        </w:tc>
      </w:tr>
      <w:tr w:rsidR="009B53DB" w:rsidRPr="00645691" w14:paraId="07EECC1F" w14:textId="77777777" w:rsidTr="00E651A6">
        <w:tc>
          <w:tcPr>
            <w:tcW w:w="1673" w:type="dxa"/>
          </w:tcPr>
          <w:p w14:paraId="1255FD46" w14:textId="77777777" w:rsidR="009B53DB" w:rsidRPr="001A679E" w:rsidRDefault="009B53DB" w:rsidP="00D669DC">
            <w:pPr>
              <w:spacing w:before="60" w:after="60"/>
              <w:jc w:val="right"/>
              <w:rPr>
                <w:sz w:val="21"/>
                <w:szCs w:val="21"/>
              </w:rPr>
            </w:pPr>
            <w:r w:rsidRPr="001A679E">
              <w:rPr>
                <w:sz w:val="21"/>
                <w:szCs w:val="21"/>
              </w:rPr>
              <w:t>ΔΡΑΣΗ 1.2</w:t>
            </w:r>
          </w:p>
        </w:tc>
        <w:tc>
          <w:tcPr>
            <w:tcW w:w="6804" w:type="dxa"/>
          </w:tcPr>
          <w:p w14:paraId="07E2193C" w14:textId="77777777" w:rsidR="009B53DB" w:rsidRPr="001A679E" w:rsidRDefault="009B53DB" w:rsidP="00D669DC">
            <w:pPr>
              <w:spacing w:before="60" w:after="60"/>
              <w:jc w:val="left"/>
              <w:rPr>
                <w:sz w:val="21"/>
                <w:szCs w:val="21"/>
              </w:rPr>
            </w:pPr>
            <w:r w:rsidRPr="001A679E">
              <w:rPr>
                <w:sz w:val="21"/>
                <w:szCs w:val="21"/>
              </w:rPr>
              <w:t>Οργάνωση υπηρεσιών για ενσωμάτωση, παρακολούθηση και αξιολόγηση των πολιτικών αναπηρίας σε όλ</w:t>
            </w:r>
            <w:r>
              <w:rPr>
                <w:sz w:val="21"/>
                <w:szCs w:val="21"/>
              </w:rPr>
              <w:t xml:space="preserve">ο το εύρος της δημόσιας δράσης </w:t>
            </w:r>
            <w:r w:rsidRPr="001A679E">
              <w:rPr>
                <w:sz w:val="21"/>
                <w:szCs w:val="21"/>
              </w:rPr>
              <w:t>(ΦΑΣΗ Β ΛΕΙΤΟΥΡΓΙΑΣ ΠΑΡΑΤΗΡΗΤΗΡΙΟΥ)</w:t>
            </w:r>
          </w:p>
        </w:tc>
      </w:tr>
      <w:tr w:rsidR="009B53DB" w:rsidRPr="00645691" w14:paraId="3DB03ADC" w14:textId="77777777" w:rsidTr="00E651A6">
        <w:tc>
          <w:tcPr>
            <w:tcW w:w="1673" w:type="dxa"/>
          </w:tcPr>
          <w:p w14:paraId="6F197303" w14:textId="77777777" w:rsidR="009B53DB" w:rsidRPr="001A679E" w:rsidRDefault="009B53DB" w:rsidP="00D669DC">
            <w:pPr>
              <w:spacing w:before="60" w:after="60"/>
              <w:jc w:val="right"/>
              <w:rPr>
                <w:sz w:val="21"/>
                <w:szCs w:val="21"/>
              </w:rPr>
            </w:pPr>
            <w:r w:rsidRPr="001A679E">
              <w:rPr>
                <w:sz w:val="21"/>
                <w:szCs w:val="21"/>
              </w:rPr>
              <w:t>ΔΡΑΣΗ 1.3</w:t>
            </w:r>
          </w:p>
        </w:tc>
        <w:tc>
          <w:tcPr>
            <w:tcW w:w="6804" w:type="dxa"/>
          </w:tcPr>
          <w:p w14:paraId="3E5E2B4F" w14:textId="77777777" w:rsidR="009B53DB" w:rsidRPr="001A679E" w:rsidRDefault="009B53DB" w:rsidP="00D669DC">
            <w:pPr>
              <w:spacing w:before="60" w:after="60"/>
              <w:jc w:val="left"/>
              <w:rPr>
                <w:sz w:val="21"/>
                <w:szCs w:val="21"/>
              </w:rPr>
            </w:pPr>
            <w:r w:rsidRPr="001A679E">
              <w:rPr>
                <w:sz w:val="21"/>
                <w:szCs w:val="21"/>
              </w:rPr>
              <w:t>Μονάδα Τεκμηρίωσης</w:t>
            </w:r>
          </w:p>
        </w:tc>
      </w:tr>
      <w:tr w:rsidR="009B53DB" w:rsidRPr="00645691" w14:paraId="413A2155" w14:textId="77777777" w:rsidTr="00E651A6">
        <w:tc>
          <w:tcPr>
            <w:tcW w:w="1673" w:type="dxa"/>
          </w:tcPr>
          <w:p w14:paraId="2CCED680" w14:textId="77777777" w:rsidR="009B53DB" w:rsidRPr="001A679E" w:rsidRDefault="009B53DB" w:rsidP="00D669DC">
            <w:pPr>
              <w:spacing w:before="60" w:after="60"/>
              <w:jc w:val="right"/>
              <w:rPr>
                <w:sz w:val="21"/>
                <w:szCs w:val="21"/>
              </w:rPr>
            </w:pPr>
            <w:r w:rsidRPr="001A679E">
              <w:rPr>
                <w:sz w:val="21"/>
                <w:szCs w:val="21"/>
              </w:rPr>
              <w:t>ΔΡΑΣΗ 1.4</w:t>
            </w:r>
          </w:p>
        </w:tc>
        <w:tc>
          <w:tcPr>
            <w:tcW w:w="6804" w:type="dxa"/>
          </w:tcPr>
          <w:p w14:paraId="1607B868" w14:textId="77777777" w:rsidR="009B53DB" w:rsidRPr="001A679E" w:rsidRDefault="009B53DB" w:rsidP="00D669DC">
            <w:pPr>
              <w:spacing w:before="60" w:after="60"/>
              <w:jc w:val="left"/>
              <w:rPr>
                <w:sz w:val="21"/>
                <w:szCs w:val="21"/>
              </w:rPr>
            </w:pPr>
            <w:r w:rsidRPr="001A679E">
              <w:rPr>
                <w:sz w:val="21"/>
                <w:szCs w:val="21"/>
              </w:rPr>
              <w:t>Δίκτυο Υπηρεσιών Πληροφόρησης &amp; Συμβουλευτικής Ατόμων με Αναπηρία</w:t>
            </w:r>
          </w:p>
        </w:tc>
      </w:tr>
      <w:tr w:rsidR="009B53DB" w:rsidRPr="00645691" w14:paraId="0AFDC23F" w14:textId="77777777" w:rsidTr="00E651A6">
        <w:tc>
          <w:tcPr>
            <w:tcW w:w="1673" w:type="dxa"/>
          </w:tcPr>
          <w:p w14:paraId="6E1D9284" w14:textId="77777777" w:rsidR="009B53DB" w:rsidRPr="001A679E" w:rsidRDefault="009B53DB" w:rsidP="00D669DC">
            <w:pPr>
              <w:spacing w:before="60" w:after="60"/>
              <w:jc w:val="right"/>
              <w:rPr>
                <w:sz w:val="21"/>
                <w:szCs w:val="21"/>
              </w:rPr>
            </w:pPr>
            <w:r w:rsidRPr="001A679E">
              <w:rPr>
                <w:sz w:val="21"/>
                <w:szCs w:val="21"/>
              </w:rPr>
              <w:t>ΔΡΑΣΗ 1.5</w:t>
            </w:r>
          </w:p>
        </w:tc>
        <w:tc>
          <w:tcPr>
            <w:tcW w:w="6804" w:type="dxa"/>
          </w:tcPr>
          <w:p w14:paraId="7F8ACD95" w14:textId="77777777" w:rsidR="009B53DB" w:rsidRPr="001A679E" w:rsidRDefault="009B53DB" w:rsidP="00D669DC">
            <w:pPr>
              <w:spacing w:before="60" w:after="60"/>
              <w:jc w:val="left"/>
              <w:rPr>
                <w:sz w:val="21"/>
                <w:szCs w:val="21"/>
              </w:rPr>
            </w:pPr>
            <w:r w:rsidRPr="001A679E">
              <w:rPr>
                <w:sz w:val="21"/>
                <w:szCs w:val="21"/>
              </w:rPr>
              <w:t>Δημοσιότητα - Ημερίδες</w:t>
            </w:r>
          </w:p>
        </w:tc>
      </w:tr>
      <w:tr w:rsidR="009B53DB" w:rsidRPr="009D43FE" w14:paraId="14C3B225" w14:textId="77777777" w:rsidTr="00E651A6">
        <w:tc>
          <w:tcPr>
            <w:tcW w:w="1673" w:type="dxa"/>
          </w:tcPr>
          <w:p w14:paraId="44119AC4" w14:textId="77777777" w:rsidR="009B53DB" w:rsidRPr="001A679E" w:rsidRDefault="009B53DB" w:rsidP="00D669DC">
            <w:pPr>
              <w:spacing w:before="60" w:after="60"/>
              <w:jc w:val="left"/>
              <w:rPr>
                <w:b/>
                <w:sz w:val="21"/>
                <w:szCs w:val="21"/>
              </w:rPr>
            </w:pPr>
            <w:r w:rsidRPr="001A679E">
              <w:rPr>
                <w:b/>
                <w:sz w:val="21"/>
                <w:szCs w:val="21"/>
              </w:rPr>
              <w:t>ΥΠΟΕΡΓΟ 2</w:t>
            </w:r>
          </w:p>
        </w:tc>
        <w:tc>
          <w:tcPr>
            <w:tcW w:w="6804" w:type="dxa"/>
          </w:tcPr>
          <w:p w14:paraId="726B2DA9" w14:textId="77777777" w:rsidR="009B53DB" w:rsidRPr="001A679E" w:rsidRDefault="009B53DB" w:rsidP="00D669DC">
            <w:pPr>
              <w:spacing w:before="60" w:after="60"/>
              <w:jc w:val="left"/>
              <w:rPr>
                <w:b/>
                <w:sz w:val="21"/>
                <w:szCs w:val="21"/>
              </w:rPr>
            </w:pPr>
            <w:r w:rsidRPr="001A679E">
              <w:rPr>
                <w:b/>
                <w:sz w:val="21"/>
                <w:szCs w:val="21"/>
              </w:rPr>
              <w:t>ΑΝΑΠΤΥΞΗ ΕΦΑΡΜΟΓΗΣ ΤΟΥ ΠΑΡΑΤΗΡΗΤΗΡΙΟΥ ΘΕΜΑΤΩΝ ΑΝΑΠΗΡΙΑΣ</w:t>
            </w:r>
          </w:p>
        </w:tc>
      </w:tr>
      <w:tr w:rsidR="009B53DB" w:rsidRPr="009D43FE" w14:paraId="6D47BB7B" w14:textId="77777777" w:rsidTr="00E651A6">
        <w:tc>
          <w:tcPr>
            <w:tcW w:w="1673" w:type="dxa"/>
          </w:tcPr>
          <w:p w14:paraId="3295F1C3" w14:textId="77777777" w:rsidR="009B53DB" w:rsidRPr="001A679E" w:rsidRDefault="009B53DB" w:rsidP="00D669DC">
            <w:pPr>
              <w:spacing w:before="60" w:after="60"/>
              <w:jc w:val="right"/>
              <w:rPr>
                <w:sz w:val="21"/>
                <w:szCs w:val="21"/>
              </w:rPr>
            </w:pPr>
            <w:r w:rsidRPr="001A679E">
              <w:rPr>
                <w:sz w:val="21"/>
                <w:szCs w:val="21"/>
              </w:rPr>
              <w:t>ΔΡΑΣΗ 2.1</w:t>
            </w:r>
          </w:p>
        </w:tc>
        <w:tc>
          <w:tcPr>
            <w:tcW w:w="6804" w:type="dxa"/>
          </w:tcPr>
          <w:p w14:paraId="3D6881C8" w14:textId="77777777" w:rsidR="009B53DB" w:rsidRPr="001A679E" w:rsidRDefault="009B53DB" w:rsidP="00D669DC">
            <w:pPr>
              <w:spacing w:before="60" w:after="60"/>
              <w:jc w:val="left"/>
              <w:rPr>
                <w:sz w:val="21"/>
                <w:szCs w:val="21"/>
              </w:rPr>
            </w:pPr>
            <w:r w:rsidRPr="001A679E">
              <w:rPr>
                <w:sz w:val="21"/>
                <w:szCs w:val="21"/>
              </w:rPr>
              <w:t xml:space="preserve">Ανάπτυξη Ολοκληρωμένου Πληροφοριακού Συστήματος του Παρατηρητηρίου </w:t>
            </w:r>
          </w:p>
        </w:tc>
      </w:tr>
      <w:tr w:rsidR="009B53DB" w:rsidRPr="009D43FE" w14:paraId="2313C157" w14:textId="77777777" w:rsidTr="00E651A6">
        <w:tc>
          <w:tcPr>
            <w:tcW w:w="1673" w:type="dxa"/>
          </w:tcPr>
          <w:p w14:paraId="73F0581D" w14:textId="77777777" w:rsidR="009B53DB" w:rsidRPr="001A679E" w:rsidRDefault="009B53DB" w:rsidP="00D669DC">
            <w:pPr>
              <w:spacing w:before="60" w:after="60"/>
              <w:jc w:val="right"/>
              <w:rPr>
                <w:sz w:val="21"/>
                <w:szCs w:val="21"/>
              </w:rPr>
            </w:pPr>
            <w:r w:rsidRPr="001A679E">
              <w:rPr>
                <w:sz w:val="21"/>
                <w:szCs w:val="21"/>
              </w:rPr>
              <w:t>ΔΡΑΣΗ 2.2</w:t>
            </w:r>
          </w:p>
        </w:tc>
        <w:tc>
          <w:tcPr>
            <w:tcW w:w="6804" w:type="dxa"/>
          </w:tcPr>
          <w:p w14:paraId="6671493E" w14:textId="77777777" w:rsidR="009B53DB" w:rsidRPr="001A679E" w:rsidRDefault="009B53DB" w:rsidP="00D669DC">
            <w:pPr>
              <w:spacing w:before="60" w:after="60"/>
              <w:jc w:val="left"/>
              <w:rPr>
                <w:sz w:val="21"/>
                <w:szCs w:val="21"/>
              </w:rPr>
            </w:pPr>
            <w:r w:rsidRPr="001A679E">
              <w:rPr>
                <w:sz w:val="21"/>
                <w:szCs w:val="21"/>
              </w:rPr>
              <w:t xml:space="preserve">Προσβάσιμη Ιστοσελίδα του Παρατηρητηρίου </w:t>
            </w:r>
          </w:p>
        </w:tc>
      </w:tr>
      <w:tr w:rsidR="009B53DB" w:rsidRPr="009D43FE" w14:paraId="74EB734D" w14:textId="77777777" w:rsidTr="00E651A6">
        <w:tc>
          <w:tcPr>
            <w:tcW w:w="1673" w:type="dxa"/>
          </w:tcPr>
          <w:p w14:paraId="47ECFD13" w14:textId="77777777" w:rsidR="009B53DB" w:rsidRPr="001A679E" w:rsidRDefault="009B53DB" w:rsidP="00D669DC">
            <w:pPr>
              <w:spacing w:before="60" w:after="60"/>
              <w:jc w:val="right"/>
              <w:rPr>
                <w:sz w:val="21"/>
                <w:szCs w:val="21"/>
              </w:rPr>
            </w:pPr>
            <w:r w:rsidRPr="001A679E">
              <w:rPr>
                <w:sz w:val="21"/>
                <w:szCs w:val="21"/>
              </w:rPr>
              <w:lastRenderedPageBreak/>
              <w:t>ΔΡΑΣΗ 2.3</w:t>
            </w:r>
          </w:p>
        </w:tc>
        <w:tc>
          <w:tcPr>
            <w:tcW w:w="6804" w:type="dxa"/>
          </w:tcPr>
          <w:p w14:paraId="69B58CE7" w14:textId="77777777" w:rsidR="009B53DB" w:rsidRPr="001A679E" w:rsidRDefault="009B53DB" w:rsidP="00D669DC">
            <w:pPr>
              <w:spacing w:before="60" w:after="60"/>
              <w:jc w:val="left"/>
              <w:rPr>
                <w:sz w:val="21"/>
                <w:szCs w:val="21"/>
              </w:rPr>
            </w:pPr>
            <w:r w:rsidRPr="001A679E">
              <w:rPr>
                <w:sz w:val="21"/>
                <w:szCs w:val="21"/>
              </w:rPr>
              <w:t>Πιλοτική Λειτουργία του Παρατηρητηρίου (ΦΑΣΗ Α)</w:t>
            </w:r>
          </w:p>
        </w:tc>
      </w:tr>
      <w:tr w:rsidR="009B53DB" w:rsidRPr="009D43FE" w14:paraId="059E33A1" w14:textId="77777777" w:rsidTr="00E651A6">
        <w:tc>
          <w:tcPr>
            <w:tcW w:w="1673" w:type="dxa"/>
          </w:tcPr>
          <w:p w14:paraId="07B334B5" w14:textId="77777777" w:rsidR="009B53DB" w:rsidRPr="001A679E" w:rsidRDefault="009B53DB" w:rsidP="00D669DC">
            <w:pPr>
              <w:spacing w:before="60" w:after="60"/>
              <w:jc w:val="left"/>
              <w:rPr>
                <w:b/>
                <w:sz w:val="21"/>
                <w:szCs w:val="21"/>
              </w:rPr>
            </w:pPr>
            <w:r w:rsidRPr="001A679E">
              <w:rPr>
                <w:b/>
                <w:sz w:val="21"/>
                <w:szCs w:val="21"/>
              </w:rPr>
              <w:t>ΥΠΟΕΡΓΟ 3</w:t>
            </w:r>
          </w:p>
        </w:tc>
        <w:tc>
          <w:tcPr>
            <w:tcW w:w="6804" w:type="dxa"/>
          </w:tcPr>
          <w:p w14:paraId="00F9AE3E" w14:textId="77777777" w:rsidR="009B53DB" w:rsidRPr="001A679E" w:rsidRDefault="009B53DB" w:rsidP="00D669DC">
            <w:pPr>
              <w:spacing w:before="60" w:after="60"/>
              <w:jc w:val="left"/>
              <w:rPr>
                <w:b/>
                <w:sz w:val="21"/>
                <w:szCs w:val="21"/>
              </w:rPr>
            </w:pPr>
            <w:r w:rsidRPr="001A679E">
              <w:rPr>
                <w:b/>
                <w:sz w:val="21"/>
                <w:szCs w:val="21"/>
              </w:rPr>
              <w:t>ΕΚΠΟΝΗΣΗ ΜΕΛΕΤΩΝ-ΕΡΕΥΝΩΝ ΚΑΙ ΕΘΝΙΚΩΝ ΕΚΘΕΣΕΩΝ ΓΙΑ ΤΗΝ ΥΠΟΣΤΗΡΙΞΗ ΤΗΣ ΛΕΙΤΟΥΡΓΙΑΣ ΤΟΥ ΠΑΡΑΤΗΡΗΤΗΡΙΟΥ</w:t>
            </w:r>
          </w:p>
        </w:tc>
      </w:tr>
      <w:tr w:rsidR="009B53DB" w:rsidRPr="00645691" w14:paraId="54981B7A" w14:textId="77777777" w:rsidTr="00E651A6">
        <w:tc>
          <w:tcPr>
            <w:tcW w:w="1673" w:type="dxa"/>
          </w:tcPr>
          <w:p w14:paraId="212F5652" w14:textId="77777777" w:rsidR="009B53DB" w:rsidRPr="001A679E" w:rsidRDefault="009B53DB" w:rsidP="00D669DC">
            <w:pPr>
              <w:spacing w:before="60" w:after="60"/>
              <w:jc w:val="right"/>
              <w:rPr>
                <w:sz w:val="21"/>
                <w:szCs w:val="21"/>
              </w:rPr>
            </w:pPr>
            <w:r w:rsidRPr="001A679E">
              <w:rPr>
                <w:sz w:val="21"/>
                <w:szCs w:val="21"/>
              </w:rPr>
              <w:t>ΔΡΑΣΗ 3.1</w:t>
            </w:r>
          </w:p>
        </w:tc>
        <w:tc>
          <w:tcPr>
            <w:tcW w:w="6804" w:type="dxa"/>
          </w:tcPr>
          <w:p w14:paraId="300F5AEB" w14:textId="77777777" w:rsidR="009B53DB" w:rsidRPr="00496472" w:rsidRDefault="00CE4496" w:rsidP="00D669DC">
            <w:pPr>
              <w:spacing w:before="60" w:after="60"/>
              <w:jc w:val="left"/>
              <w:rPr>
                <w:sz w:val="21"/>
                <w:szCs w:val="21"/>
              </w:rPr>
            </w:pPr>
            <w:r w:rsidRPr="006A7104">
              <w:rPr>
                <w:sz w:val="21"/>
                <w:szCs w:val="21"/>
              </w:rPr>
              <w:t>Μελέτη για τη</w:t>
            </w:r>
            <w:r w:rsidR="00D4072B" w:rsidRPr="006A7104">
              <w:rPr>
                <w:sz w:val="21"/>
                <w:szCs w:val="21"/>
              </w:rPr>
              <w:t>ν</w:t>
            </w:r>
            <w:r w:rsidR="009B53DB" w:rsidRPr="006A7104">
              <w:rPr>
                <w:sz w:val="21"/>
                <w:szCs w:val="21"/>
              </w:rPr>
              <w:t xml:space="preserve"> Μετάβαση από την Ειδική Αγωγή και Εκπαίδευση στην</w:t>
            </w:r>
            <w:r w:rsidR="009B53DB" w:rsidRPr="00496472">
              <w:rPr>
                <w:sz w:val="21"/>
                <w:szCs w:val="21"/>
              </w:rPr>
              <w:t xml:space="preserve"> Εκπαίδευση χω</w:t>
            </w:r>
            <w:r w:rsidR="009B53DB">
              <w:rPr>
                <w:sz w:val="21"/>
                <w:szCs w:val="21"/>
              </w:rPr>
              <w:t>ρίς Α</w:t>
            </w:r>
            <w:r w:rsidR="009B53DB" w:rsidRPr="00496472">
              <w:rPr>
                <w:sz w:val="21"/>
                <w:szCs w:val="21"/>
              </w:rPr>
              <w:t>ποκλεισμούς</w:t>
            </w:r>
          </w:p>
          <w:p w14:paraId="581FBCBA" w14:textId="77777777" w:rsidR="009B53DB" w:rsidRPr="00473BD0" w:rsidRDefault="009B53DB" w:rsidP="00D669DC">
            <w:pPr>
              <w:spacing w:before="60" w:after="60"/>
              <w:jc w:val="left"/>
              <w:rPr>
                <w:sz w:val="21"/>
                <w:szCs w:val="21"/>
                <w:highlight w:val="yellow"/>
              </w:rPr>
            </w:pPr>
          </w:p>
        </w:tc>
      </w:tr>
      <w:tr w:rsidR="009B53DB" w:rsidRPr="00645691" w14:paraId="77116D6B" w14:textId="77777777" w:rsidTr="00E651A6">
        <w:tc>
          <w:tcPr>
            <w:tcW w:w="1673" w:type="dxa"/>
          </w:tcPr>
          <w:p w14:paraId="6A62E8B1" w14:textId="77777777" w:rsidR="009B53DB" w:rsidRPr="001A679E" w:rsidRDefault="009B53DB" w:rsidP="00D669DC">
            <w:pPr>
              <w:spacing w:before="60" w:after="60"/>
              <w:jc w:val="right"/>
              <w:rPr>
                <w:sz w:val="21"/>
                <w:szCs w:val="21"/>
              </w:rPr>
            </w:pPr>
            <w:r>
              <w:rPr>
                <w:sz w:val="21"/>
                <w:szCs w:val="21"/>
              </w:rPr>
              <w:t>ΔΡΑΣΗ 3.2</w:t>
            </w:r>
          </w:p>
        </w:tc>
        <w:tc>
          <w:tcPr>
            <w:tcW w:w="6804" w:type="dxa"/>
          </w:tcPr>
          <w:p w14:paraId="6F85B22D" w14:textId="77777777" w:rsidR="009B53DB" w:rsidRPr="00473BD0" w:rsidRDefault="009B53DB" w:rsidP="00D669DC">
            <w:pPr>
              <w:spacing w:before="60" w:after="60"/>
              <w:jc w:val="left"/>
              <w:rPr>
                <w:sz w:val="21"/>
                <w:szCs w:val="21"/>
                <w:highlight w:val="yellow"/>
              </w:rPr>
            </w:pPr>
            <w:r w:rsidRPr="006F5ABB">
              <w:rPr>
                <w:sz w:val="21"/>
                <w:szCs w:val="21"/>
              </w:rPr>
              <w:t xml:space="preserve">Μελέτη για την Διαμόρφωση Συνθηκών και Πλαισίων Ανεξάρτητης Διαβίωσης στην Κοινότητα </w:t>
            </w:r>
          </w:p>
        </w:tc>
      </w:tr>
      <w:tr w:rsidR="009B53DB" w:rsidRPr="00645691" w14:paraId="61CCAB7A" w14:textId="77777777" w:rsidTr="00E651A6">
        <w:tc>
          <w:tcPr>
            <w:tcW w:w="1673" w:type="dxa"/>
          </w:tcPr>
          <w:p w14:paraId="729F927C" w14:textId="77777777" w:rsidR="009B53DB" w:rsidRPr="001A679E" w:rsidRDefault="009B53DB" w:rsidP="00D669DC">
            <w:pPr>
              <w:spacing w:before="60" w:after="60"/>
              <w:jc w:val="right"/>
              <w:rPr>
                <w:sz w:val="21"/>
                <w:szCs w:val="21"/>
              </w:rPr>
            </w:pPr>
            <w:r>
              <w:rPr>
                <w:sz w:val="21"/>
                <w:szCs w:val="21"/>
              </w:rPr>
              <w:t>ΔΡΑΣΗ 3.3</w:t>
            </w:r>
          </w:p>
        </w:tc>
        <w:tc>
          <w:tcPr>
            <w:tcW w:w="6804" w:type="dxa"/>
          </w:tcPr>
          <w:p w14:paraId="6EC39F8C" w14:textId="77777777" w:rsidR="009B53DB" w:rsidRPr="00496472" w:rsidRDefault="009B53DB" w:rsidP="00D669DC">
            <w:pPr>
              <w:spacing w:before="60" w:after="60"/>
              <w:jc w:val="left"/>
              <w:rPr>
                <w:sz w:val="21"/>
                <w:szCs w:val="21"/>
              </w:rPr>
            </w:pPr>
            <w:r w:rsidRPr="00496472">
              <w:rPr>
                <w:sz w:val="21"/>
                <w:szCs w:val="21"/>
              </w:rPr>
              <w:t>Μελέτη για το</w:t>
            </w:r>
            <w:r>
              <w:rPr>
                <w:sz w:val="21"/>
                <w:szCs w:val="21"/>
              </w:rPr>
              <w:t xml:space="preserve"> Πρόσθετο</w:t>
            </w:r>
            <w:r w:rsidRPr="00496472">
              <w:rPr>
                <w:sz w:val="21"/>
                <w:szCs w:val="21"/>
              </w:rPr>
              <w:t xml:space="preserve"> Κόστος Διαβίωσης Λόγω Αναπηρίας</w:t>
            </w:r>
          </w:p>
        </w:tc>
      </w:tr>
      <w:tr w:rsidR="009B53DB" w:rsidRPr="00645691" w14:paraId="57322984" w14:textId="77777777" w:rsidTr="00E651A6">
        <w:tc>
          <w:tcPr>
            <w:tcW w:w="1673" w:type="dxa"/>
          </w:tcPr>
          <w:p w14:paraId="03DB5DA3" w14:textId="77777777" w:rsidR="009B53DB" w:rsidRPr="001A679E" w:rsidRDefault="009B53DB" w:rsidP="00D669DC">
            <w:pPr>
              <w:spacing w:before="60" w:after="60"/>
              <w:jc w:val="right"/>
              <w:rPr>
                <w:sz w:val="21"/>
                <w:szCs w:val="21"/>
              </w:rPr>
            </w:pPr>
            <w:r w:rsidRPr="001A679E">
              <w:rPr>
                <w:sz w:val="21"/>
                <w:szCs w:val="21"/>
              </w:rPr>
              <w:t>ΔΡΑΣΗ 3.</w:t>
            </w:r>
            <w:r>
              <w:rPr>
                <w:sz w:val="21"/>
                <w:szCs w:val="21"/>
              </w:rPr>
              <w:t>4</w:t>
            </w:r>
          </w:p>
        </w:tc>
        <w:tc>
          <w:tcPr>
            <w:tcW w:w="6804" w:type="dxa"/>
          </w:tcPr>
          <w:p w14:paraId="11A3E26D" w14:textId="77777777" w:rsidR="009B53DB" w:rsidRPr="00496472" w:rsidRDefault="009B53DB" w:rsidP="00C94930">
            <w:pPr>
              <w:spacing w:before="60" w:after="60"/>
              <w:jc w:val="left"/>
              <w:rPr>
                <w:sz w:val="21"/>
                <w:szCs w:val="21"/>
              </w:rPr>
            </w:pPr>
            <w:r w:rsidRPr="00496472">
              <w:rPr>
                <w:sz w:val="21"/>
                <w:szCs w:val="21"/>
              </w:rPr>
              <w:t xml:space="preserve">Έκθεση α’ </w:t>
            </w:r>
            <w:r w:rsidR="00C94930" w:rsidRPr="00496472">
              <w:rPr>
                <w:sz w:val="21"/>
                <w:szCs w:val="21"/>
              </w:rPr>
              <w:t>έτους</w:t>
            </w:r>
            <w:r w:rsidR="00C94930">
              <w:rPr>
                <w:sz w:val="21"/>
                <w:szCs w:val="21"/>
                <w:lang w:val="en-US"/>
              </w:rPr>
              <w:t xml:space="preserve"> </w:t>
            </w:r>
            <w:r w:rsidR="006A7104">
              <w:rPr>
                <w:sz w:val="21"/>
                <w:szCs w:val="21"/>
                <w:lang w:val="en-US"/>
              </w:rPr>
              <w:t>-</w:t>
            </w:r>
            <w:r w:rsidR="00F8536B">
              <w:rPr>
                <w:sz w:val="21"/>
                <w:szCs w:val="21"/>
              </w:rPr>
              <w:t xml:space="preserve"> </w:t>
            </w:r>
            <w:r w:rsidR="006A7104">
              <w:rPr>
                <w:sz w:val="21"/>
                <w:szCs w:val="21"/>
              </w:rPr>
              <w:t>2017</w:t>
            </w:r>
          </w:p>
        </w:tc>
      </w:tr>
      <w:tr w:rsidR="009B53DB" w:rsidRPr="00645691" w14:paraId="1DDAB469" w14:textId="77777777" w:rsidTr="00E651A6">
        <w:tc>
          <w:tcPr>
            <w:tcW w:w="1673" w:type="dxa"/>
          </w:tcPr>
          <w:p w14:paraId="3A6F9674" w14:textId="77777777" w:rsidR="009B53DB" w:rsidRPr="001A679E" w:rsidRDefault="009B53DB" w:rsidP="00D669DC">
            <w:pPr>
              <w:spacing w:before="60" w:after="60"/>
              <w:jc w:val="right"/>
              <w:rPr>
                <w:sz w:val="21"/>
                <w:szCs w:val="21"/>
              </w:rPr>
            </w:pPr>
            <w:r>
              <w:rPr>
                <w:sz w:val="21"/>
                <w:szCs w:val="21"/>
              </w:rPr>
              <w:t>ΔΡΑΣΗ 3.5</w:t>
            </w:r>
          </w:p>
        </w:tc>
        <w:tc>
          <w:tcPr>
            <w:tcW w:w="6804" w:type="dxa"/>
          </w:tcPr>
          <w:p w14:paraId="65EBB063" w14:textId="77777777" w:rsidR="009B53DB" w:rsidRPr="00496472" w:rsidRDefault="009B53DB" w:rsidP="00F8536B">
            <w:pPr>
              <w:spacing w:before="60" w:after="60"/>
              <w:jc w:val="left"/>
              <w:rPr>
                <w:sz w:val="21"/>
                <w:szCs w:val="21"/>
              </w:rPr>
            </w:pPr>
            <w:r w:rsidRPr="00496472">
              <w:rPr>
                <w:sz w:val="21"/>
                <w:szCs w:val="21"/>
              </w:rPr>
              <w:t>Έκθεση β’ έτους</w:t>
            </w:r>
            <w:r w:rsidR="00F8536B" w:rsidRPr="00496472">
              <w:rPr>
                <w:sz w:val="21"/>
                <w:szCs w:val="21"/>
              </w:rPr>
              <w:t xml:space="preserve"> </w:t>
            </w:r>
            <w:r w:rsidR="00F8536B">
              <w:rPr>
                <w:sz w:val="21"/>
                <w:szCs w:val="21"/>
              </w:rPr>
              <w:t>’- 2018</w:t>
            </w:r>
          </w:p>
        </w:tc>
      </w:tr>
      <w:tr w:rsidR="009B53DB" w:rsidRPr="009D43FE" w14:paraId="220F7263" w14:textId="77777777" w:rsidTr="00E651A6">
        <w:tc>
          <w:tcPr>
            <w:tcW w:w="1673" w:type="dxa"/>
          </w:tcPr>
          <w:p w14:paraId="6A47EFF1" w14:textId="456837AC" w:rsidR="009B53DB" w:rsidRPr="00473BD0" w:rsidRDefault="009B53DB" w:rsidP="00E651A6">
            <w:pPr>
              <w:spacing w:before="60" w:after="60"/>
              <w:jc w:val="right"/>
              <w:rPr>
                <w:sz w:val="21"/>
                <w:szCs w:val="21"/>
              </w:rPr>
            </w:pPr>
            <w:r w:rsidRPr="00473BD0">
              <w:rPr>
                <w:sz w:val="21"/>
                <w:szCs w:val="21"/>
              </w:rPr>
              <w:t>ΔΡΑΣΗ 3.6</w:t>
            </w:r>
          </w:p>
        </w:tc>
        <w:tc>
          <w:tcPr>
            <w:tcW w:w="6804" w:type="dxa"/>
          </w:tcPr>
          <w:p w14:paraId="64CCDB8C" w14:textId="77777777" w:rsidR="009B53DB" w:rsidRPr="00496472" w:rsidRDefault="009B53DB" w:rsidP="00F8536B">
            <w:pPr>
              <w:spacing w:before="60" w:after="60"/>
              <w:jc w:val="left"/>
              <w:rPr>
                <w:b/>
                <w:sz w:val="21"/>
                <w:szCs w:val="21"/>
              </w:rPr>
            </w:pPr>
            <w:r w:rsidRPr="00496472">
              <w:rPr>
                <w:sz w:val="21"/>
                <w:szCs w:val="21"/>
              </w:rPr>
              <w:t xml:space="preserve">Έκθεση </w:t>
            </w:r>
            <w:r w:rsidR="00F8536B" w:rsidRPr="00496472">
              <w:rPr>
                <w:sz w:val="21"/>
                <w:szCs w:val="21"/>
              </w:rPr>
              <w:t>γ ‘έτους</w:t>
            </w:r>
            <w:r w:rsidR="00F8536B">
              <w:rPr>
                <w:sz w:val="21"/>
                <w:szCs w:val="21"/>
              </w:rPr>
              <w:t xml:space="preserve"> - 2019</w:t>
            </w:r>
          </w:p>
        </w:tc>
      </w:tr>
      <w:tr w:rsidR="009B53DB" w:rsidRPr="009D43FE" w14:paraId="1D546DD7" w14:textId="77777777" w:rsidTr="00E651A6">
        <w:tc>
          <w:tcPr>
            <w:tcW w:w="1673" w:type="dxa"/>
          </w:tcPr>
          <w:p w14:paraId="45A4025A" w14:textId="77777777" w:rsidR="009B53DB" w:rsidRPr="001A679E" w:rsidRDefault="009B53DB" w:rsidP="00D669DC">
            <w:pPr>
              <w:spacing w:before="60" w:after="60"/>
              <w:jc w:val="left"/>
              <w:rPr>
                <w:b/>
                <w:sz w:val="21"/>
                <w:szCs w:val="21"/>
              </w:rPr>
            </w:pPr>
            <w:r w:rsidRPr="001A679E">
              <w:rPr>
                <w:b/>
                <w:sz w:val="21"/>
                <w:szCs w:val="21"/>
              </w:rPr>
              <w:t>ΥΠΟΕΡΓΟ 4</w:t>
            </w:r>
          </w:p>
        </w:tc>
        <w:tc>
          <w:tcPr>
            <w:tcW w:w="6804" w:type="dxa"/>
          </w:tcPr>
          <w:p w14:paraId="3FFB0DFD" w14:textId="77777777" w:rsidR="009B53DB" w:rsidRPr="001A679E" w:rsidRDefault="009B53DB" w:rsidP="00D669DC">
            <w:pPr>
              <w:spacing w:before="60" w:after="60"/>
              <w:jc w:val="left"/>
              <w:rPr>
                <w:b/>
                <w:sz w:val="21"/>
                <w:szCs w:val="21"/>
              </w:rPr>
            </w:pPr>
            <w:r w:rsidRPr="001A679E">
              <w:rPr>
                <w:b/>
                <w:sz w:val="21"/>
                <w:szCs w:val="21"/>
              </w:rPr>
              <w:t>ΔΗΜΟΣΙΟΠΟΙΗΣΗ ΑΠΟΤΕΛΕΣΜΑΤΩΝ ΣΕ ΣΥΜΒΑΤΙΚΗ ΚΑΙ ΕΝΑΛΛΑΚΤΙΚΗ ΜΟΡΦΗ</w:t>
            </w:r>
          </w:p>
        </w:tc>
      </w:tr>
      <w:tr w:rsidR="009B53DB" w:rsidRPr="009D43FE" w14:paraId="2C375300" w14:textId="77777777" w:rsidTr="00E651A6">
        <w:tc>
          <w:tcPr>
            <w:tcW w:w="1673" w:type="dxa"/>
          </w:tcPr>
          <w:p w14:paraId="4B069D28" w14:textId="77777777" w:rsidR="009B53DB" w:rsidRPr="00E651A6" w:rsidRDefault="009B53DB" w:rsidP="00E651A6">
            <w:pPr>
              <w:spacing w:before="60" w:after="60"/>
              <w:jc w:val="right"/>
              <w:rPr>
                <w:sz w:val="21"/>
                <w:szCs w:val="21"/>
              </w:rPr>
            </w:pPr>
            <w:r>
              <w:rPr>
                <w:sz w:val="21"/>
                <w:szCs w:val="21"/>
              </w:rPr>
              <w:t>ΔΡΑΣΗ 4.</w:t>
            </w:r>
            <w:r w:rsidRPr="00E651A6">
              <w:rPr>
                <w:sz w:val="21"/>
                <w:szCs w:val="21"/>
              </w:rPr>
              <w:t>1</w:t>
            </w:r>
          </w:p>
        </w:tc>
        <w:tc>
          <w:tcPr>
            <w:tcW w:w="6804" w:type="dxa"/>
          </w:tcPr>
          <w:p w14:paraId="57C7EF61" w14:textId="77777777" w:rsidR="009B53DB" w:rsidRPr="00B65EF0" w:rsidRDefault="009B53DB" w:rsidP="00D669DC">
            <w:pPr>
              <w:spacing w:before="60" w:after="60"/>
              <w:jc w:val="left"/>
              <w:rPr>
                <w:sz w:val="21"/>
                <w:szCs w:val="21"/>
              </w:rPr>
            </w:pPr>
            <w:r w:rsidRPr="00B65EF0">
              <w:rPr>
                <w:sz w:val="21"/>
                <w:szCs w:val="21"/>
              </w:rPr>
              <w:t>Εκτυπώσεις</w:t>
            </w:r>
          </w:p>
        </w:tc>
      </w:tr>
      <w:tr w:rsidR="009B53DB" w:rsidRPr="009D43FE" w14:paraId="510DD842" w14:textId="77777777" w:rsidTr="00E651A6">
        <w:tc>
          <w:tcPr>
            <w:tcW w:w="1673" w:type="dxa"/>
          </w:tcPr>
          <w:p w14:paraId="6177FD04" w14:textId="77777777" w:rsidR="009B53DB" w:rsidRPr="00E651A6" w:rsidRDefault="009B53DB" w:rsidP="00E651A6">
            <w:pPr>
              <w:spacing w:before="60" w:after="60"/>
              <w:jc w:val="right"/>
              <w:rPr>
                <w:sz w:val="21"/>
                <w:szCs w:val="21"/>
              </w:rPr>
            </w:pPr>
            <w:r>
              <w:rPr>
                <w:sz w:val="21"/>
                <w:szCs w:val="21"/>
              </w:rPr>
              <w:t>ΔΡΑΣΗ 4.</w:t>
            </w:r>
            <w:r w:rsidRPr="00E651A6">
              <w:rPr>
                <w:sz w:val="21"/>
                <w:szCs w:val="21"/>
              </w:rPr>
              <w:t>2</w:t>
            </w:r>
          </w:p>
        </w:tc>
        <w:tc>
          <w:tcPr>
            <w:tcW w:w="6804" w:type="dxa"/>
          </w:tcPr>
          <w:p w14:paraId="5332705F" w14:textId="77777777" w:rsidR="009B53DB" w:rsidRPr="00B65EF0" w:rsidRDefault="009B53DB" w:rsidP="00D669DC">
            <w:pPr>
              <w:spacing w:before="60" w:after="60"/>
              <w:jc w:val="left"/>
              <w:rPr>
                <w:sz w:val="21"/>
                <w:szCs w:val="21"/>
              </w:rPr>
            </w:pPr>
            <w:r w:rsidRPr="00B65EF0">
              <w:rPr>
                <w:sz w:val="21"/>
                <w:szCs w:val="21"/>
              </w:rPr>
              <w:t>Αναπαραγωγή υλικού (Μελέτες, Εκθέσεις α΄, β΄ και γ΄</w:t>
            </w:r>
            <w:r w:rsidRPr="00313BFA">
              <w:rPr>
                <w:sz w:val="21"/>
                <w:szCs w:val="21"/>
              </w:rPr>
              <w:t xml:space="preserve"> </w:t>
            </w:r>
            <w:r w:rsidRPr="00B65EF0">
              <w:rPr>
                <w:sz w:val="21"/>
                <w:szCs w:val="21"/>
              </w:rPr>
              <w:t>έτους Κείμενα Πολιτικής και Οδηγοί ) σε προσβάσιμες και εναλλακτικές ψηφιακές μορφές )</w:t>
            </w:r>
          </w:p>
        </w:tc>
      </w:tr>
      <w:tr w:rsidR="009B53DB" w:rsidRPr="009D43FE" w14:paraId="76D54BD1" w14:textId="77777777" w:rsidTr="00E651A6">
        <w:tc>
          <w:tcPr>
            <w:tcW w:w="1673" w:type="dxa"/>
          </w:tcPr>
          <w:p w14:paraId="1B2E3D76" w14:textId="77777777" w:rsidR="009B53DB" w:rsidRPr="00E651A6" w:rsidRDefault="009B53DB" w:rsidP="00E651A6">
            <w:pPr>
              <w:spacing w:before="60" w:after="60"/>
              <w:ind w:left="-83"/>
              <w:jc w:val="right"/>
              <w:rPr>
                <w:sz w:val="21"/>
                <w:szCs w:val="21"/>
              </w:rPr>
            </w:pPr>
            <w:r>
              <w:rPr>
                <w:sz w:val="21"/>
                <w:szCs w:val="21"/>
              </w:rPr>
              <w:t>ΔΡΑΣΗ 4.</w:t>
            </w:r>
            <w:r w:rsidRPr="00E651A6">
              <w:rPr>
                <w:sz w:val="21"/>
                <w:szCs w:val="21"/>
              </w:rPr>
              <w:t>3</w:t>
            </w:r>
          </w:p>
        </w:tc>
        <w:tc>
          <w:tcPr>
            <w:tcW w:w="6804" w:type="dxa"/>
          </w:tcPr>
          <w:p w14:paraId="57F89768" w14:textId="77777777" w:rsidR="009B53DB" w:rsidRPr="00B65EF0" w:rsidRDefault="009B53DB" w:rsidP="00D669DC">
            <w:pPr>
              <w:spacing w:before="60" w:after="60"/>
              <w:jc w:val="left"/>
              <w:rPr>
                <w:sz w:val="21"/>
                <w:szCs w:val="21"/>
              </w:rPr>
            </w:pPr>
            <w:r w:rsidRPr="00B65EF0">
              <w:rPr>
                <w:sz w:val="21"/>
                <w:szCs w:val="21"/>
              </w:rPr>
              <w:t>Αναπαραγωγή υλικού (Κείμενα Πολιτικής και Οδηγοί) σε οπτικοακουστική μορφή με νοηματική γλώσσα και υποτιτλισμό  (μεταγραφή)</w:t>
            </w:r>
          </w:p>
        </w:tc>
      </w:tr>
    </w:tbl>
    <w:p w14:paraId="6FCA855D" w14:textId="77777777" w:rsidR="009B53DB" w:rsidRDefault="009B53DB" w:rsidP="002400D2">
      <w:pPr>
        <w:widowControl w:val="0"/>
        <w:autoSpaceDE w:val="0"/>
        <w:autoSpaceDN w:val="0"/>
        <w:adjustRightInd w:val="0"/>
        <w:spacing w:before="120" w:after="120"/>
        <w:rPr>
          <w:rFonts w:cs="Arial"/>
          <w:bCs/>
        </w:rPr>
      </w:pPr>
    </w:p>
    <w:p w14:paraId="476B251D" w14:textId="77777777" w:rsidR="002A274B" w:rsidRDefault="002A274B" w:rsidP="002400D2">
      <w:pPr>
        <w:widowControl w:val="0"/>
        <w:autoSpaceDE w:val="0"/>
        <w:autoSpaceDN w:val="0"/>
        <w:adjustRightInd w:val="0"/>
        <w:spacing w:before="120" w:after="120"/>
        <w:rPr>
          <w:rFonts w:cs="Arial"/>
          <w:bCs/>
        </w:rPr>
      </w:pPr>
      <w:r w:rsidRPr="00806BA1">
        <w:rPr>
          <w:rFonts w:cs="Arial"/>
          <w:bCs/>
        </w:rPr>
        <w:t xml:space="preserve">Το </w:t>
      </w:r>
      <w:r>
        <w:rPr>
          <w:rFonts w:cs="Arial"/>
          <w:bCs/>
        </w:rPr>
        <w:t>Έργο</w:t>
      </w:r>
      <w:r w:rsidRPr="00806BA1">
        <w:rPr>
          <w:rFonts w:cs="Arial"/>
          <w:bCs/>
        </w:rPr>
        <w:t xml:space="preserve"> στο σύνολό του</w:t>
      </w:r>
      <w:r>
        <w:rPr>
          <w:rFonts w:cs="Arial"/>
          <w:bCs/>
        </w:rPr>
        <w:t xml:space="preserve">, και ως εκ τούτου το </w:t>
      </w:r>
      <w:r w:rsidRPr="00806BA1">
        <w:rPr>
          <w:rFonts w:cs="Arial"/>
          <w:bCs/>
        </w:rPr>
        <w:t>Παρατηρητήριο</w:t>
      </w:r>
      <w:r>
        <w:rPr>
          <w:rFonts w:cs="Arial"/>
          <w:bCs/>
        </w:rPr>
        <w:t>,</w:t>
      </w:r>
      <w:r w:rsidRPr="00806BA1">
        <w:rPr>
          <w:rFonts w:cs="Arial"/>
          <w:bCs/>
        </w:rPr>
        <w:t xml:space="preserve"> θα συντονίζεται </w:t>
      </w:r>
      <w:r w:rsidRPr="005F2B7B">
        <w:rPr>
          <w:rFonts w:cs="Arial"/>
          <w:bCs/>
        </w:rPr>
        <w:t xml:space="preserve">(δράση 1.1 </w:t>
      </w:r>
      <w:r>
        <w:rPr>
          <w:rFonts w:cs="Arial"/>
          <w:bCs/>
        </w:rPr>
        <w:t xml:space="preserve">του Υποέργου 1) </w:t>
      </w:r>
      <w:r w:rsidRPr="00806BA1">
        <w:rPr>
          <w:rFonts w:cs="Arial"/>
          <w:bCs/>
        </w:rPr>
        <w:t xml:space="preserve">από τον </w:t>
      </w:r>
      <w:r w:rsidRPr="00806BA1">
        <w:rPr>
          <w:rFonts w:cs="Arial"/>
          <w:b/>
          <w:bCs/>
        </w:rPr>
        <w:t>Υπεύθυνο του Έργου</w:t>
      </w:r>
      <w:r>
        <w:rPr>
          <w:rFonts w:cs="Arial"/>
          <w:bCs/>
        </w:rPr>
        <w:t xml:space="preserve"> (Στέλεχος της Ε.Σ.Α.μεΑ.)</w:t>
      </w:r>
      <w:r w:rsidRPr="00806BA1">
        <w:rPr>
          <w:rFonts w:cs="Arial"/>
          <w:bCs/>
        </w:rPr>
        <w:t xml:space="preserve">. Την επιστημονική καθοδήγηση και παρακολούθηση του Παρατηρητηρίου, θα την έχει ο </w:t>
      </w:r>
      <w:r w:rsidRPr="00806BA1">
        <w:rPr>
          <w:rFonts w:cs="Arial"/>
          <w:b/>
          <w:bCs/>
        </w:rPr>
        <w:t>Επιστημονικά Υπεύθυνος</w:t>
      </w:r>
      <w:r>
        <w:rPr>
          <w:rFonts w:cs="Arial"/>
          <w:b/>
          <w:bCs/>
        </w:rPr>
        <w:t xml:space="preserve"> </w:t>
      </w:r>
      <w:r w:rsidRPr="00806BA1">
        <w:rPr>
          <w:rFonts w:cs="Arial"/>
          <w:bCs/>
        </w:rPr>
        <w:t>(</w:t>
      </w:r>
      <w:r w:rsidR="00DF1351">
        <w:rPr>
          <w:rFonts w:cs="Arial"/>
          <w:bCs/>
        </w:rPr>
        <w:t xml:space="preserve">Έκτακτο προσωπικό </w:t>
      </w:r>
      <w:r w:rsidRPr="00806BA1">
        <w:rPr>
          <w:rFonts w:cs="Arial"/>
          <w:bCs/>
        </w:rPr>
        <w:t xml:space="preserve">της Ε.Σ.Α.μεΑ.), ο οποίος έχει εμπειρία σε θέματα αναπηρίας και/ή σε συναφείς δράσεις της λειτουργίας του Παρατηρητηρίου Θεμάτων Αναπηρίας. Επίσης, στο πλαίσιο του Έργου θα λειτουργεί </w:t>
      </w:r>
      <w:r w:rsidRPr="00806BA1">
        <w:rPr>
          <w:rFonts w:cs="Arial"/>
          <w:b/>
          <w:bCs/>
        </w:rPr>
        <w:t>Επιτροπή Παρακολούθησης</w:t>
      </w:r>
      <w:r w:rsidRPr="00806BA1">
        <w:rPr>
          <w:rFonts w:cs="Arial"/>
          <w:bCs/>
        </w:rPr>
        <w:t>, η οποία θα αποτελείται από αιρετά στελέχη της Ε.Σ.Α.μεΑ. Η Επιτροπή θα παρακολουθεί την πορεία του Έργου και θα διασφαλίζει ότι σε όλο το Έργο λαμβάνονται υπόψη οι ανάγκες όλων των κατηγοριών αναπηρίας.</w:t>
      </w:r>
    </w:p>
    <w:p w14:paraId="747BABC3" w14:textId="77777777" w:rsidR="00F55B65" w:rsidRPr="00F55B65" w:rsidRDefault="00F55B65" w:rsidP="002400D2">
      <w:pPr>
        <w:widowControl w:val="0"/>
        <w:autoSpaceDE w:val="0"/>
        <w:autoSpaceDN w:val="0"/>
        <w:adjustRightInd w:val="0"/>
        <w:spacing w:before="120" w:after="120"/>
        <w:rPr>
          <w:rFonts w:cs="Arial"/>
          <w:b/>
          <w:bCs/>
          <w:i/>
        </w:rPr>
      </w:pPr>
      <w:r w:rsidRPr="00F55B65">
        <w:rPr>
          <w:rFonts w:cs="Arial"/>
          <w:b/>
          <w:bCs/>
          <w:i/>
        </w:rPr>
        <w:t>«Το έργ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 2014-2020».</w:t>
      </w:r>
    </w:p>
    <w:p w14:paraId="47795D10" w14:textId="77777777" w:rsidR="002A274B" w:rsidRDefault="002A274B" w:rsidP="000E3A83">
      <w:pPr>
        <w:widowControl w:val="0"/>
        <w:autoSpaceDE w:val="0"/>
        <w:autoSpaceDN w:val="0"/>
        <w:adjustRightInd w:val="0"/>
        <w:spacing w:before="120" w:after="120"/>
        <w:ind w:right="-1"/>
        <w:rPr>
          <w:rFonts w:cs="Arial"/>
          <w:bCs/>
        </w:rPr>
      </w:pPr>
    </w:p>
    <w:p w14:paraId="2A5EDC8A" w14:textId="77777777" w:rsidR="00E651A6" w:rsidRPr="00520321" w:rsidRDefault="00E651A6" w:rsidP="00E651A6">
      <w:pPr>
        <w:pStyle w:val="4"/>
      </w:pPr>
      <w:r w:rsidRPr="00520321">
        <w:lastRenderedPageBreak/>
        <w:t>Το Υποέργο 3 «ΕΚΠΟΝΗΣΗ ΜΕΛΕΤΩΝ-ΕΡΕΥΝΩΝ ΚΑΙ ΕΘΝΙΚΩΝ ΕΚΘΕΣΕΩΝ ΓΙΑ ΤΗΝ ΥΠΟΣΤΗΡΙΞΗ ΤΗΣ ΛΕΙΤΟΥΡΓΙΑΣ ΤΟΥ ΠΑΡΑΤΗΡΗΤΗΡΙΟΥ»</w:t>
      </w:r>
    </w:p>
    <w:p w14:paraId="4DC342ED" w14:textId="77777777" w:rsidR="00840A9D" w:rsidRPr="007178E0" w:rsidRDefault="00840A9D" w:rsidP="00840A9D">
      <w:pPr>
        <w:spacing w:before="120" w:after="120"/>
      </w:pPr>
      <w:r w:rsidRPr="007178E0">
        <w:t>Το Υποέργο 3, το οποίο αποτελεί και αντικείμενο της σύμβασης με τον Υποψήφιο Ανάδοχο της παρούσας Διακήρυξης έχει ως σκοπό:</w:t>
      </w:r>
    </w:p>
    <w:p w14:paraId="56EB5D2E" w14:textId="77777777" w:rsidR="00840A9D" w:rsidRPr="007178E0" w:rsidRDefault="00840A9D" w:rsidP="00A101F0">
      <w:pPr>
        <w:numPr>
          <w:ilvl w:val="0"/>
          <w:numId w:val="39"/>
        </w:numPr>
        <w:contextualSpacing/>
        <w:rPr>
          <w:rFonts w:cs="Calibri"/>
        </w:rPr>
      </w:pPr>
      <w:r w:rsidRPr="007178E0">
        <w:rPr>
          <w:rFonts w:cs="Calibri"/>
        </w:rPr>
        <w:t>Την ενίσχυση της ικανότητας της Ε</w:t>
      </w:r>
      <w:r w:rsidRPr="000760FD">
        <w:rPr>
          <w:rFonts w:cs="Calibri"/>
        </w:rPr>
        <w:t>.</w:t>
      </w:r>
      <w:r w:rsidRPr="007178E0">
        <w:rPr>
          <w:rFonts w:cs="Calibri"/>
        </w:rPr>
        <w:t>Σ</w:t>
      </w:r>
      <w:r w:rsidRPr="000760FD">
        <w:rPr>
          <w:rFonts w:cs="Calibri"/>
        </w:rPr>
        <w:t>.</w:t>
      </w:r>
      <w:r w:rsidRPr="007178E0">
        <w:rPr>
          <w:rFonts w:cs="Calibri"/>
        </w:rPr>
        <w:t>ΑμεΑ</w:t>
      </w:r>
      <w:r w:rsidRPr="000760FD">
        <w:rPr>
          <w:rFonts w:cs="Calibri"/>
        </w:rPr>
        <w:t>.</w:t>
      </w:r>
      <w:r w:rsidRPr="007178E0">
        <w:rPr>
          <w:rFonts w:cs="Calibri"/>
        </w:rPr>
        <w:t xml:space="preserve"> να προωθήσει τα δικαιώματα των ατόμων με αναπηρία προβάλλοντας τεκμηριωμένες και </w:t>
      </w:r>
      <w:proofErr w:type="spellStart"/>
      <w:r w:rsidRPr="007178E0">
        <w:rPr>
          <w:rFonts w:cs="Calibri"/>
        </w:rPr>
        <w:t>επικαιροποιημένες</w:t>
      </w:r>
      <w:proofErr w:type="spellEnd"/>
      <w:r w:rsidRPr="007178E0">
        <w:rPr>
          <w:rFonts w:cs="Calibri"/>
        </w:rPr>
        <w:t xml:space="preserve"> θέσεις και ιεραρχημένες προτάσεις. </w:t>
      </w:r>
    </w:p>
    <w:p w14:paraId="1E629ACF" w14:textId="77777777" w:rsidR="00840A9D" w:rsidRPr="007178E0" w:rsidRDefault="00840A9D" w:rsidP="00A101F0">
      <w:pPr>
        <w:numPr>
          <w:ilvl w:val="0"/>
          <w:numId w:val="39"/>
        </w:numPr>
        <w:contextualSpacing/>
        <w:rPr>
          <w:rFonts w:cs="Calibri"/>
        </w:rPr>
      </w:pPr>
      <w:r w:rsidRPr="007178E0">
        <w:rPr>
          <w:rFonts w:cs="Calibri"/>
        </w:rPr>
        <w:t>Την ενίσχυση της ικανότητας της Ε</w:t>
      </w:r>
      <w:r w:rsidRPr="000760FD">
        <w:rPr>
          <w:rFonts w:cs="Calibri"/>
        </w:rPr>
        <w:t>.</w:t>
      </w:r>
      <w:r w:rsidRPr="007178E0">
        <w:rPr>
          <w:rFonts w:cs="Calibri"/>
        </w:rPr>
        <w:t>Σ</w:t>
      </w:r>
      <w:r w:rsidRPr="000760FD">
        <w:rPr>
          <w:rFonts w:cs="Calibri"/>
        </w:rPr>
        <w:t>.</w:t>
      </w:r>
      <w:r w:rsidRPr="007178E0">
        <w:rPr>
          <w:rFonts w:cs="Calibri"/>
        </w:rPr>
        <w:t>ΑμεΑ</w:t>
      </w:r>
      <w:r w:rsidRPr="000760FD">
        <w:rPr>
          <w:rFonts w:cs="Calibri"/>
        </w:rPr>
        <w:t>.</w:t>
      </w:r>
      <w:r w:rsidR="00D1707F">
        <w:rPr>
          <w:rFonts w:cs="Calibri"/>
        </w:rPr>
        <w:t xml:space="preserve"> </w:t>
      </w:r>
      <w:r w:rsidRPr="007178E0">
        <w:rPr>
          <w:rFonts w:cs="Calibri"/>
        </w:rPr>
        <w:t xml:space="preserve">(Παρατηρητήριο θεμάτων αναπηρίας) να παρακολουθεί και να αξιολογεί τις μελλοντικές εξελίξεις αναφορικά με τα υπό μελέτη ζητήματα χρησιμοποιώντας ως βάση αναφοράς την αποτύπωση της υφιστάμενης κατάστασης στις παρούσες μελέτες. </w:t>
      </w:r>
    </w:p>
    <w:p w14:paraId="47D9BCA8" w14:textId="77777777" w:rsidR="00840A9D" w:rsidRPr="007178E0" w:rsidRDefault="00840A9D" w:rsidP="00A101F0">
      <w:pPr>
        <w:numPr>
          <w:ilvl w:val="0"/>
          <w:numId w:val="39"/>
        </w:numPr>
        <w:contextualSpacing/>
        <w:rPr>
          <w:rFonts w:cs="Calibri"/>
        </w:rPr>
      </w:pPr>
      <w:r w:rsidRPr="007178E0">
        <w:rPr>
          <w:rFonts w:cs="Calibri"/>
        </w:rPr>
        <w:t>Την συνδρομή προς την πολιτεία για τον στρατηγικό και επιχειρησιακό σχεδιασμό ενταξιακών προγραμμάτων για τα άτομα με αναπηρία μέσω της παροχής συστάσεων πολιτικής και τεκμηριωμένων προτάσεων</w:t>
      </w:r>
      <w:r w:rsidR="000B4AC3">
        <w:rPr>
          <w:rFonts w:cs="Calibri"/>
        </w:rPr>
        <w:t xml:space="preserve"> και</w:t>
      </w:r>
      <w:r w:rsidRPr="007178E0">
        <w:rPr>
          <w:rFonts w:cs="Calibri"/>
        </w:rPr>
        <w:t xml:space="preserve"> ενεργειών</w:t>
      </w:r>
      <w:r w:rsidR="000B4AC3">
        <w:rPr>
          <w:rFonts w:cs="Calibri"/>
        </w:rPr>
        <w:t>.</w:t>
      </w:r>
      <w:r w:rsidRPr="007178E0">
        <w:rPr>
          <w:rFonts w:cs="Calibri"/>
        </w:rPr>
        <w:t xml:space="preserve"> </w:t>
      </w:r>
    </w:p>
    <w:p w14:paraId="0727617C" w14:textId="77777777" w:rsidR="00840A9D" w:rsidRPr="007178E0" w:rsidRDefault="00840A9D" w:rsidP="00A101F0">
      <w:pPr>
        <w:numPr>
          <w:ilvl w:val="0"/>
          <w:numId w:val="39"/>
        </w:numPr>
        <w:contextualSpacing/>
        <w:rPr>
          <w:rFonts w:cs="Calibri"/>
        </w:rPr>
      </w:pPr>
      <w:r w:rsidRPr="007178E0">
        <w:rPr>
          <w:rFonts w:cs="Calibri"/>
        </w:rPr>
        <w:t xml:space="preserve">Την συνδρομή και την επικαιροποίηση του γενικού αποθέματος γνώσης αναφορικά με την αναπηρία, για κάθε ενδιαφερόμενο πολίτη και φορέα της κοινωνίας των πολιτών της ακαδημαϊκής /ερευνητικής κοινότητας κ. </w:t>
      </w:r>
      <w:proofErr w:type="spellStart"/>
      <w:r w:rsidRPr="007178E0">
        <w:rPr>
          <w:rFonts w:cs="Calibri"/>
        </w:rPr>
        <w:t>λπ</w:t>
      </w:r>
      <w:proofErr w:type="spellEnd"/>
      <w:r w:rsidRPr="007178E0">
        <w:rPr>
          <w:rFonts w:cs="Calibri"/>
        </w:rPr>
        <w:t>.</w:t>
      </w:r>
    </w:p>
    <w:p w14:paraId="0CD38D78" w14:textId="77777777" w:rsidR="00840A9D" w:rsidRDefault="00840A9D" w:rsidP="00840A9D">
      <w:pPr>
        <w:spacing w:before="120" w:after="120"/>
      </w:pPr>
    </w:p>
    <w:p w14:paraId="2AE6E9A5" w14:textId="77777777" w:rsidR="00840A9D" w:rsidRPr="007178E0" w:rsidRDefault="00840A9D" w:rsidP="00840A9D">
      <w:pPr>
        <w:spacing w:before="120" w:after="120"/>
      </w:pPr>
      <w:r w:rsidRPr="007178E0">
        <w:t>Και αποτελ</w:t>
      </w:r>
      <w:r>
        <w:t xml:space="preserve">είται από έξι (6) </w:t>
      </w:r>
      <w:r w:rsidRPr="007178E0">
        <w:t>Δράσεις:</w:t>
      </w:r>
    </w:p>
    <w:p w14:paraId="779E297E" w14:textId="77777777" w:rsidR="00840A9D" w:rsidRDefault="00840A9D" w:rsidP="00840A9D">
      <w:pPr>
        <w:spacing w:before="60" w:after="60"/>
        <w:jc w:val="left"/>
      </w:pPr>
    </w:p>
    <w:p w14:paraId="09AABCB7" w14:textId="77777777" w:rsidR="00840A9D" w:rsidRPr="00B36F22" w:rsidRDefault="00840A9D" w:rsidP="00840A9D">
      <w:pPr>
        <w:spacing w:before="60" w:after="60"/>
        <w:jc w:val="left"/>
        <w:rPr>
          <w:b/>
        </w:rPr>
      </w:pPr>
      <w:r w:rsidRPr="007178E0">
        <w:rPr>
          <w:b/>
          <w:u w:val="single"/>
        </w:rPr>
        <w:t xml:space="preserve">Δράση 3.1 </w:t>
      </w:r>
      <w:r w:rsidR="000B4AC3">
        <w:rPr>
          <w:b/>
        </w:rPr>
        <w:t>Μελέτη για τη</w:t>
      </w:r>
      <w:r w:rsidR="006626AD">
        <w:rPr>
          <w:b/>
        </w:rPr>
        <w:t>ν</w:t>
      </w:r>
      <w:r w:rsidRPr="00B36F22">
        <w:rPr>
          <w:b/>
        </w:rPr>
        <w:t xml:space="preserve"> Μετάβαση από την Ειδική Αγωγή και Εκπαίδευση στην Εκπαίδευση χωρίς Αποκλεισμούς.</w:t>
      </w:r>
    </w:p>
    <w:p w14:paraId="7616685B" w14:textId="77777777" w:rsidR="00840A9D" w:rsidRPr="007178E0" w:rsidRDefault="00840A9D" w:rsidP="00840A9D">
      <w:r w:rsidRPr="007178E0">
        <w:t>Αντικείμενο της μελέτης είναι η εκπαίδευση των μαθητών/τριών με αναπηρία και η μετάβαση από το εκπαιδευτικό μοντέλο της διαχωρισμένης ειδικής αγωγής και εκπαίδευσης στην εκπαίδευση χωρίς αποκλεισμούς (σε ένα σχολείο για όλους) όπως υπαγορεύεται από το άρθρο 24 της Διεθνούς Σύμβασης για τα δικαιώματα των ατόμων με αναπηρία.</w:t>
      </w:r>
    </w:p>
    <w:p w14:paraId="54AE6DE2" w14:textId="77777777" w:rsidR="00840A9D" w:rsidRPr="007178E0" w:rsidRDefault="00840A9D" w:rsidP="00840A9D">
      <w:pPr>
        <w:spacing w:before="120" w:after="120"/>
        <w:rPr>
          <w:b/>
          <w:u w:val="single"/>
        </w:rPr>
      </w:pPr>
    </w:p>
    <w:p w14:paraId="42BA56A3" w14:textId="77777777" w:rsidR="00840A9D" w:rsidRPr="00B36F22" w:rsidRDefault="00840A9D" w:rsidP="00840A9D">
      <w:pPr>
        <w:spacing w:before="120" w:after="120"/>
        <w:rPr>
          <w:b/>
        </w:rPr>
      </w:pPr>
      <w:r w:rsidRPr="007178E0">
        <w:rPr>
          <w:b/>
          <w:u w:val="single"/>
        </w:rPr>
        <w:t xml:space="preserve">Δράση 3.2: </w:t>
      </w:r>
      <w:r w:rsidRPr="00B36F22">
        <w:rPr>
          <w:b/>
        </w:rPr>
        <w:t>Μελέτη για την Διαμόρφωση Συνθηκών και Πλαισίων Ανεξάρτητης Διαβίωσης στην Κοινότητα.</w:t>
      </w:r>
    </w:p>
    <w:p w14:paraId="019A7566" w14:textId="77777777" w:rsidR="00840A9D" w:rsidRPr="007178E0" w:rsidRDefault="00840A9D" w:rsidP="00840A9D">
      <w:r w:rsidRPr="00DE7533">
        <w:t>Αντικείμενο της μελέτης είναι η διερεύνηση των όρων και η διαμόρφωση των αναγκαίων συνθηκών και πλαισίων για την ανεξάρτητη διαβίωση των ατόμων με αναπηρία στην κοινότητα, όπως αυτή ορίζεται στο άρθρο 19 της Διεθνούς Σύμβασης για τα δικαιώματα των ατόμων με αναπηρία.</w:t>
      </w:r>
      <w:r w:rsidRPr="007178E0">
        <w:t xml:space="preserve"> </w:t>
      </w:r>
    </w:p>
    <w:p w14:paraId="1D9676CA" w14:textId="77777777" w:rsidR="00840A9D" w:rsidRPr="007178E0" w:rsidRDefault="00840A9D" w:rsidP="00840A9D">
      <w:pPr>
        <w:spacing w:before="120" w:after="120"/>
        <w:rPr>
          <w:b/>
          <w:u w:val="single"/>
        </w:rPr>
      </w:pPr>
    </w:p>
    <w:p w14:paraId="3057E7B8" w14:textId="77777777" w:rsidR="00840A9D" w:rsidRPr="007178E0" w:rsidRDefault="00840A9D" w:rsidP="00840A9D">
      <w:pPr>
        <w:spacing w:before="120" w:after="120"/>
      </w:pPr>
      <w:r w:rsidRPr="007178E0">
        <w:rPr>
          <w:b/>
          <w:u w:val="single"/>
        </w:rPr>
        <w:t xml:space="preserve">Δράση 3.3 </w:t>
      </w:r>
      <w:r w:rsidRPr="00B36F22">
        <w:rPr>
          <w:b/>
        </w:rPr>
        <w:t>Μελέτη για το Πρόσθετο Κόστος Διαβίωσης Λόγω Αναπηρίας</w:t>
      </w:r>
      <w:r w:rsidR="009846D0">
        <w:rPr>
          <w:b/>
        </w:rPr>
        <w:t>.</w:t>
      </w:r>
    </w:p>
    <w:p w14:paraId="376155FF" w14:textId="77777777" w:rsidR="00840A9D" w:rsidRPr="007178E0" w:rsidRDefault="00840A9D" w:rsidP="00840A9D">
      <w:r w:rsidRPr="007178E0">
        <w:lastRenderedPageBreak/>
        <w:t xml:space="preserve">Αντικείμενο της μελέτης αποτελεί ο προσδιορισμός του πρόσθετου κόστους διαβίωσης των ατόμων με αναπηρία που διαμένουν στην Ελλάδα καθώς και οι πολιτικές που στοχεύουν στην αντιμετώπιση του. </w:t>
      </w:r>
    </w:p>
    <w:p w14:paraId="2C2CF928" w14:textId="77777777" w:rsidR="00840A9D" w:rsidRPr="007178E0" w:rsidRDefault="00840A9D" w:rsidP="00840A9D">
      <w:pPr>
        <w:spacing w:before="120" w:after="120"/>
        <w:rPr>
          <w:b/>
          <w:u w:val="single"/>
        </w:rPr>
      </w:pPr>
    </w:p>
    <w:p w14:paraId="545F49B3" w14:textId="77777777" w:rsidR="00840A9D" w:rsidRPr="00B36F22" w:rsidRDefault="00840A9D" w:rsidP="00840A9D">
      <w:pPr>
        <w:spacing w:before="120" w:after="120"/>
        <w:rPr>
          <w:b/>
        </w:rPr>
      </w:pPr>
      <w:r w:rsidRPr="007178E0">
        <w:rPr>
          <w:b/>
          <w:u w:val="single"/>
        </w:rPr>
        <w:t xml:space="preserve">Δράση 3.4 </w:t>
      </w:r>
      <w:r w:rsidRPr="00B36F22">
        <w:rPr>
          <w:b/>
        </w:rPr>
        <w:t>Έκθεση α’ έτους</w:t>
      </w:r>
      <w:r w:rsidR="00D100A9">
        <w:rPr>
          <w:b/>
        </w:rPr>
        <w:t xml:space="preserve"> - 2017</w:t>
      </w:r>
    </w:p>
    <w:p w14:paraId="669B2D85" w14:textId="77777777" w:rsidR="00840A9D" w:rsidRPr="007178E0" w:rsidRDefault="00840A9D" w:rsidP="00840A9D">
      <w:r w:rsidRPr="007178E0">
        <w:t>Η εθνική έκθεση έχει ως αντικείμενο την αποτύπωση της υφ</w:t>
      </w:r>
      <w:r>
        <w:t xml:space="preserve">ιστάμενης κατάστασης στο πεδίο </w:t>
      </w:r>
      <w:r w:rsidRPr="007178E0">
        <w:t xml:space="preserve">της αναπηρίας και των πολιτικών για την αναπηρία στην Ελλάδα κατά το διάστημα </w:t>
      </w:r>
      <w:r w:rsidR="00647823">
        <w:t>αναφοράς</w:t>
      </w:r>
      <w:r w:rsidRPr="00B36F22">
        <w:t>,</w:t>
      </w:r>
      <w:r w:rsidRPr="007178E0">
        <w:t xml:space="preserve"> καθώς και την τεκμηριωμένη ανάλυση των διαχρονικών εξελίξεων που σχετίζονται με τα θέματα της αναπηρίας. </w:t>
      </w:r>
    </w:p>
    <w:p w14:paraId="6A2E2AD2" w14:textId="77777777" w:rsidR="00840A9D" w:rsidRPr="007178E0" w:rsidRDefault="00840A9D" w:rsidP="00840A9D">
      <w:pPr>
        <w:spacing w:before="120" w:after="120"/>
      </w:pPr>
      <w:r w:rsidRPr="007178E0">
        <w:rPr>
          <w:b/>
          <w:u w:val="single"/>
        </w:rPr>
        <w:t>Δράση 3.5</w:t>
      </w:r>
      <w:r w:rsidRPr="007178E0">
        <w:t xml:space="preserve"> </w:t>
      </w:r>
      <w:r w:rsidRPr="00B36F22">
        <w:rPr>
          <w:b/>
        </w:rPr>
        <w:t>Έκθεση β’ έτους</w:t>
      </w:r>
      <w:r w:rsidR="00D100A9">
        <w:rPr>
          <w:b/>
        </w:rPr>
        <w:t xml:space="preserve"> - 2018</w:t>
      </w:r>
    </w:p>
    <w:p w14:paraId="082D9C86" w14:textId="77777777" w:rsidR="00840A9D" w:rsidRPr="007178E0" w:rsidRDefault="00840A9D" w:rsidP="00840A9D">
      <w:r w:rsidRPr="007178E0">
        <w:t xml:space="preserve">Η έκθεση έχει ως αντικείμενο την αποτύπωση της υφιστάμενης κατάστασης στο πεδίο  της αναπηρίας και των πολιτικών για την αναπηρία στην Ελλάδα κατά το διάστημα </w:t>
      </w:r>
      <w:r w:rsidR="00647823">
        <w:t>αναφοράς</w:t>
      </w:r>
      <w:r w:rsidRPr="00B36F22">
        <w:t>, καθώς</w:t>
      </w:r>
      <w:r w:rsidRPr="007178E0">
        <w:t xml:space="preserve"> και την τεκμηριωμένη ανάλυση των διαχρονικών εξελίξεων που σχετίζονται με τα θέματα της αναπηρίας. </w:t>
      </w:r>
    </w:p>
    <w:p w14:paraId="58DA792D" w14:textId="77777777" w:rsidR="00840A9D" w:rsidRPr="007178E0" w:rsidRDefault="00840A9D" w:rsidP="00840A9D">
      <w:pPr>
        <w:spacing w:before="120" w:after="120"/>
      </w:pPr>
      <w:r w:rsidRPr="007178E0">
        <w:rPr>
          <w:b/>
          <w:u w:val="single"/>
        </w:rPr>
        <w:t xml:space="preserve">Δράση 3.6 </w:t>
      </w:r>
      <w:r w:rsidRPr="00B36F22">
        <w:rPr>
          <w:b/>
        </w:rPr>
        <w:t>Έκθεση γ’ έτους</w:t>
      </w:r>
      <w:r w:rsidR="00D100A9">
        <w:rPr>
          <w:b/>
        </w:rPr>
        <w:t xml:space="preserve"> - 2019</w:t>
      </w:r>
    </w:p>
    <w:p w14:paraId="50678B8A" w14:textId="77777777" w:rsidR="00840A9D" w:rsidRDefault="00840A9D" w:rsidP="00840A9D">
      <w:bookmarkStart w:id="27" w:name="_Ref474318864"/>
      <w:bookmarkStart w:id="28" w:name="_Toc475993732"/>
      <w:r w:rsidRPr="007178E0">
        <w:t xml:space="preserve">Η έκθεση έχει ως αντικείμενο την αποτύπωση της υφιστάμενης κατάστασης στο πεδίο  της αναπηρίας και των πολιτικών για την αναπηρία στην Ελλάδα κατά το διάστημα </w:t>
      </w:r>
      <w:r w:rsidR="00647823">
        <w:t>αναφοράς</w:t>
      </w:r>
      <w:r w:rsidRPr="00B36F22">
        <w:t>,</w:t>
      </w:r>
      <w:r w:rsidRPr="007178E0">
        <w:t xml:space="preserve"> καθώς και την τεκμηριωμένη ανάλυση των διαχρονικών εξελίξεων που σχετίζονται με τα θέματα της αναπηρίας. </w:t>
      </w:r>
    </w:p>
    <w:p w14:paraId="2F60FEF5" w14:textId="77777777" w:rsidR="00840A9D" w:rsidRPr="007178E0" w:rsidRDefault="00840A9D" w:rsidP="00840A9D"/>
    <w:bookmarkEnd w:id="27"/>
    <w:bookmarkEnd w:id="28"/>
    <w:p w14:paraId="5D7F9519" w14:textId="77777777" w:rsidR="00E651A6" w:rsidRPr="00520321" w:rsidRDefault="00E651A6" w:rsidP="00E651A6">
      <w:pPr>
        <w:pStyle w:val="4"/>
      </w:pPr>
      <w:r w:rsidRPr="00520321">
        <w:t>Αλληλεπίδραση του Υποέργου 3 με άλλα Υποέργα και δράσεις του Έργου «ΠΑΡΑΤΗΡΗΤΗΡΙΟ ΘΕΜΑΤΩΝ ΑΝΑΠΗΡΙΑΣ»</w:t>
      </w:r>
    </w:p>
    <w:p w14:paraId="1ADA60C5" w14:textId="77777777" w:rsidR="00840A9D" w:rsidRPr="00DC1A80" w:rsidRDefault="00840A9D" w:rsidP="00840A9D">
      <w:pPr>
        <w:rPr>
          <w:color w:val="auto"/>
        </w:rPr>
      </w:pPr>
      <w:r w:rsidRPr="00DC1A80">
        <w:rPr>
          <w:color w:val="auto"/>
        </w:rPr>
        <w:t xml:space="preserve">Αλληλεπίδραση με τη ΔΡΑΣΗ 1.1: Τα πορίσματα των δράσεων του Υποέργου 3 αναμένεται να τροφοδοτήσουν τον επιχειρησιακό σχεδιασμό του παρατηρητήριου αναφορικά με τον προγραμματισμό της μελλοντικής ερευνητικής δραστηριότητας, καθορίζοντας νέους ερευνητικούς τομείς και στόχους που θα εξειδικεύονται σύμφωνα με τα ευρήματα των μελετών-ερευνών και των εκθέσεων του Υποέργου 3. </w:t>
      </w:r>
    </w:p>
    <w:p w14:paraId="46BF2A80" w14:textId="77777777" w:rsidR="00840A9D" w:rsidRPr="00DC1A80" w:rsidRDefault="00840A9D" w:rsidP="00840A9D">
      <w:pPr>
        <w:rPr>
          <w:bCs/>
          <w:color w:val="auto"/>
        </w:rPr>
      </w:pPr>
      <w:r w:rsidRPr="00DC1A80">
        <w:rPr>
          <w:color w:val="auto"/>
        </w:rPr>
        <w:t xml:space="preserve">Αλληλεπίδραση με τη ΔΡΑΣΗ 1.3: Το Υποέργο </w:t>
      </w:r>
      <w:r w:rsidRPr="00DC1A80">
        <w:rPr>
          <w:bCs/>
          <w:color w:val="auto"/>
        </w:rPr>
        <w:t xml:space="preserve">3 βρίσκεται σε αλληλεπίδραση με την Μονάδα τεκμηρίωσης (Δράση 1.3). Η Μονάδα Τεκμηρίωσης έχει ως βασική αρμοδιότητα την επεξεργασία ζητημάτων που θα αποτελούν τη βάση τεκμηρίωσης των θέσεων της Ε.Σ.Α.μεΑ και την παραγωγή τεκμηριωμένων κειμένων πολιτικής. Οι μελέτες-έρευνες και οι εκθέσεις που πρόκειται να εκπονηθούν στο πλαίσιο του Υποέργου 3, θα τροφοδοτήσουν την μονάδα τεκμηρίωσης με την απαραίτητη επιστημονική γνώση και τα αναγκαία ερευνητικά ευρήματα, αποτελώντας το επιστημονικό υπόβαθρο για την παραγωγή των κειμένων πολιτικής. </w:t>
      </w:r>
    </w:p>
    <w:p w14:paraId="2ECE4E89" w14:textId="77777777" w:rsidR="00840A9D" w:rsidRPr="00DC1A80" w:rsidRDefault="00840A9D" w:rsidP="00840A9D">
      <w:pPr>
        <w:rPr>
          <w:bCs/>
          <w:color w:val="auto"/>
        </w:rPr>
      </w:pPr>
      <w:r w:rsidRPr="00DC1A80">
        <w:rPr>
          <w:color w:val="auto"/>
        </w:rPr>
        <w:t>Αλληλεπίδραση μ</w:t>
      </w:r>
      <w:r w:rsidR="00F26CEF" w:rsidRPr="00DC1A80">
        <w:rPr>
          <w:bCs/>
          <w:color w:val="auto"/>
        </w:rPr>
        <w:t xml:space="preserve">ε τη ΔΡΑΣΗ 1.5: </w:t>
      </w:r>
      <w:r w:rsidRPr="00DC1A80">
        <w:rPr>
          <w:bCs/>
          <w:color w:val="auto"/>
        </w:rPr>
        <w:t>Τα αποτελέσματα και τα πορίσματα του Υ</w:t>
      </w:r>
      <w:r w:rsidR="00700879" w:rsidRPr="00DC1A80">
        <w:rPr>
          <w:bCs/>
          <w:color w:val="auto"/>
        </w:rPr>
        <w:t>ποέ</w:t>
      </w:r>
      <w:r w:rsidRPr="00DC1A80">
        <w:rPr>
          <w:bCs/>
          <w:color w:val="auto"/>
        </w:rPr>
        <w:t xml:space="preserve">ργου 3, θα διαχυθούν μέσω της δράσης 1.5 στο ευρύ κοινό, με στόχο την πληροφόρηση και την </w:t>
      </w:r>
      <w:r w:rsidRPr="00DC1A80">
        <w:rPr>
          <w:bCs/>
          <w:color w:val="auto"/>
        </w:rPr>
        <w:lastRenderedPageBreak/>
        <w:t>ευαισθητοποίηση σε θέματα αναπηρίας και πολιτικών για την αναπηρία. Η διοργάνωση των ημερίδων στη βάση των επιστημονικών μελετών/ερευνών και των τεκμηριωμένων εκθέσεων του Υποέργου 3, αναμένεται να συμβάλλει στη διάδοση του ρόλου του Παρατηρητηρίου, καθώς και στην ανάδειξη του ως πηγή επιστημονικής πληροφόρησης σχετικά με την παρακολούθηση των πολιτικών για την αναπηρία.</w:t>
      </w:r>
    </w:p>
    <w:p w14:paraId="3BA7B609" w14:textId="77777777" w:rsidR="00840A9D" w:rsidRPr="00DC1A80" w:rsidRDefault="00840A9D" w:rsidP="00840A9D">
      <w:pPr>
        <w:rPr>
          <w:color w:val="auto"/>
        </w:rPr>
      </w:pPr>
      <w:r w:rsidRPr="00DC1A80">
        <w:rPr>
          <w:color w:val="auto"/>
        </w:rPr>
        <w:t xml:space="preserve">Αλληλεπίδραση με </w:t>
      </w:r>
      <w:r w:rsidR="00E559E4" w:rsidRPr="00DC1A80">
        <w:rPr>
          <w:color w:val="auto"/>
        </w:rPr>
        <w:t>τη ΔΡΑΣΗ 2.1.</w:t>
      </w:r>
      <w:r w:rsidRPr="00DC1A80">
        <w:rPr>
          <w:color w:val="auto"/>
        </w:rPr>
        <w:t>: Οι δράσεις του Υποέργου 3 συνδέονται με τη δράση 2.1 «Σχεδίαση και ανάπτυξη ψηφιακών συστημάτων του Παρατηρητηρίου Θεμάτων Αναπηρίας». Ειδικότερα, τμήμα του ερευνητικού υλικού (π.χ. αποσπάσματα συνεντεύξεων, με</w:t>
      </w:r>
      <w:r w:rsidR="000775A2" w:rsidRPr="00DC1A80">
        <w:rPr>
          <w:color w:val="auto"/>
        </w:rPr>
        <w:t xml:space="preserve">λέτες περίπτωσης κ.α.) και των </w:t>
      </w:r>
      <w:r w:rsidRPr="00DC1A80">
        <w:rPr>
          <w:color w:val="auto"/>
        </w:rPr>
        <w:t>στατιστικών δεδομένων που θα συγκεντρώνονται και θα αναλύονται για την τεκμηρίωση των μελετών/ερευνών και των εκθέσεων, θα τροφοδοτήσουν με δεδομένα το πληροφοριακό σύστημα.</w:t>
      </w:r>
    </w:p>
    <w:p w14:paraId="2BFF5010" w14:textId="77777777" w:rsidR="00840A9D" w:rsidRPr="00DC1A80" w:rsidRDefault="00840A9D" w:rsidP="00840A9D">
      <w:pPr>
        <w:spacing w:before="120" w:after="120"/>
        <w:rPr>
          <w:color w:val="auto"/>
        </w:rPr>
      </w:pPr>
    </w:p>
    <w:p w14:paraId="2EE58286" w14:textId="77777777" w:rsidR="00E651A6" w:rsidRPr="00520321" w:rsidRDefault="00E651A6" w:rsidP="00E651A6">
      <w:pPr>
        <w:pStyle w:val="3"/>
      </w:pPr>
      <w:bookmarkStart w:id="29" w:name="_Toc508981776"/>
      <w:r w:rsidRPr="00520321">
        <w:t>ΑΝΤΙΚΕΙΜΕΝΟ ΤΗΣ ΣΥΜΒΑΣΗΣ – ΓΕΝΙΚΕΣ ΚΑΙ ΕΙΔΙΚΕΣ ΠΡΟΔΙΑΓΡΑΦΕΣ – ΣΤΑΔΙΑ ΥΛΟΠΟΙΗΣΗΣ - ΧΡΟΝΟΔΙΑΓΡΑΜΜΑ</w:t>
      </w:r>
      <w:bookmarkEnd w:id="29"/>
    </w:p>
    <w:p w14:paraId="68371D63" w14:textId="17F23680" w:rsidR="00102990" w:rsidRPr="00DC1A80" w:rsidRDefault="00102990" w:rsidP="00102990">
      <w:pPr>
        <w:widowControl w:val="0"/>
        <w:autoSpaceDE w:val="0"/>
        <w:autoSpaceDN w:val="0"/>
        <w:adjustRightInd w:val="0"/>
        <w:spacing w:before="120" w:after="120"/>
        <w:ind w:right="-1"/>
        <w:rPr>
          <w:rFonts w:cs="Arial"/>
          <w:color w:val="auto"/>
        </w:rPr>
      </w:pPr>
      <w:r w:rsidRPr="00DC1A80">
        <w:rPr>
          <w:rFonts w:cs="Arial"/>
          <w:color w:val="auto"/>
        </w:rPr>
        <w:t>Στο πλαίσιο του προαναφερθέντος Έργου, η Ε.Σ.ΑμεΑ., ως αναθέτουσα αρχή προκηρύσσει το Υποέργο 3, στο σύνολό του.</w:t>
      </w:r>
    </w:p>
    <w:p w14:paraId="256F4E63" w14:textId="77777777" w:rsidR="00102990" w:rsidRPr="00CA6D02" w:rsidRDefault="00102990" w:rsidP="00102990">
      <w:pPr>
        <w:widowControl w:val="0"/>
        <w:autoSpaceDE w:val="0"/>
        <w:autoSpaceDN w:val="0"/>
        <w:adjustRightInd w:val="0"/>
        <w:spacing w:before="120" w:after="120"/>
        <w:ind w:right="-1"/>
        <w:rPr>
          <w:rFonts w:cs="Arial"/>
          <w:color w:val="auto"/>
        </w:rPr>
      </w:pPr>
    </w:p>
    <w:p w14:paraId="3A1EE343" w14:textId="77777777" w:rsidR="00102990" w:rsidRPr="00CA6D02" w:rsidRDefault="00102990" w:rsidP="00102990">
      <w:pPr>
        <w:keepNext/>
        <w:shd w:val="clear" w:color="auto" w:fill="FFFFFF"/>
        <w:spacing w:after="0" w:line="360" w:lineRule="auto"/>
        <w:rPr>
          <w:rFonts w:ascii="Verdana" w:hAnsi="Verdana"/>
          <w:b/>
          <w:bCs/>
          <w:color w:val="auto"/>
        </w:rPr>
      </w:pPr>
      <w:r w:rsidRPr="00CA6D02">
        <w:rPr>
          <w:rFonts w:ascii="Verdana" w:hAnsi="Verdana"/>
          <w:b/>
          <w:bCs/>
          <w:color w:val="auto"/>
        </w:rPr>
        <w:t>ΓΕΝΙΚΕΣ ΠΡΟΔΙΑΓΡΑΦΕΣ ΤΟΥ ΕΡΓΟΥ</w:t>
      </w:r>
    </w:p>
    <w:p w14:paraId="4E015D20" w14:textId="77777777" w:rsidR="00102990" w:rsidRPr="00CA6D02" w:rsidRDefault="00102990" w:rsidP="00102990">
      <w:pPr>
        <w:rPr>
          <w:rFonts w:cs="Calibri"/>
          <w:color w:val="auto"/>
        </w:rPr>
      </w:pPr>
      <w:r w:rsidRPr="00CA6D02">
        <w:rPr>
          <w:rFonts w:cs="Calibri"/>
          <w:color w:val="auto"/>
        </w:rPr>
        <w:t>Οι γενικές προδιαγραφές αναφέρονται στο σύνολο των μελετών-ερευνών και των εκθέσεων που εντάσσονται στο έργο.</w:t>
      </w:r>
    </w:p>
    <w:p w14:paraId="255E8206" w14:textId="77777777" w:rsidR="00102990" w:rsidRPr="00CA6D02" w:rsidRDefault="00102990" w:rsidP="00102990">
      <w:pPr>
        <w:rPr>
          <w:rFonts w:cs="Calibri"/>
          <w:color w:val="auto"/>
        </w:rPr>
      </w:pPr>
    </w:p>
    <w:p w14:paraId="35AEDB26" w14:textId="77777777" w:rsidR="00102990" w:rsidRPr="00CA6D02" w:rsidRDefault="00102990" w:rsidP="00102990">
      <w:pPr>
        <w:numPr>
          <w:ilvl w:val="2"/>
          <w:numId w:val="10"/>
        </w:numPr>
        <w:ind w:left="426" w:hanging="284"/>
        <w:contextualSpacing/>
        <w:rPr>
          <w:b/>
          <w:color w:val="auto"/>
          <w:sz w:val="24"/>
          <w:szCs w:val="24"/>
          <w:u w:val="single"/>
        </w:rPr>
      </w:pPr>
      <w:r w:rsidRPr="00CA6D02">
        <w:rPr>
          <w:b/>
          <w:color w:val="auto"/>
          <w:sz w:val="24"/>
          <w:szCs w:val="24"/>
          <w:u w:val="single"/>
        </w:rPr>
        <w:t xml:space="preserve">Βασικό πλαίσιο κατευθυντήριων αρχών </w:t>
      </w:r>
    </w:p>
    <w:p w14:paraId="101A18C6" w14:textId="77777777" w:rsidR="00102990" w:rsidRPr="00CA6D02" w:rsidRDefault="00102990" w:rsidP="00102990">
      <w:pPr>
        <w:rPr>
          <w:rFonts w:cs="Calibri"/>
          <w:color w:val="auto"/>
        </w:rPr>
      </w:pPr>
      <w:r w:rsidRPr="00CA6D02">
        <w:rPr>
          <w:rFonts w:cs="Calibri"/>
          <w:color w:val="auto"/>
        </w:rPr>
        <w:t xml:space="preserve">Οι δράσεις εντάσσονται στο </w:t>
      </w:r>
      <w:proofErr w:type="spellStart"/>
      <w:r w:rsidRPr="00CA6D02">
        <w:rPr>
          <w:rFonts w:cs="Calibri"/>
          <w:color w:val="auto"/>
        </w:rPr>
        <w:t>αξιακό</w:t>
      </w:r>
      <w:proofErr w:type="spellEnd"/>
      <w:r w:rsidRPr="00CA6D02">
        <w:rPr>
          <w:rFonts w:cs="Calibri"/>
          <w:color w:val="auto"/>
        </w:rPr>
        <w:t xml:space="preserve"> πλαίσιο των δικαιωμάτων και των θεμελιωδών ελευθεριών του ανθρώπου και ειδικότερα </w:t>
      </w:r>
      <w:proofErr w:type="spellStart"/>
      <w:r w:rsidRPr="00CA6D02">
        <w:rPr>
          <w:rFonts w:cs="Calibri"/>
          <w:color w:val="auto"/>
        </w:rPr>
        <w:t>διέπονται</w:t>
      </w:r>
      <w:proofErr w:type="spellEnd"/>
      <w:r w:rsidRPr="00CA6D02">
        <w:rPr>
          <w:rFonts w:cs="Calibri"/>
          <w:color w:val="auto"/>
        </w:rPr>
        <w:t xml:space="preserve"> από την αρχή της ισότητας και της ίσης μεταχείρισης (μη διάκριση, ισότητα ευκαιριών).</w:t>
      </w:r>
    </w:p>
    <w:p w14:paraId="543520D8" w14:textId="77777777" w:rsidR="00102990" w:rsidRPr="00CA6D02" w:rsidRDefault="00102990" w:rsidP="00102990">
      <w:pPr>
        <w:rPr>
          <w:rFonts w:cs="Calibri"/>
          <w:color w:val="auto"/>
        </w:rPr>
      </w:pPr>
      <w:r w:rsidRPr="00CA6D02">
        <w:rPr>
          <w:rFonts w:cs="Calibri"/>
          <w:color w:val="auto"/>
        </w:rPr>
        <w:t xml:space="preserve">Ειδικότερα, η εκπόνηση των μελετών και των εκθέσεων θα ευθυγραμμίζεται με τα άρθρα της </w:t>
      </w:r>
      <w:r w:rsidRPr="00CA6D02">
        <w:rPr>
          <w:rFonts w:cs="Calibri"/>
          <w:b/>
          <w:color w:val="auto"/>
        </w:rPr>
        <w:t>Διεθνούς Σύμβασης για τα Δικαιώματα των ατόμων με αναπηρία</w:t>
      </w:r>
      <w:r w:rsidRPr="00CA6D02">
        <w:rPr>
          <w:rFonts w:cs="Calibri"/>
          <w:color w:val="auto"/>
        </w:rPr>
        <w:t xml:space="preserve"> (2006), και της  </w:t>
      </w:r>
      <w:r w:rsidRPr="00CA6D02">
        <w:rPr>
          <w:rFonts w:cs="Calibri"/>
          <w:b/>
          <w:color w:val="auto"/>
        </w:rPr>
        <w:t>Διεθνούς Σύμβασης των Δικαιωμάτων του Παιδιού</w:t>
      </w:r>
      <w:r w:rsidRPr="00CA6D02">
        <w:rPr>
          <w:rFonts w:cs="Calibri"/>
          <w:color w:val="auto"/>
        </w:rPr>
        <w:t xml:space="preserve"> (1989).</w:t>
      </w:r>
    </w:p>
    <w:p w14:paraId="1539F229" w14:textId="77777777" w:rsidR="00102990" w:rsidRPr="00CA6D02" w:rsidRDefault="00102990" w:rsidP="00102990">
      <w:pPr>
        <w:rPr>
          <w:rFonts w:cs="Calibri"/>
          <w:color w:val="auto"/>
        </w:rPr>
      </w:pPr>
      <w:r w:rsidRPr="00CA6D02">
        <w:rPr>
          <w:rFonts w:cs="Calibri"/>
          <w:color w:val="auto"/>
        </w:rPr>
        <w:t>Οι δράσεις οφείλουν να λαμβάνουν υπόψη</w:t>
      </w:r>
      <w:r w:rsidRPr="00CA6D02">
        <w:rPr>
          <w:rFonts w:cs="Calibri"/>
          <w:b/>
          <w:color w:val="auto"/>
        </w:rPr>
        <w:t xml:space="preserve"> το Σύνταγμα της χώρας</w:t>
      </w:r>
      <w:r w:rsidRPr="00CA6D02">
        <w:rPr>
          <w:rFonts w:cs="Calibri"/>
          <w:color w:val="auto"/>
        </w:rPr>
        <w:t xml:space="preserve"> που κατοχυρώνει τον σεβασμό και την προστασία της αξίας του ανθρώπου (άρθρο 2), και την αρχή της  ισότητας έναντι του νόμου και των ίσων δικαιωμάτων (άρθρο 4). Επίσης, σύμφωνα με το ελληνικό Σύνταγμα (άρθρα 21 και 24: ενίσχυση του κοινωνικού κράτους και του κράτους δικαίου), τα άτομα με αναπηρία κατοχυρώνονται συνταγματικά να απολαμβάνουν μέτρα που εξασφαλίζουν την αυτονομία τους, την επαγγελματική τους ένταξη και τη συμμετοχή τους στην  οικονομική και κοινωνική ζωή της χώρας. </w:t>
      </w:r>
    </w:p>
    <w:p w14:paraId="6B0BD3C0" w14:textId="77777777" w:rsidR="00102990" w:rsidRPr="00CA6D02" w:rsidRDefault="00102990" w:rsidP="00102990">
      <w:pPr>
        <w:rPr>
          <w:rFonts w:cs="Calibri"/>
          <w:color w:val="auto"/>
        </w:rPr>
      </w:pPr>
      <w:r w:rsidRPr="00CA6D02">
        <w:rPr>
          <w:rFonts w:cs="Calibri"/>
          <w:color w:val="auto"/>
        </w:rPr>
        <w:lastRenderedPageBreak/>
        <w:t xml:space="preserve">Οι δράσεις θα εκπονηθούν με </w:t>
      </w:r>
      <w:r w:rsidRPr="00CA6D02">
        <w:rPr>
          <w:rFonts w:cs="Calibri"/>
          <w:b/>
          <w:color w:val="auto"/>
        </w:rPr>
        <w:t>θεωρητικό γνώμονα το κοινωνικό μοντέλο</w:t>
      </w:r>
      <w:r w:rsidRPr="00CA6D02">
        <w:rPr>
          <w:rFonts w:cs="Calibri"/>
          <w:color w:val="auto"/>
        </w:rPr>
        <w:t xml:space="preserve"> για την αναπηρία.  </w:t>
      </w:r>
    </w:p>
    <w:p w14:paraId="3FC76A2E" w14:textId="77777777" w:rsidR="00102990" w:rsidRPr="00CA6D02" w:rsidRDefault="00102990" w:rsidP="00102990">
      <w:pPr>
        <w:rPr>
          <w:rFonts w:cs="Calibri"/>
          <w:color w:val="auto"/>
        </w:rPr>
      </w:pPr>
      <w:r w:rsidRPr="00CA6D02">
        <w:rPr>
          <w:rFonts w:cs="Calibri"/>
          <w:color w:val="auto"/>
        </w:rPr>
        <w:t xml:space="preserve">Σύμφωνα με το κοινωνικό μοντέλο, η αναπηρία δεν αποτελεί εγγενές ατομικό γνώρισμα, αλλά προϊόν της αλληλεπίδρασης μεταξύ των ατομικών χαρακτηριστικών και των κοινωνικών εμποδίων (περιβαλλοντικών, θεσμικών, </w:t>
      </w:r>
      <w:proofErr w:type="spellStart"/>
      <w:r w:rsidRPr="00CA6D02">
        <w:rPr>
          <w:rFonts w:cs="Calibri"/>
          <w:color w:val="auto"/>
        </w:rPr>
        <w:t>συμπεριφορικών</w:t>
      </w:r>
      <w:proofErr w:type="spellEnd"/>
      <w:r w:rsidRPr="00CA6D02">
        <w:rPr>
          <w:rFonts w:cs="Calibri"/>
          <w:color w:val="auto"/>
        </w:rPr>
        <w:t xml:space="preserve"> κ.α.),  που θέτουν περιορισμούς στην πλήρη και ισότιμη συμμετοχή των ατόμων με αναπηρία στην κοινωνία. </w:t>
      </w:r>
    </w:p>
    <w:p w14:paraId="6041433F" w14:textId="77777777" w:rsidR="00102990" w:rsidRPr="00CA6D02" w:rsidRDefault="00102990" w:rsidP="00102990">
      <w:pPr>
        <w:rPr>
          <w:rFonts w:cs="Calibri"/>
          <w:color w:val="auto"/>
        </w:rPr>
      </w:pPr>
      <w:r w:rsidRPr="00CA6D02">
        <w:rPr>
          <w:rFonts w:cs="Calibri"/>
          <w:color w:val="auto"/>
        </w:rPr>
        <w:t xml:space="preserve">Οι δράσεις έχουν </w:t>
      </w:r>
      <w:r w:rsidRPr="00CA6D02">
        <w:rPr>
          <w:rFonts w:cs="Calibri"/>
          <w:b/>
          <w:color w:val="auto"/>
        </w:rPr>
        <w:t>ως απώτερο σκοπό την κοινωνική ένταξη των ατόμων με αναπηρία.</w:t>
      </w:r>
      <w:r w:rsidRPr="00CA6D02">
        <w:rPr>
          <w:rFonts w:cs="Calibri"/>
          <w:color w:val="auto"/>
        </w:rPr>
        <w:t xml:space="preserve"> Η κοινωνική ένταξη σε αντιδιαστολή με την ενσωμάτωση δεν προϋποθέτει την αφομοίωση των ατόμων, δηλαδή την μονομερή προσαρμογή τους στο υφιστάμενο περιβάλλον. Υπό την οπτική του κοινωνικού μοντέλου, η ένταξη προϋποθέτει τη δημιουργία ενός κοινωνικού πλαισίου ίσων ευκαιριών και συμπερίληψης της ανθρώπινης ποικιλομορφίας. </w:t>
      </w:r>
    </w:p>
    <w:p w14:paraId="42BDAE3D" w14:textId="77777777" w:rsidR="00102990" w:rsidRPr="00CA6D02" w:rsidRDefault="00102990" w:rsidP="00102990">
      <w:pPr>
        <w:rPr>
          <w:rFonts w:cs="Calibri"/>
          <w:color w:val="auto"/>
        </w:rPr>
      </w:pPr>
      <w:r w:rsidRPr="005044AE">
        <w:rPr>
          <w:rFonts w:cs="Calibri"/>
        </w:rPr>
        <w:t xml:space="preserve">Οι δράσεις αναμένεται να εκπονηθούν με βάση τη </w:t>
      </w:r>
      <w:r w:rsidRPr="005044AE">
        <w:rPr>
          <w:rFonts w:cs="Calibri"/>
          <w:b/>
        </w:rPr>
        <w:t>δικαιωματική προσέγγιση της αναπηρίας</w:t>
      </w:r>
      <w:r>
        <w:rPr>
          <w:rFonts w:cs="Calibri"/>
          <w:b/>
        </w:rPr>
        <w:t xml:space="preserve"> </w:t>
      </w:r>
      <w:r w:rsidRPr="003A0A87">
        <w:rPr>
          <w:rFonts w:cs="Calibri"/>
          <w:color w:val="auto"/>
        </w:rPr>
        <w:t xml:space="preserve">όπως έχει κατακυρωθεί στην Διεθνή Σύμβαση των Η Ε για τα δικαιώματα των ατόμων με αναπηρία και έχει κυρωθεί στο ελληνικό δίκαιο με τον ν. 4077/2012. Το </w:t>
      </w:r>
      <w:r w:rsidRPr="00CA6D02">
        <w:rPr>
          <w:rFonts w:cs="Calibri"/>
          <w:color w:val="auto"/>
        </w:rPr>
        <w:t xml:space="preserve">κοινωνικό μοντέλο αναδεικνύοντας την πολιτική φύση του ζητήματος την αναπηρίας, και την υποχρέωση της πολιτείας να διασφαλίζει την πλήρη και ισότιμη συμμετοχή των ατόμων με αναπηρία σε όλες τις πλευρές της κοινωνικής ζωής, εδραιώνει τη δικαιωματική προσέγγιση για τη διεκδίκηση των δικαιωμάτων των ατόμων με αναπηρία. </w:t>
      </w:r>
    </w:p>
    <w:p w14:paraId="01D238A6" w14:textId="77777777" w:rsidR="00102990" w:rsidRPr="00CA6D02" w:rsidRDefault="00102990" w:rsidP="00102990">
      <w:pPr>
        <w:rPr>
          <w:rFonts w:cs="Calibri"/>
          <w:color w:val="auto"/>
          <w:u w:val="single"/>
        </w:rPr>
      </w:pPr>
      <w:r w:rsidRPr="00CA6D02">
        <w:rPr>
          <w:rFonts w:cs="Calibri"/>
          <w:color w:val="auto"/>
          <w:u w:val="single"/>
        </w:rPr>
        <w:t>Με βάση τη δικαιωματική προσέγγιση οι δράσεις αναμένεται:</w:t>
      </w:r>
    </w:p>
    <w:p w14:paraId="78D3EDA7" w14:textId="77777777" w:rsidR="00102990" w:rsidRPr="00CA6D02" w:rsidRDefault="00102990" w:rsidP="00102990">
      <w:pPr>
        <w:numPr>
          <w:ilvl w:val="0"/>
          <w:numId w:val="40"/>
        </w:numPr>
        <w:contextualSpacing/>
        <w:rPr>
          <w:rFonts w:cs="Calibri"/>
          <w:i/>
          <w:color w:val="auto"/>
        </w:rPr>
      </w:pPr>
      <w:r w:rsidRPr="00CA6D02">
        <w:rPr>
          <w:rFonts w:cs="Calibri"/>
          <w:i/>
          <w:color w:val="auto"/>
        </w:rPr>
        <w:t xml:space="preserve">Να επισημαίνουν τα ανθρώπινα δικαιώματα των ατόμων με αναπηρία, και να προσδιορίζουν τις υποχρεώσεις της πολιτείας και των αρμόδιων φορέων  αναφορικά με την εκπλήρωση των δικαιωμάτων. </w:t>
      </w:r>
    </w:p>
    <w:p w14:paraId="75510618" w14:textId="77777777" w:rsidR="00102990" w:rsidRPr="00CA6D02" w:rsidRDefault="00102990" w:rsidP="00102990">
      <w:pPr>
        <w:numPr>
          <w:ilvl w:val="0"/>
          <w:numId w:val="40"/>
        </w:numPr>
        <w:contextualSpacing/>
        <w:rPr>
          <w:rFonts w:cs="Calibri"/>
          <w:i/>
          <w:color w:val="auto"/>
        </w:rPr>
      </w:pPr>
      <w:r w:rsidRPr="00CA6D02">
        <w:rPr>
          <w:rFonts w:cs="Calibri"/>
          <w:i/>
          <w:color w:val="auto"/>
        </w:rPr>
        <w:t xml:space="preserve">Να προσδιορίζουν τους θεσμικούς, οικονομικούς, κοινωνικούς και </w:t>
      </w:r>
      <w:proofErr w:type="spellStart"/>
      <w:r w:rsidRPr="00CA6D02">
        <w:rPr>
          <w:rFonts w:cs="Calibri"/>
          <w:i/>
          <w:color w:val="auto"/>
        </w:rPr>
        <w:t>συμπεριφορικούς</w:t>
      </w:r>
      <w:proofErr w:type="spellEnd"/>
      <w:r w:rsidRPr="00CA6D02">
        <w:rPr>
          <w:rFonts w:cs="Calibri"/>
          <w:i/>
          <w:color w:val="auto"/>
        </w:rPr>
        <w:t xml:space="preserve"> φραγμούς που εμποδίζουν  τα άτομα με αναπηρία να ασκήσουν τα δικαιώματα τους. </w:t>
      </w:r>
    </w:p>
    <w:p w14:paraId="4063C32D" w14:textId="77777777" w:rsidR="00102990" w:rsidRPr="00CA6D02" w:rsidRDefault="00102990" w:rsidP="00102990">
      <w:pPr>
        <w:numPr>
          <w:ilvl w:val="0"/>
          <w:numId w:val="40"/>
        </w:numPr>
        <w:contextualSpacing/>
        <w:rPr>
          <w:rFonts w:cs="Calibri"/>
          <w:i/>
          <w:color w:val="auto"/>
        </w:rPr>
      </w:pPr>
      <w:r w:rsidRPr="00CA6D02">
        <w:rPr>
          <w:rFonts w:cs="Calibri"/>
          <w:i/>
          <w:color w:val="auto"/>
        </w:rPr>
        <w:t xml:space="preserve">Να αξιολογούν τα αποτελέσματα και τις διαδικασίες εφαρμογής των δικαιωμάτων των ατόμων με αναπηρία. </w:t>
      </w:r>
    </w:p>
    <w:p w14:paraId="4E4363F2" w14:textId="77777777" w:rsidR="00102990" w:rsidRPr="00CA6D02" w:rsidRDefault="00102990" w:rsidP="00102990">
      <w:pPr>
        <w:numPr>
          <w:ilvl w:val="0"/>
          <w:numId w:val="40"/>
        </w:numPr>
        <w:contextualSpacing/>
        <w:rPr>
          <w:rFonts w:cs="Calibri"/>
          <w:i/>
          <w:color w:val="auto"/>
        </w:rPr>
      </w:pPr>
      <w:r w:rsidRPr="00CA6D02">
        <w:rPr>
          <w:rFonts w:cs="Calibri"/>
          <w:i/>
          <w:color w:val="auto"/>
        </w:rPr>
        <w:t>Να ενσωματώνουν τις αρχές των διεθνών και ευρωπαϊκών συβάσεων για τα ανθρώπινα δικαιώματα, καθώς και τις οδηγίες και συστάσεις των διεθνών και των ευρωπαϊκών οργανισμών και μηχανισμών παρακολούθησης των ανθρωπίνων δικαιωμάτων.</w:t>
      </w:r>
    </w:p>
    <w:p w14:paraId="0A5E2983" w14:textId="77777777" w:rsidR="00102990" w:rsidRPr="00CA6D02" w:rsidRDefault="00102990" w:rsidP="00102990">
      <w:pPr>
        <w:numPr>
          <w:ilvl w:val="0"/>
          <w:numId w:val="40"/>
        </w:numPr>
        <w:contextualSpacing/>
        <w:rPr>
          <w:rFonts w:cs="Calibri"/>
          <w:i/>
          <w:color w:val="auto"/>
        </w:rPr>
      </w:pPr>
      <w:r w:rsidRPr="00CA6D02">
        <w:rPr>
          <w:rFonts w:cs="Calibri"/>
          <w:i/>
          <w:color w:val="auto"/>
        </w:rPr>
        <w:t>Να λαμβάνουν υπόψη το ζήτημα των ατόμων με αναπηρία που βιώνουν πολλαπλή διάκριση (Γυναίκες με αναπηρία, πρόσφυγες με αναπηρία, μετανάστες/</w:t>
      </w:r>
      <w:proofErr w:type="spellStart"/>
      <w:r w:rsidRPr="00CA6D02">
        <w:rPr>
          <w:rFonts w:cs="Calibri"/>
          <w:i/>
          <w:color w:val="auto"/>
        </w:rPr>
        <w:t>τριες</w:t>
      </w:r>
      <w:proofErr w:type="spellEnd"/>
      <w:r w:rsidRPr="00CA6D02">
        <w:rPr>
          <w:rFonts w:cs="Calibri"/>
          <w:i/>
          <w:color w:val="auto"/>
        </w:rPr>
        <w:t xml:space="preserve"> με αναπηρία,  </w:t>
      </w:r>
      <w:proofErr w:type="spellStart"/>
      <w:r w:rsidRPr="00CA6D02">
        <w:rPr>
          <w:rFonts w:cs="Calibri"/>
          <w:i/>
          <w:color w:val="auto"/>
        </w:rPr>
        <w:t>Ρομά</w:t>
      </w:r>
      <w:proofErr w:type="spellEnd"/>
      <w:r w:rsidRPr="00CA6D02">
        <w:rPr>
          <w:rFonts w:cs="Calibri"/>
          <w:i/>
          <w:color w:val="auto"/>
        </w:rPr>
        <w:t xml:space="preserve"> με αναπηρία, </w:t>
      </w:r>
      <w:proofErr w:type="spellStart"/>
      <w:r w:rsidRPr="00CA6D02">
        <w:rPr>
          <w:rFonts w:cs="Calibri"/>
          <w:i/>
          <w:color w:val="auto"/>
        </w:rPr>
        <w:t>μουσουλμανόπαιδα</w:t>
      </w:r>
      <w:proofErr w:type="spellEnd"/>
      <w:r w:rsidRPr="00CA6D02">
        <w:rPr>
          <w:rFonts w:cs="Calibri"/>
          <w:i/>
          <w:color w:val="auto"/>
        </w:rPr>
        <w:t xml:space="preserve"> με αναπηρία κ.α.), και να ενσωματώνουν -όπου είναι εφικτό- αναλυτικά στοιχεία και δεδομένα για αυτές τις κατηγορίες ατόμων με αναπηρία.</w:t>
      </w:r>
    </w:p>
    <w:p w14:paraId="596B3DF6" w14:textId="77777777" w:rsidR="00102990" w:rsidRPr="00CA6D02" w:rsidRDefault="00102990" w:rsidP="00102990">
      <w:pPr>
        <w:numPr>
          <w:ilvl w:val="0"/>
          <w:numId w:val="40"/>
        </w:numPr>
        <w:contextualSpacing/>
        <w:rPr>
          <w:rFonts w:cs="Calibri"/>
          <w:color w:val="auto"/>
        </w:rPr>
      </w:pPr>
      <w:r w:rsidRPr="00CA6D02">
        <w:rPr>
          <w:rFonts w:cs="Calibri"/>
          <w:i/>
          <w:color w:val="auto"/>
        </w:rPr>
        <w:lastRenderedPageBreak/>
        <w:t>Να λαμβάνουν υπόψη τους όλες τις κατηγορίες της αναπηρίας και να ενσωματώνουν αναλυτικά στοιχεία και δεδομένα για όλες τις κατηγορίες ατόμων με αναπηρία.</w:t>
      </w:r>
    </w:p>
    <w:p w14:paraId="0234E920" w14:textId="77777777" w:rsidR="00102990" w:rsidRPr="00CA6D02" w:rsidRDefault="00102990" w:rsidP="00102990">
      <w:pPr>
        <w:ind w:left="360"/>
        <w:rPr>
          <w:rFonts w:asciiTheme="majorHAnsi" w:hAnsiTheme="majorHAnsi"/>
          <w:b/>
          <w:color w:val="auto"/>
        </w:rPr>
      </w:pPr>
    </w:p>
    <w:p w14:paraId="42E03389" w14:textId="77777777" w:rsidR="00102990" w:rsidRPr="00CA6D02" w:rsidRDefault="00102990" w:rsidP="00102990">
      <w:pPr>
        <w:numPr>
          <w:ilvl w:val="2"/>
          <w:numId w:val="10"/>
        </w:numPr>
        <w:ind w:left="426" w:hanging="284"/>
        <w:contextualSpacing/>
        <w:rPr>
          <w:b/>
          <w:color w:val="auto"/>
          <w:sz w:val="24"/>
          <w:szCs w:val="24"/>
          <w:u w:val="single"/>
        </w:rPr>
      </w:pPr>
      <w:r w:rsidRPr="00CA6D02">
        <w:rPr>
          <w:b/>
          <w:color w:val="auto"/>
          <w:sz w:val="24"/>
          <w:szCs w:val="24"/>
          <w:u w:val="single"/>
        </w:rPr>
        <w:t>Ζητήματα ηθικής και δεοντολογίας της έρευνας</w:t>
      </w:r>
    </w:p>
    <w:p w14:paraId="2E25F07B" w14:textId="77777777" w:rsidR="00102990" w:rsidRPr="00CA6D02" w:rsidRDefault="00102990" w:rsidP="00102990">
      <w:pPr>
        <w:ind w:left="426"/>
        <w:contextualSpacing/>
        <w:rPr>
          <w:b/>
          <w:color w:val="auto"/>
          <w:sz w:val="24"/>
          <w:szCs w:val="24"/>
          <w:u w:val="single"/>
        </w:rPr>
      </w:pPr>
    </w:p>
    <w:p w14:paraId="008763C6" w14:textId="77777777" w:rsidR="00102990" w:rsidRPr="00CA6D02" w:rsidRDefault="00102990" w:rsidP="00102990">
      <w:pPr>
        <w:rPr>
          <w:rFonts w:cs="Calibri"/>
          <w:color w:val="auto"/>
        </w:rPr>
      </w:pPr>
      <w:r w:rsidRPr="00CA6D02">
        <w:rPr>
          <w:rFonts w:cs="Calibri"/>
          <w:color w:val="auto"/>
        </w:rPr>
        <w:t xml:space="preserve">Ο σχεδιασμός των δράσεων θα πρέπει να λαμβάνει υπόψη ζητήματα ηθικής και δεοντολογίας της έρευνας συμπεριλαμβανομένης της προστασίας των δικαιωμάτων, της αξιοπρέπειας και της ευημερίας των ατόμων και των παιδιών, της εμπιστευτικότητας των προσωπικών δεδομένων και του σεβασμού των αξιών και της ευημερίας των τοπικών κοινωνιών. </w:t>
      </w:r>
    </w:p>
    <w:p w14:paraId="650B422C" w14:textId="77777777" w:rsidR="00102990" w:rsidRPr="00CA6D02" w:rsidRDefault="00102990" w:rsidP="00102990">
      <w:pPr>
        <w:rPr>
          <w:rFonts w:cs="Calibri"/>
          <w:color w:val="auto"/>
        </w:rPr>
      </w:pPr>
      <w:r w:rsidRPr="00CA6D02">
        <w:rPr>
          <w:rFonts w:cs="Calibri"/>
          <w:color w:val="auto"/>
        </w:rPr>
        <w:t xml:space="preserve">Ο γενικός κανόνας που πρέπει να τηρείται κατά την ερευνητική διαδικασία είναι ότι τα στοιχεία ταυτότητας καθώς και τα λοιπά προσωπικά δεδομένα που ενδέχεται να αποκαλύψουν την ταυτότητα ενός ατόμου (που συμμετέχει σε έρευνες), θα πρέπει να προστατεύονται και να διατηρούνται εμπιστευτικά. </w:t>
      </w:r>
    </w:p>
    <w:p w14:paraId="7BF6885E" w14:textId="77777777" w:rsidR="00102990" w:rsidRPr="00CA6D02" w:rsidRDefault="00102990" w:rsidP="00102990">
      <w:pPr>
        <w:rPr>
          <w:rFonts w:cs="Calibri"/>
          <w:color w:val="auto"/>
        </w:rPr>
      </w:pPr>
      <w:r w:rsidRPr="00CA6D02">
        <w:rPr>
          <w:rFonts w:cs="Calibri"/>
          <w:color w:val="auto"/>
        </w:rPr>
        <w:t>Σε κάθε περίπτωση οι διαδικασίες έρευνας θα πρέπει να ακολουθούν πρότυπα πληροφορημένης συγκατάθεσης των  συμμετεχόντων.</w:t>
      </w:r>
    </w:p>
    <w:p w14:paraId="3BDA8984" w14:textId="77777777" w:rsidR="00102990" w:rsidRPr="00CA6D02" w:rsidRDefault="00102990" w:rsidP="00102990">
      <w:pPr>
        <w:ind w:left="426"/>
        <w:contextualSpacing/>
        <w:rPr>
          <w:b/>
          <w:color w:val="auto"/>
          <w:sz w:val="24"/>
          <w:szCs w:val="24"/>
          <w:u w:val="single"/>
        </w:rPr>
      </w:pPr>
    </w:p>
    <w:p w14:paraId="49DA6119" w14:textId="77777777" w:rsidR="00102990" w:rsidRPr="00CA6D02" w:rsidRDefault="00102990" w:rsidP="00102990">
      <w:pPr>
        <w:numPr>
          <w:ilvl w:val="2"/>
          <w:numId w:val="10"/>
        </w:numPr>
        <w:ind w:left="426" w:hanging="284"/>
        <w:contextualSpacing/>
        <w:rPr>
          <w:rFonts w:asciiTheme="majorHAnsi" w:hAnsiTheme="majorHAnsi"/>
          <w:b/>
          <w:color w:val="auto"/>
          <w:u w:val="single"/>
        </w:rPr>
      </w:pPr>
      <w:r w:rsidRPr="00CA6D02">
        <w:rPr>
          <w:rFonts w:asciiTheme="majorHAnsi" w:hAnsiTheme="majorHAnsi"/>
          <w:b/>
          <w:color w:val="auto"/>
          <w:u w:val="single"/>
        </w:rPr>
        <w:t>Γενικές μεθοδολογικές αρχές:</w:t>
      </w:r>
    </w:p>
    <w:p w14:paraId="59CBD53F" w14:textId="77777777" w:rsidR="00102990" w:rsidRPr="00CA6D02" w:rsidRDefault="00102990" w:rsidP="00102990">
      <w:pPr>
        <w:ind w:left="426"/>
        <w:contextualSpacing/>
        <w:rPr>
          <w:rFonts w:asciiTheme="majorHAnsi" w:hAnsiTheme="majorHAnsi"/>
          <w:b/>
          <w:color w:val="auto"/>
          <w:u w:val="single"/>
        </w:rPr>
      </w:pPr>
    </w:p>
    <w:p w14:paraId="7BC0B191" w14:textId="77777777" w:rsidR="00102990" w:rsidRPr="00CA6D02" w:rsidRDefault="00102990" w:rsidP="00102990">
      <w:pPr>
        <w:numPr>
          <w:ilvl w:val="0"/>
          <w:numId w:val="43"/>
        </w:numPr>
        <w:contextualSpacing/>
        <w:rPr>
          <w:rFonts w:asciiTheme="majorHAnsi" w:hAnsiTheme="majorHAnsi" w:cs="Calibri"/>
          <w:color w:val="auto"/>
        </w:rPr>
      </w:pPr>
      <w:r w:rsidRPr="00CA6D02">
        <w:rPr>
          <w:rFonts w:asciiTheme="majorHAnsi" w:hAnsiTheme="majorHAnsi" w:cstheme="minorHAnsi"/>
          <w:b/>
          <w:color w:val="auto"/>
        </w:rPr>
        <w:t>Συμμετοχική προσέγγιση (</w:t>
      </w:r>
      <w:r w:rsidRPr="00CA6D02">
        <w:rPr>
          <w:rFonts w:asciiTheme="majorHAnsi" w:hAnsiTheme="majorHAnsi" w:cstheme="minorHAnsi"/>
          <w:b/>
          <w:color w:val="auto"/>
          <w:lang w:val="en-US"/>
        </w:rPr>
        <w:t>Participatory</w:t>
      </w:r>
      <w:r w:rsidRPr="00CA6D02">
        <w:rPr>
          <w:rFonts w:asciiTheme="majorHAnsi" w:hAnsiTheme="majorHAnsi" w:cstheme="minorHAnsi"/>
          <w:b/>
          <w:color w:val="auto"/>
        </w:rPr>
        <w:t xml:space="preserve"> </w:t>
      </w:r>
      <w:r w:rsidRPr="00CA6D02">
        <w:rPr>
          <w:rFonts w:asciiTheme="majorHAnsi" w:hAnsiTheme="majorHAnsi" w:cstheme="minorHAnsi"/>
          <w:b/>
          <w:color w:val="auto"/>
          <w:lang w:val="en-US"/>
        </w:rPr>
        <w:t>approach</w:t>
      </w:r>
      <w:r w:rsidRPr="00CA6D02">
        <w:rPr>
          <w:rFonts w:asciiTheme="majorHAnsi" w:hAnsiTheme="majorHAnsi" w:cstheme="minorHAnsi"/>
          <w:b/>
          <w:color w:val="auto"/>
        </w:rPr>
        <w:t xml:space="preserve">): </w:t>
      </w:r>
      <w:r w:rsidRPr="00CA6D02">
        <w:rPr>
          <w:rFonts w:asciiTheme="majorHAnsi" w:hAnsiTheme="majorHAnsi" w:cs="Calibri"/>
          <w:color w:val="auto"/>
        </w:rPr>
        <w:t>Σύμφωνα με το σύνθημα του αναπηρικού κινήματος «Τίποτα για εμάς χωρίς εμάς», η μεθοδολογική προσέγγιση αναμένεται να διασφαλίζει την ενεργό συμμετοχή των ατόμων με αναπηρία και των αναπηρικών οργανώσεων στις δράσεις του έργου. Αναμένεται δε ότι, η οπτική των ατόμων με αναπηρία,  θα αποτυπώνεται σαφώς στα βασικά συμπεράσματα και στις συστάσεις πολιτικής των τελικών παραδοτέων. Βασική προϋπόθεση αυτής της αρχής είναι να πληρούνται σε όλες τις σχετικές διαδικασίες οι αρχές της προσβασιμότητας.</w:t>
      </w:r>
    </w:p>
    <w:p w14:paraId="2A690628" w14:textId="77777777" w:rsidR="00102990" w:rsidRPr="00CA6D02" w:rsidRDefault="00102990" w:rsidP="00102990">
      <w:pPr>
        <w:numPr>
          <w:ilvl w:val="0"/>
          <w:numId w:val="43"/>
        </w:numPr>
        <w:contextualSpacing/>
        <w:rPr>
          <w:rFonts w:asciiTheme="majorHAnsi" w:hAnsiTheme="majorHAnsi" w:cs="Calibri"/>
          <w:color w:val="auto"/>
        </w:rPr>
      </w:pPr>
      <w:r w:rsidRPr="00CA6D02">
        <w:rPr>
          <w:rFonts w:asciiTheme="majorHAnsi" w:hAnsiTheme="majorHAnsi" w:cs="Calibri"/>
          <w:b/>
          <w:color w:val="auto"/>
        </w:rPr>
        <w:t>Προσανατολισμός στη δράση (</w:t>
      </w:r>
      <w:r w:rsidRPr="00CA6D02">
        <w:rPr>
          <w:rFonts w:asciiTheme="majorHAnsi" w:hAnsiTheme="majorHAnsi" w:cs="Calibri"/>
          <w:b/>
          <w:color w:val="auto"/>
          <w:lang w:val="en-US"/>
        </w:rPr>
        <w:t>Action</w:t>
      </w:r>
      <w:r w:rsidRPr="00CA6D02">
        <w:rPr>
          <w:rFonts w:asciiTheme="majorHAnsi" w:hAnsiTheme="majorHAnsi" w:cs="Calibri"/>
          <w:b/>
          <w:color w:val="auto"/>
        </w:rPr>
        <w:t>-</w:t>
      </w:r>
      <w:r w:rsidRPr="00CA6D02">
        <w:rPr>
          <w:rFonts w:asciiTheme="majorHAnsi" w:hAnsiTheme="majorHAnsi" w:cs="Calibri"/>
          <w:b/>
          <w:color w:val="auto"/>
          <w:lang w:val="en-US"/>
        </w:rPr>
        <w:t>orientate</w:t>
      </w:r>
      <w:r w:rsidRPr="00CA6D02">
        <w:rPr>
          <w:rFonts w:asciiTheme="majorHAnsi" w:hAnsiTheme="majorHAnsi" w:cs="Calibri"/>
          <w:b/>
          <w:color w:val="auto"/>
        </w:rPr>
        <w:t>d)</w:t>
      </w:r>
      <w:r w:rsidRPr="00CA6D02">
        <w:rPr>
          <w:rFonts w:asciiTheme="majorHAnsi" w:hAnsiTheme="majorHAnsi" w:cs="Calibri"/>
          <w:color w:val="auto"/>
        </w:rPr>
        <w:t>: Οι μελέτες-έρευνες και οι εκθέσεις του έργου θα έχουν σαφή προσανατολισμό στην ανάγκη για δράση (</w:t>
      </w:r>
      <w:r w:rsidRPr="00CA6D02">
        <w:rPr>
          <w:rFonts w:asciiTheme="majorHAnsi" w:hAnsiTheme="majorHAnsi" w:cs="Calibri"/>
          <w:color w:val="auto"/>
          <w:lang w:val="en-US"/>
        </w:rPr>
        <w:t>action</w:t>
      </w:r>
      <w:r w:rsidRPr="00CA6D02">
        <w:rPr>
          <w:rFonts w:asciiTheme="majorHAnsi" w:hAnsiTheme="majorHAnsi" w:cs="Calibri"/>
          <w:color w:val="auto"/>
        </w:rPr>
        <w:t>-</w:t>
      </w:r>
      <w:r w:rsidRPr="00CA6D02">
        <w:rPr>
          <w:rFonts w:asciiTheme="majorHAnsi" w:hAnsiTheme="majorHAnsi" w:cs="Calibri"/>
          <w:color w:val="auto"/>
          <w:lang w:val="en-US"/>
        </w:rPr>
        <w:t>orientate</w:t>
      </w:r>
      <w:r w:rsidRPr="00CA6D02">
        <w:rPr>
          <w:rFonts w:asciiTheme="majorHAnsi" w:hAnsiTheme="majorHAnsi" w:cs="Calibri"/>
          <w:color w:val="auto"/>
        </w:rPr>
        <w:t>d), προς τη κατεύθυνση της προώθησης και της διασφάλισης των δικαιωμάτων των ατόμων με αναπηρία.  Η παραγωγή τεκμηριωμένων συστάσεων πολιτικής (</w:t>
      </w:r>
      <w:r w:rsidRPr="00CA6D02">
        <w:rPr>
          <w:rFonts w:asciiTheme="majorHAnsi" w:hAnsiTheme="majorHAnsi" w:cs="Calibri"/>
          <w:color w:val="auto"/>
          <w:lang w:val="en-US"/>
        </w:rPr>
        <w:t>evidence</w:t>
      </w:r>
      <w:r w:rsidRPr="00CA6D02">
        <w:rPr>
          <w:rFonts w:asciiTheme="majorHAnsi" w:hAnsiTheme="majorHAnsi" w:cs="Calibri"/>
          <w:color w:val="auto"/>
        </w:rPr>
        <w:t>-</w:t>
      </w:r>
      <w:r w:rsidRPr="00CA6D02">
        <w:rPr>
          <w:rFonts w:asciiTheme="majorHAnsi" w:hAnsiTheme="majorHAnsi" w:cs="Calibri"/>
          <w:color w:val="auto"/>
          <w:lang w:val="en-US"/>
        </w:rPr>
        <w:t>based</w:t>
      </w:r>
      <w:r w:rsidRPr="00CA6D02">
        <w:rPr>
          <w:rFonts w:asciiTheme="majorHAnsi" w:hAnsiTheme="majorHAnsi" w:cs="Calibri"/>
          <w:color w:val="auto"/>
        </w:rPr>
        <w:t xml:space="preserve"> </w:t>
      </w:r>
      <w:r w:rsidRPr="00CA6D02">
        <w:rPr>
          <w:rFonts w:asciiTheme="majorHAnsi" w:hAnsiTheme="majorHAnsi" w:cs="Calibri"/>
          <w:color w:val="auto"/>
          <w:lang w:val="en-US"/>
        </w:rPr>
        <w:t>policy</w:t>
      </w:r>
      <w:r w:rsidRPr="00CA6D02">
        <w:rPr>
          <w:rFonts w:asciiTheme="majorHAnsi" w:hAnsiTheme="majorHAnsi" w:cs="Calibri"/>
          <w:color w:val="auto"/>
        </w:rPr>
        <w:t xml:space="preserve"> </w:t>
      </w:r>
      <w:r w:rsidRPr="00CA6D02">
        <w:rPr>
          <w:rFonts w:asciiTheme="majorHAnsi" w:hAnsiTheme="majorHAnsi" w:cs="Calibri"/>
          <w:color w:val="auto"/>
          <w:lang w:val="en-US"/>
        </w:rPr>
        <w:t>recommendations</w:t>
      </w:r>
      <w:r w:rsidRPr="00CA6D02">
        <w:rPr>
          <w:rFonts w:asciiTheme="majorHAnsi" w:hAnsiTheme="majorHAnsi" w:cs="Calibri"/>
          <w:color w:val="auto"/>
        </w:rPr>
        <w:t xml:space="preserve">) προς την πολιτεία και τους αρμόδιους φορείς αποτελεί σε κάθε περίπτωση σκοπό των περιγραφόμενων έργων. </w:t>
      </w:r>
    </w:p>
    <w:p w14:paraId="1A1DF763" w14:textId="77777777" w:rsidR="00102990" w:rsidRPr="00CA6D02" w:rsidRDefault="00102990" w:rsidP="00102990">
      <w:pPr>
        <w:numPr>
          <w:ilvl w:val="0"/>
          <w:numId w:val="43"/>
        </w:numPr>
        <w:contextualSpacing/>
        <w:rPr>
          <w:rFonts w:asciiTheme="majorHAnsi" w:hAnsiTheme="majorHAnsi" w:cs="Calibri"/>
          <w:color w:val="auto"/>
        </w:rPr>
      </w:pPr>
      <w:r w:rsidRPr="00CA6D02">
        <w:rPr>
          <w:rFonts w:asciiTheme="majorHAnsi" w:hAnsiTheme="majorHAnsi" w:cs="Calibri"/>
          <w:b/>
          <w:color w:val="auto"/>
        </w:rPr>
        <w:t>Μεικτή μεθοδολογική προσέγγιση (</w:t>
      </w:r>
      <w:r w:rsidRPr="00CA6D02">
        <w:rPr>
          <w:rFonts w:asciiTheme="majorHAnsi" w:hAnsiTheme="majorHAnsi" w:cs="Calibri"/>
          <w:b/>
          <w:color w:val="auto"/>
          <w:lang w:val="en-US"/>
        </w:rPr>
        <w:t>Mixed</w:t>
      </w:r>
      <w:r w:rsidRPr="00CA6D02">
        <w:rPr>
          <w:rFonts w:asciiTheme="majorHAnsi" w:hAnsiTheme="majorHAnsi" w:cs="Calibri"/>
          <w:b/>
          <w:color w:val="auto"/>
        </w:rPr>
        <w:t>-</w:t>
      </w:r>
      <w:r w:rsidRPr="00CA6D02">
        <w:rPr>
          <w:rFonts w:asciiTheme="majorHAnsi" w:hAnsiTheme="majorHAnsi" w:cs="Calibri"/>
          <w:b/>
          <w:color w:val="auto"/>
          <w:lang w:val="en-US"/>
        </w:rPr>
        <w:t>methods</w:t>
      </w:r>
      <w:r w:rsidRPr="00CA6D02">
        <w:rPr>
          <w:rFonts w:asciiTheme="majorHAnsi" w:hAnsiTheme="majorHAnsi" w:cs="Calibri"/>
          <w:b/>
          <w:color w:val="auto"/>
        </w:rPr>
        <w:t xml:space="preserve"> </w:t>
      </w:r>
      <w:r w:rsidRPr="00CA6D02">
        <w:rPr>
          <w:rFonts w:asciiTheme="majorHAnsi" w:hAnsiTheme="majorHAnsi" w:cs="Calibri"/>
          <w:b/>
          <w:color w:val="auto"/>
          <w:lang w:val="en-US"/>
        </w:rPr>
        <w:t>approach</w:t>
      </w:r>
      <w:r w:rsidRPr="00CA6D02">
        <w:rPr>
          <w:rFonts w:asciiTheme="majorHAnsi" w:hAnsiTheme="majorHAnsi" w:cs="Calibri"/>
          <w:b/>
          <w:color w:val="auto"/>
        </w:rPr>
        <w:t>)</w:t>
      </w:r>
      <w:r w:rsidRPr="00CA6D02">
        <w:rPr>
          <w:rFonts w:asciiTheme="majorHAnsi" w:hAnsiTheme="majorHAnsi" w:cs="Calibri"/>
          <w:color w:val="auto"/>
        </w:rPr>
        <w:t>: Ο ανάδοχος αναμένεται να υιοθετήσει μεικτή μεθοδολογία με συνδυασμό μεθόδων και τεχνικών</w:t>
      </w:r>
      <w:r w:rsidRPr="00CA6D02">
        <w:rPr>
          <w:rFonts w:asciiTheme="majorHAnsi" w:hAnsiTheme="majorHAnsi" w:cs="Calibri"/>
          <w:color w:val="auto"/>
          <w:u w:val="single"/>
        </w:rPr>
        <w:t>,</w:t>
      </w:r>
      <w:r w:rsidRPr="00CA6D02">
        <w:rPr>
          <w:rFonts w:asciiTheme="majorHAnsi" w:hAnsiTheme="majorHAnsi" w:cs="Calibri"/>
          <w:color w:val="auto"/>
        </w:rPr>
        <w:t xml:space="preserve"> ώστε να υποστηριχτεί η ολιστική και συστημική προσέγγιση των ζητημάτων και να ενισχυθεί η αξιοπιστία των ευρημάτων.</w:t>
      </w:r>
    </w:p>
    <w:p w14:paraId="0AA8560D" w14:textId="77777777" w:rsidR="00102990" w:rsidRPr="00CA6D02" w:rsidRDefault="00102990" w:rsidP="00102990">
      <w:pPr>
        <w:numPr>
          <w:ilvl w:val="0"/>
          <w:numId w:val="43"/>
        </w:numPr>
        <w:contextualSpacing/>
        <w:rPr>
          <w:rFonts w:asciiTheme="majorHAnsi" w:hAnsiTheme="majorHAnsi" w:cs="Calibri"/>
          <w:color w:val="auto"/>
        </w:rPr>
      </w:pPr>
      <w:r w:rsidRPr="00CA6D02">
        <w:rPr>
          <w:rFonts w:asciiTheme="majorHAnsi" w:hAnsiTheme="majorHAnsi" w:cs="Calibri"/>
          <w:b/>
          <w:color w:val="auto"/>
        </w:rPr>
        <w:lastRenderedPageBreak/>
        <w:t>Διαφοροποιημένη προσέγγιση του πληθυσμού των ατόμων με αναπηρία</w:t>
      </w:r>
      <w:r w:rsidRPr="00CA6D02">
        <w:rPr>
          <w:rFonts w:asciiTheme="majorHAnsi" w:hAnsiTheme="majorHAnsi" w:cs="Calibri"/>
          <w:color w:val="auto"/>
        </w:rPr>
        <w:t>: Οι μελέτες και οι εκθέσεις θα υιοθετούν διαφοροποιημένη προσέγγιση των υπό εξέταση ζητημάτων, δίνοντας έμφαση στις διαφορετικές διαστάσεις και εκδοχές των υπό μελέτη θεματικών, λαμβάνοντας υπόψη:</w:t>
      </w:r>
    </w:p>
    <w:p w14:paraId="76F9F654" w14:textId="77777777" w:rsidR="00102990" w:rsidRPr="00CA6D02" w:rsidRDefault="00102990" w:rsidP="00102990">
      <w:pPr>
        <w:ind w:left="720"/>
        <w:contextualSpacing/>
        <w:rPr>
          <w:rFonts w:asciiTheme="majorHAnsi" w:hAnsiTheme="majorHAnsi" w:cs="Calibri"/>
          <w:color w:val="auto"/>
        </w:rPr>
      </w:pPr>
      <w:r w:rsidRPr="00CA6D02">
        <w:rPr>
          <w:rFonts w:asciiTheme="majorHAnsi" w:hAnsiTheme="majorHAnsi" w:cs="Calibri"/>
          <w:b/>
          <w:color w:val="auto"/>
        </w:rPr>
        <w:t>Την ετερογένεια του πληθυσμού των ατόμων με αναπηρία</w:t>
      </w:r>
      <w:r w:rsidRPr="00CA6D02">
        <w:rPr>
          <w:rFonts w:asciiTheme="majorHAnsi" w:hAnsiTheme="majorHAnsi" w:cs="Calibri"/>
          <w:color w:val="auto"/>
        </w:rPr>
        <w:t xml:space="preserve"> αναφορικά με:</w:t>
      </w:r>
    </w:p>
    <w:p w14:paraId="6E6BEAE6" w14:textId="77777777" w:rsidR="00102990" w:rsidRPr="00CA6D02" w:rsidRDefault="00102990" w:rsidP="00102990">
      <w:pPr>
        <w:numPr>
          <w:ilvl w:val="0"/>
          <w:numId w:val="42"/>
        </w:numPr>
        <w:spacing w:after="160" w:line="240" w:lineRule="auto"/>
        <w:contextualSpacing/>
        <w:rPr>
          <w:rFonts w:asciiTheme="majorHAnsi" w:hAnsiTheme="majorHAnsi" w:cs="Calibri"/>
          <w:i/>
          <w:color w:val="auto"/>
        </w:rPr>
      </w:pPr>
      <w:r w:rsidRPr="00CA6D02">
        <w:rPr>
          <w:rFonts w:asciiTheme="majorHAnsi" w:hAnsiTheme="majorHAnsi" w:cs="Calibri"/>
          <w:i/>
          <w:color w:val="auto"/>
        </w:rPr>
        <w:t xml:space="preserve">Τις διαφορετικές κατηγορίες αναπηρίας </w:t>
      </w:r>
    </w:p>
    <w:p w14:paraId="3D1F7975" w14:textId="77777777" w:rsidR="00102990" w:rsidRPr="00CA6D02" w:rsidRDefault="00102990" w:rsidP="00102990">
      <w:pPr>
        <w:numPr>
          <w:ilvl w:val="0"/>
          <w:numId w:val="42"/>
        </w:numPr>
        <w:spacing w:after="160" w:line="240" w:lineRule="auto"/>
        <w:contextualSpacing/>
        <w:rPr>
          <w:rFonts w:asciiTheme="majorHAnsi" w:hAnsiTheme="majorHAnsi" w:cstheme="minorHAnsi"/>
          <w:i/>
          <w:color w:val="auto"/>
        </w:rPr>
      </w:pPr>
      <w:r w:rsidRPr="00CA6D02">
        <w:rPr>
          <w:rFonts w:asciiTheme="majorHAnsi" w:hAnsiTheme="majorHAnsi" w:cstheme="minorHAnsi"/>
          <w:i/>
          <w:color w:val="auto"/>
        </w:rPr>
        <w:t>Τα διαφορετικά στάδια της ζωής των ατόμων με αναπηρία (προσέγγιση κύκλου ζωής).</w:t>
      </w:r>
    </w:p>
    <w:p w14:paraId="7B8359BD" w14:textId="4221909C" w:rsidR="00102990" w:rsidRPr="00CA6D02" w:rsidRDefault="00102990" w:rsidP="00102990">
      <w:pPr>
        <w:numPr>
          <w:ilvl w:val="0"/>
          <w:numId w:val="42"/>
        </w:numPr>
        <w:spacing w:after="160" w:line="240" w:lineRule="auto"/>
        <w:contextualSpacing/>
        <w:rPr>
          <w:rFonts w:asciiTheme="majorHAnsi" w:hAnsiTheme="majorHAnsi" w:cstheme="minorHAnsi"/>
          <w:i/>
          <w:color w:val="auto"/>
        </w:rPr>
      </w:pPr>
      <w:r w:rsidRPr="00CA6D02">
        <w:rPr>
          <w:rFonts w:asciiTheme="majorHAnsi" w:hAnsiTheme="majorHAnsi" w:cstheme="minorHAnsi"/>
          <w:i/>
          <w:color w:val="auto"/>
        </w:rPr>
        <w:t>Τις δημογραφικές και κοινωνικές μεταβλητές που αλληλοεπιδρούν με την αναπηρία.</w:t>
      </w:r>
    </w:p>
    <w:p w14:paraId="79169880" w14:textId="1CB58EC9" w:rsidR="00102990" w:rsidRPr="00CA6D02" w:rsidRDefault="00102990" w:rsidP="00102990">
      <w:pPr>
        <w:rPr>
          <w:rFonts w:asciiTheme="majorHAnsi" w:hAnsiTheme="majorHAnsi"/>
          <w:b/>
          <w:color w:val="auto"/>
          <w:u w:val="single"/>
        </w:rPr>
      </w:pPr>
    </w:p>
    <w:p w14:paraId="72E5559E" w14:textId="77777777" w:rsidR="00102990" w:rsidRPr="00CA6D02" w:rsidRDefault="00102990" w:rsidP="00102990">
      <w:pPr>
        <w:rPr>
          <w:rFonts w:asciiTheme="majorHAnsi" w:hAnsiTheme="majorHAnsi"/>
          <w:b/>
          <w:color w:val="auto"/>
          <w:u w:val="single"/>
        </w:rPr>
      </w:pPr>
      <w:r w:rsidRPr="00CA6D02">
        <w:rPr>
          <w:rFonts w:asciiTheme="majorHAnsi" w:hAnsiTheme="majorHAnsi"/>
          <w:b/>
          <w:color w:val="auto"/>
          <w:u w:val="single"/>
        </w:rPr>
        <w:t xml:space="preserve">ΜΕΘΟΔΟΛΟΓΙΑ ΕΚΠΟΝΗΣΗΣ ΔΡΑΣΕΩΝ </w:t>
      </w:r>
    </w:p>
    <w:p w14:paraId="6312769F" w14:textId="77777777" w:rsidR="00102990" w:rsidRPr="00CA6D02" w:rsidRDefault="00102990" w:rsidP="00102990">
      <w:pPr>
        <w:rPr>
          <w:rFonts w:asciiTheme="majorHAnsi" w:hAnsiTheme="majorHAnsi"/>
          <w:b/>
          <w:color w:val="auto"/>
          <w:u w:val="single"/>
        </w:rPr>
      </w:pPr>
      <w:r w:rsidRPr="00CA6D02">
        <w:rPr>
          <w:rFonts w:asciiTheme="majorHAnsi" w:hAnsiTheme="majorHAnsi"/>
          <w:b/>
          <w:color w:val="auto"/>
          <w:u w:val="single"/>
        </w:rPr>
        <w:t>Η μεθοδολογία εκπόνησης των δράσεων παρουσιάζεται στις παρακάτω ενότητες με την εξής διάρθρωση;</w:t>
      </w:r>
    </w:p>
    <w:p w14:paraId="565DA513" w14:textId="77777777" w:rsidR="00102990" w:rsidRPr="00CA6D02" w:rsidRDefault="00102990" w:rsidP="00102990">
      <w:pPr>
        <w:pStyle w:val="ab"/>
        <w:numPr>
          <w:ilvl w:val="0"/>
          <w:numId w:val="76"/>
        </w:numPr>
        <w:rPr>
          <w:rFonts w:asciiTheme="majorHAnsi" w:hAnsiTheme="majorHAnsi" w:cs="Calibri"/>
          <w:color w:val="auto"/>
        </w:rPr>
      </w:pPr>
      <w:r w:rsidRPr="00CA6D02">
        <w:rPr>
          <w:rFonts w:asciiTheme="majorHAnsi" w:hAnsiTheme="majorHAnsi" w:cs="Calibri"/>
          <w:color w:val="auto"/>
        </w:rPr>
        <w:t>Γενική μεθοδολογική προσέγγιση για τις δράσεις «Μελέτες-Έρευνες» (Δράση 3.1 &amp; Δράση 3.2 &amp; Δράση 3.3)</w:t>
      </w:r>
    </w:p>
    <w:p w14:paraId="6192B8A5" w14:textId="77777777" w:rsidR="00102990" w:rsidRPr="00CA6D02" w:rsidRDefault="00102990" w:rsidP="00102990">
      <w:pPr>
        <w:pStyle w:val="ab"/>
        <w:numPr>
          <w:ilvl w:val="0"/>
          <w:numId w:val="76"/>
        </w:numPr>
        <w:rPr>
          <w:rFonts w:asciiTheme="majorHAnsi" w:hAnsiTheme="majorHAnsi" w:cs="Calibri"/>
          <w:color w:val="auto"/>
        </w:rPr>
      </w:pPr>
      <w:r w:rsidRPr="00CA6D02">
        <w:rPr>
          <w:rFonts w:asciiTheme="majorHAnsi" w:hAnsiTheme="majorHAnsi" w:cs="Calibri"/>
          <w:color w:val="auto"/>
        </w:rPr>
        <w:t>Ειδικές τεχνικές προδιαγραφές για την εκπόνηση πρωτογενούς έρευνας στη δράση 3.1.</w:t>
      </w:r>
    </w:p>
    <w:p w14:paraId="54C27D9D" w14:textId="77777777" w:rsidR="00102990" w:rsidRPr="00CA6D02" w:rsidRDefault="00102990" w:rsidP="00102990">
      <w:pPr>
        <w:pStyle w:val="ab"/>
        <w:numPr>
          <w:ilvl w:val="0"/>
          <w:numId w:val="76"/>
        </w:numPr>
        <w:rPr>
          <w:rFonts w:asciiTheme="majorHAnsi" w:hAnsiTheme="majorHAnsi" w:cs="Calibri"/>
          <w:color w:val="auto"/>
        </w:rPr>
      </w:pPr>
      <w:r w:rsidRPr="00CA6D02">
        <w:rPr>
          <w:rFonts w:asciiTheme="majorHAnsi" w:hAnsiTheme="majorHAnsi" w:cs="Calibri"/>
          <w:color w:val="auto"/>
        </w:rPr>
        <w:t>Ειδικές τεχνικές προδιαγραφές για την εκπόνηση πρωτογενούς έρευνας στη δράση 3.2.</w:t>
      </w:r>
    </w:p>
    <w:p w14:paraId="4459CA8C" w14:textId="77777777" w:rsidR="00102990" w:rsidRPr="00CA6D02" w:rsidRDefault="00102990" w:rsidP="00102990">
      <w:pPr>
        <w:pStyle w:val="ab"/>
        <w:numPr>
          <w:ilvl w:val="0"/>
          <w:numId w:val="76"/>
        </w:numPr>
        <w:rPr>
          <w:rFonts w:asciiTheme="majorHAnsi" w:hAnsiTheme="majorHAnsi" w:cs="Calibri"/>
          <w:color w:val="auto"/>
        </w:rPr>
      </w:pPr>
      <w:r w:rsidRPr="00CA6D02">
        <w:rPr>
          <w:rFonts w:asciiTheme="majorHAnsi" w:hAnsiTheme="majorHAnsi" w:cs="Calibri"/>
          <w:color w:val="auto"/>
        </w:rPr>
        <w:t>Ειδικές τεχνικές προδιαγραφές για την εκπόνηση πρωτογενούς έρευνας στη δράση 3.3.</w:t>
      </w:r>
    </w:p>
    <w:p w14:paraId="43BC46E2" w14:textId="77777777" w:rsidR="00102990" w:rsidRPr="00CA6D02" w:rsidRDefault="00102990" w:rsidP="00102990">
      <w:pPr>
        <w:pStyle w:val="ab"/>
        <w:numPr>
          <w:ilvl w:val="0"/>
          <w:numId w:val="76"/>
        </w:numPr>
        <w:rPr>
          <w:rFonts w:asciiTheme="majorHAnsi" w:hAnsiTheme="majorHAnsi" w:cs="Calibri"/>
          <w:color w:val="auto"/>
        </w:rPr>
      </w:pPr>
      <w:r w:rsidRPr="00CA6D02">
        <w:rPr>
          <w:rFonts w:asciiTheme="majorHAnsi" w:hAnsiTheme="majorHAnsi" w:cs="Calibri"/>
          <w:color w:val="auto"/>
        </w:rPr>
        <w:t>Γενική μεθοδολογική προσέγγιση για τις δράσεις «Εθνικές Εκθέσεις» (Δράση 3.4 &amp; Δράση 3.5 &amp; Δράση 3.6)</w:t>
      </w:r>
    </w:p>
    <w:p w14:paraId="28F826C4" w14:textId="77777777" w:rsidR="00102990" w:rsidRPr="00CA6D02" w:rsidRDefault="00102990" w:rsidP="00102990">
      <w:pPr>
        <w:rPr>
          <w:rFonts w:asciiTheme="majorHAnsi" w:hAnsiTheme="majorHAnsi"/>
          <w:b/>
          <w:color w:val="auto"/>
          <w:u w:val="single"/>
        </w:rPr>
      </w:pPr>
    </w:p>
    <w:p w14:paraId="52F3FECD" w14:textId="77777777" w:rsidR="00102990" w:rsidRPr="00CA6D02" w:rsidRDefault="00102990" w:rsidP="00102990">
      <w:pPr>
        <w:rPr>
          <w:rFonts w:asciiTheme="majorHAnsi" w:hAnsiTheme="majorHAnsi" w:cs="Calibri"/>
          <w:b/>
          <w:i/>
          <w:color w:val="auto"/>
        </w:rPr>
      </w:pPr>
      <w:r w:rsidRPr="00CA6D02">
        <w:rPr>
          <w:rFonts w:asciiTheme="majorHAnsi" w:hAnsiTheme="majorHAnsi" w:cs="Calibri"/>
          <w:b/>
          <w:i/>
          <w:color w:val="auto"/>
        </w:rPr>
        <w:t>Γενική μεθοδολογική προσέγγιση για τις  δράσεις «Μελέτες-Έρευνες» (Δράση 3.1 &amp; Δράση 3.2 &amp; Δράση 3.3)</w:t>
      </w:r>
    </w:p>
    <w:p w14:paraId="7582D0E4"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Οι μελέτες-έρευνες που θα εκπονηθούν στο πλαίσιο του έργου απαιτούν μεικτή μεθοδολογική προσέγγιση που θα περιλαμβάνει κατ’ ελάχιστο α) Έρευνα γραφείου, β) Συγκέντρωση και δευτερογενή ανάλυση υφιστάμενων ποσοτικών δεδομένων και γ) Διεξαγωγή πρωτογενούς εμπειρικής έρευνας.  </w:t>
      </w:r>
    </w:p>
    <w:p w14:paraId="3694B38A"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Το μεθοδολογικό πλαίσιο που παρατίθεται  στην παρούσα διακήρυξη αναμένεται να εξειδικευτεί από τον ανάδοχο, ο οποίος καλείται να συμπεριλάβει στην τεχνική προσφορά του αναλυτικό μεθοδολογικό σχεδιασμό σύμφωνα με τις απαιτήσεις και τους στόχους του φυσικού αντικειμένου κάθε δράσης. </w:t>
      </w:r>
    </w:p>
    <w:p w14:paraId="01B88097" w14:textId="77777777" w:rsidR="00102990" w:rsidRPr="00CA6D02" w:rsidRDefault="00102990" w:rsidP="00102990">
      <w:pPr>
        <w:rPr>
          <w:rFonts w:asciiTheme="majorHAnsi" w:hAnsiTheme="majorHAnsi" w:cs="Calibri"/>
          <w:color w:val="auto"/>
        </w:rPr>
      </w:pPr>
    </w:p>
    <w:p w14:paraId="1E29D0F6"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Ειδικότερα για οι δράσεις 3.1,  3.2 και 3.3 αναμένεται να περιλαμβάνουν:</w:t>
      </w:r>
    </w:p>
    <w:p w14:paraId="4542385F" w14:textId="77777777" w:rsidR="00102990" w:rsidRPr="00CA6D02" w:rsidRDefault="00102990" w:rsidP="00102990">
      <w:pPr>
        <w:rPr>
          <w:rFonts w:asciiTheme="majorHAnsi" w:hAnsiTheme="majorHAnsi" w:cs="Calibri"/>
          <w:color w:val="auto"/>
        </w:rPr>
      </w:pPr>
    </w:p>
    <w:p w14:paraId="18797E8A" w14:textId="77777777" w:rsidR="00102990" w:rsidRPr="00CA6D02" w:rsidRDefault="00102990" w:rsidP="00102990">
      <w:pPr>
        <w:rPr>
          <w:rFonts w:asciiTheme="majorHAnsi" w:hAnsiTheme="majorHAnsi" w:cs="Calibri"/>
          <w:b/>
          <w:color w:val="auto"/>
        </w:rPr>
      </w:pPr>
      <w:r w:rsidRPr="00CA6D02">
        <w:rPr>
          <w:rFonts w:asciiTheme="majorHAnsi" w:hAnsiTheme="majorHAnsi" w:cs="Calibri"/>
          <w:b/>
          <w:color w:val="auto"/>
        </w:rPr>
        <w:t>Α) ΕΡΕΥΝΑ ΓΡΑΦΕΙΟΥ</w:t>
      </w:r>
    </w:p>
    <w:p w14:paraId="07F82870"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Η έρευνα γραφείου συνίσταται κατ’ ελάχιστο σε επισκόπηση σύγχρονης βιβλιογραφίας και αρθρογραφίας, επισκόπηση του θεσμικού πλαισίου αναφορικά με το υπό μελέτη θέμα, αναζήτηση διεθνών προτύπων και καλών πρακτικών </w:t>
      </w:r>
      <w:proofErr w:type="spellStart"/>
      <w:r w:rsidRPr="00CA6D02">
        <w:rPr>
          <w:rFonts w:asciiTheme="majorHAnsi" w:hAnsiTheme="majorHAnsi" w:cs="Calibri"/>
          <w:color w:val="auto"/>
        </w:rPr>
        <w:t>κ.α</w:t>
      </w:r>
      <w:proofErr w:type="spellEnd"/>
    </w:p>
    <w:p w14:paraId="5633FBEC" w14:textId="77777777" w:rsidR="00102990" w:rsidRPr="00CA6D02" w:rsidRDefault="00102990" w:rsidP="00102990">
      <w:pPr>
        <w:ind w:left="720"/>
        <w:contextualSpacing/>
        <w:rPr>
          <w:rFonts w:asciiTheme="majorHAnsi" w:hAnsiTheme="majorHAnsi" w:cs="Calibri"/>
          <w:color w:val="auto"/>
        </w:rPr>
      </w:pPr>
    </w:p>
    <w:p w14:paraId="23545F28" w14:textId="77777777" w:rsidR="00102990" w:rsidRPr="00CA6D02" w:rsidRDefault="00102990" w:rsidP="00102990">
      <w:pPr>
        <w:rPr>
          <w:rFonts w:asciiTheme="majorHAnsi" w:hAnsiTheme="majorHAnsi" w:cs="Calibri"/>
          <w:b/>
          <w:color w:val="auto"/>
        </w:rPr>
      </w:pPr>
      <w:r w:rsidRPr="00CA6D02">
        <w:rPr>
          <w:rFonts w:asciiTheme="majorHAnsi" w:hAnsiTheme="majorHAnsi" w:cs="Calibri"/>
          <w:b/>
          <w:color w:val="auto"/>
        </w:rPr>
        <w:t>Β) ΣΥΓΚΕΝΤΡΩΣΗ ΚΑΙ ΔΕΥΤΕΡΟΓΕΝΗ ΑΝΑΛΥΣΗ ΔΕΔΟΜΕΝΩΝ</w:t>
      </w:r>
    </w:p>
    <w:p w14:paraId="76D353E0"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Η συγκέντρωση των υφιστάμενων στατιστικών δεδομένων και των διαθέσιμων  στοιχείων που αποτυπώνουν όψεις των υπό μελέτη ζητημάτων, αναμένεται να αποτελέσει βασική ενέργεια τεκμηρίωσης στο πλαίσιο του έργου. Ειδικότερα προβλέπεται ότι ο ανάδοχος θα προβεί σε:</w:t>
      </w:r>
    </w:p>
    <w:p w14:paraId="2445AA1E" w14:textId="77777777" w:rsidR="00102990" w:rsidRPr="00CA6D02" w:rsidRDefault="00102990" w:rsidP="00102990">
      <w:pPr>
        <w:numPr>
          <w:ilvl w:val="0"/>
          <w:numId w:val="41"/>
        </w:numPr>
        <w:contextualSpacing/>
        <w:rPr>
          <w:rFonts w:asciiTheme="majorHAnsi" w:hAnsiTheme="majorHAnsi" w:cs="Calibri"/>
          <w:color w:val="auto"/>
        </w:rPr>
      </w:pPr>
      <w:r w:rsidRPr="00CA6D02">
        <w:rPr>
          <w:rFonts w:asciiTheme="majorHAnsi" w:hAnsiTheme="majorHAnsi" w:cs="Calibri"/>
          <w:color w:val="auto"/>
        </w:rPr>
        <w:t xml:space="preserve">Συγκέντρωση και δευτερογενή ανάλυση στατιστικών δεδομένων αναφορικά με το υπό μελέτη θέμα. </w:t>
      </w:r>
    </w:p>
    <w:p w14:paraId="1F9C108D" w14:textId="77777777" w:rsidR="00102990" w:rsidRPr="00CA6D02" w:rsidRDefault="00102990" w:rsidP="00102990">
      <w:pPr>
        <w:numPr>
          <w:ilvl w:val="0"/>
          <w:numId w:val="41"/>
        </w:numPr>
        <w:contextualSpacing/>
        <w:rPr>
          <w:rFonts w:asciiTheme="majorHAnsi" w:hAnsiTheme="majorHAnsi" w:cs="Calibri"/>
          <w:b/>
          <w:color w:val="auto"/>
        </w:rPr>
      </w:pPr>
      <w:r w:rsidRPr="00CA6D02">
        <w:rPr>
          <w:rFonts w:asciiTheme="majorHAnsi" w:hAnsiTheme="majorHAnsi" w:cs="Calibri"/>
          <w:color w:val="auto"/>
        </w:rPr>
        <w:t xml:space="preserve">Συγκέντρωση και ανάλυση διοικητικών δεδομένων και τεκμηρίων συναφών με τα θέματα της αναπηρίας (πηγές τέτοιων δεδομένων μπορούν να είναι οι δημόσιοι ή /και  ιδιωτικοί φορείς που δραστηριοποιούνται στον τομέα). </w:t>
      </w:r>
    </w:p>
    <w:p w14:paraId="4133A7EC" w14:textId="77777777" w:rsidR="00102990" w:rsidRPr="00CA6D02" w:rsidRDefault="00102990" w:rsidP="00102990">
      <w:pPr>
        <w:ind w:left="720"/>
        <w:contextualSpacing/>
        <w:rPr>
          <w:rFonts w:asciiTheme="majorHAnsi" w:hAnsiTheme="majorHAnsi" w:cs="Calibri"/>
          <w:b/>
          <w:color w:val="auto"/>
        </w:rPr>
      </w:pPr>
    </w:p>
    <w:p w14:paraId="75BDD323" w14:textId="77777777" w:rsidR="00102990" w:rsidRPr="00CA6D02" w:rsidRDefault="00102990" w:rsidP="00102990">
      <w:pPr>
        <w:rPr>
          <w:rFonts w:asciiTheme="majorHAnsi" w:hAnsiTheme="majorHAnsi"/>
          <w:color w:val="auto"/>
        </w:rPr>
      </w:pPr>
      <w:r w:rsidRPr="00CA6D02">
        <w:rPr>
          <w:rFonts w:asciiTheme="majorHAnsi" w:hAnsiTheme="majorHAnsi" w:cs="Calibri"/>
          <w:b/>
          <w:color w:val="auto"/>
        </w:rPr>
        <w:t xml:space="preserve">Γ) ΔΙΕΞΑΓΩΓΗ ΠΡΩΤΟΓΕΝΟΥΣ ΕΡΕΥΝΑΣ </w:t>
      </w:r>
    </w:p>
    <w:p w14:paraId="0E59CDB8"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Η διενέργεια πρωτογενούς/εμπειρικής έρευνας θεωρείται αναπόσπαστο μεθοδολογικό εργαλείο στον σχεδιασμό μελετών, ερευνών και διαδικασιών παρακολούθησης και αξιολόγησης σε θέματα και τομείς που αφορούν την κοινωνική ένταξη ευπαθών ομάδων του πληθυσμού. </w:t>
      </w:r>
    </w:p>
    <w:p w14:paraId="2635C3D1" w14:textId="77777777" w:rsidR="00102990" w:rsidRPr="00CA6D02" w:rsidRDefault="00102990" w:rsidP="00102990">
      <w:pPr>
        <w:rPr>
          <w:rFonts w:asciiTheme="majorHAnsi" w:hAnsiTheme="majorHAnsi" w:cs="Calibri"/>
          <w:color w:val="auto"/>
        </w:rPr>
      </w:pPr>
    </w:p>
    <w:p w14:paraId="77A5F6B3" w14:textId="77777777" w:rsidR="00102990" w:rsidRPr="00CA6D02" w:rsidRDefault="00102990" w:rsidP="00102990">
      <w:pPr>
        <w:rPr>
          <w:rFonts w:asciiTheme="majorHAnsi" w:hAnsiTheme="majorHAnsi" w:cs="Calibri"/>
          <w:b/>
          <w:i/>
          <w:color w:val="auto"/>
        </w:rPr>
      </w:pPr>
      <w:r w:rsidRPr="00CA6D02">
        <w:rPr>
          <w:rFonts w:asciiTheme="majorHAnsi" w:hAnsiTheme="majorHAnsi" w:cs="Calibri"/>
          <w:b/>
          <w:i/>
          <w:color w:val="auto"/>
        </w:rPr>
        <w:t>Ειδικές τεχνικές προδιαγραφές για την εκπόνηση πρωτογενούς έρευνας στη δράση 3.1.</w:t>
      </w:r>
    </w:p>
    <w:p w14:paraId="34F61FB3"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Η έρευνα στην εκπαίδευση είναι ιδιαίτερα απαιτητική λόγο των </w:t>
      </w:r>
      <w:proofErr w:type="spellStart"/>
      <w:r w:rsidRPr="00CA6D02">
        <w:rPr>
          <w:rFonts w:ascii="Times New Roman" w:hAnsi="Times New Roman"/>
          <w:color w:val="auto"/>
          <w:sz w:val="24"/>
          <w:szCs w:val="24"/>
        </w:rPr>
        <w:t>συνθετότητας</w:t>
      </w:r>
      <w:proofErr w:type="spellEnd"/>
      <w:r w:rsidRPr="00CA6D02">
        <w:rPr>
          <w:rFonts w:ascii="Times New Roman" w:hAnsi="Times New Roman"/>
          <w:color w:val="auto"/>
          <w:sz w:val="24"/>
          <w:szCs w:val="24"/>
        </w:rPr>
        <w:t xml:space="preserve"> του εκπαιδευτικού συστήματος και της </w:t>
      </w:r>
      <w:proofErr w:type="spellStart"/>
      <w:r w:rsidRPr="00CA6D02">
        <w:rPr>
          <w:rFonts w:ascii="Times New Roman" w:hAnsi="Times New Roman"/>
          <w:color w:val="auto"/>
          <w:sz w:val="24"/>
          <w:szCs w:val="24"/>
        </w:rPr>
        <w:t>πολυπαραγοντικής</w:t>
      </w:r>
      <w:proofErr w:type="spellEnd"/>
      <w:r w:rsidRPr="00CA6D02">
        <w:rPr>
          <w:rFonts w:ascii="Times New Roman" w:hAnsi="Times New Roman"/>
          <w:color w:val="auto"/>
          <w:sz w:val="24"/>
          <w:szCs w:val="24"/>
        </w:rPr>
        <w:t xml:space="preserve"> φύσης της εκπαιδευτικής διαδικασίας. Υιοθετώντας την αντίληψη της </w:t>
      </w:r>
      <w:proofErr w:type="spellStart"/>
      <w:r w:rsidRPr="00CA6D02">
        <w:rPr>
          <w:rFonts w:ascii="Times New Roman" w:hAnsi="Times New Roman"/>
          <w:color w:val="auto"/>
          <w:sz w:val="24"/>
          <w:szCs w:val="24"/>
        </w:rPr>
        <w:t>bottom-up</w:t>
      </w:r>
      <w:proofErr w:type="spellEnd"/>
      <w:r w:rsidRPr="00CA6D02">
        <w:rPr>
          <w:rFonts w:ascii="Times New Roman" w:hAnsi="Times New Roman"/>
          <w:color w:val="auto"/>
          <w:sz w:val="24"/>
          <w:szCs w:val="24"/>
        </w:rPr>
        <w:t xml:space="preserve"> προσέγγισης στη λήψη αποφάσεων εκπαιδευτικού σχεδιασμού και στη διαδικασία συγκρότησης ενός συστήματος εκπαίδευσης χωρίς αποκλεισμούς, αναμένεται μέσω της διενέργειας  έρευνας πεδίου να διερευνηθεί σε βάθος η οπτική όλων των εμπλεκόμενων ομάδων. </w:t>
      </w:r>
    </w:p>
    <w:p w14:paraId="612AD471"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Προκρίνεται η υιοθέτηση της ποιοτικής προσέγγισης στην εμπειρική έρευνα ως η πλέον κατάλληλη να εξασφαλίσει την πρόσβαση στη βιωμένη εμπειρία των εμπλεκόμενων ομάδων, στις αντιλήψεις και στις στάσεις τους, καθώς και στις πρακτικές διαστάσεις και τα εμπόδια που δυσχεραίνουν τη διαδικασία της μετάβασης στο νέο μοντέλο εκπαίδευσης. </w:t>
      </w:r>
    </w:p>
    <w:p w14:paraId="4324D8A7"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lastRenderedPageBreak/>
        <w:t xml:space="preserve">Ειδικότερα για την υλοποίηση της δράσης απαιτείται η διεξαγωγή ποιοτικής πολύ-επίπεδης έρευνας με στόχο τον συνδυασμό ανάλυσης των </w:t>
      </w:r>
      <w:proofErr w:type="spellStart"/>
      <w:r w:rsidRPr="00CA6D02">
        <w:rPr>
          <w:rFonts w:ascii="Times New Roman" w:hAnsi="Times New Roman"/>
          <w:color w:val="auto"/>
          <w:sz w:val="24"/>
          <w:szCs w:val="24"/>
        </w:rPr>
        <w:t>μάκρο</w:t>
      </w:r>
      <w:proofErr w:type="spellEnd"/>
      <w:r w:rsidRPr="00CA6D02">
        <w:rPr>
          <w:rFonts w:ascii="Times New Roman" w:hAnsi="Times New Roman"/>
          <w:color w:val="auto"/>
          <w:sz w:val="24"/>
          <w:szCs w:val="24"/>
        </w:rPr>
        <w:t xml:space="preserve">, μέσο και </w:t>
      </w:r>
      <w:proofErr w:type="spellStart"/>
      <w:r w:rsidRPr="00CA6D02">
        <w:rPr>
          <w:rFonts w:ascii="Times New Roman" w:hAnsi="Times New Roman"/>
          <w:color w:val="auto"/>
          <w:sz w:val="24"/>
          <w:szCs w:val="24"/>
        </w:rPr>
        <w:t>μίκρο</w:t>
      </w:r>
      <w:proofErr w:type="spellEnd"/>
      <w:r w:rsidRPr="00CA6D02">
        <w:rPr>
          <w:rFonts w:ascii="Times New Roman" w:hAnsi="Times New Roman"/>
          <w:color w:val="auto"/>
          <w:sz w:val="24"/>
          <w:szCs w:val="24"/>
        </w:rPr>
        <w:t xml:space="preserve"> επιπέδων της κοινωνικής δομής αναφορικά με το εκπαιδευτικό σύστημα. </w:t>
      </w:r>
    </w:p>
    <w:p w14:paraId="77986431"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Σύμφωνα με τα ειδικά ερωτήματα και τα ιδιαίτερα χαρακτηριστικά των ομάδων που εμπλέκονται στην εκπαιδευτική διαδικασία, ο ανάδοχος αναμένεται να καθορίσει στην τεχνική προσφορά που θα υποβάλλει το βέλτιστο συνδυασμό ποιοτικών τεχνικών συλλογής των δεδομένων που θα χρησιμοποιηθούν ανά περίπτωση. </w:t>
      </w:r>
    </w:p>
    <w:p w14:paraId="2C48B0BA"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Ενδεικτικά αναφέρεται ότι στον μεθοδολογικό σχεδιασμό μπορούν να συμπεριληφθούν ατομικές σε βάθος συνεντεύξεις,  </w:t>
      </w:r>
      <w:proofErr w:type="spellStart"/>
      <w:r w:rsidRPr="00CA6D02">
        <w:rPr>
          <w:rFonts w:ascii="Times New Roman" w:hAnsi="Times New Roman"/>
          <w:color w:val="auto"/>
          <w:sz w:val="24"/>
          <w:szCs w:val="24"/>
        </w:rPr>
        <w:t>ημι</w:t>
      </w:r>
      <w:proofErr w:type="spellEnd"/>
      <w:r w:rsidRPr="00CA6D02">
        <w:rPr>
          <w:rFonts w:ascii="Times New Roman" w:hAnsi="Times New Roman"/>
          <w:color w:val="auto"/>
          <w:sz w:val="24"/>
          <w:szCs w:val="24"/>
        </w:rPr>
        <w:t>-δομημένες συνεντεύξεις, συνεντεύξεις με ειδικούς (</w:t>
      </w:r>
      <w:proofErr w:type="spellStart"/>
      <w:r w:rsidRPr="00CA6D02">
        <w:rPr>
          <w:rFonts w:ascii="Times New Roman" w:hAnsi="Times New Roman"/>
          <w:color w:val="auto"/>
          <w:sz w:val="24"/>
          <w:szCs w:val="24"/>
        </w:rPr>
        <w:t>experts</w:t>
      </w:r>
      <w:proofErr w:type="spellEnd"/>
      <w:r w:rsidRPr="00CA6D02">
        <w:rPr>
          <w:rFonts w:ascii="Times New Roman" w:hAnsi="Times New Roman"/>
          <w:color w:val="auto"/>
          <w:sz w:val="24"/>
          <w:szCs w:val="24"/>
        </w:rPr>
        <w:t xml:space="preserve"> </w:t>
      </w:r>
      <w:proofErr w:type="spellStart"/>
      <w:r w:rsidRPr="00CA6D02">
        <w:rPr>
          <w:rFonts w:ascii="Times New Roman" w:hAnsi="Times New Roman"/>
          <w:color w:val="auto"/>
          <w:sz w:val="24"/>
          <w:szCs w:val="24"/>
        </w:rPr>
        <w:t>interviews</w:t>
      </w:r>
      <w:proofErr w:type="spellEnd"/>
      <w:r w:rsidRPr="00CA6D02">
        <w:rPr>
          <w:rFonts w:ascii="Times New Roman" w:hAnsi="Times New Roman"/>
          <w:color w:val="auto"/>
          <w:sz w:val="24"/>
          <w:szCs w:val="24"/>
        </w:rPr>
        <w:t>), ομάδες εστίασης (</w:t>
      </w:r>
      <w:proofErr w:type="spellStart"/>
      <w:r w:rsidRPr="00CA6D02">
        <w:rPr>
          <w:rFonts w:ascii="Times New Roman" w:hAnsi="Times New Roman"/>
          <w:color w:val="auto"/>
          <w:sz w:val="24"/>
          <w:szCs w:val="24"/>
        </w:rPr>
        <w:t>focus</w:t>
      </w:r>
      <w:proofErr w:type="spellEnd"/>
      <w:r w:rsidRPr="00CA6D02">
        <w:rPr>
          <w:rFonts w:ascii="Times New Roman" w:hAnsi="Times New Roman"/>
          <w:color w:val="auto"/>
          <w:sz w:val="24"/>
          <w:szCs w:val="24"/>
        </w:rPr>
        <w:t xml:space="preserve"> </w:t>
      </w:r>
      <w:proofErr w:type="spellStart"/>
      <w:r w:rsidRPr="00CA6D02">
        <w:rPr>
          <w:rFonts w:ascii="Times New Roman" w:hAnsi="Times New Roman"/>
          <w:color w:val="auto"/>
          <w:sz w:val="24"/>
          <w:szCs w:val="24"/>
        </w:rPr>
        <w:t>groups</w:t>
      </w:r>
      <w:proofErr w:type="spellEnd"/>
      <w:r w:rsidRPr="00CA6D02">
        <w:rPr>
          <w:rFonts w:ascii="Times New Roman" w:hAnsi="Times New Roman"/>
          <w:color w:val="auto"/>
          <w:sz w:val="24"/>
          <w:szCs w:val="24"/>
        </w:rPr>
        <w:t xml:space="preserve">), μελέτες περιπτώσεων, </w:t>
      </w:r>
      <w:proofErr w:type="spellStart"/>
      <w:r w:rsidRPr="00CA6D02">
        <w:rPr>
          <w:rFonts w:ascii="Times New Roman" w:hAnsi="Times New Roman"/>
          <w:color w:val="auto"/>
          <w:sz w:val="24"/>
          <w:szCs w:val="24"/>
        </w:rPr>
        <w:t>αυτοσυμπληρούμενα</w:t>
      </w:r>
      <w:proofErr w:type="spellEnd"/>
      <w:r w:rsidRPr="00CA6D02">
        <w:rPr>
          <w:rFonts w:ascii="Times New Roman" w:hAnsi="Times New Roman"/>
          <w:color w:val="auto"/>
          <w:sz w:val="24"/>
          <w:szCs w:val="24"/>
        </w:rPr>
        <w:t xml:space="preserve"> ερωτηματολόγια κ.α.</w:t>
      </w:r>
    </w:p>
    <w:p w14:paraId="7BB08C09"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u w:val="single"/>
        </w:rPr>
        <w:t xml:space="preserve">Γεωγραφικό εύρος έρευνας πεδίου:  </w:t>
      </w:r>
      <w:r w:rsidRPr="00CA6D02">
        <w:rPr>
          <w:rFonts w:ascii="Times New Roman" w:hAnsi="Times New Roman"/>
          <w:color w:val="auto"/>
          <w:sz w:val="24"/>
          <w:szCs w:val="24"/>
        </w:rPr>
        <w:t xml:space="preserve">Η έρευνα πεδίου αναμένεται να διεξαχθεί στην </w:t>
      </w:r>
      <w:r w:rsidRPr="00CA6D02">
        <w:rPr>
          <w:rFonts w:ascii="Times New Roman" w:hAnsi="Times New Roman"/>
          <w:b/>
          <w:color w:val="auto"/>
          <w:sz w:val="24"/>
          <w:szCs w:val="24"/>
        </w:rPr>
        <w:t>περιφέρεια Αττικής</w:t>
      </w:r>
      <w:r w:rsidRPr="00CA6D02">
        <w:rPr>
          <w:rFonts w:ascii="Times New Roman" w:hAnsi="Times New Roman"/>
          <w:color w:val="auto"/>
          <w:sz w:val="24"/>
          <w:szCs w:val="24"/>
        </w:rPr>
        <w:t>.</w:t>
      </w:r>
    </w:p>
    <w:p w14:paraId="3EF92583"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Ο ανάδοχος καλείται να εκπονήσει σχέδιο δειγματοληψίας για την περιφέρεια Αττικής στη βάση της συγκριτικής μεθόδου ανάλυσης. Η δειγματοληψία αναμένεται να εξασφαλίσει τον απαιτούμενο βαθμό ετερογένειας των περιπτώσεων για την ανάδειξη των κρίσιμων παραμέτρων της εκπαίδευσης χωρίς αποκλεισμούς. </w:t>
      </w:r>
    </w:p>
    <w:p w14:paraId="7720F052" w14:textId="77777777" w:rsidR="00102990" w:rsidRPr="00CA6D02" w:rsidRDefault="00102990" w:rsidP="00102990">
      <w:pPr>
        <w:rPr>
          <w:rFonts w:ascii="Times New Roman" w:hAnsi="Times New Roman"/>
          <w:color w:val="auto"/>
          <w:sz w:val="24"/>
          <w:szCs w:val="24"/>
          <w:u w:val="single"/>
        </w:rPr>
      </w:pPr>
    </w:p>
    <w:p w14:paraId="45B082E8" w14:textId="77777777" w:rsidR="00102990" w:rsidRPr="00CA6D02" w:rsidRDefault="00102990" w:rsidP="00102990">
      <w:pPr>
        <w:rPr>
          <w:rFonts w:ascii="Times New Roman" w:hAnsi="Times New Roman"/>
          <w:color w:val="auto"/>
          <w:sz w:val="24"/>
          <w:szCs w:val="24"/>
          <w:u w:val="single"/>
        </w:rPr>
      </w:pPr>
      <w:r w:rsidRPr="00CA6D02">
        <w:rPr>
          <w:rFonts w:ascii="Times New Roman" w:hAnsi="Times New Roman"/>
          <w:color w:val="auto"/>
          <w:sz w:val="24"/>
          <w:szCs w:val="24"/>
          <w:u w:val="single"/>
        </w:rPr>
        <w:t>Ομάδες-στόχοι (</w:t>
      </w:r>
      <w:proofErr w:type="spellStart"/>
      <w:r w:rsidRPr="00CA6D02">
        <w:rPr>
          <w:rFonts w:ascii="Times New Roman" w:hAnsi="Times New Roman"/>
          <w:color w:val="auto"/>
          <w:sz w:val="24"/>
          <w:szCs w:val="24"/>
          <w:u w:val="single"/>
        </w:rPr>
        <w:t>Target</w:t>
      </w:r>
      <w:proofErr w:type="spellEnd"/>
      <w:r w:rsidRPr="00CA6D02">
        <w:rPr>
          <w:rFonts w:ascii="Times New Roman" w:hAnsi="Times New Roman"/>
          <w:color w:val="auto"/>
          <w:sz w:val="24"/>
          <w:szCs w:val="24"/>
          <w:u w:val="single"/>
        </w:rPr>
        <w:t xml:space="preserve"> </w:t>
      </w:r>
      <w:proofErr w:type="spellStart"/>
      <w:r w:rsidRPr="00CA6D02">
        <w:rPr>
          <w:rFonts w:ascii="Times New Roman" w:hAnsi="Times New Roman"/>
          <w:color w:val="auto"/>
          <w:sz w:val="24"/>
          <w:szCs w:val="24"/>
          <w:u w:val="single"/>
        </w:rPr>
        <w:t>Groups</w:t>
      </w:r>
      <w:proofErr w:type="spellEnd"/>
      <w:r w:rsidRPr="00CA6D02">
        <w:rPr>
          <w:rFonts w:ascii="Times New Roman" w:hAnsi="Times New Roman"/>
          <w:color w:val="auto"/>
          <w:sz w:val="24"/>
          <w:szCs w:val="24"/>
          <w:u w:val="single"/>
        </w:rPr>
        <w:t>) της έρευνας:</w:t>
      </w:r>
    </w:p>
    <w:p w14:paraId="1F9AE7B5"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Μαθητές με και χωρίς αναπηρία</w:t>
      </w:r>
    </w:p>
    <w:p w14:paraId="14B7D409"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Στελέχη της εκπαίδευσης στη σχολική μονάδα και στις διοικητικές και υποστηρικτικές υπηρεσίες εκπαίδευσης</w:t>
      </w:r>
    </w:p>
    <w:p w14:paraId="6B4E2978"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Υπεύθυνοι χάραξης πολιτικής σε επίπεδο κεντρικής διοίκησης</w:t>
      </w:r>
    </w:p>
    <w:p w14:paraId="3099D662"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Γονείς/κηδεμόνες και οικογένειες μαθητών με και χωρίς αναπηρία</w:t>
      </w:r>
    </w:p>
    <w:p w14:paraId="18C235C3"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Φορείς της τοπικής κοινωνίας</w:t>
      </w:r>
    </w:p>
    <w:p w14:paraId="6D952A3E"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Οργανώσεις ατόμων με αναπηρία.</w:t>
      </w:r>
    </w:p>
    <w:p w14:paraId="0E827367" w14:textId="77777777" w:rsidR="00102990" w:rsidRPr="00CA6D02" w:rsidRDefault="00102990" w:rsidP="00102990">
      <w:pPr>
        <w:rPr>
          <w:rFonts w:ascii="Times New Roman" w:hAnsi="Times New Roman"/>
          <w:color w:val="auto"/>
          <w:sz w:val="24"/>
          <w:szCs w:val="24"/>
          <w:u w:val="single"/>
        </w:rPr>
      </w:pPr>
    </w:p>
    <w:p w14:paraId="3D91F908" w14:textId="77777777" w:rsidR="00102990" w:rsidRPr="00CA6D02" w:rsidRDefault="00102990" w:rsidP="00102990">
      <w:pPr>
        <w:rPr>
          <w:rFonts w:asciiTheme="majorHAnsi" w:hAnsiTheme="majorHAnsi" w:cs="Calibri"/>
          <w:b/>
          <w:i/>
          <w:color w:val="auto"/>
        </w:rPr>
      </w:pPr>
      <w:r w:rsidRPr="00CA6D02">
        <w:rPr>
          <w:rFonts w:asciiTheme="majorHAnsi" w:hAnsiTheme="majorHAnsi" w:cs="Calibri"/>
          <w:b/>
          <w:i/>
          <w:color w:val="auto"/>
        </w:rPr>
        <w:t>Ειδικές τεχνικές προδιαγραφές για την εκπόνηση πρωτογενούς έρευνας στη δράση 3.2.</w:t>
      </w:r>
    </w:p>
    <w:p w14:paraId="240B6DBE"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Η διενέργεια εμπειρικής έρευνας σκοπό έχει να καθορίσει και να </w:t>
      </w:r>
      <w:proofErr w:type="spellStart"/>
      <w:r w:rsidRPr="00CA6D02">
        <w:rPr>
          <w:rFonts w:ascii="Times New Roman" w:hAnsi="Times New Roman"/>
          <w:color w:val="auto"/>
          <w:sz w:val="24"/>
          <w:szCs w:val="24"/>
        </w:rPr>
        <w:t>προτεραιοποιήσει</w:t>
      </w:r>
      <w:proofErr w:type="spellEnd"/>
      <w:r w:rsidRPr="00CA6D02">
        <w:rPr>
          <w:rFonts w:ascii="Times New Roman" w:hAnsi="Times New Roman"/>
          <w:color w:val="auto"/>
          <w:sz w:val="24"/>
          <w:szCs w:val="24"/>
        </w:rPr>
        <w:t xml:space="preserve"> τις ενέργειες και τις δράσεις που απαιτούνται για τη συγκρότηση του κατάλληλου πλαισίου και των συνθηκών που θα προωθήσουν την ανεξάρτητη διαβίωση των ατόμων με αναπηρία.</w:t>
      </w:r>
    </w:p>
    <w:p w14:paraId="657DD096"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Ειδικότερα στη δράση 3.2 αναμένεται να διενεργηθεί έρευνα πεδίου με τη μέθοδο της  μελέτης περίπτωσης (</w:t>
      </w:r>
      <w:r w:rsidRPr="00CA6D02">
        <w:rPr>
          <w:rFonts w:ascii="Times New Roman" w:hAnsi="Times New Roman"/>
          <w:color w:val="auto"/>
          <w:sz w:val="24"/>
          <w:szCs w:val="24"/>
          <w:lang w:val="en-US"/>
        </w:rPr>
        <w:t>Case</w:t>
      </w:r>
      <w:r w:rsidRPr="00CA6D02">
        <w:rPr>
          <w:rFonts w:ascii="Times New Roman" w:hAnsi="Times New Roman"/>
          <w:color w:val="auto"/>
          <w:sz w:val="24"/>
          <w:szCs w:val="24"/>
        </w:rPr>
        <w:t xml:space="preserve"> </w:t>
      </w:r>
      <w:r w:rsidRPr="00CA6D02">
        <w:rPr>
          <w:rFonts w:ascii="Times New Roman" w:hAnsi="Times New Roman"/>
          <w:color w:val="auto"/>
          <w:sz w:val="24"/>
          <w:szCs w:val="24"/>
          <w:lang w:val="en-US"/>
        </w:rPr>
        <w:t>Study</w:t>
      </w:r>
      <w:r w:rsidRPr="00CA6D02">
        <w:rPr>
          <w:rFonts w:ascii="Times New Roman" w:hAnsi="Times New Roman"/>
          <w:color w:val="auto"/>
          <w:sz w:val="24"/>
          <w:szCs w:val="24"/>
        </w:rPr>
        <w:t xml:space="preserve">) σε μια διοικητική περιφέρεια της χώρας. Τα </w:t>
      </w:r>
      <w:r w:rsidRPr="00CA6D02">
        <w:rPr>
          <w:rFonts w:ascii="Times New Roman" w:hAnsi="Times New Roman"/>
          <w:color w:val="auto"/>
          <w:sz w:val="24"/>
          <w:szCs w:val="24"/>
        </w:rPr>
        <w:lastRenderedPageBreak/>
        <w:t xml:space="preserve">ευρήματα της έρευνας θα αξιοποιηθούν στην εκπόνηση σχεδίου δράσης για την ανεξάρτητη διαβίωση των ατόμων με αναπηρία  στην επιλεγμένη περιφέρεια. </w:t>
      </w:r>
    </w:p>
    <w:p w14:paraId="26B7FE09"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Η μελέτη περίπτωσης στόχο έχει: την αναλυτική περιγραφή της υφιστάμενης κατάστασης στην περιφέρεια αναφορικά με το σύστημα φροντίδας, τις δομές και τις υπηρεσίες που παρέχονται στα άτομα με αναπηρία, την αποτύπωση των συνθηκών διαβίωσης των ατόμων με αναπηρία στο τοπικό επίπεδο και την ανίχνευση των αναγκών τους, </w:t>
      </w:r>
      <w:r w:rsidRPr="00CA6D02">
        <w:rPr>
          <w:color w:val="auto"/>
          <w:sz w:val="24"/>
          <w:szCs w:val="24"/>
        </w:rPr>
        <w:t xml:space="preserve">και τέλος τη διερεύνηση των στάσεων και των αντιλήψεων των εμπλεκόμενων ομάδων </w:t>
      </w:r>
      <w:r w:rsidRPr="00CA6D02">
        <w:rPr>
          <w:rFonts w:ascii="Times New Roman" w:hAnsi="Times New Roman"/>
          <w:color w:val="auto"/>
          <w:sz w:val="24"/>
          <w:szCs w:val="24"/>
        </w:rPr>
        <w:t>σχετικά με το υφιστάμενο πλαίσιο, τις προϋποθέσεις και τις δυνατότητες για την προώθηση της ανεξάρτητης διαβίωσης στην εν λόγω περιφέρεια.</w:t>
      </w:r>
    </w:p>
    <w:p w14:paraId="7B995630" w14:textId="77777777" w:rsidR="00102990" w:rsidRPr="00CA6D02" w:rsidRDefault="00102990" w:rsidP="00102990">
      <w:pPr>
        <w:suppressAutoHyphens/>
        <w:autoSpaceDN w:val="0"/>
        <w:spacing w:before="100" w:after="100" w:line="240" w:lineRule="auto"/>
        <w:textAlignment w:val="baseline"/>
        <w:rPr>
          <w:rFonts w:ascii="Times New Roman" w:hAnsi="Times New Roman"/>
          <w:color w:val="auto"/>
          <w:sz w:val="24"/>
          <w:szCs w:val="24"/>
        </w:rPr>
      </w:pPr>
      <w:r w:rsidRPr="00CA6D02">
        <w:rPr>
          <w:rFonts w:ascii="Times New Roman" w:hAnsi="Times New Roman"/>
          <w:color w:val="auto"/>
          <w:sz w:val="24"/>
          <w:szCs w:val="24"/>
        </w:rPr>
        <w:t>Η μελέτη περίπτωσης αναμένεται να βασιστεί σε ποικίλες τεχνικές και πηγές τεκμηρίωσης, με μεγαλύτερη έμφαση στις ποιοτικές μεθόδους έρευνας.</w:t>
      </w:r>
    </w:p>
    <w:p w14:paraId="448C751C" w14:textId="77777777" w:rsidR="00102990" w:rsidRPr="00CA6D02" w:rsidRDefault="00102990" w:rsidP="00102990">
      <w:pPr>
        <w:rPr>
          <w:rFonts w:ascii="Times New Roman" w:hAnsi="Times New Roman"/>
          <w:b/>
          <w:color w:val="auto"/>
          <w:sz w:val="24"/>
          <w:szCs w:val="24"/>
        </w:rPr>
      </w:pPr>
    </w:p>
    <w:p w14:paraId="5B758ECF" w14:textId="77777777" w:rsidR="00102990" w:rsidRPr="00CA6D02" w:rsidRDefault="00102990" w:rsidP="00102990">
      <w:pPr>
        <w:rPr>
          <w:rFonts w:ascii="Times New Roman" w:hAnsi="Times New Roman"/>
          <w:color w:val="auto"/>
          <w:sz w:val="24"/>
          <w:szCs w:val="24"/>
          <w:u w:val="single"/>
        </w:rPr>
      </w:pPr>
      <w:r w:rsidRPr="00CA6D02">
        <w:rPr>
          <w:rFonts w:ascii="Times New Roman" w:hAnsi="Times New Roman"/>
          <w:color w:val="auto"/>
          <w:sz w:val="24"/>
          <w:szCs w:val="24"/>
          <w:u w:val="single"/>
        </w:rPr>
        <w:t xml:space="preserve">Γεωγραφικό εύρος έρευνας: </w:t>
      </w:r>
    </w:p>
    <w:p w14:paraId="47F47AA8"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Η μελέτη περίπτωσης αναμένεται να διεξαχθεί σε μια διοικητική περιφέρεια της χώρας για την οποία ο ανάδοχος θα εκπονήσει σχέδιο δράσης για την ανεξάρτητη διαβίωση των ατόμων με αναπηρία. </w:t>
      </w:r>
    </w:p>
    <w:p w14:paraId="0912689C" w14:textId="77777777" w:rsidR="00102990" w:rsidRPr="00CA6D02" w:rsidRDefault="00102990" w:rsidP="00102990">
      <w:pPr>
        <w:rPr>
          <w:rFonts w:ascii="Times New Roman" w:hAnsi="Times New Roman"/>
          <w:color w:val="auto"/>
          <w:sz w:val="24"/>
          <w:szCs w:val="24"/>
        </w:rPr>
      </w:pPr>
      <w:r w:rsidRPr="00CA6D02">
        <w:rPr>
          <w:rFonts w:ascii="Times New Roman" w:hAnsi="Times New Roman"/>
          <w:color w:val="auto"/>
          <w:sz w:val="24"/>
          <w:szCs w:val="24"/>
        </w:rPr>
        <w:t xml:space="preserve">Ο ανάδοχος καλείται να προτείνει την περιφέρεια εκπόνησης της μελέτη περίπτωσης και  του σχεδίου δράσης και να τεκμηριώσει την προτεινόμενη επιλογή με στοιχεία και  δεδομένα σχετικά με το κοινωνικοοικονομικό προφίλ της περιφέρειας και τα ειδικά χαρακτηριστικά που την καθιστούν επιλέξιμη για την παρούσα δράση. </w:t>
      </w:r>
    </w:p>
    <w:p w14:paraId="2243D987" w14:textId="77777777" w:rsidR="00102990" w:rsidRPr="00CA6D02" w:rsidRDefault="00102990" w:rsidP="00102990">
      <w:pPr>
        <w:tabs>
          <w:tab w:val="left" w:pos="3192"/>
        </w:tabs>
        <w:rPr>
          <w:rFonts w:ascii="Times New Roman" w:hAnsi="Times New Roman"/>
          <w:color w:val="auto"/>
          <w:sz w:val="24"/>
          <w:szCs w:val="24"/>
        </w:rPr>
      </w:pPr>
      <w:r w:rsidRPr="00CA6D02">
        <w:rPr>
          <w:rFonts w:ascii="Times New Roman" w:hAnsi="Times New Roman"/>
          <w:color w:val="auto"/>
          <w:sz w:val="24"/>
          <w:szCs w:val="24"/>
        </w:rPr>
        <w:t>Ειδικότερα, στα κριτήρια επιλογής μεταξύ άλλων θα ληφθούν υπόψη: ο πληθυσμός των ατόμων με αναπηρία στην περιφέρεια, το εύρος του υφιστάμενου δικτύου δομών και υπηρεσιών και ειδικότερα των υπηρεσιών ανοιχτής φροντίδας και ο βαθμός κάλυψης που παρέχουν στον τοπικό πληθυσμό, η προσβασιμότητα του φυσικού και δομημένου περιβάλλοντος της περιφέρειας, η προσβασιμότητα των υπηρεσιών που απευθύνονται στον γενικό πληθυσμό.</w:t>
      </w:r>
    </w:p>
    <w:p w14:paraId="1FFCD401" w14:textId="77777777" w:rsidR="00102990" w:rsidRPr="00CA6D02" w:rsidRDefault="00102990" w:rsidP="00102990">
      <w:pPr>
        <w:rPr>
          <w:rFonts w:asciiTheme="majorHAnsi" w:hAnsiTheme="majorHAnsi" w:cs="Calibri"/>
          <w:b/>
          <w:i/>
          <w:color w:val="auto"/>
        </w:rPr>
      </w:pPr>
    </w:p>
    <w:p w14:paraId="415DFA89" w14:textId="77777777" w:rsidR="00102990" w:rsidRPr="00CA6D02" w:rsidRDefault="00102990" w:rsidP="00102990">
      <w:pPr>
        <w:rPr>
          <w:rFonts w:ascii="Times New Roman" w:hAnsi="Times New Roman"/>
          <w:color w:val="auto"/>
          <w:sz w:val="24"/>
          <w:szCs w:val="24"/>
          <w:u w:val="single"/>
        </w:rPr>
      </w:pPr>
      <w:r w:rsidRPr="00CA6D02">
        <w:rPr>
          <w:rFonts w:ascii="Times New Roman" w:hAnsi="Times New Roman"/>
          <w:color w:val="auto"/>
          <w:sz w:val="24"/>
          <w:szCs w:val="24"/>
          <w:u w:val="single"/>
        </w:rPr>
        <w:t>Ομάδες-στόχοι (</w:t>
      </w:r>
      <w:proofErr w:type="spellStart"/>
      <w:r w:rsidRPr="00CA6D02">
        <w:rPr>
          <w:rFonts w:ascii="Times New Roman" w:hAnsi="Times New Roman"/>
          <w:color w:val="auto"/>
          <w:sz w:val="24"/>
          <w:szCs w:val="24"/>
          <w:u w:val="single"/>
        </w:rPr>
        <w:t>Target</w:t>
      </w:r>
      <w:proofErr w:type="spellEnd"/>
      <w:r w:rsidRPr="00CA6D02">
        <w:rPr>
          <w:rFonts w:ascii="Times New Roman" w:hAnsi="Times New Roman"/>
          <w:color w:val="auto"/>
          <w:sz w:val="24"/>
          <w:szCs w:val="24"/>
          <w:u w:val="single"/>
        </w:rPr>
        <w:t xml:space="preserve"> </w:t>
      </w:r>
      <w:proofErr w:type="spellStart"/>
      <w:r w:rsidRPr="00CA6D02">
        <w:rPr>
          <w:rFonts w:ascii="Times New Roman" w:hAnsi="Times New Roman"/>
          <w:color w:val="auto"/>
          <w:sz w:val="24"/>
          <w:szCs w:val="24"/>
          <w:u w:val="single"/>
        </w:rPr>
        <w:t>Groups</w:t>
      </w:r>
      <w:proofErr w:type="spellEnd"/>
      <w:r w:rsidRPr="00CA6D02">
        <w:rPr>
          <w:rFonts w:ascii="Times New Roman" w:hAnsi="Times New Roman"/>
          <w:color w:val="auto"/>
          <w:sz w:val="24"/>
          <w:szCs w:val="24"/>
          <w:u w:val="single"/>
        </w:rPr>
        <w:t>) της έρευνας:</w:t>
      </w:r>
    </w:p>
    <w:p w14:paraId="4D61413F"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 xml:space="preserve">Άτομα με αναπηρία – γονείς και οικογένειες ατόμων με αναπηρία </w:t>
      </w:r>
    </w:p>
    <w:p w14:paraId="2710E1CF"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Εμπλεκόμενοι επαγγελματίες (π.χ. επαγγελματίες υγείας και φροντίδας, κ.α.)</w:t>
      </w:r>
    </w:p>
    <w:p w14:paraId="4DB38675"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Αρμόδιοι φορείς/ υπεύθυνοι χάραξης πολιτικής, στελέχη περιφερειακής και τοπικής  αυτοδιοίκησης</w:t>
      </w:r>
    </w:p>
    <w:p w14:paraId="7B3A228C"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Οργανώσεις ατόμων με αναπηρία</w:t>
      </w:r>
    </w:p>
    <w:p w14:paraId="004C5238"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Φορείς τοπικών κοινωνιών.</w:t>
      </w:r>
    </w:p>
    <w:p w14:paraId="0AFADD7A" w14:textId="77777777" w:rsidR="00102990" w:rsidRPr="00CA6D02" w:rsidRDefault="00102990" w:rsidP="00102990">
      <w:pPr>
        <w:rPr>
          <w:rFonts w:ascii="Times New Roman" w:hAnsi="Times New Roman"/>
          <w:color w:val="auto"/>
          <w:sz w:val="24"/>
          <w:szCs w:val="24"/>
        </w:rPr>
      </w:pPr>
    </w:p>
    <w:p w14:paraId="550F4E76" w14:textId="77777777" w:rsidR="00102990" w:rsidRPr="00CA6D02" w:rsidRDefault="00102990" w:rsidP="00102990">
      <w:pPr>
        <w:rPr>
          <w:rFonts w:asciiTheme="majorHAnsi" w:hAnsiTheme="majorHAnsi" w:cs="Calibri"/>
          <w:b/>
          <w:i/>
          <w:color w:val="auto"/>
        </w:rPr>
      </w:pPr>
      <w:r w:rsidRPr="00CA6D02">
        <w:rPr>
          <w:rFonts w:asciiTheme="majorHAnsi" w:hAnsiTheme="majorHAnsi" w:cs="Calibri"/>
          <w:b/>
          <w:i/>
          <w:color w:val="auto"/>
        </w:rPr>
        <w:lastRenderedPageBreak/>
        <w:t>Ειδικές τεχνικές προδιαγραφές για την εκπόνηση πρωτογενούς έρευνας στη δράση 3.3.</w:t>
      </w:r>
    </w:p>
    <w:p w14:paraId="4741F57A"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Για τη δράση 3.3. προβλέπεται η διεξαγωγή πανελλαδικής ποσοτικής έρευνας με χρήση δομημένου ερωτηματολογίου και με αντικείμενο τον προσδιορισμό του πρόσθετου κόστους διαβίωσης των ατόμων με αναπηρία στην Ελλάδα ανά κατηγορία αναπηρίας, σε αντιπροσωπευτικό δείγμα της χώρας.</w:t>
      </w:r>
    </w:p>
    <w:p w14:paraId="48731419" w14:textId="77777777" w:rsidR="00102990" w:rsidRPr="00CA6D02" w:rsidRDefault="00102990" w:rsidP="00102990">
      <w:pPr>
        <w:rPr>
          <w:rFonts w:asciiTheme="majorHAnsi" w:hAnsiTheme="majorHAnsi"/>
          <w:color w:val="auto"/>
        </w:rPr>
      </w:pPr>
      <w:r w:rsidRPr="00CA6D02">
        <w:rPr>
          <w:rFonts w:asciiTheme="majorHAnsi" w:hAnsiTheme="majorHAnsi"/>
          <w:color w:val="auto"/>
        </w:rPr>
        <w:t xml:space="preserve">Για τον ποσοτικό προσδιορισμό του πρόσθετου κόστους διαβίωσης λόγω αναπηρίας, ο ανάδοχος αναμένεται να κατασκευάσει στατιστικό μοντέλο υπολογισμού του πρόσθετου κόστους, σύμφωνα με το οποίο θα σχεδιαστεί και το ερωτηματολόγιο της ποσοτικής έρευνας.  </w:t>
      </w:r>
    </w:p>
    <w:p w14:paraId="01D6E791" w14:textId="77777777" w:rsidR="00102990" w:rsidRPr="00CA6D02" w:rsidRDefault="00102990" w:rsidP="00102990">
      <w:pPr>
        <w:rPr>
          <w:rFonts w:asciiTheme="majorHAnsi" w:hAnsiTheme="majorHAnsi"/>
          <w:color w:val="auto"/>
        </w:rPr>
      </w:pPr>
      <w:r w:rsidRPr="00CA6D02">
        <w:rPr>
          <w:rFonts w:asciiTheme="majorHAnsi" w:hAnsiTheme="majorHAnsi"/>
          <w:color w:val="auto"/>
        </w:rPr>
        <w:t>Η στάθμιση του δομημένου ερωτηματολογίου  της έρευνας αναμένεται να διενεργηθεί από τον ανάδοχο με χρήση της μεθοδολογίας των ομάδων εστίασης (</w:t>
      </w:r>
      <w:r w:rsidRPr="00CA6D02">
        <w:rPr>
          <w:rFonts w:asciiTheme="majorHAnsi" w:hAnsiTheme="majorHAnsi"/>
          <w:color w:val="auto"/>
          <w:lang w:val="en-US"/>
        </w:rPr>
        <w:t>Focus</w:t>
      </w:r>
      <w:r w:rsidRPr="00CA6D02">
        <w:rPr>
          <w:rFonts w:asciiTheme="majorHAnsi" w:hAnsiTheme="majorHAnsi"/>
          <w:color w:val="auto"/>
        </w:rPr>
        <w:t xml:space="preserve"> </w:t>
      </w:r>
      <w:r w:rsidRPr="00CA6D02">
        <w:rPr>
          <w:rFonts w:asciiTheme="majorHAnsi" w:hAnsiTheme="majorHAnsi"/>
          <w:color w:val="auto"/>
          <w:lang w:val="en-US"/>
        </w:rPr>
        <w:t>Groups</w:t>
      </w:r>
      <w:r w:rsidRPr="00CA6D02">
        <w:rPr>
          <w:rFonts w:asciiTheme="majorHAnsi" w:hAnsiTheme="majorHAnsi"/>
          <w:color w:val="auto"/>
        </w:rPr>
        <w:t xml:space="preserve">) σε άτομα με αναπηρία και συγγενείς -φροντιστές ατόμων με αναπηρία. </w:t>
      </w:r>
    </w:p>
    <w:p w14:paraId="2C7E490B" w14:textId="77777777" w:rsidR="00102990" w:rsidRPr="00CA6D02" w:rsidRDefault="00102990" w:rsidP="00102990">
      <w:pPr>
        <w:rPr>
          <w:rFonts w:asciiTheme="majorHAnsi" w:hAnsiTheme="majorHAnsi"/>
          <w:color w:val="auto"/>
        </w:rPr>
      </w:pPr>
      <w:r w:rsidRPr="00CA6D02">
        <w:rPr>
          <w:rFonts w:asciiTheme="majorHAnsi" w:hAnsiTheme="majorHAnsi"/>
          <w:color w:val="auto"/>
        </w:rPr>
        <w:t>Η στάθμιση του ερωτηματολογίου θα περιλαμβάνει έλεγχο της εγκυρότητας και της αξιοπιστίας και πιλοτική εφαρμογή, ώστε να καθοριστούν οι αναγκαίες προσαρμογές και βελτιώσεις στο περιεχόμενο και τις εννοιολογικές κατασκευές του ερωτηματολογίου.</w:t>
      </w:r>
    </w:p>
    <w:p w14:paraId="03C4FAA7" w14:textId="77777777" w:rsidR="00102990" w:rsidRPr="00CA6D02" w:rsidRDefault="00102990" w:rsidP="00102990">
      <w:pPr>
        <w:rPr>
          <w:rFonts w:asciiTheme="majorHAnsi" w:hAnsiTheme="majorHAnsi"/>
          <w:color w:val="auto"/>
        </w:rPr>
      </w:pPr>
      <w:r w:rsidRPr="00CA6D02">
        <w:rPr>
          <w:rFonts w:asciiTheme="majorHAnsi" w:hAnsiTheme="majorHAnsi"/>
          <w:color w:val="auto"/>
        </w:rPr>
        <w:t xml:space="preserve">Ο ανάδοχος αναμένεται να προσδιορίσει στην τεχνική προσφορά που θα υποβάλλει την ολοκληρωμένη μεθοδολογική προσέγγιση της έρευνας, συμπεριλαμβανομένων της τεχνική συλλογής δεδομένων της ποσοτικής έρευνας,  του μεγέθους του δείγματος και της τεχνικής δειγματοληψίας, τη μεθοδολογία στάθμισης του ερωτηματολογίου, καθώς και τον αριθμό και τη σύνθεση των ομάδων εστίασης. </w:t>
      </w:r>
    </w:p>
    <w:p w14:paraId="36D08002" w14:textId="77777777" w:rsidR="00102990" w:rsidRPr="00CA6D02" w:rsidRDefault="00102990" w:rsidP="00102990">
      <w:pPr>
        <w:rPr>
          <w:rFonts w:asciiTheme="majorHAnsi" w:hAnsiTheme="majorHAnsi"/>
          <w:color w:val="auto"/>
        </w:rPr>
      </w:pPr>
    </w:p>
    <w:p w14:paraId="77CB8E10" w14:textId="77777777" w:rsidR="00102990" w:rsidRPr="00CA6D02" w:rsidRDefault="00102990" w:rsidP="00102990">
      <w:pPr>
        <w:rPr>
          <w:rFonts w:ascii="Times New Roman" w:hAnsi="Times New Roman"/>
          <w:color w:val="auto"/>
          <w:sz w:val="24"/>
          <w:szCs w:val="24"/>
          <w:u w:val="single"/>
        </w:rPr>
      </w:pPr>
      <w:r w:rsidRPr="00CA6D02">
        <w:rPr>
          <w:rFonts w:ascii="Times New Roman" w:hAnsi="Times New Roman"/>
          <w:color w:val="auto"/>
          <w:sz w:val="24"/>
          <w:szCs w:val="24"/>
          <w:u w:val="single"/>
        </w:rPr>
        <w:t xml:space="preserve">Γεωγραφικό εύρος έρευνας: </w:t>
      </w:r>
    </w:p>
    <w:p w14:paraId="5715E4A3" w14:textId="77777777" w:rsidR="00102990" w:rsidRPr="00CA6D02" w:rsidRDefault="00102990" w:rsidP="00102990">
      <w:pPr>
        <w:rPr>
          <w:rFonts w:asciiTheme="majorHAnsi" w:hAnsiTheme="majorHAnsi"/>
          <w:color w:val="auto"/>
        </w:rPr>
      </w:pPr>
      <w:r w:rsidRPr="00CA6D02">
        <w:rPr>
          <w:rFonts w:asciiTheme="majorHAnsi" w:hAnsiTheme="majorHAnsi"/>
          <w:color w:val="auto"/>
        </w:rPr>
        <w:t xml:space="preserve"> Η έρευνα θα καλύψει την επικράτεια της χώρας.</w:t>
      </w:r>
    </w:p>
    <w:p w14:paraId="7DF11F8C" w14:textId="77777777" w:rsidR="00102990" w:rsidRPr="00CA6D02" w:rsidRDefault="00102990" w:rsidP="00102990">
      <w:pPr>
        <w:rPr>
          <w:rFonts w:asciiTheme="majorHAnsi" w:hAnsiTheme="majorHAnsi" w:cs="Calibri"/>
          <w:b/>
          <w:i/>
          <w:color w:val="auto"/>
        </w:rPr>
      </w:pPr>
    </w:p>
    <w:p w14:paraId="26543200" w14:textId="77777777" w:rsidR="00102990" w:rsidRPr="00CA6D02" w:rsidRDefault="00102990" w:rsidP="00102990">
      <w:pPr>
        <w:rPr>
          <w:rFonts w:ascii="Times New Roman" w:hAnsi="Times New Roman"/>
          <w:color w:val="auto"/>
          <w:sz w:val="24"/>
          <w:szCs w:val="24"/>
          <w:u w:val="single"/>
        </w:rPr>
      </w:pPr>
      <w:r w:rsidRPr="00CA6D02">
        <w:rPr>
          <w:rFonts w:ascii="Times New Roman" w:hAnsi="Times New Roman"/>
          <w:color w:val="auto"/>
          <w:sz w:val="24"/>
          <w:szCs w:val="24"/>
          <w:u w:val="single"/>
        </w:rPr>
        <w:t>Ομάδες-στόχοι (</w:t>
      </w:r>
      <w:proofErr w:type="spellStart"/>
      <w:r w:rsidRPr="00CA6D02">
        <w:rPr>
          <w:rFonts w:ascii="Times New Roman" w:hAnsi="Times New Roman"/>
          <w:color w:val="auto"/>
          <w:sz w:val="24"/>
          <w:szCs w:val="24"/>
          <w:u w:val="single"/>
        </w:rPr>
        <w:t>Target</w:t>
      </w:r>
      <w:proofErr w:type="spellEnd"/>
      <w:r w:rsidRPr="00CA6D02">
        <w:rPr>
          <w:rFonts w:ascii="Times New Roman" w:hAnsi="Times New Roman"/>
          <w:color w:val="auto"/>
          <w:sz w:val="24"/>
          <w:szCs w:val="24"/>
          <w:u w:val="single"/>
        </w:rPr>
        <w:t xml:space="preserve"> </w:t>
      </w:r>
      <w:proofErr w:type="spellStart"/>
      <w:r w:rsidRPr="00CA6D02">
        <w:rPr>
          <w:rFonts w:ascii="Times New Roman" w:hAnsi="Times New Roman"/>
          <w:color w:val="auto"/>
          <w:sz w:val="24"/>
          <w:szCs w:val="24"/>
          <w:u w:val="single"/>
        </w:rPr>
        <w:t>Groups</w:t>
      </w:r>
      <w:proofErr w:type="spellEnd"/>
      <w:r w:rsidRPr="00CA6D02">
        <w:rPr>
          <w:rFonts w:ascii="Times New Roman" w:hAnsi="Times New Roman"/>
          <w:color w:val="auto"/>
          <w:sz w:val="24"/>
          <w:szCs w:val="24"/>
          <w:u w:val="single"/>
        </w:rPr>
        <w:t>) της δράσης:</w:t>
      </w:r>
    </w:p>
    <w:p w14:paraId="070EF276" w14:textId="77777777" w:rsidR="00102990" w:rsidRPr="00CA6D02" w:rsidRDefault="00102990" w:rsidP="00102990">
      <w:pPr>
        <w:numPr>
          <w:ilvl w:val="0"/>
          <w:numId w:val="44"/>
        </w:numPr>
        <w:spacing w:after="160" w:line="240" w:lineRule="auto"/>
        <w:contextualSpacing/>
        <w:jc w:val="left"/>
        <w:rPr>
          <w:rFonts w:asciiTheme="majorHAnsi" w:hAnsiTheme="majorHAnsi"/>
          <w:i/>
          <w:color w:val="auto"/>
        </w:rPr>
      </w:pPr>
      <w:r w:rsidRPr="00CA6D02">
        <w:rPr>
          <w:rFonts w:asciiTheme="majorHAnsi" w:hAnsiTheme="majorHAnsi"/>
          <w:i/>
          <w:color w:val="auto"/>
        </w:rPr>
        <w:t xml:space="preserve">Άτομα με αναπηρία – γονείς και οικογένειες ατόμων με αναπηρία </w:t>
      </w:r>
    </w:p>
    <w:p w14:paraId="63783EC7" w14:textId="77777777" w:rsidR="00102990" w:rsidRPr="00CA6D02" w:rsidRDefault="00102990" w:rsidP="00102990">
      <w:pPr>
        <w:rPr>
          <w:rFonts w:asciiTheme="majorHAnsi" w:hAnsiTheme="majorHAnsi" w:cs="Calibri"/>
          <w:b/>
          <w:i/>
          <w:color w:val="auto"/>
        </w:rPr>
      </w:pPr>
    </w:p>
    <w:p w14:paraId="170D550D" w14:textId="77777777" w:rsidR="00102990" w:rsidRPr="00CA6D02" w:rsidRDefault="00102990" w:rsidP="00102990">
      <w:pPr>
        <w:rPr>
          <w:rFonts w:asciiTheme="majorHAnsi" w:hAnsiTheme="majorHAnsi" w:cs="Calibri"/>
          <w:b/>
          <w:i/>
          <w:color w:val="auto"/>
        </w:rPr>
      </w:pPr>
      <w:r w:rsidRPr="00CA6D02">
        <w:rPr>
          <w:rFonts w:asciiTheme="majorHAnsi" w:hAnsiTheme="majorHAnsi" w:cs="Calibri"/>
          <w:b/>
          <w:i/>
          <w:color w:val="auto"/>
        </w:rPr>
        <w:t>Γενική μεθοδολογική προσέγγιση για τις δράσεις «Εθνικές Εκθέσεις» (Δράση 3.4 &amp; Δράση 3.5 &amp; Δράση 3.6)</w:t>
      </w:r>
    </w:p>
    <w:p w14:paraId="758497C1" w14:textId="77777777" w:rsidR="00102990" w:rsidRPr="00CA6D02" w:rsidRDefault="00102990" w:rsidP="00102990">
      <w:pPr>
        <w:rPr>
          <w:rFonts w:asciiTheme="majorHAnsi" w:hAnsiTheme="majorHAnsi"/>
          <w:color w:val="auto"/>
        </w:rPr>
      </w:pPr>
      <w:r w:rsidRPr="00CA6D02">
        <w:rPr>
          <w:rFonts w:asciiTheme="majorHAnsi" w:hAnsiTheme="majorHAnsi"/>
          <w:color w:val="auto"/>
        </w:rPr>
        <w:t xml:space="preserve">Βασική απαίτηση των τεχνικών προδιαγραφών για τις εθνικές εκθέσεις, είναι η εφαρμογή κοινών μεθοδολογικών εργαλείων  και κοινής τυποποίησης της διάρθρωσης και του περιεχομένου των (3) εθνικών εκθέσεων. Οι εθνικές εκθέσεις αναμένεται να  πληρούν το κριτήριο της </w:t>
      </w:r>
      <w:proofErr w:type="spellStart"/>
      <w:r w:rsidRPr="00CA6D02">
        <w:rPr>
          <w:rFonts w:asciiTheme="majorHAnsi" w:hAnsiTheme="majorHAnsi"/>
          <w:color w:val="auto"/>
        </w:rPr>
        <w:t>συγκρισιμότητας</w:t>
      </w:r>
      <w:proofErr w:type="spellEnd"/>
      <w:r w:rsidRPr="00CA6D02">
        <w:rPr>
          <w:rFonts w:asciiTheme="majorHAnsi" w:hAnsiTheme="majorHAnsi"/>
          <w:color w:val="auto"/>
        </w:rPr>
        <w:t xml:space="preserve">, έτσι ώστε, κάθε προηγούμενη έκθεση να αποτελεί τη βάση σύγκρισης και εξαγωγής συμπερασμάτων για την επόμενη έκθεση. </w:t>
      </w:r>
    </w:p>
    <w:p w14:paraId="7ABEC49D" w14:textId="77777777" w:rsidR="00102990" w:rsidRPr="00CA6D02" w:rsidRDefault="00102990" w:rsidP="00102990">
      <w:pPr>
        <w:rPr>
          <w:rFonts w:asciiTheme="majorHAnsi" w:hAnsiTheme="majorHAnsi"/>
          <w:color w:val="auto"/>
        </w:rPr>
      </w:pPr>
      <w:r w:rsidRPr="00CA6D02">
        <w:rPr>
          <w:rFonts w:asciiTheme="majorHAnsi" w:hAnsiTheme="majorHAnsi"/>
          <w:color w:val="auto"/>
        </w:rPr>
        <w:lastRenderedPageBreak/>
        <w:t xml:space="preserve">Εντούτοις, η ετήσια έκδοση της εθνικής έκθεσης θα αποτελεί αυτοτελές κείμενο, και  θα παρέχει την ολοκληρωμένη εικόνα της κατάστασης, των διαχρονικών τάσεων και των προοπτικών, χωρίς να προϋποθέτει την προηγούμενη γνώση η την αναφορά σε προγενέστερες εκθέσεις.  </w:t>
      </w:r>
    </w:p>
    <w:p w14:paraId="0389C4D5" w14:textId="77777777" w:rsidR="00102990" w:rsidRPr="00CA6D02" w:rsidRDefault="00102990" w:rsidP="00102990">
      <w:pPr>
        <w:rPr>
          <w:rFonts w:asciiTheme="majorHAnsi" w:hAnsiTheme="majorHAnsi"/>
          <w:color w:val="auto"/>
        </w:rPr>
      </w:pPr>
      <w:r w:rsidRPr="00CA6D02">
        <w:rPr>
          <w:rFonts w:asciiTheme="majorHAnsi" w:hAnsiTheme="majorHAnsi"/>
          <w:color w:val="auto"/>
        </w:rPr>
        <w:t>Η κοινή μεθοδολογία εκπόνησης των εκθέσεων αναμένεται να περιλαμβάνει κατ’ ελάχιστο ενέργειες και τεχνικές και από τις 3 ακόλουθες κατηγορίες (Α, Β,Γ), ενώ με απόφαση της αναθέτουσας αρχής θα ζητηθεί από τον ανάδοχο να συμπεριλάβει δεδομένα της τέταρτης κατηγορίας (Δ).</w:t>
      </w:r>
    </w:p>
    <w:p w14:paraId="5750D45A" w14:textId="77777777" w:rsidR="00C336C2" w:rsidRDefault="00C336C2" w:rsidP="00102990">
      <w:pPr>
        <w:rPr>
          <w:rFonts w:asciiTheme="majorHAnsi" w:hAnsiTheme="majorHAnsi" w:cs="Calibri"/>
          <w:b/>
          <w:color w:val="auto"/>
        </w:rPr>
      </w:pPr>
    </w:p>
    <w:p w14:paraId="52EF6AA5" w14:textId="77777777" w:rsidR="00102990" w:rsidRPr="00CA6D02" w:rsidRDefault="00102990" w:rsidP="00102990">
      <w:pPr>
        <w:rPr>
          <w:rFonts w:asciiTheme="majorHAnsi" w:hAnsiTheme="majorHAnsi" w:cs="Calibri"/>
          <w:b/>
          <w:color w:val="auto"/>
        </w:rPr>
      </w:pPr>
      <w:r w:rsidRPr="00CA6D02">
        <w:rPr>
          <w:rFonts w:asciiTheme="majorHAnsi" w:hAnsiTheme="majorHAnsi" w:cs="Calibri"/>
          <w:b/>
          <w:color w:val="auto"/>
        </w:rPr>
        <w:t>Α) ΣΥΓΚΕΝΤΡΩΣΗ ΚΑΙ ΔΕΥΤΕΡΟΓΕΝΗ ΑΝΑΛΥΣΗ ΔΕΔΟΜΕΝΩΝ</w:t>
      </w:r>
    </w:p>
    <w:p w14:paraId="45DB0FA3"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Η συγκέντρωση όλων των υφιστάμενων στατιστικών δεδομένων και των διαθέσιμων  στοιχείων που αποτυπώνουν βασικούς τομείς και δείκτες αναφορικά με την εκπλήρωση των δικαιωμάτων των ατόμων με αναπηρία, αναμένεται να αποτελέσει την κύρια μεθοδολογία υλοποίησης των εθνικών εκθέσεων. </w:t>
      </w:r>
    </w:p>
    <w:p w14:paraId="7FF3B5EE" w14:textId="77777777" w:rsidR="00102990" w:rsidRPr="00CA6D02" w:rsidRDefault="00102990" w:rsidP="00102990">
      <w:pPr>
        <w:rPr>
          <w:rFonts w:asciiTheme="majorHAnsi" w:hAnsiTheme="majorHAnsi"/>
          <w:color w:val="auto"/>
        </w:rPr>
      </w:pPr>
      <w:r w:rsidRPr="00CA6D02">
        <w:rPr>
          <w:rFonts w:asciiTheme="majorHAnsi" w:hAnsiTheme="majorHAnsi" w:cs="Calibri"/>
          <w:b/>
          <w:color w:val="auto"/>
        </w:rPr>
        <w:t xml:space="preserve">Β) ΔΙΕΝΕΡΓΕΙΑ ΠΟΙΟΤΙΚΗΣ ΕΡΕΥΝΑΣ </w:t>
      </w:r>
    </w:p>
    <w:p w14:paraId="439763DF" w14:textId="77777777" w:rsidR="00102990" w:rsidRPr="00CA6D02" w:rsidRDefault="00102990" w:rsidP="00102990">
      <w:pPr>
        <w:rPr>
          <w:rFonts w:asciiTheme="majorHAnsi" w:hAnsiTheme="majorHAnsi"/>
          <w:color w:val="auto"/>
        </w:rPr>
      </w:pPr>
      <w:r w:rsidRPr="00CA6D02">
        <w:rPr>
          <w:rFonts w:asciiTheme="majorHAnsi" w:hAnsiTheme="majorHAnsi"/>
          <w:color w:val="auto"/>
        </w:rPr>
        <w:t>Στο πλαίσιο εκπόνησης των εθνικών εκθέσεων απαιτείται ο σχεδιασμός και η  διεξαγωγή διαχρονικής ποιοτικής έρευνας (</w:t>
      </w:r>
      <w:r w:rsidRPr="00CA6D02">
        <w:rPr>
          <w:rFonts w:asciiTheme="majorHAnsi" w:hAnsiTheme="majorHAnsi"/>
          <w:color w:val="auto"/>
          <w:lang w:val="en-US"/>
        </w:rPr>
        <w:t>Longitudinal</w:t>
      </w:r>
      <w:r w:rsidRPr="00CA6D02">
        <w:rPr>
          <w:rFonts w:asciiTheme="majorHAnsi" w:hAnsiTheme="majorHAnsi"/>
          <w:color w:val="auto"/>
        </w:rPr>
        <w:t xml:space="preserve"> </w:t>
      </w:r>
      <w:r w:rsidRPr="00CA6D02">
        <w:rPr>
          <w:rFonts w:asciiTheme="majorHAnsi" w:hAnsiTheme="majorHAnsi"/>
          <w:color w:val="auto"/>
          <w:lang w:val="en-US"/>
        </w:rPr>
        <w:t>qualitative</w:t>
      </w:r>
      <w:r w:rsidRPr="00CA6D02">
        <w:rPr>
          <w:rFonts w:asciiTheme="majorHAnsi" w:hAnsiTheme="majorHAnsi"/>
          <w:color w:val="auto"/>
        </w:rPr>
        <w:t xml:space="preserve"> </w:t>
      </w:r>
      <w:r w:rsidRPr="00CA6D02">
        <w:rPr>
          <w:rFonts w:asciiTheme="majorHAnsi" w:hAnsiTheme="majorHAnsi"/>
          <w:color w:val="auto"/>
          <w:lang w:val="en-US"/>
        </w:rPr>
        <w:t>research</w:t>
      </w:r>
      <w:r w:rsidRPr="00CA6D02">
        <w:rPr>
          <w:rFonts w:asciiTheme="majorHAnsi" w:hAnsiTheme="majorHAnsi"/>
          <w:color w:val="auto"/>
        </w:rPr>
        <w:t>) με την μέθοδο των ομάδων εστίασης (</w:t>
      </w:r>
      <w:r w:rsidRPr="00CA6D02">
        <w:rPr>
          <w:rFonts w:asciiTheme="majorHAnsi" w:hAnsiTheme="majorHAnsi"/>
          <w:color w:val="auto"/>
          <w:lang w:val="en-US"/>
        </w:rPr>
        <w:t>Focus</w:t>
      </w:r>
      <w:r w:rsidRPr="00CA6D02">
        <w:rPr>
          <w:rFonts w:asciiTheme="majorHAnsi" w:hAnsiTheme="majorHAnsi"/>
          <w:color w:val="auto"/>
        </w:rPr>
        <w:t xml:space="preserve"> </w:t>
      </w:r>
      <w:r w:rsidRPr="00CA6D02">
        <w:rPr>
          <w:rFonts w:asciiTheme="majorHAnsi" w:hAnsiTheme="majorHAnsi"/>
          <w:color w:val="auto"/>
          <w:lang w:val="en-US"/>
        </w:rPr>
        <w:t>Groups</w:t>
      </w:r>
      <w:r w:rsidRPr="00CA6D02">
        <w:rPr>
          <w:rFonts w:asciiTheme="majorHAnsi" w:hAnsiTheme="majorHAnsi"/>
          <w:color w:val="auto"/>
        </w:rPr>
        <w:t xml:space="preserve">) σε εκπροσώπους αναπηρικών οργανώσεων και σε άτομα με αναπηρία. </w:t>
      </w:r>
    </w:p>
    <w:p w14:paraId="21DF37F5" w14:textId="77777777" w:rsidR="00102990" w:rsidRPr="00CA6D02" w:rsidRDefault="00102990" w:rsidP="00102990">
      <w:pPr>
        <w:rPr>
          <w:rFonts w:asciiTheme="majorHAnsi" w:hAnsiTheme="majorHAnsi" w:cs="Calibri"/>
          <w:b/>
          <w:color w:val="auto"/>
        </w:rPr>
      </w:pPr>
      <w:r w:rsidRPr="00CA6D02">
        <w:rPr>
          <w:rFonts w:asciiTheme="majorHAnsi" w:hAnsiTheme="majorHAnsi" w:cs="Calibri"/>
          <w:b/>
          <w:color w:val="auto"/>
        </w:rPr>
        <w:t xml:space="preserve">Γ)  ΕΡΕΥΝΑ ΓΡΑΦΕΙΟΥ </w:t>
      </w:r>
    </w:p>
    <w:p w14:paraId="0B727298" w14:textId="77777777" w:rsidR="00102990" w:rsidRPr="00CA6D02" w:rsidRDefault="00102990" w:rsidP="00102990">
      <w:pPr>
        <w:spacing w:after="160" w:line="259" w:lineRule="auto"/>
        <w:rPr>
          <w:rFonts w:asciiTheme="majorHAnsi" w:hAnsiTheme="majorHAnsi"/>
          <w:color w:val="auto"/>
        </w:rPr>
      </w:pPr>
      <w:r w:rsidRPr="00CA6D02">
        <w:rPr>
          <w:rFonts w:asciiTheme="majorHAnsi" w:hAnsiTheme="majorHAnsi"/>
          <w:color w:val="auto"/>
        </w:rPr>
        <w:t>Η έρευνα γραφείου στο πλαίσιο εκπόνησης των εθνικών εκθέσεων αφορά κυρίως σε επισκόπηση θεσμικού πλαισίου, βιβλιογραφική επισκόπηση κ.α.</w:t>
      </w:r>
    </w:p>
    <w:p w14:paraId="40A2FAB9" w14:textId="77777777" w:rsidR="00102990" w:rsidRPr="00CA6D02" w:rsidRDefault="00102990" w:rsidP="00102990">
      <w:pPr>
        <w:spacing w:after="160" w:line="259" w:lineRule="auto"/>
        <w:rPr>
          <w:rFonts w:asciiTheme="majorHAnsi" w:hAnsiTheme="majorHAnsi"/>
          <w:color w:val="auto"/>
        </w:rPr>
      </w:pPr>
    </w:p>
    <w:p w14:paraId="47796C50" w14:textId="77777777" w:rsidR="00102990" w:rsidRPr="00CA6D02" w:rsidRDefault="00102990" w:rsidP="00102990">
      <w:pPr>
        <w:rPr>
          <w:rFonts w:asciiTheme="majorHAnsi" w:hAnsiTheme="majorHAnsi" w:cs="Calibri"/>
          <w:b/>
          <w:color w:val="auto"/>
        </w:rPr>
      </w:pPr>
      <w:r w:rsidRPr="00CA6D02">
        <w:rPr>
          <w:rFonts w:asciiTheme="majorHAnsi" w:hAnsiTheme="majorHAnsi" w:cs="Calibri"/>
          <w:b/>
          <w:color w:val="auto"/>
        </w:rPr>
        <w:t>Δ) ΑΞΙΟΠΟΙΗΣΗ ΑΡΧΕΙΑΚΩΝ ΔΕΔΟΜΕΝΩΝ ΚΑΙ ΠΛΗΡΟΦΟΡΗΣΗΣ ΠΟΥ ΛΑΜΒΑΝΕΙ Η Ε.Σ.Α.μεΑ.</w:t>
      </w:r>
    </w:p>
    <w:p w14:paraId="183D227D"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Η Ε.Σ.Α.μεΑ. διατηρεί το δικαίωμα να διαθέσει τμήμα του αρχειακού και πληροφοριακού υλικού (σε </w:t>
      </w:r>
      <w:proofErr w:type="spellStart"/>
      <w:r w:rsidRPr="00CA6D02">
        <w:rPr>
          <w:rFonts w:asciiTheme="majorHAnsi" w:hAnsiTheme="majorHAnsi" w:cs="Calibri"/>
          <w:color w:val="auto"/>
        </w:rPr>
        <w:t>ανωνυμοποιημένη</w:t>
      </w:r>
      <w:proofErr w:type="spellEnd"/>
      <w:r w:rsidRPr="00CA6D02">
        <w:rPr>
          <w:rFonts w:asciiTheme="majorHAnsi" w:hAnsiTheme="majorHAnsi" w:cs="Calibri"/>
          <w:color w:val="auto"/>
        </w:rPr>
        <w:t xml:space="preserve"> μορφή) που συγκεντρώνει στο πλαίσιο παράλληλων δράσεων του παρατηρητηρίου ή άλλων δράσεων/προγραμμάτων της ΕΣΑμεΑ, ζητώντας από τον ανάδοχο να το συμπεριλάβει ως υλικό τεκμηρίωσης στις ετήσιες εκθέσεις. </w:t>
      </w:r>
    </w:p>
    <w:p w14:paraId="7C60DEB0" w14:textId="77777777" w:rsidR="00102990" w:rsidRPr="00CA6D02" w:rsidRDefault="00102990" w:rsidP="00102990">
      <w:pPr>
        <w:rPr>
          <w:rFonts w:asciiTheme="majorHAnsi" w:hAnsiTheme="majorHAnsi" w:cs="Calibri"/>
          <w:color w:val="auto"/>
        </w:rPr>
      </w:pPr>
    </w:p>
    <w:p w14:paraId="2B4BF881" w14:textId="77777777" w:rsidR="00102990" w:rsidRPr="00CA6D02" w:rsidRDefault="00102990" w:rsidP="00102990">
      <w:pPr>
        <w:rPr>
          <w:rFonts w:ascii="Times New Roman" w:hAnsi="Times New Roman"/>
          <w:color w:val="auto"/>
          <w:sz w:val="24"/>
          <w:szCs w:val="24"/>
          <w:u w:val="single"/>
        </w:rPr>
      </w:pPr>
      <w:r w:rsidRPr="00CA6D02">
        <w:rPr>
          <w:rFonts w:ascii="Times New Roman" w:hAnsi="Times New Roman"/>
          <w:color w:val="auto"/>
          <w:sz w:val="24"/>
          <w:szCs w:val="24"/>
          <w:u w:val="single"/>
        </w:rPr>
        <w:t>Γεωγραφική εύρος Εθνικών Εκθέσεων:</w:t>
      </w:r>
    </w:p>
    <w:p w14:paraId="1C893C5D"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 xml:space="preserve">Το γεωγραφικό εύρος των Εθνικών Εκθέσεων είναι η γεωγραφική περιφέρεια της χώρας. </w:t>
      </w:r>
    </w:p>
    <w:p w14:paraId="6926DF4A" w14:textId="77777777" w:rsidR="00102990" w:rsidRPr="00CA6D02" w:rsidRDefault="00102990" w:rsidP="00102990">
      <w:pPr>
        <w:keepNext/>
        <w:shd w:val="clear" w:color="auto" w:fill="FFFFFF"/>
        <w:spacing w:after="0" w:line="360" w:lineRule="auto"/>
        <w:rPr>
          <w:rFonts w:asciiTheme="majorHAnsi" w:hAnsiTheme="majorHAnsi"/>
          <w:b/>
          <w:bCs/>
          <w:color w:val="auto"/>
        </w:rPr>
      </w:pPr>
      <w:r w:rsidRPr="00CA6D02">
        <w:rPr>
          <w:rFonts w:asciiTheme="majorHAnsi" w:hAnsiTheme="majorHAnsi"/>
          <w:b/>
          <w:bCs/>
          <w:color w:val="auto"/>
        </w:rPr>
        <w:lastRenderedPageBreak/>
        <w:t>ΕΙΔΙΚΕΣ ΠΡΟΔΙΑΓΡΑΦΕΣ ΤΟΥ ΕΡΓΟΥ</w:t>
      </w:r>
    </w:p>
    <w:p w14:paraId="13510123" w14:textId="77777777" w:rsidR="00102990" w:rsidRPr="00CA6D02" w:rsidRDefault="00102990" w:rsidP="00102990">
      <w:pPr>
        <w:keepNext/>
        <w:shd w:val="clear" w:color="auto" w:fill="FFFFFF"/>
        <w:spacing w:after="0" w:line="360" w:lineRule="auto"/>
        <w:rPr>
          <w:rFonts w:asciiTheme="majorHAnsi" w:hAnsiTheme="majorHAnsi"/>
          <w:b/>
          <w:bCs/>
          <w:color w:val="auto"/>
        </w:rPr>
      </w:pPr>
    </w:p>
    <w:p w14:paraId="25A55ABB" w14:textId="77777777" w:rsidR="00102990" w:rsidRPr="00CA6D02" w:rsidRDefault="00102990" w:rsidP="00102990">
      <w:pPr>
        <w:rPr>
          <w:b/>
          <w:color w:val="auto"/>
        </w:rPr>
      </w:pPr>
      <w:bookmarkStart w:id="30" w:name="_Toc473803234"/>
      <w:bookmarkStart w:id="31" w:name="_Toc475993734"/>
      <w:r w:rsidRPr="00CA6D02">
        <w:rPr>
          <w:b/>
          <w:color w:val="auto"/>
        </w:rPr>
        <w:t>ΔΡΑΣΗ 3.1:</w:t>
      </w:r>
      <w:bookmarkEnd w:id="30"/>
      <w:r w:rsidRPr="00CA6D02">
        <w:rPr>
          <w:b/>
          <w:color w:val="auto"/>
        </w:rPr>
        <w:t xml:space="preserve"> </w:t>
      </w:r>
      <w:bookmarkEnd w:id="31"/>
      <w:r w:rsidRPr="00CA6D02">
        <w:rPr>
          <w:b/>
          <w:color w:val="auto"/>
        </w:rPr>
        <w:t>Μελέτη για τη Μετάβαση Από την Ειδική Αγωγή και Εκπαίδευση στη Χωρίς Αποκλεισμούς Εκπαίδευση (</w:t>
      </w:r>
      <w:proofErr w:type="spellStart"/>
      <w:r w:rsidRPr="00CA6D02">
        <w:rPr>
          <w:b/>
          <w:color w:val="auto"/>
        </w:rPr>
        <w:t>inclusive</w:t>
      </w:r>
      <w:proofErr w:type="spellEnd"/>
      <w:r w:rsidRPr="00CA6D02">
        <w:rPr>
          <w:b/>
          <w:color w:val="auto"/>
        </w:rPr>
        <w:t xml:space="preserve"> </w:t>
      </w:r>
      <w:proofErr w:type="spellStart"/>
      <w:r w:rsidRPr="00CA6D02">
        <w:rPr>
          <w:b/>
          <w:color w:val="auto"/>
        </w:rPr>
        <w:t>education</w:t>
      </w:r>
      <w:proofErr w:type="spellEnd"/>
      <w:r w:rsidRPr="00CA6D02">
        <w:rPr>
          <w:b/>
          <w:color w:val="auto"/>
        </w:rPr>
        <w:t>).</w:t>
      </w:r>
    </w:p>
    <w:p w14:paraId="5396888E" w14:textId="77777777" w:rsidR="00102990" w:rsidRPr="00CA6D02" w:rsidRDefault="00102990" w:rsidP="00102990">
      <w:pPr>
        <w:rPr>
          <w:color w:val="auto"/>
          <w:u w:val="single"/>
        </w:rPr>
      </w:pPr>
    </w:p>
    <w:p w14:paraId="51019A82" w14:textId="77777777" w:rsidR="00102990" w:rsidRPr="00CA6D02" w:rsidRDefault="00102990" w:rsidP="00102990">
      <w:pPr>
        <w:rPr>
          <w:rFonts w:asciiTheme="majorHAnsi" w:hAnsiTheme="majorHAnsi"/>
          <w:color w:val="auto"/>
        </w:rPr>
      </w:pPr>
      <w:r w:rsidRPr="00CA6D02">
        <w:rPr>
          <w:rFonts w:asciiTheme="majorHAnsi" w:hAnsiTheme="majorHAnsi"/>
          <w:color w:val="auto"/>
        </w:rPr>
        <w:t>Αντικείμενο της μελέτης είναι η εκπαίδευση των μαθητών/</w:t>
      </w:r>
      <w:proofErr w:type="spellStart"/>
      <w:r w:rsidRPr="00CA6D02">
        <w:rPr>
          <w:rFonts w:asciiTheme="majorHAnsi" w:hAnsiTheme="majorHAnsi"/>
          <w:color w:val="auto"/>
        </w:rPr>
        <w:t>ριών</w:t>
      </w:r>
      <w:proofErr w:type="spellEnd"/>
      <w:r w:rsidRPr="00CA6D02">
        <w:rPr>
          <w:rFonts w:asciiTheme="majorHAnsi" w:hAnsiTheme="majorHAnsi"/>
          <w:color w:val="auto"/>
        </w:rPr>
        <w:t xml:space="preserve"> με αναπηρία και η μετάβαση από το εκπαιδευτικό μοντέλο της διαχωρισμένης ειδικής αγωγής και εκπαίδευσης στην εκπαίδευση χωρίς αποκλεισμούς, όπως ορίζεται από το άρθρο 24 της Διεθνούς Σύμβασης για τα δικαιώματα των ατόμων με αναπηρία.</w:t>
      </w:r>
    </w:p>
    <w:p w14:paraId="45914EC8" w14:textId="77777777" w:rsidR="00102990" w:rsidRPr="00CA6D02" w:rsidRDefault="00102990" w:rsidP="00102990">
      <w:pPr>
        <w:rPr>
          <w:rFonts w:asciiTheme="majorHAnsi" w:hAnsiTheme="majorHAnsi"/>
          <w:color w:val="auto"/>
        </w:rPr>
      </w:pPr>
      <w:r w:rsidRPr="00CA6D02">
        <w:rPr>
          <w:rFonts w:asciiTheme="majorHAnsi" w:hAnsiTheme="majorHAnsi"/>
          <w:color w:val="auto"/>
        </w:rPr>
        <w:t>Σκοπός της μελέτης είναι η αποτύπωση και αξιολόγηση της υφιστάμενης κατάστασης στην εκπαίδευση των μαθητών/</w:t>
      </w:r>
      <w:proofErr w:type="spellStart"/>
      <w:r w:rsidRPr="00CA6D02">
        <w:rPr>
          <w:rFonts w:asciiTheme="majorHAnsi" w:hAnsiTheme="majorHAnsi"/>
          <w:color w:val="auto"/>
        </w:rPr>
        <w:t>ριων</w:t>
      </w:r>
      <w:proofErr w:type="spellEnd"/>
      <w:r w:rsidRPr="00CA6D02">
        <w:rPr>
          <w:rFonts w:asciiTheme="majorHAnsi" w:hAnsiTheme="majorHAnsi"/>
          <w:color w:val="auto"/>
        </w:rPr>
        <w:t xml:space="preserve"> με αναπηρία,  της προόδου που έχει τελεστή στη χώρα αναφορικά με την ένταξη των μαθητών/</w:t>
      </w:r>
      <w:proofErr w:type="spellStart"/>
      <w:r w:rsidRPr="00CA6D02">
        <w:rPr>
          <w:rFonts w:asciiTheme="majorHAnsi" w:hAnsiTheme="majorHAnsi"/>
          <w:color w:val="auto"/>
        </w:rPr>
        <w:t>ριων</w:t>
      </w:r>
      <w:proofErr w:type="spellEnd"/>
      <w:r w:rsidRPr="00CA6D02">
        <w:rPr>
          <w:rFonts w:asciiTheme="majorHAnsi" w:hAnsiTheme="majorHAnsi"/>
          <w:color w:val="auto"/>
        </w:rPr>
        <w:t xml:space="preserve"> με αναπηρία στο γενικό εκπαιδευτικό σύστημα, με απώτερο σκοπό την συμβολή στον εθνικό σχεδιασμό της εκπαίδευσης χωρίς αποκλεισμούς.</w:t>
      </w:r>
    </w:p>
    <w:p w14:paraId="72883B86"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Η ένταξη των ατόμων με αναπηρία στο εκπαιδευτικό σύστημα, προϋποθέτει στρατηγικό και επιχειρησιακό σχεδιασμό για την εφαρμογή πολιτικών και παρεμβάσεων, με στόχο την πρόκληση αλλαγών σε όλα τα επίπεδα του εκπαιδευτικού συστήματος, και τ</w:t>
      </w:r>
      <w:r w:rsidRPr="00CA6D02">
        <w:rPr>
          <w:rFonts w:asciiTheme="majorHAnsi" w:hAnsiTheme="majorHAnsi"/>
          <w:color w:val="auto"/>
        </w:rPr>
        <w:t xml:space="preserve">η δημιουργία ενός εκπαιδευτικού </w:t>
      </w:r>
      <w:r w:rsidRPr="00CA6D02">
        <w:rPr>
          <w:rFonts w:asciiTheme="majorHAnsi" w:hAnsiTheme="majorHAnsi" w:cs="Calibri"/>
          <w:color w:val="auto"/>
        </w:rPr>
        <w:t xml:space="preserve">περιβάλλοντος χωρίς αποκλεισμούς σε όλες τις εκπαιδευτικές βαθμίδες.  </w:t>
      </w:r>
    </w:p>
    <w:p w14:paraId="6F6080F5" w14:textId="77777777" w:rsidR="00102990" w:rsidRPr="00CA6D02" w:rsidRDefault="00102990" w:rsidP="00102990">
      <w:pPr>
        <w:rPr>
          <w:rFonts w:asciiTheme="majorHAnsi" w:hAnsiTheme="majorHAnsi" w:cs="Calibri"/>
          <w:color w:val="auto"/>
        </w:rPr>
      </w:pPr>
      <w:r w:rsidRPr="00CA6D02">
        <w:rPr>
          <w:rFonts w:asciiTheme="majorHAnsi" w:hAnsiTheme="majorHAnsi" w:cs="Calibri"/>
          <w:color w:val="auto"/>
        </w:rPr>
        <w:t>Ένα «Σχολείο για όλους», για να γίνει πραγματικότητα στο ελληνικό πλαίσιο, απαιτούνται αλλαγές πρωτίστως στα εξής πεδία:</w:t>
      </w:r>
    </w:p>
    <w:p w14:paraId="64402BD1" w14:textId="77777777" w:rsidR="00102990" w:rsidRPr="00CA6D02" w:rsidRDefault="00102990" w:rsidP="00102990">
      <w:pPr>
        <w:numPr>
          <w:ilvl w:val="0"/>
          <w:numId w:val="45"/>
        </w:numPr>
        <w:spacing w:after="160" w:line="256" w:lineRule="auto"/>
        <w:contextualSpacing/>
        <w:rPr>
          <w:rFonts w:asciiTheme="majorHAnsi" w:hAnsiTheme="majorHAnsi" w:cs="Calibri"/>
          <w:color w:val="auto"/>
        </w:rPr>
      </w:pPr>
      <w:r w:rsidRPr="00CA6D02">
        <w:rPr>
          <w:rFonts w:asciiTheme="majorHAnsi" w:hAnsiTheme="majorHAnsi" w:cs="Calibri"/>
          <w:color w:val="auto"/>
        </w:rPr>
        <w:t xml:space="preserve">Στο θεσμικό πλαίσιο και την οργανωτική δομή του εκπαιδευτικού συστήματος </w:t>
      </w:r>
    </w:p>
    <w:p w14:paraId="0CDDD1A9" w14:textId="77777777" w:rsidR="00102990" w:rsidRPr="00CA6D02" w:rsidRDefault="00102990" w:rsidP="00102990">
      <w:pPr>
        <w:numPr>
          <w:ilvl w:val="0"/>
          <w:numId w:val="45"/>
        </w:numPr>
        <w:spacing w:after="160" w:line="256" w:lineRule="auto"/>
        <w:contextualSpacing/>
        <w:rPr>
          <w:rFonts w:asciiTheme="majorHAnsi" w:hAnsiTheme="majorHAnsi" w:cs="Calibri"/>
          <w:color w:val="auto"/>
        </w:rPr>
      </w:pPr>
      <w:r w:rsidRPr="00CA6D02">
        <w:rPr>
          <w:rFonts w:asciiTheme="majorHAnsi" w:hAnsiTheme="majorHAnsi" w:cs="Calibri"/>
          <w:color w:val="auto"/>
        </w:rPr>
        <w:t>Στη διοίκηση των σχολικών μονάδων</w:t>
      </w:r>
    </w:p>
    <w:p w14:paraId="34C106FA" w14:textId="77777777" w:rsidR="00102990" w:rsidRPr="00CA6D02" w:rsidRDefault="00102990" w:rsidP="00102990">
      <w:pPr>
        <w:numPr>
          <w:ilvl w:val="0"/>
          <w:numId w:val="45"/>
        </w:numPr>
        <w:spacing w:after="160" w:line="256" w:lineRule="auto"/>
        <w:contextualSpacing/>
        <w:rPr>
          <w:rFonts w:asciiTheme="majorHAnsi" w:hAnsiTheme="majorHAnsi" w:cs="Calibri"/>
          <w:color w:val="auto"/>
        </w:rPr>
      </w:pPr>
      <w:r w:rsidRPr="00CA6D02">
        <w:rPr>
          <w:rFonts w:asciiTheme="majorHAnsi" w:hAnsiTheme="majorHAnsi" w:cs="Calibri"/>
          <w:color w:val="auto"/>
        </w:rPr>
        <w:t xml:space="preserve">Στην υλικοτεχνική υποδομή και την προσβασιμότητα του σχολικού και εκπαιδευτικού περιβάλλοντος </w:t>
      </w:r>
    </w:p>
    <w:p w14:paraId="6C3582B4" w14:textId="77777777" w:rsidR="00102990" w:rsidRPr="00CA6D02" w:rsidRDefault="00102990" w:rsidP="00102990">
      <w:pPr>
        <w:numPr>
          <w:ilvl w:val="0"/>
          <w:numId w:val="45"/>
        </w:numPr>
        <w:spacing w:after="160" w:line="256" w:lineRule="auto"/>
        <w:contextualSpacing/>
        <w:rPr>
          <w:rFonts w:asciiTheme="majorHAnsi" w:hAnsiTheme="majorHAnsi" w:cs="Calibri"/>
          <w:color w:val="auto"/>
        </w:rPr>
      </w:pPr>
      <w:r w:rsidRPr="00CA6D02">
        <w:rPr>
          <w:rFonts w:asciiTheme="majorHAnsi" w:hAnsiTheme="majorHAnsi" w:cs="Calibri"/>
          <w:color w:val="auto"/>
        </w:rPr>
        <w:t xml:space="preserve">Στις μεθόδους και στο περιεχόμενο της διδασκαλίας </w:t>
      </w:r>
    </w:p>
    <w:p w14:paraId="5BE42415" w14:textId="77777777" w:rsidR="00102990" w:rsidRPr="00CA6D02" w:rsidRDefault="00102990" w:rsidP="00102990">
      <w:pPr>
        <w:numPr>
          <w:ilvl w:val="0"/>
          <w:numId w:val="45"/>
        </w:numPr>
        <w:spacing w:after="160" w:line="256" w:lineRule="auto"/>
        <w:contextualSpacing/>
        <w:rPr>
          <w:rFonts w:asciiTheme="majorHAnsi" w:hAnsiTheme="majorHAnsi" w:cs="Calibri"/>
          <w:color w:val="auto"/>
        </w:rPr>
      </w:pPr>
      <w:r w:rsidRPr="00CA6D02">
        <w:rPr>
          <w:rFonts w:asciiTheme="majorHAnsi" w:hAnsiTheme="majorHAnsi" w:cs="Calibri"/>
          <w:color w:val="auto"/>
        </w:rPr>
        <w:t xml:space="preserve">Στην εκπαίδευση και την επιμόρφωση των εκπαιδευτικών </w:t>
      </w:r>
    </w:p>
    <w:p w14:paraId="5A491AA9" w14:textId="77777777" w:rsidR="00102990" w:rsidRPr="00CA6D02" w:rsidRDefault="00102990" w:rsidP="00102990">
      <w:pPr>
        <w:numPr>
          <w:ilvl w:val="0"/>
          <w:numId w:val="45"/>
        </w:numPr>
        <w:spacing w:after="160" w:line="256" w:lineRule="auto"/>
        <w:contextualSpacing/>
        <w:rPr>
          <w:rFonts w:asciiTheme="majorHAnsi" w:hAnsiTheme="majorHAnsi" w:cs="Calibri"/>
          <w:color w:val="auto"/>
        </w:rPr>
      </w:pPr>
      <w:r w:rsidRPr="00CA6D02">
        <w:rPr>
          <w:rFonts w:asciiTheme="majorHAnsi" w:hAnsiTheme="majorHAnsi" w:cs="Calibri"/>
          <w:color w:val="auto"/>
        </w:rPr>
        <w:t>Στην κατανομή των δημοσίων δαπανών για την εκπαίδευση.</w:t>
      </w:r>
    </w:p>
    <w:p w14:paraId="4190A7DA" w14:textId="77777777" w:rsidR="00102990" w:rsidRPr="00CA6D02" w:rsidRDefault="00102990" w:rsidP="00102990">
      <w:pPr>
        <w:rPr>
          <w:rFonts w:asciiTheme="majorHAnsi" w:hAnsiTheme="majorHAnsi"/>
          <w:color w:val="auto"/>
        </w:rPr>
      </w:pPr>
    </w:p>
    <w:p w14:paraId="65842398" w14:textId="77777777" w:rsidR="00102990" w:rsidRPr="00CA6D02" w:rsidRDefault="00102990" w:rsidP="00102990">
      <w:pPr>
        <w:rPr>
          <w:rFonts w:asciiTheme="majorHAnsi" w:hAnsiTheme="majorHAnsi"/>
          <w:color w:val="auto"/>
          <w:u w:val="single"/>
        </w:rPr>
      </w:pPr>
      <w:r w:rsidRPr="00CA6D02">
        <w:rPr>
          <w:rFonts w:asciiTheme="majorHAnsi" w:hAnsiTheme="majorHAnsi"/>
          <w:color w:val="auto"/>
          <w:u w:val="single"/>
        </w:rPr>
        <w:t>Προκειμένου να επιτύχει το σκοπό της η μελέτη θα επικεντρωθεί κυρίως στους εξής</w:t>
      </w:r>
      <w:r w:rsidRPr="00CA6D02">
        <w:rPr>
          <w:rFonts w:asciiTheme="majorHAnsi" w:hAnsiTheme="majorHAnsi"/>
          <w:b/>
          <w:color w:val="auto"/>
          <w:u w:val="single"/>
        </w:rPr>
        <w:t xml:space="preserve"> </w:t>
      </w:r>
      <w:r w:rsidRPr="00CA6D02">
        <w:rPr>
          <w:rFonts w:asciiTheme="majorHAnsi" w:hAnsiTheme="majorHAnsi"/>
          <w:color w:val="auto"/>
          <w:u w:val="single"/>
        </w:rPr>
        <w:t>στόχους:</w:t>
      </w:r>
    </w:p>
    <w:p w14:paraId="1956706A" w14:textId="77777777" w:rsidR="00102990" w:rsidRPr="00CA6D02" w:rsidRDefault="00102990" w:rsidP="00102990">
      <w:pPr>
        <w:numPr>
          <w:ilvl w:val="0"/>
          <w:numId w:val="62"/>
        </w:numPr>
        <w:contextualSpacing/>
        <w:rPr>
          <w:rFonts w:asciiTheme="majorHAnsi" w:hAnsiTheme="majorHAnsi" w:cstheme="minorHAnsi"/>
          <w:color w:val="auto"/>
        </w:rPr>
      </w:pPr>
      <w:r w:rsidRPr="00CA6D02">
        <w:rPr>
          <w:rFonts w:asciiTheme="majorHAnsi" w:hAnsiTheme="majorHAnsi" w:cstheme="minorHAnsi"/>
          <w:color w:val="auto"/>
        </w:rPr>
        <w:t>Αναλυτική αποτύπωση και αξιολόγηση της υφιστάμενης κατάστασης σχετικά με τα εξής:</w:t>
      </w:r>
    </w:p>
    <w:p w14:paraId="24233F18"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Νομικό/θεσμικό πλαίσιο </w:t>
      </w:r>
    </w:p>
    <w:p w14:paraId="7738321D"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Πολιτικό πλαίσιο / Στρατηγική και σχεδιασμός για την εκπαίδευση χωρίς αποκλεισμούς</w:t>
      </w:r>
    </w:p>
    <w:p w14:paraId="41E77DCB"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Δομές και υποστηρικτικές υπηρεσίες της ειδικής αγωγής και εκπαίδευσης σε όλες τις βαθμίδες της τυπικής εκπαίδευσης. </w:t>
      </w:r>
    </w:p>
    <w:p w14:paraId="68D1A6F1"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lastRenderedPageBreak/>
        <w:t>Επάρκεια και προσβασιμότητα δομών και υπηρεσιών της ειδικής αγωγής και εκπαίδευσης στην προσχολική αγωγή, στην πρωτοβάθμια και δευτεροβάθμια εκπαίδευση</w:t>
      </w:r>
    </w:p>
    <w:p w14:paraId="4DFE4F5B"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Μαθητικός πληθυσμός με αναπηρία εντός και εκτός εκπαιδευτικού συστήματος </w:t>
      </w:r>
    </w:p>
    <w:p w14:paraId="30372DCD"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Υπεύθυνοι φορείς  (</w:t>
      </w:r>
      <w:proofErr w:type="spellStart"/>
      <w:r w:rsidRPr="00CA6D02">
        <w:rPr>
          <w:rFonts w:asciiTheme="majorHAnsi" w:hAnsiTheme="majorHAnsi" w:cstheme="minorHAnsi"/>
          <w:color w:val="auto"/>
        </w:rPr>
        <w:t>duty</w:t>
      </w:r>
      <w:proofErr w:type="spellEnd"/>
      <w:r w:rsidRPr="00CA6D02">
        <w:rPr>
          <w:rFonts w:asciiTheme="majorHAnsi" w:hAnsiTheme="majorHAnsi" w:cstheme="minorHAnsi"/>
          <w:color w:val="auto"/>
        </w:rPr>
        <w:t xml:space="preserve"> </w:t>
      </w:r>
      <w:proofErr w:type="spellStart"/>
      <w:r w:rsidRPr="00CA6D02">
        <w:rPr>
          <w:rFonts w:asciiTheme="majorHAnsi" w:hAnsiTheme="majorHAnsi" w:cstheme="minorHAnsi"/>
          <w:color w:val="auto"/>
        </w:rPr>
        <w:t>bearers</w:t>
      </w:r>
      <w:proofErr w:type="spellEnd"/>
      <w:r w:rsidRPr="00CA6D02">
        <w:rPr>
          <w:rFonts w:asciiTheme="majorHAnsi" w:hAnsiTheme="majorHAnsi" w:cstheme="minorHAnsi"/>
          <w:color w:val="auto"/>
        </w:rPr>
        <w:t xml:space="preserve">) και οργανωτική δομή στη χάραξη και εφαρμογή της εκπαιδευτικής πολιτικής </w:t>
      </w:r>
    </w:p>
    <w:p w14:paraId="4FE4DFD9"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Δημόσιες δαπάνες για την εκπαίδευση </w:t>
      </w:r>
    </w:p>
    <w:p w14:paraId="1A6C6186"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Διείσδυση της ενταξιακής κουλτούρας στο εκπαιδευτικό σύστημα</w:t>
      </w:r>
    </w:p>
    <w:p w14:paraId="4AE6156A"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Πρακτικές διαστάσεις των πολιτικών ένταξης </w:t>
      </w:r>
    </w:p>
    <w:p w14:paraId="77D06523"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Οπτική των εμπλεκόμενων ομάδων, στάσεις και αντιλήψεις, ικανοποίηση από την παρεχόμενη εκπαίδευση, πρακτικά εμπόδια και υφιστάμενες  ανάγκες</w:t>
      </w:r>
    </w:p>
    <w:p w14:paraId="10C4E38F"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Εμπόδια και φραγμοί στην ένταξη των ατόμων με αναπηρία στο εκπαιδευτικό σύστημα, σε επίπεδο θεσμών, νοοτροπίας και πρακτικών</w:t>
      </w:r>
    </w:p>
    <w:p w14:paraId="6C5A9187" w14:textId="77777777" w:rsidR="00102990" w:rsidRPr="00CA6D02" w:rsidRDefault="00102990" w:rsidP="00102990">
      <w:pPr>
        <w:numPr>
          <w:ilvl w:val="0"/>
          <w:numId w:val="61"/>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Θετικά σημεία και ευκαιρίες που έχουν αναπτυχθεί στο πλαίσιο του εκπαιδευτικού συστήματος </w:t>
      </w:r>
    </w:p>
    <w:p w14:paraId="698DEB2A" w14:textId="77777777" w:rsidR="00102990" w:rsidRPr="00CA6D02" w:rsidRDefault="00102990" w:rsidP="00102990">
      <w:pPr>
        <w:numPr>
          <w:ilvl w:val="0"/>
          <w:numId w:val="62"/>
        </w:numPr>
        <w:contextualSpacing/>
        <w:rPr>
          <w:rFonts w:asciiTheme="majorHAnsi" w:hAnsiTheme="majorHAnsi" w:cstheme="minorHAnsi"/>
          <w:color w:val="auto"/>
        </w:rPr>
      </w:pPr>
      <w:r w:rsidRPr="00CA6D02">
        <w:rPr>
          <w:rFonts w:asciiTheme="majorHAnsi" w:hAnsiTheme="majorHAnsi" w:cstheme="minorHAnsi"/>
          <w:color w:val="auto"/>
        </w:rPr>
        <w:t xml:space="preserve">Προσδιορισμός καλών παραδειγμάτων και καλών πρακτικών άλλων χωρών </w:t>
      </w:r>
    </w:p>
    <w:p w14:paraId="0483A5AB" w14:textId="77777777" w:rsidR="00102990" w:rsidRPr="00CA6D02" w:rsidRDefault="00102990" w:rsidP="00102990">
      <w:pPr>
        <w:numPr>
          <w:ilvl w:val="0"/>
          <w:numId w:val="62"/>
        </w:numPr>
        <w:contextualSpacing/>
        <w:rPr>
          <w:rFonts w:asciiTheme="majorHAnsi" w:hAnsiTheme="majorHAnsi" w:cstheme="minorHAnsi"/>
          <w:color w:val="auto"/>
        </w:rPr>
      </w:pPr>
      <w:r w:rsidRPr="00CA6D02">
        <w:rPr>
          <w:rFonts w:asciiTheme="majorHAnsi" w:hAnsiTheme="majorHAnsi" w:cstheme="minorHAnsi"/>
          <w:color w:val="auto"/>
        </w:rPr>
        <w:t>Συγκρότηση ενός συστήματος βασικών δεικτών για την παρακολούθηση/αξιολόγηση της εκπαίδευσης των ατόμων με αναπηρία αναφορικά με τον σκοπό της ένταξης</w:t>
      </w:r>
    </w:p>
    <w:p w14:paraId="49774AD1" w14:textId="77777777" w:rsidR="00102990" w:rsidRPr="00CA6D02" w:rsidRDefault="00102990" w:rsidP="00102990">
      <w:pPr>
        <w:numPr>
          <w:ilvl w:val="0"/>
          <w:numId w:val="62"/>
        </w:numPr>
        <w:contextualSpacing/>
        <w:rPr>
          <w:rFonts w:asciiTheme="majorHAnsi" w:hAnsiTheme="majorHAnsi" w:cstheme="minorHAnsi"/>
          <w:color w:val="auto"/>
        </w:rPr>
      </w:pPr>
      <w:r w:rsidRPr="00CA6D02">
        <w:rPr>
          <w:rFonts w:asciiTheme="majorHAnsi" w:hAnsiTheme="majorHAnsi" w:cstheme="minorHAnsi"/>
          <w:color w:val="auto"/>
        </w:rPr>
        <w:t xml:space="preserve">Διατύπωση τεκμηριωμένου συνόλου δράσεων και ιεραρχημένων ενεργειών ανά εκπαιδευτική βαθμίδα και κατηγορία αναπηρίας, με στόχο τη συμβολή σε ένα εθνικό σχέδιο για την εκπαίδευση χωρίς αποκλεισμούς. </w:t>
      </w:r>
    </w:p>
    <w:p w14:paraId="007E0886" w14:textId="77777777" w:rsidR="00102990" w:rsidRPr="00CA6D02" w:rsidRDefault="00102990" w:rsidP="00102990">
      <w:pPr>
        <w:rPr>
          <w:color w:val="auto"/>
        </w:rPr>
      </w:pPr>
    </w:p>
    <w:p w14:paraId="7E19B2ED" w14:textId="77777777" w:rsidR="00102990" w:rsidRPr="00CA6D02" w:rsidRDefault="00102990" w:rsidP="00102990">
      <w:pPr>
        <w:rPr>
          <w:rFonts w:asciiTheme="majorHAnsi" w:hAnsiTheme="majorHAnsi"/>
          <w:b/>
          <w:color w:val="auto"/>
        </w:rPr>
      </w:pPr>
      <w:bookmarkStart w:id="32" w:name="_Toc475993735"/>
      <w:r w:rsidRPr="00CA6D02">
        <w:rPr>
          <w:rFonts w:asciiTheme="majorHAnsi" w:hAnsiTheme="majorHAnsi" w:cs="Arial"/>
          <w:b/>
          <w:bCs/>
          <w:color w:val="auto"/>
        </w:rPr>
        <w:t xml:space="preserve">ΔΡΑΣΗ 3.2: </w:t>
      </w:r>
      <w:bookmarkEnd w:id="32"/>
      <w:r w:rsidRPr="00CA6D02">
        <w:rPr>
          <w:rFonts w:asciiTheme="majorHAnsi" w:hAnsiTheme="majorHAnsi" w:cs="Arial"/>
          <w:b/>
          <w:bCs/>
          <w:color w:val="auto"/>
        </w:rPr>
        <w:t xml:space="preserve"> </w:t>
      </w:r>
      <w:r w:rsidRPr="00CA6D02">
        <w:rPr>
          <w:rFonts w:asciiTheme="majorHAnsi" w:hAnsiTheme="majorHAnsi"/>
          <w:b/>
          <w:color w:val="auto"/>
        </w:rPr>
        <w:t>Μελέτη για την Διαμόρφωση Συνθηκών και Πλαισίων Ανεξάρτητης Διαβίωσης στην Κοινότητα</w:t>
      </w:r>
    </w:p>
    <w:p w14:paraId="3AF21B6B" w14:textId="77777777" w:rsidR="00102990" w:rsidRPr="00CA6D02" w:rsidRDefault="00102990" w:rsidP="00102990">
      <w:pPr>
        <w:rPr>
          <w:rFonts w:asciiTheme="majorHAnsi" w:hAnsiTheme="majorHAnsi"/>
          <w:color w:val="auto"/>
        </w:rPr>
      </w:pPr>
      <w:r w:rsidRPr="00CA6D02">
        <w:rPr>
          <w:rFonts w:asciiTheme="majorHAnsi" w:hAnsiTheme="majorHAnsi"/>
          <w:color w:val="auto"/>
        </w:rPr>
        <w:t>Αντικείμενο της μελέτης είναι η ανεξάρτητη διαβίωση των ατόμων με αναπηρία στην κοινότητα όπως ορίζεται από το άρθρο 19 της Διεθνούς Σύμβασης για τα δικαιώματα των ατόμων με αναπηρία.</w:t>
      </w:r>
    </w:p>
    <w:p w14:paraId="7512BDD8" w14:textId="77777777" w:rsidR="00102990" w:rsidRPr="00CA6D02" w:rsidRDefault="00102990" w:rsidP="00102990">
      <w:pPr>
        <w:rPr>
          <w:rFonts w:asciiTheme="majorHAnsi" w:hAnsiTheme="majorHAnsi"/>
          <w:color w:val="auto"/>
        </w:rPr>
      </w:pPr>
      <w:r w:rsidRPr="00CA6D02">
        <w:rPr>
          <w:rFonts w:asciiTheme="majorHAnsi" w:hAnsiTheme="majorHAnsi"/>
          <w:color w:val="auto"/>
        </w:rPr>
        <w:t>Σκοπός της μελέτης είναι η αξιολόγηση της υφιστάμενης κατάστασης στη Ελλάδα αναφορικά με το δικαίωμα των ατόμων με αναπηρία να ζουν ανεξάρτητα στην κοινότητα υπό την οπτική του άρθρου 19 της Σύμβασης και του άρθρου 21 του Συντάγματος, η διερεύνηση των αναγκαίων όρων και η διαμόρφωση των κατάλληλων συνθηκών και πλαισίων για την ανεξάρτητη διαβίωση, και η συμβολή στην χάραξη εθνικής στρατηγικής και επιχειρησιακού σχεδίου για τη επίτευξη της.</w:t>
      </w:r>
    </w:p>
    <w:p w14:paraId="6B0A0FD6" w14:textId="77777777" w:rsidR="00102990" w:rsidRPr="00CA6D02" w:rsidRDefault="00102990" w:rsidP="00102990">
      <w:pPr>
        <w:rPr>
          <w:rFonts w:asciiTheme="majorHAnsi" w:hAnsiTheme="majorHAnsi"/>
          <w:color w:val="auto"/>
        </w:rPr>
      </w:pPr>
      <w:r w:rsidRPr="00CA6D02">
        <w:rPr>
          <w:rFonts w:asciiTheme="majorHAnsi" w:hAnsiTheme="majorHAnsi"/>
          <w:color w:val="auto"/>
        </w:rPr>
        <w:t xml:space="preserve">Η ανεξάρτητη διαβίωση αφορά στην πλήρη ένταξη και συμμετοχή των ατόμων με αναπηρία στην κοινωνία, και συμπεριλαμβάνει: </w:t>
      </w:r>
    </w:p>
    <w:p w14:paraId="7C0E750E" w14:textId="77777777" w:rsidR="00102990" w:rsidRPr="00CA6D02" w:rsidRDefault="00102990" w:rsidP="00102990">
      <w:pPr>
        <w:numPr>
          <w:ilvl w:val="0"/>
          <w:numId w:val="46"/>
        </w:numPr>
        <w:spacing w:after="160"/>
        <w:contextualSpacing/>
        <w:rPr>
          <w:rFonts w:asciiTheme="majorHAnsi" w:hAnsiTheme="majorHAnsi"/>
          <w:color w:val="auto"/>
        </w:rPr>
      </w:pPr>
      <w:r w:rsidRPr="00CA6D02">
        <w:rPr>
          <w:rFonts w:asciiTheme="majorHAnsi" w:hAnsiTheme="majorHAnsi"/>
          <w:color w:val="auto"/>
        </w:rPr>
        <w:t xml:space="preserve">Το δικαίωμα της επιλογής  (που, πως και με ποιον ή ποιους θέλει κανείς να ζήσει) </w:t>
      </w:r>
    </w:p>
    <w:p w14:paraId="51ADA514" w14:textId="77777777" w:rsidR="00102990" w:rsidRPr="00CA6D02" w:rsidRDefault="00102990" w:rsidP="00102990">
      <w:pPr>
        <w:numPr>
          <w:ilvl w:val="0"/>
          <w:numId w:val="46"/>
        </w:numPr>
        <w:spacing w:after="160"/>
        <w:contextualSpacing/>
        <w:rPr>
          <w:rFonts w:asciiTheme="majorHAnsi" w:hAnsiTheme="majorHAnsi"/>
          <w:color w:val="auto"/>
        </w:rPr>
      </w:pPr>
      <w:r w:rsidRPr="00CA6D02">
        <w:rPr>
          <w:rFonts w:asciiTheme="majorHAnsi" w:hAnsiTheme="majorHAnsi"/>
          <w:color w:val="auto"/>
        </w:rPr>
        <w:t xml:space="preserve">Την πρόσβαση σε υπηρεσίες στο σπίτι, άλλες κοινωνικές υπηρεσίες υποστήριξης, συμπεριλαμβανομένης της υπηρεσίας προσωπικής βοήθειας  που προωθεί την κοινωνική ένταξη και αποτρέπει τον αποκλεισμό </w:t>
      </w:r>
    </w:p>
    <w:p w14:paraId="0DA2C803" w14:textId="77777777" w:rsidR="00102990" w:rsidRPr="00CA6D02" w:rsidRDefault="00102990" w:rsidP="00102990">
      <w:pPr>
        <w:numPr>
          <w:ilvl w:val="0"/>
          <w:numId w:val="46"/>
        </w:numPr>
        <w:spacing w:after="160"/>
        <w:contextualSpacing/>
        <w:rPr>
          <w:rFonts w:asciiTheme="majorHAnsi" w:hAnsiTheme="majorHAnsi"/>
          <w:color w:val="auto"/>
        </w:rPr>
      </w:pPr>
      <w:r w:rsidRPr="00CA6D02">
        <w:rPr>
          <w:rFonts w:asciiTheme="majorHAnsi" w:hAnsiTheme="majorHAnsi"/>
          <w:color w:val="auto"/>
        </w:rPr>
        <w:lastRenderedPageBreak/>
        <w:t xml:space="preserve">Την καθολική προσβασιμότητα υπηρεσιών και δομών που απευθύνονται στο γενικό κοινό. </w:t>
      </w:r>
    </w:p>
    <w:p w14:paraId="38DFC31A" w14:textId="77777777" w:rsidR="00102990" w:rsidRPr="00CA6D02" w:rsidRDefault="00102990" w:rsidP="00102990">
      <w:pPr>
        <w:spacing w:after="160"/>
        <w:contextualSpacing/>
        <w:rPr>
          <w:rFonts w:asciiTheme="majorHAnsi" w:hAnsiTheme="majorHAnsi"/>
          <w:color w:val="auto"/>
        </w:rPr>
      </w:pPr>
    </w:p>
    <w:p w14:paraId="7B4C9622" w14:textId="77777777" w:rsidR="00102990" w:rsidRPr="00CA6D02" w:rsidRDefault="00102990" w:rsidP="00102990">
      <w:pPr>
        <w:spacing w:after="160"/>
        <w:rPr>
          <w:rFonts w:asciiTheme="majorHAnsi" w:hAnsiTheme="majorHAnsi"/>
          <w:color w:val="auto"/>
        </w:rPr>
      </w:pPr>
      <w:r w:rsidRPr="00CA6D02">
        <w:rPr>
          <w:rFonts w:asciiTheme="majorHAnsi" w:hAnsiTheme="majorHAnsi"/>
          <w:color w:val="auto"/>
        </w:rPr>
        <w:t xml:space="preserve">Απώτερος στόχος της ανεξάρτητης διαβίωσης είναι: </w:t>
      </w:r>
    </w:p>
    <w:p w14:paraId="44288073" w14:textId="77777777" w:rsidR="00102990" w:rsidRPr="00CA6D02" w:rsidRDefault="00102990" w:rsidP="00102990">
      <w:pPr>
        <w:rPr>
          <w:rFonts w:asciiTheme="majorHAnsi" w:hAnsiTheme="majorHAnsi"/>
          <w:color w:val="auto"/>
        </w:rPr>
      </w:pPr>
      <w:r w:rsidRPr="00CA6D02">
        <w:rPr>
          <w:rFonts w:asciiTheme="majorHAnsi" w:hAnsiTheme="majorHAnsi"/>
          <w:color w:val="auto"/>
        </w:rPr>
        <w:t>Να έχουν τα άτομα με αναπηρία το ίδιο εύρος επιλογών και τον ίδιο βαθμό αυτοπροσδιορισμού που οι άνθρωποι χωρίς αναπηρία θεωρούν ως δεδομένα.</w:t>
      </w:r>
    </w:p>
    <w:p w14:paraId="60D49D68" w14:textId="77777777" w:rsidR="00102990" w:rsidRPr="00CA6D02" w:rsidRDefault="00102990" w:rsidP="00102990">
      <w:pPr>
        <w:rPr>
          <w:rFonts w:asciiTheme="majorHAnsi" w:hAnsiTheme="majorHAnsi"/>
          <w:b/>
          <w:color w:val="auto"/>
        </w:rPr>
      </w:pPr>
    </w:p>
    <w:p w14:paraId="57A7929F" w14:textId="77777777" w:rsidR="00102990" w:rsidRPr="00CA6D02" w:rsidRDefault="00102990" w:rsidP="00102990">
      <w:pPr>
        <w:rPr>
          <w:rFonts w:asciiTheme="majorHAnsi" w:hAnsiTheme="majorHAnsi"/>
          <w:color w:val="auto"/>
          <w:u w:val="single"/>
        </w:rPr>
      </w:pPr>
      <w:r w:rsidRPr="00CA6D02">
        <w:rPr>
          <w:rFonts w:asciiTheme="majorHAnsi" w:hAnsiTheme="majorHAnsi"/>
          <w:color w:val="auto"/>
        </w:rPr>
        <w:t xml:space="preserve">Προκειμένου να επιτύχει το σκοπό της η μελέτη θα επικεντρωθεί στους εξής </w:t>
      </w:r>
      <w:r w:rsidRPr="00CA6D02">
        <w:rPr>
          <w:rFonts w:asciiTheme="majorHAnsi" w:hAnsiTheme="majorHAnsi"/>
          <w:color w:val="auto"/>
          <w:u w:val="single"/>
        </w:rPr>
        <w:t>στόχους:</w:t>
      </w:r>
    </w:p>
    <w:p w14:paraId="52B0B08F" w14:textId="77777777" w:rsidR="00102990" w:rsidRPr="00CA6D02" w:rsidRDefault="00102990" w:rsidP="00102990">
      <w:pPr>
        <w:numPr>
          <w:ilvl w:val="0"/>
          <w:numId w:val="63"/>
        </w:numPr>
        <w:contextualSpacing/>
        <w:rPr>
          <w:rFonts w:asciiTheme="majorHAnsi" w:hAnsiTheme="majorHAnsi" w:cstheme="minorHAnsi"/>
          <w:color w:val="auto"/>
        </w:rPr>
      </w:pPr>
      <w:r w:rsidRPr="00CA6D02">
        <w:rPr>
          <w:rFonts w:asciiTheme="majorHAnsi" w:hAnsiTheme="majorHAnsi" w:cstheme="minorHAnsi"/>
          <w:color w:val="auto"/>
        </w:rPr>
        <w:t>Αναλυτική αποτύπωση και αξιολόγηση της υφιστάμενης κατάστασης σχετικά με τα εξής:</w:t>
      </w:r>
    </w:p>
    <w:p w14:paraId="5F722CC6"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Νομικό/θεσμικό πλαίσιο </w:t>
      </w:r>
    </w:p>
    <w:p w14:paraId="3A2C8511"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Πολιτικό πλαίσιο / Στρατηγική και σχεδιασμός για την ανεξάρτητη διαβίωση</w:t>
      </w:r>
    </w:p>
    <w:p w14:paraId="58F9AE8C"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Κοινωνικές υπηρεσίες στην κοινότητα και προσβασιμότητα </w:t>
      </w:r>
    </w:p>
    <w:p w14:paraId="7DAA14BC"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Σύστημα κοινωνικής φροντίδας-πρόνοιας/ Δομές και υπηρεσίες υποστήριξης για τα άτομα με αναπηρία και τις οικογένειες τους</w:t>
      </w:r>
    </w:p>
    <w:p w14:paraId="00EA7560"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Κοινωνικά συστήματα που συνδέονται άμεσα με την ανεξάρτητη διαβίωση: Συστήματα υγείας, πρόνοιας, κοινωνικής ασφάλισης,  εκπαίδευσης, πρόσβασης στην εργασία.</w:t>
      </w:r>
    </w:p>
    <w:p w14:paraId="3DA587C4"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Φραγμοί που εμποδίζουν την ανεξάρτητη διαβίωση και παράγοντες που εντείνουν την </w:t>
      </w:r>
      <w:proofErr w:type="spellStart"/>
      <w:r w:rsidRPr="00CA6D02">
        <w:rPr>
          <w:rFonts w:asciiTheme="majorHAnsi" w:hAnsiTheme="majorHAnsi" w:cstheme="minorHAnsi"/>
          <w:color w:val="auto"/>
        </w:rPr>
        <w:t>ιδρυματοποίηση</w:t>
      </w:r>
      <w:proofErr w:type="spellEnd"/>
    </w:p>
    <w:p w14:paraId="12564445"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Θετικά βήματα και ευκαιρίες για την προώθηση της ανεξάρτητης διαβίωσης στην Ελλάδα</w:t>
      </w:r>
    </w:p>
    <w:p w14:paraId="1285D6BF"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 xml:space="preserve">Ελληνική εμπειρία σε εγχειρήματα </w:t>
      </w:r>
      <w:proofErr w:type="spellStart"/>
      <w:r w:rsidRPr="00CA6D02">
        <w:rPr>
          <w:rFonts w:asciiTheme="majorHAnsi" w:hAnsiTheme="majorHAnsi" w:cstheme="minorHAnsi"/>
          <w:color w:val="auto"/>
        </w:rPr>
        <w:t>αποιδρυματοποίησης</w:t>
      </w:r>
      <w:proofErr w:type="spellEnd"/>
      <w:r w:rsidRPr="00CA6D02">
        <w:rPr>
          <w:rFonts w:asciiTheme="majorHAnsi" w:hAnsiTheme="majorHAnsi" w:cstheme="minorHAnsi"/>
          <w:color w:val="auto"/>
        </w:rPr>
        <w:t xml:space="preserve"> στην Ελλάδα. </w:t>
      </w:r>
    </w:p>
    <w:p w14:paraId="338C2266" w14:textId="77777777" w:rsidR="00102990" w:rsidRPr="00CA6D02" w:rsidRDefault="00102990" w:rsidP="00102990">
      <w:pPr>
        <w:numPr>
          <w:ilvl w:val="0"/>
          <w:numId w:val="64"/>
        </w:numPr>
        <w:spacing w:after="0"/>
        <w:contextualSpacing/>
        <w:rPr>
          <w:rFonts w:asciiTheme="majorHAnsi" w:hAnsiTheme="majorHAnsi" w:cstheme="minorHAnsi"/>
          <w:color w:val="auto"/>
        </w:rPr>
      </w:pPr>
      <w:r w:rsidRPr="00CA6D02">
        <w:rPr>
          <w:rFonts w:asciiTheme="majorHAnsi" w:hAnsiTheme="majorHAnsi" w:cstheme="minorHAnsi"/>
          <w:color w:val="auto"/>
        </w:rPr>
        <w:t>Προσδιορισμός ανεξάρτητης διαβίωσης ανά κατηγορία και βαρύτητα αναπηρίας και ηλικιακή ομάδα</w:t>
      </w:r>
    </w:p>
    <w:p w14:paraId="221061B2" w14:textId="77777777" w:rsidR="00102990" w:rsidRPr="00CA6D02" w:rsidRDefault="00102990" w:rsidP="00102990">
      <w:pPr>
        <w:numPr>
          <w:ilvl w:val="0"/>
          <w:numId w:val="63"/>
        </w:numPr>
        <w:spacing w:after="160"/>
        <w:contextualSpacing/>
        <w:rPr>
          <w:rFonts w:asciiTheme="majorHAnsi" w:hAnsiTheme="majorHAnsi"/>
          <w:color w:val="auto"/>
        </w:rPr>
      </w:pPr>
      <w:r w:rsidRPr="00CA6D02">
        <w:rPr>
          <w:rFonts w:asciiTheme="majorHAnsi" w:hAnsiTheme="majorHAnsi"/>
          <w:color w:val="auto"/>
        </w:rPr>
        <w:t xml:space="preserve">Συγκριτική παρουσίαση μοντέλων ανεξάρτητης διαβίωσης άλλων χωρών και αναζήτηση καλών πρακτικών, συμβατών με το ελληνικό πλαίσιο, με ειδική επικέντρωση στην επισκόπηση των μοντέλων «προσωπικού βοηθού» </w:t>
      </w:r>
    </w:p>
    <w:p w14:paraId="6980BDCE" w14:textId="77777777" w:rsidR="00102990" w:rsidRPr="00CA6D02" w:rsidRDefault="00102990" w:rsidP="00102990">
      <w:pPr>
        <w:numPr>
          <w:ilvl w:val="0"/>
          <w:numId w:val="63"/>
        </w:numPr>
        <w:spacing w:after="160"/>
        <w:contextualSpacing/>
        <w:rPr>
          <w:rFonts w:asciiTheme="majorHAnsi" w:hAnsiTheme="majorHAnsi"/>
          <w:color w:val="auto"/>
        </w:rPr>
      </w:pPr>
      <w:r w:rsidRPr="00CA6D02">
        <w:rPr>
          <w:rFonts w:asciiTheme="majorHAnsi" w:hAnsiTheme="majorHAnsi"/>
          <w:color w:val="auto"/>
        </w:rPr>
        <w:t>Διατύπωση ιεραρχημένων συστάσεων σε επίπεδο θεσμικών μεταρρυθμίσεων, δράσεων και ενεργειών, για την δημιουργία συνθηκών και πλαισίων ανεξάρτητης διαβίωσης στην κοινότητα, με έμφαση στις αναγκαίες  νομοθετικές παρεμβάσεις  για την εφαρμογή του θεσμού του προσωπικού βοηθού.</w:t>
      </w:r>
    </w:p>
    <w:p w14:paraId="0AFE875E" w14:textId="77777777" w:rsidR="00102990" w:rsidRPr="00CA6D02" w:rsidRDefault="00102990" w:rsidP="00102990">
      <w:pPr>
        <w:numPr>
          <w:ilvl w:val="0"/>
          <w:numId w:val="63"/>
        </w:numPr>
        <w:suppressAutoHyphens/>
        <w:autoSpaceDN w:val="0"/>
        <w:spacing w:before="100" w:after="100" w:line="240" w:lineRule="auto"/>
        <w:contextualSpacing/>
        <w:textAlignment w:val="baseline"/>
        <w:rPr>
          <w:rFonts w:asciiTheme="majorHAnsi" w:hAnsiTheme="majorHAnsi"/>
          <w:color w:val="auto"/>
        </w:rPr>
      </w:pPr>
      <w:r w:rsidRPr="00CA6D02">
        <w:rPr>
          <w:rFonts w:asciiTheme="majorHAnsi" w:hAnsiTheme="majorHAnsi"/>
          <w:color w:val="auto"/>
        </w:rPr>
        <w:t>Σύνταξη τοπικού σχεδίου δράσης για την ανεξάρτητη διαβίωση σε μια περιφέρεια της χώρας.</w:t>
      </w:r>
    </w:p>
    <w:p w14:paraId="331905B6" w14:textId="77777777" w:rsidR="00102990" w:rsidRPr="00CA6D02" w:rsidRDefault="00102990" w:rsidP="00102990">
      <w:pPr>
        <w:suppressAutoHyphens/>
        <w:autoSpaceDN w:val="0"/>
        <w:spacing w:before="100" w:after="100" w:line="240" w:lineRule="auto"/>
        <w:contextualSpacing/>
        <w:textAlignment w:val="baseline"/>
        <w:rPr>
          <w:rFonts w:asciiTheme="majorHAnsi" w:hAnsiTheme="majorHAnsi"/>
          <w:color w:val="auto"/>
        </w:rPr>
      </w:pPr>
    </w:p>
    <w:p w14:paraId="61FCE1F8" w14:textId="77777777" w:rsidR="00102990" w:rsidRPr="00CA6D02" w:rsidRDefault="00102990" w:rsidP="00102990">
      <w:pPr>
        <w:suppressAutoHyphens/>
        <w:autoSpaceDN w:val="0"/>
        <w:spacing w:before="100" w:after="100" w:line="240" w:lineRule="auto"/>
        <w:contextualSpacing/>
        <w:textAlignment w:val="baseline"/>
        <w:rPr>
          <w:rFonts w:asciiTheme="majorHAnsi" w:hAnsiTheme="majorHAnsi"/>
          <w:b/>
          <w:color w:val="auto"/>
          <w:u w:val="single"/>
        </w:rPr>
      </w:pPr>
      <w:r w:rsidRPr="00CA6D02">
        <w:rPr>
          <w:rFonts w:asciiTheme="majorHAnsi" w:hAnsiTheme="majorHAnsi"/>
          <w:b/>
          <w:color w:val="auto"/>
          <w:u w:val="single"/>
        </w:rPr>
        <w:t xml:space="preserve">Ειδικότερα οι στόχοι 3 &amp; 4 θα αναπτυχθούν εκτενώς από τον ανάδοχο σε ειδικά διακριτά κεφάλαια που θα καταλαμβάνουν από κοινού τουλάχιστόν το 1/3 της συνολικής έκτασης της τελικής μελέτης. </w:t>
      </w:r>
    </w:p>
    <w:p w14:paraId="3D75D28B" w14:textId="77777777" w:rsidR="00102990" w:rsidRPr="00CA6D02" w:rsidRDefault="00102990" w:rsidP="00102990">
      <w:pPr>
        <w:suppressAutoHyphens/>
        <w:autoSpaceDN w:val="0"/>
        <w:spacing w:before="100" w:after="100" w:line="240" w:lineRule="auto"/>
        <w:contextualSpacing/>
        <w:textAlignment w:val="baseline"/>
        <w:rPr>
          <w:rFonts w:asciiTheme="majorHAnsi" w:hAnsiTheme="majorHAnsi"/>
          <w:color w:val="auto"/>
        </w:rPr>
      </w:pPr>
    </w:p>
    <w:p w14:paraId="6C1AE41A" w14:textId="77777777" w:rsidR="005044AE" w:rsidRPr="00CA1F0A" w:rsidRDefault="005044AE" w:rsidP="00DF3036">
      <w:pPr>
        <w:rPr>
          <w:rFonts w:asciiTheme="majorHAnsi" w:hAnsiTheme="majorHAnsi"/>
          <w:b/>
        </w:rPr>
      </w:pPr>
      <w:r w:rsidRPr="00CA1F0A">
        <w:rPr>
          <w:rFonts w:asciiTheme="majorHAnsi" w:hAnsiTheme="majorHAnsi" w:cs="Arial"/>
          <w:b/>
          <w:bCs/>
          <w:color w:val="auto"/>
        </w:rPr>
        <w:t>ΔΡΑΣΗ 3.3:</w:t>
      </w:r>
      <w:r w:rsidRPr="00CA1F0A">
        <w:rPr>
          <w:rFonts w:asciiTheme="majorHAnsi" w:hAnsiTheme="majorHAnsi"/>
          <w:b/>
        </w:rPr>
        <w:t>Μελέτη για  το Πρόσθετο Κόστος Διαβίωσης Λόγω Αναπηρίας</w:t>
      </w:r>
    </w:p>
    <w:p w14:paraId="483F57EB" w14:textId="77777777" w:rsidR="005044AE" w:rsidRPr="00CA1F0A" w:rsidRDefault="005044AE" w:rsidP="005044AE">
      <w:pPr>
        <w:rPr>
          <w:rFonts w:asciiTheme="majorHAnsi" w:hAnsiTheme="majorHAnsi"/>
        </w:rPr>
      </w:pPr>
      <w:r w:rsidRPr="00CA1F0A">
        <w:rPr>
          <w:rFonts w:asciiTheme="majorHAnsi" w:hAnsiTheme="majorHAnsi"/>
        </w:rPr>
        <w:lastRenderedPageBreak/>
        <w:t xml:space="preserve">Αντικείμενο της μελέτης αποτελεί το πρόσθετο κόστος διαβίωσης των ατόμων με αναπηρία που διαμένουν στην Ελλάδα. </w:t>
      </w:r>
    </w:p>
    <w:p w14:paraId="411CAE88" w14:textId="77777777" w:rsidR="005044AE" w:rsidRPr="00CA1F0A" w:rsidRDefault="005044AE" w:rsidP="005044AE">
      <w:pPr>
        <w:rPr>
          <w:rFonts w:asciiTheme="majorHAnsi" w:hAnsiTheme="majorHAnsi"/>
        </w:rPr>
      </w:pPr>
      <w:r w:rsidRPr="00CA1F0A">
        <w:rPr>
          <w:rFonts w:asciiTheme="majorHAnsi" w:hAnsiTheme="majorHAnsi"/>
        </w:rPr>
        <w:t xml:space="preserve">Σκοπός της μελέτης είναι ο προσδιορισμός του πρόσθετου κόστους διαβίωσης των ατόμων με αναπηρία, και η συμβολή στην διαμόρφωση ενός εθνικού σχεδίου ολοκληρωμένης αντιμετώπισης του πρόσθετου κόστους διαβίωσης των ατόμων με αναπηρία. </w:t>
      </w:r>
    </w:p>
    <w:p w14:paraId="04608149" w14:textId="77777777" w:rsidR="005044AE" w:rsidRPr="00CA1F0A" w:rsidRDefault="005044AE" w:rsidP="005044AE">
      <w:pPr>
        <w:rPr>
          <w:rFonts w:asciiTheme="majorHAnsi" w:hAnsiTheme="majorHAnsi"/>
        </w:rPr>
      </w:pPr>
      <w:r w:rsidRPr="00CA1F0A">
        <w:rPr>
          <w:rFonts w:asciiTheme="majorHAnsi" w:hAnsiTheme="majorHAnsi"/>
        </w:rPr>
        <w:t>Η ύπαρξη ατόμου με αναπηρία σε ένα νοικοκυριό, επιφέρει πρωτίστως σοβαρές οικονομικές δυσκολίες, καθώς το κόστος διαβίωσης για τις οικογένειες που έχουν άτομο με αναπηρία είναι υψηλότερο σε σύγκριση με αυτό των οικογενειών χωρίς άτομο με αναπηρία.</w:t>
      </w:r>
    </w:p>
    <w:p w14:paraId="054C73E3" w14:textId="77777777" w:rsidR="005044AE" w:rsidRPr="00CA1F0A" w:rsidRDefault="005044AE" w:rsidP="005044AE">
      <w:pPr>
        <w:rPr>
          <w:rFonts w:asciiTheme="majorHAnsi" w:hAnsiTheme="majorHAnsi"/>
        </w:rPr>
      </w:pPr>
      <w:r w:rsidRPr="00CA1F0A">
        <w:rPr>
          <w:rFonts w:asciiTheme="majorHAnsi" w:hAnsiTheme="majorHAnsi"/>
        </w:rPr>
        <w:t xml:space="preserve">Το πρόσθετο κόστος διαβίωσης λόγω αναπηρίας απορρέει αφενός από την κατάσταση της υγείας που αντιμετωπίζει το άτομο, και αφετέρου από τα εμπόδια και τους περιορισμούς που θέτει το κοινωνικό περιβάλλον. </w:t>
      </w:r>
    </w:p>
    <w:p w14:paraId="61067EF0" w14:textId="77777777" w:rsidR="005044AE" w:rsidRPr="00CA1F0A" w:rsidRDefault="005044AE" w:rsidP="005044AE">
      <w:pPr>
        <w:rPr>
          <w:rFonts w:asciiTheme="majorHAnsi" w:hAnsiTheme="majorHAnsi"/>
        </w:rPr>
      </w:pPr>
      <w:r w:rsidRPr="00CA1F0A">
        <w:rPr>
          <w:rFonts w:asciiTheme="majorHAnsi" w:hAnsiTheme="majorHAnsi"/>
        </w:rPr>
        <w:t>Επίσης, είναι γνωστό ότι το πρόσθετο κόστος διαβίωσης ενός ατόμου με αναπηρία διαφοροποιείται σε κάθε χώρα. Το πρόσθετο κόστος καθορίζεται σε μεγάλο βαθμό από το επίπεδο των δημόσιων παροχών, το εύρος των εξειδικευμένων αγαθών και υπηρεσιών που παρέχονται για την κάλυψη των αναγκών των ατόμων με αναπηρία, καθώς και από το επίπεδο προσβασιμότητας των γενικών αγαθών και υπηρεσιών.</w:t>
      </w:r>
    </w:p>
    <w:p w14:paraId="5140B539" w14:textId="77777777" w:rsidR="005044AE" w:rsidRPr="00CA1F0A" w:rsidRDefault="005044AE" w:rsidP="005044AE">
      <w:pPr>
        <w:rPr>
          <w:rFonts w:asciiTheme="majorHAnsi" w:hAnsiTheme="majorHAnsi"/>
        </w:rPr>
      </w:pPr>
      <w:r w:rsidRPr="00CA1F0A">
        <w:rPr>
          <w:rFonts w:asciiTheme="majorHAnsi" w:hAnsiTheme="majorHAnsi"/>
        </w:rPr>
        <w:t xml:space="preserve">Γενικά, το πρόσθετο κόστος διαβίωσης μπορεί να αφορά: </w:t>
      </w:r>
    </w:p>
    <w:p w14:paraId="3A752519" w14:textId="77777777" w:rsidR="005044AE" w:rsidRPr="00CA1F0A" w:rsidRDefault="005044AE" w:rsidP="00A101F0">
      <w:pPr>
        <w:numPr>
          <w:ilvl w:val="0"/>
          <w:numId w:val="65"/>
        </w:numPr>
        <w:contextualSpacing/>
        <w:rPr>
          <w:rFonts w:asciiTheme="majorHAnsi" w:hAnsiTheme="majorHAnsi"/>
        </w:rPr>
      </w:pPr>
      <w:r w:rsidRPr="00CA1F0A">
        <w:rPr>
          <w:rFonts w:asciiTheme="majorHAnsi" w:hAnsiTheme="majorHAnsi"/>
        </w:rPr>
        <w:t xml:space="preserve">Σε δαπάνες που απορρέουν άμεσα από την αναπηρία </w:t>
      </w:r>
    </w:p>
    <w:p w14:paraId="3B1CFE4F" w14:textId="77777777" w:rsidR="005044AE" w:rsidRPr="00CA1F0A" w:rsidRDefault="005044AE" w:rsidP="00A101F0">
      <w:pPr>
        <w:numPr>
          <w:ilvl w:val="0"/>
          <w:numId w:val="65"/>
        </w:numPr>
        <w:contextualSpacing/>
        <w:rPr>
          <w:rFonts w:asciiTheme="majorHAnsi" w:hAnsiTheme="majorHAnsi"/>
        </w:rPr>
      </w:pPr>
      <w:r w:rsidRPr="00CA1F0A">
        <w:rPr>
          <w:rFonts w:asciiTheme="majorHAnsi" w:hAnsiTheme="majorHAnsi"/>
        </w:rPr>
        <w:t xml:space="preserve">Σε πρόσθετο κόστος για την κάλυψη καθημερινών αναγκών </w:t>
      </w:r>
    </w:p>
    <w:p w14:paraId="6254E873" w14:textId="77777777" w:rsidR="005044AE" w:rsidRPr="00CA1F0A" w:rsidRDefault="005044AE" w:rsidP="005044AE">
      <w:pPr>
        <w:rPr>
          <w:rFonts w:asciiTheme="majorHAnsi" w:hAnsiTheme="majorHAnsi"/>
        </w:rPr>
      </w:pPr>
      <w:r w:rsidRPr="00CA1F0A">
        <w:rPr>
          <w:rFonts w:asciiTheme="majorHAnsi" w:hAnsiTheme="majorHAnsi"/>
        </w:rPr>
        <w:t>Ο ποσοτικός προσδιορισμός του πρόσθετου κόστους διαβίωσης λόγω αναπηρίας είναι αναγκαίος ώστε να υπάρξει ρεαλιστική προσαρμογή και ανταπόκριση των πολιτικών για την αναπηρία στις πραγματικές ανάγκες των ατόμων, σε κάθε κατηγορία και βαθμό αναπηρίας.  Η αντιμετώπιση του πρόσθετου κόστους διαβίωσης των ατόμων με αναπηρία, είναι ιδιαίτερα σημαντική καθώς αποτελεί αναγκαία συνθήκη για την εκπλήρωση του δικαιώματος της ανεξάρτητης διαβίωσης και της κοινωνικής ένταξης των ατόμων με αναπηρία.</w:t>
      </w:r>
    </w:p>
    <w:p w14:paraId="6E66761E" w14:textId="77777777" w:rsidR="005044AE" w:rsidRPr="00CA1F0A" w:rsidRDefault="005044AE" w:rsidP="005044AE">
      <w:pPr>
        <w:rPr>
          <w:rFonts w:asciiTheme="majorHAnsi" w:hAnsiTheme="majorHAnsi"/>
        </w:rPr>
      </w:pPr>
    </w:p>
    <w:p w14:paraId="6BCE3DC7" w14:textId="77777777" w:rsidR="005044AE" w:rsidRPr="00CA1F0A" w:rsidRDefault="005044AE" w:rsidP="005044AE">
      <w:pPr>
        <w:rPr>
          <w:rFonts w:asciiTheme="majorHAnsi" w:hAnsiTheme="majorHAnsi"/>
          <w:u w:val="single"/>
        </w:rPr>
      </w:pPr>
      <w:r w:rsidRPr="00CA1F0A">
        <w:rPr>
          <w:rFonts w:asciiTheme="majorHAnsi" w:hAnsiTheme="majorHAnsi"/>
        </w:rPr>
        <w:t xml:space="preserve">Προκειμένου να επιτύχει το σκοπό της η μελέτη θα επικεντρωθεί στους εξής </w:t>
      </w:r>
      <w:r w:rsidRPr="00CA1F0A">
        <w:rPr>
          <w:rFonts w:asciiTheme="majorHAnsi" w:hAnsiTheme="majorHAnsi"/>
          <w:u w:val="single"/>
        </w:rPr>
        <w:t>στόχους:</w:t>
      </w:r>
    </w:p>
    <w:p w14:paraId="6224F640" w14:textId="77777777" w:rsidR="005044AE" w:rsidRPr="00CA1F0A" w:rsidRDefault="005044AE" w:rsidP="005044AE">
      <w:pPr>
        <w:ind w:left="720"/>
        <w:contextualSpacing/>
        <w:rPr>
          <w:rFonts w:asciiTheme="majorHAnsi" w:hAnsiTheme="majorHAnsi"/>
        </w:rPr>
      </w:pPr>
    </w:p>
    <w:p w14:paraId="3F07D1F0" w14:textId="77777777" w:rsidR="005044AE" w:rsidRPr="00CA1F0A" w:rsidRDefault="005044AE" w:rsidP="00A101F0">
      <w:pPr>
        <w:numPr>
          <w:ilvl w:val="0"/>
          <w:numId w:val="59"/>
        </w:numPr>
        <w:suppressAutoHyphens/>
        <w:autoSpaceDN w:val="0"/>
        <w:spacing w:after="160" w:line="256" w:lineRule="auto"/>
        <w:contextualSpacing/>
        <w:textAlignment w:val="baseline"/>
        <w:rPr>
          <w:rFonts w:asciiTheme="majorHAnsi" w:hAnsiTheme="majorHAnsi"/>
        </w:rPr>
      </w:pPr>
      <w:r w:rsidRPr="00CA1F0A">
        <w:rPr>
          <w:rFonts w:asciiTheme="majorHAnsi" w:hAnsiTheme="majorHAnsi"/>
        </w:rPr>
        <w:t xml:space="preserve">Θεωρητική διαμόρφωση του προβλήματος του πρόσθετου κόστους διαβίωσης των ατόμων με αναπηρία </w:t>
      </w:r>
    </w:p>
    <w:p w14:paraId="2A0DB21D" w14:textId="77777777" w:rsidR="005044AE" w:rsidRPr="00CA1F0A" w:rsidRDefault="005044AE" w:rsidP="00A101F0">
      <w:pPr>
        <w:numPr>
          <w:ilvl w:val="0"/>
          <w:numId w:val="59"/>
        </w:numPr>
        <w:spacing w:after="160" w:line="256" w:lineRule="auto"/>
        <w:contextualSpacing/>
        <w:rPr>
          <w:rFonts w:asciiTheme="majorHAnsi" w:hAnsiTheme="majorHAnsi"/>
        </w:rPr>
      </w:pPr>
      <w:r w:rsidRPr="00CA1F0A">
        <w:rPr>
          <w:rFonts w:asciiTheme="majorHAnsi" w:hAnsiTheme="majorHAnsi"/>
        </w:rPr>
        <w:t>Ανάλυση των εναλλακτικών μεθοδολογικών προσεγγίσεων του πρόσθετου κόστους διαβίωσης των ατόμων με αναπηρία</w:t>
      </w:r>
    </w:p>
    <w:p w14:paraId="6A76D8C6" w14:textId="77777777" w:rsidR="005044AE" w:rsidRPr="00CA1F0A" w:rsidRDefault="005044AE" w:rsidP="00A101F0">
      <w:pPr>
        <w:numPr>
          <w:ilvl w:val="0"/>
          <w:numId w:val="59"/>
        </w:numPr>
        <w:spacing w:after="160" w:line="256" w:lineRule="auto"/>
        <w:contextualSpacing/>
        <w:rPr>
          <w:rFonts w:asciiTheme="majorHAnsi" w:hAnsiTheme="majorHAnsi"/>
        </w:rPr>
      </w:pPr>
      <w:r w:rsidRPr="00CA1F0A">
        <w:rPr>
          <w:rFonts w:asciiTheme="majorHAnsi" w:hAnsiTheme="majorHAnsi"/>
        </w:rPr>
        <w:t>Επιλογή και διαμόρφωση της βέλτιστης μεθοδολογίας</w:t>
      </w:r>
    </w:p>
    <w:p w14:paraId="6C6726C1" w14:textId="77777777" w:rsidR="005044AE" w:rsidRPr="00CA1F0A" w:rsidRDefault="005044AE" w:rsidP="00A101F0">
      <w:pPr>
        <w:numPr>
          <w:ilvl w:val="0"/>
          <w:numId w:val="59"/>
        </w:numPr>
        <w:spacing w:after="160" w:line="256" w:lineRule="auto"/>
        <w:contextualSpacing/>
        <w:rPr>
          <w:rFonts w:asciiTheme="majorHAnsi" w:hAnsiTheme="majorHAnsi"/>
        </w:rPr>
      </w:pPr>
      <w:r w:rsidRPr="00CA1F0A">
        <w:rPr>
          <w:rFonts w:asciiTheme="majorHAnsi" w:hAnsiTheme="majorHAnsi"/>
        </w:rPr>
        <w:t>Εμπειρικός προσδιορισμός του πρόσθετου κόστους διαβίωσης ανά κατηγορία και βαρύτητα αναπηρίας</w:t>
      </w:r>
    </w:p>
    <w:p w14:paraId="4C46997F" w14:textId="77777777" w:rsidR="005044AE" w:rsidRPr="00CA1F0A" w:rsidRDefault="005044AE" w:rsidP="00A101F0">
      <w:pPr>
        <w:numPr>
          <w:ilvl w:val="0"/>
          <w:numId w:val="59"/>
        </w:numPr>
        <w:spacing w:after="160" w:line="256" w:lineRule="auto"/>
        <w:contextualSpacing/>
        <w:rPr>
          <w:rFonts w:asciiTheme="majorHAnsi" w:hAnsiTheme="majorHAnsi"/>
        </w:rPr>
      </w:pPr>
      <w:r w:rsidRPr="00CA1F0A">
        <w:rPr>
          <w:rFonts w:asciiTheme="majorHAnsi" w:hAnsiTheme="majorHAnsi"/>
        </w:rPr>
        <w:lastRenderedPageBreak/>
        <w:t>Διερεύνηση των επιπτώσεων του πρόσθετου κόστους διαβίωσης και των φραγμών που επιβάλει στις συνθήκες ζωής και στην ένταξη των ατόμων με αναπηρία στην κοινωνία</w:t>
      </w:r>
    </w:p>
    <w:p w14:paraId="4B7B7FD1" w14:textId="77777777" w:rsidR="005044AE" w:rsidRPr="00CA1F0A" w:rsidRDefault="005044AE" w:rsidP="00A101F0">
      <w:pPr>
        <w:numPr>
          <w:ilvl w:val="0"/>
          <w:numId w:val="59"/>
        </w:numPr>
        <w:spacing w:after="160" w:line="256" w:lineRule="auto"/>
        <w:contextualSpacing/>
        <w:rPr>
          <w:rFonts w:asciiTheme="majorHAnsi" w:hAnsiTheme="majorHAnsi"/>
        </w:rPr>
      </w:pPr>
      <w:r w:rsidRPr="00CA1F0A">
        <w:rPr>
          <w:rFonts w:asciiTheme="majorHAnsi" w:hAnsiTheme="majorHAnsi"/>
        </w:rPr>
        <w:t>Αξιολόγηση των πολιτικών για την αναπηρία σε επίπεδο στρατηγικών στόχων και υφιστάμενων παροχών και υπηρεσιών, ως προς τον βαθμό κάλυψης του πρόσθετου κόστους διαβίωσης των ατόμων με αναπηρία</w:t>
      </w:r>
    </w:p>
    <w:p w14:paraId="5BE3573B" w14:textId="77777777" w:rsidR="005044AE" w:rsidRPr="00CA1F0A" w:rsidRDefault="005044AE" w:rsidP="00A101F0">
      <w:pPr>
        <w:numPr>
          <w:ilvl w:val="0"/>
          <w:numId w:val="59"/>
        </w:numPr>
        <w:spacing w:after="160" w:line="256" w:lineRule="auto"/>
        <w:contextualSpacing/>
        <w:rPr>
          <w:rFonts w:asciiTheme="majorHAnsi" w:hAnsiTheme="majorHAnsi"/>
        </w:rPr>
      </w:pPr>
      <w:r w:rsidRPr="00CA1F0A">
        <w:rPr>
          <w:rFonts w:asciiTheme="majorHAnsi" w:hAnsiTheme="majorHAnsi"/>
        </w:rPr>
        <w:t xml:space="preserve">Διερεύνηση των προσεγγίσεων, των πολιτικών και των παροχών που υιοθετούνται σε διεθνές επίπεδο για την αντιμετώπιση του πρόσθετου κόστους διαβίωσης των ατόμων με αναπηρία και αποτύπωση των καλών πρακτικών  </w:t>
      </w:r>
    </w:p>
    <w:p w14:paraId="3B965843" w14:textId="77777777" w:rsidR="005044AE" w:rsidRPr="00CA1F0A" w:rsidRDefault="005044AE" w:rsidP="00A101F0">
      <w:pPr>
        <w:numPr>
          <w:ilvl w:val="0"/>
          <w:numId w:val="59"/>
        </w:numPr>
        <w:spacing w:after="160" w:line="256" w:lineRule="auto"/>
        <w:contextualSpacing/>
        <w:rPr>
          <w:rFonts w:asciiTheme="majorHAnsi" w:hAnsiTheme="majorHAnsi"/>
        </w:rPr>
      </w:pPr>
      <w:r w:rsidRPr="00CA1F0A">
        <w:rPr>
          <w:rFonts w:asciiTheme="majorHAnsi" w:hAnsiTheme="majorHAnsi"/>
        </w:rPr>
        <w:t xml:space="preserve">Διαμόρφωση ιεραρχημένων συστάσεων πολιτικής που θα περιλαμβάνουν μείγμα μέτρων και δράσεων, άμεσων και έμμεσων, ώστε να εξασφαλιστεί η δυνατότητα των ατόμων με αναπηρία να έχουν πρόσβαση σε  ένα ισότιμο επίπεδο διαβίωσης. </w:t>
      </w:r>
    </w:p>
    <w:p w14:paraId="11C4D66A" w14:textId="77777777" w:rsidR="005044AE" w:rsidRPr="00CA1F0A" w:rsidRDefault="005044AE" w:rsidP="005044AE">
      <w:pPr>
        <w:widowControl w:val="0"/>
        <w:autoSpaceDE w:val="0"/>
        <w:autoSpaceDN w:val="0"/>
        <w:adjustRightInd w:val="0"/>
        <w:spacing w:before="120" w:after="120"/>
        <w:rPr>
          <w:rFonts w:asciiTheme="majorHAnsi" w:hAnsiTheme="majorHAnsi" w:cs="Arial"/>
        </w:rPr>
      </w:pPr>
    </w:p>
    <w:p w14:paraId="47624C57" w14:textId="77777777" w:rsidR="005044AE" w:rsidRPr="00CA1F0A" w:rsidRDefault="005044AE" w:rsidP="00DF3036">
      <w:pPr>
        <w:rPr>
          <w:rFonts w:asciiTheme="majorHAnsi" w:hAnsiTheme="majorHAnsi"/>
          <w:b/>
        </w:rPr>
      </w:pPr>
      <w:r w:rsidRPr="00CA1F0A">
        <w:rPr>
          <w:rFonts w:asciiTheme="majorHAnsi" w:hAnsiTheme="majorHAnsi" w:cs="Arial"/>
          <w:b/>
          <w:bCs/>
          <w:color w:val="auto"/>
        </w:rPr>
        <w:t>ΔΡΑΣΗ 3.4</w:t>
      </w:r>
      <w:r w:rsidRPr="00CA1F0A">
        <w:rPr>
          <w:rFonts w:asciiTheme="majorHAnsi" w:hAnsiTheme="majorHAnsi"/>
          <w:b/>
        </w:rPr>
        <w:t>:Έκθεση α’ έτους</w:t>
      </w:r>
      <w:r w:rsidR="00F0221C">
        <w:rPr>
          <w:rFonts w:asciiTheme="majorHAnsi" w:hAnsiTheme="majorHAnsi"/>
          <w:b/>
        </w:rPr>
        <w:t xml:space="preserve"> - 2017</w:t>
      </w:r>
      <w:r w:rsidRPr="00CA1F0A">
        <w:rPr>
          <w:rFonts w:asciiTheme="majorHAnsi" w:hAnsiTheme="majorHAnsi"/>
          <w:b/>
        </w:rPr>
        <w:t xml:space="preserve"> : Εθνική Έκθεση για την αναπηρία (</w:t>
      </w:r>
      <w:r w:rsidR="009664B4">
        <w:rPr>
          <w:rFonts w:asciiTheme="majorHAnsi" w:hAnsiTheme="majorHAnsi"/>
          <w:b/>
        </w:rPr>
        <w:t>α’ έτους</w:t>
      </w:r>
      <w:r w:rsidR="00F0221C">
        <w:rPr>
          <w:rFonts w:asciiTheme="majorHAnsi" w:hAnsiTheme="majorHAnsi"/>
          <w:b/>
        </w:rPr>
        <w:t xml:space="preserve"> - 2017</w:t>
      </w:r>
      <w:r w:rsidRPr="00CA1F0A">
        <w:rPr>
          <w:rFonts w:asciiTheme="majorHAnsi" w:hAnsiTheme="majorHAnsi"/>
          <w:b/>
        </w:rPr>
        <w:t>)</w:t>
      </w:r>
    </w:p>
    <w:p w14:paraId="2117896A" w14:textId="77777777" w:rsidR="005044AE" w:rsidRPr="00CA1F0A" w:rsidRDefault="005044AE" w:rsidP="005044AE">
      <w:pPr>
        <w:spacing w:after="160" w:line="256" w:lineRule="auto"/>
        <w:contextualSpacing/>
        <w:rPr>
          <w:rFonts w:asciiTheme="majorHAnsi" w:hAnsiTheme="majorHAnsi"/>
          <w:b/>
          <w:u w:val="single"/>
        </w:rPr>
      </w:pPr>
    </w:p>
    <w:p w14:paraId="1EFF58E3"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Αντικείμενο των εθνικών εκθέσεων είναι η συγκέντρωση, η παρακολούθηση και η ανάλυση, δεδομένων και πληροφοριών για την αναπηρία, τα δικαιώματα των ατόμων με αναπηρία και τις πολιτικές για την αναπηρία που εφαρμόζονται στην Ελλάδα. </w:t>
      </w:r>
    </w:p>
    <w:p w14:paraId="4501CAD7"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Σκοπός των εθνικών εκθέσεων είναι να καταστούν η βασική πηγή πληροφόρησης  για τα ζητήματα που σχετίζονται με την αναπηρία στην Ελλάδα, παρέχοντας ολοκληρωμένη εποπτεία του πεδίου της αναπηρίας. Οι εθνικές εκθέσεις θα παρουσιάζουν αναλυτικά τις εξελίξεις που λαμβάνουν χώρα κατά το διάστημα αναφοράς,  ενώ παράλληλα θα αναλύουν σε διαχρονική βάση τα δεδομένα αποτυπώνοντας τις υφιστάμενες μεταβολές, τις θετικές τάσεις και τα εμμένοντα εμπόδια, σε καίριους τομείς της διαβίωσης, της κοινωνικής ένταξης και της άσκησης των δικαιωμάτων των ατόμων με αναπηρία. </w:t>
      </w:r>
    </w:p>
    <w:p w14:paraId="70CF73CB"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Οι εθνικές εκθέσεις θα αποτελέσουν μεσοπρόθεσμα και μακροπρόθεσμα για την ΕΣΑμεΑ, βασικό “εργαλείο” παρακολούθησης,  προστασίας και προώθησης των δικαιωμάτων των ατόμων με αναπηρία.</w:t>
      </w:r>
    </w:p>
    <w:p w14:paraId="619A1CD8"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Η δημοσίευση των εθνικών εκθέσεων για την αναπηρία σε επαναλαμβανόμενη βάση θα τις καταστήσει ένα εργαλείο “ελέγχου” για την προστασία των δικαιωμάτων των ατόμων με αναπηρία.  </w:t>
      </w:r>
    </w:p>
    <w:p w14:paraId="70516C19"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Επίσης, μέσω της έκδοσης των εθνικών εκθέσεων, η ΕΣΑμεΑ επιδιώκει να ευαισθητοποιεί την κοινωνία αναφορικά με τα γενικά και ειδικά προβλήματα που αντιμετωπίζουν τα άτομα με αναπηρία όλων των κατηγοριών, να εμπλέκει όλο και περισσότερους φορείς στο διάλογο για τα δικαιώματα των ατόμων με αναπηρία,  και εντέλει, να παρακινεί την ανάληψη δράσεων που προωθούν τα δικαιώματα των ατόμων με αναπηρία.</w:t>
      </w:r>
    </w:p>
    <w:p w14:paraId="7EACEEEB"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Οι εθνικές εκθέσεις έχουν ως απώτερο σκοπό τη διαμόρφωση τεκμηριωμένων και </w:t>
      </w:r>
      <w:proofErr w:type="spellStart"/>
      <w:r w:rsidRPr="00CA1F0A">
        <w:rPr>
          <w:rFonts w:asciiTheme="majorHAnsi" w:hAnsiTheme="majorHAnsi"/>
        </w:rPr>
        <w:t>επικαιροποιημένων</w:t>
      </w:r>
      <w:proofErr w:type="spellEnd"/>
      <w:r w:rsidRPr="00CA1F0A">
        <w:rPr>
          <w:rFonts w:asciiTheme="majorHAnsi" w:hAnsiTheme="majorHAnsi"/>
        </w:rPr>
        <w:t xml:space="preserve"> θέσεων και προτάσεων προς την πολιτεία και τους αρμόδιους φορείς για την κοινωνική ένταξη των ατόμων με αναπηρία και την πλήρη άσκηση των δικαιωμάτων τους. </w:t>
      </w:r>
    </w:p>
    <w:p w14:paraId="4B56A6AE"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Οι εθνικές εκθέσεις, κατόπιν απαίτησης της αναθέτουσας αρχής θα περιλαμβάνουν ειδικά θέματα. Τα εν λόγω θέματα θα επιλέγονται για κάθε έκδοση σύμφωνα με τις εξελίξεις στο πεδίο της αναπηρίας. </w:t>
      </w:r>
    </w:p>
    <w:p w14:paraId="56453E0C"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rPr>
      </w:pPr>
    </w:p>
    <w:p w14:paraId="396A2E39"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u w:val="single"/>
        </w:rPr>
      </w:pPr>
      <w:r w:rsidRPr="00CA1F0A">
        <w:rPr>
          <w:rFonts w:asciiTheme="majorHAnsi" w:hAnsiTheme="majorHAnsi"/>
        </w:rPr>
        <w:t xml:space="preserve">Προκειμένου να επιτύχει το σκοπό της η έκθεση θα επικεντρωθεί στους εξής </w:t>
      </w:r>
      <w:r w:rsidRPr="00CA1F0A">
        <w:rPr>
          <w:rFonts w:asciiTheme="majorHAnsi" w:hAnsiTheme="majorHAnsi"/>
          <w:u w:val="single"/>
        </w:rPr>
        <w:t>στόχους:</w:t>
      </w:r>
    </w:p>
    <w:p w14:paraId="397C0EB5" w14:textId="77777777" w:rsidR="005044AE" w:rsidRPr="00CA1F0A" w:rsidRDefault="005044AE" w:rsidP="00A101F0">
      <w:pPr>
        <w:widowControl w:val="0"/>
        <w:numPr>
          <w:ilvl w:val="0"/>
          <w:numId w:val="60"/>
        </w:numPr>
        <w:autoSpaceDE w:val="0"/>
        <w:autoSpaceDN w:val="0"/>
        <w:adjustRightInd w:val="0"/>
        <w:spacing w:before="120" w:after="120" w:line="259" w:lineRule="auto"/>
        <w:ind w:left="0" w:firstLine="0"/>
        <w:contextualSpacing/>
        <w:rPr>
          <w:rFonts w:asciiTheme="majorHAnsi" w:hAnsiTheme="majorHAnsi"/>
        </w:rPr>
      </w:pPr>
      <w:r w:rsidRPr="00CA1F0A">
        <w:rPr>
          <w:rFonts w:asciiTheme="majorHAnsi" w:hAnsiTheme="majorHAnsi"/>
        </w:rPr>
        <w:t>Αποτύπωση και αξιολόγηση υφιστάμενης κατάστασης αναφορικά με τα εξής:</w:t>
      </w:r>
    </w:p>
    <w:p w14:paraId="674D12F6" w14:textId="77777777" w:rsidR="005044AE" w:rsidRPr="00CA1F0A" w:rsidRDefault="005044AE" w:rsidP="00A101F0">
      <w:pPr>
        <w:widowControl w:val="0"/>
        <w:numPr>
          <w:ilvl w:val="0"/>
          <w:numId w:val="66"/>
        </w:numPr>
        <w:autoSpaceDE w:val="0"/>
        <w:autoSpaceDN w:val="0"/>
        <w:adjustRightInd w:val="0"/>
        <w:spacing w:before="120" w:after="120" w:line="259" w:lineRule="auto"/>
        <w:ind w:left="284" w:firstLine="0"/>
        <w:contextualSpacing/>
        <w:rPr>
          <w:rFonts w:asciiTheme="majorHAnsi" w:hAnsiTheme="majorHAnsi"/>
        </w:rPr>
      </w:pPr>
      <w:r w:rsidRPr="00CA1F0A">
        <w:rPr>
          <w:rFonts w:asciiTheme="majorHAnsi" w:hAnsiTheme="majorHAnsi"/>
        </w:rPr>
        <w:t xml:space="preserve">Ευρύτερο περιβάλλον: Πολιτικές και οικονομικές εξελίξεις που επηρεάζουν την αναπηρία </w:t>
      </w:r>
    </w:p>
    <w:p w14:paraId="12DD6613" w14:textId="77777777" w:rsidR="005044AE" w:rsidRPr="00CA1F0A" w:rsidRDefault="005044AE" w:rsidP="00A101F0">
      <w:pPr>
        <w:widowControl w:val="0"/>
        <w:numPr>
          <w:ilvl w:val="0"/>
          <w:numId w:val="66"/>
        </w:numPr>
        <w:autoSpaceDE w:val="0"/>
        <w:autoSpaceDN w:val="0"/>
        <w:adjustRightInd w:val="0"/>
        <w:spacing w:before="120" w:after="120" w:line="259" w:lineRule="auto"/>
        <w:ind w:left="284" w:firstLine="0"/>
        <w:contextualSpacing/>
        <w:rPr>
          <w:rFonts w:asciiTheme="majorHAnsi" w:hAnsiTheme="majorHAnsi"/>
        </w:rPr>
      </w:pPr>
      <w:r w:rsidRPr="00CA1F0A">
        <w:rPr>
          <w:rFonts w:asciiTheme="majorHAnsi" w:hAnsiTheme="majorHAnsi"/>
        </w:rPr>
        <w:t xml:space="preserve">Νομικό και θεσμικό πλαίσιο: εναρμόνιση με τη Σύμβαση </w:t>
      </w:r>
    </w:p>
    <w:p w14:paraId="52A1A04C" w14:textId="77777777" w:rsidR="005044AE" w:rsidRPr="00CA1F0A" w:rsidRDefault="005044AE" w:rsidP="00A101F0">
      <w:pPr>
        <w:widowControl w:val="0"/>
        <w:numPr>
          <w:ilvl w:val="0"/>
          <w:numId w:val="66"/>
        </w:numPr>
        <w:autoSpaceDE w:val="0"/>
        <w:autoSpaceDN w:val="0"/>
        <w:adjustRightInd w:val="0"/>
        <w:spacing w:before="120" w:after="120" w:line="259" w:lineRule="auto"/>
        <w:ind w:left="284" w:firstLine="0"/>
        <w:contextualSpacing/>
        <w:rPr>
          <w:rFonts w:asciiTheme="majorHAnsi" w:hAnsiTheme="majorHAnsi"/>
        </w:rPr>
      </w:pPr>
      <w:r w:rsidRPr="00CA1F0A">
        <w:rPr>
          <w:rFonts w:asciiTheme="majorHAnsi" w:hAnsiTheme="majorHAnsi"/>
        </w:rPr>
        <w:t xml:space="preserve">Πολιτικές και δράσεις για την αναπηρία σε εθνικό, κεντρικό και περιφερειακό επίπεδο </w:t>
      </w:r>
    </w:p>
    <w:p w14:paraId="1D8F62B2" w14:textId="77777777" w:rsidR="005044AE" w:rsidRPr="00CA1F0A" w:rsidRDefault="005044AE" w:rsidP="00A101F0">
      <w:pPr>
        <w:widowControl w:val="0"/>
        <w:numPr>
          <w:ilvl w:val="0"/>
          <w:numId w:val="66"/>
        </w:numPr>
        <w:autoSpaceDE w:val="0"/>
        <w:autoSpaceDN w:val="0"/>
        <w:adjustRightInd w:val="0"/>
        <w:spacing w:before="120" w:after="120" w:line="259" w:lineRule="auto"/>
        <w:ind w:left="567" w:hanging="283"/>
        <w:contextualSpacing/>
        <w:rPr>
          <w:rFonts w:asciiTheme="majorHAnsi" w:hAnsiTheme="majorHAnsi"/>
        </w:rPr>
      </w:pPr>
      <w:r w:rsidRPr="00CA1F0A">
        <w:rPr>
          <w:rFonts w:asciiTheme="majorHAnsi" w:hAnsiTheme="majorHAnsi"/>
        </w:rPr>
        <w:t>Εμπόδια και φραγμοί στην εκπλήρωση των δικαιωμάτων των ατόμων με αναπηρία</w:t>
      </w:r>
    </w:p>
    <w:p w14:paraId="20CA0D66" w14:textId="77777777" w:rsidR="005044AE" w:rsidRPr="00CA1F0A" w:rsidRDefault="005044AE" w:rsidP="00A101F0">
      <w:pPr>
        <w:widowControl w:val="0"/>
        <w:numPr>
          <w:ilvl w:val="0"/>
          <w:numId w:val="66"/>
        </w:numPr>
        <w:autoSpaceDE w:val="0"/>
        <w:autoSpaceDN w:val="0"/>
        <w:adjustRightInd w:val="0"/>
        <w:spacing w:before="120" w:after="120" w:line="259" w:lineRule="auto"/>
        <w:ind w:left="284" w:firstLine="0"/>
        <w:contextualSpacing/>
        <w:rPr>
          <w:rFonts w:asciiTheme="majorHAnsi" w:hAnsiTheme="majorHAnsi"/>
        </w:rPr>
      </w:pPr>
      <w:r w:rsidRPr="00CA1F0A">
        <w:rPr>
          <w:rFonts w:asciiTheme="majorHAnsi" w:hAnsiTheme="majorHAnsi"/>
        </w:rPr>
        <w:t xml:space="preserve">Σημεία προόδου της χώρας στο πεδίο των πολιτικών για την αναπηρία </w:t>
      </w:r>
    </w:p>
    <w:p w14:paraId="0270C784" w14:textId="77777777" w:rsidR="005044AE" w:rsidRPr="00CA1F0A" w:rsidRDefault="005044AE" w:rsidP="00A101F0">
      <w:pPr>
        <w:widowControl w:val="0"/>
        <w:numPr>
          <w:ilvl w:val="0"/>
          <w:numId w:val="60"/>
        </w:numPr>
        <w:autoSpaceDE w:val="0"/>
        <w:autoSpaceDN w:val="0"/>
        <w:adjustRightInd w:val="0"/>
        <w:spacing w:before="120" w:after="120" w:line="259" w:lineRule="auto"/>
        <w:ind w:left="0" w:firstLine="0"/>
        <w:contextualSpacing/>
        <w:rPr>
          <w:rFonts w:asciiTheme="majorHAnsi" w:hAnsiTheme="majorHAnsi"/>
        </w:rPr>
      </w:pPr>
      <w:r w:rsidRPr="00CA1F0A">
        <w:rPr>
          <w:rFonts w:asciiTheme="majorHAnsi" w:hAnsiTheme="majorHAnsi"/>
        </w:rPr>
        <w:t xml:space="preserve">Συγκέντρωση και ανάλυση των διαθέσιμων στατιστικών δεδομένων και άλλων πληροφοριών τεκμηρίωσης που σχετίζονται με την αναπηρία, και αποτύπωση διαχρονικών μεταβολών σε βασικά μεγέθη και αντιπροσωπευτικούς δείκτες στους εξής τομείς: </w:t>
      </w:r>
    </w:p>
    <w:p w14:paraId="3BA2D50A" w14:textId="77777777" w:rsidR="005044AE" w:rsidRPr="00CA1F0A" w:rsidRDefault="005044AE" w:rsidP="00A101F0">
      <w:pPr>
        <w:widowControl w:val="0"/>
        <w:numPr>
          <w:ilvl w:val="0"/>
          <w:numId w:val="66"/>
        </w:numPr>
        <w:autoSpaceDE w:val="0"/>
        <w:autoSpaceDN w:val="0"/>
        <w:adjustRightInd w:val="0"/>
        <w:spacing w:before="120" w:after="120" w:line="259" w:lineRule="auto"/>
        <w:ind w:left="0" w:firstLine="284"/>
        <w:contextualSpacing/>
        <w:rPr>
          <w:rFonts w:asciiTheme="majorHAnsi" w:hAnsiTheme="majorHAnsi"/>
        </w:rPr>
      </w:pPr>
      <w:r w:rsidRPr="00CA1F0A">
        <w:rPr>
          <w:rFonts w:asciiTheme="majorHAnsi" w:hAnsiTheme="majorHAnsi"/>
        </w:rPr>
        <w:t>Απασχόληση</w:t>
      </w:r>
    </w:p>
    <w:p w14:paraId="70D3C26A" w14:textId="77777777" w:rsidR="005044AE" w:rsidRPr="00CA1F0A" w:rsidRDefault="005044AE" w:rsidP="00A101F0">
      <w:pPr>
        <w:widowControl w:val="0"/>
        <w:numPr>
          <w:ilvl w:val="0"/>
          <w:numId w:val="66"/>
        </w:numPr>
        <w:autoSpaceDE w:val="0"/>
        <w:autoSpaceDN w:val="0"/>
        <w:adjustRightInd w:val="0"/>
        <w:spacing w:before="120" w:after="120" w:line="259" w:lineRule="auto"/>
        <w:ind w:left="0" w:firstLine="284"/>
        <w:contextualSpacing/>
        <w:rPr>
          <w:rFonts w:asciiTheme="majorHAnsi" w:hAnsiTheme="majorHAnsi"/>
        </w:rPr>
      </w:pPr>
      <w:r w:rsidRPr="00CA1F0A">
        <w:rPr>
          <w:rFonts w:asciiTheme="majorHAnsi" w:hAnsiTheme="majorHAnsi"/>
        </w:rPr>
        <w:t>Εκπαίδευση</w:t>
      </w:r>
    </w:p>
    <w:p w14:paraId="06D64EED" w14:textId="77777777" w:rsidR="005044AE" w:rsidRPr="00CA1F0A" w:rsidRDefault="005044AE" w:rsidP="00A101F0">
      <w:pPr>
        <w:widowControl w:val="0"/>
        <w:numPr>
          <w:ilvl w:val="0"/>
          <w:numId w:val="66"/>
        </w:numPr>
        <w:autoSpaceDE w:val="0"/>
        <w:autoSpaceDN w:val="0"/>
        <w:adjustRightInd w:val="0"/>
        <w:spacing w:before="120" w:after="120" w:line="259" w:lineRule="auto"/>
        <w:ind w:left="0" w:firstLine="284"/>
        <w:contextualSpacing/>
        <w:rPr>
          <w:rFonts w:asciiTheme="majorHAnsi" w:hAnsiTheme="majorHAnsi"/>
        </w:rPr>
      </w:pPr>
      <w:r w:rsidRPr="00CA1F0A">
        <w:rPr>
          <w:rFonts w:asciiTheme="majorHAnsi" w:hAnsiTheme="majorHAnsi"/>
        </w:rPr>
        <w:t>Υγεία</w:t>
      </w:r>
    </w:p>
    <w:p w14:paraId="669E9BA8" w14:textId="77777777" w:rsidR="005044AE" w:rsidRPr="00CA1F0A" w:rsidRDefault="005044AE" w:rsidP="00A101F0">
      <w:pPr>
        <w:widowControl w:val="0"/>
        <w:numPr>
          <w:ilvl w:val="0"/>
          <w:numId w:val="66"/>
        </w:numPr>
        <w:autoSpaceDE w:val="0"/>
        <w:autoSpaceDN w:val="0"/>
        <w:adjustRightInd w:val="0"/>
        <w:spacing w:before="120" w:after="120" w:line="259" w:lineRule="auto"/>
        <w:ind w:left="0" w:firstLine="284"/>
        <w:contextualSpacing/>
        <w:rPr>
          <w:rFonts w:asciiTheme="majorHAnsi" w:hAnsiTheme="majorHAnsi"/>
        </w:rPr>
      </w:pPr>
      <w:r w:rsidRPr="00CA1F0A">
        <w:rPr>
          <w:rFonts w:asciiTheme="majorHAnsi" w:hAnsiTheme="majorHAnsi"/>
        </w:rPr>
        <w:t>Κοινωνική Πρόνοια</w:t>
      </w:r>
    </w:p>
    <w:p w14:paraId="6DC679C2" w14:textId="77777777" w:rsidR="005044AE" w:rsidRPr="00CA1F0A" w:rsidRDefault="005044AE" w:rsidP="00A101F0">
      <w:pPr>
        <w:widowControl w:val="0"/>
        <w:numPr>
          <w:ilvl w:val="0"/>
          <w:numId w:val="66"/>
        </w:numPr>
        <w:autoSpaceDE w:val="0"/>
        <w:autoSpaceDN w:val="0"/>
        <w:adjustRightInd w:val="0"/>
        <w:spacing w:before="120" w:after="120" w:line="259" w:lineRule="auto"/>
        <w:ind w:left="0" w:firstLine="284"/>
        <w:contextualSpacing/>
        <w:rPr>
          <w:rFonts w:asciiTheme="majorHAnsi" w:hAnsiTheme="majorHAnsi"/>
        </w:rPr>
      </w:pPr>
      <w:r w:rsidRPr="00CA1F0A">
        <w:rPr>
          <w:rFonts w:asciiTheme="majorHAnsi" w:hAnsiTheme="majorHAnsi"/>
        </w:rPr>
        <w:t>Προσβασιμότητα: Φυσικό και Δομημένο Περιβάλλον, Μεταφορές, Χρήση τεχνολογιών</w:t>
      </w:r>
    </w:p>
    <w:p w14:paraId="7239FFBC" w14:textId="77777777" w:rsidR="005044AE" w:rsidRPr="00CA1F0A" w:rsidRDefault="005044AE" w:rsidP="00A101F0">
      <w:pPr>
        <w:widowControl w:val="0"/>
        <w:numPr>
          <w:ilvl w:val="0"/>
          <w:numId w:val="66"/>
        </w:numPr>
        <w:autoSpaceDE w:val="0"/>
        <w:autoSpaceDN w:val="0"/>
        <w:adjustRightInd w:val="0"/>
        <w:spacing w:before="120" w:after="120" w:line="259" w:lineRule="auto"/>
        <w:ind w:left="0" w:firstLine="284"/>
        <w:contextualSpacing/>
        <w:rPr>
          <w:rFonts w:asciiTheme="majorHAnsi" w:hAnsiTheme="majorHAnsi"/>
        </w:rPr>
      </w:pPr>
      <w:r w:rsidRPr="00CA1F0A">
        <w:rPr>
          <w:rFonts w:asciiTheme="majorHAnsi" w:hAnsiTheme="majorHAnsi"/>
        </w:rPr>
        <w:t xml:space="preserve">Δημόσια πολιτική / λ.χ. δημόσιες δαπάνες για την αναπηρία κ.α. </w:t>
      </w:r>
    </w:p>
    <w:p w14:paraId="3614BDAB" w14:textId="77777777" w:rsidR="005044AE" w:rsidRPr="00CA1F0A" w:rsidRDefault="005044AE" w:rsidP="00A101F0">
      <w:pPr>
        <w:widowControl w:val="0"/>
        <w:numPr>
          <w:ilvl w:val="0"/>
          <w:numId w:val="60"/>
        </w:numPr>
        <w:autoSpaceDE w:val="0"/>
        <w:autoSpaceDN w:val="0"/>
        <w:adjustRightInd w:val="0"/>
        <w:spacing w:before="120" w:after="120" w:line="259" w:lineRule="auto"/>
        <w:ind w:left="0" w:firstLine="0"/>
        <w:contextualSpacing/>
        <w:rPr>
          <w:rFonts w:asciiTheme="majorHAnsi" w:hAnsiTheme="majorHAnsi"/>
        </w:rPr>
      </w:pPr>
      <w:r w:rsidRPr="00CA1F0A">
        <w:rPr>
          <w:rFonts w:asciiTheme="majorHAnsi" w:hAnsiTheme="majorHAnsi"/>
        </w:rPr>
        <w:t>Προβολή των απόψεων και των εμπειριών των ατόμων με αναπηρία και των αναπηρικών οργανώσεων σχετικά με την υφιστάμενη κατάσταση, τις συνθήκες ζωής των ατόμων με αναπηρία και τις εθνικές εξελίξεις για την αναπηρία</w:t>
      </w:r>
    </w:p>
    <w:p w14:paraId="54BD1206" w14:textId="77777777" w:rsidR="005044AE" w:rsidRPr="00CA1F0A" w:rsidRDefault="005044AE" w:rsidP="00A101F0">
      <w:pPr>
        <w:widowControl w:val="0"/>
        <w:numPr>
          <w:ilvl w:val="0"/>
          <w:numId w:val="60"/>
        </w:numPr>
        <w:autoSpaceDE w:val="0"/>
        <w:autoSpaceDN w:val="0"/>
        <w:adjustRightInd w:val="0"/>
        <w:spacing w:before="120" w:after="120" w:line="259" w:lineRule="auto"/>
        <w:ind w:left="0" w:firstLine="0"/>
        <w:contextualSpacing/>
        <w:rPr>
          <w:rFonts w:asciiTheme="majorHAnsi" w:hAnsiTheme="majorHAnsi"/>
        </w:rPr>
      </w:pPr>
      <w:r w:rsidRPr="00CA1F0A">
        <w:rPr>
          <w:rFonts w:asciiTheme="majorHAnsi" w:hAnsiTheme="majorHAnsi"/>
        </w:rPr>
        <w:t>Ανάλυση της κατάστασης των ατόμων με αναπηρία στην Ελλάδα σε σύγκριση με άλλες ευρωπαϊκές χώρες</w:t>
      </w:r>
    </w:p>
    <w:p w14:paraId="74696644" w14:textId="77777777" w:rsidR="005044AE" w:rsidRPr="00CA1F0A" w:rsidRDefault="005044AE" w:rsidP="00A101F0">
      <w:pPr>
        <w:widowControl w:val="0"/>
        <w:numPr>
          <w:ilvl w:val="0"/>
          <w:numId w:val="60"/>
        </w:numPr>
        <w:autoSpaceDE w:val="0"/>
        <w:autoSpaceDN w:val="0"/>
        <w:adjustRightInd w:val="0"/>
        <w:spacing w:before="120" w:after="120" w:line="259" w:lineRule="auto"/>
        <w:ind w:left="0" w:firstLine="0"/>
        <w:contextualSpacing/>
        <w:rPr>
          <w:rFonts w:asciiTheme="majorHAnsi" w:hAnsiTheme="majorHAnsi"/>
        </w:rPr>
      </w:pPr>
      <w:r w:rsidRPr="00CA1F0A">
        <w:rPr>
          <w:rFonts w:asciiTheme="majorHAnsi" w:hAnsiTheme="majorHAnsi"/>
        </w:rPr>
        <w:t xml:space="preserve">Διατύπωση τεκμηριωμένων και </w:t>
      </w:r>
      <w:proofErr w:type="spellStart"/>
      <w:r w:rsidRPr="00CA1F0A">
        <w:rPr>
          <w:rFonts w:asciiTheme="majorHAnsi" w:hAnsiTheme="majorHAnsi"/>
        </w:rPr>
        <w:t>επικαιροποιημένων</w:t>
      </w:r>
      <w:proofErr w:type="spellEnd"/>
      <w:r w:rsidRPr="00CA1F0A">
        <w:rPr>
          <w:rFonts w:asciiTheme="majorHAnsi" w:hAnsiTheme="majorHAnsi"/>
        </w:rPr>
        <w:t xml:space="preserve"> συστάσεων πολιτικής και ώθηση των αρμόδιων φορέων για ανάληψη πολιτικής δράσης. </w:t>
      </w:r>
    </w:p>
    <w:p w14:paraId="0A8522BC" w14:textId="77777777" w:rsidR="005044AE" w:rsidRPr="00CA1F0A" w:rsidRDefault="005044AE" w:rsidP="005044AE">
      <w:pPr>
        <w:widowControl w:val="0"/>
        <w:autoSpaceDE w:val="0"/>
        <w:autoSpaceDN w:val="0"/>
        <w:adjustRightInd w:val="0"/>
        <w:spacing w:before="120" w:after="120" w:line="259" w:lineRule="auto"/>
        <w:contextualSpacing/>
        <w:rPr>
          <w:rFonts w:asciiTheme="majorHAnsi" w:hAnsiTheme="majorHAnsi" w:cs="Arial"/>
        </w:rPr>
      </w:pPr>
    </w:p>
    <w:p w14:paraId="30924CA8" w14:textId="77777777" w:rsidR="005044AE" w:rsidRPr="00CA1F0A" w:rsidRDefault="005044AE" w:rsidP="00DF3036">
      <w:pPr>
        <w:rPr>
          <w:rFonts w:asciiTheme="majorHAnsi" w:hAnsiTheme="majorHAnsi"/>
          <w:b/>
        </w:rPr>
      </w:pPr>
      <w:r w:rsidRPr="00CA1F0A">
        <w:rPr>
          <w:rFonts w:asciiTheme="majorHAnsi" w:hAnsiTheme="majorHAnsi" w:cs="Arial"/>
          <w:b/>
          <w:bCs/>
          <w:color w:val="auto"/>
        </w:rPr>
        <w:t xml:space="preserve">ΔΡΑΣΗ 3.5 : </w:t>
      </w:r>
      <w:r w:rsidRPr="00CA1F0A">
        <w:rPr>
          <w:rFonts w:asciiTheme="majorHAnsi" w:hAnsiTheme="majorHAnsi"/>
          <w:b/>
        </w:rPr>
        <w:t>Έκθεση β’ έτους</w:t>
      </w:r>
      <w:r w:rsidR="00B54E80">
        <w:rPr>
          <w:rFonts w:asciiTheme="majorHAnsi" w:hAnsiTheme="majorHAnsi"/>
          <w:b/>
        </w:rPr>
        <w:t xml:space="preserve"> - 2018</w:t>
      </w:r>
      <w:r w:rsidRPr="00CA1F0A">
        <w:rPr>
          <w:rFonts w:asciiTheme="majorHAnsi" w:hAnsiTheme="majorHAnsi"/>
          <w:b/>
        </w:rPr>
        <w:t xml:space="preserve"> : Εθνική Έκθεση για την αναπηρία (</w:t>
      </w:r>
      <w:r w:rsidR="009664B4">
        <w:rPr>
          <w:rFonts w:asciiTheme="majorHAnsi" w:hAnsiTheme="majorHAnsi"/>
          <w:b/>
        </w:rPr>
        <w:t>β’ έτους</w:t>
      </w:r>
      <w:r w:rsidR="00B54E80">
        <w:rPr>
          <w:rFonts w:asciiTheme="majorHAnsi" w:hAnsiTheme="majorHAnsi"/>
          <w:b/>
        </w:rPr>
        <w:t xml:space="preserve"> - 2018</w:t>
      </w:r>
      <w:r w:rsidRPr="00CA1F0A">
        <w:rPr>
          <w:rFonts w:asciiTheme="majorHAnsi" w:hAnsiTheme="majorHAnsi"/>
          <w:b/>
        </w:rPr>
        <w:t>)</w:t>
      </w:r>
    </w:p>
    <w:p w14:paraId="77939202" w14:textId="77777777" w:rsidR="005044AE" w:rsidRPr="00CA1F0A" w:rsidRDefault="005044AE" w:rsidP="005044AE">
      <w:pPr>
        <w:spacing w:after="160" w:line="256" w:lineRule="auto"/>
        <w:ind w:left="720"/>
        <w:contextualSpacing/>
        <w:rPr>
          <w:rFonts w:asciiTheme="majorHAnsi" w:hAnsiTheme="majorHAnsi"/>
          <w:b/>
          <w:u w:val="single"/>
        </w:rPr>
      </w:pPr>
    </w:p>
    <w:p w14:paraId="735553C7" w14:textId="77777777" w:rsidR="005044AE" w:rsidRPr="00CA1F0A" w:rsidRDefault="005044AE" w:rsidP="005044AE">
      <w:pPr>
        <w:rPr>
          <w:rFonts w:asciiTheme="majorHAnsi" w:hAnsiTheme="majorHAnsi"/>
        </w:rPr>
      </w:pPr>
      <w:r w:rsidRPr="00CA1F0A">
        <w:rPr>
          <w:rFonts w:asciiTheme="majorHAnsi" w:hAnsiTheme="majorHAnsi"/>
        </w:rPr>
        <w:t xml:space="preserve">Αντικείμενο των εθνικών εκθέσεων είναι η συγκέντρωση, η παρακολούθηση και η ανάλυση, δεδομένων και πληροφοριών για την αναπηρία, τα δικαιώματα των ατόμων με αναπηρία και τις πολιτικές για την αναπηρία που εφαρμόζονται στην Ελλάδα. </w:t>
      </w:r>
    </w:p>
    <w:p w14:paraId="2B7BFFA4" w14:textId="77777777" w:rsidR="005044AE" w:rsidRPr="00CA1F0A" w:rsidRDefault="005044AE" w:rsidP="005044AE">
      <w:pPr>
        <w:rPr>
          <w:rFonts w:asciiTheme="majorHAnsi" w:hAnsiTheme="majorHAnsi"/>
        </w:rPr>
      </w:pPr>
      <w:r w:rsidRPr="00CA1F0A">
        <w:rPr>
          <w:rFonts w:asciiTheme="majorHAnsi" w:hAnsiTheme="majorHAnsi"/>
        </w:rPr>
        <w:t xml:space="preserve">Σκοπός των εθνικών εκθέσεων είναι να καταστούν η βασική πηγή πληροφόρησης  για τα ζητήματα που σχετίζονται με την αναπηρία στην Ελλάδα, παρέχοντας ολοκληρωμένη εποπτεία του πεδίου της αναπηρίας. Οι εθνικές εκθέσεις θα παρουσιάζουν αναλυτικά τις εξελίξεις που λαμβάνουν χώρα κατά το διάστημα αναφοράς,  ενώ παράλληλα θα αναλύουν σε διαχρονική βάση τα δεδομένα αποτυπώνοντας τις υφιστάμενες μεταβολές, τις θετικές τάσεις και τα εμμένοντα εμπόδια, σε καίριους τομείς της διαβίωσης, της κοινωνικής ένταξης και της άσκησης των δικαιωμάτων των ατόμων με αναπηρία. </w:t>
      </w:r>
    </w:p>
    <w:p w14:paraId="4F0B0447" w14:textId="77777777" w:rsidR="005044AE" w:rsidRPr="00CA1F0A" w:rsidRDefault="005044AE" w:rsidP="005044AE">
      <w:pPr>
        <w:rPr>
          <w:rFonts w:asciiTheme="majorHAnsi" w:hAnsiTheme="majorHAnsi"/>
        </w:rPr>
      </w:pPr>
      <w:r w:rsidRPr="00CA1F0A">
        <w:rPr>
          <w:rFonts w:asciiTheme="majorHAnsi" w:hAnsiTheme="majorHAnsi"/>
        </w:rPr>
        <w:lastRenderedPageBreak/>
        <w:t>Οι εθνικές εκθέσεις θα αποτελέσουν μεσοπρόθεσμα και μακροπρόθεσμα για την ΕΣΑμεΑ, βασικό “εργαλείο” παρακολούθησης,  προστασίας και προώθησης των δικαιωμάτων των ατόμων με αναπηρία.</w:t>
      </w:r>
    </w:p>
    <w:p w14:paraId="74AFFF7E" w14:textId="77777777" w:rsidR="005044AE" w:rsidRPr="00CA1F0A" w:rsidRDefault="005044AE" w:rsidP="005044AE">
      <w:pPr>
        <w:rPr>
          <w:rFonts w:asciiTheme="majorHAnsi" w:hAnsiTheme="majorHAnsi"/>
        </w:rPr>
      </w:pPr>
      <w:r w:rsidRPr="00CA1F0A">
        <w:rPr>
          <w:rFonts w:asciiTheme="majorHAnsi" w:hAnsiTheme="majorHAnsi"/>
        </w:rPr>
        <w:t xml:space="preserve">Η δημοσίευση των εθνικών εκθέσεων για την αναπηρία σε επαναλαμβανόμενη βάση θα τις καταστήσει ένα εργαλείο “ελέγχου” για την προστασία των δικαιωμάτων των ατόμων με αναπηρία.  </w:t>
      </w:r>
    </w:p>
    <w:p w14:paraId="1EE96D9A" w14:textId="77777777" w:rsidR="005044AE" w:rsidRPr="00CA1F0A" w:rsidRDefault="005044AE" w:rsidP="005044AE">
      <w:pPr>
        <w:rPr>
          <w:rFonts w:asciiTheme="majorHAnsi" w:hAnsiTheme="majorHAnsi"/>
        </w:rPr>
      </w:pPr>
      <w:r w:rsidRPr="00CA1F0A">
        <w:rPr>
          <w:rFonts w:asciiTheme="majorHAnsi" w:hAnsiTheme="majorHAnsi"/>
        </w:rPr>
        <w:t>Επίσης, μέσω της έκδοσης των εθνικών εκθέσεων, η ΕΣΑμεΑ επιδιώκει να ευαισθητοποιεί την κοινωνία αναφορικά με τα γενικά και ειδικά προβλήματα που αντιμετωπίζουν τα άτομα με αναπηρία όλων των κατηγοριών, να εμπλέκει όλο και περισσότερους φορείς στο διάλογο για τα δικαιώματα των ατόμων με αναπηρία,  και εντέλει, να παρακινεί την ανάληψη δράσεων που προωθούν τα δικαιώματα των ατόμων με αναπηρία.</w:t>
      </w:r>
    </w:p>
    <w:p w14:paraId="7C1E64EA" w14:textId="77777777" w:rsidR="005044AE" w:rsidRPr="00CA1F0A" w:rsidRDefault="005044AE" w:rsidP="005044AE">
      <w:pPr>
        <w:rPr>
          <w:rFonts w:asciiTheme="majorHAnsi" w:hAnsiTheme="majorHAnsi"/>
        </w:rPr>
      </w:pPr>
      <w:r w:rsidRPr="00CA1F0A">
        <w:rPr>
          <w:rFonts w:asciiTheme="majorHAnsi" w:hAnsiTheme="majorHAnsi"/>
        </w:rPr>
        <w:t xml:space="preserve">Οι εθνικές εκθέσεις έχουν ως απώτερο σκοπό τη διαμόρφωση τεκμηριωμένων και </w:t>
      </w:r>
      <w:proofErr w:type="spellStart"/>
      <w:r w:rsidRPr="00CA1F0A">
        <w:rPr>
          <w:rFonts w:asciiTheme="majorHAnsi" w:hAnsiTheme="majorHAnsi"/>
        </w:rPr>
        <w:t>επικαιροποιημένων</w:t>
      </w:r>
      <w:proofErr w:type="spellEnd"/>
      <w:r w:rsidRPr="00CA1F0A">
        <w:rPr>
          <w:rFonts w:asciiTheme="majorHAnsi" w:hAnsiTheme="majorHAnsi"/>
        </w:rPr>
        <w:t xml:space="preserve"> θέσεων και προτάσεων προς την πολιτεία και τους αρμόδιους φορείς για την κοινωνική ένταξη των ατόμων με αναπηρία και την πλήρη άσκηση των δικαιωμάτων τους. </w:t>
      </w:r>
    </w:p>
    <w:p w14:paraId="35125926" w14:textId="77777777" w:rsidR="005044AE" w:rsidRPr="00CA1F0A" w:rsidRDefault="005044AE" w:rsidP="005044AE">
      <w:pPr>
        <w:rPr>
          <w:rFonts w:asciiTheme="majorHAnsi" w:hAnsiTheme="majorHAnsi"/>
        </w:rPr>
      </w:pPr>
      <w:r w:rsidRPr="00CA1F0A">
        <w:rPr>
          <w:rFonts w:asciiTheme="majorHAnsi" w:hAnsiTheme="majorHAnsi"/>
        </w:rPr>
        <w:t xml:space="preserve">Οι εθνικές εκθέσεις, κατόπιν απαίτησης της αναθέτουσας αρχής θα περιλαμβάνουν ειδικά θέματα. Τα εν λόγω θέματα θα επιλέγονται για κάθε έκδοση σύμφωνα με τις εξελίξεις στο πεδίο της αναπηρίας . </w:t>
      </w:r>
    </w:p>
    <w:p w14:paraId="1BF2CF43" w14:textId="77777777" w:rsidR="005044AE" w:rsidRPr="00CA1F0A" w:rsidRDefault="005044AE" w:rsidP="005044AE">
      <w:pPr>
        <w:rPr>
          <w:rFonts w:asciiTheme="majorHAnsi" w:hAnsiTheme="majorHAnsi"/>
          <w:u w:val="single"/>
        </w:rPr>
      </w:pPr>
      <w:r w:rsidRPr="00CA1F0A">
        <w:rPr>
          <w:rFonts w:asciiTheme="majorHAnsi" w:hAnsiTheme="majorHAnsi"/>
        </w:rPr>
        <w:t xml:space="preserve">Προκειμένου να επιτύχει το σκοπό της η έκθεση θα επικεντρωθεί στους εξής </w:t>
      </w:r>
      <w:r w:rsidRPr="00CA1F0A">
        <w:rPr>
          <w:rFonts w:asciiTheme="majorHAnsi" w:hAnsiTheme="majorHAnsi"/>
          <w:u w:val="single"/>
        </w:rPr>
        <w:t>στόχους:</w:t>
      </w:r>
    </w:p>
    <w:p w14:paraId="4D06099E" w14:textId="77777777" w:rsidR="005044AE" w:rsidRPr="00CA1F0A" w:rsidRDefault="005044AE" w:rsidP="00A101F0">
      <w:pPr>
        <w:numPr>
          <w:ilvl w:val="3"/>
          <w:numId w:val="10"/>
        </w:numPr>
        <w:tabs>
          <w:tab w:val="clear" w:pos="2880"/>
        </w:tabs>
        <w:spacing w:after="160" w:line="259" w:lineRule="auto"/>
        <w:ind w:left="709" w:hanging="425"/>
        <w:contextualSpacing/>
        <w:rPr>
          <w:rFonts w:asciiTheme="majorHAnsi" w:hAnsiTheme="majorHAnsi"/>
        </w:rPr>
      </w:pPr>
      <w:r w:rsidRPr="00CA1F0A">
        <w:rPr>
          <w:rFonts w:asciiTheme="majorHAnsi" w:hAnsiTheme="majorHAnsi"/>
        </w:rPr>
        <w:t>Αποτύπωση και αξιολόγηση υφιστάμενης κατάστασης αναφορικά με τα εξής:</w:t>
      </w:r>
    </w:p>
    <w:p w14:paraId="7BABC8CA"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 xml:space="preserve">Ευρύτερο περιβάλλον: Πολιτικές και οικονομικές εξελίξεις που επηρεάζουν την αναπηρία </w:t>
      </w:r>
    </w:p>
    <w:p w14:paraId="0842D7C9"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 xml:space="preserve">Νομικό και θεσμικό πλαίσιο: εναρμόνιση με τη Σύμβαση </w:t>
      </w:r>
    </w:p>
    <w:p w14:paraId="075CEACD"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 xml:space="preserve">Πολιτικές και δράσεις για την αναπηρία σε εθνικό, κεντρικό και περιφερειακό επίπεδο </w:t>
      </w:r>
    </w:p>
    <w:p w14:paraId="12A87778"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Εμπόδια και φραγμοί στην εκπλήρωση των δικαιωμάτων των ατόμων με αναπηρία</w:t>
      </w:r>
    </w:p>
    <w:p w14:paraId="63FBE486"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 xml:space="preserve">Σημεία προόδου της χώρας στο πεδίο των πολιτικών για την αναπηρία </w:t>
      </w:r>
    </w:p>
    <w:p w14:paraId="517ACFC8" w14:textId="77777777" w:rsidR="005044AE" w:rsidRPr="00CA1F0A" w:rsidRDefault="005044AE" w:rsidP="00A101F0">
      <w:pPr>
        <w:numPr>
          <w:ilvl w:val="3"/>
          <w:numId w:val="10"/>
        </w:numPr>
        <w:tabs>
          <w:tab w:val="clear" w:pos="2880"/>
        </w:tabs>
        <w:spacing w:after="160" w:line="259" w:lineRule="auto"/>
        <w:ind w:left="709" w:hanging="283"/>
        <w:contextualSpacing/>
        <w:rPr>
          <w:rFonts w:asciiTheme="majorHAnsi" w:hAnsiTheme="majorHAnsi"/>
        </w:rPr>
      </w:pPr>
      <w:r w:rsidRPr="00CA1F0A">
        <w:rPr>
          <w:rFonts w:asciiTheme="majorHAnsi" w:hAnsiTheme="majorHAnsi"/>
        </w:rPr>
        <w:t xml:space="preserve">Συγκέντρωση και ανάλυση των διαθέσιμων στατιστικών δεδομένων και άλλων πληροφοριών τεκμηρίωσης που σχετίζονται με την αναπηρία, και αποτύπωση διαχρονικών μεταβολών σε βασικά μεγέθη και αντιπροσωπευτικούς δείκτες στους εξής τομείς: </w:t>
      </w:r>
    </w:p>
    <w:p w14:paraId="6F820318"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Απασχόληση</w:t>
      </w:r>
    </w:p>
    <w:p w14:paraId="69BDAEF2"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Εκπαίδευση</w:t>
      </w:r>
    </w:p>
    <w:p w14:paraId="2CED643D"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Υγεία</w:t>
      </w:r>
    </w:p>
    <w:p w14:paraId="2A2B4856"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Κοινωνική Πρόνοια</w:t>
      </w:r>
    </w:p>
    <w:p w14:paraId="5982CC5B"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Προσβασιμότητα: Φυσικό και Δομημένο Περιβάλλον, Μεταφορές, Χρήση τεχνολογιών</w:t>
      </w:r>
    </w:p>
    <w:p w14:paraId="09E692FB" w14:textId="77777777" w:rsidR="005044AE" w:rsidRPr="00CA1F0A" w:rsidRDefault="005044AE" w:rsidP="00A101F0">
      <w:pPr>
        <w:numPr>
          <w:ilvl w:val="0"/>
          <w:numId w:val="66"/>
        </w:numPr>
        <w:spacing w:after="160" w:line="259" w:lineRule="auto"/>
        <w:contextualSpacing/>
        <w:rPr>
          <w:rFonts w:asciiTheme="majorHAnsi" w:hAnsiTheme="majorHAnsi"/>
        </w:rPr>
      </w:pPr>
      <w:r w:rsidRPr="00CA1F0A">
        <w:rPr>
          <w:rFonts w:asciiTheme="majorHAnsi" w:hAnsiTheme="majorHAnsi"/>
        </w:rPr>
        <w:t xml:space="preserve">Δημόσια πολιτική / λ.χ. δημόσιες δαπάνες για την αναπηρία κ.α. </w:t>
      </w:r>
    </w:p>
    <w:p w14:paraId="6DA16B71" w14:textId="77777777" w:rsidR="005044AE" w:rsidRPr="00CA1F0A" w:rsidRDefault="005044AE" w:rsidP="00A101F0">
      <w:pPr>
        <w:widowControl w:val="0"/>
        <w:numPr>
          <w:ilvl w:val="3"/>
          <w:numId w:val="10"/>
        </w:numPr>
        <w:tabs>
          <w:tab w:val="clear" w:pos="2880"/>
        </w:tabs>
        <w:autoSpaceDE w:val="0"/>
        <w:autoSpaceDN w:val="0"/>
        <w:adjustRightInd w:val="0"/>
        <w:spacing w:before="120" w:after="120" w:line="259" w:lineRule="auto"/>
        <w:ind w:left="709" w:hanging="283"/>
        <w:contextualSpacing/>
        <w:rPr>
          <w:rFonts w:asciiTheme="majorHAnsi" w:hAnsiTheme="majorHAnsi" w:cs="Arial"/>
        </w:rPr>
      </w:pPr>
      <w:r w:rsidRPr="00CA1F0A">
        <w:rPr>
          <w:rFonts w:asciiTheme="majorHAnsi" w:hAnsiTheme="majorHAnsi"/>
        </w:rPr>
        <w:lastRenderedPageBreak/>
        <w:t>Προβολή των απόψεων και των εμπειριών των ατόμων με αναπηρία και των αναπηρικών οργανώσεων σχετικά με την υφιστάμενη κατάσταση, τις συνθήκες ζωής των ατόμων με αναπηρία και τις εθνικές εξελίξεις για την αναπηρία</w:t>
      </w:r>
    </w:p>
    <w:p w14:paraId="64A3BA18" w14:textId="77777777" w:rsidR="005044AE" w:rsidRPr="00CA1F0A" w:rsidRDefault="005044AE" w:rsidP="00A101F0">
      <w:pPr>
        <w:numPr>
          <w:ilvl w:val="3"/>
          <w:numId w:val="10"/>
        </w:numPr>
        <w:tabs>
          <w:tab w:val="clear" w:pos="2880"/>
        </w:tabs>
        <w:spacing w:after="160" w:line="259" w:lineRule="auto"/>
        <w:ind w:left="709" w:hanging="283"/>
        <w:contextualSpacing/>
        <w:rPr>
          <w:rFonts w:asciiTheme="majorHAnsi" w:hAnsiTheme="majorHAnsi"/>
        </w:rPr>
      </w:pPr>
      <w:r w:rsidRPr="00CA1F0A">
        <w:rPr>
          <w:rFonts w:asciiTheme="majorHAnsi" w:hAnsiTheme="majorHAnsi"/>
        </w:rPr>
        <w:t>Ανάλυση της κατάστασης των ατόμων με αναπηρία στην Ελλάδα σε σύγκριση με άλλες ευρωπαϊκές χώρες</w:t>
      </w:r>
    </w:p>
    <w:p w14:paraId="78272838" w14:textId="77777777" w:rsidR="005044AE" w:rsidRPr="00CA1F0A" w:rsidRDefault="005044AE" w:rsidP="00A101F0">
      <w:pPr>
        <w:numPr>
          <w:ilvl w:val="3"/>
          <w:numId w:val="10"/>
        </w:numPr>
        <w:tabs>
          <w:tab w:val="clear" w:pos="2880"/>
        </w:tabs>
        <w:spacing w:after="160" w:line="259" w:lineRule="auto"/>
        <w:ind w:left="709" w:hanging="283"/>
        <w:contextualSpacing/>
        <w:rPr>
          <w:rFonts w:asciiTheme="majorHAnsi" w:hAnsiTheme="majorHAnsi"/>
        </w:rPr>
      </w:pPr>
      <w:r w:rsidRPr="00CA1F0A">
        <w:rPr>
          <w:rFonts w:asciiTheme="majorHAnsi" w:hAnsiTheme="majorHAnsi"/>
        </w:rPr>
        <w:t xml:space="preserve">Διατύπωση τεκμηριωμένων και </w:t>
      </w:r>
      <w:proofErr w:type="spellStart"/>
      <w:r w:rsidRPr="00CA1F0A">
        <w:rPr>
          <w:rFonts w:asciiTheme="majorHAnsi" w:hAnsiTheme="majorHAnsi"/>
        </w:rPr>
        <w:t>επικαιροποιημένων</w:t>
      </w:r>
      <w:proofErr w:type="spellEnd"/>
      <w:r w:rsidRPr="00CA1F0A">
        <w:rPr>
          <w:rFonts w:asciiTheme="majorHAnsi" w:hAnsiTheme="majorHAnsi"/>
        </w:rPr>
        <w:t xml:space="preserve"> συστάσεων πολιτικής και ώθηση των αρμόδιων φορέων για ανάληψη πολιτικής δράσης. </w:t>
      </w:r>
    </w:p>
    <w:p w14:paraId="113EF611" w14:textId="77777777" w:rsidR="00227082" w:rsidRDefault="00227082" w:rsidP="00227082">
      <w:pPr>
        <w:spacing w:after="160" w:line="259" w:lineRule="auto"/>
        <w:ind w:left="709"/>
        <w:contextualSpacing/>
        <w:rPr>
          <w:rFonts w:asciiTheme="majorHAnsi" w:hAnsiTheme="majorHAnsi"/>
        </w:rPr>
      </w:pPr>
    </w:p>
    <w:p w14:paraId="5C01D7DE" w14:textId="77777777" w:rsidR="005044AE" w:rsidRPr="00CA1F0A" w:rsidRDefault="005044AE" w:rsidP="00DF3036">
      <w:pPr>
        <w:rPr>
          <w:rFonts w:asciiTheme="majorHAnsi" w:hAnsiTheme="majorHAnsi" w:cs="Arial"/>
          <w:b/>
          <w:bCs/>
          <w:color w:val="auto"/>
          <w:highlight w:val="yellow"/>
        </w:rPr>
      </w:pPr>
      <w:r w:rsidRPr="00CA1F0A">
        <w:rPr>
          <w:rFonts w:asciiTheme="majorHAnsi" w:hAnsiTheme="majorHAnsi" w:cs="Arial"/>
          <w:b/>
          <w:bCs/>
          <w:color w:val="auto"/>
        </w:rPr>
        <w:t>ΔΡΑΣΗ 3.6</w:t>
      </w:r>
      <w:r w:rsidR="00227082" w:rsidRPr="00CA1F0A">
        <w:rPr>
          <w:rFonts w:asciiTheme="majorHAnsi" w:hAnsiTheme="majorHAnsi" w:cs="Arial"/>
          <w:b/>
          <w:bCs/>
          <w:color w:val="auto"/>
          <w:vertAlign w:val="superscript"/>
        </w:rPr>
        <w:t>:</w:t>
      </w:r>
      <w:r w:rsidRPr="00CA1F0A">
        <w:rPr>
          <w:rFonts w:asciiTheme="majorHAnsi" w:hAnsiTheme="majorHAnsi" w:cs="Arial"/>
          <w:b/>
          <w:bCs/>
          <w:color w:val="auto"/>
        </w:rPr>
        <w:t xml:space="preserve"> </w:t>
      </w:r>
      <w:r w:rsidRPr="00CA1F0A">
        <w:rPr>
          <w:rFonts w:asciiTheme="majorHAnsi" w:hAnsiTheme="majorHAnsi"/>
          <w:b/>
        </w:rPr>
        <w:t>Έκθεση γ’ έτους</w:t>
      </w:r>
      <w:r w:rsidR="00A75F3F">
        <w:rPr>
          <w:rFonts w:asciiTheme="majorHAnsi" w:hAnsiTheme="majorHAnsi"/>
          <w:b/>
        </w:rPr>
        <w:t xml:space="preserve"> - 2019</w:t>
      </w:r>
      <w:r w:rsidRPr="00CA1F0A">
        <w:rPr>
          <w:rFonts w:asciiTheme="majorHAnsi" w:hAnsiTheme="majorHAnsi"/>
          <w:b/>
        </w:rPr>
        <w:t xml:space="preserve"> : Εθνική Έκθεση για την αναπηρία (</w:t>
      </w:r>
      <w:r w:rsidR="009664B4">
        <w:rPr>
          <w:rFonts w:asciiTheme="majorHAnsi" w:hAnsiTheme="majorHAnsi"/>
          <w:b/>
        </w:rPr>
        <w:t>γ’ έτους</w:t>
      </w:r>
      <w:r w:rsidR="00A75F3F">
        <w:rPr>
          <w:rFonts w:asciiTheme="majorHAnsi" w:hAnsiTheme="majorHAnsi"/>
          <w:b/>
        </w:rPr>
        <w:t xml:space="preserve"> - 2019</w:t>
      </w:r>
      <w:r w:rsidRPr="00CA1F0A">
        <w:rPr>
          <w:rFonts w:asciiTheme="majorHAnsi" w:hAnsiTheme="majorHAnsi"/>
          <w:b/>
        </w:rPr>
        <w:t>)</w:t>
      </w:r>
    </w:p>
    <w:p w14:paraId="4DC33943" w14:textId="77777777" w:rsidR="005044AE" w:rsidRPr="00CA1F0A" w:rsidRDefault="005044AE" w:rsidP="005044AE">
      <w:pPr>
        <w:spacing w:after="160" w:line="256" w:lineRule="auto"/>
        <w:contextualSpacing/>
        <w:rPr>
          <w:rFonts w:asciiTheme="majorHAnsi" w:hAnsiTheme="majorHAnsi"/>
          <w:b/>
          <w:u w:val="single"/>
        </w:rPr>
      </w:pPr>
    </w:p>
    <w:p w14:paraId="5578A278"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rPr>
      </w:pPr>
      <w:r w:rsidRPr="00CA1F0A">
        <w:rPr>
          <w:rFonts w:asciiTheme="majorHAnsi" w:hAnsiTheme="majorHAnsi"/>
        </w:rPr>
        <w:t xml:space="preserve">Αντικείμενο των εθνικών εκθέσεων είναι η συγκέντρωση, η παρακολούθηση και η ανάλυση, δεδομένων και πληροφοριών για την αναπηρία, τα δικαιώματα των ατόμων με αναπηρία και τις πολιτικές για την αναπηρία που εφαρμόζονται στην Ελλάδα. </w:t>
      </w:r>
    </w:p>
    <w:p w14:paraId="0FFDBB5A"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rPr>
      </w:pPr>
      <w:r w:rsidRPr="00CA1F0A">
        <w:rPr>
          <w:rFonts w:asciiTheme="majorHAnsi" w:hAnsiTheme="majorHAnsi"/>
        </w:rPr>
        <w:t xml:space="preserve">Σκοπός των εθνικών εκθέσεων είναι να καταστούν η βασική πηγή πληροφόρησης  για τα ζητήματα που σχετίζονται με την αναπηρία στην Ελλάδα, παρέχοντας ολοκληρωμένη εποπτεία του πεδίου της αναπηρίας. Οι εθνικές εκθέσεις θα παρουσιάζουν αναλυτικά τις εξελίξεις που λαμβάνουν χώρα κατά το διάστημα αναφοράς,  ενώ παράλληλα θα αναλύουν σε διαχρονική βάση τα δεδομένα αποτυπώνοντας τις υφιστάμενες μεταβολές, τις θετικές τάσεις και τα εμμένοντα εμπόδια, σε καίριους τομείς της διαβίωσης, της κοινωνικής ένταξης και της άσκησης των δικαιωμάτων των ατόμων με αναπηρία. </w:t>
      </w:r>
    </w:p>
    <w:p w14:paraId="14091270"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rPr>
      </w:pPr>
      <w:r w:rsidRPr="00CA1F0A">
        <w:rPr>
          <w:rFonts w:asciiTheme="majorHAnsi" w:hAnsiTheme="majorHAnsi"/>
        </w:rPr>
        <w:t>Οι εθνικές εκθέσεις θα αποτελέσουν μεσοπρόθεσμα και μακροπρόθεσμα για την ΕΣΑμεΑ, βασικό “εργαλείο” παρακολούθησης,  προστασίας και προώθησης των δικαιωμάτων των ατόμων με αναπηρία.</w:t>
      </w:r>
    </w:p>
    <w:p w14:paraId="3B1502A4"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rPr>
      </w:pPr>
      <w:r w:rsidRPr="00CA1F0A">
        <w:rPr>
          <w:rFonts w:asciiTheme="majorHAnsi" w:hAnsiTheme="majorHAnsi"/>
        </w:rPr>
        <w:t xml:space="preserve">Η δημοσίευση των εθνικών εκθέσεων για την αναπηρία σε επαναλαμβανόμενη βάση θα τις καταστήσει ένα εργαλείο “ελέγχου” για την προστασία των δικαιωμάτων των ατόμων με αναπηρία.  </w:t>
      </w:r>
    </w:p>
    <w:p w14:paraId="30133102"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rPr>
      </w:pPr>
      <w:r w:rsidRPr="00CA1F0A">
        <w:rPr>
          <w:rFonts w:asciiTheme="majorHAnsi" w:hAnsiTheme="majorHAnsi"/>
        </w:rPr>
        <w:t>Επίσης, μέσω της έκδοσης των εθνικών εκθέσεων, η ΕΣΑμεΑ επιδιώκει να ευαισθητοποιεί την κοινωνία αναφορικά με τα γενικά και ειδικά προβλήματα που αντιμετωπίζουν τα άτομα με αναπηρία όλων των κατηγοριών, να εμπλέκει όλο και περισσότερους φορείς στο διάλογο για τα δικαιώματα των ατόμων με αναπηρία,  και εντέλει, να παρακινεί την ανάληψη δράσεων που προωθούν τα δικαιώματα των ατόμων με αναπηρία.</w:t>
      </w:r>
    </w:p>
    <w:p w14:paraId="6B4BF4FD"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rPr>
      </w:pPr>
      <w:r w:rsidRPr="00CA1F0A">
        <w:rPr>
          <w:rFonts w:asciiTheme="majorHAnsi" w:hAnsiTheme="majorHAnsi"/>
        </w:rPr>
        <w:t xml:space="preserve">Οι εθνικές εκθέσεις έχουν ως απώτερο σκοπό τη διαμόρφωση τεκμηριωμένων και </w:t>
      </w:r>
      <w:proofErr w:type="spellStart"/>
      <w:r w:rsidRPr="00CA1F0A">
        <w:rPr>
          <w:rFonts w:asciiTheme="majorHAnsi" w:hAnsiTheme="majorHAnsi"/>
        </w:rPr>
        <w:t>επικαιροποιημένων</w:t>
      </w:r>
      <w:proofErr w:type="spellEnd"/>
      <w:r w:rsidRPr="00CA1F0A">
        <w:rPr>
          <w:rFonts w:asciiTheme="majorHAnsi" w:hAnsiTheme="majorHAnsi"/>
        </w:rPr>
        <w:t xml:space="preserve"> θέσεων και προτάσεων προς την πολιτεία και τους αρμόδιους φορείς για την κοινωνική ένταξη των ατόμων με αναπηρία και την πλήρη άσκηση των δικαιωμάτων τους. </w:t>
      </w:r>
    </w:p>
    <w:p w14:paraId="5C0270E4"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rPr>
      </w:pPr>
      <w:r w:rsidRPr="00CA1F0A">
        <w:rPr>
          <w:rFonts w:asciiTheme="majorHAnsi" w:hAnsiTheme="majorHAnsi"/>
        </w:rPr>
        <w:t xml:space="preserve">Οι εθνικές εκθέσεις, κατόπιν απαίτησης της αναθέτουσας αρχής θα περιλαμβάνουν ειδικά θέματα. Τα εν λόγω θέματα θα επιλέγονται για κάθε έκδοση σύμφωνα με τις εξελίξεις στο πεδίο της αναπηρίας . </w:t>
      </w:r>
    </w:p>
    <w:p w14:paraId="64B1B2B8" w14:textId="77777777" w:rsidR="005044AE" w:rsidRPr="00CA1F0A" w:rsidRDefault="005044AE" w:rsidP="005044AE">
      <w:pPr>
        <w:widowControl w:val="0"/>
        <w:autoSpaceDE w:val="0"/>
        <w:autoSpaceDN w:val="0"/>
        <w:adjustRightInd w:val="0"/>
        <w:spacing w:before="120" w:after="120" w:line="259" w:lineRule="auto"/>
        <w:ind w:left="142"/>
        <w:contextualSpacing/>
        <w:rPr>
          <w:rFonts w:asciiTheme="majorHAnsi" w:hAnsiTheme="majorHAnsi"/>
          <w:u w:val="single"/>
        </w:rPr>
      </w:pPr>
      <w:r w:rsidRPr="00CA1F0A">
        <w:rPr>
          <w:rFonts w:asciiTheme="majorHAnsi" w:hAnsiTheme="majorHAnsi"/>
        </w:rPr>
        <w:t xml:space="preserve">Προκειμένου να επιτύχει το σκοπό της η έκθεση θα επικεντρωθεί στους εξής </w:t>
      </w:r>
      <w:r w:rsidRPr="00CA1F0A">
        <w:rPr>
          <w:rFonts w:asciiTheme="majorHAnsi" w:hAnsiTheme="majorHAnsi"/>
          <w:u w:val="single"/>
        </w:rPr>
        <w:t>στόχους:</w:t>
      </w:r>
    </w:p>
    <w:p w14:paraId="10221929" w14:textId="77777777" w:rsidR="005044AE" w:rsidRPr="00CA1F0A" w:rsidRDefault="005044AE" w:rsidP="00A101F0">
      <w:pPr>
        <w:widowControl w:val="0"/>
        <w:numPr>
          <w:ilvl w:val="0"/>
          <w:numId w:val="67"/>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Αποτύπωση και αξιολόγηση υφιστάμενης κατάστασης αναφορικά με τα εξής:</w:t>
      </w:r>
    </w:p>
    <w:p w14:paraId="072BE4FB"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Ευρύτερο περιβάλλον: Πολιτικές και οικονομικές εξελίξεις που επηρεάζουν την αναπηρία </w:t>
      </w:r>
    </w:p>
    <w:p w14:paraId="39FC35AB"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lastRenderedPageBreak/>
        <w:t xml:space="preserve">Νομικό και θεσμικό πλαίσιο: εναρμόνιση με τη Σύμβαση </w:t>
      </w:r>
    </w:p>
    <w:p w14:paraId="1BA3BBB6"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Πολιτικές και δράσεις για την αναπηρία σε εθνικό, κεντρικό και περιφερειακό επίπεδο </w:t>
      </w:r>
    </w:p>
    <w:p w14:paraId="7364FFBE"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Εμπόδια και φραγμοί στην εκπλήρωση των δικαιωμάτων των ατόμων με αναπηρία</w:t>
      </w:r>
    </w:p>
    <w:p w14:paraId="04B418EF"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Σημεία προόδου της χώρας στο πεδίο των πολιτικών για την αναπηρία </w:t>
      </w:r>
    </w:p>
    <w:p w14:paraId="0C2D3483" w14:textId="77777777" w:rsidR="005044AE" w:rsidRPr="00CA1F0A" w:rsidRDefault="005044AE" w:rsidP="00A101F0">
      <w:pPr>
        <w:widowControl w:val="0"/>
        <w:numPr>
          <w:ilvl w:val="0"/>
          <w:numId w:val="67"/>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Συγκέντρωση και ανάλυση των διαθέσιμων στατιστικών δεδομένων και άλλων πληροφοριών τεκμηρίωσης που σχετίζονται με την αναπηρία, και αποτύπωση διαχρονικών μεταβολών σε βασικά μεγέθη και αντιπροσωπευτικούς δείκτες στους εξής τομείς: </w:t>
      </w:r>
    </w:p>
    <w:p w14:paraId="3D443518"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Απασχόληση</w:t>
      </w:r>
    </w:p>
    <w:p w14:paraId="7CB5B9B3"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Εκπαίδευση</w:t>
      </w:r>
    </w:p>
    <w:p w14:paraId="62A1FC04"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Υγεία</w:t>
      </w:r>
    </w:p>
    <w:p w14:paraId="7B4E062F"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Κοινωνική Πρόνοια</w:t>
      </w:r>
    </w:p>
    <w:p w14:paraId="7B502604"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Προσβασιμότητα: Φυσικό και Δομημένο Περιβάλλον, Μεταφορές, Χρήση τεχνολογιών</w:t>
      </w:r>
    </w:p>
    <w:p w14:paraId="4CCF6BDA" w14:textId="77777777" w:rsidR="005044AE" w:rsidRPr="00CA1F0A" w:rsidRDefault="005044AE" w:rsidP="00A101F0">
      <w:pPr>
        <w:widowControl w:val="0"/>
        <w:numPr>
          <w:ilvl w:val="0"/>
          <w:numId w:val="66"/>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Δημόσια πολιτική / λ.χ. δημόσιες δαπάνες για την αναπηρία κ.α. </w:t>
      </w:r>
    </w:p>
    <w:p w14:paraId="4C696289" w14:textId="77777777" w:rsidR="005044AE" w:rsidRPr="00CA1F0A" w:rsidRDefault="005044AE" w:rsidP="00A101F0">
      <w:pPr>
        <w:widowControl w:val="0"/>
        <w:numPr>
          <w:ilvl w:val="0"/>
          <w:numId w:val="67"/>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Προβολή των απόψεων και των εμπειριών των ατόμων με αναπηρία και των αναπηρικών οργανώσεων σχετικά με την υφιστάμενη κατάσταση, τις συνθήκες ζωής των ατόμων με αναπηρία και τις εθνικές εξελίξεις για την αναπηρία</w:t>
      </w:r>
    </w:p>
    <w:p w14:paraId="01F60188" w14:textId="77777777" w:rsidR="005044AE" w:rsidRPr="00CA1F0A" w:rsidRDefault="005044AE" w:rsidP="00A101F0">
      <w:pPr>
        <w:widowControl w:val="0"/>
        <w:numPr>
          <w:ilvl w:val="0"/>
          <w:numId w:val="67"/>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Ανάλυση της κατάστασης των ατόμων με αναπηρία στην Ελλάδα σε σύγκριση με άλλες ευρωπαϊκές χώρες</w:t>
      </w:r>
    </w:p>
    <w:p w14:paraId="55A57720" w14:textId="77777777" w:rsidR="005044AE" w:rsidRPr="00CA1F0A" w:rsidRDefault="005044AE" w:rsidP="00A101F0">
      <w:pPr>
        <w:widowControl w:val="0"/>
        <w:numPr>
          <w:ilvl w:val="0"/>
          <w:numId w:val="67"/>
        </w:numPr>
        <w:autoSpaceDE w:val="0"/>
        <w:autoSpaceDN w:val="0"/>
        <w:adjustRightInd w:val="0"/>
        <w:spacing w:before="120" w:after="120" w:line="259" w:lineRule="auto"/>
        <w:contextualSpacing/>
        <w:rPr>
          <w:rFonts w:asciiTheme="majorHAnsi" w:hAnsiTheme="majorHAnsi"/>
        </w:rPr>
      </w:pPr>
      <w:r w:rsidRPr="00CA1F0A">
        <w:rPr>
          <w:rFonts w:asciiTheme="majorHAnsi" w:hAnsiTheme="majorHAnsi"/>
        </w:rPr>
        <w:t xml:space="preserve">Διατύπωση τεκμηριωμένων και </w:t>
      </w:r>
      <w:proofErr w:type="spellStart"/>
      <w:r w:rsidRPr="00CA1F0A">
        <w:rPr>
          <w:rFonts w:asciiTheme="majorHAnsi" w:hAnsiTheme="majorHAnsi"/>
        </w:rPr>
        <w:t>επικαιροποιημένων</w:t>
      </w:r>
      <w:proofErr w:type="spellEnd"/>
      <w:r w:rsidRPr="00CA1F0A">
        <w:rPr>
          <w:rFonts w:asciiTheme="majorHAnsi" w:hAnsiTheme="majorHAnsi"/>
        </w:rPr>
        <w:t xml:space="preserve"> συστάσεων πολιτικής και ώθηση των αρμόδιων φορέων για ανάληψη πολιτικής δράσης. </w:t>
      </w:r>
    </w:p>
    <w:p w14:paraId="47D7F3B9" w14:textId="77777777" w:rsidR="005044AE" w:rsidRPr="00CA1F0A" w:rsidRDefault="005044AE" w:rsidP="005044AE">
      <w:pPr>
        <w:widowControl w:val="0"/>
        <w:autoSpaceDE w:val="0"/>
        <w:autoSpaceDN w:val="0"/>
        <w:adjustRightInd w:val="0"/>
        <w:spacing w:before="120" w:after="120"/>
        <w:rPr>
          <w:rFonts w:asciiTheme="majorHAnsi" w:hAnsiTheme="majorHAnsi" w:cs="Arial"/>
        </w:rPr>
      </w:pPr>
    </w:p>
    <w:p w14:paraId="42ADDCAB" w14:textId="77777777" w:rsidR="005044AE" w:rsidRPr="00CA1F0A" w:rsidRDefault="005044AE" w:rsidP="005044AE">
      <w:pPr>
        <w:spacing w:line="360" w:lineRule="auto"/>
        <w:rPr>
          <w:rFonts w:asciiTheme="majorHAnsi" w:hAnsiTheme="majorHAnsi"/>
          <w:b/>
        </w:rPr>
      </w:pPr>
      <w:r w:rsidRPr="00CA1F0A">
        <w:rPr>
          <w:rFonts w:asciiTheme="majorHAnsi" w:hAnsiTheme="majorHAnsi"/>
          <w:b/>
        </w:rPr>
        <w:t>ΣΤΑΔΙΑ ΥΛΟΠΟΙΗΣΗΣ /ΠΑΡΑΔΟΤΕΑ</w:t>
      </w:r>
    </w:p>
    <w:p w14:paraId="22F76B82" w14:textId="77777777" w:rsidR="005044AE" w:rsidRPr="00CA1F0A" w:rsidRDefault="005044AE" w:rsidP="005044AE">
      <w:pPr>
        <w:spacing w:line="360" w:lineRule="auto"/>
        <w:rPr>
          <w:rFonts w:asciiTheme="majorHAnsi" w:hAnsiTheme="majorHAnsi"/>
        </w:rPr>
      </w:pPr>
      <w:r w:rsidRPr="00CA1F0A">
        <w:rPr>
          <w:rFonts w:asciiTheme="majorHAnsi" w:hAnsiTheme="majorHAnsi"/>
        </w:rPr>
        <w:t>Η υλοποίηση του Υποέργου 3 θα πραγματοποιηθεί ως ακολούθως:</w:t>
      </w:r>
    </w:p>
    <w:p w14:paraId="08E41679" w14:textId="77777777" w:rsidR="005044AE" w:rsidRPr="00CA1F0A" w:rsidRDefault="003B0251" w:rsidP="005044AE">
      <w:pPr>
        <w:spacing w:line="360" w:lineRule="auto"/>
        <w:rPr>
          <w:rFonts w:asciiTheme="majorHAnsi" w:hAnsiTheme="majorHAnsi"/>
          <w:b/>
        </w:rPr>
      </w:pPr>
      <w:r w:rsidRPr="00CA1F0A">
        <w:rPr>
          <w:rFonts w:asciiTheme="majorHAnsi" w:hAnsiTheme="majorHAnsi"/>
          <w:b/>
        </w:rPr>
        <w:t>Δράση 3.</w:t>
      </w:r>
      <w:r w:rsidR="005044AE" w:rsidRPr="00CA1F0A">
        <w:rPr>
          <w:rFonts w:asciiTheme="majorHAnsi" w:hAnsiTheme="majorHAnsi"/>
          <w:b/>
        </w:rPr>
        <w:t>1</w:t>
      </w:r>
    </w:p>
    <w:p w14:paraId="313ED4EF" w14:textId="77777777" w:rsidR="005044AE" w:rsidRPr="00CA1F0A" w:rsidRDefault="005044AE" w:rsidP="005044AE">
      <w:pPr>
        <w:spacing w:line="360" w:lineRule="auto"/>
        <w:rPr>
          <w:rFonts w:asciiTheme="majorHAnsi" w:hAnsiTheme="majorHAnsi"/>
        </w:rPr>
      </w:pPr>
      <w:r w:rsidRPr="00CA1F0A">
        <w:rPr>
          <w:rFonts w:asciiTheme="majorHAnsi" w:hAnsiTheme="majorHAnsi"/>
        </w:rPr>
        <w:t>Η υλοποίηση της Δράσης 3.1 θα πραγματοποιηθεί σε τρία (3) στάδια:</w:t>
      </w:r>
    </w:p>
    <w:p w14:paraId="527B9869" w14:textId="77777777" w:rsidR="005044AE" w:rsidRPr="00CA1F0A" w:rsidRDefault="005044AE" w:rsidP="003B0251">
      <w:pPr>
        <w:numPr>
          <w:ilvl w:val="0"/>
          <w:numId w:val="47"/>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Α’ στάδιο</w:t>
      </w:r>
      <w:r w:rsidRPr="00CA1F0A">
        <w:rPr>
          <w:rFonts w:asciiTheme="majorHAnsi" w:hAnsiTheme="majorHAnsi"/>
        </w:rPr>
        <w:t xml:space="preserve"> ο Ανάδοχος οφείλει να πραγματοποιήσει την εκπόνηση της αρχικής έκθεσης (</w:t>
      </w:r>
      <w:proofErr w:type="spellStart"/>
      <w:r w:rsidRPr="00CA1F0A">
        <w:rPr>
          <w:rFonts w:asciiTheme="majorHAnsi" w:hAnsiTheme="majorHAnsi"/>
        </w:rPr>
        <w:t>Inception</w:t>
      </w:r>
      <w:proofErr w:type="spellEnd"/>
      <w:r w:rsidRPr="00CA1F0A">
        <w:rPr>
          <w:rFonts w:asciiTheme="majorHAnsi" w:hAnsiTheme="majorHAnsi"/>
        </w:rPr>
        <w:t xml:space="preserve">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6A92C7D6"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Α θα ξεκινήσει τον 6</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και θα ολοκληρωθεί σε επτά (7) μήνες από την υπογραφή της Σύμβασης (Διάρκεια 2 μήνες).</w:t>
      </w:r>
    </w:p>
    <w:p w14:paraId="1C0958D3"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Α,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αρχικής έκθεσης (6 μήνες μετά την </w:t>
      </w:r>
      <w:r w:rsidRPr="00CA1F0A">
        <w:rPr>
          <w:rFonts w:asciiTheme="majorHAnsi" w:hAnsiTheme="majorHAnsi"/>
        </w:rPr>
        <w:lastRenderedPageBreak/>
        <w:t>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αρχικής έκθεσης (7 μήνες από την υπογραφή της σύμβασης).</w:t>
      </w:r>
    </w:p>
    <w:p w14:paraId="2DA168B3" w14:textId="77777777" w:rsidR="005044AE" w:rsidRPr="00CA1F0A" w:rsidRDefault="005044AE" w:rsidP="005044AE">
      <w:pPr>
        <w:spacing w:line="360" w:lineRule="auto"/>
        <w:ind w:left="720"/>
        <w:contextualSpacing/>
        <w:rPr>
          <w:rFonts w:asciiTheme="majorHAnsi" w:hAnsiTheme="majorHAnsi"/>
        </w:rPr>
      </w:pPr>
    </w:p>
    <w:p w14:paraId="243A70E6" w14:textId="77777777" w:rsidR="005044AE" w:rsidRPr="00CA1F0A" w:rsidRDefault="005044AE" w:rsidP="009047CE">
      <w:pPr>
        <w:numPr>
          <w:ilvl w:val="0"/>
          <w:numId w:val="47"/>
        </w:numPr>
        <w:spacing w:line="360" w:lineRule="auto"/>
        <w:ind w:left="284" w:hanging="284"/>
        <w:contextualSpacing/>
        <w:rPr>
          <w:rFonts w:asciiTheme="majorHAnsi" w:hAnsiTheme="majorHAnsi"/>
        </w:rPr>
      </w:pPr>
      <w:r w:rsidRPr="00CA1F0A">
        <w:rPr>
          <w:rFonts w:asciiTheme="majorHAnsi" w:hAnsiTheme="majorHAnsi"/>
        </w:rPr>
        <w:t xml:space="preserve"> Κατά το </w:t>
      </w:r>
      <w:r w:rsidRPr="00CA1F0A">
        <w:rPr>
          <w:rFonts w:asciiTheme="majorHAnsi" w:hAnsiTheme="majorHAnsi"/>
          <w:b/>
        </w:rPr>
        <w:t>Β’ στάδιο</w:t>
      </w:r>
      <w:r w:rsidRPr="00CA1F0A">
        <w:rPr>
          <w:rFonts w:asciiTheme="majorHAnsi" w:hAnsiTheme="majorHAnsi"/>
        </w:rPr>
        <w:t xml:space="preserve"> ο Ανάδοχος οφείλει να έχει ολοκληρώσει τη συγγραφή της ενδιάμεσης έκθεσης (Interim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7109E12C"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Β θα ξεκινήσει τον 8</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οριστικής αρχικής έκθεσης από την Αναθέτουσα Αρχή, και θα ολοκληρωθεί σε έντεκα (11) μήνες από την υπογραφή της Σύμβασης (Διάρκεια 4 μήνες). </w:t>
      </w:r>
    </w:p>
    <w:p w14:paraId="231048FA"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Β,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ενδιάμεσης έκθεσης (10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ενδιάμεσης έκθεσης (11 μήνες από την υπογραφή της σύμβασης).</w:t>
      </w:r>
    </w:p>
    <w:p w14:paraId="42CC5931" w14:textId="77777777" w:rsidR="005044AE" w:rsidRPr="00CA1F0A" w:rsidRDefault="005044AE" w:rsidP="009047CE">
      <w:pPr>
        <w:spacing w:line="360" w:lineRule="auto"/>
        <w:contextualSpacing/>
        <w:rPr>
          <w:rFonts w:asciiTheme="majorHAnsi" w:hAnsiTheme="majorHAnsi"/>
        </w:rPr>
      </w:pPr>
    </w:p>
    <w:p w14:paraId="34867362" w14:textId="77777777" w:rsidR="005044AE" w:rsidRPr="00CA1F0A" w:rsidRDefault="005044AE" w:rsidP="009047CE">
      <w:pPr>
        <w:numPr>
          <w:ilvl w:val="0"/>
          <w:numId w:val="47"/>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Γ’ στάδιο</w:t>
      </w:r>
      <w:r w:rsidRPr="00CA1F0A">
        <w:rPr>
          <w:rFonts w:asciiTheme="majorHAnsi" w:hAnsiTheme="majorHAnsi"/>
        </w:rPr>
        <w:t xml:space="preserve"> ο Ανάδοχος οφείλει, να ολοκληρώσει τη συγγραφή της τελικής μελέτης (</w:t>
      </w:r>
      <w:r w:rsidRPr="00CA1F0A">
        <w:rPr>
          <w:rFonts w:asciiTheme="majorHAnsi" w:hAnsiTheme="majorHAnsi"/>
          <w:lang w:val="en-US"/>
        </w:rPr>
        <w:t>Final</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 xml:space="preserve">). </w:t>
      </w:r>
    </w:p>
    <w:p w14:paraId="2505547D" w14:textId="77777777" w:rsidR="00E86BA7" w:rsidRPr="00CA1F0A" w:rsidRDefault="00E86BA7" w:rsidP="00E86BA7">
      <w:pPr>
        <w:spacing w:line="360" w:lineRule="auto"/>
        <w:ind w:left="284"/>
        <w:contextualSpacing/>
        <w:rPr>
          <w:rFonts w:asciiTheme="majorHAnsi" w:hAnsiTheme="majorHAnsi"/>
        </w:rPr>
      </w:pPr>
    </w:p>
    <w:p w14:paraId="588709BD" w14:textId="77777777" w:rsidR="005044AE" w:rsidRPr="00CA1F0A" w:rsidRDefault="005044AE" w:rsidP="005044AE">
      <w:pPr>
        <w:spacing w:after="160" w:line="360" w:lineRule="auto"/>
        <w:ind w:left="720"/>
        <w:contextualSpacing/>
        <w:rPr>
          <w:rFonts w:asciiTheme="majorHAnsi" w:hAnsiTheme="majorHAnsi"/>
        </w:rPr>
      </w:pPr>
      <w:r w:rsidRPr="00CA1F0A">
        <w:rPr>
          <w:rFonts w:asciiTheme="majorHAnsi" w:hAnsiTheme="majorHAnsi"/>
        </w:rPr>
        <w:t>Η τελική δομή και το περιεχόμενο της μελέτης θα οριστικοποιηθεί με την έγκριση της αναθέτουσας αρχής επί της αρχικής έκθεσης (</w:t>
      </w:r>
      <w:r w:rsidRPr="00CA1F0A">
        <w:rPr>
          <w:rFonts w:asciiTheme="majorHAnsi" w:hAnsiTheme="majorHAnsi"/>
          <w:lang w:val="en-US"/>
        </w:rPr>
        <w:t>Inception</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w:t>
      </w:r>
    </w:p>
    <w:p w14:paraId="4F8D78B1" w14:textId="77777777" w:rsidR="005044AE" w:rsidRPr="00CA1F0A" w:rsidRDefault="005044AE" w:rsidP="005044AE">
      <w:pPr>
        <w:spacing w:after="160" w:line="360" w:lineRule="auto"/>
        <w:ind w:left="720"/>
        <w:contextualSpacing/>
        <w:rPr>
          <w:rFonts w:asciiTheme="majorHAnsi" w:hAnsiTheme="majorHAnsi"/>
        </w:rPr>
      </w:pPr>
    </w:p>
    <w:p w14:paraId="015C00C3"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Γ θα ξεκινήσει τον 12</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ενδιάμεσης έκθεσης από την αναθέτουσα αρχή και θα ολοκληρωθεί σε δεκαπέντε (15 ) μήνες από την υπογραφή της Σύμβασης (Διάρκεια 4 μήνες). </w:t>
      </w:r>
    </w:p>
    <w:p w14:paraId="4195DFE1"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Γ,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τελικής μελέτης και προφορική παρουσίαση στην αναθέτουσα αρχή των βασικών συμπερασμάτων της μελέτης (14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τελικής μελέτης  (15 μήνες από την υπογραφή της σύμβασης).</w:t>
      </w:r>
    </w:p>
    <w:p w14:paraId="2DBA8691" w14:textId="77777777" w:rsidR="005044AE" w:rsidRPr="00CA1F0A" w:rsidRDefault="005044AE" w:rsidP="00A101F0">
      <w:pPr>
        <w:numPr>
          <w:ilvl w:val="0"/>
          <w:numId w:val="47"/>
        </w:numPr>
        <w:spacing w:line="360" w:lineRule="auto"/>
        <w:ind w:left="284" w:hanging="284"/>
        <w:contextualSpacing/>
        <w:rPr>
          <w:rFonts w:asciiTheme="majorHAnsi" w:hAnsiTheme="majorHAnsi"/>
        </w:rPr>
      </w:pPr>
      <w:r w:rsidRPr="00CA1F0A">
        <w:rPr>
          <w:rFonts w:asciiTheme="majorHAnsi" w:hAnsiTheme="majorHAnsi"/>
        </w:rPr>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 δράσης  3.1.</w:t>
      </w:r>
    </w:p>
    <w:p w14:paraId="67C94715" w14:textId="77777777" w:rsidR="005044AE" w:rsidRPr="00CA1F0A" w:rsidRDefault="005044AE" w:rsidP="005044AE">
      <w:pPr>
        <w:spacing w:line="360" w:lineRule="auto"/>
        <w:rPr>
          <w:rFonts w:asciiTheme="majorHAnsi" w:hAnsiTheme="majorHAnsi"/>
          <w:b/>
        </w:rPr>
      </w:pPr>
    </w:p>
    <w:p w14:paraId="2FB8EBBD" w14:textId="77777777" w:rsidR="005044AE" w:rsidRPr="00CA1F0A" w:rsidRDefault="005044AE" w:rsidP="005044AE">
      <w:pPr>
        <w:spacing w:line="360" w:lineRule="auto"/>
        <w:rPr>
          <w:rFonts w:asciiTheme="majorHAnsi" w:hAnsiTheme="majorHAnsi"/>
          <w:b/>
        </w:rPr>
      </w:pPr>
      <w:r w:rsidRPr="00CA1F0A">
        <w:rPr>
          <w:rFonts w:asciiTheme="majorHAnsi" w:hAnsiTheme="majorHAnsi"/>
          <w:b/>
        </w:rPr>
        <w:lastRenderedPageBreak/>
        <w:t>Δράση 3.2</w:t>
      </w:r>
    </w:p>
    <w:p w14:paraId="643875D8" w14:textId="77777777" w:rsidR="005044AE" w:rsidRPr="00CA1F0A" w:rsidRDefault="005044AE" w:rsidP="005044AE">
      <w:pPr>
        <w:spacing w:line="360" w:lineRule="auto"/>
        <w:rPr>
          <w:rFonts w:asciiTheme="majorHAnsi" w:hAnsiTheme="majorHAnsi"/>
        </w:rPr>
      </w:pPr>
      <w:r w:rsidRPr="00CA1F0A">
        <w:rPr>
          <w:rFonts w:asciiTheme="majorHAnsi" w:hAnsiTheme="majorHAnsi"/>
        </w:rPr>
        <w:t>Η υλοποίηση της δράσης 3.2  θα πραγματοποιηθεί σε τρία (3) στάδια:</w:t>
      </w:r>
    </w:p>
    <w:p w14:paraId="650DC48C" w14:textId="77777777" w:rsidR="005044AE" w:rsidRPr="00CA1F0A" w:rsidRDefault="005044AE" w:rsidP="009047CE">
      <w:pPr>
        <w:numPr>
          <w:ilvl w:val="0"/>
          <w:numId w:val="50"/>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Α’ στάδιο</w:t>
      </w:r>
      <w:r w:rsidRPr="00CA1F0A">
        <w:rPr>
          <w:rFonts w:asciiTheme="majorHAnsi" w:hAnsiTheme="majorHAnsi"/>
        </w:rPr>
        <w:t xml:space="preserve"> ο Ανάδοχος οφείλει να πραγματοποιήσει την εκπόνηση της αρχικής έκθεσης (</w:t>
      </w:r>
      <w:proofErr w:type="spellStart"/>
      <w:r w:rsidRPr="00CA1F0A">
        <w:rPr>
          <w:rFonts w:asciiTheme="majorHAnsi" w:hAnsiTheme="majorHAnsi"/>
        </w:rPr>
        <w:t>Inception</w:t>
      </w:r>
      <w:proofErr w:type="spellEnd"/>
      <w:r w:rsidRPr="00CA1F0A">
        <w:rPr>
          <w:rFonts w:asciiTheme="majorHAnsi" w:hAnsiTheme="majorHAnsi"/>
        </w:rPr>
        <w:t xml:space="preserve">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5C3A09F9"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Α θα ξεκινήσει τον 1</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και θα ολοκληρωθεί σε </w:t>
      </w:r>
      <w:r w:rsidR="001D0947">
        <w:rPr>
          <w:rFonts w:asciiTheme="majorHAnsi" w:hAnsiTheme="majorHAnsi"/>
        </w:rPr>
        <w:t>δύο</w:t>
      </w:r>
      <w:r w:rsidRPr="00CA1F0A">
        <w:rPr>
          <w:rFonts w:asciiTheme="majorHAnsi" w:hAnsiTheme="majorHAnsi"/>
        </w:rPr>
        <w:t xml:space="preserve"> (</w:t>
      </w:r>
      <w:r w:rsidR="001D0947">
        <w:rPr>
          <w:rFonts w:asciiTheme="majorHAnsi" w:hAnsiTheme="majorHAnsi"/>
        </w:rPr>
        <w:t>2</w:t>
      </w:r>
      <w:r w:rsidRPr="00CA1F0A">
        <w:rPr>
          <w:rFonts w:asciiTheme="majorHAnsi" w:hAnsiTheme="majorHAnsi"/>
        </w:rPr>
        <w:t xml:space="preserve">) μήνες από την υπογραφή της Σύμβασης (Διάρκεια </w:t>
      </w:r>
      <w:r w:rsidR="001D0947">
        <w:rPr>
          <w:rFonts w:asciiTheme="majorHAnsi" w:hAnsiTheme="majorHAnsi"/>
        </w:rPr>
        <w:t xml:space="preserve">2 </w:t>
      </w:r>
      <w:r w:rsidRPr="00CA1F0A">
        <w:rPr>
          <w:rFonts w:asciiTheme="majorHAnsi" w:hAnsiTheme="majorHAnsi"/>
        </w:rPr>
        <w:t>μήνες).</w:t>
      </w:r>
    </w:p>
    <w:p w14:paraId="399D6A80"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Α,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αρχικής έκθεσης (</w:t>
      </w:r>
      <w:r w:rsidR="001D0947">
        <w:rPr>
          <w:rFonts w:asciiTheme="majorHAnsi" w:hAnsiTheme="majorHAnsi"/>
        </w:rPr>
        <w:t>1</w:t>
      </w:r>
      <w:r w:rsidRPr="00CA1F0A">
        <w:rPr>
          <w:rFonts w:asciiTheme="majorHAnsi" w:hAnsiTheme="majorHAnsi"/>
        </w:rPr>
        <w:t xml:space="preserve"> μήν</w:t>
      </w:r>
      <w:r w:rsidR="001D0947">
        <w:rPr>
          <w:rFonts w:asciiTheme="majorHAnsi" w:hAnsiTheme="majorHAnsi"/>
        </w:rPr>
        <w:t>α</w:t>
      </w:r>
      <w:r w:rsidRPr="00CA1F0A">
        <w:rPr>
          <w:rFonts w:asciiTheme="majorHAnsi" w:hAnsiTheme="majorHAnsi"/>
        </w:rPr>
        <w:t xml:space="preserve">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αρχικής έκθεσης (</w:t>
      </w:r>
      <w:r w:rsidR="001D0947">
        <w:rPr>
          <w:rFonts w:asciiTheme="majorHAnsi" w:hAnsiTheme="majorHAnsi"/>
        </w:rPr>
        <w:t>2</w:t>
      </w:r>
      <w:r w:rsidRPr="00CA1F0A">
        <w:rPr>
          <w:rFonts w:asciiTheme="majorHAnsi" w:hAnsiTheme="majorHAnsi"/>
        </w:rPr>
        <w:t xml:space="preserve"> μήνες από την υπογραφή της σύμβασης).</w:t>
      </w:r>
    </w:p>
    <w:p w14:paraId="670B908E" w14:textId="77777777" w:rsidR="005044AE" w:rsidRPr="00CA1F0A" w:rsidRDefault="005044AE" w:rsidP="005044AE">
      <w:pPr>
        <w:spacing w:line="360" w:lineRule="auto"/>
        <w:ind w:left="720"/>
        <w:contextualSpacing/>
        <w:rPr>
          <w:rFonts w:asciiTheme="majorHAnsi" w:hAnsiTheme="majorHAnsi"/>
        </w:rPr>
      </w:pPr>
    </w:p>
    <w:p w14:paraId="41B5928B" w14:textId="77777777" w:rsidR="005044AE" w:rsidRPr="00CA1F0A" w:rsidRDefault="005044AE" w:rsidP="00D722C4">
      <w:pPr>
        <w:numPr>
          <w:ilvl w:val="0"/>
          <w:numId w:val="50"/>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Β’ στάδιο</w:t>
      </w:r>
      <w:r w:rsidRPr="00CA1F0A">
        <w:rPr>
          <w:rFonts w:asciiTheme="majorHAnsi" w:hAnsiTheme="majorHAnsi"/>
        </w:rPr>
        <w:t xml:space="preserve"> ο Ανάδοχος οφείλει να έχει ολοκληρώσει τη συγγραφή της ενδιάμεσης έκθεση</w:t>
      </w:r>
      <w:r w:rsidR="00D722C4" w:rsidRPr="00CA1F0A">
        <w:rPr>
          <w:rFonts w:asciiTheme="majorHAnsi" w:hAnsiTheme="majorHAnsi"/>
        </w:rPr>
        <w:t xml:space="preserve">ς (Interim </w:t>
      </w:r>
      <w:proofErr w:type="spellStart"/>
      <w:r w:rsidR="00D722C4" w:rsidRPr="00CA1F0A">
        <w:rPr>
          <w:rFonts w:asciiTheme="majorHAnsi" w:hAnsiTheme="majorHAnsi"/>
        </w:rPr>
        <w:t>Report</w:t>
      </w:r>
      <w:proofErr w:type="spellEnd"/>
      <w:r w:rsidR="00D722C4" w:rsidRPr="00CA1F0A">
        <w:rPr>
          <w:rFonts w:asciiTheme="majorHAnsi" w:hAnsiTheme="majorHAnsi"/>
        </w:rPr>
        <w:t>) της μελέτης.</w:t>
      </w:r>
    </w:p>
    <w:p w14:paraId="6DC3BB1B"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 xml:space="preserve">Το στάδιο Β θα ξεκινήσει τον </w:t>
      </w:r>
      <w:r w:rsidR="00975EDC">
        <w:rPr>
          <w:rFonts w:asciiTheme="majorHAnsi" w:hAnsiTheme="majorHAnsi"/>
        </w:rPr>
        <w:t>3</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οριστικής αρχικής έκθεσης από την Αναθέτουσα Αρχή, και θα ολοκληρωθεί σε </w:t>
      </w:r>
      <w:r w:rsidR="00975EDC">
        <w:rPr>
          <w:rFonts w:asciiTheme="majorHAnsi" w:hAnsiTheme="majorHAnsi"/>
        </w:rPr>
        <w:t>οκτώ</w:t>
      </w:r>
      <w:r w:rsidRPr="00CA1F0A">
        <w:rPr>
          <w:rFonts w:asciiTheme="majorHAnsi" w:hAnsiTheme="majorHAnsi"/>
        </w:rPr>
        <w:t xml:space="preserve"> (</w:t>
      </w:r>
      <w:r w:rsidR="00975EDC">
        <w:rPr>
          <w:rFonts w:asciiTheme="majorHAnsi" w:hAnsiTheme="majorHAnsi"/>
        </w:rPr>
        <w:t>8</w:t>
      </w:r>
      <w:r w:rsidRPr="00CA1F0A">
        <w:rPr>
          <w:rFonts w:asciiTheme="majorHAnsi" w:hAnsiTheme="majorHAnsi"/>
        </w:rPr>
        <w:t xml:space="preserve">) μήνες από την υπογραφή της Σύμβασης (Διάρκεια 6 μήνες). </w:t>
      </w:r>
    </w:p>
    <w:p w14:paraId="08EDE822"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Β,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ενδιάμεσης έκθεσης (</w:t>
      </w:r>
      <w:r w:rsidR="002C0A77">
        <w:rPr>
          <w:rFonts w:asciiTheme="majorHAnsi" w:hAnsiTheme="majorHAnsi"/>
        </w:rPr>
        <w:t>7</w:t>
      </w:r>
      <w:r w:rsidRPr="00CA1F0A">
        <w:rPr>
          <w:rFonts w:asciiTheme="majorHAnsi" w:hAnsiTheme="majorHAnsi"/>
        </w:rPr>
        <w:t xml:space="preserve">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ενδιάμεσης έκθεσης (</w:t>
      </w:r>
      <w:r w:rsidR="002C0A77">
        <w:rPr>
          <w:rFonts w:asciiTheme="majorHAnsi" w:hAnsiTheme="majorHAnsi"/>
        </w:rPr>
        <w:t>8</w:t>
      </w:r>
      <w:r w:rsidRPr="00CA1F0A">
        <w:rPr>
          <w:rFonts w:asciiTheme="majorHAnsi" w:hAnsiTheme="majorHAnsi"/>
        </w:rPr>
        <w:t xml:space="preserve"> μήνες από την υπογραφή της σύμβασης).</w:t>
      </w:r>
    </w:p>
    <w:p w14:paraId="29EF146E" w14:textId="77777777" w:rsidR="005044AE" w:rsidRPr="00CA1F0A" w:rsidRDefault="005044AE" w:rsidP="005044AE">
      <w:pPr>
        <w:spacing w:line="360" w:lineRule="auto"/>
        <w:ind w:left="720"/>
        <w:contextualSpacing/>
        <w:rPr>
          <w:rFonts w:asciiTheme="majorHAnsi" w:hAnsiTheme="majorHAnsi"/>
        </w:rPr>
      </w:pPr>
    </w:p>
    <w:p w14:paraId="53EF7CA7" w14:textId="77777777" w:rsidR="005044AE" w:rsidRPr="00CA1F0A" w:rsidRDefault="005044AE" w:rsidP="00DA568D">
      <w:pPr>
        <w:numPr>
          <w:ilvl w:val="0"/>
          <w:numId w:val="50"/>
        </w:numPr>
        <w:spacing w:line="360" w:lineRule="auto"/>
        <w:ind w:left="426" w:hanging="426"/>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Γ’ στάδιο</w:t>
      </w:r>
      <w:r w:rsidRPr="00CA1F0A">
        <w:rPr>
          <w:rFonts w:asciiTheme="majorHAnsi" w:hAnsiTheme="majorHAnsi"/>
        </w:rPr>
        <w:t xml:space="preserve"> ο Ανάδοχος οφείλει, να ολοκληρώσει τη συγγραφή της τελικής μελέτης (</w:t>
      </w:r>
      <w:r w:rsidRPr="00CA1F0A">
        <w:rPr>
          <w:rFonts w:asciiTheme="majorHAnsi" w:hAnsiTheme="majorHAnsi"/>
          <w:lang w:val="en-US"/>
        </w:rPr>
        <w:t>Final</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 xml:space="preserve">). </w:t>
      </w:r>
    </w:p>
    <w:p w14:paraId="258DF174" w14:textId="77777777" w:rsidR="00F310AF" w:rsidRPr="00CA1F0A" w:rsidRDefault="00F310AF" w:rsidP="005044AE">
      <w:pPr>
        <w:spacing w:after="160" w:line="360" w:lineRule="auto"/>
        <w:ind w:left="720"/>
        <w:contextualSpacing/>
        <w:rPr>
          <w:rFonts w:asciiTheme="majorHAnsi" w:hAnsiTheme="majorHAnsi"/>
        </w:rPr>
      </w:pPr>
    </w:p>
    <w:p w14:paraId="5174C05D" w14:textId="77777777" w:rsidR="005044AE" w:rsidRPr="00CA1F0A" w:rsidRDefault="005044AE" w:rsidP="005044AE">
      <w:pPr>
        <w:spacing w:after="160" w:line="360" w:lineRule="auto"/>
        <w:ind w:left="720"/>
        <w:contextualSpacing/>
        <w:rPr>
          <w:rFonts w:asciiTheme="majorHAnsi" w:hAnsiTheme="majorHAnsi"/>
        </w:rPr>
      </w:pPr>
      <w:r w:rsidRPr="00CA1F0A">
        <w:rPr>
          <w:rFonts w:asciiTheme="majorHAnsi" w:hAnsiTheme="majorHAnsi"/>
        </w:rPr>
        <w:t>Η τελική δομή και το περιεχόμενο της μελέτης θα οριστικοποιηθεί με την έγκριση της αναθέτουσας αρχής επί της αρχικής έκθεσης (</w:t>
      </w:r>
      <w:r w:rsidRPr="00CA1F0A">
        <w:rPr>
          <w:rFonts w:asciiTheme="majorHAnsi" w:hAnsiTheme="majorHAnsi"/>
          <w:lang w:val="en-US"/>
        </w:rPr>
        <w:t>Inception</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w:t>
      </w:r>
    </w:p>
    <w:p w14:paraId="070485BB" w14:textId="77777777" w:rsidR="005044AE" w:rsidRPr="00CA1F0A" w:rsidRDefault="005044AE" w:rsidP="005044AE">
      <w:pPr>
        <w:spacing w:after="160" w:line="360" w:lineRule="auto"/>
        <w:ind w:left="720"/>
        <w:contextualSpacing/>
        <w:rPr>
          <w:rFonts w:asciiTheme="majorHAnsi" w:hAnsiTheme="majorHAnsi"/>
        </w:rPr>
      </w:pPr>
    </w:p>
    <w:p w14:paraId="538B1785"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 xml:space="preserve">Το στάδιο Γ θα ξεκινήσει τον </w:t>
      </w:r>
      <w:r w:rsidR="00375863">
        <w:rPr>
          <w:rFonts w:asciiTheme="majorHAnsi" w:hAnsiTheme="majorHAnsi"/>
        </w:rPr>
        <w:t>9</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ενδιάμεσης έκθεσης από την αναθέτουσα αρχή και θα </w:t>
      </w:r>
      <w:r w:rsidRPr="00CA1F0A">
        <w:rPr>
          <w:rFonts w:asciiTheme="majorHAnsi" w:hAnsiTheme="majorHAnsi"/>
        </w:rPr>
        <w:lastRenderedPageBreak/>
        <w:t xml:space="preserve">ολοκληρωθεί σε δεκατέσσερεις (14) μήνες από την υπογραφή της Σύμβασης (Διάρκεια </w:t>
      </w:r>
      <w:r w:rsidR="00375863">
        <w:rPr>
          <w:rFonts w:asciiTheme="majorHAnsi" w:hAnsiTheme="majorHAnsi"/>
        </w:rPr>
        <w:t>6</w:t>
      </w:r>
      <w:r w:rsidRPr="00CA1F0A">
        <w:rPr>
          <w:rFonts w:asciiTheme="majorHAnsi" w:hAnsiTheme="majorHAnsi"/>
        </w:rPr>
        <w:t xml:space="preserve"> μήνες). </w:t>
      </w:r>
    </w:p>
    <w:p w14:paraId="1A123930"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Γ,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τελικής μελέτης και προφορική παρουσίαση στην αναθέτουσα αρχή των βασικών συμπερασμάτων της μελέτης (13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τελικής μελέτης  (14  μήνες από την υπογραφή της σύμβασης).</w:t>
      </w:r>
    </w:p>
    <w:p w14:paraId="4828A12E" w14:textId="77777777" w:rsidR="00F310AF" w:rsidRPr="00CA1F0A" w:rsidRDefault="00F310AF" w:rsidP="005044AE">
      <w:pPr>
        <w:spacing w:line="360" w:lineRule="auto"/>
        <w:ind w:left="720"/>
        <w:contextualSpacing/>
        <w:rPr>
          <w:rFonts w:asciiTheme="majorHAnsi" w:hAnsiTheme="majorHAnsi"/>
        </w:rPr>
      </w:pPr>
    </w:p>
    <w:p w14:paraId="59BC4B22" w14:textId="77777777" w:rsidR="005044AE" w:rsidRPr="00CA1F0A" w:rsidRDefault="005044AE" w:rsidP="005044AE">
      <w:pPr>
        <w:numPr>
          <w:ilvl w:val="0"/>
          <w:numId w:val="50"/>
        </w:numPr>
        <w:spacing w:line="360" w:lineRule="auto"/>
        <w:ind w:left="284" w:hanging="284"/>
        <w:contextualSpacing/>
        <w:rPr>
          <w:rFonts w:asciiTheme="majorHAnsi" w:hAnsiTheme="majorHAnsi"/>
        </w:rPr>
      </w:pPr>
      <w:r w:rsidRPr="00CA1F0A">
        <w:rPr>
          <w:rFonts w:asciiTheme="majorHAnsi" w:hAnsiTheme="majorHAnsi"/>
        </w:rPr>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2.</w:t>
      </w:r>
    </w:p>
    <w:p w14:paraId="279B46FF" w14:textId="77777777" w:rsidR="00F02AA4" w:rsidRPr="00CA1F0A" w:rsidRDefault="00F02AA4" w:rsidP="005044AE">
      <w:pPr>
        <w:spacing w:line="360" w:lineRule="auto"/>
        <w:rPr>
          <w:rFonts w:asciiTheme="majorHAnsi" w:hAnsiTheme="majorHAnsi"/>
          <w:b/>
        </w:rPr>
      </w:pPr>
    </w:p>
    <w:p w14:paraId="0AFF70D8" w14:textId="77777777" w:rsidR="005044AE" w:rsidRPr="00CA1F0A" w:rsidRDefault="005044AE" w:rsidP="005044AE">
      <w:pPr>
        <w:spacing w:line="360" w:lineRule="auto"/>
        <w:rPr>
          <w:rFonts w:asciiTheme="majorHAnsi" w:hAnsiTheme="majorHAnsi"/>
        </w:rPr>
      </w:pPr>
      <w:r w:rsidRPr="00CA1F0A">
        <w:rPr>
          <w:rFonts w:asciiTheme="majorHAnsi" w:hAnsiTheme="majorHAnsi"/>
          <w:b/>
        </w:rPr>
        <w:t>Δράση 3.3</w:t>
      </w:r>
    </w:p>
    <w:p w14:paraId="0498B789" w14:textId="77777777" w:rsidR="005044AE" w:rsidRPr="00CA1F0A" w:rsidRDefault="005044AE" w:rsidP="005044AE">
      <w:pPr>
        <w:spacing w:line="360" w:lineRule="auto"/>
        <w:rPr>
          <w:rFonts w:asciiTheme="majorHAnsi" w:hAnsiTheme="majorHAnsi"/>
        </w:rPr>
      </w:pPr>
      <w:r w:rsidRPr="00CA1F0A">
        <w:rPr>
          <w:rFonts w:asciiTheme="majorHAnsi" w:hAnsiTheme="majorHAnsi"/>
        </w:rPr>
        <w:t>Η υλοποίηση της Δράσης 3.3 θα πραγματοποιηθεί σε τρία (3) στάδια:</w:t>
      </w:r>
    </w:p>
    <w:p w14:paraId="71C5A48F" w14:textId="77777777" w:rsidR="005044AE" w:rsidRPr="00CA1F0A" w:rsidRDefault="005044AE" w:rsidP="00F310AF">
      <w:pPr>
        <w:numPr>
          <w:ilvl w:val="0"/>
          <w:numId w:val="51"/>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Α’ στάδιο</w:t>
      </w:r>
      <w:r w:rsidRPr="00CA1F0A">
        <w:rPr>
          <w:rFonts w:asciiTheme="majorHAnsi" w:hAnsiTheme="majorHAnsi"/>
        </w:rPr>
        <w:t xml:space="preserve"> ο Ανάδοχος οφείλει να πραγματοποιήσει την εκπόνηση της αρχικής έκθεσης (</w:t>
      </w:r>
      <w:proofErr w:type="spellStart"/>
      <w:r w:rsidRPr="00CA1F0A">
        <w:rPr>
          <w:rFonts w:asciiTheme="majorHAnsi" w:hAnsiTheme="majorHAnsi"/>
        </w:rPr>
        <w:t>Inception</w:t>
      </w:r>
      <w:proofErr w:type="spellEnd"/>
      <w:r w:rsidRPr="00CA1F0A">
        <w:rPr>
          <w:rFonts w:asciiTheme="majorHAnsi" w:hAnsiTheme="majorHAnsi"/>
        </w:rPr>
        <w:t xml:space="preserve">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4646FF14"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Α θα ξεκινήσει τον 8</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και θα ολοκληρωθεί σε εννέα (9) μήνες από την υπογραφή της Σύμβασης (Διάρκεια 2 μήνες).</w:t>
      </w:r>
    </w:p>
    <w:p w14:paraId="2CB4894B"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Α,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αρχικής έκθεσης (8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αρχικής έκθεσης (9 μήνες από την υπογραφή της σύμβασης).</w:t>
      </w:r>
    </w:p>
    <w:p w14:paraId="2503D2B9" w14:textId="77777777" w:rsidR="005044AE" w:rsidRPr="00CA1F0A" w:rsidRDefault="005044AE" w:rsidP="005044AE">
      <w:pPr>
        <w:spacing w:line="360" w:lineRule="auto"/>
        <w:ind w:left="720"/>
        <w:contextualSpacing/>
        <w:rPr>
          <w:rFonts w:asciiTheme="majorHAnsi" w:hAnsiTheme="majorHAnsi"/>
        </w:rPr>
      </w:pPr>
    </w:p>
    <w:p w14:paraId="1EB7B9D5" w14:textId="77777777" w:rsidR="005044AE" w:rsidRPr="00CA1F0A" w:rsidRDefault="005044AE" w:rsidP="00F310AF">
      <w:pPr>
        <w:numPr>
          <w:ilvl w:val="0"/>
          <w:numId w:val="51"/>
        </w:numPr>
        <w:spacing w:line="360" w:lineRule="auto"/>
        <w:ind w:left="426" w:hanging="284"/>
        <w:contextualSpacing/>
        <w:rPr>
          <w:rFonts w:asciiTheme="majorHAnsi" w:hAnsiTheme="majorHAnsi"/>
        </w:rPr>
      </w:pPr>
      <w:r w:rsidRPr="00CA1F0A">
        <w:rPr>
          <w:rFonts w:asciiTheme="majorHAnsi" w:hAnsiTheme="majorHAnsi"/>
        </w:rPr>
        <w:t xml:space="preserve"> Κατά το </w:t>
      </w:r>
      <w:r w:rsidRPr="00CA1F0A">
        <w:rPr>
          <w:rFonts w:asciiTheme="majorHAnsi" w:hAnsiTheme="majorHAnsi"/>
          <w:b/>
        </w:rPr>
        <w:t>Β’ στάδιο</w:t>
      </w:r>
      <w:r w:rsidRPr="00CA1F0A">
        <w:rPr>
          <w:rFonts w:asciiTheme="majorHAnsi" w:hAnsiTheme="majorHAnsi"/>
        </w:rPr>
        <w:t xml:space="preserve"> ο Ανάδοχος οφείλει να έχει ολοκληρώσει τη συγγραφή της ενδιάμεσης έκθεσης (Interim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0960E3D1"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Β θα ξεκινήσει τον 10</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οριστικής αρχικής έκθεσης από την Αναθέτουσα Αρχή, και θα ολοκληρωθεί σε δεκατέσσερεις (14) μήνες από την υπογραφή της Σύμβασης (Διάρκεια 5 μήνες). </w:t>
      </w:r>
    </w:p>
    <w:p w14:paraId="65108EAF"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Β,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ενδιάμεσης έκθεσης (13 μήνες μετά </w:t>
      </w:r>
      <w:r w:rsidRPr="00CA1F0A">
        <w:rPr>
          <w:rFonts w:asciiTheme="majorHAnsi" w:hAnsiTheme="majorHAnsi"/>
        </w:rPr>
        <w:lastRenderedPageBreak/>
        <w:t>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ενδιάμεσης έκθεσης (14 μήνες από την υπογραφή της σύμβασης).</w:t>
      </w:r>
    </w:p>
    <w:p w14:paraId="473EAD89" w14:textId="77777777" w:rsidR="005044AE" w:rsidRPr="00CA1F0A" w:rsidRDefault="005044AE" w:rsidP="005044AE">
      <w:pPr>
        <w:spacing w:line="360" w:lineRule="auto"/>
        <w:ind w:left="720"/>
        <w:contextualSpacing/>
        <w:rPr>
          <w:rFonts w:asciiTheme="majorHAnsi" w:hAnsiTheme="majorHAnsi"/>
        </w:rPr>
      </w:pPr>
    </w:p>
    <w:p w14:paraId="4A943211" w14:textId="77777777" w:rsidR="005044AE" w:rsidRPr="00CA1F0A" w:rsidRDefault="005044AE" w:rsidP="00F310AF">
      <w:pPr>
        <w:numPr>
          <w:ilvl w:val="0"/>
          <w:numId w:val="51"/>
        </w:numPr>
        <w:spacing w:line="360" w:lineRule="auto"/>
        <w:ind w:left="426"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Γ’ στάδιο</w:t>
      </w:r>
      <w:r w:rsidRPr="00CA1F0A">
        <w:rPr>
          <w:rFonts w:asciiTheme="majorHAnsi" w:hAnsiTheme="majorHAnsi"/>
        </w:rPr>
        <w:t xml:space="preserve"> ο Ανάδοχος οφείλει, να ολοκληρώσει τη συγγραφή της τελικής μελέτης (</w:t>
      </w:r>
      <w:r w:rsidRPr="00CA1F0A">
        <w:rPr>
          <w:rFonts w:asciiTheme="majorHAnsi" w:hAnsiTheme="majorHAnsi"/>
          <w:lang w:val="en-US"/>
        </w:rPr>
        <w:t>Final</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 xml:space="preserve">). </w:t>
      </w:r>
    </w:p>
    <w:p w14:paraId="32519317" w14:textId="77777777" w:rsidR="00F310AF" w:rsidRPr="00CA1F0A" w:rsidRDefault="00F310AF" w:rsidP="00F310AF">
      <w:pPr>
        <w:spacing w:line="360" w:lineRule="auto"/>
        <w:ind w:left="426"/>
        <w:contextualSpacing/>
        <w:rPr>
          <w:rFonts w:asciiTheme="majorHAnsi" w:hAnsiTheme="majorHAnsi"/>
        </w:rPr>
      </w:pPr>
    </w:p>
    <w:p w14:paraId="7E8495D2" w14:textId="77777777" w:rsidR="005044AE" w:rsidRPr="00CA1F0A" w:rsidRDefault="005044AE" w:rsidP="005044AE">
      <w:pPr>
        <w:spacing w:after="160" w:line="360" w:lineRule="auto"/>
        <w:ind w:left="720"/>
        <w:contextualSpacing/>
        <w:rPr>
          <w:rFonts w:asciiTheme="majorHAnsi" w:hAnsiTheme="majorHAnsi"/>
        </w:rPr>
      </w:pPr>
      <w:r w:rsidRPr="00CA1F0A">
        <w:rPr>
          <w:rFonts w:asciiTheme="majorHAnsi" w:hAnsiTheme="majorHAnsi"/>
        </w:rPr>
        <w:t>Η τελική δομή και το περιεχόμενο της μελέτης θα οριστικοποιηθεί με την έγκριση της αναθέτουσας αρχής επί της αρχικής έκθεσης (</w:t>
      </w:r>
      <w:r w:rsidRPr="00CA1F0A">
        <w:rPr>
          <w:rFonts w:asciiTheme="majorHAnsi" w:hAnsiTheme="majorHAnsi"/>
          <w:lang w:val="en-US"/>
        </w:rPr>
        <w:t>Inception</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w:t>
      </w:r>
    </w:p>
    <w:p w14:paraId="3F748988"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Γ θα ξεκινήσει τον 15</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ενδιάμεσης έκθεσης από την αναθέτουσα αρχή και θα ολοκληρωθεί σε δεκαεννέα (19) μήνες από την υπογραφή της Σύμβασης (Διάρκεια 5 μήνες). </w:t>
      </w:r>
    </w:p>
    <w:p w14:paraId="74CD0423"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Γ,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τελικής μελέτης και προφορική παρουσίαση στην αναθέτουσα αρχή των βασικών συμπερασμάτων της μελέτης (18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τελικής μελέτης  (19 μήνες από την υπογραφή της σύμβασης).</w:t>
      </w:r>
    </w:p>
    <w:p w14:paraId="7824BBD5" w14:textId="77777777" w:rsidR="005044AE" w:rsidRPr="00CA1F0A" w:rsidRDefault="005044AE" w:rsidP="005044AE">
      <w:pPr>
        <w:spacing w:line="360" w:lineRule="auto"/>
        <w:ind w:left="720"/>
        <w:contextualSpacing/>
        <w:rPr>
          <w:rFonts w:asciiTheme="majorHAnsi" w:hAnsiTheme="majorHAnsi"/>
        </w:rPr>
      </w:pPr>
    </w:p>
    <w:p w14:paraId="3446C3CE" w14:textId="77777777" w:rsidR="005044AE" w:rsidRPr="00CA1F0A" w:rsidRDefault="005044AE" w:rsidP="00F310AF">
      <w:pPr>
        <w:numPr>
          <w:ilvl w:val="0"/>
          <w:numId w:val="51"/>
        </w:numPr>
        <w:spacing w:line="360" w:lineRule="auto"/>
        <w:ind w:left="426" w:hanging="284"/>
        <w:contextualSpacing/>
        <w:rPr>
          <w:rFonts w:asciiTheme="majorHAnsi" w:hAnsiTheme="majorHAnsi"/>
        </w:rPr>
      </w:pPr>
      <w:r w:rsidRPr="00CA1F0A">
        <w:rPr>
          <w:rFonts w:asciiTheme="majorHAnsi" w:hAnsiTheme="majorHAnsi"/>
        </w:rPr>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  3.3.</w:t>
      </w:r>
    </w:p>
    <w:p w14:paraId="19D27F32" w14:textId="77777777" w:rsidR="005044AE" w:rsidRPr="00CA1F0A" w:rsidRDefault="005044AE" w:rsidP="005044AE">
      <w:pPr>
        <w:spacing w:line="360" w:lineRule="auto"/>
        <w:rPr>
          <w:rFonts w:asciiTheme="majorHAnsi" w:hAnsiTheme="majorHAnsi"/>
          <w:b/>
        </w:rPr>
      </w:pPr>
    </w:p>
    <w:p w14:paraId="3B664DF9" w14:textId="77777777" w:rsidR="005044AE" w:rsidRPr="00CA1F0A" w:rsidRDefault="005044AE" w:rsidP="005044AE">
      <w:pPr>
        <w:spacing w:line="360" w:lineRule="auto"/>
        <w:rPr>
          <w:rFonts w:asciiTheme="majorHAnsi" w:hAnsiTheme="majorHAnsi"/>
          <w:b/>
          <w:color w:val="auto"/>
        </w:rPr>
      </w:pPr>
      <w:r w:rsidRPr="00CA1F0A">
        <w:rPr>
          <w:rFonts w:asciiTheme="majorHAnsi" w:hAnsiTheme="majorHAnsi"/>
          <w:b/>
          <w:color w:val="auto"/>
        </w:rPr>
        <w:t>ΔΡΑΣΗ 3.4</w:t>
      </w:r>
    </w:p>
    <w:p w14:paraId="5ECA14C2" w14:textId="77777777" w:rsidR="005044AE" w:rsidRPr="00CA1F0A" w:rsidRDefault="005044AE" w:rsidP="005044AE">
      <w:pPr>
        <w:spacing w:line="360" w:lineRule="auto"/>
        <w:rPr>
          <w:rFonts w:asciiTheme="majorHAnsi" w:hAnsiTheme="majorHAnsi"/>
        </w:rPr>
      </w:pPr>
      <w:r w:rsidRPr="00CA1F0A">
        <w:rPr>
          <w:rFonts w:asciiTheme="majorHAnsi" w:hAnsiTheme="majorHAnsi"/>
        </w:rPr>
        <w:t xml:space="preserve">Η υλοποίηση της Δράσης 3.4 </w:t>
      </w:r>
      <w:r w:rsidRPr="00B363F2">
        <w:rPr>
          <w:rFonts w:asciiTheme="majorHAnsi" w:hAnsiTheme="majorHAnsi"/>
        </w:rPr>
        <w:t xml:space="preserve">(Εθνική Έκθεση </w:t>
      </w:r>
      <w:r w:rsidR="00B363F2" w:rsidRPr="00B363F2">
        <w:rPr>
          <w:rFonts w:asciiTheme="majorHAnsi" w:hAnsiTheme="majorHAnsi"/>
        </w:rPr>
        <w:t>α΄ έτους</w:t>
      </w:r>
      <w:r w:rsidR="00764E8C">
        <w:rPr>
          <w:rFonts w:asciiTheme="majorHAnsi" w:hAnsiTheme="majorHAnsi"/>
        </w:rPr>
        <w:t xml:space="preserve"> - 2017</w:t>
      </w:r>
      <w:r w:rsidR="00B363F2">
        <w:rPr>
          <w:rFonts w:asciiTheme="majorHAnsi" w:hAnsiTheme="majorHAnsi"/>
        </w:rPr>
        <w:t xml:space="preserve">) </w:t>
      </w:r>
      <w:r w:rsidRPr="00CA1F0A">
        <w:rPr>
          <w:rFonts w:asciiTheme="majorHAnsi" w:hAnsiTheme="majorHAnsi"/>
        </w:rPr>
        <w:t>θα πραγματοποιηθεί σε τρία (3) στάδια:</w:t>
      </w:r>
    </w:p>
    <w:p w14:paraId="098B4560" w14:textId="77777777" w:rsidR="005044AE" w:rsidRPr="00CA1F0A" w:rsidRDefault="005044AE" w:rsidP="00876859">
      <w:pPr>
        <w:numPr>
          <w:ilvl w:val="0"/>
          <w:numId w:val="52"/>
        </w:numPr>
        <w:spacing w:line="360" w:lineRule="auto"/>
        <w:ind w:left="142" w:hanging="142"/>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Α’ στάδιο</w:t>
      </w:r>
      <w:r w:rsidRPr="00CA1F0A">
        <w:rPr>
          <w:rFonts w:asciiTheme="majorHAnsi" w:hAnsiTheme="majorHAnsi"/>
        </w:rPr>
        <w:t xml:space="preserve"> ο Ανάδοχος οφείλει να πραγματοποιήσει την εκπόνηση της αρχικής έκθεσης (</w:t>
      </w:r>
      <w:proofErr w:type="spellStart"/>
      <w:r w:rsidRPr="00CA1F0A">
        <w:rPr>
          <w:rFonts w:asciiTheme="majorHAnsi" w:hAnsiTheme="majorHAnsi"/>
        </w:rPr>
        <w:t>Inception</w:t>
      </w:r>
      <w:proofErr w:type="spellEnd"/>
      <w:r w:rsidRPr="00CA1F0A">
        <w:rPr>
          <w:rFonts w:asciiTheme="majorHAnsi" w:hAnsiTheme="majorHAnsi"/>
        </w:rPr>
        <w:t xml:space="preserve">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3EF120C2"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Α θα ξεκινήσει τον 1</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w:t>
      </w:r>
      <w:r w:rsidR="00612973" w:rsidRPr="00CA1F0A">
        <w:rPr>
          <w:rFonts w:asciiTheme="majorHAnsi" w:hAnsiTheme="majorHAnsi"/>
        </w:rPr>
        <w:t xml:space="preserve">ασης, και θ ολοκληρωθεί σε δύο </w:t>
      </w:r>
      <w:r w:rsidRPr="00CA1F0A">
        <w:rPr>
          <w:rFonts w:asciiTheme="majorHAnsi" w:hAnsiTheme="majorHAnsi"/>
        </w:rPr>
        <w:t>(2) μήνες από την υπογραφή της Σύμβασης (Διάρκεια 2 μήνες).</w:t>
      </w:r>
    </w:p>
    <w:p w14:paraId="438284BF"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Α,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αρχικής έκθεσης (1 μήνα μετά την </w:t>
      </w:r>
      <w:r w:rsidRPr="00CA1F0A">
        <w:rPr>
          <w:rFonts w:asciiTheme="majorHAnsi" w:hAnsiTheme="majorHAnsi"/>
        </w:rPr>
        <w:lastRenderedPageBreak/>
        <w:t>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αρχικής έκθεσης (2 μήνες από την υπογραφή της σύμβασης).</w:t>
      </w:r>
    </w:p>
    <w:p w14:paraId="012B7E2A" w14:textId="77777777" w:rsidR="005044AE" w:rsidRPr="00CA1F0A" w:rsidRDefault="005044AE" w:rsidP="005044AE">
      <w:pPr>
        <w:spacing w:line="360" w:lineRule="auto"/>
        <w:ind w:left="720"/>
        <w:contextualSpacing/>
        <w:rPr>
          <w:rFonts w:asciiTheme="majorHAnsi" w:hAnsiTheme="majorHAnsi"/>
        </w:rPr>
      </w:pPr>
    </w:p>
    <w:p w14:paraId="7C93BE83" w14:textId="77777777" w:rsidR="005044AE" w:rsidRPr="00CA1F0A" w:rsidRDefault="005044AE" w:rsidP="00876859">
      <w:pPr>
        <w:numPr>
          <w:ilvl w:val="0"/>
          <w:numId w:val="52"/>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Β’ στάδιο</w:t>
      </w:r>
      <w:r w:rsidRPr="00CA1F0A">
        <w:rPr>
          <w:rFonts w:asciiTheme="majorHAnsi" w:hAnsiTheme="majorHAnsi"/>
        </w:rPr>
        <w:t xml:space="preserve"> ο Ανάδοχος οφείλει να έχει ολοκληρώσει τη συγγραφή της ενδιάμεσης έκθεσης (Interim </w:t>
      </w:r>
      <w:proofErr w:type="spellStart"/>
      <w:r w:rsidRPr="00CA1F0A">
        <w:rPr>
          <w:rFonts w:asciiTheme="majorHAnsi" w:hAnsiTheme="majorHAnsi"/>
        </w:rPr>
        <w:t>Report</w:t>
      </w:r>
      <w:proofErr w:type="spellEnd"/>
      <w:r w:rsidRPr="00CA1F0A">
        <w:rPr>
          <w:rFonts w:asciiTheme="majorHAnsi" w:hAnsiTheme="majorHAnsi"/>
        </w:rPr>
        <w:t xml:space="preserve">). </w:t>
      </w:r>
    </w:p>
    <w:p w14:paraId="4B009CB4"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Β θα ξεκινήσει τον 3</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οριστικής αρχικής έκθεσης από την Αναθέτουσα Αρχή, και θα ολοκληρωθεί σε τέσσερις (4) μήνες από την υπογραφή της Σύμβασης (Διάρκεια 2 μήνες). </w:t>
      </w:r>
    </w:p>
    <w:p w14:paraId="7188872B"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Β,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ενδιάμεσης έκθεσης (3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ενδιάμεσης έκθεσης (4 μήνες από την υπογραφή της σύμβασης).</w:t>
      </w:r>
    </w:p>
    <w:p w14:paraId="1DB67E66" w14:textId="77777777" w:rsidR="005044AE" w:rsidRPr="00CA1F0A" w:rsidRDefault="005044AE" w:rsidP="005044AE">
      <w:pPr>
        <w:spacing w:line="360" w:lineRule="auto"/>
        <w:ind w:left="720"/>
        <w:contextualSpacing/>
        <w:rPr>
          <w:rFonts w:asciiTheme="majorHAnsi" w:hAnsiTheme="majorHAnsi"/>
        </w:rPr>
      </w:pPr>
    </w:p>
    <w:p w14:paraId="7D1BD99B" w14:textId="77777777" w:rsidR="005044AE" w:rsidRPr="00CA1F0A" w:rsidRDefault="005044AE" w:rsidP="00876859">
      <w:pPr>
        <w:numPr>
          <w:ilvl w:val="0"/>
          <w:numId w:val="52"/>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Γ’ στάδιο</w:t>
      </w:r>
      <w:r w:rsidRPr="00CA1F0A">
        <w:rPr>
          <w:rFonts w:asciiTheme="majorHAnsi" w:hAnsiTheme="majorHAnsi"/>
        </w:rPr>
        <w:t xml:space="preserve"> ο Ανάδοχος οφείλει, να ολοκληρώσει τη συγγραφή της τελική έκθεση (</w:t>
      </w:r>
      <w:r w:rsidRPr="00CA1F0A">
        <w:rPr>
          <w:rFonts w:asciiTheme="majorHAnsi" w:hAnsiTheme="majorHAnsi"/>
          <w:lang w:val="en-US"/>
        </w:rPr>
        <w:t>Final</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 xml:space="preserve">). </w:t>
      </w:r>
    </w:p>
    <w:p w14:paraId="3078053F" w14:textId="77777777" w:rsidR="005044AE" w:rsidRPr="00CA1F0A" w:rsidRDefault="005044AE" w:rsidP="005044AE">
      <w:pPr>
        <w:spacing w:after="160" w:line="360" w:lineRule="auto"/>
        <w:ind w:left="720"/>
        <w:contextualSpacing/>
        <w:rPr>
          <w:rFonts w:asciiTheme="majorHAnsi" w:hAnsiTheme="majorHAnsi"/>
        </w:rPr>
      </w:pPr>
    </w:p>
    <w:p w14:paraId="076E1822" w14:textId="77777777" w:rsidR="005044AE" w:rsidRPr="00CA1F0A" w:rsidRDefault="005044AE" w:rsidP="005044AE">
      <w:pPr>
        <w:spacing w:after="160" w:line="360" w:lineRule="auto"/>
        <w:ind w:left="720"/>
        <w:contextualSpacing/>
        <w:rPr>
          <w:rFonts w:asciiTheme="majorHAnsi" w:hAnsiTheme="majorHAnsi"/>
        </w:rPr>
      </w:pPr>
      <w:r w:rsidRPr="00CA1F0A">
        <w:rPr>
          <w:rFonts w:asciiTheme="majorHAnsi" w:hAnsiTheme="majorHAnsi"/>
        </w:rPr>
        <w:t>Η τελική δομή και το περιεχόμενο της έκθεσης θα οριστικοποιηθεί με την έγκριση της αναθέτουσας αρχής επί της αρχικής έκθεσης (</w:t>
      </w:r>
      <w:r w:rsidRPr="00CA1F0A">
        <w:rPr>
          <w:rFonts w:asciiTheme="majorHAnsi" w:hAnsiTheme="majorHAnsi"/>
          <w:lang w:val="en-US"/>
        </w:rPr>
        <w:t>Inception</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w:t>
      </w:r>
    </w:p>
    <w:p w14:paraId="25A08674" w14:textId="77777777" w:rsidR="005044AE" w:rsidRPr="00CA1F0A" w:rsidRDefault="005044AE" w:rsidP="005044AE">
      <w:pPr>
        <w:spacing w:after="160" w:line="360" w:lineRule="auto"/>
        <w:ind w:left="720"/>
        <w:contextualSpacing/>
        <w:rPr>
          <w:rFonts w:asciiTheme="majorHAnsi" w:hAnsiTheme="majorHAnsi"/>
        </w:rPr>
      </w:pPr>
    </w:p>
    <w:p w14:paraId="1A52C92A"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Γ θα ξεκινήσει τον 5</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ενδιάμεσης έκθεσης από την αναθέτουσα αρχή και θα ολοκληρωθεί σε έξι (6) μήνες από την υπογραφή της Σύμβασης (Διάρκεια 2 μήνες). </w:t>
      </w:r>
    </w:p>
    <w:p w14:paraId="74FC0C7F"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Γ,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τελικής έκθεσης και προφορική παρουσίαση στην αναθέτουσα αρχή των βασικών συμπερασμάτων της έκθεσης (5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τελικής έκθεσης (6 μήνες από την υπογραφή της σύμβασης).</w:t>
      </w:r>
    </w:p>
    <w:p w14:paraId="047865D7" w14:textId="77777777" w:rsidR="005044AE" w:rsidRPr="00CA1F0A" w:rsidRDefault="005044AE" w:rsidP="005044AE">
      <w:pPr>
        <w:spacing w:line="360" w:lineRule="auto"/>
        <w:ind w:left="720"/>
        <w:contextualSpacing/>
        <w:rPr>
          <w:rFonts w:asciiTheme="majorHAnsi" w:hAnsiTheme="majorHAnsi"/>
        </w:rPr>
      </w:pPr>
    </w:p>
    <w:p w14:paraId="19E7ACC5" w14:textId="77777777" w:rsidR="005044AE" w:rsidRPr="00CA1F0A" w:rsidRDefault="005044AE" w:rsidP="00153B7F">
      <w:pPr>
        <w:numPr>
          <w:ilvl w:val="0"/>
          <w:numId w:val="52"/>
        </w:numPr>
        <w:spacing w:line="360" w:lineRule="auto"/>
        <w:ind w:left="284" w:hanging="284"/>
        <w:contextualSpacing/>
        <w:rPr>
          <w:rFonts w:asciiTheme="majorHAnsi" w:hAnsiTheme="majorHAnsi"/>
        </w:rPr>
      </w:pPr>
      <w:r w:rsidRPr="00CA1F0A">
        <w:rPr>
          <w:rFonts w:asciiTheme="majorHAnsi" w:hAnsiTheme="majorHAnsi"/>
        </w:rPr>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4.</w:t>
      </w:r>
    </w:p>
    <w:p w14:paraId="67DBB5DD" w14:textId="77777777" w:rsidR="005044AE" w:rsidRPr="00CA1F0A" w:rsidRDefault="005044AE" w:rsidP="005044AE">
      <w:pPr>
        <w:spacing w:line="360" w:lineRule="auto"/>
        <w:contextualSpacing/>
        <w:rPr>
          <w:rFonts w:asciiTheme="majorHAnsi" w:hAnsiTheme="majorHAnsi"/>
          <w:color w:val="auto"/>
        </w:rPr>
      </w:pPr>
    </w:p>
    <w:p w14:paraId="72DCD73E" w14:textId="77777777" w:rsidR="005044AE" w:rsidRPr="00CA1F0A" w:rsidRDefault="005044AE" w:rsidP="005044AE">
      <w:pPr>
        <w:spacing w:line="360" w:lineRule="auto"/>
        <w:rPr>
          <w:rFonts w:asciiTheme="majorHAnsi" w:hAnsiTheme="majorHAnsi"/>
          <w:b/>
          <w:color w:val="auto"/>
        </w:rPr>
      </w:pPr>
      <w:r w:rsidRPr="00CA1F0A">
        <w:rPr>
          <w:rFonts w:asciiTheme="majorHAnsi" w:hAnsiTheme="majorHAnsi"/>
          <w:b/>
          <w:color w:val="auto"/>
        </w:rPr>
        <w:t>Δράση 3.5:</w:t>
      </w:r>
    </w:p>
    <w:p w14:paraId="1D3A5E4F" w14:textId="77777777" w:rsidR="005044AE" w:rsidRPr="00CA1F0A" w:rsidRDefault="005044AE" w:rsidP="005044AE">
      <w:pPr>
        <w:spacing w:line="360" w:lineRule="auto"/>
        <w:rPr>
          <w:rFonts w:asciiTheme="majorHAnsi" w:hAnsiTheme="majorHAnsi"/>
        </w:rPr>
      </w:pPr>
      <w:r w:rsidRPr="00CA1F0A">
        <w:rPr>
          <w:rFonts w:asciiTheme="majorHAnsi" w:hAnsiTheme="majorHAnsi"/>
        </w:rPr>
        <w:t xml:space="preserve">Η υλοποίηση της Δράσης 3.5 </w:t>
      </w:r>
      <w:r w:rsidRPr="00451886">
        <w:rPr>
          <w:rFonts w:asciiTheme="majorHAnsi" w:hAnsiTheme="majorHAnsi"/>
        </w:rPr>
        <w:t xml:space="preserve">(Εθνική Έκθεση </w:t>
      </w:r>
      <w:proofErr w:type="spellStart"/>
      <w:r w:rsidR="00451886" w:rsidRPr="00451886">
        <w:rPr>
          <w:rFonts w:asciiTheme="majorHAnsi" w:hAnsiTheme="majorHAnsi"/>
        </w:rPr>
        <w:t>β΄έτους</w:t>
      </w:r>
      <w:proofErr w:type="spellEnd"/>
      <w:r w:rsidR="00075352">
        <w:rPr>
          <w:rFonts w:asciiTheme="majorHAnsi" w:hAnsiTheme="majorHAnsi"/>
        </w:rPr>
        <w:t xml:space="preserve"> - 2018</w:t>
      </w:r>
      <w:r w:rsidRPr="00451886">
        <w:rPr>
          <w:rFonts w:asciiTheme="majorHAnsi" w:hAnsiTheme="majorHAnsi"/>
        </w:rPr>
        <w:t>) θα πραγματοποιηθεί</w:t>
      </w:r>
      <w:r w:rsidRPr="00CA1F0A">
        <w:rPr>
          <w:rFonts w:asciiTheme="majorHAnsi" w:hAnsiTheme="majorHAnsi"/>
        </w:rPr>
        <w:t xml:space="preserve"> σε τρία (3) στάδια:</w:t>
      </w:r>
    </w:p>
    <w:p w14:paraId="6340CF0B" w14:textId="77777777" w:rsidR="005044AE" w:rsidRPr="00CA1F0A" w:rsidRDefault="005044AE" w:rsidP="00876859">
      <w:pPr>
        <w:numPr>
          <w:ilvl w:val="0"/>
          <w:numId w:val="68"/>
        </w:numPr>
        <w:spacing w:line="360" w:lineRule="auto"/>
        <w:ind w:left="142" w:hanging="142"/>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Α’ στάδιο</w:t>
      </w:r>
      <w:r w:rsidRPr="00CA1F0A">
        <w:rPr>
          <w:rFonts w:asciiTheme="majorHAnsi" w:hAnsiTheme="majorHAnsi"/>
        </w:rPr>
        <w:t xml:space="preserve"> ο Ανάδοχος οφείλει να πραγματοποιήσει την εκπόνηση της αρχικής έκθεσης (</w:t>
      </w:r>
      <w:proofErr w:type="spellStart"/>
      <w:r w:rsidRPr="00CA1F0A">
        <w:rPr>
          <w:rFonts w:asciiTheme="majorHAnsi" w:hAnsiTheme="majorHAnsi"/>
        </w:rPr>
        <w:t>Inception</w:t>
      </w:r>
      <w:proofErr w:type="spellEnd"/>
      <w:r w:rsidRPr="00CA1F0A">
        <w:rPr>
          <w:rFonts w:asciiTheme="majorHAnsi" w:hAnsiTheme="majorHAnsi"/>
        </w:rPr>
        <w:t xml:space="preserve">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4853CABD" w14:textId="77777777" w:rsidR="00153B7F" w:rsidRPr="00CA1F0A" w:rsidRDefault="00153B7F" w:rsidP="00153B7F">
      <w:pPr>
        <w:spacing w:line="360" w:lineRule="auto"/>
        <w:ind w:left="142"/>
        <w:contextualSpacing/>
        <w:rPr>
          <w:rFonts w:asciiTheme="majorHAnsi" w:hAnsiTheme="majorHAnsi"/>
        </w:rPr>
      </w:pPr>
    </w:p>
    <w:p w14:paraId="51958429" w14:textId="77777777" w:rsidR="005044AE" w:rsidRPr="00CA1F0A" w:rsidRDefault="005044AE" w:rsidP="005044AE">
      <w:pPr>
        <w:spacing w:line="360" w:lineRule="auto"/>
        <w:ind w:left="720"/>
        <w:contextualSpacing/>
        <w:rPr>
          <w:rFonts w:asciiTheme="majorHAnsi" w:hAnsiTheme="majorHAnsi"/>
          <w:b/>
        </w:rPr>
      </w:pPr>
      <w:r w:rsidRPr="00CA1F0A">
        <w:rPr>
          <w:rFonts w:asciiTheme="majorHAnsi" w:hAnsiTheme="majorHAnsi"/>
          <w:b/>
        </w:rPr>
        <w:t xml:space="preserve">Αναμένεται η αρχική έκθεση να συμφωνεί σε περιεχόμενο με την αρχική έκθεση της δράσης 3.4. </w:t>
      </w:r>
    </w:p>
    <w:p w14:paraId="6FFBE804" w14:textId="77777777" w:rsidR="005044AE" w:rsidRPr="00CA1F0A" w:rsidRDefault="005044AE" w:rsidP="005044AE">
      <w:pPr>
        <w:spacing w:line="360" w:lineRule="auto"/>
        <w:contextualSpacing/>
        <w:rPr>
          <w:rFonts w:asciiTheme="majorHAnsi" w:hAnsiTheme="majorHAnsi"/>
        </w:rPr>
      </w:pPr>
    </w:p>
    <w:p w14:paraId="2E00DA77"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Α θα ξεκινήσει τον</w:t>
      </w:r>
      <w:r w:rsidRPr="00CA1F0A">
        <w:rPr>
          <w:rFonts w:asciiTheme="majorHAnsi" w:hAnsiTheme="majorHAnsi"/>
          <w:vertAlign w:val="superscript"/>
        </w:rPr>
        <w:t xml:space="preserve"> </w:t>
      </w:r>
      <w:r w:rsidRPr="00CA1F0A">
        <w:rPr>
          <w:rFonts w:asciiTheme="majorHAnsi" w:hAnsiTheme="majorHAnsi"/>
        </w:rPr>
        <w:t>13</w:t>
      </w:r>
      <w:r w:rsidRPr="00CA1F0A">
        <w:rPr>
          <w:rFonts w:asciiTheme="majorHAnsi" w:hAnsiTheme="majorHAnsi"/>
          <w:lang w:val="en-US"/>
        </w:rPr>
        <w:t>o</w:t>
      </w:r>
      <w:r w:rsidRPr="00CA1F0A">
        <w:rPr>
          <w:rFonts w:asciiTheme="majorHAnsi" w:hAnsiTheme="majorHAnsi"/>
        </w:rPr>
        <w:t xml:space="preserve">  μήνα από την υπογραφή της Σύμβασης, και θα ολοκληρωθεί σε δεκατέσσερεις  (14) μήνες από την υπογραφή της Σύμβασης (Διάρκεια 2 μήνες).</w:t>
      </w:r>
    </w:p>
    <w:p w14:paraId="71C9C831"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Α,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αρχικής έκθεσης (13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αρχικής έκθεσης (14 μήνες από την υπογραφή της σύμβασης).</w:t>
      </w:r>
    </w:p>
    <w:p w14:paraId="6511EC25" w14:textId="77777777" w:rsidR="005044AE" w:rsidRPr="00CA1F0A" w:rsidRDefault="005044AE" w:rsidP="005044AE">
      <w:pPr>
        <w:spacing w:line="360" w:lineRule="auto"/>
        <w:ind w:left="720"/>
        <w:contextualSpacing/>
        <w:rPr>
          <w:rFonts w:asciiTheme="majorHAnsi" w:hAnsiTheme="majorHAnsi"/>
        </w:rPr>
      </w:pPr>
    </w:p>
    <w:p w14:paraId="7B9D3A74" w14:textId="77777777" w:rsidR="005044AE" w:rsidRPr="00CA1F0A" w:rsidRDefault="005044AE" w:rsidP="00D669DC">
      <w:pPr>
        <w:numPr>
          <w:ilvl w:val="0"/>
          <w:numId w:val="68"/>
        </w:numPr>
        <w:spacing w:after="160" w:line="259" w:lineRule="auto"/>
        <w:ind w:left="142" w:hanging="284"/>
        <w:contextualSpacing/>
        <w:rPr>
          <w:rFonts w:asciiTheme="majorHAnsi" w:hAnsiTheme="majorHAnsi"/>
        </w:rPr>
      </w:pPr>
      <w:r w:rsidRPr="00CA1F0A">
        <w:rPr>
          <w:rFonts w:asciiTheme="majorHAnsi" w:hAnsiTheme="majorHAnsi"/>
        </w:rPr>
        <w:t xml:space="preserve"> Κατά το </w:t>
      </w:r>
      <w:r w:rsidRPr="00CA1F0A">
        <w:rPr>
          <w:rFonts w:asciiTheme="majorHAnsi" w:hAnsiTheme="majorHAnsi"/>
          <w:b/>
        </w:rPr>
        <w:t>Β’ στάδιο</w:t>
      </w:r>
      <w:r w:rsidRPr="00CA1F0A">
        <w:rPr>
          <w:rFonts w:asciiTheme="majorHAnsi" w:hAnsiTheme="majorHAnsi"/>
        </w:rPr>
        <w:t xml:space="preserve"> ο Ανάδοχος οφείλει να έχει ολοκληρώσει τη συγγραφή της ενδιάμεσης έκθεσης (Interim </w:t>
      </w:r>
      <w:proofErr w:type="spellStart"/>
      <w:r w:rsidRPr="00CA1F0A">
        <w:rPr>
          <w:rFonts w:asciiTheme="majorHAnsi" w:hAnsiTheme="majorHAnsi"/>
        </w:rPr>
        <w:t>Report</w:t>
      </w:r>
      <w:proofErr w:type="spellEnd"/>
      <w:r w:rsidRPr="00CA1F0A">
        <w:rPr>
          <w:rFonts w:asciiTheme="majorHAnsi" w:hAnsiTheme="majorHAnsi"/>
        </w:rPr>
        <w:t xml:space="preserve">). </w:t>
      </w:r>
    </w:p>
    <w:p w14:paraId="59D86D60" w14:textId="77777777" w:rsidR="00D669DC" w:rsidRPr="00CA1F0A" w:rsidRDefault="00D669DC" w:rsidP="00D669DC">
      <w:pPr>
        <w:spacing w:after="160" w:line="259" w:lineRule="auto"/>
        <w:ind w:left="142"/>
        <w:contextualSpacing/>
        <w:rPr>
          <w:rFonts w:asciiTheme="majorHAnsi" w:hAnsiTheme="majorHAnsi"/>
        </w:rPr>
      </w:pPr>
    </w:p>
    <w:p w14:paraId="5EE8D1D1"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Β θα ξεκινήσει τον 15</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οριστικής αρχικής έκθεσης από την Αναθέτουσα Αρχή, και θα ολοκληρωθεί σε δεκαέξι (16) μήνες από την υπογραφή της Σύμβασης (Διάρκεια 2 μήνες). </w:t>
      </w:r>
    </w:p>
    <w:p w14:paraId="24C625E1"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Β,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ενδιάμεσης έκθεσης (15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ενδιάμεσης έκθεσης (16 μήνες από την υπογραφή της σύμβασης).</w:t>
      </w:r>
    </w:p>
    <w:p w14:paraId="60A7F23E" w14:textId="77777777" w:rsidR="005044AE" w:rsidRPr="00CA1F0A" w:rsidRDefault="005044AE" w:rsidP="005044AE">
      <w:pPr>
        <w:spacing w:line="360" w:lineRule="auto"/>
        <w:ind w:left="720"/>
        <w:contextualSpacing/>
        <w:rPr>
          <w:rFonts w:asciiTheme="majorHAnsi" w:hAnsiTheme="majorHAnsi"/>
        </w:rPr>
      </w:pPr>
    </w:p>
    <w:p w14:paraId="260515A2" w14:textId="77777777" w:rsidR="005044AE" w:rsidRPr="00CA1F0A" w:rsidRDefault="005044AE" w:rsidP="00153B7F">
      <w:pPr>
        <w:numPr>
          <w:ilvl w:val="0"/>
          <w:numId w:val="68"/>
        </w:numPr>
        <w:spacing w:line="360" w:lineRule="auto"/>
        <w:ind w:left="284" w:hanging="284"/>
        <w:contextualSpacing/>
        <w:rPr>
          <w:rFonts w:asciiTheme="majorHAnsi" w:hAnsiTheme="majorHAnsi"/>
          <w:i/>
        </w:rPr>
      </w:pPr>
      <w:r w:rsidRPr="00CA1F0A">
        <w:rPr>
          <w:rFonts w:asciiTheme="majorHAnsi" w:hAnsiTheme="majorHAnsi"/>
        </w:rPr>
        <w:t xml:space="preserve">Κατά το </w:t>
      </w:r>
      <w:r w:rsidRPr="00CA1F0A">
        <w:rPr>
          <w:rFonts w:asciiTheme="majorHAnsi" w:hAnsiTheme="majorHAnsi"/>
          <w:b/>
        </w:rPr>
        <w:t>Γ’ στάδιο</w:t>
      </w:r>
      <w:r w:rsidRPr="00CA1F0A">
        <w:rPr>
          <w:rFonts w:asciiTheme="majorHAnsi" w:hAnsiTheme="majorHAnsi"/>
        </w:rPr>
        <w:t xml:space="preserve"> ο Ανάδοχος οφείλει, να ολοκληρώσει τη συγγραφή της τελική έκθεση (</w:t>
      </w:r>
      <w:r w:rsidRPr="00CA1F0A">
        <w:rPr>
          <w:rFonts w:asciiTheme="majorHAnsi" w:hAnsiTheme="majorHAnsi"/>
          <w:lang w:val="en-US"/>
        </w:rPr>
        <w:t>Final</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 xml:space="preserve">). </w:t>
      </w:r>
    </w:p>
    <w:p w14:paraId="2C1BAAEA"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b/>
        </w:rPr>
        <w:lastRenderedPageBreak/>
        <w:t>Το στάδιο Γ</w:t>
      </w:r>
      <w:r w:rsidRPr="00CA1F0A">
        <w:rPr>
          <w:rFonts w:asciiTheme="majorHAnsi" w:hAnsiTheme="majorHAnsi"/>
        </w:rPr>
        <w:t xml:space="preserve"> θα ξεκινήσει τον 17</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ενδιάμεσης έκθεσης από την αναθέτουσα αρχή </w:t>
      </w:r>
      <w:r w:rsidRPr="00CA1F0A">
        <w:rPr>
          <w:rFonts w:asciiTheme="majorHAnsi" w:hAnsiTheme="majorHAnsi"/>
          <w:b/>
        </w:rPr>
        <w:t>και θα ολοκληρωθεί σε δεκαοκτώ (18) μήνες από την υπογραφή της Σύμβασης</w:t>
      </w:r>
      <w:r w:rsidRPr="00CA1F0A">
        <w:rPr>
          <w:rFonts w:asciiTheme="majorHAnsi" w:hAnsiTheme="majorHAnsi"/>
        </w:rPr>
        <w:t xml:space="preserve"> (Διάρκεια 2 μήνες). </w:t>
      </w:r>
    </w:p>
    <w:p w14:paraId="3C789C4A"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Γ,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τελικής έκθεσης και προφορική παρουσίαση στην αναθέτουσα αρχή των βασικών συμπερασμάτων της έκθεσης (17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τελικής έκθεσης (18 μήνες από την υπογραφή της σύμβασης).</w:t>
      </w:r>
    </w:p>
    <w:p w14:paraId="7A108F15" w14:textId="77777777" w:rsidR="005044AE" w:rsidRPr="00CA1F0A" w:rsidRDefault="005044AE" w:rsidP="005044AE">
      <w:pPr>
        <w:spacing w:line="360" w:lineRule="auto"/>
        <w:ind w:left="720"/>
        <w:contextualSpacing/>
        <w:rPr>
          <w:rFonts w:asciiTheme="majorHAnsi" w:hAnsiTheme="majorHAnsi"/>
        </w:rPr>
      </w:pPr>
    </w:p>
    <w:p w14:paraId="684E0E6A" w14:textId="77777777" w:rsidR="005044AE" w:rsidRPr="00CA1F0A" w:rsidRDefault="005044AE" w:rsidP="00153B7F">
      <w:pPr>
        <w:numPr>
          <w:ilvl w:val="0"/>
          <w:numId w:val="68"/>
        </w:numPr>
        <w:spacing w:line="360" w:lineRule="auto"/>
        <w:ind w:left="284" w:hanging="284"/>
        <w:contextualSpacing/>
        <w:rPr>
          <w:rFonts w:asciiTheme="majorHAnsi" w:hAnsiTheme="majorHAnsi"/>
        </w:rPr>
      </w:pPr>
      <w:r w:rsidRPr="00CA1F0A">
        <w:rPr>
          <w:rFonts w:asciiTheme="majorHAnsi" w:hAnsiTheme="majorHAnsi"/>
        </w:rPr>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5.</w:t>
      </w:r>
    </w:p>
    <w:p w14:paraId="158BE708" w14:textId="77777777" w:rsidR="005044AE" w:rsidRPr="00CA1F0A" w:rsidRDefault="005044AE" w:rsidP="005044AE">
      <w:pPr>
        <w:spacing w:line="360" w:lineRule="auto"/>
        <w:rPr>
          <w:rFonts w:asciiTheme="majorHAnsi" w:hAnsiTheme="majorHAnsi"/>
          <w:b/>
        </w:rPr>
      </w:pPr>
    </w:p>
    <w:p w14:paraId="332ACE50" w14:textId="77777777" w:rsidR="005044AE" w:rsidRPr="00CA1F0A" w:rsidRDefault="005044AE" w:rsidP="005044AE">
      <w:pPr>
        <w:spacing w:line="360" w:lineRule="auto"/>
        <w:rPr>
          <w:rFonts w:asciiTheme="majorHAnsi" w:hAnsiTheme="majorHAnsi"/>
          <w:b/>
        </w:rPr>
      </w:pPr>
      <w:r w:rsidRPr="00CA1F0A">
        <w:rPr>
          <w:rFonts w:asciiTheme="majorHAnsi" w:hAnsiTheme="majorHAnsi"/>
          <w:b/>
        </w:rPr>
        <w:t>Δράση 3.6:</w:t>
      </w:r>
    </w:p>
    <w:p w14:paraId="0C399394" w14:textId="77777777" w:rsidR="005044AE" w:rsidRPr="00CA1F0A" w:rsidRDefault="005044AE" w:rsidP="005044AE">
      <w:pPr>
        <w:spacing w:line="360" w:lineRule="auto"/>
        <w:rPr>
          <w:rFonts w:asciiTheme="majorHAnsi" w:hAnsiTheme="majorHAnsi"/>
        </w:rPr>
      </w:pPr>
      <w:r w:rsidRPr="00CA1F0A">
        <w:rPr>
          <w:rFonts w:asciiTheme="majorHAnsi" w:hAnsiTheme="majorHAnsi"/>
        </w:rPr>
        <w:t xml:space="preserve">Η υλοποίηση της Δράσης 3.6 </w:t>
      </w:r>
      <w:r w:rsidRPr="00711C1C">
        <w:rPr>
          <w:rFonts w:asciiTheme="majorHAnsi" w:hAnsiTheme="majorHAnsi"/>
        </w:rPr>
        <w:t xml:space="preserve">(Εθνική Έκθεση </w:t>
      </w:r>
      <w:r w:rsidR="00711C1C" w:rsidRPr="00711C1C">
        <w:rPr>
          <w:rFonts w:asciiTheme="majorHAnsi" w:hAnsiTheme="majorHAnsi"/>
        </w:rPr>
        <w:t>γ΄</w:t>
      </w:r>
      <w:r w:rsidR="00711C1C">
        <w:rPr>
          <w:rFonts w:asciiTheme="majorHAnsi" w:hAnsiTheme="majorHAnsi"/>
        </w:rPr>
        <w:t xml:space="preserve"> </w:t>
      </w:r>
      <w:r w:rsidR="00711C1C" w:rsidRPr="00711C1C">
        <w:rPr>
          <w:rFonts w:asciiTheme="majorHAnsi" w:hAnsiTheme="majorHAnsi"/>
        </w:rPr>
        <w:t>έτους</w:t>
      </w:r>
      <w:r w:rsidR="009B1371">
        <w:rPr>
          <w:rFonts w:asciiTheme="majorHAnsi" w:hAnsiTheme="majorHAnsi"/>
        </w:rPr>
        <w:t xml:space="preserve"> -2019 </w:t>
      </w:r>
      <w:r w:rsidRPr="00711C1C">
        <w:rPr>
          <w:rFonts w:asciiTheme="majorHAnsi" w:hAnsiTheme="majorHAnsi"/>
        </w:rPr>
        <w:t>) θα</w:t>
      </w:r>
      <w:r w:rsidRPr="00CA1F0A">
        <w:rPr>
          <w:rFonts w:asciiTheme="majorHAnsi" w:hAnsiTheme="majorHAnsi"/>
        </w:rPr>
        <w:t xml:space="preserve"> πραγματοποιηθεί σε τρία (3) στάδια:</w:t>
      </w:r>
    </w:p>
    <w:p w14:paraId="17DF574E" w14:textId="77777777" w:rsidR="005044AE" w:rsidRPr="00CA1F0A" w:rsidRDefault="005044AE" w:rsidP="004E7AF3">
      <w:pPr>
        <w:numPr>
          <w:ilvl w:val="0"/>
          <w:numId w:val="69"/>
        </w:numPr>
        <w:spacing w:line="360" w:lineRule="auto"/>
        <w:ind w:left="284"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Α’ στάδιο</w:t>
      </w:r>
      <w:r w:rsidRPr="00CA1F0A">
        <w:rPr>
          <w:rFonts w:asciiTheme="majorHAnsi" w:hAnsiTheme="majorHAnsi"/>
        </w:rPr>
        <w:t xml:space="preserve"> ο Ανάδοχος οφείλει να πραγματοποιήσει την εκπόνηση της αρχικής έκθεσης (</w:t>
      </w:r>
      <w:proofErr w:type="spellStart"/>
      <w:r w:rsidRPr="00CA1F0A">
        <w:rPr>
          <w:rFonts w:asciiTheme="majorHAnsi" w:hAnsiTheme="majorHAnsi"/>
        </w:rPr>
        <w:t>Inception</w:t>
      </w:r>
      <w:proofErr w:type="spellEnd"/>
      <w:r w:rsidRPr="00CA1F0A">
        <w:rPr>
          <w:rFonts w:asciiTheme="majorHAnsi" w:hAnsiTheme="majorHAnsi"/>
        </w:rPr>
        <w:t xml:space="preserve"> </w:t>
      </w:r>
      <w:proofErr w:type="spellStart"/>
      <w:r w:rsidRPr="00CA1F0A">
        <w:rPr>
          <w:rFonts w:asciiTheme="majorHAnsi" w:hAnsiTheme="majorHAnsi"/>
        </w:rPr>
        <w:t>Report</w:t>
      </w:r>
      <w:proofErr w:type="spellEnd"/>
      <w:r w:rsidRPr="00CA1F0A">
        <w:rPr>
          <w:rFonts w:asciiTheme="majorHAnsi" w:hAnsiTheme="majorHAnsi"/>
        </w:rPr>
        <w:t xml:space="preserve">) της μελέτης. </w:t>
      </w:r>
    </w:p>
    <w:p w14:paraId="6E250A33" w14:textId="77777777" w:rsidR="008C3A86" w:rsidRPr="00CA1F0A" w:rsidRDefault="008C3A86" w:rsidP="008C3A86">
      <w:pPr>
        <w:spacing w:line="360" w:lineRule="auto"/>
        <w:ind w:left="284"/>
        <w:contextualSpacing/>
        <w:rPr>
          <w:rFonts w:asciiTheme="majorHAnsi" w:hAnsiTheme="majorHAnsi"/>
        </w:rPr>
      </w:pPr>
    </w:p>
    <w:p w14:paraId="1E052F94" w14:textId="77777777" w:rsidR="005044AE" w:rsidRPr="00CA1F0A" w:rsidRDefault="005044AE" w:rsidP="005044AE">
      <w:pPr>
        <w:spacing w:line="360" w:lineRule="auto"/>
        <w:ind w:left="720"/>
        <w:contextualSpacing/>
        <w:rPr>
          <w:rFonts w:asciiTheme="majorHAnsi" w:hAnsiTheme="majorHAnsi"/>
          <w:b/>
        </w:rPr>
      </w:pPr>
      <w:r w:rsidRPr="00CA1F0A">
        <w:rPr>
          <w:rFonts w:asciiTheme="majorHAnsi" w:hAnsiTheme="majorHAnsi"/>
          <w:b/>
        </w:rPr>
        <w:t xml:space="preserve">Αναμένεται η αρχική έκθεση να συμφωνεί σε περιεχόμενο με την αρχική έκθεση των δράσεων 3.4 &amp; 3.5. </w:t>
      </w:r>
    </w:p>
    <w:p w14:paraId="47FF0DB8" w14:textId="77777777" w:rsidR="005044AE" w:rsidRPr="00CA1F0A" w:rsidRDefault="005044AE" w:rsidP="005044AE">
      <w:pPr>
        <w:spacing w:line="360" w:lineRule="auto"/>
        <w:contextualSpacing/>
        <w:rPr>
          <w:rFonts w:asciiTheme="majorHAnsi" w:hAnsiTheme="majorHAnsi"/>
        </w:rPr>
      </w:pPr>
    </w:p>
    <w:p w14:paraId="1EBE143A"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Α θα ξεκινήσει τον</w:t>
      </w:r>
      <w:r w:rsidRPr="00CA1F0A">
        <w:rPr>
          <w:rFonts w:asciiTheme="majorHAnsi" w:hAnsiTheme="majorHAnsi"/>
          <w:vertAlign w:val="superscript"/>
        </w:rPr>
        <w:t xml:space="preserve"> </w:t>
      </w:r>
      <w:r w:rsidRPr="00CA1F0A">
        <w:rPr>
          <w:rFonts w:asciiTheme="majorHAnsi" w:hAnsiTheme="majorHAnsi"/>
        </w:rPr>
        <w:t>2</w:t>
      </w:r>
      <w:r w:rsidR="001C1751">
        <w:rPr>
          <w:rFonts w:asciiTheme="majorHAnsi" w:hAnsiTheme="majorHAnsi"/>
        </w:rPr>
        <w:t>3</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και θ</w:t>
      </w:r>
      <w:r w:rsidR="003C2A0A">
        <w:rPr>
          <w:rFonts w:asciiTheme="majorHAnsi" w:hAnsiTheme="majorHAnsi"/>
        </w:rPr>
        <w:t>α</w:t>
      </w:r>
      <w:r w:rsidRPr="00CA1F0A">
        <w:rPr>
          <w:rFonts w:asciiTheme="majorHAnsi" w:hAnsiTheme="majorHAnsi"/>
        </w:rPr>
        <w:t xml:space="preserve"> ολοκληρωθεί σε είκοσι </w:t>
      </w:r>
      <w:r w:rsidR="001C1751">
        <w:rPr>
          <w:rFonts w:asciiTheme="majorHAnsi" w:hAnsiTheme="majorHAnsi"/>
        </w:rPr>
        <w:t>τέσσερις</w:t>
      </w:r>
      <w:r w:rsidR="0015360A">
        <w:rPr>
          <w:rFonts w:asciiTheme="majorHAnsi" w:hAnsiTheme="majorHAnsi"/>
        </w:rPr>
        <w:t xml:space="preserve"> </w:t>
      </w:r>
      <w:r w:rsidRPr="00CA1F0A">
        <w:rPr>
          <w:rFonts w:asciiTheme="majorHAnsi" w:hAnsiTheme="majorHAnsi"/>
        </w:rPr>
        <w:t>(2</w:t>
      </w:r>
      <w:r w:rsidR="001C1751">
        <w:rPr>
          <w:rFonts w:asciiTheme="majorHAnsi" w:hAnsiTheme="majorHAnsi"/>
        </w:rPr>
        <w:t>4</w:t>
      </w:r>
      <w:r w:rsidRPr="00CA1F0A">
        <w:rPr>
          <w:rFonts w:asciiTheme="majorHAnsi" w:hAnsiTheme="majorHAnsi"/>
        </w:rPr>
        <w:t>) μήνες από την υπογραφή της Σύμβασης (Διάρκεια 2 μήνες).</w:t>
      </w:r>
    </w:p>
    <w:p w14:paraId="7D1ABA60"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Α,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αρχικής έκθεσης (2</w:t>
      </w:r>
      <w:r w:rsidR="00260843">
        <w:rPr>
          <w:rFonts w:asciiTheme="majorHAnsi" w:hAnsiTheme="majorHAnsi"/>
        </w:rPr>
        <w:t>3</w:t>
      </w:r>
      <w:r w:rsidRPr="00CA1F0A">
        <w:rPr>
          <w:rFonts w:asciiTheme="majorHAnsi" w:hAnsiTheme="majorHAnsi"/>
        </w:rPr>
        <w:t xml:space="preserve">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αρχικής έκθεσης (2</w:t>
      </w:r>
      <w:r w:rsidR="00260843">
        <w:rPr>
          <w:rFonts w:asciiTheme="majorHAnsi" w:hAnsiTheme="majorHAnsi"/>
        </w:rPr>
        <w:t>4</w:t>
      </w:r>
      <w:r w:rsidRPr="00CA1F0A">
        <w:rPr>
          <w:rFonts w:asciiTheme="majorHAnsi" w:hAnsiTheme="majorHAnsi"/>
        </w:rPr>
        <w:t xml:space="preserve"> μήνες από την υπογραφή της σύμβασης).</w:t>
      </w:r>
    </w:p>
    <w:p w14:paraId="056CF5C1" w14:textId="77777777" w:rsidR="005044AE" w:rsidRPr="00CA1F0A" w:rsidRDefault="005044AE" w:rsidP="005044AE">
      <w:pPr>
        <w:spacing w:line="360" w:lineRule="auto"/>
        <w:ind w:left="720"/>
        <w:contextualSpacing/>
        <w:rPr>
          <w:rFonts w:asciiTheme="majorHAnsi" w:hAnsiTheme="majorHAnsi"/>
        </w:rPr>
      </w:pPr>
    </w:p>
    <w:p w14:paraId="401CB0C6" w14:textId="77777777" w:rsidR="005044AE" w:rsidRPr="00CA1F0A" w:rsidRDefault="005044AE" w:rsidP="001E6947">
      <w:pPr>
        <w:numPr>
          <w:ilvl w:val="0"/>
          <w:numId w:val="69"/>
        </w:numPr>
        <w:spacing w:line="360" w:lineRule="auto"/>
        <w:ind w:left="426" w:hanging="284"/>
        <w:contextualSpacing/>
        <w:rPr>
          <w:rFonts w:asciiTheme="majorHAnsi" w:hAnsiTheme="majorHAnsi"/>
        </w:rPr>
      </w:pPr>
      <w:r w:rsidRPr="00CA1F0A">
        <w:rPr>
          <w:rFonts w:asciiTheme="majorHAnsi" w:hAnsiTheme="majorHAnsi"/>
        </w:rPr>
        <w:lastRenderedPageBreak/>
        <w:t xml:space="preserve">Κατά το </w:t>
      </w:r>
      <w:r w:rsidRPr="00CA1F0A">
        <w:rPr>
          <w:rFonts w:asciiTheme="majorHAnsi" w:hAnsiTheme="majorHAnsi"/>
          <w:b/>
        </w:rPr>
        <w:t>Β’ στάδιο</w:t>
      </w:r>
      <w:r w:rsidRPr="00CA1F0A">
        <w:rPr>
          <w:rFonts w:asciiTheme="majorHAnsi" w:hAnsiTheme="majorHAnsi"/>
        </w:rPr>
        <w:t xml:space="preserve"> ο Ανάδοχος οφείλει να έχει ολοκληρώσει τη συγγραφή της ενδιάμεσης έκθεσης (Interim </w:t>
      </w:r>
      <w:proofErr w:type="spellStart"/>
      <w:r w:rsidRPr="00CA1F0A">
        <w:rPr>
          <w:rFonts w:asciiTheme="majorHAnsi" w:hAnsiTheme="majorHAnsi"/>
        </w:rPr>
        <w:t>Report</w:t>
      </w:r>
      <w:proofErr w:type="spellEnd"/>
      <w:r w:rsidRPr="00CA1F0A">
        <w:rPr>
          <w:rFonts w:asciiTheme="majorHAnsi" w:hAnsiTheme="majorHAnsi"/>
        </w:rPr>
        <w:t xml:space="preserve">). </w:t>
      </w:r>
    </w:p>
    <w:p w14:paraId="27B67698"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Β θα ξεκινήσει τον 2</w:t>
      </w:r>
      <w:r w:rsidR="00260843">
        <w:rPr>
          <w:rFonts w:asciiTheme="majorHAnsi" w:hAnsiTheme="majorHAnsi"/>
        </w:rPr>
        <w:t>5</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οριστικής αρχικής έκθεσης από την Αναθέτουσα Αρχή, και θα ολοκληρωθεί σε είκοσι </w:t>
      </w:r>
      <w:r w:rsidR="00260843">
        <w:rPr>
          <w:rFonts w:asciiTheme="majorHAnsi" w:hAnsiTheme="majorHAnsi"/>
        </w:rPr>
        <w:t>έξι</w:t>
      </w:r>
      <w:r w:rsidRPr="00CA1F0A">
        <w:rPr>
          <w:rFonts w:asciiTheme="majorHAnsi" w:hAnsiTheme="majorHAnsi"/>
        </w:rPr>
        <w:t xml:space="preserve"> (2</w:t>
      </w:r>
      <w:r w:rsidR="00260843">
        <w:rPr>
          <w:rFonts w:asciiTheme="majorHAnsi" w:hAnsiTheme="majorHAnsi"/>
        </w:rPr>
        <w:t>6</w:t>
      </w:r>
      <w:r w:rsidRPr="00CA1F0A">
        <w:rPr>
          <w:rFonts w:asciiTheme="majorHAnsi" w:hAnsiTheme="majorHAnsi"/>
        </w:rPr>
        <w:t xml:space="preserve">) μήνες από την υπογραφή της Σύμβασης (Διάρκεια 2 μήνες). </w:t>
      </w:r>
    </w:p>
    <w:p w14:paraId="1DF076D1"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Β,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ενδιάμεσης έκθεσης (2</w:t>
      </w:r>
      <w:r w:rsidR="005B3775">
        <w:rPr>
          <w:rFonts w:asciiTheme="majorHAnsi" w:hAnsiTheme="majorHAnsi"/>
        </w:rPr>
        <w:t>5</w:t>
      </w:r>
      <w:r w:rsidRPr="00CA1F0A">
        <w:rPr>
          <w:rFonts w:asciiTheme="majorHAnsi" w:hAnsiTheme="majorHAnsi"/>
        </w:rPr>
        <w:t xml:space="preserve">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ενδιάμεσης έκθεσης (2</w:t>
      </w:r>
      <w:r w:rsidR="005B3775">
        <w:rPr>
          <w:rFonts w:asciiTheme="majorHAnsi" w:hAnsiTheme="majorHAnsi"/>
        </w:rPr>
        <w:t>6</w:t>
      </w:r>
      <w:r w:rsidRPr="00CA1F0A">
        <w:rPr>
          <w:rFonts w:asciiTheme="majorHAnsi" w:hAnsiTheme="majorHAnsi"/>
        </w:rPr>
        <w:t xml:space="preserve"> μήνες από την υπογραφή της σύμβασης).</w:t>
      </w:r>
    </w:p>
    <w:p w14:paraId="2D0B0259" w14:textId="77777777" w:rsidR="005044AE" w:rsidRPr="00CA1F0A" w:rsidRDefault="005044AE" w:rsidP="005044AE">
      <w:pPr>
        <w:spacing w:line="360" w:lineRule="auto"/>
        <w:ind w:left="720"/>
        <w:contextualSpacing/>
        <w:rPr>
          <w:rFonts w:asciiTheme="majorHAnsi" w:hAnsiTheme="majorHAnsi"/>
        </w:rPr>
      </w:pPr>
    </w:p>
    <w:p w14:paraId="1A65E2AE" w14:textId="77777777" w:rsidR="005044AE" w:rsidRPr="00CA1F0A" w:rsidRDefault="005044AE" w:rsidP="007E2593">
      <w:pPr>
        <w:numPr>
          <w:ilvl w:val="0"/>
          <w:numId w:val="69"/>
        </w:numPr>
        <w:spacing w:line="360" w:lineRule="auto"/>
        <w:ind w:left="426" w:hanging="284"/>
        <w:contextualSpacing/>
        <w:rPr>
          <w:rFonts w:asciiTheme="majorHAnsi" w:hAnsiTheme="majorHAnsi"/>
        </w:rPr>
      </w:pPr>
      <w:r w:rsidRPr="00CA1F0A">
        <w:rPr>
          <w:rFonts w:asciiTheme="majorHAnsi" w:hAnsiTheme="majorHAnsi"/>
        </w:rPr>
        <w:t xml:space="preserve">Κατά το </w:t>
      </w:r>
      <w:r w:rsidRPr="00CA1F0A">
        <w:rPr>
          <w:rFonts w:asciiTheme="majorHAnsi" w:hAnsiTheme="majorHAnsi"/>
          <w:b/>
        </w:rPr>
        <w:t>Γ’ στάδιο</w:t>
      </w:r>
      <w:r w:rsidRPr="00CA1F0A">
        <w:rPr>
          <w:rFonts w:asciiTheme="majorHAnsi" w:hAnsiTheme="majorHAnsi"/>
        </w:rPr>
        <w:t xml:space="preserve"> ο Ανάδοχος οφείλει, να ολοκληρώσει τη συγγραφή της τελική έκθεση (</w:t>
      </w:r>
      <w:r w:rsidRPr="00CA1F0A">
        <w:rPr>
          <w:rFonts w:asciiTheme="majorHAnsi" w:hAnsiTheme="majorHAnsi"/>
          <w:lang w:val="en-US"/>
        </w:rPr>
        <w:t>Final</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 xml:space="preserve">). </w:t>
      </w:r>
    </w:p>
    <w:p w14:paraId="51B5F897" w14:textId="77777777" w:rsidR="005044AE" w:rsidRPr="00CA1F0A" w:rsidRDefault="005044AE" w:rsidP="005044AE">
      <w:pPr>
        <w:spacing w:after="160" w:line="360" w:lineRule="auto"/>
        <w:ind w:left="720"/>
        <w:contextualSpacing/>
        <w:rPr>
          <w:rFonts w:asciiTheme="majorHAnsi" w:hAnsiTheme="majorHAnsi"/>
        </w:rPr>
      </w:pPr>
      <w:r w:rsidRPr="00CA1F0A">
        <w:rPr>
          <w:rFonts w:asciiTheme="majorHAnsi" w:hAnsiTheme="majorHAnsi"/>
        </w:rPr>
        <w:t>Η τελική δομή και το περιεχόμενο της έκθεσης θα οριστικοποιηθεί με την έγκριση της αναθέτουσας αρχής επί της αρχικής έκθεσης (</w:t>
      </w:r>
      <w:r w:rsidRPr="00CA1F0A">
        <w:rPr>
          <w:rFonts w:asciiTheme="majorHAnsi" w:hAnsiTheme="majorHAnsi"/>
          <w:lang w:val="en-US"/>
        </w:rPr>
        <w:t>Inception</w:t>
      </w:r>
      <w:r w:rsidRPr="00CA1F0A">
        <w:rPr>
          <w:rFonts w:asciiTheme="majorHAnsi" w:hAnsiTheme="majorHAnsi"/>
        </w:rPr>
        <w:t xml:space="preserve"> </w:t>
      </w:r>
      <w:r w:rsidRPr="00CA1F0A">
        <w:rPr>
          <w:rFonts w:asciiTheme="majorHAnsi" w:hAnsiTheme="majorHAnsi"/>
          <w:lang w:val="en-US"/>
        </w:rPr>
        <w:t>Report</w:t>
      </w:r>
      <w:r w:rsidRPr="00CA1F0A">
        <w:rPr>
          <w:rFonts w:asciiTheme="majorHAnsi" w:hAnsiTheme="majorHAnsi"/>
        </w:rPr>
        <w:t>).</w:t>
      </w:r>
    </w:p>
    <w:p w14:paraId="4D0E885B" w14:textId="77777777" w:rsidR="005044AE" w:rsidRPr="00CA1F0A" w:rsidRDefault="005044AE" w:rsidP="005044AE">
      <w:pPr>
        <w:spacing w:after="160" w:line="360" w:lineRule="auto"/>
        <w:ind w:left="720"/>
        <w:contextualSpacing/>
        <w:rPr>
          <w:rFonts w:asciiTheme="majorHAnsi" w:hAnsiTheme="majorHAnsi"/>
        </w:rPr>
      </w:pPr>
    </w:p>
    <w:p w14:paraId="4191DA2F"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Το στάδιο Γ θα ξεκινήσει τον 2</w:t>
      </w:r>
      <w:r w:rsidR="00181415">
        <w:rPr>
          <w:rFonts w:asciiTheme="majorHAnsi" w:hAnsiTheme="majorHAnsi"/>
        </w:rPr>
        <w:t>7</w:t>
      </w:r>
      <w:r w:rsidRPr="00CA1F0A">
        <w:rPr>
          <w:rFonts w:asciiTheme="majorHAnsi" w:hAnsiTheme="majorHAnsi"/>
          <w:vertAlign w:val="superscript"/>
        </w:rPr>
        <w:t>ο</w:t>
      </w:r>
      <w:r w:rsidRPr="00CA1F0A">
        <w:rPr>
          <w:rFonts w:asciiTheme="majorHAnsi" w:hAnsiTheme="majorHAnsi"/>
        </w:rPr>
        <w:t xml:space="preserve"> μήνα από την υπογραφή της σύμβασης,  μετά την τελική έγκριση της ενδιάμεσης έκθεσης από την αναθέτουσα αρχή και θα ολοκληρωθεί σε είκοσι </w:t>
      </w:r>
      <w:r w:rsidR="00181415">
        <w:rPr>
          <w:rFonts w:asciiTheme="majorHAnsi" w:hAnsiTheme="majorHAnsi"/>
        </w:rPr>
        <w:t>οκτώ</w:t>
      </w:r>
      <w:r w:rsidRPr="00CA1F0A">
        <w:rPr>
          <w:rFonts w:asciiTheme="majorHAnsi" w:hAnsiTheme="majorHAnsi"/>
        </w:rPr>
        <w:t xml:space="preserve"> (2</w:t>
      </w:r>
      <w:r w:rsidR="00181415">
        <w:rPr>
          <w:rFonts w:asciiTheme="majorHAnsi" w:hAnsiTheme="majorHAnsi"/>
        </w:rPr>
        <w:t>8</w:t>
      </w:r>
      <w:r w:rsidRPr="00CA1F0A">
        <w:rPr>
          <w:rFonts w:asciiTheme="majorHAnsi" w:hAnsiTheme="majorHAnsi"/>
        </w:rPr>
        <w:t xml:space="preserve">) μήνες από την υπογραφή της Σύμβασης (Διάρκεια 2 μήνες). </w:t>
      </w:r>
    </w:p>
    <w:p w14:paraId="136C0FB9" w14:textId="77777777" w:rsidR="005044AE" w:rsidRPr="00CA1F0A" w:rsidRDefault="005044AE" w:rsidP="005044AE">
      <w:pPr>
        <w:spacing w:line="360" w:lineRule="auto"/>
        <w:ind w:left="720"/>
        <w:contextualSpacing/>
        <w:rPr>
          <w:rFonts w:asciiTheme="majorHAnsi" w:hAnsiTheme="majorHAnsi"/>
        </w:rPr>
      </w:pPr>
      <w:r w:rsidRPr="00CA1F0A">
        <w:rPr>
          <w:rFonts w:asciiTheme="majorHAnsi" w:hAnsiTheme="majorHAnsi"/>
        </w:rPr>
        <w:t>Αναλυτικότερα, κατά το στάδιο Γ, ο ανάδοχος αναμένεται να προβεί στις ακόλουθες ενέργειες: 1</w:t>
      </w:r>
      <w:r w:rsidRPr="00CA1F0A">
        <w:rPr>
          <w:rFonts w:asciiTheme="majorHAnsi" w:hAnsiTheme="majorHAnsi"/>
          <w:vertAlign w:val="superscript"/>
        </w:rPr>
        <w:t>η</w:t>
      </w:r>
      <w:r w:rsidRPr="00CA1F0A">
        <w:rPr>
          <w:rFonts w:asciiTheme="majorHAnsi" w:hAnsiTheme="majorHAnsi"/>
        </w:rPr>
        <w:t xml:space="preserve"> ενέργεια: Προσχέδιο τελικής έκθεσης και προφορική παρουσίαση στην αναθέτουσα αρχή των βασικών συμπερασμάτων της έκθεσης (2</w:t>
      </w:r>
      <w:r w:rsidR="005F1261">
        <w:rPr>
          <w:rFonts w:asciiTheme="majorHAnsi" w:hAnsiTheme="majorHAnsi"/>
        </w:rPr>
        <w:t>7</w:t>
      </w:r>
      <w:r w:rsidRPr="00CA1F0A">
        <w:rPr>
          <w:rFonts w:asciiTheme="majorHAnsi" w:hAnsiTheme="majorHAnsi"/>
        </w:rPr>
        <w:t xml:space="preserve"> μήνες μετά την υπογραφή της σύμβασης), 2</w:t>
      </w:r>
      <w:r w:rsidRPr="00CA1F0A">
        <w:rPr>
          <w:rFonts w:asciiTheme="majorHAnsi" w:hAnsiTheme="majorHAnsi"/>
          <w:vertAlign w:val="superscript"/>
        </w:rPr>
        <w:t>η</w:t>
      </w:r>
      <w:r w:rsidRPr="00CA1F0A">
        <w:rPr>
          <w:rFonts w:asciiTheme="majorHAnsi" w:hAnsiTheme="majorHAnsi"/>
        </w:rPr>
        <w:t xml:space="preserve"> ενέργεια: Οριστική υποβολή τελικής έκθεσης (2</w:t>
      </w:r>
      <w:r w:rsidR="005F1261">
        <w:rPr>
          <w:rFonts w:asciiTheme="majorHAnsi" w:hAnsiTheme="majorHAnsi"/>
        </w:rPr>
        <w:t>8</w:t>
      </w:r>
      <w:r w:rsidRPr="00CA1F0A">
        <w:rPr>
          <w:rFonts w:asciiTheme="majorHAnsi" w:hAnsiTheme="majorHAnsi"/>
        </w:rPr>
        <w:t xml:space="preserve"> μήνες από την υπογραφή της σύμβασης).</w:t>
      </w:r>
    </w:p>
    <w:p w14:paraId="33A3ED19" w14:textId="77777777" w:rsidR="005044AE" w:rsidRPr="00CA1F0A" w:rsidRDefault="005044AE" w:rsidP="005044AE">
      <w:pPr>
        <w:spacing w:line="360" w:lineRule="auto"/>
        <w:ind w:left="720"/>
        <w:contextualSpacing/>
        <w:rPr>
          <w:rFonts w:asciiTheme="majorHAnsi" w:hAnsiTheme="majorHAnsi"/>
        </w:rPr>
      </w:pPr>
    </w:p>
    <w:p w14:paraId="32CB9719" w14:textId="77777777" w:rsidR="005044AE" w:rsidRPr="00CA1F0A" w:rsidRDefault="005044AE" w:rsidP="007E2593">
      <w:pPr>
        <w:numPr>
          <w:ilvl w:val="0"/>
          <w:numId w:val="69"/>
        </w:numPr>
        <w:spacing w:line="360" w:lineRule="auto"/>
        <w:ind w:left="426" w:hanging="284"/>
        <w:contextualSpacing/>
        <w:rPr>
          <w:rFonts w:asciiTheme="majorHAnsi" w:hAnsiTheme="majorHAnsi"/>
        </w:rPr>
      </w:pPr>
      <w:r w:rsidRPr="00CA1F0A">
        <w:rPr>
          <w:rFonts w:asciiTheme="majorHAnsi" w:hAnsiTheme="majorHAnsi"/>
        </w:rPr>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6.</w:t>
      </w:r>
    </w:p>
    <w:p w14:paraId="47706AB4" w14:textId="77777777" w:rsidR="005044AE" w:rsidRDefault="005044AE" w:rsidP="005044AE">
      <w:pPr>
        <w:spacing w:line="360" w:lineRule="auto"/>
        <w:ind w:left="720"/>
        <w:contextualSpacing/>
        <w:rPr>
          <w:rFonts w:asciiTheme="majorHAnsi" w:hAnsiTheme="majorHAnsi"/>
        </w:rPr>
      </w:pPr>
    </w:p>
    <w:p w14:paraId="03F029AF" w14:textId="77777777" w:rsidR="007F030D" w:rsidRDefault="007F030D">
      <w:pPr>
        <w:spacing w:after="0" w:line="240" w:lineRule="auto"/>
        <w:jc w:val="left"/>
        <w:rPr>
          <w:rFonts w:asciiTheme="majorHAnsi" w:hAnsiTheme="majorHAnsi"/>
          <w:b/>
        </w:rPr>
      </w:pPr>
      <w:r>
        <w:rPr>
          <w:rFonts w:asciiTheme="majorHAnsi" w:hAnsiTheme="majorHAnsi"/>
          <w:b/>
        </w:rPr>
        <w:br w:type="page"/>
      </w:r>
    </w:p>
    <w:p w14:paraId="3EBA6650" w14:textId="13677B41" w:rsidR="005044AE" w:rsidRPr="00CA1F0A" w:rsidRDefault="005044AE" w:rsidP="005044AE">
      <w:pPr>
        <w:spacing w:line="360" w:lineRule="auto"/>
        <w:rPr>
          <w:rFonts w:asciiTheme="majorHAnsi" w:hAnsiTheme="majorHAnsi"/>
          <w:b/>
        </w:rPr>
      </w:pPr>
      <w:r w:rsidRPr="00CA1F0A">
        <w:rPr>
          <w:rFonts w:asciiTheme="majorHAnsi" w:hAnsiTheme="majorHAnsi"/>
          <w:b/>
        </w:rPr>
        <w:lastRenderedPageBreak/>
        <w:t>ΧΡΟΝΟΔΙΑΓΡΑΜΜΑ</w:t>
      </w:r>
    </w:p>
    <w:tbl>
      <w:tblPr>
        <w:tblW w:w="8212" w:type="dxa"/>
        <w:tblInd w:w="10" w:type="dxa"/>
        <w:tblLayout w:type="fixed"/>
        <w:tblCellMar>
          <w:left w:w="0" w:type="dxa"/>
          <w:right w:w="0" w:type="dxa"/>
        </w:tblCellMar>
        <w:tblLook w:val="0000" w:firstRow="0" w:lastRow="0" w:firstColumn="0" w:lastColumn="0" w:noHBand="0" w:noVBand="0"/>
      </w:tblPr>
      <w:tblGrid>
        <w:gridCol w:w="1550"/>
        <w:gridCol w:w="2693"/>
        <w:gridCol w:w="3969"/>
      </w:tblGrid>
      <w:tr w:rsidR="00527DC3" w:rsidRPr="005044AE" w14:paraId="02DE7100" w14:textId="77777777" w:rsidTr="00527DC3">
        <w:trPr>
          <w:trHeight w:val="527"/>
        </w:trPr>
        <w:tc>
          <w:tcPr>
            <w:tcW w:w="15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FF3EC9F" w14:textId="77777777" w:rsidR="00527DC3" w:rsidRPr="005044AE" w:rsidRDefault="00527DC3" w:rsidP="005044AE">
            <w:pPr>
              <w:spacing w:after="0" w:line="240" w:lineRule="auto"/>
              <w:jc w:val="center"/>
              <w:rPr>
                <w:rFonts w:asciiTheme="majorHAnsi" w:hAnsiTheme="majorHAnsi"/>
                <w:b/>
                <w:color w:val="auto"/>
                <w:lang w:eastAsia="el-GR"/>
              </w:rPr>
            </w:pPr>
            <w:r w:rsidRPr="005044AE">
              <w:rPr>
                <w:rFonts w:asciiTheme="majorHAnsi" w:hAnsiTheme="majorHAnsi"/>
                <w:b/>
                <w:bCs/>
                <w:color w:val="auto"/>
                <w:lang w:val="en-GB" w:eastAsia="el-GR"/>
              </w:rPr>
              <w:t>ΕΙΔΟΣ</w:t>
            </w:r>
          </w:p>
        </w:tc>
        <w:tc>
          <w:tcPr>
            <w:tcW w:w="2693" w:type="dxa"/>
            <w:tcBorders>
              <w:top w:val="single" w:sz="8" w:space="0" w:color="auto"/>
              <w:left w:val="nil"/>
              <w:bottom w:val="single" w:sz="4" w:space="0" w:color="auto"/>
              <w:right w:val="nil"/>
            </w:tcBorders>
            <w:vAlign w:val="center"/>
          </w:tcPr>
          <w:p w14:paraId="1BC95646" w14:textId="77777777" w:rsidR="00527DC3" w:rsidRPr="005044AE" w:rsidRDefault="00527DC3" w:rsidP="005044AE">
            <w:pPr>
              <w:spacing w:after="0" w:line="240" w:lineRule="auto"/>
              <w:jc w:val="center"/>
              <w:rPr>
                <w:rFonts w:asciiTheme="majorHAnsi" w:hAnsiTheme="majorHAnsi"/>
                <w:b/>
                <w:bCs/>
                <w:color w:val="auto"/>
                <w:lang w:eastAsia="el-GR"/>
              </w:rPr>
            </w:pPr>
            <w:r w:rsidRPr="005044AE">
              <w:rPr>
                <w:rFonts w:asciiTheme="majorHAnsi" w:hAnsiTheme="majorHAnsi"/>
                <w:b/>
                <w:bCs/>
                <w:color w:val="auto"/>
                <w:lang w:eastAsia="el-GR"/>
              </w:rPr>
              <w:t>ΣΤΑΔΙΑ</w:t>
            </w:r>
            <w:r>
              <w:rPr>
                <w:rFonts w:asciiTheme="majorHAnsi" w:hAnsiTheme="majorHAnsi"/>
                <w:b/>
                <w:bCs/>
                <w:color w:val="auto"/>
                <w:lang w:eastAsia="el-GR"/>
              </w:rPr>
              <w:t>/ΠΑΡΑΔΟΤΕΑ</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5FF6BFC" w14:textId="77777777" w:rsidR="00527DC3" w:rsidRPr="005044AE" w:rsidRDefault="00527DC3" w:rsidP="005044AE">
            <w:pPr>
              <w:spacing w:after="0" w:line="240" w:lineRule="auto"/>
              <w:jc w:val="center"/>
              <w:rPr>
                <w:rFonts w:asciiTheme="majorHAnsi" w:hAnsiTheme="majorHAnsi"/>
                <w:b/>
                <w:color w:val="auto"/>
                <w:lang w:eastAsia="el-GR"/>
              </w:rPr>
            </w:pPr>
            <w:r w:rsidRPr="005044AE">
              <w:rPr>
                <w:rFonts w:asciiTheme="majorHAnsi" w:hAnsiTheme="majorHAnsi"/>
                <w:b/>
                <w:bCs/>
                <w:color w:val="auto"/>
                <w:lang w:val="en-GB" w:eastAsia="el-GR"/>
              </w:rPr>
              <w:t>ΠΑΡΑΔΟΣΗ</w:t>
            </w:r>
          </w:p>
        </w:tc>
      </w:tr>
      <w:tr w:rsidR="00527DC3" w:rsidRPr="005044AE" w14:paraId="15D648BC" w14:textId="77777777" w:rsidTr="00527DC3">
        <w:trPr>
          <w:trHeight w:val="574"/>
        </w:trPr>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1C74C" w14:textId="77777777" w:rsidR="00527DC3" w:rsidRPr="005044AE" w:rsidRDefault="00527DC3" w:rsidP="005044AE">
            <w:pPr>
              <w:spacing w:after="0" w:line="240" w:lineRule="auto"/>
              <w:jc w:val="center"/>
              <w:rPr>
                <w:rFonts w:asciiTheme="majorHAnsi" w:hAnsiTheme="majorHAnsi"/>
                <w:color w:val="auto"/>
                <w:lang w:eastAsia="el-GR"/>
              </w:rPr>
            </w:pPr>
            <w:proofErr w:type="spellStart"/>
            <w:r w:rsidRPr="005044AE">
              <w:rPr>
                <w:rFonts w:asciiTheme="majorHAnsi" w:hAnsiTheme="majorHAnsi"/>
                <w:color w:val="auto"/>
                <w:lang w:val="en-GB" w:eastAsia="el-GR"/>
              </w:rPr>
              <w:t>Δράση</w:t>
            </w:r>
            <w:proofErr w:type="spellEnd"/>
            <w:r w:rsidRPr="005044AE">
              <w:rPr>
                <w:rFonts w:asciiTheme="majorHAnsi" w:hAnsiTheme="majorHAnsi"/>
                <w:color w:val="auto"/>
                <w:lang w:val="en-GB" w:eastAsia="el-GR"/>
              </w:rPr>
              <w:t xml:space="preserve"> </w:t>
            </w:r>
            <w:r w:rsidRPr="005044AE">
              <w:rPr>
                <w:rFonts w:asciiTheme="majorHAnsi" w:hAnsiTheme="majorHAnsi"/>
                <w:color w:val="auto"/>
                <w:lang w:eastAsia="el-GR"/>
              </w:rPr>
              <w:t>3.</w:t>
            </w:r>
            <w:r w:rsidRPr="005044AE">
              <w:rPr>
                <w:rFonts w:asciiTheme="majorHAnsi" w:hAnsiTheme="majorHAnsi"/>
                <w:color w:val="auto"/>
                <w:lang w:val="en-GB" w:eastAsia="el-GR"/>
              </w:rPr>
              <w:t>1 / ΜΕΛΕΤΗ</w:t>
            </w:r>
          </w:p>
        </w:tc>
        <w:tc>
          <w:tcPr>
            <w:tcW w:w="2693" w:type="dxa"/>
            <w:tcBorders>
              <w:top w:val="single" w:sz="4" w:space="0" w:color="auto"/>
              <w:left w:val="single" w:sz="4" w:space="0" w:color="auto"/>
              <w:bottom w:val="single" w:sz="4" w:space="0" w:color="auto"/>
              <w:right w:val="single" w:sz="4" w:space="0" w:color="auto"/>
            </w:tcBorders>
            <w:vAlign w:val="center"/>
          </w:tcPr>
          <w:p w14:paraId="1B676E3A"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 xml:space="preserve">Α΄ </w:t>
            </w:r>
            <w:r w:rsidRPr="005044AE">
              <w:rPr>
                <w:rFonts w:asciiTheme="majorHAnsi" w:hAnsiTheme="majorHAnsi"/>
                <w:bCs/>
                <w:color w:val="auto"/>
                <w:lang w:eastAsia="el-GR"/>
              </w:rPr>
              <w:t>στάδιο – Π.3.1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C79B7" w14:textId="77777777" w:rsidR="00527DC3" w:rsidRPr="005044AE" w:rsidRDefault="00527DC3" w:rsidP="005044AE">
            <w:pPr>
              <w:spacing w:after="0" w:line="240" w:lineRule="auto"/>
              <w:jc w:val="center"/>
              <w:rPr>
                <w:rFonts w:asciiTheme="majorHAnsi" w:hAnsiTheme="majorHAnsi"/>
                <w:color w:val="auto"/>
                <w:lang w:eastAsia="el-GR"/>
              </w:rPr>
            </w:pPr>
            <w:r w:rsidRPr="005044AE">
              <w:rPr>
                <w:rFonts w:asciiTheme="majorHAnsi" w:hAnsiTheme="majorHAnsi"/>
                <w:bCs/>
                <w:color w:val="auto"/>
                <w:lang w:eastAsia="el-GR"/>
              </w:rPr>
              <w:t>7 μήνες από την υπογραφή της σύμβασης</w:t>
            </w:r>
          </w:p>
        </w:tc>
      </w:tr>
      <w:tr w:rsidR="00527DC3" w:rsidRPr="005044AE" w14:paraId="0BCF51B2" w14:textId="77777777" w:rsidTr="00527DC3">
        <w:trPr>
          <w:trHeight w:val="577"/>
        </w:trPr>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1134F"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1C3EB4B0"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Β΄</w:t>
            </w:r>
            <w:r w:rsidRPr="005044AE">
              <w:rPr>
                <w:rFonts w:asciiTheme="majorHAnsi" w:hAnsiTheme="majorHAnsi"/>
                <w:bCs/>
                <w:color w:val="auto"/>
                <w:lang w:eastAsia="el-GR"/>
              </w:rPr>
              <w:t xml:space="preserve"> στάδιο – Π.3.1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8880" w14:textId="77777777" w:rsidR="00527DC3" w:rsidRPr="005044AE" w:rsidRDefault="00527DC3" w:rsidP="005044AE">
            <w:pPr>
              <w:jc w:val="center"/>
              <w:rPr>
                <w:rFonts w:asciiTheme="majorHAnsi" w:hAnsiTheme="majorHAnsi"/>
              </w:rPr>
            </w:pPr>
            <w:r w:rsidRPr="005044AE">
              <w:rPr>
                <w:rFonts w:asciiTheme="majorHAnsi" w:hAnsiTheme="majorHAnsi"/>
                <w:bCs/>
              </w:rPr>
              <w:t>11 μήνες από την υπογραφή της σύμβασης</w:t>
            </w:r>
          </w:p>
        </w:tc>
      </w:tr>
      <w:tr w:rsidR="00527DC3" w:rsidRPr="005044AE" w14:paraId="0249F0CF" w14:textId="77777777" w:rsidTr="00527DC3">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E02C"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170DCEE7"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Γ΄</w:t>
            </w:r>
            <w:r w:rsidRPr="005044AE">
              <w:rPr>
                <w:rFonts w:asciiTheme="majorHAnsi" w:hAnsiTheme="majorHAnsi"/>
                <w:bCs/>
                <w:color w:val="auto"/>
                <w:lang w:eastAsia="el-GR"/>
              </w:rPr>
              <w:t xml:space="preserve"> στάδιο – Π.3.1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7425F" w14:textId="77777777" w:rsidR="00527DC3" w:rsidRPr="005044AE" w:rsidRDefault="00527DC3" w:rsidP="005044AE">
            <w:pPr>
              <w:jc w:val="center"/>
              <w:rPr>
                <w:rFonts w:asciiTheme="majorHAnsi" w:hAnsiTheme="majorHAnsi"/>
              </w:rPr>
            </w:pPr>
            <w:r w:rsidRPr="005044AE">
              <w:rPr>
                <w:rFonts w:asciiTheme="majorHAnsi" w:hAnsiTheme="majorHAnsi"/>
                <w:bCs/>
              </w:rPr>
              <w:t>15μήνες από την υπογραφή της σύμβασης</w:t>
            </w:r>
          </w:p>
        </w:tc>
      </w:tr>
      <w:tr w:rsidR="00527DC3" w:rsidRPr="005044AE" w14:paraId="10902847" w14:textId="77777777" w:rsidTr="00527DC3">
        <w:trPr>
          <w:trHeight w:val="441"/>
        </w:trPr>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7F4D0" w14:textId="77777777" w:rsidR="00527DC3" w:rsidRPr="005044AE" w:rsidRDefault="00527DC3" w:rsidP="005044AE">
            <w:pPr>
              <w:spacing w:after="0" w:line="240" w:lineRule="auto"/>
              <w:jc w:val="center"/>
              <w:rPr>
                <w:rFonts w:asciiTheme="majorHAnsi" w:hAnsiTheme="majorHAnsi"/>
                <w:color w:val="auto"/>
                <w:lang w:eastAsia="el-GR"/>
              </w:rPr>
            </w:pPr>
            <w:proofErr w:type="spellStart"/>
            <w:r w:rsidRPr="005044AE">
              <w:rPr>
                <w:rFonts w:asciiTheme="majorHAnsi" w:hAnsiTheme="majorHAnsi"/>
                <w:color w:val="auto"/>
                <w:lang w:val="en-GB" w:eastAsia="el-GR"/>
              </w:rPr>
              <w:t>Δράση</w:t>
            </w:r>
            <w:proofErr w:type="spellEnd"/>
            <w:r w:rsidRPr="005044AE">
              <w:rPr>
                <w:rFonts w:asciiTheme="majorHAnsi" w:hAnsiTheme="majorHAnsi"/>
                <w:color w:val="auto"/>
                <w:lang w:val="en-GB" w:eastAsia="el-GR"/>
              </w:rPr>
              <w:t xml:space="preserve"> </w:t>
            </w:r>
            <w:r w:rsidRPr="005044AE">
              <w:rPr>
                <w:rFonts w:asciiTheme="majorHAnsi" w:hAnsiTheme="majorHAnsi"/>
                <w:color w:val="auto"/>
                <w:lang w:eastAsia="el-GR"/>
              </w:rPr>
              <w:t>3.</w:t>
            </w:r>
            <w:r w:rsidRPr="005044AE">
              <w:rPr>
                <w:rFonts w:asciiTheme="majorHAnsi" w:hAnsiTheme="majorHAnsi"/>
                <w:color w:val="auto"/>
                <w:lang w:val="en-GB" w:eastAsia="el-GR"/>
              </w:rPr>
              <w:t>2 / ΜΕΛΕΤΗ</w:t>
            </w:r>
          </w:p>
        </w:tc>
        <w:tc>
          <w:tcPr>
            <w:tcW w:w="2693" w:type="dxa"/>
            <w:tcBorders>
              <w:top w:val="single" w:sz="4" w:space="0" w:color="auto"/>
              <w:left w:val="single" w:sz="4" w:space="0" w:color="auto"/>
              <w:bottom w:val="single" w:sz="4" w:space="0" w:color="auto"/>
              <w:right w:val="single" w:sz="4" w:space="0" w:color="auto"/>
            </w:tcBorders>
            <w:vAlign w:val="center"/>
          </w:tcPr>
          <w:p w14:paraId="6B67B192"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Α΄</w:t>
            </w:r>
            <w:r w:rsidRPr="005044AE">
              <w:rPr>
                <w:rFonts w:asciiTheme="majorHAnsi" w:hAnsiTheme="majorHAnsi"/>
                <w:bCs/>
                <w:color w:val="auto"/>
                <w:lang w:eastAsia="el-GR"/>
              </w:rPr>
              <w:t xml:space="preserve"> στάδιο – Π.3.2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40F00" w14:textId="77777777" w:rsidR="00527DC3" w:rsidRPr="005044AE" w:rsidRDefault="00565F72" w:rsidP="005044AE">
            <w:pPr>
              <w:spacing w:after="0" w:line="240" w:lineRule="auto"/>
              <w:jc w:val="center"/>
              <w:rPr>
                <w:rFonts w:asciiTheme="majorHAnsi" w:hAnsiTheme="majorHAnsi"/>
                <w:color w:val="auto"/>
                <w:lang w:eastAsia="el-GR"/>
              </w:rPr>
            </w:pPr>
            <w:r>
              <w:rPr>
                <w:rFonts w:asciiTheme="majorHAnsi" w:hAnsiTheme="majorHAnsi"/>
                <w:bCs/>
                <w:color w:val="auto"/>
                <w:lang w:eastAsia="el-GR"/>
              </w:rPr>
              <w:t>2</w:t>
            </w:r>
            <w:r w:rsidR="00527DC3" w:rsidRPr="005044AE">
              <w:rPr>
                <w:rFonts w:asciiTheme="majorHAnsi" w:hAnsiTheme="majorHAnsi"/>
                <w:bCs/>
                <w:color w:val="auto"/>
                <w:lang w:eastAsia="el-GR"/>
              </w:rPr>
              <w:t xml:space="preserve"> μήνες από την υπογραφή της σύμβασης</w:t>
            </w:r>
          </w:p>
        </w:tc>
      </w:tr>
      <w:tr w:rsidR="00527DC3" w:rsidRPr="005044AE" w14:paraId="40D2FF28" w14:textId="77777777" w:rsidTr="00527DC3">
        <w:trPr>
          <w:trHeight w:val="547"/>
        </w:trPr>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5E4E4"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310AC20A"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Β΄</w:t>
            </w:r>
            <w:r w:rsidRPr="005044AE">
              <w:rPr>
                <w:rFonts w:asciiTheme="majorHAnsi" w:hAnsiTheme="majorHAnsi"/>
                <w:bCs/>
                <w:color w:val="auto"/>
                <w:lang w:eastAsia="el-GR"/>
              </w:rPr>
              <w:t xml:space="preserve"> στάδιο – Π.3.2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D0DA" w14:textId="77777777" w:rsidR="00527DC3" w:rsidRPr="005044AE" w:rsidRDefault="003D0EA7" w:rsidP="005044AE">
            <w:pPr>
              <w:jc w:val="center"/>
              <w:rPr>
                <w:rFonts w:asciiTheme="majorHAnsi" w:hAnsiTheme="majorHAnsi"/>
              </w:rPr>
            </w:pPr>
            <w:r>
              <w:rPr>
                <w:rFonts w:asciiTheme="majorHAnsi" w:hAnsiTheme="majorHAnsi"/>
                <w:bCs/>
              </w:rPr>
              <w:t>8</w:t>
            </w:r>
            <w:r w:rsidR="00527DC3" w:rsidRPr="005044AE">
              <w:rPr>
                <w:rFonts w:asciiTheme="majorHAnsi" w:hAnsiTheme="majorHAnsi"/>
                <w:bCs/>
              </w:rPr>
              <w:t xml:space="preserve"> μήνες από την υπογραφή της σύμβασης</w:t>
            </w:r>
          </w:p>
        </w:tc>
      </w:tr>
      <w:tr w:rsidR="00527DC3" w:rsidRPr="005044AE" w14:paraId="684C522B" w14:textId="77777777" w:rsidTr="00527DC3">
        <w:trPr>
          <w:trHeight w:val="429"/>
        </w:trPr>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371B4"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287DEDDE"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Γ΄</w:t>
            </w:r>
            <w:r w:rsidRPr="005044AE">
              <w:rPr>
                <w:rFonts w:asciiTheme="majorHAnsi" w:hAnsiTheme="majorHAnsi"/>
                <w:bCs/>
                <w:color w:val="auto"/>
                <w:lang w:eastAsia="el-GR"/>
              </w:rPr>
              <w:t xml:space="preserve"> στάδιο – Π.3.2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B31A6" w14:textId="77777777" w:rsidR="00527DC3" w:rsidRPr="005044AE" w:rsidRDefault="00527DC3" w:rsidP="005044AE">
            <w:pPr>
              <w:jc w:val="center"/>
              <w:rPr>
                <w:rFonts w:asciiTheme="majorHAnsi" w:hAnsiTheme="majorHAnsi"/>
              </w:rPr>
            </w:pPr>
            <w:r w:rsidRPr="005044AE">
              <w:rPr>
                <w:rFonts w:asciiTheme="majorHAnsi" w:hAnsiTheme="majorHAnsi"/>
                <w:bCs/>
              </w:rPr>
              <w:t>14 μήνες από την υπογραφή της σύμβασης</w:t>
            </w:r>
          </w:p>
        </w:tc>
      </w:tr>
      <w:tr w:rsidR="00527DC3" w:rsidRPr="005044AE" w14:paraId="708CB975" w14:textId="77777777" w:rsidTr="00527DC3">
        <w:trPr>
          <w:trHeight w:val="521"/>
        </w:trPr>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9238C" w14:textId="77777777" w:rsidR="00527DC3" w:rsidRPr="005044AE" w:rsidRDefault="00527DC3" w:rsidP="005044AE">
            <w:pPr>
              <w:spacing w:after="0" w:line="240" w:lineRule="auto"/>
              <w:jc w:val="center"/>
              <w:rPr>
                <w:rFonts w:asciiTheme="majorHAnsi" w:hAnsiTheme="majorHAnsi"/>
                <w:color w:val="auto"/>
                <w:lang w:eastAsia="el-GR"/>
              </w:rPr>
            </w:pPr>
            <w:r w:rsidRPr="005044AE">
              <w:rPr>
                <w:rFonts w:asciiTheme="majorHAnsi" w:hAnsiTheme="majorHAnsi"/>
                <w:color w:val="auto"/>
                <w:lang w:eastAsia="el-GR"/>
              </w:rPr>
              <w:t>Δράση 3.3 / ΜΕΛΕΤΗ</w:t>
            </w:r>
          </w:p>
        </w:tc>
        <w:tc>
          <w:tcPr>
            <w:tcW w:w="2693" w:type="dxa"/>
            <w:tcBorders>
              <w:top w:val="single" w:sz="4" w:space="0" w:color="auto"/>
              <w:left w:val="single" w:sz="4" w:space="0" w:color="auto"/>
              <w:bottom w:val="single" w:sz="4" w:space="0" w:color="auto"/>
              <w:right w:val="single" w:sz="4" w:space="0" w:color="auto"/>
            </w:tcBorders>
            <w:vAlign w:val="center"/>
          </w:tcPr>
          <w:p w14:paraId="3AD5A03B"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Α΄</w:t>
            </w:r>
            <w:r w:rsidRPr="005044AE">
              <w:rPr>
                <w:rFonts w:asciiTheme="majorHAnsi" w:hAnsiTheme="majorHAnsi"/>
                <w:bCs/>
                <w:color w:val="auto"/>
                <w:lang w:eastAsia="el-GR"/>
              </w:rPr>
              <w:t xml:space="preserve"> στάδιο – Π.3.3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0C044" w14:textId="77777777" w:rsidR="00527DC3" w:rsidRPr="005044AE" w:rsidRDefault="00527DC3" w:rsidP="005044AE">
            <w:pPr>
              <w:spacing w:after="0" w:line="240" w:lineRule="auto"/>
              <w:jc w:val="center"/>
              <w:rPr>
                <w:rFonts w:asciiTheme="majorHAnsi" w:hAnsiTheme="majorHAnsi"/>
                <w:color w:val="auto"/>
                <w:lang w:eastAsia="el-GR"/>
              </w:rPr>
            </w:pPr>
            <w:r w:rsidRPr="005044AE">
              <w:rPr>
                <w:rFonts w:asciiTheme="majorHAnsi" w:hAnsiTheme="majorHAnsi"/>
                <w:bCs/>
                <w:color w:val="auto"/>
                <w:lang w:eastAsia="el-GR"/>
              </w:rPr>
              <w:t>9 μήνες από την υπογραφή της σύμβασης</w:t>
            </w:r>
          </w:p>
        </w:tc>
      </w:tr>
      <w:tr w:rsidR="00527DC3" w:rsidRPr="005044AE" w14:paraId="3CF09AD4" w14:textId="77777777" w:rsidTr="00527DC3">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3A5A7"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43E6E417"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Β΄</w:t>
            </w:r>
            <w:r w:rsidRPr="005044AE">
              <w:rPr>
                <w:rFonts w:asciiTheme="majorHAnsi" w:hAnsiTheme="majorHAnsi"/>
                <w:bCs/>
                <w:color w:val="auto"/>
                <w:lang w:eastAsia="el-GR"/>
              </w:rPr>
              <w:t xml:space="preserve"> στάδιο – Π.3.3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919D4" w14:textId="77777777" w:rsidR="00527DC3" w:rsidRPr="005044AE" w:rsidRDefault="00527DC3" w:rsidP="005044AE">
            <w:pPr>
              <w:jc w:val="center"/>
              <w:rPr>
                <w:rFonts w:asciiTheme="majorHAnsi" w:hAnsiTheme="majorHAnsi"/>
              </w:rPr>
            </w:pPr>
            <w:r w:rsidRPr="005044AE">
              <w:rPr>
                <w:rFonts w:asciiTheme="majorHAnsi" w:hAnsiTheme="majorHAnsi"/>
                <w:bCs/>
              </w:rPr>
              <w:t>14 μήνες από την υπογραφή της σύμβασης</w:t>
            </w:r>
          </w:p>
        </w:tc>
      </w:tr>
      <w:tr w:rsidR="00527DC3" w:rsidRPr="005044AE" w14:paraId="043E2432" w14:textId="77777777" w:rsidTr="00527DC3">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0956C"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7B214B57"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Γ΄</w:t>
            </w:r>
            <w:r w:rsidRPr="005044AE">
              <w:rPr>
                <w:rFonts w:asciiTheme="majorHAnsi" w:hAnsiTheme="majorHAnsi"/>
                <w:bCs/>
                <w:color w:val="auto"/>
                <w:lang w:eastAsia="el-GR"/>
              </w:rPr>
              <w:t xml:space="preserve"> στάδιο – Π.3.3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4333A" w14:textId="77777777" w:rsidR="00527DC3" w:rsidRPr="005044AE" w:rsidRDefault="00527DC3" w:rsidP="005044AE">
            <w:pPr>
              <w:jc w:val="center"/>
              <w:rPr>
                <w:rFonts w:asciiTheme="majorHAnsi" w:hAnsiTheme="majorHAnsi"/>
              </w:rPr>
            </w:pPr>
            <w:r w:rsidRPr="005044AE">
              <w:rPr>
                <w:rFonts w:asciiTheme="majorHAnsi" w:hAnsiTheme="majorHAnsi"/>
                <w:bCs/>
              </w:rPr>
              <w:t>19 μήνες από την υπογραφή της σύμβασης</w:t>
            </w:r>
          </w:p>
        </w:tc>
      </w:tr>
      <w:tr w:rsidR="00527DC3" w:rsidRPr="005044AE" w14:paraId="6B22F2F5" w14:textId="77777777" w:rsidTr="00527DC3">
        <w:tc>
          <w:tcPr>
            <w:tcW w:w="15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FF49C2" w14:textId="77777777" w:rsidR="00527DC3" w:rsidRPr="005044AE" w:rsidRDefault="00527DC3" w:rsidP="005044AE">
            <w:pPr>
              <w:spacing w:after="0" w:line="240" w:lineRule="auto"/>
              <w:jc w:val="center"/>
              <w:rPr>
                <w:rFonts w:asciiTheme="majorHAnsi" w:hAnsiTheme="majorHAnsi"/>
                <w:color w:val="auto"/>
                <w:lang w:eastAsia="el-GR"/>
              </w:rPr>
            </w:pPr>
            <w:r w:rsidRPr="005044AE">
              <w:rPr>
                <w:rFonts w:asciiTheme="majorHAnsi" w:hAnsiTheme="majorHAnsi"/>
                <w:color w:val="auto"/>
                <w:lang w:eastAsia="el-GR"/>
              </w:rPr>
              <w:t>Δράση 3.4 / ΈΚΘΕΣΗ</w:t>
            </w:r>
          </w:p>
        </w:tc>
        <w:tc>
          <w:tcPr>
            <w:tcW w:w="2693" w:type="dxa"/>
            <w:tcBorders>
              <w:top w:val="single" w:sz="4" w:space="0" w:color="auto"/>
              <w:left w:val="single" w:sz="4" w:space="0" w:color="auto"/>
              <w:bottom w:val="single" w:sz="4" w:space="0" w:color="auto"/>
              <w:right w:val="single" w:sz="4" w:space="0" w:color="auto"/>
            </w:tcBorders>
            <w:vAlign w:val="center"/>
          </w:tcPr>
          <w:p w14:paraId="02BD8F24"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Α΄</w:t>
            </w:r>
            <w:r w:rsidRPr="005044AE">
              <w:rPr>
                <w:rFonts w:asciiTheme="majorHAnsi" w:hAnsiTheme="majorHAnsi"/>
                <w:bCs/>
                <w:color w:val="auto"/>
                <w:lang w:eastAsia="el-GR"/>
              </w:rPr>
              <w:t xml:space="preserve"> στάδιο – Π.3.4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0EA0" w14:textId="77777777" w:rsidR="00527DC3" w:rsidRPr="005044AE" w:rsidRDefault="00527DC3" w:rsidP="005044AE">
            <w:pPr>
              <w:jc w:val="center"/>
              <w:rPr>
                <w:rFonts w:asciiTheme="majorHAnsi" w:hAnsiTheme="majorHAnsi"/>
                <w:bCs/>
              </w:rPr>
            </w:pPr>
            <w:r w:rsidRPr="005044AE">
              <w:rPr>
                <w:rFonts w:asciiTheme="majorHAnsi" w:hAnsiTheme="majorHAnsi"/>
                <w:bCs/>
              </w:rPr>
              <w:t>2 μήνες από την υπογραφή της σύμβασης</w:t>
            </w:r>
          </w:p>
        </w:tc>
      </w:tr>
      <w:tr w:rsidR="00527DC3" w:rsidRPr="005044AE" w14:paraId="04873EC6" w14:textId="77777777" w:rsidTr="00527DC3">
        <w:tc>
          <w:tcPr>
            <w:tcW w:w="1550" w:type="dxa"/>
            <w:vMerge/>
            <w:tcBorders>
              <w:left w:val="single" w:sz="4" w:space="0" w:color="auto"/>
              <w:right w:val="single" w:sz="4" w:space="0" w:color="auto"/>
            </w:tcBorders>
            <w:tcMar>
              <w:top w:w="0" w:type="dxa"/>
              <w:left w:w="108" w:type="dxa"/>
              <w:bottom w:w="0" w:type="dxa"/>
              <w:right w:w="108" w:type="dxa"/>
            </w:tcMar>
            <w:vAlign w:val="center"/>
          </w:tcPr>
          <w:p w14:paraId="36CF81E3"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51B6B60F"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 xml:space="preserve">Β΄ </w:t>
            </w:r>
            <w:r w:rsidRPr="005044AE">
              <w:rPr>
                <w:rFonts w:asciiTheme="majorHAnsi" w:hAnsiTheme="majorHAnsi"/>
                <w:bCs/>
                <w:color w:val="auto"/>
                <w:lang w:eastAsia="el-GR"/>
              </w:rPr>
              <w:t>στάδιο – Π.3.4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3A0F" w14:textId="77777777" w:rsidR="00527DC3" w:rsidRPr="005044AE" w:rsidRDefault="00527DC3" w:rsidP="005044AE">
            <w:pPr>
              <w:jc w:val="center"/>
              <w:rPr>
                <w:rFonts w:asciiTheme="majorHAnsi" w:hAnsiTheme="majorHAnsi"/>
                <w:bCs/>
              </w:rPr>
            </w:pPr>
            <w:r w:rsidRPr="005044AE">
              <w:rPr>
                <w:rFonts w:asciiTheme="majorHAnsi" w:hAnsiTheme="majorHAnsi"/>
                <w:bCs/>
              </w:rPr>
              <w:t>4 μήνες από την υπογραφή της σύμβασης</w:t>
            </w:r>
          </w:p>
        </w:tc>
      </w:tr>
      <w:tr w:rsidR="00527DC3" w:rsidRPr="005044AE" w14:paraId="6EB4280C" w14:textId="77777777" w:rsidTr="00527DC3">
        <w:tc>
          <w:tcPr>
            <w:tcW w:w="15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7FE5EE"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6CA4B78C" w14:textId="77777777" w:rsidR="00527DC3" w:rsidRPr="005044AE" w:rsidRDefault="00527DC3" w:rsidP="005044AE">
            <w:pPr>
              <w:spacing w:after="0" w:line="240" w:lineRule="auto"/>
              <w:jc w:val="center"/>
              <w:rPr>
                <w:rFonts w:asciiTheme="majorHAnsi" w:hAnsiTheme="majorHAnsi"/>
                <w:bCs/>
                <w:color w:val="auto"/>
                <w:lang w:eastAsia="el-GR"/>
              </w:rPr>
            </w:pPr>
            <w:r>
              <w:rPr>
                <w:rFonts w:asciiTheme="majorHAnsi" w:hAnsiTheme="majorHAnsi"/>
                <w:bCs/>
                <w:color w:val="auto"/>
                <w:lang w:eastAsia="el-GR"/>
              </w:rPr>
              <w:t xml:space="preserve">Γ΄ </w:t>
            </w:r>
            <w:r w:rsidRPr="005044AE">
              <w:rPr>
                <w:rFonts w:asciiTheme="majorHAnsi" w:hAnsiTheme="majorHAnsi"/>
                <w:bCs/>
                <w:color w:val="auto"/>
                <w:lang w:eastAsia="el-GR"/>
              </w:rPr>
              <w:t>στάδιο – Π.3.4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58C5" w14:textId="77777777" w:rsidR="00527DC3" w:rsidRPr="005044AE" w:rsidRDefault="00527DC3" w:rsidP="005044AE">
            <w:pPr>
              <w:jc w:val="center"/>
              <w:rPr>
                <w:rFonts w:asciiTheme="majorHAnsi" w:hAnsiTheme="majorHAnsi"/>
                <w:bCs/>
              </w:rPr>
            </w:pPr>
            <w:r w:rsidRPr="005044AE">
              <w:rPr>
                <w:rFonts w:asciiTheme="majorHAnsi" w:hAnsiTheme="majorHAnsi"/>
                <w:bCs/>
              </w:rPr>
              <w:t>6 μήνες από την υπογραφή της σύμβασης</w:t>
            </w:r>
          </w:p>
        </w:tc>
      </w:tr>
      <w:tr w:rsidR="00527DC3" w:rsidRPr="005044AE" w14:paraId="7133A52D" w14:textId="77777777" w:rsidTr="00527DC3">
        <w:tc>
          <w:tcPr>
            <w:tcW w:w="15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715431" w14:textId="77777777" w:rsidR="00527DC3" w:rsidRPr="005044AE" w:rsidRDefault="00527DC3" w:rsidP="005044AE">
            <w:pPr>
              <w:spacing w:after="0" w:line="240" w:lineRule="auto"/>
              <w:jc w:val="center"/>
              <w:rPr>
                <w:rFonts w:asciiTheme="majorHAnsi" w:hAnsiTheme="majorHAnsi"/>
                <w:color w:val="auto"/>
                <w:lang w:eastAsia="el-GR"/>
              </w:rPr>
            </w:pPr>
            <w:r w:rsidRPr="005044AE">
              <w:rPr>
                <w:rFonts w:asciiTheme="majorHAnsi" w:hAnsiTheme="majorHAnsi"/>
                <w:color w:val="auto"/>
                <w:lang w:eastAsia="el-GR"/>
              </w:rPr>
              <w:t>Δράση 3.5 / ΈΚΘΕΣΗ</w:t>
            </w:r>
          </w:p>
        </w:tc>
        <w:tc>
          <w:tcPr>
            <w:tcW w:w="2693" w:type="dxa"/>
            <w:tcBorders>
              <w:top w:val="single" w:sz="4" w:space="0" w:color="auto"/>
              <w:left w:val="single" w:sz="4" w:space="0" w:color="auto"/>
              <w:bottom w:val="single" w:sz="4" w:space="0" w:color="auto"/>
              <w:right w:val="single" w:sz="4" w:space="0" w:color="auto"/>
            </w:tcBorders>
            <w:vAlign w:val="center"/>
          </w:tcPr>
          <w:p w14:paraId="66B78AC7" w14:textId="77777777" w:rsidR="00527DC3" w:rsidRPr="005044AE" w:rsidRDefault="00527DC3" w:rsidP="005044AE">
            <w:pPr>
              <w:spacing w:after="0" w:line="240" w:lineRule="auto"/>
              <w:jc w:val="center"/>
              <w:rPr>
                <w:rFonts w:asciiTheme="majorHAnsi" w:hAnsiTheme="majorHAnsi"/>
                <w:bCs/>
                <w:color w:val="auto"/>
                <w:highlight w:val="yellow"/>
                <w:lang w:eastAsia="el-GR"/>
              </w:rPr>
            </w:pPr>
            <w:r>
              <w:rPr>
                <w:rFonts w:asciiTheme="majorHAnsi" w:hAnsiTheme="majorHAnsi"/>
                <w:bCs/>
                <w:color w:val="auto"/>
                <w:lang w:eastAsia="el-GR"/>
              </w:rPr>
              <w:t xml:space="preserve">Α΄ </w:t>
            </w:r>
            <w:r w:rsidRPr="005044AE">
              <w:rPr>
                <w:rFonts w:asciiTheme="majorHAnsi" w:hAnsiTheme="majorHAnsi"/>
                <w:bCs/>
                <w:color w:val="auto"/>
                <w:lang w:eastAsia="el-GR"/>
              </w:rPr>
              <w:t>στάδιο – Π.3.5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F03A" w14:textId="77777777" w:rsidR="00527DC3" w:rsidRPr="005044AE" w:rsidRDefault="00527DC3" w:rsidP="005044AE">
            <w:pPr>
              <w:jc w:val="center"/>
              <w:rPr>
                <w:rFonts w:asciiTheme="majorHAnsi" w:hAnsiTheme="majorHAnsi"/>
                <w:bCs/>
                <w:highlight w:val="yellow"/>
              </w:rPr>
            </w:pPr>
            <w:r w:rsidRPr="005044AE">
              <w:rPr>
                <w:rFonts w:asciiTheme="majorHAnsi" w:hAnsiTheme="majorHAnsi"/>
                <w:bCs/>
              </w:rPr>
              <w:t>14 μήνες από την υπογραφή της σύμβασης</w:t>
            </w:r>
          </w:p>
        </w:tc>
      </w:tr>
      <w:tr w:rsidR="00527DC3" w:rsidRPr="005044AE" w14:paraId="032FAD11" w14:textId="77777777" w:rsidTr="00527DC3">
        <w:tc>
          <w:tcPr>
            <w:tcW w:w="1550" w:type="dxa"/>
            <w:vMerge/>
            <w:tcBorders>
              <w:left w:val="single" w:sz="4" w:space="0" w:color="auto"/>
              <w:right w:val="single" w:sz="4" w:space="0" w:color="auto"/>
            </w:tcBorders>
            <w:tcMar>
              <w:top w:w="0" w:type="dxa"/>
              <w:left w:w="108" w:type="dxa"/>
              <w:bottom w:w="0" w:type="dxa"/>
              <w:right w:w="108" w:type="dxa"/>
            </w:tcMar>
            <w:vAlign w:val="center"/>
          </w:tcPr>
          <w:p w14:paraId="6554B3D2"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7D835E85" w14:textId="77777777" w:rsidR="00527DC3" w:rsidRPr="005044AE" w:rsidRDefault="00527DC3" w:rsidP="005044AE">
            <w:pPr>
              <w:spacing w:after="0" w:line="240" w:lineRule="auto"/>
              <w:jc w:val="center"/>
              <w:rPr>
                <w:rFonts w:asciiTheme="majorHAnsi" w:hAnsiTheme="majorHAnsi"/>
                <w:bCs/>
                <w:color w:val="auto"/>
                <w:highlight w:val="yellow"/>
                <w:lang w:eastAsia="el-GR"/>
              </w:rPr>
            </w:pPr>
            <w:r>
              <w:rPr>
                <w:rFonts w:asciiTheme="majorHAnsi" w:hAnsiTheme="majorHAnsi"/>
                <w:bCs/>
                <w:color w:val="auto"/>
                <w:lang w:eastAsia="el-GR"/>
              </w:rPr>
              <w:t>Β΄</w:t>
            </w:r>
            <w:r w:rsidRPr="005044AE">
              <w:rPr>
                <w:rFonts w:asciiTheme="majorHAnsi" w:hAnsiTheme="majorHAnsi"/>
                <w:bCs/>
                <w:color w:val="auto"/>
                <w:lang w:eastAsia="el-GR"/>
              </w:rPr>
              <w:t xml:space="preserve"> στάδιο – Π.3.5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0F5A" w14:textId="77777777" w:rsidR="00527DC3" w:rsidRPr="005044AE" w:rsidRDefault="00527DC3" w:rsidP="005044AE">
            <w:pPr>
              <w:jc w:val="center"/>
              <w:rPr>
                <w:rFonts w:asciiTheme="majorHAnsi" w:hAnsiTheme="majorHAnsi"/>
                <w:bCs/>
                <w:highlight w:val="yellow"/>
              </w:rPr>
            </w:pPr>
            <w:r w:rsidRPr="005044AE">
              <w:rPr>
                <w:rFonts w:asciiTheme="majorHAnsi" w:hAnsiTheme="majorHAnsi"/>
                <w:bCs/>
              </w:rPr>
              <w:t>16 μήνες από την υπογραφή της σύμβασης</w:t>
            </w:r>
          </w:p>
        </w:tc>
      </w:tr>
      <w:tr w:rsidR="00527DC3" w:rsidRPr="005044AE" w14:paraId="6EC0BEB2" w14:textId="77777777" w:rsidTr="00527DC3">
        <w:tc>
          <w:tcPr>
            <w:tcW w:w="15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70F0F96" w14:textId="77777777" w:rsidR="00527DC3" w:rsidRPr="005044AE" w:rsidRDefault="00527DC3" w:rsidP="005044AE">
            <w:pPr>
              <w:spacing w:after="0" w:line="240" w:lineRule="auto"/>
              <w:jc w:val="center"/>
              <w:rPr>
                <w:rFonts w:asciiTheme="majorHAnsi" w:hAnsiTheme="majorHAnsi"/>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77D5BFFD" w14:textId="77777777" w:rsidR="00527DC3" w:rsidRPr="005044AE" w:rsidRDefault="00527DC3" w:rsidP="005044AE">
            <w:pPr>
              <w:spacing w:after="0" w:line="240" w:lineRule="auto"/>
              <w:jc w:val="center"/>
              <w:rPr>
                <w:rFonts w:asciiTheme="majorHAnsi" w:hAnsiTheme="majorHAnsi"/>
                <w:bCs/>
                <w:color w:val="auto"/>
                <w:highlight w:val="yellow"/>
                <w:lang w:eastAsia="el-GR"/>
              </w:rPr>
            </w:pPr>
            <w:r>
              <w:rPr>
                <w:rFonts w:asciiTheme="majorHAnsi" w:hAnsiTheme="majorHAnsi"/>
                <w:bCs/>
                <w:color w:val="auto"/>
                <w:lang w:eastAsia="el-GR"/>
              </w:rPr>
              <w:t>Γ΄</w:t>
            </w:r>
            <w:r w:rsidRPr="005044AE">
              <w:rPr>
                <w:rFonts w:asciiTheme="majorHAnsi" w:hAnsiTheme="majorHAnsi"/>
                <w:bCs/>
                <w:color w:val="auto"/>
                <w:lang w:eastAsia="el-GR"/>
              </w:rPr>
              <w:t xml:space="preserve"> στάδιο – Π.3.5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3D3A" w14:textId="77777777" w:rsidR="00527DC3" w:rsidRPr="005044AE" w:rsidRDefault="00527DC3" w:rsidP="005044AE">
            <w:pPr>
              <w:jc w:val="center"/>
              <w:rPr>
                <w:rFonts w:asciiTheme="majorHAnsi" w:hAnsiTheme="majorHAnsi"/>
                <w:bCs/>
                <w:highlight w:val="yellow"/>
              </w:rPr>
            </w:pPr>
            <w:r w:rsidRPr="005044AE">
              <w:rPr>
                <w:rFonts w:asciiTheme="majorHAnsi" w:hAnsiTheme="majorHAnsi"/>
                <w:bCs/>
              </w:rPr>
              <w:t>18 μήνες από την υπογραφή της σύμβασης</w:t>
            </w:r>
          </w:p>
        </w:tc>
      </w:tr>
      <w:tr w:rsidR="00527DC3" w:rsidRPr="005044AE" w14:paraId="74B2C7B4" w14:textId="77777777" w:rsidTr="00527DC3">
        <w:tc>
          <w:tcPr>
            <w:tcW w:w="15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360B0B1" w14:textId="77777777" w:rsidR="00527DC3" w:rsidRPr="005044AE" w:rsidRDefault="00527DC3" w:rsidP="005044AE">
            <w:pPr>
              <w:spacing w:after="0" w:line="240" w:lineRule="auto"/>
              <w:jc w:val="center"/>
              <w:rPr>
                <w:rFonts w:asciiTheme="majorHAnsi" w:hAnsiTheme="majorHAnsi"/>
                <w:color w:val="auto"/>
                <w:lang w:eastAsia="el-GR"/>
              </w:rPr>
            </w:pPr>
            <w:r w:rsidRPr="005044AE">
              <w:rPr>
                <w:rFonts w:asciiTheme="majorHAnsi" w:hAnsiTheme="majorHAnsi"/>
                <w:color w:val="auto"/>
                <w:lang w:eastAsia="el-GR"/>
              </w:rPr>
              <w:lastRenderedPageBreak/>
              <w:t>Δράση 3.6 / ΈΚΘΕΣΗ</w:t>
            </w:r>
          </w:p>
        </w:tc>
        <w:tc>
          <w:tcPr>
            <w:tcW w:w="2693" w:type="dxa"/>
            <w:tcBorders>
              <w:top w:val="single" w:sz="4" w:space="0" w:color="auto"/>
              <w:left w:val="single" w:sz="4" w:space="0" w:color="auto"/>
              <w:bottom w:val="single" w:sz="4" w:space="0" w:color="auto"/>
              <w:right w:val="single" w:sz="4" w:space="0" w:color="auto"/>
            </w:tcBorders>
            <w:vAlign w:val="center"/>
          </w:tcPr>
          <w:p w14:paraId="5F676438" w14:textId="77777777" w:rsidR="00527DC3" w:rsidRPr="005044AE" w:rsidRDefault="00527DC3" w:rsidP="005044AE">
            <w:pPr>
              <w:spacing w:after="0" w:line="240" w:lineRule="auto"/>
              <w:jc w:val="center"/>
              <w:rPr>
                <w:rFonts w:asciiTheme="majorHAnsi" w:hAnsiTheme="majorHAnsi"/>
                <w:bCs/>
                <w:color w:val="auto"/>
                <w:highlight w:val="yellow"/>
                <w:lang w:eastAsia="el-GR"/>
              </w:rPr>
            </w:pPr>
            <w:r>
              <w:rPr>
                <w:rFonts w:asciiTheme="majorHAnsi" w:hAnsiTheme="majorHAnsi"/>
                <w:bCs/>
                <w:color w:val="auto"/>
                <w:lang w:eastAsia="el-GR"/>
              </w:rPr>
              <w:t xml:space="preserve">Α΄ </w:t>
            </w:r>
            <w:r w:rsidRPr="005044AE">
              <w:rPr>
                <w:rFonts w:asciiTheme="majorHAnsi" w:hAnsiTheme="majorHAnsi"/>
                <w:bCs/>
                <w:color w:val="auto"/>
                <w:lang w:eastAsia="el-GR"/>
              </w:rPr>
              <w:t>στάδιο – Π.3.6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A42B" w14:textId="77777777" w:rsidR="00527DC3" w:rsidRPr="005044AE" w:rsidRDefault="00527DC3" w:rsidP="00D84168">
            <w:pPr>
              <w:jc w:val="center"/>
              <w:rPr>
                <w:rFonts w:asciiTheme="majorHAnsi" w:hAnsiTheme="majorHAnsi"/>
                <w:bCs/>
                <w:highlight w:val="yellow"/>
              </w:rPr>
            </w:pPr>
            <w:r w:rsidRPr="005044AE">
              <w:rPr>
                <w:rFonts w:asciiTheme="majorHAnsi" w:hAnsiTheme="majorHAnsi"/>
                <w:bCs/>
              </w:rPr>
              <w:t>2</w:t>
            </w:r>
            <w:r w:rsidR="00D84168">
              <w:rPr>
                <w:rFonts w:asciiTheme="majorHAnsi" w:hAnsiTheme="majorHAnsi"/>
                <w:bCs/>
              </w:rPr>
              <w:t>4</w:t>
            </w:r>
            <w:r w:rsidRPr="005044AE">
              <w:rPr>
                <w:rFonts w:asciiTheme="majorHAnsi" w:hAnsiTheme="majorHAnsi"/>
                <w:bCs/>
              </w:rPr>
              <w:t xml:space="preserve"> μήνες από την υπογραφή της σύμβασης</w:t>
            </w:r>
          </w:p>
        </w:tc>
      </w:tr>
      <w:tr w:rsidR="00527DC3" w:rsidRPr="005044AE" w14:paraId="5120F1F4" w14:textId="77777777" w:rsidTr="00527DC3">
        <w:tc>
          <w:tcPr>
            <w:tcW w:w="1550" w:type="dxa"/>
            <w:vMerge/>
            <w:tcBorders>
              <w:left w:val="single" w:sz="4" w:space="0" w:color="auto"/>
              <w:right w:val="single" w:sz="4" w:space="0" w:color="auto"/>
            </w:tcBorders>
            <w:tcMar>
              <w:top w:w="0" w:type="dxa"/>
              <w:left w:w="108" w:type="dxa"/>
              <w:bottom w:w="0" w:type="dxa"/>
              <w:right w:w="108" w:type="dxa"/>
            </w:tcMar>
            <w:vAlign w:val="center"/>
          </w:tcPr>
          <w:p w14:paraId="09A44C8A" w14:textId="77777777" w:rsidR="00527DC3" w:rsidRPr="005044AE" w:rsidRDefault="00527DC3" w:rsidP="005044AE">
            <w:pPr>
              <w:spacing w:after="0" w:line="240" w:lineRule="auto"/>
              <w:jc w:val="center"/>
              <w:rPr>
                <w:rFonts w:asciiTheme="majorHAnsi" w:hAnsiTheme="majorHAnsi"/>
                <w:color w:val="auto"/>
                <w:highlight w:val="yellow"/>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7F18FF41" w14:textId="77777777" w:rsidR="00527DC3" w:rsidRPr="005044AE" w:rsidRDefault="00527DC3" w:rsidP="005044AE">
            <w:pPr>
              <w:spacing w:after="0" w:line="240" w:lineRule="auto"/>
              <w:jc w:val="center"/>
              <w:rPr>
                <w:rFonts w:asciiTheme="majorHAnsi" w:hAnsiTheme="majorHAnsi"/>
                <w:bCs/>
                <w:color w:val="auto"/>
                <w:highlight w:val="yellow"/>
                <w:lang w:eastAsia="el-GR"/>
              </w:rPr>
            </w:pPr>
            <w:r>
              <w:rPr>
                <w:rFonts w:asciiTheme="majorHAnsi" w:hAnsiTheme="majorHAnsi"/>
                <w:bCs/>
                <w:color w:val="auto"/>
                <w:lang w:eastAsia="el-GR"/>
              </w:rPr>
              <w:t>Β΄</w:t>
            </w:r>
            <w:r w:rsidRPr="005044AE">
              <w:rPr>
                <w:rFonts w:asciiTheme="majorHAnsi" w:hAnsiTheme="majorHAnsi"/>
                <w:bCs/>
                <w:color w:val="auto"/>
                <w:lang w:eastAsia="el-GR"/>
              </w:rPr>
              <w:t xml:space="preserve"> στάδιο – Π.3.6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587F" w14:textId="77777777" w:rsidR="00527DC3" w:rsidRPr="005044AE" w:rsidRDefault="00527DC3" w:rsidP="00D84168">
            <w:pPr>
              <w:jc w:val="center"/>
              <w:rPr>
                <w:rFonts w:asciiTheme="majorHAnsi" w:hAnsiTheme="majorHAnsi"/>
                <w:bCs/>
                <w:highlight w:val="yellow"/>
              </w:rPr>
            </w:pPr>
            <w:r w:rsidRPr="005044AE">
              <w:rPr>
                <w:rFonts w:asciiTheme="majorHAnsi" w:hAnsiTheme="majorHAnsi"/>
                <w:bCs/>
              </w:rPr>
              <w:t>2</w:t>
            </w:r>
            <w:r w:rsidR="00D84168">
              <w:rPr>
                <w:rFonts w:asciiTheme="majorHAnsi" w:hAnsiTheme="majorHAnsi"/>
                <w:bCs/>
              </w:rPr>
              <w:t>6</w:t>
            </w:r>
            <w:r w:rsidRPr="005044AE">
              <w:rPr>
                <w:rFonts w:asciiTheme="majorHAnsi" w:hAnsiTheme="majorHAnsi"/>
                <w:bCs/>
              </w:rPr>
              <w:t xml:space="preserve"> μήνες από την υπογραφή της σύμβασης</w:t>
            </w:r>
          </w:p>
        </w:tc>
      </w:tr>
      <w:tr w:rsidR="00527DC3" w:rsidRPr="005044AE" w14:paraId="0C791FD3" w14:textId="77777777" w:rsidTr="00527DC3">
        <w:tc>
          <w:tcPr>
            <w:tcW w:w="15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EEF42E" w14:textId="77777777" w:rsidR="00527DC3" w:rsidRPr="005044AE" w:rsidRDefault="00527DC3" w:rsidP="005044AE">
            <w:pPr>
              <w:spacing w:after="0" w:line="240" w:lineRule="auto"/>
              <w:jc w:val="center"/>
              <w:rPr>
                <w:rFonts w:asciiTheme="majorHAnsi" w:hAnsiTheme="majorHAnsi"/>
                <w:color w:val="auto"/>
                <w:highlight w:val="yellow"/>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14:paraId="251A810C" w14:textId="77777777" w:rsidR="00527DC3" w:rsidRPr="005044AE" w:rsidRDefault="00527DC3" w:rsidP="005044AE">
            <w:pPr>
              <w:spacing w:after="0" w:line="240" w:lineRule="auto"/>
              <w:jc w:val="center"/>
              <w:rPr>
                <w:rFonts w:asciiTheme="majorHAnsi" w:hAnsiTheme="majorHAnsi"/>
                <w:bCs/>
                <w:color w:val="auto"/>
                <w:highlight w:val="yellow"/>
                <w:lang w:eastAsia="el-GR"/>
              </w:rPr>
            </w:pPr>
            <w:r>
              <w:rPr>
                <w:rFonts w:asciiTheme="majorHAnsi" w:hAnsiTheme="majorHAnsi"/>
                <w:bCs/>
                <w:color w:val="auto"/>
                <w:lang w:eastAsia="el-GR"/>
              </w:rPr>
              <w:t>Γ΄</w:t>
            </w:r>
            <w:r w:rsidRPr="005044AE">
              <w:rPr>
                <w:rFonts w:asciiTheme="majorHAnsi" w:hAnsiTheme="majorHAnsi"/>
                <w:bCs/>
                <w:color w:val="auto"/>
                <w:lang w:eastAsia="el-GR"/>
              </w:rPr>
              <w:t xml:space="preserve"> στάδιο – Π.3.6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5786A" w14:textId="77777777" w:rsidR="00527DC3" w:rsidRPr="005044AE" w:rsidRDefault="00527DC3" w:rsidP="00D84168">
            <w:pPr>
              <w:jc w:val="center"/>
              <w:rPr>
                <w:rFonts w:asciiTheme="majorHAnsi" w:hAnsiTheme="majorHAnsi"/>
                <w:bCs/>
                <w:highlight w:val="yellow"/>
              </w:rPr>
            </w:pPr>
            <w:r w:rsidRPr="005044AE">
              <w:rPr>
                <w:rFonts w:asciiTheme="majorHAnsi" w:hAnsiTheme="majorHAnsi"/>
                <w:bCs/>
              </w:rPr>
              <w:t>2</w:t>
            </w:r>
            <w:r w:rsidR="00D84168">
              <w:rPr>
                <w:rFonts w:asciiTheme="majorHAnsi" w:hAnsiTheme="majorHAnsi"/>
                <w:bCs/>
              </w:rPr>
              <w:t>8</w:t>
            </w:r>
            <w:r w:rsidRPr="005044AE">
              <w:rPr>
                <w:rFonts w:asciiTheme="majorHAnsi" w:hAnsiTheme="majorHAnsi"/>
                <w:bCs/>
              </w:rPr>
              <w:t xml:space="preserve"> μήνες από την υπογραφή της σύμβασης</w:t>
            </w:r>
          </w:p>
        </w:tc>
      </w:tr>
    </w:tbl>
    <w:p w14:paraId="1DC6A6AA" w14:textId="77777777" w:rsidR="005044AE" w:rsidRPr="005044AE" w:rsidRDefault="005044AE" w:rsidP="005044AE">
      <w:pPr>
        <w:widowControl w:val="0"/>
        <w:autoSpaceDE w:val="0"/>
        <w:autoSpaceDN w:val="0"/>
        <w:adjustRightInd w:val="0"/>
        <w:spacing w:before="120" w:after="120"/>
        <w:rPr>
          <w:rFonts w:asciiTheme="majorHAnsi" w:hAnsiTheme="majorHAnsi" w:cs="Arial"/>
        </w:rPr>
      </w:pPr>
    </w:p>
    <w:p w14:paraId="68F48665" w14:textId="77777777" w:rsidR="005044AE" w:rsidRPr="001F1765" w:rsidRDefault="005044AE" w:rsidP="005044AE">
      <w:pPr>
        <w:widowControl w:val="0"/>
        <w:autoSpaceDE w:val="0"/>
        <w:autoSpaceDN w:val="0"/>
        <w:adjustRightInd w:val="0"/>
        <w:spacing w:before="120" w:after="120"/>
        <w:rPr>
          <w:rFonts w:asciiTheme="majorHAnsi" w:hAnsiTheme="majorHAnsi" w:cs="Arial"/>
          <w:color w:val="auto"/>
        </w:rPr>
      </w:pPr>
      <w:r w:rsidRPr="001F1765">
        <w:rPr>
          <w:rFonts w:asciiTheme="majorHAnsi" w:hAnsiTheme="majorHAnsi" w:cs="Arial"/>
          <w:color w:val="auto"/>
        </w:rPr>
        <w:t>Όλα τα παραδοτέα θα υποβάλλονται στην Ε.Σ.Α.μεΑ. για τελική έγκριση.</w:t>
      </w:r>
    </w:p>
    <w:p w14:paraId="07D4CB34" w14:textId="77777777" w:rsidR="005044AE" w:rsidRPr="00612973" w:rsidRDefault="005044AE" w:rsidP="005044AE">
      <w:pPr>
        <w:widowControl w:val="0"/>
        <w:autoSpaceDE w:val="0"/>
        <w:autoSpaceDN w:val="0"/>
        <w:adjustRightInd w:val="0"/>
        <w:spacing w:before="120" w:after="120"/>
        <w:rPr>
          <w:rFonts w:asciiTheme="majorHAnsi" w:hAnsiTheme="majorHAnsi" w:cs="Arial"/>
          <w:color w:val="auto"/>
        </w:rPr>
      </w:pPr>
    </w:p>
    <w:p w14:paraId="09843CB2" w14:textId="77777777" w:rsidR="00027005" w:rsidRPr="00C575CF" w:rsidRDefault="00027005" w:rsidP="008563E1">
      <w:pPr>
        <w:pStyle w:val="2"/>
      </w:pPr>
      <w:bookmarkStart w:id="33" w:name="_Toc476023328"/>
      <w:bookmarkStart w:id="34" w:name="_Toc506464292"/>
      <w:r w:rsidRPr="00027005">
        <w:t>Θεσμικό πλαίσιο</w:t>
      </w:r>
      <w:bookmarkEnd w:id="33"/>
      <w:bookmarkEnd w:id="34"/>
    </w:p>
    <w:p w14:paraId="311931FC" w14:textId="77777777" w:rsidR="00027005" w:rsidRPr="00027005" w:rsidRDefault="00027005" w:rsidP="00027005">
      <w:pPr>
        <w:widowControl w:val="0"/>
        <w:autoSpaceDE w:val="0"/>
        <w:autoSpaceDN w:val="0"/>
        <w:adjustRightInd w:val="0"/>
        <w:spacing w:before="120" w:after="120"/>
        <w:rPr>
          <w:rFonts w:asciiTheme="majorHAnsi" w:hAnsiTheme="majorHAnsi" w:cs="Arial"/>
          <w:color w:val="auto"/>
        </w:rPr>
      </w:pPr>
      <w:r w:rsidRPr="00027005">
        <w:rPr>
          <w:rFonts w:asciiTheme="majorHAnsi" w:hAnsiTheme="majorHAnsi" w:cs="Arial"/>
          <w:color w:val="auto"/>
        </w:rPr>
        <w:t xml:space="preserve">Η ανάθεση και εκτέλεση της σύμβασης </w:t>
      </w:r>
      <w:proofErr w:type="spellStart"/>
      <w:r w:rsidRPr="00027005">
        <w:rPr>
          <w:rFonts w:asciiTheme="majorHAnsi" w:hAnsiTheme="majorHAnsi" w:cs="Arial"/>
          <w:color w:val="auto"/>
        </w:rPr>
        <w:t>διέπεται</w:t>
      </w:r>
      <w:proofErr w:type="spellEnd"/>
      <w:r w:rsidRPr="00027005">
        <w:rPr>
          <w:rFonts w:asciiTheme="majorHAnsi" w:hAnsiTheme="majorHAnsi" w:cs="Arial"/>
          <w:color w:val="auto"/>
        </w:rPr>
        <w:t xml:space="preserve"> από την κείμενη νομοθεσία και ιδίως:</w:t>
      </w:r>
    </w:p>
    <w:p w14:paraId="2E9F68AA" w14:textId="77777777" w:rsidR="00027005" w:rsidRPr="00027005" w:rsidRDefault="00027005" w:rsidP="003A67CB">
      <w:pPr>
        <w:pStyle w:val="ab"/>
        <w:numPr>
          <w:ilvl w:val="0"/>
          <w:numId w:val="3"/>
        </w:numPr>
        <w:spacing w:before="120" w:after="120"/>
        <w:ind w:left="1077"/>
        <w:contextualSpacing w:val="0"/>
      </w:pPr>
      <w:r w:rsidRPr="00027005">
        <w:t xml:space="preserve">του ν. 4412/2016 (Α' 147) </w:t>
      </w:r>
      <w:r>
        <w:t>«</w:t>
      </w:r>
      <w:r w:rsidRPr="000E0CB1">
        <w:rPr>
          <w:i/>
        </w:rPr>
        <w:t>Δημόσιες Συμβάσεις Έργων, Προμηθειών και Υπηρεσιών (π</w:t>
      </w:r>
      <w:r w:rsidR="000E0CB1">
        <w:rPr>
          <w:i/>
        </w:rPr>
        <w:t>ροσαρμογή στις Οδηγίες 2014/24/</w:t>
      </w:r>
      <w:r w:rsidRPr="000E0CB1">
        <w:rPr>
          <w:i/>
        </w:rPr>
        <w:t>ΕΕ και 2014/25/ΕΕ)</w:t>
      </w:r>
      <w:r w:rsidRPr="00027005">
        <w:t>»</w:t>
      </w:r>
    </w:p>
    <w:p w14:paraId="347F0C9D" w14:textId="77777777" w:rsidR="00027005" w:rsidRPr="00CF4A9B" w:rsidRDefault="00027005" w:rsidP="003A67CB">
      <w:pPr>
        <w:pStyle w:val="ab"/>
        <w:numPr>
          <w:ilvl w:val="0"/>
          <w:numId w:val="3"/>
        </w:numPr>
        <w:spacing w:before="120" w:after="120"/>
        <w:ind w:left="1077"/>
        <w:contextualSpacing w:val="0"/>
      </w:pPr>
      <w:r w:rsidRPr="00CF4A9B">
        <w:t xml:space="preserve">του ν. 4314/2014 (Α' 265) </w:t>
      </w:r>
      <w:r w:rsidR="000E0CB1" w:rsidRPr="00CF4A9B">
        <w:t>«</w:t>
      </w:r>
      <w:r w:rsidRPr="00CF4A9B">
        <w:rPr>
          <w:i/>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CF4A9B">
        <w:rPr>
          <w:i/>
          <w:vertAlign w:val="superscript"/>
        </w:rPr>
        <w:t>ης</w:t>
      </w:r>
      <w:r w:rsidRPr="00CF4A9B">
        <w:rPr>
          <w:i/>
        </w:rPr>
        <w:t xml:space="preserve"> Ιουνίου 2012 (ΕΕ L 156/16.6.2012) στο ελληνικό δίκαιο, τροποποίηση του ν. 3419/2005 (Α' 297) και άλλες διατάξεις</w:t>
      </w:r>
      <w:r w:rsidR="000E0CB1" w:rsidRPr="00CF4A9B">
        <w:t>»</w:t>
      </w:r>
      <w:r w:rsidRPr="00CF4A9B">
        <w:t xml:space="preserve"> και του ν. 3614/2007 (Α' 267) «</w:t>
      </w:r>
      <w:r w:rsidRPr="00CF4A9B">
        <w:rPr>
          <w:i/>
        </w:rPr>
        <w:t>Διαχείριση, έλεγχος και εφαρμογή αναπτυξιακών παρεμβάσεων για</w:t>
      </w:r>
      <w:r w:rsidR="000E0CB1" w:rsidRPr="00CF4A9B">
        <w:rPr>
          <w:i/>
        </w:rPr>
        <w:t xml:space="preserve"> την προγραμματική περίοδο 2007</w:t>
      </w:r>
      <w:r w:rsidRPr="00CF4A9B">
        <w:rPr>
          <w:i/>
        </w:rPr>
        <w:t>-2013</w:t>
      </w:r>
      <w:r w:rsidRPr="00CF4A9B">
        <w:t>»</w:t>
      </w:r>
    </w:p>
    <w:p w14:paraId="0913A81F" w14:textId="77777777" w:rsidR="00027005" w:rsidRPr="00027005" w:rsidRDefault="00027005" w:rsidP="003A67CB">
      <w:pPr>
        <w:pStyle w:val="ab"/>
        <w:numPr>
          <w:ilvl w:val="0"/>
          <w:numId w:val="3"/>
        </w:numPr>
        <w:spacing w:before="120" w:after="120"/>
        <w:ind w:left="1077"/>
        <w:contextualSpacing w:val="0"/>
      </w:pPr>
      <w:r w:rsidRPr="00027005">
        <w:t>του ν. 4270/2014 (Α' 143) «</w:t>
      </w:r>
      <w:r w:rsidRPr="000E0CB1">
        <w:rPr>
          <w:i/>
        </w:rPr>
        <w:t>Αρχές δημοσιονομικής διαχείρισης και εποπτείας (ενσωμάτωση της Οδηγίας 2011/85/ΕΕ) – δημόσιο λογιστικό και άλλες διατάξεις</w:t>
      </w:r>
      <w:r w:rsidRPr="00027005">
        <w:t>»</w:t>
      </w:r>
    </w:p>
    <w:p w14:paraId="522572DF" w14:textId="77777777" w:rsidR="00027005" w:rsidRPr="00027005" w:rsidRDefault="00027005" w:rsidP="003A67CB">
      <w:pPr>
        <w:pStyle w:val="ab"/>
        <w:numPr>
          <w:ilvl w:val="0"/>
          <w:numId w:val="3"/>
        </w:numPr>
        <w:spacing w:before="120" w:after="120"/>
        <w:ind w:left="1077"/>
        <w:contextualSpacing w:val="0"/>
      </w:pPr>
      <w:r w:rsidRPr="00027005">
        <w:t>της παρ. Ζ του Ν. 4152/2013 (Α' 107) «</w:t>
      </w:r>
      <w:r w:rsidRPr="000E0CB1">
        <w:rPr>
          <w:i/>
        </w:rPr>
        <w:t>Προσαρμογή της ελληνικής νομοθεσίας στην Οδηγία 2011/7 της 16.2.2011 για την καταπολέμηση των καθυστερήσεων πληρωμών στις εμπορικές συναλλαγές</w:t>
      </w:r>
      <w:r w:rsidRPr="00027005">
        <w:t>»</w:t>
      </w:r>
    </w:p>
    <w:p w14:paraId="01B4A50A" w14:textId="77777777" w:rsidR="00027005" w:rsidRDefault="00027005" w:rsidP="003A67CB">
      <w:pPr>
        <w:pStyle w:val="ab"/>
        <w:numPr>
          <w:ilvl w:val="0"/>
          <w:numId w:val="3"/>
        </w:numPr>
        <w:spacing w:before="120" w:after="120"/>
        <w:ind w:left="1077"/>
        <w:contextualSpacing w:val="0"/>
      </w:pPr>
      <w:r w:rsidRPr="00027005">
        <w:t>του ν. 4013/2011 (Α’ 204) «</w:t>
      </w:r>
      <w:r w:rsidRPr="000E0CB1">
        <w:rPr>
          <w:i/>
        </w:rPr>
        <w:t>Σύσταση ενιαίας Ανεξάρτητης Αρχής Δημοσίων Συμβάσεων και Κεντρικού Ηλεκτρονικού Μητρώου Δημοσίων Συμβάσεων…</w:t>
      </w:r>
      <w:r w:rsidRPr="00027005">
        <w:t>»</w:t>
      </w:r>
    </w:p>
    <w:p w14:paraId="0A2C23D0" w14:textId="77777777" w:rsidR="00E21367" w:rsidRDefault="00E21367" w:rsidP="00E21367">
      <w:pPr>
        <w:pStyle w:val="ab"/>
        <w:numPr>
          <w:ilvl w:val="0"/>
          <w:numId w:val="3"/>
        </w:numPr>
        <w:spacing w:before="120" w:after="120"/>
        <w:ind w:left="1077"/>
        <w:contextualSpacing w:val="0"/>
      </w:pPr>
      <w:r>
        <w:t xml:space="preserve">το </w:t>
      </w:r>
      <w:proofErr w:type="spellStart"/>
      <w:r>
        <w:t>π.δ</w:t>
      </w:r>
      <w:r w:rsidRPr="00E21367">
        <w:t>.</w:t>
      </w:r>
      <w:proofErr w:type="spellEnd"/>
      <w:r>
        <w:t xml:space="preserve"> 39/2017 «Κανονισμός Εξέτασης </w:t>
      </w:r>
      <w:proofErr w:type="spellStart"/>
      <w:r>
        <w:t>Προδικασικών</w:t>
      </w:r>
      <w:proofErr w:type="spellEnd"/>
      <w:r>
        <w:t xml:space="preserve"> Προσφυγών Ενώπιον της ΑΕΠΠ»</w:t>
      </w:r>
    </w:p>
    <w:p w14:paraId="5A66985D" w14:textId="77777777" w:rsidR="00E21367" w:rsidRPr="0092678E" w:rsidRDefault="00E21367" w:rsidP="00E21367">
      <w:pPr>
        <w:pStyle w:val="ab"/>
        <w:numPr>
          <w:ilvl w:val="0"/>
          <w:numId w:val="3"/>
        </w:numPr>
        <w:spacing w:before="120" w:after="120"/>
        <w:contextualSpacing w:val="0"/>
      </w:pPr>
      <w:r>
        <w:t>την υπ’ αριθ. 110427/ΕΥΘΥ/1020/2016ΥΑ (ΦΕΚ 3251/Β’/1.11.16).</w:t>
      </w:r>
    </w:p>
    <w:p w14:paraId="2CF0024A" w14:textId="77777777" w:rsidR="0092678E" w:rsidRDefault="0092678E" w:rsidP="0092678E">
      <w:pPr>
        <w:pStyle w:val="ab"/>
        <w:numPr>
          <w:ilvl w:val="0"/>
          <w:numId w:val="3"/>
        </w:numPr>
      </w:pPr>
      <w:r>
        <w:t>την</w:t>
      </w:r>
      <w:r w:rsidRPr="00B53660">
        <w:t xml:space="preserve"> 56902 /215/02.6.2017 (Β΄1924) Απόφαση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με την οποία </w:t>
      </w:r>
      <w:r w:rsidRPr="00B53660">
        <w:lastRenderedPageBreak/>
        <w:t xml:space="preserve">τροποποιείται η Π1/2390/16.10.2013 (Β΄2677) Απόφαση του Υπουργού Ανάπτυξης και Ανταγωνιστικότητας. </w:t>
      </w:r>
    </w:p>
    <w:p w14:paraId="0E94ABA0" w14:textId="77777777" w:rsidR="0092678E" w:rsidRPr="00B53660" w:rsidRDefault="0092678E" w:rsidP="0092678E">
      <w:pPr>
        <w:pStyle w:val="ab"/>
        <w:numPr>
          <w:ilvl w:val="0"/>
          <w:numId w:val="3"/>
        </w:numPr>
      </w:pPr>
      <w:r>
        <w:t>την</w:t>
      </w:r>
      <w:r w:rsidRPr="00B53660">
        <w:t xml:space="preserve"> 57654/23.05.2017 (Β΄1781)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με την οποία τροποποιείται η Π1 2380/2012 Κοινή Υπουργική Απόφαση (Β΄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14:paraId="7888CB53" w14:textId="77777777" w:rsidR="002F1ABA" w:rsidRPr="002006DB" w:rsidRDefault="002F1ABA" w:rsidP="002006DB">
      <w:pPr>
        <w:pStyle w:val="ab"/>
        <w:numPr>
          <w:ilvl w:val="0"/>
          <w:numId w:val="3"/>
        </w:numPr>
      </w:pPr>
      <w:r>
        <w:t>το</w:t>
      </w:r>
      <w:r w:rsidRPr="007C20C5">
        <w:t xml:space="preserve"> από 02/02/2008 (αριθ. </w:t>
      </w:r>
      <w:proofErr w:type="spellStart"/>
      <w:r w:rsidRPr="007C20C5">
        <w:t>κατ</w:t>
      </w:r>
      <w:proofErr w:type="spellEnd"/>
      <w:r w:rsidRPr="007C20C5">
        <w:t>. 481/21.7.08) καταστατικό της Εθνικής Συνομοσπονδίας Ατόμων με Αναπηρία.</w:t>
      </w:r>
    </w:p>
    <w:p w14:paraId="32ED23D1" w14:textId="2FB003F2" w:rsidR="002F1ABA" w:rsidRPr="002006DB" w:rsidRDefault="002F1ABA" w:rsidP="002006DB">
      <w:pPr>
        <w:pStyle w:val="ab"/>
        <w:numPr>
          <w:ilvl w:val="0"/>
          <w:numId w:val="3"/>
        </w:numPr>
      </w:pPr>
      <w:r w:rsidRPr="002006DB">
        <w:t>την</w:t>
      </w:r>
      <w:r w:rsidR="0031503D" w:rsidRPr="002006DB">
        <w:t xml:space="preserve"> </w:t>
      </w:r>
      <w:r w:rsidRPr="002006DB">
        <w:t xml:space="preserve">απόφαση No </w:t>
      </w:r>
      <w:r w:rsidR="00E67FF8" w:rsidRPr="002006DB">
        <w:t>15</w:t>
      </w:r>
      <w:r w:rsidR="00367482" w:rsidRPr="002006DB">
        <w:t xml:space="preserve"> </w:t>
      </w:r>
      <w:r w:rsidR="00E67FF8" w:rsidRPr="002006DB">
        <w:t>–</w:t>
      </w:r>
      <w:r w:rsidR="00367482" w:rsidRPr="002006DB">
        <w:t xml:space="preserve"> </w:t>
      </w:r>
      <w:r w:rsidR="00E67FF8" w:rsidRPr="002006DB">
        <w:t>14/12/2017</w:t>
      </w:r>
      <w:r w:rsidR="00DF00E2" w:rsidRPr="002006DB">
        <w:t xml:space="preserve"> της </w:t>
      </w:r>
      <w:r w:rsidR="00AF6CAF" w:rsidRPr="002006DB">
        <w:t xml:space="preserve">Ε.Γ. της </w:t>
      </w:r>
      <w:r w:rsidR="00DF00E2" w:rsidRPr="002006DB">
        <w:t>Ε.Σ.Α</w:t>
      </w:r>
      <w:r w:rsidR="00521621" w:rsidRPr="002006DB">
        <w:t>.</w:t>
      </w:r>
      <w:r w:rsidR="00DF00E2" w:rsidRPr="002006DB">
        <w:t xml:space="preserve">μεΑ. για την </w:t>
      </w:r>
      <w:r w:rsidRPr="002006DB">
        <w:t xml:space="preserve">έγκριση τευχών και τεχνικών προδιαγραφών </w:t>
      </w:r>
      <w:r w:rsidR="00C62696" w:rsidRPr="002006DB">
        <w:t xml:space="preserve"> του Υποέργου 3</w:t>
      </w:r>
      <w:r w:rsidR="002006DB" w:rsidRPr="002006DB">
        <w:t>.</w:t>
      </w:r>
      <w:r w:rsidR="00C62696" w:rsidRPr="002006DB">
        <w:t xml:space="preserve"> </w:t>
      </w:r>
    </w:p>
    <w:p w14:paraId="0330FD24" w14:textId="2E8051CE" w:rsidR="00182451" w:rsidRPr="002006DB" w:rsidRDefault="00D56105" w:rsidP="002006DB">
      <w:pPr>
        <w:pStyle w:val="ab"/>
        <w:numPr>
          <w:ilvl w:val="0"/>
          <w:numId w:val="3"/>
        </w:numPr>
      </w:pPr>
      <w:r w:rsidRPr="002006DB">
        <w:t xml:space="preserve">Την απόφαση </w:t>
      </w:r>
      <w:proofErr w:type="spellStart"/>
      <w:r w:rsidRPr="002006DB">
        <w:t>Νο</w:t>
      </w:r>
      <w:proofErr w:type="spellEnd"/>
      <w:r w:rsidRPr="002006DB">
        <w:t xml:space="preserve"> 24 – 06/07/2018 της Ε.Γ. της Ε.Σ.Α.μεΑ. για την προκήρυξη του διαγωνισμού του Υποέργου 3 και τη συγκρότηση </w:t>
      </w:r>
      <w:r w:rsidR="00E63261" w:rsidRPr="002006DB">
        <w:t xml:space="preserve">της Επιτροπής </w:t>
      </w:r>
      <w:r w:rsidR="008066C0" w:rsidRPr="002006DB">
        <w:t>Διενέργειας</w:t>
      </w:r>
      <w:r w:rsidR="00E63261" w:rsidRPr="002006DB">
        <w:t xml:space="preserve"> </w:t>
      </w:r>
      <w:r w:rsidR="008066C0" w:rsidRPr="002006DB">
        <w:t>Διαγωνισμού</w:t>
      </w:r>
      <w:r w:rsidR="00E63261" w:rsidRPr="002006DB">
        <w:t xml:space="preserve"> – Αξιολόγησης Προσφορών και Παραλαβής του Υποέργου 3.</w:t>
      </w:r>
    </w:p>
    <w:p w14:paraId="33911708" w14:textId="77777777" w:rsidR="00DE3B50" w:rsidRPr="002006DB" w:rsidRDefault="00E116EE" w:rsidP="002006DB">
      <w:pPr>
        <w:pStyle w:val="ab"/>
        <w:numPr>
          <w:ilvl w:val="0"/>
          <w:numId w:val="3"/>
        </w:numPr>
      </w:pPr>
      <w:r w:rsidRPr="002006DB">
        <w:t>τ</w:t>
      </w:r>
      <w:r w:rsidR="00DE3B50" w:rsidRPr="00095EA6">
        <w:t xml:space="preserve">ην υπ’ αρ.1092/23.02.2018 </w:t>
      </w:r>
      <w:r w:rsidR="00DE3B50" w:rsidRPr="002006DB">
        <w:t>Έγκριση Διακήρυξης για το Υποέργο «ΕΚΠΟΝΗΣΗ ΜΕΛΕΤΩΝ-ΕΡΕΥΝΩΝ ΚΑΙ ΕΘΝΙΚΩΝ ΕΚΘΕΣΕΩΝ ΓΙΑ ΤΗΝ ΥΠΟΣΤΗΡΙΞΗ ΤΗΣ ΛΕΙΤΟΥΡΓΙΑΣ ΤΟΥ ΠΑΡΑΤΗΡΗΤΗΡΙΟΥ» Α/Α 3 της Πράξης 5000817</w:t>
      </w:r>
      <w:r w:rsidR="000A0D90" w:rsidRPr="002006DB">
        <w:t xml:space="preserve"> του Ειδικού Γραμματέα Διαχείρισης Τομεακών Ε.Π. του Ευρωπαϊκού Κοινωνικού Ταμείου</w:t>
      </w:r>
      <w:r w:rsidR="00A442BC" w:rsidRPr="002006DB">
        <w:t>.</w:t>
      </w:r>
    </w:p>
    <w:p w14:paraId="21E80404" w14:textId="77777777" w:rsidR="001E2B78" w:rsidRPr="00CE2A0D" w:rsidRDefault="001E2B78" w:rsidP="00CE2A0D"/>
    <w:p w14:paraId="7038C481" w14:textId="77777777" w:rsidR="004040FE" w:rsidRDefault="004040FE">
      <w:pPr>
        <w:spacing w:after="0" w:line="240" w:lineRule="auto"/>
        <w:jc w:val="left"/>
        <w:rPr>
          <w:rFonts w:ascii="Arial" w:hAnsi="Arial" w:cs="Arial"/>
          <w:bCs/>
          <w:iCs/>
          <w:color w:val="auto"/>
          <w:sz w:val="28"/>
          <w:szCs w:val="28"/>
        </w:rPr>
      </w:pPr>
      <w:bookmarkStart w:id="35" w:name="_Toc476023329"/>
      <w:bookmarkStart w:id="36" w:name="_Toc506464293"/>
      <w:r>
        <w:br w:type="page"/>
      </w:r>
    </w:p>
    <w:p w14:paraId="4970565E" w14:textId="35DCBC83" w:rsidR="000E0CB1" w:rsidRPr="00C575CF" w:rsidRDefault="000E0CB1" w:rsidP="008563E1">
      <w:pPr>
        <w:pStyle w:val="2"/>
      </w:pPr>
      <w:r w:rsidRPr="000E0CB1">
        <w:lastRenderedPageBreak/>
        <w:t>Προθεσμία παραλαβής προσφορών και διενέργεια διαγωνισμού</w:t>
      </w:r>
      <w:bookmarkEnd w:id="35"/>
      <w:bookmarkEnd w:id="36"/>
    </w:p>
    <w:p w14:paraId="75AE3806" w14:textId="3890B590" w:rsidR="000E0CB1" w:rsidRPr="000E0CB1" w:rsidRDefault="000E0CB1" w:rsidP="000E0CB1">
      <w:pPr>
        <w:widowControl w:val="0"/>
        <w:autoSpaceDE w:val="0"/>
        <w:autoSpaceDN w:val="0"/>
        <w:adjustRightInd w:val="0"/>
        <w:spacing w:before="120" w:after="120"/>
        <w:rPr>
          <w:rFonts w:asciiTheme="majorHAnsi" w:hAnsiTheme="majorHAnsi" w:cs="Arial"/>
          <w:color w:val="auto"/>
        </w:rPr>
      </w:pPr>
      <w:r w:rsidRPr="000E0CB1">
        <w:rPr>
          <w:rFonts w:asciiTheme="majorHAnsi" w:hAnsiTheme="majorHAnsi" w:cs="Arial"/>
          <w:color w:val="auto"/>
        </w:rPr>
        <w:t>Η καταληκτική ημερομηνία παραλαβής των προσφο</w:t>
      </w:r>
      <w:r>
        <w:rPr>
          <w:rFonts w:asciiTheme="majorHAnsi" w:hAnsiTheme="majorHAnsi" w:cs="Arial"/>
          <w:color w:val="auto"/>
        </w:rPr>
        <w:t xml:space="preserve">ρών είναι </w:t>
      </w:r>
      <w:r w:rsidRPr="008E7256">
        <w:rPr>
          <w:rFonts w:asciiTheme="majorHAnsi" w:hAnsiTheme="majorHAnsi" w:cs="Arial"/>
          <w:color w:val="auto"/>
        </w:rPr>
        <w:t xml:space="preserve">η </w:t>
      </w:r>
      <w:r w:rsidR="0071711A" w:rsidRPr="008E7256">
        <w:rPr>
          <w:rFonts w:asciiTheme="majorHAnsi" w:hAnsiTheme="majorHAnsi" w:cs="Arial"/>
          <w:b/>
          <w:color w:val="auto"/>
        </w:rPr>
        <w:t>3</w:t>
      </w:r>
      <w:r w:rsidR="006F6EF5" w:rsidRPr="008E7256">
        <w:rPr>
          <w:rFonts w:asciiTheme="majorHAnsi" w:hAnsiTheme="majorHAnsi" w:cs="Arial"/>
          <w:b/>
          <w:color w:val="auto"/>
        </w:rPr>
        <w:t>1</w:t>
      </w:r>
      <w:r w:rsidR="0071711A" w:rsidRPr="008E7256">
        <w:rPr>
          <w:rFonts w:asciiTheme="majorHAnsi" w:hAnsiTheme="majorHAnsi" w:cs="Arial"/>
          <w:b/>
          <w:color w:val="auto"/>
        </w:rPr>
        <w:t>/08/2018</w:t>
      </w:r>
      <w:r w:rsidR="0071711A" w:rsidRPr="001E2B78">
        <w:rPr>
          <w:rFonts w:asciiTheme="majorHAnsi" w:hAnsiTheme="majorHAnsi" w:cs="Arial"/>
          <w:color w:val="auto"/>
        </w:rPr>
        <w:t xml:space="preserve"> </w:t>
      </w:r>
      <w:r w:rsidRPr="001E2B78">
        <w:rPr>
          <w:rFonts w:asciiTheme="majorHAnsi" w:hAnsiTheme="majorHAnsi" w:cs="Arial"/>
          <w:color w:val="auto"/>
        </w:rPr>
        <w:t xml:space="preserve">και ώρα </w:t>
      </w:r>
      <w:r w:rsidR="00855945" w:rsidRPr="001E2B78">
        <w:rPr>
          <w:rFonts w:asciiTheme="majorHAnsi" w:hAnsiTheme="majorHAnsi" w:cs="Arial"/>
          <w:b/>
          <w:color w:val="auto"/>
        </w:rPr>
        <w:t>16</w:t>
      </w:r>
      <w:r w:rsidR="00664FE0" w:rsidRPr="001E2B78">
        <w:rPr>
          <w:rFonts w:asciiTheme="majorHAnsi" w:hAnsiTheme="majorHAnsi" w:cs="Arial"/>
          <w:b/>
          <w:color w:val="auto"/>
        </w:rPr>
        <w:t>:</w:t>
      </w:r>
      <w:r w:rsidR="00EA6A67" w:rsidRPr="001E2B78">
        <w:rPr>
          <w:rFonts w:asciiTheme="majorHAnsi" w:hAnsiTheme="majorHAnsi" w:cs="Arial"/>
          <w:b/>
          <w:color w:val="auto"/>
        </w:rPr>
        <w:t>00</w:t>
      </w:r>
      <w:r w:rsidR="00664FE0" w:rsidRPr="001E2B78">
        <w:rPr>
          <w:rFonts w:asciiTheme="majorHAnsi" w:hAnsiTheme="majorHAnsi" w:cs="Arial"/>
          <w:color w:val="auto"/>
        </w:rPr>
        <w:t>.</w:t>
      </w:r>
    </w:p>
    <w:p w14:paraId="37A84341" w14:textId="42085223" w:rsidR="000E0CB1" w:rsidRPr="000E0CB1" w:rsidRDefault="000E0CB1" w:rsidP="000E0CB1">
      <w:pPr>
        <w:widowControl w:val="0"/>
        <w:autoSpaceDE w:val="0"/>
        <w:autoSpaceDN w:val="0"/>
        <w:adjustRightInd w:val="0"/>
        <w:spacing w:before="120" w:after="120"/>
        <w:rPr>
          <w:rFonts w:asciiTheme="majorHAnsi" w:hAnsiTheme="majorHAnsi" w:cs="Arial"/>
          <w:color w:val="auto"/>
        </w:rPr>
      </w:pPr>
      <w:r w:rsidRPr="000E0CB1">
        <w:rPr>
          <w:rFonts w:asciiTheme="majorHAnsi" w:hAnsiTheme="majorHAnsi" w:cs="Arial"/>
          <w:color w:val="auto"/>
        </w:rPr>
        <w:t>Η διαδικασία θα διενεργηθεί με χρήση της πλατφόρμας του Εθνικού Συστήματος Ηλεκτρονι</w:t>
      </w:r>
      <w:r>
        <w:rPr>
          <w:rFonts w:asciiTheme="majorHAnsi" w:hAnsiTheme="majorHAnsi" w:cs="Arial"/>
          <w:color w:val="auto"/>
        </w:rPr>
        <w:t>κών Δημοσίων Συμβάσεων (Ε.Σ.Η.Δ</w:t>
      </w:r>
      <w:r w:rsidRPr="000E0CB1">
        <w:rPr>
          <w:rFonts w:asciiTheme="majorHAnsi" w:hAnsiTheme="majorHAnsi" w:cs="Arial"/>
          <w:color w:val="auto"/>
        </w:rPr>
        <w:t xml:space="preserve">Η.Σ.), μέσω της Διαδικτυακής πύλης </w:t>
      </w:r>
      <w:hyperlink r:id="rId20" w:tooltip="Διδαδυκτιακός τόπος του Ε.Σ.Η.ΔΗ.Σ." w:history="1">
        <w:r w:rsidRPr="003E4ED7">
          <w:rPr>
            <w:rStyle w:val="-"/>
          </w:rPr>
          <w:t>www.promitheus.gov.gr</w:t>
        </w:r>
      </w:hyperlink>
      <w:r w:rsidRPr="000E0CB1">
        <w:rPr>
          <w:rFonts w:asciiTheme="majorHAnsi" w:hAnsiTheme="majorHAnsi" w:cs="Arial"/>
          <w:color w:val="auto"/>
        </w:rPr>
        <w:t xml:space="preserve"> του ως άνω συστήματος, </w:t>
      </w:r>
      <w:r w:rsidRPr="008E7256">
        <w:rPr>
          <w:rFonts w:asciiTheme="majorHAnsi" w:hAnsiTheme="majorHAnsi" w:cs="Arial"/>
          <w:color w:val="auto"/>
        </w:rPr>
        <w:t>την</w:t>
      </w:r>
      <w:r w:rsidR="00A30C81" w:rsidRPr="008E7256">
        <w:rPr>
          <w:rFonts w:asciiTheme="majorHAnsi" w:hAnsiTheme="majorHAnsi" w:cs="Arial"/>
          <w:color w:val="auto"/>
        </w:rPr>
        <w:t xml:space="preserve"> </w:t>
      </w:r>
      <w:r w:rsidR="0071711A" w:rsidRPr="008E7256">
        <w:rPr>
          <w:rFonts w:asciiTheme="majorHAnsi" w:hAnsiTheme="majorHAnsi" w:cs="Arial"/>
          <w:b/>
          <w:color w:val="auto"/>
        </w:rPr>
        <w:t>3/09/2018</w:t>
      </w:r>
      <w:r w:rsidR="0071711A">
        <w:rPr>
          <w:rFonts w:asciiTheme="majorHAnsi" w:hAnsiTheme="majorHAnsi" w:cs="Arial"/>
          <w:color w:val="auto"/>
        </w:rPr>
        <w:t xml:space="preserve"> </w:t>
      </w:r>
      <w:r w:rsidR="00186163" w:rsidRPr="000E0CB1">
        <w:rPr>
          <w:rFonts w:asciiTheme="majorHAnsi" w:hAnsiTheme="majorHAnsi" w:cs="Arial"/>
          <w:color w:val="auto"/>
        </w:rPr>
        <w:t xml:space="preserve"> </w:t>
      </w:r>
      <w:r w:rsidRPr="000E0CB1">
        <w:rPr>
          <w:rFonts w:asciiTheme="majorHAnsi" w:hAnsiTheme="majorHAnsi" w:cs="Arial"/>
          <w:color w:val="auto"/>
        </w:rPr>
        <w:t xml:space="preserve">ημέρα </w:t>
      </w:r>
      <w:r w:rsidR="000B39C9">
        <w:rPr>
          <w:rFonts w:asciiTheme="majorHAnsi" w:hAnsiTheme="majorHAnsi" w:cs="Arial"/>
          <w:b/>
          <w:color w:val="auto"/>
        </w:rPr>
        <w:t>Δευτέρα</w:t>
      </w:r>
      <w:r w:rsidR="0032533B" w:rsidRPr="000E0CB1">
        <w:rPr>
          <w:rFonts w:asciiTheme="majorHAnsi" w:hAnsiTheme="majorHAnsi" w:cs="Arial"/>
          <w:color w:val="auto"/>
        </w:rPr>
        <w:t xml:space="preserve"> </w:t>
      </w:r>
      <w:r w:rsidRPr="000E0CB1">
        <w:rPr>
          <w:rFonts w:asciiTheme="majorHAnsi" w:hAnsiTheme="majorHAnsi" w:cs="Arial"/>
          <w:color w:val="auto"/>
        </w:rPr>
        <w:t xml:space="preserve">και ώρα </w:t>
      </w:r>
      <w:r w:rsidR="00186163" w:rsidRPr="00186163">
        <w:rPr>
          <w:rFonts w:asciiTheme="majorHAnsi" w:hAnsiTheme="majorHAnsi" w:cs="Arial"/>
          <w:b/>
          <w:color w:val="auto"/>
        </w:rPr>
        <w:t>10:00.</w:t>
      </w:r>
    </w:p>
    <w:p w14:paraId="4D28DEDE" w14:textId="2F7BD37A" w:rsidR="000E0CB1" w:rsidRDefault="000E0CB1" w:rsidP="000E0CB1">
      <w:pPr>
        <w:widowControl w:val="0"/>
        <w:autoSpaceDE w:val="0"/>
        <w:autoSpaceDN w:val="0"/>
        <w:adjustRightInd w:val="0"/>
        <w:spacing w:before="120" w:after="120"/>
        <w:rPr>
          <w:rFonts w:asciiTheme="majorHAnsi" w:hAnsiTheme="majorHAnsi" w:cs="Arial"/>
          <w:b/>
          <w:color w:val="auto"/>
        </w:rPr>
      </w:pPr>
      <w:r w:rsidRPr="000E0CB1">
        <w:rPr>
          <w:rFonts w:asciiTheme="majorHAnsi" w:hAnsiTheme="majorHAnsi" w:cs="Arial"/>
          <w:b/>
          <w:color w:val="auto"/>
        </w:rPr>
        <w:t>Προσφορές υποβά</w:t>
      </w:r>
      <w:r w:rsidR="006F31B4">
        <w:rPr>
          <w:rFonts w:asciiTheme="majorHAnsi" w:hAnsiTheme="majorHAnsi" w:cs="Arial"/>
          <w:b/>
          <w:color w:val="auto"/>
        </w:rPr>
        <w:t>λλονται μόνο για το σύνολο του Υ</w:t>
      </w:r>
      <w:r w:rsidRPr="000E0CB1">
        <w:rPr>
          <w:rFonts w:asciiTheme="majorHAnsi" w:hAnsiTheme="majorHAnsi" w:cs="Arial"/>
          <w:b/>
          <w:color w:val="auto"/>
        </w:rPr>
        <w:t>ποέργου.</w:t>
      </w:r>
    </w:p>
    <w:p w14:paraId="3C6CABF0" w14:textId="77777777" w:rsidR="007F030D" w:rsidRPr="000E0CB1" w:rsidRDefault="007F030D" w:rsidP="000E0CB1">
      <w:pPr>
        <w:widowControl w:val="0"/>
        <w:autoSpaceDE w:val="0"/>
        <w:autoSpaceDN w:val="0"/>
        <w:adjustRightInd w:val="0"/>
        <w:spacing w:before="120" w:after="120"/>
        <w:rPr>
          <w:rFonts w:asciiTheme="majorHAnsi" w:hAnsiTheme="majorHAnsi" w:cs="Arial"/>
          <w:b/>
          <w:color w:val="auto"/>
        </w:rPr>
      </w:pPr>
    </w:p>
    <w:p w14:paraId="33FAC4B7" w14:textId="77777777" w:rsidR="000E0CB1" w:rsidRPr="00C575CF" w:rsidRDefault="0075616D" w:rsidP="008563E1">
      <w:pPr>
        <w:pStyle w:val="2"/>
      </w:pPr>
      <w:bookmarkStart w:id="37" w:name="_Toc506464294"/>
      <w:r>
        <w:t>Δημοσιότητα</w:t>
      </w:r>
      <w:bookmarkEnd w:id="37"/>
    </w:p>
    <w:p w14:paraId="365960B2" w14:textId="77777777" w:rsidR="000E0CB1" w:rsidRPr="00664FE0" w:rsidRDefault="000E0CB1" w:rsidP="00A101F0">
      <w:pPr>
        <w:pStyle w:val="ab"/>
        <w:widowControl w:val="0"/>
        <w:numPr>
          <w:ilvl w:val="0"/>
          <w:numId w:val="19"/>
        </w:numPr>
        <w:autoSpaceDE w:val="0"/>
        <w:autoSpaceDN w:val="0"/>
        <w:adjustRightInd w:val="0"/>
        <w:spacing w:before="240" w:after="120"/>
        <w:ind w:left="357" w:hanging="357"/>
        <w:contextualSpacing w:val="0"/>
        <w:rPr>
          <w:rFonts w:asciiTheme="majorHAnsi" w:hAnsiTheme="majorHAnsi" w:cs="Arial"/>
          <w:b/>
          <w:color w:val="auto"/>
        </w:rPr>
      </w:pPr>
      <w:r w:rsidRPr="00664FE0">
        <w:rPr>
          <w:rFonts w:asciiTheme="majorHAnsi" w:hAnsiTheme="majorHAnsi" w:cs="Arial"/>
          <w:b/>
          <w:color w:val="auto"/>
        </w:rPr>
        <w:t>Δημοσίευση στην Επίσημη Εφημερίδα της Ευρωπαϊκής Ένωσης</w:t>
      </w:r>
    </w:p>
    <w:p w14:paraId="1DDF59B1" w14:textId="5BD90AFC" w:rsidR="000E0CB1" w:rsidRPr="000762C2" w:rsidRDefault="000E0CB1" w:rsidP="000E0CB1">
      <w:pPr>
        <w:widowControl w:val="0"/>
        <w:autoSpaceDE w:val="0"/>
        <w:autoSpaceDN w:val="0"/>
        <w:adjustRightInd w:val="0"/>
        <w:spacing w:before="120" w:after="120"/>
        <w:rPr>
          <w:rFonts w:asciiTheme="majorHAnsi" w:hAnsiTheme="majorHAnsi" w:cs="Arial"/>
          <w:color w:val="auto"/>
        </w:rPr>
      </w:pPr>
      <w:r w:rsidRPr="000762C2">
        <w:rPr>
          <w:rFonts w:asciiTheme="majorHAnsi" w:hAnsiTheme="majorHAnsi" w:cs="Arial"/>
          <w:color w:val="auto"/>
        </w:rPr>
        <w:t>Προκήρυξη της παρούσας διακήρυξης απεστάλη με ηλεκτρονικά</w:t>
      </w:r>
      <w:r w:rsidR="00664FE0" w:rsidRPr="000762C2">
        <w:rPr>
          <w:rFonts w:asciiTheme="majorHAnsi" w:hAnsiTheme="majorHAnsi" w:cs="Arial"/>
          <w:color w:val="auto"/>
        </w:rPr>
        <w:t xml:space="preserve"> μέσα για δημοσίευση </w:t>
      </w:r>
      <w:r w:rsidR="00664FE0" w:rsidRPr="003013B7">
        <w:rPr>
          <w:rFonts w:asciiTheme="majorHAnsi" w:hAnsiTheme="majorHAnsi" w:cs="Arial"/>
          <w:color w:val="auto"/>
        </w:rPr>
        <w:t xml:space="preserve">στις </w:t>
      </w:r>
      <w:r w:rsidR="00A30C81" w:rsidRPr="003013B7">
        <w:rPr>
          <w:rFonts w:asciiTheme="majorHAnsi" w:hAnsiTheme="majorHAnsi" w:cs="Arial"/>
          <w:b/>
          <w:color w:val="auto"/>
        </w:rPr>
        <w:t>23.07.2018</w:t>
      </w:r>
      <w:r w:rsidR="003013B7">
        <w:rPr>
          <w:rFonts w:asciiTheme="majorHAnsi" w:hAnsiTheme="majorHAnsi" w:cs="Arial"/>
          <w:strike/>
          <w:color w:val="auto"/>
        </w:rPr>
        <w:t xml:space="preserve"> </w:t>
      </w:r>
      <w:r w:rsidRPr="003013B7">
        <w:rPr>
          <w:rFonts w:asciiTheme="majorHAnsi" w:hAnsiTheme="majorHAnsi" w:cs="Arial"/>
          <w:color w:val="auto"/>
        </w:rPr>
        <w:t>στην</w:t>
      </w:r>
      <w:r w:rsidRPr="000762C2">
        <w:rPr>
          <w:rFonts w:asciiTheme="majorHAnsi" w:hAnsiTheme="majorHAnsi" w:cs="Arial"/>
          <w:color w:val="auto"/>
        </w:rPr>
        <w:t xml:space="preserve"> Υπηρεσία Εκδόσεων της Ευρωπαϊκής Ένωσης.</w:t>
      </w:r>
    </w:p>
    <w:p w14:paraId="1C80AAA7" w14:textId="77777777" w:rsidR="000E0CB1" w:rsidRPr="000762C2" w:rsidRDefault="000E0CB1" w:rsidP="00A101F0">
      <w:pPr>
        <w:pStyle w:val="ab"/>
        <w:widowControl w:val="0"/>
        <w:numPr>
          <w:ilvl w:val="0"/>
          <w:numId w:val="19"/>
        </w:numPr>
        <w:autoSpaceDE w:val="0"/>
        <w:autoSpaceDN w:val="0"/>
        <w:adjustRightInd w:val="0"/>
        <w:spacing w:before="240" w:after="120"/>
        <w:ind w:left="357" w:hanging="357"/>
        <w:contextualSpacing w:val="0"/>
        <w:rPr>
          <w:rFonts w:asciiTheme="majorHAnsi" w:hAnsiTheme="majorHAnsi" w:cs="Arial"/>
          <w:b/>
          <w:color w:val="auto"/>
        </w:rPr>
      </w:pPr>
      <w:r w:rsidRPr="000762C2">
        <w:rPr>
          <w:rFonts w:asciiTheme="majorHAnsi" w:hAnsiTheme="majorHAnsi" w:cs="Arial"/>
          <w:b/>
          <w:color w:val="auto"/>
        </w:rPr>
        <w:t>Δημοσίευση σε εθ</w:t>
      </w:r>
      <w:r w:rsidR="00664FE0" w:rsidRPr="000762C2">
        <w:rPr>
          <w:rFonts w:asciiTheme="majorHAnsi" w:hAnsiTheme="majorHAnsi" w:cs="Arial"/>
          <w:b/>
          <w:color w:val="auto"/>
        </w:rPr>
        <w:t>νικό επίπεδο</w:t>
      </w:r>
    </w:p>
    <w:p w14:paraId="0F1F89DC" w14:textId="77777777" w:rsidR="000E0CB1" w:rsidRPr="000762C2" w:rsidRDefault="000E0CB1" w:rsidP="000E0CB1">
      <w:pPr>
        <w:widowControl w:val="0"/>
        <w:autoSpaceDE w:val="0"/>
        <w:autoSpaceDN w:val="0"/>
        <w:adjustRightInd w:val="0"/>
        <w:spacing w:before="120" w:after="120"/>
        <w:rPr>
          <w:rFonts w:asciiTheme="majorHAnsi" w:hAnsiTheme="majorHAnsi" w:cs="Arial"/>
          <w:color w:val="auto"/>
        </w:rPr>
      </w:pPr>
      <w:r w:rsidRPr="000762C2">
        <w:rPr>
          <w:rFonts w:asciiTheme="majorHAnsi" w:hAnsiTheme="majorHAnsi" w:cs="Arial"/>
          <w:color w:val="auto"/>
        </w:rPr>
        <w:t>Το πλήρες κείμενο της παρούσας Διακήρυξης καταχωρήθηκε στο Κεντρικό Ηλεκτρονικό Μητρ</w:t>
      </w:r>
      <w:r w:rsidR="00664FE0" w:rsidRPr="000762C2">
        <w:rPr>
          <w:rFonts w:asciiTheme="majorHAnsi" w:hAnsiTheme="majorHAnsi" w:cs="Arial"/>
          <w:color w:val="auto"/>
        </w:rPr>
        <w:t>ώο Δημοσίων Συμβάσεων (Κ.Η.Μ.ΔΗ.Σ.).</w:t>
      </w:r>
    </w:p>
    <w:p w14:paraId="47F87172" w14:textId="7D00D38E" w:rsidR="000E0CB1" w:rsidRPr="005A28A8" w:rsidRDefault="000E0CB1" w:rsidP="000E0CB1">
      <w:pPr>
        <w:widowControl w:val="0"/>
        <w:autoSpaceDE w:val="0"/>
        <w:autoSpaceDN w:val="0"/>
        <w:adjustRightInd w:val="0"/>
        <w:spacing w:before="120" w:after="120"/>
        <w:rPr>
          <w:rFonts w:asciiTheme="majorHAnsi" w:hAnsiTheme="majorHAnsi" w:cs="Arial"/>
          <w:color w:val="auto"/>
        </w:rPr>
      </w:pPr>
      <w:r w:rsidRPr="000762C2">
        <w:rPr>
          <w:rFonts w:asciiTheme="majorHAnsi" w:hAnsiTheme="majorHAnsi" w:cs="Arial"/>
          <w:color w:val="auto"/>
        </w:rPr>
        <w:t>Το πλήρες κείμενο της παρούσας Διακήρυξης καταχωρήθηκε</w:t>
      </w:r>
      <w:r w:rsidRPr="000E0CB1">
        <w:rPr>
          <w:rFonts w:asciiTheme="majorHAnsi" w:hAnsiTheme="majorHAnsi" w:cs="Arial"/>
          <w:color w:val="auto"/>
        </w:rPr>
        <w:t xml:space="preserve"> και στη δι</w:t>
      </w:r>
      <w:r w:rsidR="00664FE0">
        <w:rPr>
          <w:rFonts w:asciiTheme="majorHAnsi" w:hAnsiTheme="majorHAnsi" w:cs="Arial"/>
          <w:color w:val="auto"/>
        </w:rPr>
        <w:t xml:space="preserve">αδικτυακή πύλη του Ε.Σ.Η.ΔΗ.Σ. </w:t>
      </w:r>
      <w:hyperlink r:id="rId21" w:tooltip="Διδαδυκτιακός τόπος του Ε.Σ.Η.ΔΗ.Σ." w:history="1">
        <w:r w:rsidR="00664FE0" w:rsidRPr="003E4ED7">
          <w:rPr>
            <w:rStyle w:val="-"/>
          </w:rPr>
          <w:t>www.promitheus.gov.gr</w:t>
        </w:r>
      </w:hyperlink>
      <w:r w:rsidR="00664FE0">
        <w:rPr>
          <w:rFonts w:asciiTheme="majorHAnsi" w:hAnsiTheme="majorHAnsi" w:cs="Arial"/>
          <w:color w:val="auto"/>
        </w:rPr>
        <w:t xml:space="preserve">, όπου έλαβε Συστημικό </w:t>
      </w:r>
      <w:r w:rsidR="00664FE0" w:rsidRPr="003013B7">
        <w:rPr>
          <w:rFonts w:asciiTheme="majorHAnsi" w:hAnsiTheme="majorHAnsi" w:cs="Arial"/>
          <w:color w:val="auto"/>
        </w:rPr>
        <w:t xml:space="preserve">Αριθμό: </w:t>
      </w:r>
      <w:r w:rsidR="003013B7" w:rsidRPr="005A28A8">
        <w:rPr>
          <w:rFonts w:asciiTheme="majorHAnsi" w:hAnsiTheme="majorHAnsi" w:cs="Arial"/>
          <w:b/>
          <w:color w:val="auto"/>
        </w:rPr>
        <w:t>62494</w:t>
      </w:r>
    </w:p>
    <w:p w14:paraId="212508EB" w14:textId="77777777" w:rsidR="00BF58DF" w:rsidRDefault="00BF58DF" w:rsidP="000E0CB1">
      <w:pPr>
        <w:widowControl w:val="0"/>
        <w:autoSpaceDE w:val="0"/>
        <w:autoSpaceDN w:val="0"/>
        <w:adjustRightInd w:val="0"/>
        <w:spacing w:before="120" w:after="120"/>
        <w:rPr>
          <w:rFonts w:asciiTheme="majorHAnsi" w:hAnsiTheme="majorHAnsi" w:cs="Arial"/>
          <w:color w:val="auto"/>
        </w:rPr>
      </w:pPr>
    </w:p>
    <w:p w14:paraId="24D3E56E" w14:textId="33C809A8" w:rsidR="000A3E6D" w:rsidRPr="00701B7B" w:rsidRDefault="000E0CB1" w:rsidP="000E0CB1">
      <w:pPr>
        <w:widowControl w:val="0"/>
        <w:autoSpaceDE w:val="0"/>
        <w:autoSpaceDN w:val="0"/>
        <w:adjustRightInd w:val="0"/>
        <w:spacing w:before="120" w:after="120"/>
        <w:rPr>
          <w:rFonts w:asciiTheme="majorHAnsi" w:hAnsiTheme="majorHAnsi" w:cs="Arial"/>
          <w:color w:val="auto"/>
        </w:rPr>
      </w:pPr>
      <w:r w:rsidRPr="000E0CB1">
        <w:rPr>
          <w:rFonts w:asciiTheme="majorHAnsi" w:hAnsiTheme="majorHAnsi" w:cs="Arial"/>
          <w:color w:val="auto"/>
        </w:rPr>
        <w:t xml:space="preserve">Η Διακήρυξη καταχωρήθηκε  στο διαδίκτυο, στην ιστοσελίδα της </w:t>
      </w:r>
      <w:r w:rsidR="00664FE0">
        <w:rPr>
          <w:rFonts w:asciiTheme="majorHAnsi" w:hAnsiTheme="majorHAnsi" w:cs="Arial"/>
          <w:color w:val="auto"/>
        </w:rPr>
        <w:t>Α</w:t>
      </w:r>
      <w:r w:rsidRPr="000E0CB1">
        <w:rPr>
          <w:rFonts w:asciiTheme="majorHAnsi" w:hAnsiTheme="majorHAnsi" w:cs="Arial"/>
          <w:color w:val="auto"/>
        </w:rPr>
        <w:t xml:space="preserve">ναθέτουσας </w:t>
      </w:r>
      <w:r w:rsidR="00664FE0">
        <w:rPr>
          <w:rFonts w:asciiTheme="majorHAnsi" w:hAnsiTheme="majorHAnsi" w:cs="Arial"/>
          <w:color w:val="auto"/>
        </w:rPr>
        <w:t xml:space="preserve">Αρχής, στη διεύθυνση (URL): </w:t>
      </w:r>
      <w:hyperlink r:id="rId22" w:tooltip="Επίσημη ιστοσελίδα της ΕΣΑμεΑ" w:history="1">
        <w:r w:rsidR="00664FE0" w:rsidRPr="003E4ED7">
          <w:rPr>
            <w:rStyle w:val="-"/>
          </w:rPr>
          <w:t>www.esaea.gr</w:t>
        </w:r>
      </w:hyperlink>
      <w:r w:rsidR="00701B7B" w:rsidRPr="00701B7B">
        <w:rPr>
          <w:rFonts w:asciiTheme="majorHAnsi" w:hAnsiTheme="majorHAnsi" w:cs="Arial"/>
          <w:color w:val="auto"/>
        </w:rPr>
        <w:t xml:space="preserve"> </w:t>
      </w:r>
      <w:r w:rsidR="00701B7B">
        <w:rPr>
          <w:rFonts w:asciiTheme="majorHAnsi" w:hAnsiTheme="majorHAnsi" w:cs="Arial"/>
          <w:color w:val="auto"/>
        </w:rPr>
        <w:t>και στην ιστοσελίδα της Πράξης στη διεύθυνση (</w:t>
      </w:r>
      <w:r w:rsidR="00701B7B">
        <w:rPr>
          <w:rFonts w:asciiTheme="majorHAnsi" w:hAnsiTheme="majorHAnsi" w:cs="Arial"/>
          <w:color w:val="auto"/>
          <w:lang w:val="en-US"/>
        </w:rPr>
        <w:t>URL</w:t>
      </w:r>
      <w:r w:rsidR="00701B7B" w:rsidRPr="00701B7B">
        <w:rPr>
          <w:rFonts w:asciiTheme="majorHAnsi" w:hAnsiTheme="majorHAnsi" w:cs="Arial"/>
          <w:color w:val="auto"/>
        </w:rPr>
        <w:t>)</w:t>
      </w:r>
      <w:r w:rsidR="00701B7B">
        <w:rPr>
          <w:rFonts w:asciiTheme="majorHAnsi" w:hAnsiTheme="majorHAnsi" w:cs="Arial"/>
          <w:color w:val="auto"/>
        </w:rPr>
        <w:t>:</w:t>
      </w:r>
      <w:r w:rsidR="006278DA" w:rsidRPr="006278DA">
        <w:t xml:space="preserve"> </w:t>
      </w:r>
      <w:hyperlink r:id="rId23" w:tooltip="ιστοσελίδα παρατηρητηρίου" w:history="1">
        <w:r w:rsidR="006278DA" w:rsidRPr="006278DA">
          <w:rPr>
            <w:rStyle w:val="-"/>
            <w:rFonts w:asciiTheme="majorHAnsi" w:hAnsiTheme="majorHAnsi" w:cs="Arial"/>
            <w:bCs/>
          </w:rPr>
          <w:t>www.paratiritirioanapirias.gr</w:t>
        </w:r>
      </w:hyperlink>
    </w:p>
    <w:p w14:paraId="7015806E" w14:textId="77777777" w:rsidR="000E0CB1" w:rsidRPr="00664FE0" w:rsidRDefault="000E0CB1" w:rsidP="00A101F0">
      <w:pPr>
        <w:pStyle w:val="ab"/>
        <w:widowControl w:val="0"/>
        <w:numPr>
          <w:ilvl w:val="0"/>
          <w:numId w:val="19"/>
        </w:numPr>
        <w:autoSpaceDE w:val="0"/>
        <w:autoSpaceDN w:val="0"/>
        <w:adjustRightInd w:val="0"/>
        <w:spacing w:before="240" w:after="120"/>
        <w:ind w:left="357" w:hanging="357"/>
        <w:contextualSpacing w:val="0"/>
        <w:rPr>
          <w:rFonts w:asciiTheme="majorHAnsi" w:hAnsiTheme="majorHAnsi" w:cs="Arial"/>
          <w:b/>
          <w:color w:val="auto"/>
        </w:rPr>
      </w:pPr>
      <w:r w:rsidRPr="00664FE0">
        <w:rPr>
          <w:rFonts w:asciiTheme="majorHAnsi" w:hAnsiTheme="majorHAnsi" w:cs="Arial"/>
          <w:b/>
          <w:color w:val="auto"/>
        </w:rPr>
        <w:t>Έξοδα δημοσιεύσεων</w:t>
      </w:r>
    </w:p>
    <w:p w14:paraId="03ECE324" w14:textId="77777777" w:rsidR="000E0CB1" w:rsidRDefault="000E0CB1" w:rsidP="000E0CB1">
      <w:pPr>
        <w:widowControl w:val="0"/>
        <w:autoSpaceDE w:val="0"/>
        <w:autoSpaceDN w:val="0"/>
        <w:adjustRightInd w:val="0"/>
        <w:spacing w:before="120" w:after="120"/>
        <w:rPr>
          <w:rFonts w:asciiTheme="majorHAnsi" w:hAnsiTheme="majorHAnsi" w:cs="Arial"/>
          <w:color w:val="auto"/>
        </w:rPr>
      </w:pPr>
      <w:r w:rsidRPr="000E0CB1">
        <w:rPr>
          <w:rFonts w:asciiTheme="majorHAnsi" w:hAnsiTheme="majorHAnsi" w:cs="Arial"/>
          <w:color w:val="auto"/>
        </w:rPr>
        <w:t>Η δαπάνη των δημοσιεύσεων στον Ελληνικό Τύπο βαρύνει την Εθνική Συνομοσπονδία Ατόμων με Αναπηρία.</w:t>
      </w:r>
    </w:p>
    <w:p w14:paraId="31D29433" w14:textId="77777777" w:rsidR="00664FE0" w:rsidRPr="00C575CF" w:rsidRDefault="0075616D" w:rsidP="0075616D">
      <w:pPr>
        <w:pStyle w:val="2"/>
      </w:pPr>
      <w:bookmarkStart w:id="38" w:name="_Toc506464295"/>
      <w:r w:rsidRPr="0075616D">
        <w:t>Αρχές εφαρμοζόμενες στη διαδικασία σύναψης</w:t>
      </w:r>
      <w:bookmarkEnd w:id="38"/>
    </w:p>
    <w:p w14:paraId="768C443D" w14:textId="77777777" w:rsidR="00664FE0" w:rsidRPr="00664FE0" w:rsidRDefault="00664FE0" w:rsidP="00664FE0">
      <w:pPr>
        <w:widowControl w:val="0"/>
        <w:autoSpaceDE w:val="0"/>
        <w:autoSpaceDN w:val="0"/>
        <w:adjustRightInd w:val="0"/>
        <w:spacing w:before="120" w:after="120"/>
        <w:rPr>
          <w:rFonts w:asciiTheme="majorHAnsi" w:hAnsiTheme="majorHAnsi" w:cs="Arial"/>
          <w:color w:val="auto"/>
        </w:rPr>
      </w:pPr>
      <w:r w:rsidRPr="00664FE0">
        <w:rPr>
          <w:rFonts w:asciiTheme="majorHAnsi" w:hAnsiTheme="majorHAnsi" w:cs="Arial"/>
          <w:color w:val="auto"/>
        </w:rPr>
        <w:t>Οι οικονομικοί φορείς δεσμεύονται ότι:</w:t>
      </w:r>
    </w:p>
    <w:p w14:paraId="7E22BE95" w14:textId="77777777" w:rsidR="00664FE0" w:rsidRPr="00CF4A9B" w:rsidRDefault="00664FE0" w:rsidP="00A101F0">
      <w:pPr>
        <w:pStyle w:val="ab"/>
        <w:widowControl w:val="0"/>
        <w:numPr>
          <w:ilvl w:val="0"/>
          <w:numId w:val="20"/>
        </w:numPr>
        <w:autoSpaceDE w:val="0"/>
        <w:autoSpaceDN w:val="0"/>
        <w:adjustRightInd w:val="0"/>
        <w:spacing w:before="120" w:after="120"/>
        <w:ind w:left="0" w:firstLine="0"/>
        <w:contextualSpacing w:val="0"/>
        <w:rPr>
          <w:rFonts w:asciiTheme="majorHAnsi" w:hAnsiTheme="majorHAnsi" w:cs="Arial"/>
          <w:color w:val="auto"/>
        </w:rPr>
      </w:pPr>
      <w:r w:rsidRPr="00813737">
        <w:rPr>
          <w:rFonts w:asciiTheme="majorHAnsi" w:hAnsiTheme="majorHAnsi" w:cs="Arial"/>
          <w:color w:val="auto"/>
        </w:rPr>
        <w:t>τηρούν και θα εξακολουθήσουν να τηρούν κατά την εκτέλεση τ</w:t>
      </w:r>
      <w:r w:rsidR="00813737">
        <w:rPr>
          <w:rFonts w:asciiTheme="majorHAnsi" w:hAnsiTheme="majorHAnsi" w:cs="Arial"/>
          <w:color w:val="auto"/>
        </w:rPr>
        <w:t xml:space="preserve">ης σύμβασης, εφόσον επιλεγούν, </w:t>
      </w:r>
      <w:r w:rsidRPr="00813737">
        <w:rPr>
          <w:rFonts w:asciiTheme="majorHAnsi" w:hAnsiTheme="majorHAnsi" w:cs="Arial"/>
          <w:color w:val="auto"/>
        </w:rPr>
        <w:t xml:space="preserve">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w:t>
      </w:r>
      <w:r w:rsidRPr="00813737">
        <w:rPr>
          <w:rFonts w:asciiTheme="majorHAnsi" w:hAnsiTheme="majorHAnsi" w:cs="Arial"/>
          <w:color w:val="auto"/>
        </w:rPr>
        <w:lastRenderedPageBreak/>
        <w:t>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w:t>
      </w:r>
      <w:r w:rsidR="00813737">
        <w:rPr>
          <w:rFonts w:asciiTheme="majorHAnsi" w:hAnsiTheme="majorHAnsi" w:cs="Arial"/>
          <w:color w:val="auto"/>
        </w:rPr>
        <w:t xml:space="preserve">ύνης </w:t>
      </w:r>
      <w:r w:rsidR="00813737" w:rsidRPr="00CF4A9B">
        <w:rPr>
          <w:rFonts w:asciiTheme="majorHAnsi" w:hAnsiTheme="majorHAnsi" w:cs="Arial"/>
          <w:color w:val="auto"/>
        </w:rPr>
        <w:t>και της αρμοδιότητάς τους.</w:t>
      </w:r>
      <w:r w:rsidR="009A370C" w:rsidRPr="009A370C">
        <w:t xml:space="preserve"> </w:t>
      </w:r>
      <w:r w:rsidR="009A370C">
        <w:t>Η αθέτηση των παραπάνω υποχρεώσεων συνιστά σοβαρό επαγγελματικό παράπτωμα του οικονομικού φορέα κατά την έννοια της περίπτωσης θ΄ της παραγράφου 4 του άρθρου 73 του ν. 4412/16, κατά τα ειδικότερα οριζόμενα στις κείμενες διατάξεις.</w:t>
      </w:r>
    </w:p>
    <w:p w14:paraId="15F66606" w14:textId="77777777" w:rsidR="00664FE0" w:rsidRPr="00813737" w:rsidRDefault="00664FE0" w:rsidP="00A101F0">
      <w:pPr>
        <w:pStyle w:val="ab"/>
        <w:widowControl w:val="0"/>
        <w:numPr>
          <w:ilvl w:val="0"/>
          <w:numId w:val="20"/>
        </w:numPr>
        <w:autoSpaceDE w:val="0"/>
        <w:autoSpaceDN w:val="0"/>
        <w:adjustRightInd w:val="0"/>
        <w:spacing w:before="120" w:after="120"/>
        <w:ind w:left="0" w:firstLine="0"/>
        <w:contextualSpacing w:val="0"/>
        <w:rPr>
          <w:rFonts w:asciiTheme="majorHAnsi" w:hAnsiTheme="majorHAnsi" w:cs="Arial"/>
          <w:color w:val="auto"/>
        </w:rPr>
      </w:pPr>
      <w:r w:rsidRPr="00813737">
        <w:rPr>
          <w:rFonts w:asciiTheme="majorHAnsi" w:hAnsiTheme="majorHAnsi" w:cs="Arial"/>
          <w:color w:val="auto"/>
        </w:rPr>
        <w:t xml:space="preserve">δεν θα ενεργήσουν αθέμιτα, παράνομα ή καταχρηστικά </w:t>
      </w:r>
      <w:proofErr w:type="spellStart"/>
      <w:r w:rsidRPr="00813737">
        <w:rPr>
          <w:rFonts w:asciiTheme="majorHAnsi" w:hAnsiTheme="majorHAnsi" w:cs="Arial"/>
          <w:color w:val="auto"/>
        </w:rPr>
        <w:t>καθ΄όλη</w:t>
      </w:r>
      <w:proofErr w:type="spellEnd"/>
      <w:r w:rsidRPr="00813737">
        <w:rPr>
          <w:rFonts w:asciiTheme="majorHAnsi" w:hAnsiTheme="majorHAnsi" w:cs="Arial"/>
          <w:color w:val="auto"/>
        </w:rPr>
        <w:t xml:space="preserve"> τη διάρκεια της διαδικασίας ανάθεσης, αλλά και κατά το στάδιο εκτέλεσης της σύμβασης, εφόσον επιλεγούν</w:t>
      </w:r>
      <w:r w:rsidR="00E21367">
        <w:rPr>
          <w:rFonts w:asciiTheme="majorHAnsi" w:hAnsiTheme="majorHAnsi" w:cs="Arial"/>
          <w:color w:val="auto"/>
        </w:rPr>
        <w:t>.</w:t>
      </w:r>
    </w:p>
    <w:p w14:paraId="28B4AC74" w14:textId="77777777" w:rsidR="00664FE0" w:rsidRPr="00813737" w:rsidRDefault="00664FE0" w:rsidP="00A101F0">
      <w:pPr>
        <w:pStyle w:val="ab"/>
        <w:widowControl w:val="0"/>
        <w:numPr>
          <w:ilvl w:val="0"/>
          <w:numId w:val="20"/>
        </w:numPr>
        <w:autoSpaceDE w:val="0"/>
        <w:autoSpaceDN w:val="0"/>
        <w:adjustRightInd w:val="0"/>
        <w:spacing w:before="120" w:after="120"/>
        <w:ind w:left="0" w:firstLine="0"/>
        <w:contextualSpacing w:val="0"/>
        <w:rPr>
          <w:rFonts w:asciiTheme="majorHAnsi" w:hAnsiTheme="majorHAnsi" w:cs="Arial"/>
          <w:color w:val="auto"/>
        </w:rPr>
      </w:pPr>
      <w:r w:rsidRPr="00813737">
        <w:rPr>
          <w:rFonts w:asciiTheme="majorHAnsi" w:hAnsiTheme="majorHAnsi" w:cs="Arial"/>
          <w:color w:val="auto"/>
        </w:rPr>
        <w:t>λαμβάνουν τα κατάλληλα μέτρα για να διαφυλάξουν την εμπιστευτικότητα των πληροφοριών που έχουν χαρακτηρισθεί ως τέτοιες.</w:t>
      </w:r>
    </w:p>
    <w:p w14:paraId="3648A16D" w14:textId="77777777" w:rsidR="00664FE0" w:rsidRDefault="00813737" w:rsidP="00A101F0">
      <w:pPr>
        <w:pStyle w:val="ab"/>
        <w:widowControl w:val="0"/>
        <w:numPr>
          <w:ilvl w:val="0"/>
          <w:numId w:val="20"/>
        </w:numPr>
        <w:autoSpaceDE w:val="0"/>
        <w:autoSpaceDN w:val="0"/>
        <w:adjustRightInd w:val="0"/>
        <w:spacing w:before="120" w:after="120"/>
        <w:ind w:left="0" w:firstLine="0"/>
        <w:contextualSpacing w:val="0"/>
        <w:rPr>
          <w:rFonts w:asciiTheme="majorHAnsi" w:hAnsiTheme="majorHAnsi" w:cs="Arial"/>
          <w:color w:val="auto"/>
        </w:rPr>
      </w:pPr>
      <w:r>
        <w:rPr>
          <w:rFonts w:asciiTheme="majorHAnsi" w:hAnsiTheme="majorHAnsi" w:cs="Arial"/>
          <w:color w:val="auto"/>
        </w:rPr>
        <w:t>η</w:t>
      </w:r>
      <w:r w:rsidR="00664FE0" w:rsidRPr="00813737">
        <w:rPr>
          <w:rFonts w:asciiTheme="majorHAnsi" w:hAnsiTheme="majorHAnsi" w:cs="Arial"/>
          <w:color w:val="auto"/>
        </w:rPr>
        <w:t xml:space="preserve">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w:t>
      </w:r>
      <w:r w:rsidR="00664FE0" w:rsidRPr="00813737">
        <w:rPr>
          <w:rFonts w:asciiTheme="majorHAnsi" w:hAnsiTheme="majorHAnsi" w:cs="Arial"/>
          <w:b/>
          <w:color w:val="auto"/>
        </w:rPr>
        <w:t>α)</w:t>
      </w:r>
      <w:r w:rsidR="00664FE0" w:rsidRPr="00813737">
        <w:rPr>
          <w:rFonts w:asciiTheme="majorHAnsi" w:hAnsiTheme="majorHAnsi" w:cs="Arial"/>
          <w:color w:val="auto"/>
        </w:rPr>
        <w:t xml:space="preserve"> της παρούσας προκήρυξης και των τευχών που τη συνοδεύουν, </w:t>
      </w:r>
      <w:r w:rsidR="00664FE0" w:rsidRPr="00813737">
        <w:rPr>
          <w:rFonts w:asciiTheme="majorHAnsi" w:hAnsiTheme="majorHAnsi" w:cs="Arial"/>
          <w:b/>
          <w:color w:val="auto"/>
        </w:rPr>
        <w:t>β)</w:t>
      </w:r>
      <w:r w:rsidR="00664FE0" w:rsidRPr="00813737">
        <w:rPr>
          <w:rFonts w:asciiTheme="majorHAnsi" w:hAnsiTheme="majorHAnsi" w:cs="Arial"/>
          <w:color w:val="auto"/>
        </w:rPr>
        <w:t xml:space="preserve"> της εφαρμοστέας νομοθεσίας, η οποία αναγράφεται στη παρούσα προκήρυξη. Η συμμετοχή στο διαγωνισμό συνιστά, επίσης, αμάχητο τεκμήριο ότι ο διαγωνιζόμενος έχει αποδεχθεί ανεπιφύλακτα τη νομιμότητα των όρων όλων των τευχών.</w:t>
      </w:r>
    </w:p>
    <w:p w14:paraId="1B65B0C9" w14:textId="77777777" w:rsidR="00E21367" w:rsidRPr="00813737" w:rsidRDefault="00E21367" w:rsidP="00A101F0">
      <w:pPr>
        <w:pStyle w:val="ab"/>
        <w:widowControl w:val="0"/>
        <w:numPr>
          <w:ilvl w:val="0"/>
          <w:numId w:val="20"/>
        </w:numPr>
        <w:autoSpaceDE w:val="0"/>
        <w:autoSpaceDN w:val="0"/>
        <w:adjustRightInd w:val="0"/>
        <w:spacing w:before="120" w:after="120"/>
        <w:ind w:left="0" w:firstLine="0"/>
        <w:contextualSpacing w:val="0"/>
        <w:rPr>
          <w:rFonts w:asciiTheme="majorHAnsi" w:hAnsiTheme="majorHAnsi" w:cs="Arial"/>
          <w:color w:val="auto"/>
        </w:rPr>
      </w:pPr>
      <w:r>
        <w:rPr>
          <w:rFonts w:asciiTheme="majorHAnsi" w:hAnsiTheme="majorHAnsi" w:cs="Arial"/>
          <w:color w:val="auto"/>
        </w:rPr>
        <w:t>δ</w:t>
      </w:r>
      <w:r w:rsidRPr="00E21367">
        <w:rPr>
          <w:rFonts w:asciiTheme="majorHAnsi" w:hAnsiTheme="majorHAnsi" w:cs="Arial"/>
          <w:color w:val="auto"/>
        </w:rPr>
        <w:t xml:space="preserve">εν συντρέχει στο πρόσωπο τους και στα πρόσωπα που αναφέρονται στο </w:t>
      </w:r>
      <w:proofErr w:type="spellStart"/>
      <w:r w:rsidRPr="00E21367">
        <w:rPr>
          <w:rFonts w:asciiTheme="majorHAnsi" w:hAnsiTheme="majorHAnsi" w:cs="Arial"/>
          <w:color w:val="auto"/>
        </w:rPr>
        <w:t>άρ</w:t>
      </w:r>
      <w:proofErr w:type="spellEnd"/>
      <w:r w:rsidRPr="00E21367">
        <w:rPr>
          <w:rFonts w:asciiTheme="majorHAnsi" w:hAnsiTheme="majorHAnsi" w:cs="Arial"/>
          <w:color w:val="auto"/>
        </w:rPr>
        <w:t xml:space="preserve">. 24 του ν.4412/2016 κατάσταση σύγκρουσης συμφερόντων κατά την έννοια του ίδιου άρθρου. Σε κάθε περίπτωση, η Αναθέτουσα αρχή λαμβάνει τα κατάλληλα μέτρα για: α) την αποτελεσματική πρόληψη, β) τον εντοπισμό και γ) την επανόρθωση συγκρούσεων συμφερόντων που προκύπτ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 Σε περίπτωση που τα πρόσωπα που αναφέρονται στις περιπτώσεις α’ και β’ της παρ. 3 του </w:t>
      </w:r>
      <w:proofErr w:type="spellStart"/>
      <w:r w:rsidRPr="00E21367">
        <w:rPr>
          <w:rFonts w:asciiTheme="majorHAnsi" w:hAnsiTheme="majorHAnsi" w:cs="Arial"/>
          <w:color w:val="auto"/>
        </w:rPr>
        <w:t>αρ</w:t>
      </w:r>
      <w:proofErr w:type="spellEnd"/>
      <w:r w:rsidRPr="00E21367">
        <w:rPr>
          <w:rFonts w:asciiTheme="majorHAnsi" w:hAnsiTheme="majorHAnsi" w:cs="Arial"/>
          <w:color w:val="auto"/>
        </w:rPr>
        <w:t xml:space="preserve">. 24 του ω. 4412/16 γνωστοποιήσουν εγγράφως στην αναθέτουσα αρχή τυχόν σύγκρουση συμφερόντων των ιδίων ή των συγγενικών τους προσώπων, η αναθέτουσα αρχή αποφαίνεται αιτιολογημένα επί της συνδρομής ή μη κατάστασης σύγκρουσης συμφερόντων. Αν η αναθέτουσα αρχή αποφανθεί ότι συντρέχει κατάσταση σύγκρουσης συμφερόντων, ενημερώνει αμέσως την Αρχή και λαμβάνει αμελλητί τα κατάλληλα μέτρα, προς διασφάλιση της ίσης μεταχείρισης των διαγωνιζομένων και προς αποφυγή στρεβλώσεων του ανταγωνισμού, στα οποία μπορεί να συμπεριλαμβάνεται η εξαίρεση του συγκεκριμένου προσώπου από οποιαδήποτε συμμετοχή στη σχετική διαδικασία σύναψης δημόσιας σύμβασης, </w:t>
      </w:r>
      <w:proofErr w:type="spellStart"/>
      <w:r w:rsidRPr="00E21367">
        <w:rPr>
          <w:rFonts w:asciiTheme="majorHAnsi" w:hAnsiTheme="majorHAnsi" w:cs="Arial"/>
          <w:color w:val="auto"/>
        </w:rPr>
        <w:t>εφαρμοζομένων</w:t>
      </w:r>
      <w:proofErr w:type="spellEnd"/>
      <w:r w:rsidRPr="00E21367">
        <w:rPr>
          <w:rFonts w:asciiTheme="majorHAnsi" w:hAnsiTheme="majorHAnsi" w:cs="Arial"/>
          <w:color w:val="auto"/>
        </w:rPr>
        <w:t xml:space="preserve"> και των διατάξεων των παραγράφων 4 και 5 του άρθρου 7 του ν. 2690/1999 (Α΄ 45). Εάν μια σύγκρουση συμφερόντων είναι αδύνατο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του </w:t>
      </w:r>
      <w:r w:rsidR="009A370C">
        <w:rPr>
          <w:rFonts w:asciiTheme="majorHAnsi" w:hAnsiTheme="majorHAnsi" w:cs="Arial"/>
          <w:color w:val="auto"/>
        </w:rPr>
        <w:t>ν</w:t>
      </w:r>
      <w:r w:rsidRPr="00E21367">
        <w:rPr>
          <w:rFonts w:asciiTheme="majorHAnsi" w:hAnsiTheme="majorHAnsi" w:cs="Arial"/>
          <w:color w:val="auto"/>
        </w:rPr>
        <w:t xml:space="preserve">. 4412/16. </w:t>
      </w:r>
      <w:r w:rsidRPr="00E21367">
        <w:rPr>
          <w:rFonts w:asciiTheme="majorHAnsi" w:hAnsiTheme="majorHAnsi" w:cs="Arial"/>
          <w:color w:val="auto"/>
        </w:rPr>
        <w:lastRenderedPageBreak/>
        <w:t>Η αναθέτουσα αρχή συντάσσει και αποστέλλει στην Αρχή γραπτή έκθεση, η οποία περιλαμβάνει τις περιπτώσεις σύγκρουσης συμφερόντων που εντοπίστηκαν, καθώς και όλα τα επακόλουθα μέτρα που ελήφθησαν, σύμφωνα με το άρθρο 24 του ω. 4412/16 και τα ειδικότερα προβλεπόμενα στο άρθρο 341 του ν. 4412/16.</w:t>
      </w:r>
    </w:p>
    <w:p w14:paraId="273BCEDC" w14:textId="77777777" w:rsidR="00273E4E" w:rsidRDefault="00273E4E">
      <w:pPr>
        <w:spacing w:after="0" w:line="240" w:lineRule="auto"/>
        <w:jc w:val="left"/>
        <w:rPr>
          <w:rFonts w:ascii="Arial" w:hAnsi="Arial" w:cs="Arial"/>
          <w:color w:val="auto"/>
        </w:rPr>
      </w:pPr>
      <w:r>
        <w:rPr>
          <w:rFonts w:ascii="Arial" w:hAnsi="Arial" w:cs="Arial"/>
          <w:color w:val="auto"/>
        </w:rPr>
        <w:br w:type="page"/>
      </w:r>
    </w:p>
    <w:p w14:paraId="3C7B9E78" w14:textId="77777777" w:rsidR="007A46EB" w:rsidRPr="00273E4E" w:rsidRDefault="00273E4E" w:rsidP="008563E1">
      <w:pPr>
        <w:pStyle w:val="10"/>
      </w:pPr>
      <w:bookmarkStart w:id="39" w:name="_Toc475993739"/>
      <w:bookmarkStart w:id="40" w:name="_Toc476023332"/>
      <w:bookmarkStart w:id="41" w:name="_Toc506464296"/>
      <w:r w:rsidRPr="00273E4E">
        <w:lastRenderedPageBreak/>
        <w:t>ΓΕΝΙΚΟΙ ΚΑΙ ΕΙΔΙΚΟΙ ΟΡΟΙ ΔΙΑΓΩΝΙΣΜΟΥ</w:t>
      </w:r>
      <w:bookmarkEnd w:id="39"/>
      <w:bookmarkEnd w:id="40"/>
      <w:bookmarkEnd w:id="41"/>
    </w:p>
    <w:p w14:paraId="6D7B458C" w14:textId="77777777" w:rsidR="00273E4E" w:rsidRDefault="00273E4E" w:rsidP="008563E1">
      <w:pPr>
        <w:pStyle w:val="2"/>
      </w:pPr>
      <w:bookmarkStart w:id="42" w:name="_Toc475993740"/>
      <w:bookmarkStart w:id="43" w:name="_Toc476023333"/>
      <w:bookmarkStart w:id="44" w:name="_Toc506464297"/>
      <w:bookmarkStart w:id="45" w:name="_Toc473803239"/>
      <w:r w:rsidRPr="00273E4E">
        <w:t>Γενικές Πληροφορίες</w:t>
      </w:r>
      <w:bookmarkEnd w:id="42"/>
      <w:bookmarkEnd w:id="43"/>
      <w:bookmarkEnd w:id="44"/>
    </w:p>
    <w:p w14:paraId="2D27F18A" w14:textId="77777777" w:rsidR="00813737" w:rsidRPr="00813737" w:rsidRDefault="00813737" w:rsidP="008563E1">
      <w:pPr>
        <w:pStyle w:val="3"/>
        <w:rPr>
          <w:rStyle w:val="3Char"/>
          <w:bCs/>
          <w:i/>
        </w:rPr>
      </w:pPr>
      <w:bookmarkStart w:id="46" w:name="_Toc476023334"/>
      <w:bookmarkStart w:id="47" w:name="_Toc506464298"/>
      <w:r w:rsidRPr="00813737">
        <w:t>Έγγραφα της σύμβασης</w:t>
      </w:r>
      <w:bookmarkEnd w:id="46"/>
      <w:bookmarkEnd w:id="47"/>
    </w:p>
    <w:p w14:paraId="706A0157" w14:textId="77777777" w:rsidR="00813737" w:rsidRPr="00F970A9" w:rsidRDefault="00813737" w:rsidP="00813737">
      <w:pPr>
        <w:spacing w:before="120" w:after="120"/>
      </w:pPr>
      <w:r w:rsidRPr="00F970A9">
        <w:t>Τα έγγραφα της παρούσας διαδικασίας σύναψης  είναι τα ακόλουθα:</w:t>
      </w:r>
    </w:p>
    <w:p w14:paraId="2DC24804" w14:textId="341F205E" w:rsidR="00813737" w:rsidRPr="00813737" w:rsidRDefault="00813737" w:rsidP="00A101F0">
      <w:pPr>
        <w:pStyle w:val="ab"/>
        <w:numPr>
          <w:ilvl w:val="0"/>
          <w:numId w:val="5"/>
        </w:numPr>
        <w:spacing w:before="120" w:after="120"/>
        <w:contextualSpacing w:val="0"/>
      </w:pPr>
      <w:r w:rsidRPr="009C6F95">
        <w:t xml:space="preserve">η παρούσα </w:t>
      </w:r>
      <w:r w:rsidRPr="00E02EF1">
        <w:t xml:space="preserve">Διακήρυξη </w:t>
      </w:r>
      <w:r w:rsidRPr="00E02EF1">
        <w:rPr>
          <w:rFonts w:asciiTheme="majorHAnsi" w:hAnsiTheme="majorHAnsi"/>
        </w:rPr>
        <w:t>(</w:t>
      </w:r>
      <w:r w:rsidRPr="0058502D">
        <w:rPr>
          <w:rFonts w:asciiTheme="majorHAnsi" w:hAnsiTheme="majorHAnsi"/>
        </w:rPr>
        <w:t xml:space="preserve">ΑΔΑΜ </w:t>
      </w:r>
      <w:r w:rsidR="00645285" w:rsidRPr="0058502D">
        <w:rPr>
          <w:rFonts w:asciiTheme="majorHAnsi" w:hAnsiTheme="majorHAnsi"/>
          <w:bCs/>
        </w:rPr>
        <w:t>18</w:t>
      </w:r>
      <w:r w:rsidR="00645285" w:rsidRPr="0058502D">
        <w:rPr>
          <w:rFonts w:asciiTheme="majorHAnsi" w:hAnsiTheme="majorHAnsi"/>
          <w:bCs/>
          <w:lang w:val="en-US"/>
        </w:rPr>
        <w:t>PROC</w:t>
      </w:r>
      <w:r w:rsidR="00645285" w:rsidRPr="0058502D">
        <w:rPr>
          <w:rFonts w:asciiTheme="majorHAnsi" w:hAnsiTheme="majorHAnsi"/>
          <w:bCs/>
        </w:rPr>
        <w:t>003465003)</w:t>
      </w:r>
      <w:r w:rsidR="009C6F95" w:rsidRPr="00E02EF1">
        <w:rPr>
          <w:rFonts w:asciiTheme="majorHAnsi" w:hAnsiTheme="majorHAnsi"/>
          <w:b/>
          <w:bCs/>
        </w:rPr>
        <w:t xml:space="preserve"> </w:t>
      </w:r>
      <w:r w:rsidRPr="00E02EF1">
        <w:t>με</w:t>
      </w:r>
      <w:r w:rsidRPr="00813737">
        <w:t xml:space="preserve"> τα Παραρτήματα που αποτελούν αναπόσπαστο μέρος αυτής.</w:t>
      </w:r>
    </w:p>
    <w:p w14:paraId="11517A07" w14:textId="77777777" w:rsidR="00813737" w:rsidRPr="00813737" w:rsidRDefault="00813737" w:rsidP="00A101F0">
      <w:pPr>
        <w:pStyle w:val="ab"/>
        <w:numPr>
          <w:ilvl w:val="0"/>
          <w:numId w:val="5"/>
        </w:numPr>
        <w:spacing w:before="120" w:after="120"/>
        <w:contextualSpacing w:val="0"/>
      </w:pPr>
      <w:r>
        <w:t>το</w:t>
      </w:r>
      <w:r w:rsidRPr="00813737">
        <w:t xml:space="preserve"> Ευρωπαϊκό Ενιαίο Έγγραφο Σύμβασης [ΕΕΕΣ]</w:t>
      </w:r>
      <w:r>
        <w:t>.</w:t>
      </w:r>
    </w:p>
    <w:p w14:paraId="7DC31756" w14:textId="77777777" w:rsidR="00813737" w:rsidRPr="00813737" w:rsidRDefault="00813737" w:rsidP="00A101F0">
      <w:pPr>
        <w:pStyle w:val="ab"/>
        <w:numPr>
          <w:ilvl w:val="0"/>
          <w:numId w:val="5"/>
        </w:numPr>
        <w:spacing w:before="120" w:after="120"/>
        <w:contextualSpacing w:val="0"/>
      </w:pPr>
      <w:r w:rsidRPr="00813737">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t>.</w:t>
      </w:r>
    </w:p>
    <w:p w14:paraId="4063324E" w14:textId="77777777" w:rsidR="002059DC" w:rsidRPr="00813737" w:rsidRDefault="00813737" w:rsidP="00A101F0">
      <w:pPr>
        <w:pStyle w:val="ab"/>
        <w:numPr>
          <w:ilvl w:val="0"/>
          <w:numId w:val="5"/>
        </w:numPr>
        <w:spacing w:before="120" w:after="120"/>
        <w:contextualSpacing w:val="0"/>
      </w:pPr>
      <w:r w:rsidRPr="00813737">
        <w:t xml:space="preserve">το σχέδιο της σύμβασης με τα Παραρτήματά </w:t>
      </w:r>
      <w:r>
        <w:t>της.</w:t>
      </w:r>
    </w:p>
    <w:p w14:paraId="388DC21D" w14:textId="77777777" w:rsidR="00813737" w:rsidRDefault="00813737" w:rsidP="000E3A83">
      <w:pPr>
        <w:spacing w:before="120" w:after="120"/>
      </w:pPr>
    </w:p>
    <w:p w14:paraId="315C9BF7" w14:textId="77777777" w:rsidR="00813737" w:rsidRPr="00813737" w:rsidRDefault="00813737" w:rsidP="008563E1">
      <w:pPr>
        <w:pStyle w:val="3"/>
        <w:rPr>
          <w:rStyle w:val="3Char"/>
          <w:bCs/>
          <w:i/>
        </w:rPr>
      </w:pPr>
      <w:bookmarkStart w:id="48" w:name="_Toc476023335"/>
      <w:bookmarkStart w:id="49" w:name="_Toc506464299"/>
      <w:r w:rsidRPr="00813737">
        <w:t>Επικοινωνία - Πρόσβαση στα έγγραφα της Σύμβασης</w:t>
      </w:r>
      <w:bookmarkEnd w:id="48"/>
      <w:bookmarkEnd w:id="49"/>
    </w:p>
    <w:p w14:paraId="48D82CDE" w14:textId="77777777" w:rsidR="00813737" w:rsidRDefault="00813737" w:rsidP="000E3A83">
      <w:pPr>
        <w:spacing w:before="120" w:after="120"/>
      </w:pPr>
      <w:r w:rsidRPr="00813737">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4" w:tooltip="Διδαδυκτιακός τόπος του Ε.Σ.Η.ΔΗ.Σ." w:history="1">
        <w:r w:rsidRPr="003E4ED7">
          <w:rPr>
            <w:rStyle w:val="-"/>
          </w:rPr>
          <w:t>www.promitheus.gov.gr</w:t>
        </w:r>
      </w:hyperlink>
      <w:r w:rsidRPr="00813737">
        <w:t xml:space="preserve"> του ως άνω συστήματος.</w:t>
      </w:r>
    </w:p>
    <w:p w14:paraId="283E2E32" w14:textId="77777777" w:rsidR="00813737" w:rsidRDefault="00813737" w:rsidP="000E3A83">
      <w:pPr>
        <w:spacing w:before="120" w:after="120"/>
      </w:pPr>
    </w:p>
    <w:p w14:paraId="747EFD11" w14:textId="77777777" w:rsidR="00813737" w:rsidRPr="00813737" w:rsidRDefault="00813737" w:rsidP="008563E1">
      <w:pPr>
        <w:pStyle w:val="3"/>
        <w:rPr>
          <w:rStyle w:val="3Char"/>
          <w:bCs/>
          <w:i/>
        </w:rPr>
      </w:pPr>
      <w:bookmarkStart w:id="50" w:name="_Toc476023336"/>
      <w:bookmarkStart w:id="51" w:name="_Toc506464300"/>
      <w:r w:rsidRPr="00813737">
        <w:t>Παροχή Διευκρινίσεων</w:t>
      </w:r>
      <w:bookmarkEnd w:id="50"/>
      <w:bookmarkEnd w:id="51"/>
    </w:p>
    <w:p w14:paraId="46BF6B43" w14:textId="77777777" w:rsidR="00813737" w:rsidRDefault="00813737" w:rsidP="00813737">
      <w:pPr>
        <w:spacing w:before="120" w:after="120"/>
      </w:pPr>
      <w: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5" w:tooltip="Διδαδυκτιακός τόπος του Ε.Σ.Η.ΔΗ.Σ." w:history="1">
        <w:r w:rsidRPr="003E4ED7">
          <w:rPr>
            <w:rStyle w:val="-"/>
          </w:rPr>
          <w:t>www.promitheus.gov.gr</w:t>
        </w:r>
      </w:hyperlink>
      <w: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3882CD5F" w14:textId="77777777" w:rsidR="00813737" w:rsidRDefault="00813737" w:rsidP="00813737">
      <w:pPr>
        <w:spacing w:before="120" w:after="120"/>
      </w:pPr>
      <w: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w:t>
      </w:r>
      <w:r>
        <w:lastRenderedPageBreak/>
        <w:t>όλων των αναγκαίων πληροφοριών για την κατάρτιση των προσφορών στις ακόλουθες περιπτώσεις:</w:t>
      </w:r>
    </w:p>
    <w:p w14:paraId="0D0D7BCC" w14:textId="77777777" w:rsidR="00813737" w:rsidRDefault="00813737" w:rsidP="00A101F0">
      <w:pPr>
        <w:pStyle w:val="ab"/>
        <w:numPr>
          <w:ilvl w:val="0"/>
          <w:numId w:val="23"/>
        </w:numPr>
        <w:spacing w:before="120" w:after="120"/>
      </w:pPr>
      <w:r>
        <w:t xml:space="preserve">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5953031F" w14:textId="77777777" w:rsidR="00813737" w:rsidRDefault="00813737" w:rsidP="00A101F0">
      <w:pPr>
        <w:pStyle w:val="ab"/>
        <w:numPr>
          <w:ilvl w:val="0"/>
          <w:numId w:val="23"/>
        </w:numPr>
        <w:spacing w:before="120" w:after="120"/>
      </w:pPr>
      <w:r>
        <w:t>όταν τα έγγραφα της σύμβασης υφίστανται σημαντικές αλλαγές.</w:t>
      </w:r>
    </w:p>
    <w:p w14:paraId="60AB9713" w14:textId="77777777" w:rsidR="00813737" w:rsidRDefault="00813737" w:rsidP="00813737">
      <w:pPr>
        <w:spacing w:before="120" w:after="120"/>
      </w:pPr>
      <w:r>
        <w:t>Η διάρκεια της παράτασης θα είναι ανάλογη με τη σπουδαιότητα των πληροφοριών ή των αλλαγών.</w:t>
      </w:r>
    </w:p>
    <w:p w14:paraId="31CF9370" w14:textId="77777777" w:rsidR="00813737" w:rsidRDefault="00813737" w:rsidP="00813737">
      <w:pPr>
        <w:spacing w:before="120" w:after="120"/>
      </w:pPr>
      <w: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0357F9DF" w14:textId="77777777" w:rsidR="00813737" w:rsidRDefault="00813737" w:rsidP="000E3A83">
      <w:pPr>
        <w:spacing w:before="120" w:after="120"/>
      </w:pPr>
    </w:p>
    <w:p w14:paraId="61198CBE" w14:textId="77777777" w:rsidR="001C7A2C" w:rsidRPr="00813737" w:rsidRDefault="001C7A2C" w:rsidP="008563E1">
      <w:pPr>
        <w:pStyle w:val="3"/>
        <w:rPr>
          <w:rStyle w:val="3Char"/>
          <w:bCs/>
          <w:i/>
        </w:rPr>
      </w:pPr>
      <w:bookmarkStart w:id="52" w:name="_Toc476023337"/>
      <w:bookmarkStart w:id="53" w:name="_Toc506464301"/>
      <w:r w:rsidRPr="001C7A2C">
        <w:t>Γλώσσα</w:t>
      </w:r>
      <w:bookmarkEnd w:id="52"/>
      <w:bookmarkEnd w:id="53"/>
    </w:p>
    <w:p w14:paraId="2C393FB9" w14:textId="77777777" w:rsidR="001C7A2C" w:rsidRDefault="001C7A2C" w:rsidP="001C7A2C">
      <w:pPr>
        <w:spacing w:before="120" w:after="120"/>
      </w:pPr>
      <w:r>
        <w:t xml:space="preserve">Τα έγγραφα της σύμβασης έχουν συνταχθεί στην ελληνική γλώσσα. </w:t>
      </w:r>
    </w:p>
    <w:p w14:paraId="2B4E68DC" w14:textId="77777777" w:rsidR="001C7A2C" w:rsidRDefault="001C7A2C" w:rsidP="001C7A2C">
      <w:pPr>
        <w:spacing w:before="120" w:after="120"/>
      </w:pPr>
      <w:r>
        <w:t>Τυχόν ενστάσεις ή προδικαστικές προσφυγές υποβάλλονται στην ελληνική γλώσσα.</w:t>
      </w:r>
    </w:p>
    <w:p w14:paraId="7A1992CA" w14:textId="77777777" w:rsidR="001C7A2C" w:rsidRDefault="001C7A2C" w:rsidP="001C7A2C">
      <w:pPr>
        <w:spacing w:before="120" w:after="120"/>
      </w:pPr>
      <w: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42214B8A" w14:textId="77777777" w:rsidR="001C7A2C" w:rsidRDefault="001C7A2C" w:rsidP="001C7A2C">
      <w:pPr>
        <w:spacing w:before="120" w:after="120"/>
      </w:pPr>
      <w: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14:paraId="125BC63A" w14:textId="77777777" w:rsidR="001C7A2C" w:rsidRDefault="001C7A2C" w:rsidP="001C7A2C">
      <w:pPr>
        <w:spacing w:before="120" w:after="120"/>
      </w:pPr>
      <w: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t>Κ.Πολ.Δ</w:t>
      </w:r>
      <w:proofErr w:type="spellEnd"/>
      <w:r>
        <w:t>. και 53 του Κώδικα περί Δικηγόρων, είτε από ορκωτό μεταφραστή της χώρας προέλευσης, αν υφίσταται στη χώρα αυτή τέτοια υπηρεσία.</w:t>
      </w:r>
    </w:p>
    <w:p w14:paraId="65D0516C" w14:textId="77777777" w:rsidR="001C7A2C" w:rsidRDefault="001C7A2C" w:rsidP="001C7A2C">
      <w:pPr>
        <w:spacing w:before="120" w:after="120"/>
      </w:pPr>
      <w: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03D0787A" w14:textId="77777777" w:rsidR="00BC44A4" w:rsidRPr="00BC44A4" w:rsidRDefault="0031503D" w:rsidP="001C7A2C">
      <w:pPr>
        <w:spacing w:before="120" w:after="120"/>
      </w:pPr>
      <w:r w:rsidRPr="00D5085D">
        <w:rPr>
          <w:iCs/>
        </w:rPr>
        <w:t xml:space="preserve">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w:t>
      </w:r>
      <w:r w:rsidRPr="00D5085D">
        <w:rPr>
          <w:iCs/>
        </w:rPr>
        <w:lastRenderedPageBreak/>
        <w:t>εθνικής νομοθεσίας είτε από πρόσωπο κατά νόμο αρμόδιο της χώρας στην οποία έχει συνταχθεί το έγγραφο</w:t>
      </w:r>
      <w:r w:rsidR="00BC44A4">
        <w:rPr>
          <w:iCs/>
        </w:rPr>
        <w:t>.</w:t>
      </w:r>
    </w:p>
    <w:p w14:paraId="6FAA846F" w14:textId="77777777" w:rsidR="00813737" w:rsidRDefault="001C7A2C" w:rsidP="001C7A2C">
      <w:pPr>
        <w:spacing w:before="120" w:after="120"/>
      </w:pPr>
      <w:r>
        <w:t>Κάθε μορφής επικοινωνία με την αναθέτουσα αρχή, καθώς και μεταξύ αυτής και του αναδόχου, θα γίνονται υποχρεωτικά στην ελληνική γλώσσα.</w:t>
      </w:r>
    </w:p>
    <w:p w14:paraId="7BA7854A" w14:textId="77777777" w:rsidR="001C7A2C" w:rsidRDefault="001C7A2C" w:rsidP="000E3A83">
      <w:pPr>
        <w:spacing w:before="120" w:after="120"/>
      </w:pPr>
    </w:p>
    <w:p w14:paraId="64B16888" w14:textId="77777777" w:rsidR="001C7A2C" w:rsidRPr="00813737" w:rsidRDefault="001C7A2C" w:rsidP="008563E1">
      <w:pPr>
        <w:pStyle w:val="3"/>
        <w:rPr>
          <w:rStyle w:val="3Char"/>
          <w:bCs/>
          <w:i/>
        </w:rPr>
      </w:pPr>
      <w:bookmarkStart w:id="54" w:name="_Ref476021988"/>
      <w:bookmarkStart w:id="55" w:name="_Toc476023338"/>
      <w:bookmarkStart w:id="56" w:name="_Toc506464302"/>
      <w:r w:rsidRPr="001C7A2C">
        <w:t>Εγγυήσεις</w:t>
      </w:r>
      <w:bookmarkEnd w:id="54"/>
      <w:bookmarkEnd w:id="55"/>
      <w:bookmarkEnd w:id="56"/>
    </w:p>
    <w:p w14:paraId="050424F8" w14:textId="01F8BECD" w:rsidR="001C7A2C" w:rsidRDefault="001C7A2C" w:rsidP="001C7A2C">
      <w:pPr>
        <w:spacing w:before="120" w:after="120"/>
      </w:pPr>
      <w:r w:rsidRPr="00632D4C">
        <w:t xml:space="preserve">Οι εγγυητικές επιστολές των παραγράφων </w:t>
      </w:r>
      <w:r w:rsidR="007044C6">
        <w:fldChar w:fldCharType="begin"/>
      </w:r>
      <w:r w:rsidR="007044C6">
        <w:instrText xml:space="preserve"> REF _Ref476020679 \r \h  \* MERGEFORMAT </w:instrText>
      </w:r>
      <w:r w:rsidR="007044C6">
        <w:fldChar w:fldCharType="separate"/>
      </w:r>
      <w:r w:rsidR="004040FE">
        <w:t>2.2.2</w:t>
      </w:r>
      <w:r w:rsidR="007044C6">
        <w:fldChar w:fldCharType="end"/>
      </w:r>
      <w:r w:rsidRPr="00632D4C">
        <w:t xml:space="preserve"> και </w:t>
      </w:r>
      <w:r w:rsidR="007044C6">
        <w:fldChar w:fldCharType="begin"/>
      </w:r>
      <w:r w:rsidR="007044C6">
        <w:instrText xml:space="preserve"> REF _Ref476020748 \r \h  \* MERGEFORMAT </w:instrText>
      </w:r>
      <w:r w:rsidR="007044C6">
        <w:fldChar w:fldCharType="separate"/>
      </w:r>
      <w:r w:rsidR="004040FE">
        <w:t>4.1</w:t>
      </w:r>
      <w:r w:rsidR="007044C6">
        <w:fldChar w:fldCharType="end"/>
      </w:r>
      <w:r w:rsidRPr="00632D4C">
        <w:t xml:space="preserve">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w:t>
      </w:r>
      <w:r>
        <w:t xml:space="preserve">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B0ADF5E" w14:textId="77777777" w:rsidR="001C7A2C" w:rsidRDefault="001C7A2C" w:rsidP="001C7A2C">
      <w:pPr>
        <w:spacing w:before="120" w:after="120"/>
      </w:pPr>
      <w:r>
        <w:t>Οι εγγυητικές επιστολές εκδίδονται κατ’ επιλογή των οικονομικών φορέων από έναν ή περισσότερους εκδότες της παραπάνω παραγράφου.</w:t>
      </w:r>
    </w:p>
    <w:p w14:paraId="3B27BF23" w14:textId="77777777" w:rsidR="001C7A2C" w:rsidRPr="003F1CAD" w:rsidRDefault="001C7A2C" w:rsidP="001C7A2C">
      <w:pPr>
        <w:spacing w:before="120" w:after="120"/>
      </w:pPr>
      <w: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t>στ</w:t>
      </w:r>
      <w:proofErr w:type="spellEnd"/>
      <w: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t>αα</w:t>
      </w:r>
      <w:proofErr w:type="spellEnd"/>
      <w:r>
        <w:t xml:space="preserve">) η εγγύηση παρέχεται ανέκκλητα και ανεπιφύλακτα, ο δε εκδότης παραιτείται του δικαιώματος της διαιρέσεως και της </w:t>
      </w:r>
      <w:proofErr w:type="spellStart"/>
      <w:r>
        <w:t>διζήσεως</w:t>
      </w:r>
      <w:proofErr w:type="spellEnd"/>
      <w:r>
        <w:t xml:space="preserve">, και </w:t>
      </w:r>
      <w:proofErr w:type="spellStart"/>
      <w:r>
        <w:t>ββ</w:t>
      </w:r>
      <w:proofErr w:type="spellEnd"/>
      <w: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0031503D" w:rsidRPr="00602177">
        <w:rPr>
          <w:iCs/>
        </w:rPr>
        <w:t xml:space="preserve"> καταληκτική ημερομηνία υποβολής προσφορών</w:t>
      </w:r>
      <w:r>
        <w:t xml:space="preserve">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t>ια</w:t>
      </w:r>
      <w:proofErr w:type="spellEnd"/>
      <w:r>
        <w:t xml:space="preserve">) στην περίπτωση των εγγυήσεων καλής εκτέλεσης </w:t>
      </w:r>
      <w:r w:rsidRPr="003F1CAD">
        <w:t xml:space="preserve">τον αριθμό και τον τίτλο της σχετικής σύμβασης. </w:t>
      </w:r>
    </w:p>
    <w:p w14:paraId="7EDC7F12" w14:textId="77777777" w:rsidR="001C7A2C" w:rsidRDefault="001C7A2C" w:rsidP="001C7A2C">
      <w:pPr>
        <w:spacing w:before="120" w:after="120"/>
      </w:pPr>
      <w:r>
        <w:t>Η αναθέτουσα αρχή μπορεί να επικοινωνεί με τους εκδότες των εγγυητικών επιστολών προκειμένου να διαπιστώσει την εγκυρότητά τους.</w:t>
      </w:r>
    </w:p>
    <w:p w14:paraId="6C03E22D" w14:textId="77777777" w:rsidR="002863FD" w:rsidRDefault="002863FD" w:rsidP="002863FD">
      <w:pPr>
        <w:spacing w:before="120" w:after="120"/>
      </w:pPr>
    </w:p>
    <w:p w14:paraId="6C08D64D" w14:textId="77777777" w:rsidR="002863FD" w:rsidRDefault="002863FD" w:rsidP="002863FD">
      <w:pPr>
        <w:spacing w:before="120" w:after="120"/>
      </w:pPr>
      <w:r>
        <w:t xml:space="preserve">Εάν στο πρωτόκολλο οριστικής και ποσοτικής παραλαβής αναφέρονται παρατηρήσεις ή υπάρχει εκπρόθεσμη παράδοση, η επιστροφή </w:t>
      </w:r>
      <w:r w:rsidR="001364F9">
        <w:t xml:space="preserve">της εγγύησης </w:t>
      </w:r>
      <w:r>
        <w:t xml:space="preserve">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w:t>
      </w:r>
      <w:r>
        <w:lastRenderedPageBreak/>
        <w:t xml:space="preserve">σύμφωνα με την σύμβαση, τμηματικά, </w:t>
      </w:r>
      <w:r w:rsidR="001364F9">
        <w:t xml:space="preserve">η εγγύηση </w:t>
      </w:r>
      <w:r>
        <w:t>καλής εκτέλεσης αποδεσμεύ</w:t>
      </w:r>
      <w:r w:rsidR="001364F9">
        <w:t xml:space="preserve">εται </w:t>
      </w:r>
      <w:r>
        <w:t>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14:paraId="2A122EDA" w14:textId="77777777" w:rsidR="001C7A2C" w:rsidRDefault="001C7A2C" w:rsidP="000E3A83">
      <w:pPr>
        <w:spacing w:before="120" w:after="120"/>
      </w:pPr>
    </w:p>
    <w:p w14:paraId="169C23CF" w14:textId="77777777" w:rsidR="001C7A2C" w:rsidRDefault="001C7A2C" w:rsidP="008563E1">
      <w:pPr>
        <w:pStyle w:val="2"/>
      </w:pPr>
      <w:bookmarkStart w:id="57" w:name="_Toc476023339"/>
      <w:bookmarkStart w:id="58" w:name="_Toc506464303"/>
      <w:r w:rsidRPr="001C7A2C">
        <w:t>Δικαίωμα Συμμετοχής - Κριτήρια Ποιοτικής Επιλογής</w:t>
      </w:r>
      <w:bookmarkEnd w:id="57"/>
      <w:bookmarkEnd w:id="58"/>
    </w:p>
    <w:p w14:paraId="7F168207" w14:textId="77777777" w:rsidR="001C7A2C" w:rsidRPr="00813737" w:rsidRDefault="001C7A2C" w:rsidP="008563E1">
      <w:pPr>
        <w:pStyle w:val="3"/>
        <w:rPr>
          <w:rStyle w:val="3Char"/>
          <w:bCs/>
          <w:i/>
        </w:rPr>
      </w:pPr>
      <w:bookmarkStart w:id="59" w:name="_Ref476021110"/>
      <w:bookmarkStart w:id="60" w:name="_Toc476023340"/>
      <w:bookmarkStart w:id="61" w:name="_Toc506464304"/>
      <w:r w:rsidRPr="001C7A2C">
        <w:t>Δικαιούμενοι συμμετοχής</w:t>
      </w:r>
      <w:bookmarkEnd w:id="59"/>
      <w:bookmarkEnd w:id="60"/>
      <w:bookmarkEnd w:id="61"/>
    </w:p>
    <w:p w14:paraId="1D8751D6" w14:textId="77777777" w:rsidR="008563E1" w:rsidRPr="008563E1" w:rsidRDefault="008563E1" w:rsidP="00A101F0">
      <w:pPr>
        <w:pStyle w:val="ab"/>
        <w:numPr>
          <w:ilvl w:val="0"/>
          <w:numId w:val="24"/>
        </w:numPr>
        <w:spacing w:before="120" w:after="120"/>
        <w:ind w:left="357" w:hanging="357"/>
        <w:contextualSpacing w:val="0"/>
        <w:rPr>
          <w:b/>
        </w:rPr>
      </w:pPr>
      <w: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B5B4BFE" w14:textId="77777777" w:rsidR="008563E1" w:rsidRDefault="008563E1" w:rsidP="00A101F0">
      <w:pPr>
        <w:pStyle w:val="ab"/>
        <w:numPr>
          <w:ilvl w:val="1"/>
          <w:numId w:val="25"/>
        </w:numPr>
        <w:spacing w:before="120" w:after="120"/>
        <w:contextualSpacing w:val="0"/>
      </w:pPr>
      <w:r>
        <w:t>κράτος-μέλος της Ένωσης,</w:t>
      </w:r>
    </w:p>
    <w:p w14:paraId="287F3387" w14:textId="77777777" w:rsidR="008563E1" w:rsidRDefault="008563E1" w:rsidP="00A101F0">
      <w:pPr>
        <w:pStyle w:val="ab"/>
        <w:numPr>
          <w:ilvl w:val="1"/>
          <w:numId w:val="25"/>
        </w:numPr>
        <w:spacing w:before="120" w:after="120"/>
        <w:contextualSpacing w:val="0"/>
      </w:pPr>
      <w:r>
        <w:t>κράτος-μέλος του Ευρωπαϊκού Οικονομικού Χώρου (Ε.Ο.Χ.),</w:t>
      </w:r>
    </w:p>
    <w:p w14:paraId="32E89D62" w14:textId="77777777" w:rsidR="008563E1" w:rsidRDefault="008563E1" w:rsidP="00A101F0">
      <w:pPr>
        <w:pStyle w:val="ab"/>
        <w:numPr>
          <w:ilvl w:val="1"/>
          <w:numId w:val="25"/>
        </w:numPr>
        <w:spacing w:before="120" w:after="120"/>
        <w:contextualSpacing w:val="0"/>
      </w:pPr>
      <w:r>
        <w:t xml:space="preserve">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14:paraId="20EA7C30" w14:textId="77777777" w:rsidR="008563E1" w:rsidRDefault="008563E1" w:rsidP="00A101F0">
      <w:pPr>
        <w:pStyle w:val="ab"/>
        <w:numPr>
          <w:ilvl w:val="1"/>
          <w:numId w:val="25"/>
        </w:numPr>
        <w:spacing w:before="120" w:after="120"/>
        <w:contextualSpacing w:val="0"/>
      </w:pPr>
      <w:r>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EAB1121" w14:textId="77777777" w:rsidR="008563E1" w:rsidRPr="008563E1" w:rsidRDefault="008563E1" w:rsidP="00A101F0">
      <w:pPr>
        <w:pStyle w:val="ab"/>
        <w:numPr>
          <w:ilvl w:val="0"/>
          <w:numId w:val="24"/>
        </w:numPr>
        <w:spacing w:before="120" w:after="120"/>
        <w:ind w:left="357" w:hanging="357"/>
        <w:contextualSpacing w:val="0"/>
        <w:rPr>
          <w:b/>
        </w:rPr>
      </w:pPr>
      <w: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00BC44A4">
        <w:t xml:space="preserve">Μπορεί να </w:t>
      </w:r>
      <w:r>
        <w:t>ζητηθεί όμως να περιβληθούν συγκεκριμένη νομική μορφή εφόσον τους ανατεθεί η σύμβαση.</w:t>
      </w:r>
    </w:p>
    <w:p w14:paraId="63BD1B11" w14:textId="77777777" w:rsidR="001C7A2C" w:rsidRPr="008563E1" w:rsidRDefault="008563E1" w:rsidP="00A101F0">
      <w:pPr>
        <w:pStyle w:val="ab"/>
        <w:numPr>
          <w:ilvl w:val="0"/>
          <w:numId w:val="24"/>
        </w:numPr>
        <w:spacing w:before="120" w:after="120"/>
        <w:ind w:left="357" w:hanging="357"/>
        <w:contextualSpacing w:val="0"/>
        <w:rPr>
          <w:b/>
        </w:rPr>
      </w:pPr>
      <w: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t>ολόκληρον</w:t>
      </w:r>
      <w:proofErr w:type="spellEnd"/>
      <w:r>
        <w:t>.</w:t>
      </w:r>
    </w:p>
    <w:p w14:paraId="68C45395" w14:textId="77777777" w:rsidR="008563E1" w:rsidRDefault="008563E1" w:rsidP="008563E1">
      <w:pPr>
        <w:spacing w:before="120" w:after="120"/>
      </w:pPr>
    </w:p>
    <w:p w14:paraId="4EC7775C" w14:textId="77777777" w:rsidR="008563E1" w:rsidRPr="00813737" w:rsidRDefault="008563E1" w:rsidP="008563E1">
      <w:pPr>
        <w:pStyle w:val="3"/>
        <w:rPr>
          <w:rStyle w:val="3Char"/>
          <w:bCs/>
          <w:i/>
        </w:rPr>
      </w:pPr>
      <w:bookmarkStart w:id="62" w:name="_Ref476020679"/>
      <w:bookmarkStart w:id="63" w:name="_Toc476023341"/>
      <w:bookmarkStart w:id="64" w:name="_Toc506464305"/>
      <w:r w:rsidRPr="008563E1">
        <w:lastRenderedPageBreak/>
        <w:t>Εγγύηση συμμετοχής</w:t>
      </w:r>
      <w:bookmarkEnd w:id="62"/>
      <w:bookmarkEnd w:id="63"/>
      <w:bookmarkEnd w:id="64"/>
    </w:p>
    <w:p w14:paraId="553AE467" w14:textId="77777777" w:rsidR="008563E1" w:rsidRPr="00D73509" w:rsidRDefault="008563E1" w:rsidP="00EB1587">
      <w:pPr>
        <w:pStyle w:val="4"/>
        <w:ind w:left="0" w:firstLine="0"/>
        <w:rPr>
          <w:b/>
        </w:rPr>
      </w:pPr>
      <w:r w:rsidRPr="00050BE2">
        <w:rPr>
          <w:rFonts w:asciiTheme="majorHAnsi" w:hAnsiTheme="majorHAnsi"/>
        </w:rPr>
        <w:t>Για την έγκυρη συμμετοχή στη διαδικασία σύναψης της παρούσας σύμβασης, κατατίθεται από τους συμμετέχοντες οικον</w:t>
      </w:r>
      <w:r w:rsidR="00E908BB" w:rsidRPr="00050BE2">
        <w:rPr>
          <w:rFonts w:asciiTheme="majorHAnsi" w:hAnsiTheme="majorHAnsi"/>
        </w:rPr>
        <w:t xml:space="preserve">ομικούς φορείς (προσφέροντες), </w:t>
      </w:r>
      <w:r w:rsidRPr="00050BE2">
        <w:rPr>
          <w:rFonts w:asciiTheme="majorHAnsi" w:hAnsiTheme="majorHAnsi"/>
        </w:rPr>
        <w:t xml:space="preserve">εγγυητική επιστολή συμμετοχής, που ανέρχεται στο ποσό </w:t>
      </w:r>
      <w:r w:rsidRPr="00D73509">
        <w:rPr>
          <w:rFonts w:asciiTheme="majorHAnsi" w:hAnsiTheme="majorHAnsi"/>
        </w:rPr>
        <w:t xml:space="preserve">των </w:t>
      </w:r>
      <w:r w:rsidR="00F149C8" w:rsidRPr="00D73509">
        <w:rPr>
          <w:rFonts w:asciiTheme="majorHAnsi" w:hAnsiTheme="majorHAnsi"/>
          <w:b/>
          <w:color w:val="000000"/>
        </w:rPr>
        <w:t>5.665,94</w:t>
      </w:r>
      <w:r w:rsidR="00F149C8" w:rsidRPr="00D73509">
        <w:rPr>
          <w:rFonts w:asciiTheme="majorHAnsi" w:hAnsiTheme="majorHAnsi"/>
          <w:b/>
        </w:rPr>
        <w:t xml:space="preserve"> </w:t>
      </w:r>
      <w:r w:rsidR="00050BE2" w:rsidRPr="00D73509">
        <w:rPr>
          <w:rFonts w:asciiTheme="majorHAnsi" w:hAnsiTheme="majorHAnsi"/>
          <w:b/>
        </w:rPr>
        <w:t>ευρώ</w:t>
      </w:r>
      <w:r w:rsidRPr="00D73509">
        <w:rPr>
          <w:rFonts w:asciiTheme="majorHAnsi" w:hAnsiTheme="majorHAnsi"/>
        </w:rPr>
        <w:t>.</w:t>
      </w:r>
    </w:p>
    <w:p w14:paraId="4F593768" w14:textId="77777777" w:rsidR="008563E1" w:rsidRPr="00E908BB" w:rsidRDefault="008563E1" w:rsidP="008563E1">
      <w:pPr>
        <w:spacing w:before="120" w:after="120"/>
        <w:rPr>
          <w:b/>
        </w:rPr>
      </w:pPr>
      <w:r w:rsidRPr="00E908BB">
        <w:rPr>
          <w:b/>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CAF7184" w14:textId="5D191836" w:rsidR="00F149C8" w:rsidRDefault="008563E1" w:rsidP="008563E1">
      <w:pPr>
        <w:spacing w:before="120" w:after="120"/>
      </w:pPr>
      <w:r w:rsidRPr="00D73509">
        <w:t xml:space="preserve">Η εγγύηση συμμετοχής πρέπει να ισχύει τουλάχιστον για τριάντα (30) ημέρες μετά τη λήξη του χρόνου ισχύος της προσφοράς του άρθρου </w:t>
      </w:r>
      <w:r w:rsidR="007044C6" w:rsidRPr="00D73509">
        <w:fldChar w:fldCharType="begin"/>
      </w:r>
      <w:r w:rsidR="007044C6" w:rsidRPr="00D73509">
        <w:instrText xml:space="preserve"> REF _Ref476020824 \r \h  \* MERGEFORMAT </w:instrText>
      </w:r>
      <w:r w:rsidR="007044C6" w:rsidRPr="00D73509">
        <w:fldChar w:fldCharType="separate"/>
      </w:r>
      <w:r w:rsidR="004040FE">
        <w:t>2.4.5</w:t>
      </w:r>
      <w:r w:rsidR="007044C6" w:rsidRPr="00D73509">
        <w:fldChar w:fldCharType="end"/>
      </w:r>
      <w:r w:rsidRPr="00D73509">
        <w:t xml:space="preserve"> της παρούσας, ήτοι μέχρι </w:t>
      </w:r>
      <w:r w:rsidR="00345B7F" w:rsidRPr="00345B7F">
        <w:t>01</w:t>
      </w:r>
      <w:r w:rsidR="000A0468" w:rsidRPr="009B7EDC">
        <w:t>/0</w:t>
      </w:r>
      <w:r w:rsidR="00345B7F" w:rsidRPr="00A76DB3">
        <w:t>4</w:t>
      </w:r>
      <w:r w:rsidR="00BC4ADA" w:rsidRPr="009B7EDC">
        <w:t>/</w:t>
      </w:r>
      <w:r w:rsidR="000A0468" w:rsidRPr="009B7EDC">
        <w:t>201</w:t>
      </w:r>
      <w:r w:rsidR="00BC4ADA" w:rsidRPr="009B7EDC">
        <w:t>9</w:t>
      </w:r>
      <w:r w:rsidR="000A0468" w:rsidRPr="009B7EDC">
        <w:t xml:space="preserve"> </w:t>
      </w:r>
      <w:r w:rsidRPr="009B7EDC">
        <w:t>άλλως</w:t>
      </w:r>
      <w:r w:rsidRPr="00D73509">
        <w:t xml:space="preserve"> η προσφορά απορρίπτεται. Η αναθέτουσα αρχή μπορεί, πριν τη λήξη</w:t>
      </w:r>
      <w:r>
        <w:t xml:space="preserve"> της προσφοράς, να ζητά από τον προσφέροντα να παρατείνει, πριν τη λήξη τους, τη διάρκεια ισχύος της προσφοράς και της εγγύησης συμμετοχής.</w:t>
      </w:r>
    </w:p>
    <w:p w14:paraId="61A29B89" w14:textId="77777777" w:rsidR="00050BE2" w:rsidRPr="00050BE2" w:rsidRDefault="00050BE2" w:rsidP="00EB1587">
      <w:pPr>
        <w:pStyle w:val="4"/>
        <w:ind w:left="0" w:firstLine="0"/>
        <w:rPr>
          <w:b/>
        </w:rPr>
      </w:pPr>
      <w:r w:rsidRPr="00050BE2">
        <w:rPr>
          <w:rFonts w:asciiTheme="majorHAnsi" w:hAnsiTheme="majorHAnsi"/>
        </w:rPr>
        <w:t>Η εγγύηση συμμετοχής επιστρέφεται στον ανάδοχο με την προσκόμιση της εγγύησης καλής εκτέλεσης.</w:t>
      </w:r>
    </w:p>
    <w:p w14:paraId="3635B4A8" w14:textId="77777777" w:rsidR="008563E1" w:rsidRDefault="008563E1" w:rsidP="008563E1">
      <w:pPr>
        <w:spacing w:before="120" w:after="120"/>
      </w:pPr>
      <w:r>
        <w:t xml:space="preserve">Η εγγύηση συμμετοχής επιστρέφεται στους λοιπούς προσφέροντες μετά: </w:t>
      </w:r>
    </w:p>
    <w:p w14:paraId="45605B5C" w14:textId="77777777" w:rsidR="008563E1" w:rsidRDefault="008563E1" w:rsidP="00A101F0">
      <w:pPr>
        <w:pStyle w:val="ab"/>
        <w:numPr>
          <w:ilvl w:val="0"/>
          <w:numId w:val="26"/>
        </w:numPr>
        <w:spacing w:before="120" w:after="120"/>
        <w:ind w:left="714" w:hanging="357"/>
        <w:contextualSpacing w:val="0"/>
      </w:pPr>
      <w:r>
        <w:t xml:space="preserve">την άπρακτη πάροδο της προθεσμίας άσκησης προσφυγής ή την έκδοση απόφασης επί </w:t>
      </w:r>
      <w:proofErr w:type="spellStart"/>
      <w:r>
        <w:t>ασκηθείσας</w:t>
      </w:r>
      <w:proofErr w:type="spellEnd"/>
      <w:r>
        <w:t xml:space="preserve"> προσφυγής κατά της απόφασης κατακύρωσης και </w:t>
      </w:r>
    </w:p>
    <w:p w14:paraId="1C9DB975" w14:textId="77777777" w:rsidR="008563E1" w:rsidRDefault="008563E1" w:rsidP="00A101F0">
      <w:pPr>
        <w:pStyle w:val="ab"/>
        <w:numPr>
          <w:ilvl w:val="0"/>
          <w:numId w:val="26"/>
        </w:numPr>
        <w:spacing w:before="120" w:after="120"/>
        <w:ind w:left="714" w:hanging="357"/>
        <w:contextualSpacing w:val="0"/>
      </w:pPr>
      <w:r>
        <w:t>την άπρακτη πάροδο της προθεσμίας άσκησης ασφαλιστικών μέτρων ή την έκδοση απόφασης επ’ αυτών.</w:t>
      </w:r>
    </w:p>
    <w:p w14:paraId="69E07998" w14:textId="77777777" w:rsidR="001364F9" w:rsidRPr="001364F9" w:rsidRDefault="0031503D" w:rsidP="00A101F0">
      <w:pPr>
        <w:pStyle w:val="ab"/>
        <w:numPr>
          <w:ilvl w:val="0"/>
          <w:numId w:val="26"/>
        </w:numPr>
        <w:spacing w:before="120" w:after="120"/>
        <w:ind w:left="714" w:hanging="357"/>
        <w:contextualSpacing w:val="0"/>
      </w:pPr>
      <w:r w:rsidRPr="00AE4E72">
        <w:rPr>
          <w:iCs/>
        </w:rPr>
        <w:t xml:space="preserve">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w:t>
      </w:r>
      <w:proofErr w:type="spellStart"/>
      <w:r w:rsidRPr="00AE4E72">
        <w:rPr>
          <w:iCs/>
        </w:rPr>
        <w:t>ενδικοφανής</w:t>
      </w:r>
      <w:proofErr w:type="spellEnd"/>
      <w:r w:rsidRPr="00AE4E72">
        <w:rPr>
          <w:iCs/>
        </w:rPr>
        <w:t xml:space="preserve"> προσφυγή ή ένδικο βοήθημα ή έχει εκπνεύσει άπρακτη η προθεσμία άσκησης </w:t>
      </w:r>
      <w:proofErr w:type="spellStart"/>
      <w:r w:rsidRPr="00AE4E72">
        <w:rPr>
          <w:iCs/>
        </w:rPr>
        <w:t>ενδικοφανούς</w:t>
      </w:r>
      <w:proofErr w:type="spellEnd"/>
      <w:r w:rsidRPr="00AE4E72">
        <w:rPr>
          <w:iCs/>
        </w:rPr>
        <w:t xml:space="preserve"> προσφυγής ή ένδικων βοηθημάτων ή έχει λάβει χώρα παραίτησης από το δικαίωμα άσκησης αυτών ή αυτά έχουν απορριφθεί αμετακλήτως</w:t>
      </w:r>
      <w:r w:rsidR="001364F9">
        <w:rPr>
          <w:iCs/>
        </w:rPr>
        <w:t>.</w:t>
      </w:r>
    </w:p>
    <w:p w14:paraId="63A5AFFB" w14:textId="110B3E43" w:rsidR="00050BE2" w:rsidRPr="00050BE2" w:rsidRDefault="00050BE2" w:rsidP="00EB1587">
      <w:pPr>
        <w:pStyle w:val="4"/>
        <w:ind w:left="0" w:firstLine="0"/>
        <w:rPr>
          <w:b/>
        </w:rPr>
      </w:pPr>
      <w:r w:rsidRPr="00050BE2">
        <w:rPr>
          <w:rFonts w:asciiTheme="majorHAnsi" w:hAnsiTheme="majorHAnsi"/>
        </w:rPr>
        <w:t xml:space="preserve">Η </w:t>
      </w:r>
      <w:r w:rsidRPr="00632D4C">
        <w:rPr>
          <w:rFonts w:asciiTheme="majorHAnsi" w:hAnsiTheme="majorHAnsi"/>
        </w:rPr>
        <w:t xml:space="preserve">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007044C6">
        <w:fldChar w:fldCharType="begin"/>
      </w:r>
      <w:r w:rsidR="007044C6">
        <w:instrText xml:space="preserve"> REF _Ref476020855 \r \h  \* MERGEFORMAT </w:instrText>
      </w:r>
      <w:r w:rsidR="007044C6">
        <w:fldChar w:fldCharType="separate"/>
      </w:r>
      <w:r w:rsidR="004040FE" w:rsidRPr="004040FE">
        <w:rPr>
          <w:rFonts w:asciiTheme="majorHAnsi" w:hAnsiTheme="majorHAnsi"/>
        </w:rPr>
        <w:t>2.2.3</w:t>
      </w:r>
      <w:r w:rsidR="007044C6">
        <w:fldChar w:fldCharType="end"/>
      </w:r>
      <w:r w:rsidRPr="00632D4C">
        <w:rPr>
          <w:rFonts w:asciiTheme="majorHAnsi" w:hAnsiTheme="majorHAnsi"/>
        </w:rPr>
        <w:t xml:space="preserve"> έως </w:t>
      </w:r>
      <w:r w:rsidR="007044C6">
        <w:fldChar w:fldCharType="begin"/>
      </w:r>
      <w:r w:rsidR="007044C6">
        <w:instrText xml:space="preserve"> REF _Ref476020864 \r \h  \* MERGEFORMAT </w:instrText>
      </w:r>
      <w:r w:rsidR="007044C6">
        <w:fldChar w:fldCharType="separate"/>
      </w:r>
      <w:r w:rsidR="004040FE" w:rsidRPr="004040FE">
        <w:rPr>
          <w:rFonts w:asciiTheme="majorHAnsi" w:hAnsiTheme="majorHAnsi"/>
        </w:rPr>
        <w:t>2.2.8</w:t>
      </w:r>
      <w:r w:rsidR="007044C6">
        <w:fldChar w:fldCharType="end"/>
      </w:r>
      <w:r w:rsidRPr="00632D4C">
        <w:rPr>
          <w:rFonts w:asciiTheme="majorHAnsi" w:hAnsiTheme="majorHAnsi"/>
        </w:rPr>
        <w:t>, δεν προσκομίσει</w:t>
      </w:r>
      <w:r w:rsidRPr="00050BE2">
        <w:rPr>
          <w:rFonts w:asciiTheme="majorHAnsi" w:hAnsiTheme="majorHAnsi"/>
        </w:rPr>
        <w:t xml:space="preserve"> εγκαίρως τα προβλεπόμενα από την παρούσα δικαιολογητικά ή δεν προσέλθει εγκαίρως για υπογραφή της σύμβασης.</w:t>
      </w:r>
    </w:p>
    <w:p w14:paraId="665D225F" w14:textId="77777777" w:rsidR="00813737" w:rsidRDefault="00813737" w:rsidP="000E3A83">
      <w:pPr>
        <w:spacing w:before="120" w:after="120"/>
      </w:pPr>
    </w:p>
    <w:p w14:paraId="1DFC8FD3" w14:textId="77777777" w:rsidR="00D8757B" w:rsidRPr="00813737" w:rsidRDefault="00D8757B" w:rsidP="00D8757B">
      <w:pPr>
        <w:pStyle w:val="3"/>
        <w:rPr>
          <w:rStyle w:val="3Char"/>
          <w:bCs/>
          <w:i/>
        </w:rPr>
      </w:pPr>
      <w:bookmarkStart w:id="65" w:name="_Ref476020855"/>
      <w:bookmarkStart w:id="66" w:name="_Toc476023342"/>
      <w:bookmarkStart w:id="67" w:name="_Toc506464306"/>
      <w:r w:rsidRPr="00D8757B">
        <w:t>Λόγοι αποκλεισμού</w:t>
      </w:r>
      <w:bookmarkEnd w:id="65"/>
      <w:bookmarkEnd w:id="66"/>
      <w:bookmarkEnd w:id="67"/>
    </w:p>
    <w:p w14:paraId="7D26480C" w14:textId="77777777" w:rsidR="00D8757B" w:rsidRDefault="00D8757B" w:rsidP="00D8757B">
      <w:pPr>
        <w:spacing w:before="120" w:after="120"/>
      </w:pPr>
      <w: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w:t>
      </w:r>
      <w:r>
        <w:lastRenderedPageBreak/>
        <w:t>(εάν πρόκειται για ένωση οικονομικών φορέων) ένας ή περισσότεροι από τους ακόλουθους λόγους:</w:t>
      </w:r>
    </w:p>
    <w:p w14:paraId="40A6EF9E" w14:textId="77777777" w:rsidR="00D8757B" w:rsidRPr="00050BE2" w:rsidRDefault="00D8757B" w:rsidP="00EB1587">
      <w:pPr>
        <w:pStyle w:val="4"/>
        <w:ind w:left="0" w:firstLine="0"/>
        <w:rPr>
          <w:b/>
        </w:rPr>
      </w:pPr>
      <w:bookmarkStart w:id="68" w:name="_Ref476021212"/>
      <w:r w:rsidRPr="00D8757B">
        <w:rPr>
          <w:rFonts w:asciiTheme="majorHAnsi" w:hAnsiTheme="majorHAnsi"/>
        </w:rPr>
        <w:t xml:space="preserve">Όταν υπάρχει σε βάρος του </w:t>
      </w:r>
      <w:r w:rsidR="00EE3A59">
        <w:rPr>
          <w:rFonts w:asciiTheme="majorHAnsi" w:hAnsiTheme="majorHAnsi"/>
        </w:rPr>
        <w:t>αμετάκλητη</w:t>
      </w:r>
      <w:r w:rsidRPr="00D8757B">
        <w:rPr>
          <w:rFonts w:asciiTheme="majorHAnsi" w:hAnsiTheme="majorHAnsi"/>
        </w:rPr>
        <w:t xml:space="preserve"> καταδικαστική απόφαση για έναν από τους ακόλουθους λόγους:</w:t>
      </w:r>
      <w:bookmarkEnd w:id="68"/>
    </w:p>
    <w:p w14:paraId="5F435298" w14:textId="77777777" w:rsidR="00D8757B" w:rsidRDefault="00D8757B" w:rsidP="00A101F0">
      <w:pPr>
        <w:pStyle w:val="ab"/>
        <w:numPr>
          <w:ilvl w:val="0"/>
          <w:numId w:val="27"/>
        </w:numPr>
        <w:spacing w:before="120" w:after="120"/>
        <w:contextualSpacing w:val="0"/>
      </w:pPr>
      <w: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34C47506" w14:textId="77777777" w:rsidR="00D8757B" w:rsidRDefault="00D8757B" w:rsidP="00A101F0">
      <w:pPr>
        <w:pStyle w:val="ab"/>
        <w:numPr>
          <w:ilvl w:val="0"/>
          <w:numId w:val="27"/>
        </w:numPr>
        <w:spacing w:before="120" w:after="120"/>
        <w:contextualSpacing w:val="0"/>
      </w:pPr>
      <w:r>
        <w:t>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6FCA3EEB" w14:textId="77777777" w:rsidR="00D8757B" w:rsidRDefault="00D8757B" w:rsidP="00A101F0">
      <w:pPr>
        <w:pStyle w:val="ab"/>
        <w:numPr>
          <w:ilvl w:val="0"/>
          <w:numId w:val="27"/>
        </w:numPr>
        <w:spacing w:before="120" w:after="120"/>
        <w:contextualSpacing w:val="0"/>
      </w:pPr>
      <w: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3CDCB21C" w14:textId="77777777" w:rsidR="00D8757B" w:rsidRDefault="00D8757B" w:rsidP="00A101F0">
      <w:pPr>
        <w:pStyle w:val="ab"/>
        <w:numPr>
          <w:ilvl w:val="0"/>
          <w:numId w:val="27"/>
        </w:numPr>
        <w:spacing w:before="120" w:after="120"/>
        <w:contextualSpacing w:val="0"/>
      </w:pPr>
      <w: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w:t>
      </w:r>
      <w:r w:rsidRPr="00D8757B">
        <w:rPr>
          <w:vertAlign w:val="superscript"/>
        </w:rPr>
        <w:t>ης</w:t>
      </w:r>
      <w:r>
        <w:t xml:space="preserve">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79A9B602" w14:textId="77777777" w:rsidR="00D8757B" w:rsidRDefault="00D8757B" w:rsidP="00A101F0">
      <w:pPr>
        <w:pStyle w:val="ab"/>
        <w:numPr>
          <w:ilvl w:val="0"/>
          <w:numId w:val="27"/>
        </w:numPr>
        <w:spacing w:before="120" w:after="120"/>
        <w:contextualSpacing w:val="0"/>
      </w:pPr>
      <w:r>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7EB862C2" w14:textId="77777777" w:rsidR="00D8757B" w:rsidRDefault="00D8757B" w:rsidP="00A101F0">
      <w:pPr>
        <w:pStyle w:val="ab"/>
        <w:numPr>
          <w:ilvl w:val="0"/>
          <w:numId w:val="27"/>
        </w:numPr>
        <w:spacing w:before="120" w:after="120"/>
        <w:contextualSpacing w:val="0"/>
      </w:pPr>
      <w: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14:paraId="02B1AC62" w14:textId="77777777" w:rsidR="00EE3A59" w:rsidRDefault="00EE3A59" w:rsidP="00D8757B">
      <w:pPr>
        <w:spacing w:before="120" w:after="120"/>
      </w:pPr>
    </w:p>
    <w:p w14:paraId="752EE179" w14:textId="77777777" w:rsidR="00EE3A59" w:rsidRPr="00EE3A59" w:rsidRDefault="0031503D" w:rsidP="00D8757B">
      <w:pPr>
        <w:spacing w:before="120" w:after="120"/>
      </w:pPr>
      <w:r w:rsidRPr="006A1F34">
        <w:rPr>
          <w:iCs/>
        </w:rPr>
        <w:lastRenderedPageBreak/>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w:t>
      </w:r>
      <w:proofErr w:type="spellStart"/>
      <w:r w:rsidRPr="006A1F34">
        <w:rPr>
          <w:iCs/>
        </w:rPr>
        <w:t>αα</w:t>
      </w:r>
      <w:proofErr w:type="spellEnd"/>
      <w:r w:rsidRPr="006A1F34">
        <w:rPr>
          <w:iCs/>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rsidRPr="006A1F34">
        <w:rPr>
          <w:iCs/>
        </w:rPr>
        <w:t>ββ</w:t>
      </w:r>
      <w:proofErr w:type="spellEnd"/>
      <w:r w:rsidRPr="006A1F34">
        <w:rPr>
          <w:iCs/>
        </w:rPr>
        <w:t xml:space="preserve">) στις περιπτώσεις ανωνύμων εταιρειών (Α.Ε.), τον διευθύνοντα σύμβουλο, καθώς και όλα τα μέλη του Διοικητικού Συμβουλίου, </w:t>
      </w:r>
      <w:proofErr w:type="spellStart"/>
      <w:r w:rsidRPr="006A1F34">
        <w:rPr>
          <w:iCs/>
        </w:rPr>
        <w:t>γγ</w:t>
      </w:r>
      <w:proofErr w:type="spellEnd"/>
      <w:r w:rsidRPr="006A1F34">
        <w:rPr>
          <w:iCs/>
        </w:rPr>
        <w:t>) στις περιπτώσεις των συνεταιρισμών τα μέλη του Διοικητικού Συμβουλίου.</w:t>
      </w:r>
    </w:p>
    <w:p w14:paraId="228CCFCE" w14:textId="77777777" w:rsidR="00D8757B" w:rsidRDefault="00D8757B" w:rsidP="00D8757B">
      <w:pPr>
        <w:spacing w:before="120" w:after="120"/>
      </w:pPr>
      <w:r>
        <w:t>Σε όλες τις υπόλοιπες περιπτώσεις νομικών προσώπων, η υποχρέωση των προηγούμενων εδαφίων αφορά στους νόμιμους εκπροσώπους τους.</w:t>
      </w:r>
    </w:p>
    <w:p w14:paraId="0F0CCB29" w14:textId="77777777" w:rsidR="00F013D3" w:rsidRPr="00050BE2" w:rsidRDefault="00F013D3" w:rsidP="00EB1587">
      <w:pPr>
        <w:pStyle w:val="4"/>
        <w:ind w:left="0" w:firstLine="0"/>
        <w:rPr>
          <w:b/>
        </w:rPr>
      </w:pPr>
      <w:bookmarkStart w:id="69" w:name="_Ref476021219"/>
      <w:r w:rsidRPr="00F013D3">
        <w:rPr>
          <w:rFonts w:asciiTheme="majorHAnsi" w:hAnsiTheme="majorHAnsi"/>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bookmarkEnd w:id="69"/>
    </w:p>
    <w:p w14:paraId="78DA95A5" w14:textId="77777777" w:rsidR="00D8757B" w:rsidRDefault="00D8757B" w:rsidP="00D8757B">
      <w:pPr>
        <w:spacing w:before="120" w:after="120"/>
      </w:pPr>
      <w: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4ABCC28" w14:textId="77777777" w:rsidR="00D8757B" w:rsidRDefault="00D8757B" w:rsidP="00D8757B">
      <w:pPr>
        <w:spacing w:before="120" w:after="120"/>
      </w:pPr>
      <w: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w:t>
      </w:r>
      <w:r w:rsidR="00F013D3">
        <w:t>ανονισμό για την καταβολή τους.</w:t>
      </w:r>
    </w:p>
    <w:p w14:paraId="7DC4060D" w14:textId="77777777" w:rsidR="00F013D3" w:rsidRDefault="00F013D3" w:rsidP="00D8757B">
      <w:pPr>
        <w:spacing w:before="120" w:after="120"/>
      </w:pPr>
    </w:p>
    <w:p w14:paraId="642913BC" w14:textId="77777777" w:rsidR="00F013D3" w:rsidRPr="00050BE2" w:rsidRDefault="00F013D3" w:rsidP="00EB1587">
      <w:pPr>
        <w:pStyle w:val="4"/>
        <w:ind w:left="0" w:firstLine="0"/>
        <w:rPr>
          <w:b/>
        </w:rPr>
      </w:pPr>
      <w:bookmarkStart w:id="70" w:name="_Ref476153392"/>
      <w:r w:rsidRPr="00F013D3">
        <w:rPr>
          <w:rFonts w:asciiTheme="majorHAnsi" w:hAnsiTheme="majorHAnsi"/>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bookmarkEnd w:id="70"/>
    </w:p>
    <w:p w14:paraId="16E70C9C" w14:textId="77777777" w:rsidR="00D8757B" w:rsidRDefault="00D8757B" w:rsidP="00A101F0">
      <w:pPr>
        <w:pStyle w:val="ab"/>
        <w:numPr>
          <w:ilvl w:val="0"/>
          <w:numId w:val="28"/>
        </w:numPr>
        <w:spacing w:before="120" w:after="120"/>
        <w:contextualSpacing w:val="0"/>
      </w:pPr>
      <w:r>
        <w:t xml:space="preserve">εάν έχει αθετήσει τις υποχρεώσεις που προβλέπονται στην παρ. 2 του άρθρου 18 του ν. 4412/2016, </w:t>
      </w:r>
    </w:p>
    <w:p w14:paraId="38DB7312" w14:textId="77777777" w:rsidR="00D8757B" w:rsidRDefault="00D8757B" w:rsidP="00A101F0">
      <w:pPr>
        <w:pStyle w:val="ab"/>
        <w:numPr>
          <w:ilvl w:val="0"/>
          <w:numId w:val="28"/>
        </w:numPr>
        <w:spacing w:before="120" w:after="120"/>
        <w:contextualSpacing w:val="0"/>
      </w:pPr>
      <w:r>
        <w:t xml:space="preserve">εάν τελεί υπό πτώχευση ή έχει υπαχθεί σε διαδικασία εξυγίανσης ή ειδικής </w:t>
      </w:r>
      <w:r w:rsidRPr="00CD4C02">
        <w:rPr>
          <w:b/>
        </w:rPr>
        <w:t>εκκαθάρισης</w:t>
      </w:r>
      <w:r>
        <w:t xml:space="preserve">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t>προκύπτουσα</w:t>
      </w:r>
      <w:proofErr w:type="spellEnd"/>
      <w: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w:t>
      </w:r>
      <w:r>
        <w:lastRenderedPageBreak/>
        <w:t xml:space="preserve">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5DA4E6F" w14:textId="77777777" w:rsidR="00D8757B" w:rsidRDefault="00D8757B" w:rsidP="00A101F0">
      <w:pPr>
        <w:pStyle w:val="ab"/>
        <w:numPr>
          <w:ilvl w:val="0"/>
          <w:numId w:val="28"/>
        </w:numPr>
        <w:spacing w:before="120" w:after="120"/>
        <w:contextualSpacing w:val="0"/>
      </w:pPr>
      <w: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2FFCA72" w14:textId="77777777" w:rsidR="00D8757B" w:rsidRDefault="00D8757B" w:rsidP="00A101F0">
      <w:pPr>
        <w:pStyle w:val="ab"/>
        <w:numPr>
          <w:ilvl w:val="0"/>
          <w:numId w:val="28"/>
        </w:numPr>
        <w:spacing w:before="120" w:after="120"/>
        <w:contextualSpacing w:val="0"/>
      </w:pPr>
      <w: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A065441" w14:textId="77777777" w:rsidR="00D8757B" w:rsidRDefault="00D8757B" w:rsidP="00A101F0">
      <w:pPr>
        <w:pStyle w:val="ab"/>
        <w:numPr>
          <w:ilvl w:val="0"/>
          <w:numId w:val="28"/>
        </w:numPr>
        <w:spacing w:before="120" w:after="120"/>
        <w:contextualSpacing w:val="0"/>
      </w:pPr>
      <w: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FDAF71C" w14:textId="77777777" w:rsidR="00D8757B" w:rsidRDefault="00D8757B" w:rsidP="00A101F0">
      <w:pPr>
        <w:pStyle w:val="ab"/>
        <w:numPr>
          <w:ilvl w:val="0"/>
          <w:numId w:val="28"/>
        </w:numPr>
        <w:spacing w:before="120" w:after="120"/>
        <w:contextualSpacing w:val="0"/>
      </w:pPr>
      <w:r>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E46E18A" w14:textId="77777777" w:rsidR="00D8757B" w:rsidRDefault="00D8757B" w:rsidP="00A101F0">
      <w:pPr>
        <w:pStyle w:val="ab"/>
        <w:numPr>
          <w:ilvl w:val="0"/>
          <w:numId w:val="28"/>
        </w:numPr>
        <w:spacing w:before="120" w:after="120"/>
        <w:contextualSpacing w:val="0"/>
      </w:pPr>
      <w:r>
        <w:t xml:space="preserve">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14:paraId="5047220E" w14:textId="77777777" w:rsidR="00D8757B" w:rsidRDefault="00D8757B" w:rsidP="00A101F0">
      <w:pPr>
        <w:pStyle w:val="ab"/>
        <w:numPr>
          <w:ilvl w:val="0"/>
          <w:numId w:val="28"/>
        </w:numPr>
        <w:spacing w:before="120" w:after="120"/>
        <w:contextualSpacing w:val="0"/>
      </w:pPr>
      <w: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53F25265" w14:textId="77777777" w:rsidR="00D8757B" w:rsidRDefault="00D8757B" w:rsidP="00A101F0">
      <w:pPr>
        <w:pStyle w:val="ab"/>
        <w:numPr>
          <w:ilvl w:val="0"/>
          <w:numId w:val="28"/>
        </w:numPr>
        <w:spacing w:before="120" w:after="120"/>
        <w:contextualSpacing w:val="0"/>
      </w:pPr>
      <w:r>
        <w:t xml:space="preserve">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124FC855" w14:textId="77777777" w:rsidR="00B3362D" w:rsidRPr="00050BE2" w:rsidRDefault="00201BE8" w:rsidP="00EB1587">
      <w:pPr>
        <w:pStyle w:val="4"/>
        <w:ind w:left="0" w:firstLine="0"/>
        <w:rPr>
          <w:b/>
        </w:rPr>
      </w:pPr>
      <w:bookmarkStart w:id="71" w:name="_Ref476021227"/>
      <w:r w:rsidRPr="00201BE8">
        <w:rPr>
          <w:rFonts w:asciiTheme="majorHAnsi" w:hAnsiTheme="majorHAnsi"/>
        </w:rPr>
        <w:t>Αποκλείεται, επίσης, προσφέρων οικονομικός φορέας από τη συμμετοχή στη διαδι</w:t>
      </w:r>
      <w:r>
        <w:rPr>
          <w:rFonts w:asciiTheme="majorHAnsi" w:hAnsiTheme="majorHAnsi"/>
        </w:rPr>
        <w:t xml:space="preserve">κασία σύναψης της παρούσας </w:t>
      </w:r>
      <w:r w:rsidRPr="00201BE8">
        <w:rPr>
          <w:rFonts w:asciiTheme="majorHAnsi" w:hAnsiTheme="majorHAnsi"/>
        </w:rPr>
        <w:t>σύμβασης εάν συντρέχουν οι προϋποθέσεις εφαρμογής της παρ. 4 του άρθρου 8 του ν. 3310/2005, όπως ισχύει.</w:t>
      </w:r>
      <w:bookmarkEnd w:id="71"/>
    </w:p>
    <w:p w14:paraId="19C51DFA" w14:textId="77777777" w:rsidR="00201BE8" w:rsidRPr="00050BE2" w:rsidRDefault="00201BE8" w:rsidP="00EB1587">
      <w:pPr>
        <w:pStyle w:val="4"/>
        <w:ind w:left="0" w:firstLine="0"/>
        <w:rPr>
          <w:b/>
        </w:rPr>
      </w:pPr>
      <w:bookmarkStart w:id="72" w:name="_Ref476021344"/>
      <w:r w:rsidRPr="00201BE8">
        <w:rPr>
          <w:rFonts w:asciiTheme="majorHAnsi" w:hAnsiTheme="majorHAnsi"/>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w:t>
      </w:r>
      <w:r w:rsidRPr="00201BE8">
        <w:rPr>
          <w:rFonts w:asciiTheme="majorHAnsi" w:hAnsiTheme="majorHAnsi"/>
        </w:rPr>
        <w:lastRenderedPageBreak/>
        <w:t>πράξεων ή παραλείψεών του, είτε πριν είτε κατά τη διαδικασία, σε μία από τις ως άνω περιπτώσεις.</w:t>
      </w:r>
      <w:bookmarkEnd w:id="72"/>
    </w:p>
    <w:p w14:paraId="3A1BC308" w14:textId="77777777" w:rsidR="00201BE8" w:rsidRDefault="00201BE8" w:rsidP="00EB1587">
      <w:pPr>
        <w:pStyle w:val="4"/>
        <w:ind w:left="0" w:firstLine="0"/>
        <w:rPr>
          <w:rFonts w:asciiTheme="majorHAnsi" w:hAnsiTheme="majorHAnsi"/>
        </w:rPr>
      </w:pPr>
      <w:bookmarkStart w:id="73" w:name="_Ref476153468"/>
      <w:r w:rsidRPr="00201BE8">
        <w:rPr>
          <w:rFonts w:asciiTheme="majorHAnsi" w:hAnsiTheme="majorHAnsi"/>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bookmarkEnd w:id="73"/>
    </w:p>
    <w:p w14:paraId="5615E11F" w14:textId="77777777" w:rsidR="005E2057" w:rsidRPr="005E2302" w:rsidRDefault="000C2B60" w:rsidP="005E2302">
      <w:r>
        <w:t xml:space="preserve">2.2.3.7 </w:t>
      </w:r>
      <w:r w:rsidR="0031503D" w:rsidRPr="005E2302">
        <w:rPr>
          <w:iCs/>
        </w:rPr>
        <w:t xml:space="preserve">Οποιοσδήποτε οικονομικός φορέας εμπίπτει σε μια από τις καταστάσεις που αναφέρονται στις παραγράφους 1, 2γ και 4 </w:t>
      </w:r>
      <w:r>
        <w:rPr>
          <w:iCs/>
        </w:rPr>
        <w:t xml:space="preserve">του άρθρου 73 του ν. 4412/16 </w:t>
      </w:r>
      <w:r w:rsidR="0031503D" w:rsidRPr="005E2302">
        <w:rPr>
          <w:iCs/>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w:t>
      </w:r>
    </w:p>
    <w:p w14:paraId="206A4C96" w14:textId="77777777" w:rsidR="00B3362D" w:rsidRDefault="00B3362D" w:rsidP="00D8757B">
      <w:pPr>
        <w:spacing w:before="120" w:after="120"/>
      </w:pPr>
    </w:p>
    <w:p w14:paraId="2908E6AB" w14:textId="77777777" w:rsidR="00201BE8" w:rsidRPr="00813737" w:rsidRDefault="00201BE8" w:rsidP="00201BE8">
      <w:pPr>
        <w:pStyle w:val="3"/>
        <w:rPr>
          <w:rStyle w:val="3Char"/>
          <w:bCs/>
          <w:i/>
        </w:rPr>
      </w:pPr>
      <w:bookmarkStart w:id="74" w:name="_Ref476020991"/>
      <w:bookmarkStart w:id="75" w:name="_Toc476023343"/>
      <w:bookmarkStart w:id="76" w:name="_Toc506464307"/>
      <w:r w:rsidRPr="00201BE8">
        <w:t>Καταλληλόλητα άσκησης επαγγελματικής δραστηριότητας</w:t>
      </w:r>
      <w:bookmarkEnd w:id="74"/>
      <w:bookmarkEnd w:id="75"/>
      <w:bookmarkEnd w:id="76"/>
    </w:p>
    <w:p w14:paraId="5585EF3C" w14:textId="77777777" w:rsidR="00201BE8" w:rsidRPr="00201BE8" w:rsidRDefault="00201BE8" w:rsidP="00201BE8">
      <w:pPr>
        <w:spacing w:before="120" w:after="120"/>
      </w:pPr>
      <w:r w:rsidRPr="00201BE8">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w:t>
      </w:r>
    </w:p>
    <w:p w14:paraId="0E37A4B8" w14:textId="77777777" w:rsidR="00050BE2" w:rsidRDefault="00201BE8" w:rsidP="00201BE8">
      <w:pPr>
        <w:spacing w:before="120" w:after="120"/>
      </w:pPr>
      <w:r w:rsidRPr="00201BE8">
        <w:t xml:space="preserve">Ο υποψήφιος Ανάδοχος θα πρέπει να αποδεικνύει και να τεκμηριώνει επαρκώς, </w:t>
      </w:r>
      <w:r w:rsidRPr="00201BE8">
        <w:rPr>
          <w:b/>
        </w:rPr>
        <w:t>με ποινή αποκλεισμού</w:t>
      </w:r>
      <w:r w:rsidRPr="00201BE8">
        <w:t>, την τήρηση των παρακάτω ελαχίστων προϋποθέσεων συμμετοχής, προσκομίζοντας τα σχετικά δικαιολογητικά και λοιπά στοιχεία εντός του (</w:t>
      </w:r>
      <w:proofErr w:type="spellStart"/>
      <w:r w:rsidRPr="00201BE8">
        <w:t>υπο</w:t>
      </w:r>
      <w:proofErr w:type="spellEnd"/>
      <w:r w:rsidRPr="00201BE8">
        <w:t>) φακέλου Δικαιολογητικών Συμμετοχής – Τεχνική Προσφορά στο Διαγωνισμό.</w:t>
      </w:r>
    </w:p>
    <w:p w14:paraId="07B6EB1B" w14:textId="77777777" w:rsidR="00201BE8" w:rsidRDefault="00201BE8" w:rsidP="00201BE8">
      <w:pPr>
        <w:spacing w:before="120" w:after="120"/>
      </w:pPr>
    </w:p>
    <w:p w14:paraId="0F66307F" w14:textId="77777777" w:rsidR="000563F4" w:rsidRPr="00813737" w:rsidRDefault="000563F4" w:rsidP="000563F4">
      <w:pPr>
        <w:pStyle w:val="3"/>
        <w:rPr>
          <w:rStyle w:val="3Char"/>
          <w:bCs/>
          <w:i/>
        </w:rPr>
      </w:pPr>
      <w:bookmarkStart w:id="77" w:name="_Ref476020905"/>
      <w:bookmarkStart w:id="78" w:name="_Toc476023344"/>
      <w:bookmarkStart w:id="79" w:name="_Toc506464308"/>
      <w:r w:rsidRPr="000563F4">
        <w:t>Οικονομική και χρηματοοικονομική επάρκεια</w:t>
      </w:r>
      <w:bookmarkEnd w:id="77"/>
      <w:bookmarkEnd w:id="78"/>
      <w:bookmarkEnd w:id="79"/>
    </w:p>
    <w:p w14:paraId="5E5F28C3" w14:textId="77777777" w:rsidR="000563F4" w:rsidRPr="000563F4" w:rsidRDefault="000563F4" w:rsidP="000563F4">
      <w:pPr>
        <w:spacing w:before="120" w:after="120"/>
      </w:pPr>
      <w:r w:rsidRPr="000563F4">
        <w:t>Ο υποψήφιος Ανάδοχος, φυσικά ή νομικά πρόσωπα, κοινοπραξίες ή ενώσεις της ημεδαπής ή της αλλοδαπής, θα πρέπει να έχει:</w:t>
      </w:r>
    </w:p>
    <w:p w14:paraId="03ABBCA0" w14:textId="77777777" w:rsidR="000563F4" w:rsidRPr="000563F4" w:rsidRDefault="00B72148" w:rsidP="002863FD">
      <w:pPr>
        <w:pStyle w:val="ab"/>
        <w:numPr>
          <w:ilvl w:val="0"/>
          <w:numId w:val="3"/>
        </w:numPr>
        <w:spacing w:before="120" w:after="120"/>
        <w:contextualSpacing w:val="0"/>
      </w:pPr>
      <w:r>
        <w:rPr>
          <w:b/>
        </w:rPr>
        <w:t>Μέσο ε</w:t>
      </w:r>
      <w:r w:rsidR="00D60C45" w:rsidRPr="00D60C45">
        <w:rPr>
          <w:b/>
        </w:rPr>
        <w:t>τήσιο</w:t>
      </w:r>
      <w:r w:rsidR="000563F4" w:rsidRPr="00D60C45">
        <w:rPr>
          <w:b/>
        </w:rPr>
        <w:t xml:space="preserve"> κύκλο εργασιών</w:t>
      </w:r>
      <w:r w:rsidR="00D60C45" w:rsidRPr="00D60C45">
        <w:rPr>
          <w:b/>
        </w:rPr>
        <w:t xml:space="preserve">, </w:t>
      </w:r>
      <w:r w:rsidR="000563F4" w:rsidRPr="00D60C45">
        <w:rPr>
          <w:b/>
        </w:rPr>
        <w:t xml:space="preserve">των τριών (3) τελευταίων διαχειριστικών </w:t>
      </w:r>
      <w:r w:rsidR="000563F4" w:rsidRPr="000563F4">
        <w:rPr>
          <w:b/>
        </w:rPr>
        <w:t>χρήσεων</w:t>
      </w:r>
      <w:r w:rsidR="00D60C45">
        <w:rPr>
          <w:b/>
        </w:rPr>
        <w:t>,</w:t>
      </w:r>
      <w:r w:rsidR="000563F4" w:rsidRPr="000563F4">
        <w:rPr>
          <w:b/>
        </w:rPr>
        <w:t xml:space="preserve"> μεγαλύτερο από το </w:t>
      </w:r>
      <w:r w:rsidR="00D60C45">
        <w:rPr>
          <w:b/>
        </w:rPr>
        <w:t>15</w:t>
      </w:r>
      <w:r w:rsidR="000563F4" w:rsidRPr="000563F4">
        <w:rPr>
          <w:b/>
        </w:rPr>
        <w:t xml:space="preserve">0% </w:t>
      </w:r>
      <w:r w:rsidR="000563F4" w:rsidRPr="000563F4">
        <w:t xml:space="preserve">του συνόλου προϋπολογισμού του υπό ανάθεση Υποέργου </w:t>
      </w:r>
      <w:r w:rsidR="00ED2F5B">
        <w:t>3</w:t>
      </w:r>
      <w:r w:rsidR="000563F4" w:rsidRPr="000563F4">
        <w:t xml:space="preserve">.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w:t>
      </w:r>
      <w:r w:rsidR="002863FD" w:rsidRPr="002863FD">
        <w:t xml:space="preserve">Υπεύθυνης Δήλωσης του </w:t>
      </w:r>
      <w:proofErr w:type="spellStart"/>
      <w:r w:rsidR="002863FD" w:rsidRPr="002863FD">
        <w:t>νομίμου</w:t>
      </w:r>
      <w:proofErr w:type="spellEnd"/>
      <w:r w:rsidR="002863FD" w:rsidRPr="002863FD">
        <w:t xml:space="preserve"> εκπροσώπου του (δεν απαιτείται θεώρηση του γνησίου της υπογραφής) περί</w:t>
      </w:r>
      <w:r w:rsidR="000563F4" w:rsidRPr="000563F4">
        <w:t xml:space="preserve"> του συνολικού ύψους του ετήσιου κύκλου εργασιών, σε περίπτωση που δεν υποχρεούται στην έκδοση Ισολογισμών.</w:t>
      </w:r>
    </w:p>
    <w:p w14:paraId="592ED5F6" w14:textId="77777777" w:rsidR="00F07A77" w:rsidRPr="00F07A77" w:rsidRDefault="00F07A77" w:rsidP="00F07A77">
      <w:pPr>
        <w:rPr>
          <w:highlight w:val="yellow"/>
        </w:rPr>
      </w:pPr>
    </w:p>
    <w:p w14:paraId="74D31D00" w14:textId="77777777" w:rsidR="00F07A77" w:rsidRPr="00F07A77" w:rsidRDefault="00F07A77" w:rsidP="00A101F0">
      <w:pPr>
        <w:keepNext/>
        <w:numPr>
          <w:ilvl w:val="2"/>
          <w:numId w:val="70"/>
        </w:numPr>
        <w:spacing w:before="360" w:after="120" w:line="360" w:lineRule="auto"/>
        <w:ind w:left="862"/>
        <w:outlineLvl w:val="2"/>
        <w:rPr>
          <w:rFonts w:ascii="Arial" w:hAnsi="Arial" w:cs="Arial"/>
          <w:bCs/>
          <w:i/>
          <w:color w:val="auto"/>
          <w:sz w:val="24"/>
          <w:szCs w:val="24"/>
        </w:rPr>
      </w:pPr>
      <w:bookmarkStart w:id="80" w:name="_Toc506464309"/>
      <w:r w:rsidRPr="00F07A77">
        <w:rPr>
          <w:rFonts w:ascii="Arial" w:hAnsi="Arial" w:cs="Arial"/>
          <w:bCs/>
          <w:i/>
          <w:color w:val="auto"/>
          <w:sz w:val="24"/>
          <w:szCs w:val="24"/>
        </w:rPr>
        <w:lastRenderedPageBreak/>
        <w:t>Τεχνική και επαγγελματική ικανότητα</w:t>
      </w:r>
      <w:bookmarkEnd w:id="80"/>
    </w:p>
    <w:p w14:paraId="620C72A6" w14:textId="77777777" w:rsidR="00F07A77" w:rsidRPr="00F07A77" w:rsidRDefault="00F07A77" w:rsidP="00F07A77">
      <w:r w:rsidRPr="00F07A77">
        <w:t>Ο υποψήφιος Ανάδοχος, φυσικά ή νομικά πρόσωπα, κοινοπραξίες ή ενώσεις της ημεδαπής ή της αλλοδαπής, θα πρέπει να διαθέτει:</w:t>
      </w:r>
    </w:p>
    <w:p w14:paraId="129728A4" w14:textId="77777777" w:rsidR="00F07A77" w:rsidRPr="00F07A77" w:rsidRDefault="00F07A77" w:rsidP="00F07A77">
      <w:pPr>
        <w:numPr>
          <w:ilvl w:val="0"/>
          <w:numId w:val="3"/>
        </w:numPr>
        <w:spacing w:before="120" w:after="120"/>
        <w:rPr>
          <w:b/>
        </w:rPr>
      </w:pPr>
      <w:r w:rsidRPr="00F07A77">
        <w:rPr>
          <w:b/>
        </w:rPr>
        <w:t>Την οργανωτική δυνατότητα και την επιχειρησιακή ικανότητα να αναλάβει το έργο</w:t>
      </w:r>
    </w:p>
    <w:p w14:paraId="4BFEE95A" w14:textId="77777777" w:rsidR="00F07A77" w:rsidRPr="00F07A77" w:rsidRDefault="00F07A77" w:rsidP="00A101F0">
      <w:pPr>
        <w:numPr>
          <w:ilvl w:val="0"/>
          <w:numId w:val="53"/>
        </w:numPr>
        <w:spacing w:before="120" w:after="120"/>
      </w:pPr>
      <w:r w:rsidRPr="00F07A77">
        <w:t>Η οποία αποδεικνύεται από το γενικό προφίλ του προσφέρων, που θα είναι σε συνάφεια με το προκηρυσσόμενο έργο, (βλ. γενική παρουσίαση παρακάτω), και από την επαρκή στελέχωση της Ομάδας Έργου του Αναδόχου, η οποία θα πρέπει να απαρτίζεται από ικανό αριθμό έμπειρων στελεχών κατάλληλων για την επιτυχή υλοποίηση του περιγραφόμενου έργου</w:t>
      </w:r>
    </w:p>
    <w:p w14:paraId="0D4B105E" w14:textId="77777777" w:rsidR="00F07A77" w:rsidRPr="00F07A77" w:rsidRDefault="00F07A77" w:rsidP="00F07A77">
      <w:pPr>
        <w:numPr>
          <w:ilvl w:val="0"/>
          <w:numId w:val="3"/>
        </w:numPr>
        <w:spacing w:before="120" w:after="120"/>
        <w:rPr>
          <w:b/>
        </w:rPr>
      </w:pPr>
      <w:r w:rsidRPr="00F07A77">
        <w:rPr>
          <w:b/>
        </w:rPr>
        <w:t>Τις τεχνικές ικανότητες, τις εξειδικευμένες γνώσεις και την τεκμηριωμένη εμπειρία σε μελέτες ή/και έρευνες πεδίου για την αναπηρία ή άλλες ευπαθείς κοινωνικές ομάδες</w:t>
      </w:r>
    </w:p>
    <w:p w14:paraId="13BFA47E" w14:textId="77777777" w:rsidR="00F07A77" w:rsidRPr="008872B0" w:rsidRDefault="00F07A77" w:rsidP="00A101F0">
      <w:pPr>
        <w:numPr>
          <w:ilvl w:val="0"/>
          <w:numId w:val="53"/>
        </w:numPr>
        <w:spacing w:before="120" w:after="120"/>
      </w:pPr>
      <w:r w:rsidRPr="008872B0">
        <w:t xml:space="preserve">Οι οποίες θα αποδεικνύονται από την υλοποίηση εντός των τελευταίων πέντε (5) ετών, </w:t>
      </w:r>
      <w:r w:rsidR="008B289D">
        <w:t>δύων</w:t>
      </w:r>
      <w:r w:rsidRPr="008872B0">
        <w:t xml:space="preserve"> (</w:t>
      </w:r>
      <w:r w:rsidR="008B289D">
        <w:t>2</w:t>
      </w:r>
      <w:r w:rsidRPr="008872B0">
        <w:t>) έργων (μελετών ή/και ερευνών) στο ίδιο ή σε συναφές θεματικό αντικείμενο με το προκηρυσσόμενο  (</w:t>
      </w:r>
      <w:proofErr w:type="spellStart"/>
      <w:r w:rsidRPr="008872B0">
        <w:t>δλ</w:t>
      </w:r>
      <w:proofErr w:type="spellEnd"/>
      <w:r w:rsidRPr="008872B0">
        <w:t xml:space="preserve">. Υλοποίηση μελετών ή/και  ερευνών σχετικά με τα άτομα με αναπηρία ή άλλες ευπαθείς κοινωνικές ομάδες,  και ειδικότερα σε θέματα: Δικαιωμάτων, διακρίσεων, κοινωνικού αποκλεισμού, κοινωνικής ένταξης),  προϋπολογισμού δαπάνης που ανέρχεται στο </w:t>
      </w:r>
      <w:r w:rsidRPr="008872B0">
        <w:rPr>
          <w:b/>
        </w:rPr>
        <w:t>100%</w:t>
      </w:r>
      <w:r w:rsidRPr="008872B0">
        <w:t xml:space="preserve"> του Προϋπολογισμού της Σύμβασης και με ποσοστό συμμετοχής τουλάχιστον </w:t>
      </w:r>
      <w:r w:rsidRPr="008872B0">
        <w:rPr>
          <w:b/>
        </w:rPr>
        <w:t>50%</w:t>
      </w:r>
      <w:r w:rsidRPr="008872B0">
        <w:t xml:space="preserve">. </w:t>
      </w:r>
      <w:r w:rsidRPr="008872B0">
        <w:rPr>
          <w:b/>
          <w:u w:val="single"/>
        </w:rPr>
        <w:t>Η έννοια του όρου «υλοποίηση» σημαίνει έργο ολοκληρωμένο επιτυχώς ή σε εξέλιξη</w:t>
      </w:r>
      <w:r w:rsidRPr="008872B0">
        <w:t>.</w:t>
      </w:r>
    </w:p>
    <w:p w14:paraId="3A162E0C" w14:textId="77777777" w:rsidR="00F07A77" w:rsidRPr="008872B0" w:rsidRDefault="00F07A77" w:rsidP="00F07A77">
      <w:pPr>
        <w:numPr>
          <w:ilvl w:val="0"/>
          <w:numId w:val="3"/>
        </w:numPr>
        <w:spacing w:before="120" w:after="120"/>
        <w:rPr>
          <w:b/>
        </w:rPr>
      </w:pPr>
      <w:r w:rsidRPr="008872B0">
        <w:rPr>
          <w:b/>
        </w:rPr>
        <w:t xml:space="preserve">Τις τεχνικές ικανότητες, τις εξειδικευμένες γνώσεις και την τεκμηριωμένη εμπειρία στη διεξαγωγή κοινωνικών ερευνών πεδίου. Ειδικότερα απαιτείται από τον ανάδοχο να κατέχει αποδεδειγμένη εμπειρία στο σχεδιασμό, τη διεξαγωγή και την ανάλυση δεδομένων στον τομέα της εμπειρικής κοινωνικής έρευνας, συμπεριλαμβανομένων και των ποιοτικών μεθόδων και τεχνικών έρευνας. </w:t>
      </w:r>
    </w:p>
    <w:p w14:paraId="7FF145A4" w14:textId="77777777" w:rsidR="00F07A77" w:rsidRPr="008872B0" w:rsidRDefault="00F07A77" w:rsidP="00A101F0">
      <w:pPr>
        <w:numPr>
          <w:ilvl w:val="0"/>
          <w:numId w:val="53"/>
        </w:numPr>
        <w:spacing w:before="120" w:after="120"/>
      </w:pPr>
      <w:r w:rsidRPr="008872B0">
        <w:t xml:space="preserve">Η εν λόγω εμπειρία θα αποδεικνύεται από την υλοποίηση εντός των τελευταίων πέντε (5) ετών, τεσσάρων (4) κοινωνικών ερευνών πεδίου εκ των οποίων τουλάχιστον  οι δύο (2) θα είναι ποιοτικές έρευνες. </w:t>
      </w:r>
      <w:r w:rsidRPr="008872B0">
        <w:rPr>
          <w:b/>
          <w:u w:val="single"/>
        </w:rPr>
        <w:t>Η έννοια του όρου «υλοποίηση» σημαίνει έργο ολοκληρωμένο επιτυχώς ή σε εξέλιξη</w:t>
      </w:r>
    </w:p>
    <w:p w14:paraId="6609A920" w14:textId="77777777" w:rsidR="00F07A77" w:rsidRPr="008872B0" w:rsidRDefault="00F07A77" w:rsidP="00F07A77">
      <w:pPr>
        <w:numPr>
          <w:ilvl w:val="0"/>
          <w:numId w:val="3"/>
        </w:numPr>
        <w:spacing w:before="120" w:after="120"/>
        <w:rPr>
          <w:b/>
        </w:rPr>
      </w:pPr>
      <w:r w:rsidRPr="008872B0">
        <w:rPr>
          <w:b/>
        </w:rPr>
        <w:t>Τις τεχνικές ικανότητες και την εμπειρία στη διαχείριση/ παρακολούθηση και υλοποίηση συγχρηματοδοτούμενων έργων.</w:t>
      </w:r>
    </w:p>
    <w:p w14:paraId="1BAA16E8" w14:textId="77777777" w:rsidR="00F07A77" w:rsidRPr="008872B0" w:rsidRDefault="00F07A77" w:rsidP="00A101F0">
      <w:pPr>
        <w:numPr>
          <w:ilvl w:val="0"/>
          <w:numId w:val="53"/>
        </w:numPr>
        <w:spacing w:before="120" w:after="120"/>
      </w:pPr>
      <w:r w:rsidRPr="008872B0">
        <w:t xml:space="preserve">Οι οποίες θα αποδεικνύονται από την υλοποίηση </w:t>
      </w:r>
      <w:r w:rsidR="00730E2F">
        <w:t>δύων</w:t>
      </w:r>
      <w:r w:rsidRPr="008872B0">
        <w:t xml:space="preserve"> (</w:t>
      </w:r>
      <w:r w:rsidR="00730E2F">
        <w:t>2</w:t>
      </w:r>
      <w:r w:rsidRPr="008872B0">
        <w:t xml:space="preserve">) συγχρηματοδοτούμενων έργων συναφούς αντικειμένου (κοινωνικές </w:t>
      </w:r>
      <w:r w:rsidRPr="008872B0">
        <w:lastRenderedPageBreak/>
        <w:t>μελέτες/έρευνες).</w:t>
      </w:r>
      <w:r w:rsidRPr="008872B0">
        <w:rPr>
          <w:b/>
          <w:u w:val="single"/>
        </w:rPr>
        <w:t xml:space="preserve"> Η έννοια του όρου «υλοποίηση» σημαίνει έργο ολοκληρωμένο επιτυχώς ή σε εξέλιξη</w:t>
      </w:r>
    </w:p>
    <w:p w14:paraId="673D736F" w14:textId="77777777" w:rsidR="00F07A77" w:rsidRPr="00F07A77" w:rsidRDefault="00F07A77" w:rsidP="00F07A77">
      <w:pPr>
        <w:spacing w:before="120" w:after="120"/>
        <w:ind w:left="1080"/>
      </w:pPr>
    </w:p>
    <w:p w14:paraId="3B824928" w14:textId="77777777" w:rsidR="00F07A77" w:rsidRPr="00F07A77" w:rsidRDefault="00F07A77" w:rsidP="00F07A77">
      <w:pPr>
        <w:rPr>
          <w:highlight w:val="cyan"/>
          <w:u w:val="single"/>
        </w:rPr>
      </w:pPr>
      <w:r w:rsidRPr="00F07A77">
        <w:rPr>
          <w:u w:val="single"/>
        </w:rPr>
        <w:t xml:space="preserve">Προκειμένου να αποδείξει την ικανότητα, την εξειδίκευση και την προηγούμενη εμπειρία του, ο διαγωνιζόμενος καταθέτει με την προσφορά τα εξής; </w:t>
      </w:r>
    </w:p>
    <w:p w14:paraId="103D6996" w14:textId="77777777" w:rsidR="00F07A77" w:rsidRPr="00F07A77" w:rsidRDefault="00F07A77" w:rsidP="00F07A77">
      <w:pPr>
        <w:numPr>
          <w:ilvl w:val="0"/>
          <w:numId w:val="3"/>
        </w:numPr>
        <w:spacing w:before="120" w:after="120"/>
      </w:pPr>
      <w:r w:rsidRPr="00F07A77">
        <w:rPr>
          <w:b/>
        </w:rPr>
        <w:t xml:space="preserve">Γενική παρουσίαση του </w:t>
      </w:r>
      <w:r w:rsidR="00F61232">
        <w:rPr>
          <w:b/>
        </w:rPr>
        <w:t>υποψηφίου Αναδόχου</w:t>
      </w:r>
      <w:r w:rsidRPr="00F07A77">
        <w:rPr>
          <w:b/>
        </w:rPr>
        <w:t xml:space="preserve">: </w:t>
      </w:r>
      <w:r w:rsidRPr="00F07A77">
        <w:t xml:space="preserve">Γενικές πληροφορίες για τα χαρακτηριστικά, τη βασική δραστηριότητα, την τεχνική υποδομή, τους τομείς εξειδίκευσης,  το απασχολούμενο προσωπικό κατά ειδικότητα και τη δυνατότητα παραγωγής του ζητούμενου Έργου, καθώς και περιγραφή των μέσων ποιοτικού ελέγχου. </w:t>
      </w:r>
    </w:p>
    <w:p w14:paraId="1F08621B" w14:textId="77777777" w:rsidR="00F07A77" w:rsidRPr="00F07A77" w:rsidRDefault="00F07A77" w:rsidP="00F07A77">
      <w:pPr>
        <w:numPr>
          <w:ilvl w:val="0"/>
          <w:numId w:val="3"/>
        </w:numPr>
        <w:spacing w:before="120" w:after="120"/>
      </w:pPr>
      <w:r w:rsidRPr="00F07A77">
        <w:rPr>
          <w:b/>
        </w:rPr>
        <w:t xml:space="preserve">Κατάλογο των κυριότερων συναφών έργων που εκτέλεσε κατά τα πέντε (5) τελευταία έτη:  </w:t>
      </w:r>
      <w:r w:rsidRPr="00F07A77">
        <w:t>Ειδικότερα, ο διαγωνιζόμενος πρέπει να υποβάλει συγκεντρωτικό πίνακα στον οποίο θα αναφέρονται τα ακόλουθα στοιχεία:</w:t>
      </w:r>
    </w:p>
    <w:p w14:paraId="1FA86BA5" w14:textId="77777777" w:rsidR="00F07A77" w:rsidRPr="00F07A77" w:rsidRDefault="00F07A77" w:rsidP="00F07A77">
      <w:pPr>
        <w:numPr>
          <w:ilvl w:val="2"/>
          <w:numId w:val="3"/>
        </w:numPr>
        <w:spacing w:before="120" w:after="120"/>
      </w:pPr>
      <w:r w:rsidRPr="00F07A77">
        <w:t>Οι φορείς (δημόσιοι ή ιδιωτικοί) για τους οποίους υλοποίησε τα έργα</w:t>
      </w:r>
    </w:p>
    <w:p w14:paraId="1B365782" w14:textId="77777777" w:rsidR="00F07A77" w:rsidRPr="00F07A77" w:rsidRDefault="00F07A77" w:rsidP="00F07A77">
      <w:pPr>
        <w:numPr>
          <w:ilvl w:val="2"/>
          <w:numId w:val="3"/>
        </w:numPr>
        <w:spacing w:before="120" w:after="120"/>
      </w:pPr>
      <w:r w:rsidRPr="00F07A77">
        <w:t>Τίτλος/Σύντομη περιγραφή των έργων</w:t>
      </w:r>
    </w:p>
    <w:p w14:paraId="0EC7E368" w14:textId="77777777" w:rsidR="00F07A77" w:rsidRPr="00F07A77" w:rsidRDefault="00F07A77" w:rsidP="00F07A77">
      <w:pPr>
        <w:numPr>
          <w:ilvl w:val="2"/>
          <w:numId w:val="3"/>
        </w:numPr>
        <w:spacing w:before="120" w:after="120"/>
      </w:pPr>
      <w:r w:rsidRPr="00F07A77">
        <w:t>Διάρκεια και Προϋπολογισμός των έργων</w:t>
      </w:r>
    </w:p>
    <w:p w14:paraId="256BC3B5" w14:textId="77777777" w:rsidR="00F07A77" w:rsidRPr="00F07A77" w:rsidRDefault="00F07A77" w:rsidP="00F07A77">
      <w:pPr>
        <w:numPr>
          <w:ilvl w:val="2"/>
          <w:numId w:val="3"/>
        </w:numPr>
        <w:spacing w:before="120" w:after="120"/>
      </w:pPr>
      <w:r w:rsidRPr="00F07A77">
        <w:t>Ποσοστό συμμετοχής στο έργο</w:t>
      </w:r>
    </w:p>
    <w:p w14:paraId="323FAFB3" w14:textId="77777777" w:rsidR="00F07A77" w:rsidRPr="00F07A77" w:rsidRDefault="00F07A77" w:rsidP="00F07A77">
      <w:pPr>
        <w:numPr>
          <w:ilvl w:val="2"/>
          <w:numId w:val="3"/>
        </w:numPr>
        <w:spacing w:before="120" w:after="120"/>
      </w:pPr>
      <w:r w:rsidRPr="00F07A77">
        <w:t>Ρόλος του διαγωνιζομένου (κύριος συμβαλλόμενος, υπεργολάβος, κ.λπ.).</w:t>
      </w:r>
    </w:p>
    <w:p w14:paraId="504441AA" w14:textId="77777777" w:rsidR="00F07A77" w:rsidRPr="00F07A77" w:rsidRDefault="00F07A77" w:rsidP="00F07A77">
      <w:pPr>
        <w:numPr>
          <w:ilvl w:val="2"/>
          <w:numId w:val="3"/>
        </w:numPr>
        <w:spacing w:before="120" w:after="120"/>
      </w:pPr>
      <w:r w:rsidRPr="00F07A77">
        <w:t xml:space="preserve">Είδος συνάφειας των έργων με το περιγραφόμενο έργο (θεματική συνάφεια, μεθοδολογική συνάφεια, συγχρηματοδοτούμενο έργο) </w:t>
      </w:r>
    </w:p>
    <w:p w14:paraId="6597F637" w14:textId="77777777" w:rsidR="00F07A77" w:rsidRPr="00F07A77" w:rsidRDefault="00F07A77" w:rsidP="00F07A77">
      <w:pPr>
        <w:spacing w:before="120" w:after="120"/>
        <w:ind w:left="2160"/>
      </w:pPr>
    </w:p>
    <w:p w14:paraId="11CD858F" w14:textId="77777777" w:rsidR="00F07A77" w:rsidRPr="00F07A77" w:rsidRDefault="00F07A77" w:rsidP="00F07A77">
      <w:pPr>
        <w:spacing w:before="120" w:after="120"/>
        <w:ind w:left="426"/>
      </w:pPr>
      <w:r w:rsidRPr="00F07A77">
        <w:t>O κατάλογος των έργων, ο οποίος θα συνοδεύεται από τα κατάλληλα αποδεικτικά υλοποίησης/ολοκλήρωσης (βεβαιώσεις, κλπ.) πρέπει να έχει την παρακάτω μορφή:</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709"/>
        <w:gridCol w:w="850"/>
        <w:gridCol w:w="992"/>
        <w:gridCol w:w="1418"/>
        <w:gridCol w:w="1134"/>
        <w:gridCol w:w="850"/>
        <w:gridCol w:w="1134"/>
        <w:gridCol w:w="1049"/>
        <w:gridCol w:w="1049"/>
      </w:tblGrid>
      <w:tr w:rsidR="00F07A77" w:rsidRPr="00F07A77" w14:paraId="5672DF2C" w14:textId="77777777" w:rsidTr="00D669DC">
        <w:trPr>
          <w:jc w:val="center"/>
        </w:trPr>
        <w:tc>
          <w:tcPr>
            <w:tcW w:w="398" w:type="dxa"/>
          </w:tcPr>
          <w:p w14:paraId="14896FCE"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bookmarkStart w:id="81" w:name="_GoBack" w:colFirst="0" w:colLast="10"/>
            <w:r w:rsidRPr="00F07A77">
              <w:rPr>
                <w:rFonts w:ascii="Arial Narrow" w:hAnsi="Arial Narrow" w:cstheme="minorHAnsi"/>
                <w:sz w:val="18"/>
              </w:rPr>
              <w:t>Α/Α</w:t>
            </w:r>
          </w:p>
        </w:tc>
        <w:tc>
          <w:tcPr>
            <w:tcW w:w="709" w:type="dxa"/>
          </w:tcPr>
          <w:p w14:paraId="7792F5CB"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ΕΛΑΤΗΣ</w:t>
            </w:r>
          </w:p>
        </w:tc>
        <w:tc>
          <w:tcPr>
            <w:tcW w:w="850" w:type="dxa"/>
          </w:tcPr>
          <w:p w14:paraId="5BEC6348"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ΤΙΤΛΟΣ / ΣΥΝΤΟΜΗ ΠΕΡΙΓΡΑΦΗ ΤΟΥ ΕΡΓΟΥ</w:t>
            </w:r>
          </w:p>
        </w:tc>
        <w:tc>
          <w:tcPr>
            <w:tcW w:w="992" w:type="dxa"/>
          </w:tcPr>
          <w:p w14:paraId="16A9A8C9"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ΔΙΑΡΚΕΙΑ ΕΚΤΕΛΕΣΗΣ (από ...έως)</w:t>
            </w:r>
          </w:p>
        </w:tc>
        <w:tc>
          <w:tcPr>
            <w:tcW w:w="1418" w:type="dxa"/>
          </w:tcPr>
          <w:p w14:paraId="05BCE284"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ΡΟΫΠΟΛΟΓΙΣΜΟΣ (σε Ευρώ)</w:t>
            </w:r>
          </w:p>
        </w:tc>
        <w:tc>
          <w:tcPr>
            <w:tcW w:w="1134" w:type="dxa"/>
          </w:tcPr>
          <w:p w14:paraId="3A4A9DF9"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ΟΣΟΣΤΟ ΣΥΜΜΕΤΟΧΗΣ (%)</w:t>
            </w:r>
          </w:p>
        </w:tc>
        <w:tc>
          <w:tcPr>
            <w:tcW w:w="850" w:type="dxa"/>
          </w:tcPr>
          <w:p w14:paraId="5B9B1FE3"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ΑΡΟΥΣΑ ΦΑΣΗ (*)</w:t>
            </w:r>
          </w:p>
        </w:tc>
        <w:tc>
          <w:tcPr>
            <w:tcW w:w="1134" w:type="dxa"/>
          </w:tcPr>
          <w:p w14:paraId="69233DC6"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ΣΥΝΟΠΤΙΚΗ ΠΕΡΙΓΡΑΦΗ ΣΥΝΕΙΣΦΟΡΑΣ ΣΤΟ ΕΡΓΟ</w:t>
            </w:r>
          </w:p>
        </w:tc>
        <w:tc>
          <w:tcPr>
            <w:tcW w:w="1049" w:type="dxa"/>
          </w:tcPr>
          <w:p w14:paraId="0805CDDE"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ΕΙΔΟΣ ΣΥΝΑΦΕΙΑΣ</w:t>
            </w:r>
          </w:p>
        </w:tc>
        <w:tc>
          <w:tcPr>
            <w:tcW w:w="1049" w:type="dxa"/>
          </w:tcPr>
          <w:p w14:paraId="61B77791" w14:textId="77777777" w:rsidR="00F07A77" w:rsidRPr="00F07A77" w:rsidRDefault="00F07A77" w:rsidP="00F07A77">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ΣΤΟΙΧΕΙΟ ΤΕΚΜΗΡΙΩΣΗΣ</w:t>
            </w:r>
          </w:p>
        </w:tc>
      </w:tr>
      <w:tr w:rsidR="00F07A77" w:rsidRPr="00F07A77" w14:paraId="092D00BE" w14:textId="77777777" w:rsidTr="00D669DC">
        <w:trPr>
          <w:jc w:val="center"/>
        </w:trPr>
        <w:tc>
          <w:tcPr>
            <w:tcW w:w="398" w:type="dxa"/>
          </w:tcPr>
          <w:p w14:paraId="0FE89199"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709" w:type="dxa"/>
          </w:tcPr>
          <w:p w14:paraId="682662A9"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850" w:type="dxa"/>
          </w:tcPr>
          <w:p w14:paraId="23A3E38F"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992" w:type="dxa"/>
          </w:tcPr>
          <w:p w14:paraId="615DA995"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418" w:type="dxa"/>
          </w:tcPr>
          <w:p w14:paraId="613FA1A7"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134" w:type="dxa"/>
          </w:tcPr>
          <w:p w14:paraId="61296C6B"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850" w:type="dxa"/>
          </w:tcPr>
          <w:p w14:paraId="0D311C2A"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134" w:type="dxa"/>
          </w:tcPr>
          <w:p w14:paraId="30124230"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049" w:type="dxa"/>
          </w:tcPr>
          <w:p w14:paraId="4781F77D"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049" w:type="dxa"/>
          </w:tcPr>
          <w:p w14:paraId="60005E42"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r>
      <w:tr w:rsidR="00F07A77" w:rsidRPr="00F07A77" w14:paraId="26ECBF72" w14:textId="77777777" w:rsidTr="00D669DC">
        <w:trPr>
          <w:jc w:val="center"/>
        </w:trPr>
        <w:tc>
          <w:tcPr>
            <w:tcW w:w="398" w:type="dxa"/>
          </w:tcPr>
          <w:p w14:paraId="1E8228AE"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709" w:type="dxa"/>
          </w:tcPr>
          <w:p w14:paraId="025F62C6"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850" w:type="dxa"/>
          </w:tcPr>
          <w:p w14:paraId="205CE4F4"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992" w:type="dxa"/>
          </w:tcPr>
          <w:p w14:paraId="26C81FC3"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418" w:type="dxa"/>
          </w:tcPr>
          <w:p w14:paraId="66775261"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134" w:type="dxa"/>
          </w:tcPr>
          <w:p w14:paraId="0AA04B94"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850" w:type="dxa"/>
          </w:tcPr>
          <w:p w14:paraId="4280154D"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134" w:type="dxa"/>
          </w:tcPr>
          <w:p w14:paraId="46BE0F14"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049" w:type="dxa"/>
          </w:tcPr>
          <w:p w14:paraId="04553F85"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c>
          <w:tcPr>
            <w:tcW w:w="1049" w:type="dxa"/>
          </w:tcPr>
          <w:p w14:paraId="55728F35" w14:textId="77777777" w:rsidR="00F07A77" w:rsidRPr="00F07A77" w:rsidRDefault="00F07A77" w:rsidP="00F07A77">
            <w:pPr>
              <w:widowControl w:val="0"/>
              <w:autoSpaceDE w:val="0"/>
              <w:autoSpaceDN w:val="0"/>
              <w:adjustRightInd w:val="0"/>
              <w:spacing w:before="60" w:after="60"/>
              <w:rPr>
                <w:rFonts w:asciiTheme="majorHAnsi" w:hAnsiTheme="majorHAnsi" w:cstheme="majorHAnsi"/>
              </w:rPr>
            </w:pPr>
          </w:p>
        </w:tc>
      </w:tr>
    </w:tbl>
    <w:bookmarkEnd w:id="81"/>
    <w:p w14:paraId="63792E10" w14:textId="77777777" w:rsidR="00F07A77" w:rsidRPr="00F07A77" w:rsidRDefault="00F07A77" w:rsidP="00F07A77">
      <w:pPr>
        <w:spacing w:before="120" w:after="120"/>
        <w:jc w:val="center"/>
        <w:rPr>
          <w:rFonts w:asciiTheme="majorHAnsi" w:hAnsiTheme="majorHAnsi" w:cstheme="majorHAnsi"/>
          <w:i/>
        </w:rPr>
      </w:pPr>
      <w:r w:rsidRPr="00F07A77">
        <w:rPr>
          <w:rFonts w:asciiTheme="majorHAnsi" w:hAnsiTheme="majorHAnsi" w:cstheme="majorHAnsi"/>
          <w:i/>
        </w:rPr>
        <w:t>(*) Όπου «παρούσα φάση»: ολοκληρωμένο επιτυχώς / σε εξέλιξη</w:t>
      </w:r>
    </w:p>
    <w:p w14:paraId="3AE8F7C0" w14:textId="77777777" w:rsidR="00F07A77" w:rsidRPr="00F07A77" w:rsidRDefault="00F07A77" w:rsidP="00F07A77">
      <w:pPr>
        <w:spacing w:before="120" w:after="120"/>
        <w:ind w:left="1434"/>
        <w:contextualSpacing/>
        <w:rPr>
          <w:highlight w:val="cyan"/>
        </w:rPr>
      </w:pPr>
    </w:p>
    <w:p w14:paraId="167555B9" w14:textId="77777777" w:rsidR="00F07A77" w:rsidRPr="00F07A77" w:rsidRDefault="00F07A77" w:rsidP="00F07A77">
      <w:pPr>
        <w:numPr>
          <w:ilvl w:val="0"/>
          <w:numId w:val="3"/>
        </w:numPr>
        <w:spacing w:before="120" w:after="120"/>
        <w:rPr>
          <w:b/>
        </w:rPr>
      </w:pPr>
      <w:r w:rsidRPr="00F07A77">
        <w:rPr>
          <w:b/>
        </w:rPr>
        <w:t xml:space="preserve">Παρουσίαση της Ομάδας Έργου (δομή και λειτουργίες μελών) και υποβολή συνοπτικών βιογραφικών των μελών της ομάδας. Στα βιογραφικά θα πρέπει να αποτυπώνεται σαφώς η  συμμετοχή και ο </w:t>
      </w:r>
      <w:r w:rsidRPr="00F07A77">
        <w:rPr>
          <w:b/>
        </w:rPr>
        <w:lastRenderedPageBreak/>
        <w:t xml:space="preserve">ρόλος του στελέχους σε </w:t>
      </w:r>
      <w:proofErr w:type="spellStart"/>
      <w:r w:rsidRPr="00F07A77">
        <w:rPr>
          <w:b/>
        </w:rPr>
        <w:t>αναλόγου</w:t>
      </w:r>
      <w:proofErr w:type="spellEnd"/>
      <w:r w:rsidRPr="00F07A77">
        <w:rPr>
          <w:b/>
        </w:rPr>
        <w:t xml:space="preserve"> φύσεως και μεγέθους έργα κατά το πρόσφατο παρελθόν (Βλ. περιεχόμενα τεχνικού φακέλου). </w:t>
      </w:r>
    </w:p>
    <w:p w14:paraId="2E664CEF" w14:textId="77777777" w:rsidR="00F07A77" w:rsidRPr="00F07A77" w:rsidRDefault="00F07A77" w:rsidP="00F07A77">
      <w:pPr>
        <w:spacing w:before="120" w:after="120"/>
      </w:pPr>
    </w:p>
    <w:p w14:paraId="25A2458B" w14:textId="70981CDA" w:rsidR="00F07A77" w:rsidRPr="00F07A77" w:rsidRDefault="00F07A77" w:rsidP="00F07A77">
      <w:pPr>
        <w:numPr>
          <w:ilvl w:val="0"/>
          <w:numId w:val="3"/>
        </w:numPr>
        <w:spacing w:before="120" w:after="120"/>
      </w:pPr>
      <w:r w:rsidRPr="00F07A77">
        <w:rPr>
          <w:b/>
        </w:rPr>
        <w:t>Ως προϋπόθεση συμμετοχής ορίζεται ότι η ομάδα έργου του υποψήφιου αναδόχου θα πρέπει να έχει κατ’ ελάχιστον την παρακάτω δομή</w:t>
      </w:r>
      <w:r w:rsidR="00001869" w:rsidRPr="00001869">
        <w:rPr>
          <w:b/>
        </w:rPr>
        <w:t xml:space="preserve"> </w:t>
      </w:r>
      <w:r w:rsidR="00646FEF">
        <w:rPr>
          <w:b/>
        </w:rPr>
        <w:t>(</w:t>
      </w:r>
      <w:r w:rsidR="00001869">
        <w:rPr>
          <w:b/>
        </w:rPr>
        <w:t>η οποία πρέπει να δηλώνεται και στο έντυπο ΕΕΕΣ)</w:t>
      </w:r>
      <w:r w:rsidRPr="00F07A77">
        <w:t>:</w:t>
      </w:r>
    </w:p>
    <w:p w14:paraId="5D529B5E" w14:textId="77777777" w:rsidR="00F07A77" w:rsidRPr="00F07A77" w:rsidRDefault="00F07A77" w:rsidP="00A101F0">
      <w:pPr>
        <w:numPr>
          <w:ilvl w:val="1"/>
          <w:numId w:val="7"/>
        </w:numPr>
        <w:spacing w:before="120" w:after="120"/>
      </w:pPr>
      <w:r w:rsidRPr="00F07A77">
        <w:rPr>
          <w:b/>
        </w:rPr>
        <w:t>Στέλεχος 1: Υπεύθυνος Έργου (ΥΕ)</w:t>
      </w:r>
      <w:r w:rsidRPr="00F07A77">
        <w:t>, ο οποίος θα έχει τη συνολική εποπτεία και ευθύνη της διαχείρισης και διοίκησης των εργασιών του Αναδόχου, του χρονοπρογραμματισμού και της προόδου του Υποέργου, του συντονισμό όλων των μελών της ομάδας Έργου, της διασφάλισης ποιότητας των παραδοτέων και της τήρησης όλων των προδιαγραφών πληρότητας που θέτει η Αναθέτουσα Αρχή, καθώς και της εκπροσώπησης του Αναδόχου έναντι της Αναθέτουσας Αρχής. Ως Υπεύθυνος του Έργου, θα πρέπει να διαθέτει πολυετή εμπειρία στη διαχείριση και υλοποίηση απαιτητικών και σύνθετων εθνικών ή/και κοινοτικών συγχρηματοδοτούμενων έργων / προγραμμάτων. Ο Υπεύθυνος Έργου θα πρέπει κατ’ ελάχιστον να πληροί τα ακόλουθα κριτήρια:</w:t>
      </w:r>
    </w:p>
    <w:p w14:paraId="451F55FE" w14:textId="77777777" w:rsidR="00F07A77" w:rsidRPr="00F07A77" w:rsidRDefault="00F07A77" w:rsidP="00F07A77">
      <w:pPr>
        <w:spacing w:before="120" w:after="120"/>
        <w:ind w:left="1843"/>
        <w:rPr>
          <w:rFonts w:asciiTheme="majorHAnsi" w:hAnsiTheme="majorHAnsi" w:cs="Arial"/>
        </w:rPr>
      </w:pPr>
      <w:r w:rsidRPr="00F07A77">
        <w:t>Πανεπιστημιακό τίτλο σε κοινωνικές επιστήμε</w:t>
      </w:r>
      <w:r w:rsidRPr="00F07A77">
        <w:rPr>
          <w:rFonts w:asciiTheme="majorHAnsi" w:hAnsiTheme="majorHAnsi" w:cs="Arial"/>
        </w:rPr>
        <w:t>ς, ή οικονομικές επιστήμες,  ή διοικητικές επιστήμες, ή πολιτικές επιστήμες,  ή νομικές επιστήμες.</w:t>
      </w:r>
    </w:p>
    <w:p w14:paraId="5E32B9E1" w14:textId="77777777" w:rsidR="00F07A77" w:rsidRPr="00F07A77" w:rsidRDefault="00F07A77" w:rsidP="00F07A77">
      <w:pPr>
        <w:spacing w:before="120" w:after="120"/>
        <w:ind w:left="1843"/>
        <w:rPr>
          <w:rFonts w:asciiTheme="majorHAnsi" w:hAnsiTheme="majorHAnsi"/>
        </w:rPr>
      </w:pPr>
      <w:r w:rsidRPr="00F07A77">
        <w:t>Διδακτορικό ή Μεταπτυχιακό τίτλο σε κοινωνικές επιστήμε</w:t>
      </w:r>
      <w:r w:rsidRPr="00F07A77">
        <w:rPr>
          <w:rFonts w:asciiTheme="majorHAnsi" w:hAnsiTheme="majorHAnsi" w:cs="Arial"/>
        </w:rPr>
        <w:t xml:space="preserve">ς, ή οικονομικές επιστήμες,  ή διοικητικές επιστήμες, ή πολιτικές επιστήμες,  ή νομικές επιστήμες ή επιστήμες υγείας. </w:t>
      </w:r>
    </w:p>
    <w:p w14:paraId="5B11C6F3" w14:textId="77777777" w:rsidR="00F07A77" w:rsidRPr="00F07A77" w:rsidRDefault="00F07A77" w:rsidP="00F07A77">
      <w:pPr>
        <w:spacing w:before="120" w:after="120"/>
        <w:ind w:left="1843"/>
      </w:pPr>
      <w:r w:rsidRPr="00F07A77">
        <w:t>Γενική επαγγελματική εμπειρία τουλάχιστον δέκα (10) ετών εκ των οποίων τουλάχιστον πέντε (5) χρόνια ειδικής εμπειρίας στη διοίκηση / συντονισμό / διαχείριση εθνικών ή/και συγχρηματοδοτούμενων από τα Διαρθρωτικά Ταμεία έργων, ως Υπεύθυνος Έργου ή Επιστημονικός Υπεύθυνος στα έργα αυτά.</w:t>
      </w:r>
    </w:p>
    <w:p w14:paraId="540A4CCA" w14:textId="77777777" w:rsidR="00F07A77" w:rsidRPr="00F07A77" w:rsidRDefault="00F07A77" w:rsidP="00F07A77">
      <w:pPr>
        <w:spacing w:before="120" w:after="120"/>
        <w:ind w:left="1843"/>
      </w:pPr>
      <w:r w:rsidRPr="00F07A77">
        <w:t>Συμμετοχή σε τουλάχιστον δέκα (10) έργα στα οποία να είχε ρόλο Υπεύθυνου Έργου ή Επιστημονικού Υπεύθυνου, εκ των οποίων τουλάχιστον σε τρία (3) έργα τα τελευταία πέντε (5) έτη σχετικά με την αναπηρία ή/και λοιπές ευπαθείς ομάδες (</w:t>
      </w:r>
      <w:r w:rsidRPr="00F07A77">
        <w:rPr>
          <w:rFonts w:asciiTheme="majorHAnsi" w:hAnsiTheme="majorHAnsi" w:cs="Arial"/>
        </w:rPr>
        <w:t>σε θέματα: Δικαιωμάτων, διακρίσεων, κοινωνικού αποκλεισμού, κοινωνικής ένταξης)</w:t>
      </w:r>
      <w:r w:rsidRPr="00F07A77">
        <w:t xml:space="preserve"> στα οποία να είχε ρόλο Υπεύθυνου Έργου ή Επιστημονικού Υπεύθυνου.</w:t>
      </w:r>
    </w:p>
    <w:p w14:paraId="2A30CC88" w14:textId="77777777" w:rsidR="00F07A77" w:rsidRPr="00F07A77" w:rsidRDefault="00F07A77" w:rsidP="00F07A77">
      <w:pPr>
        <w:spacing w:before="120" w:after="120"/>
        <w:ind w:left="1843"/>
      </w:pPr>
      <w:r w:rsidRPr="00F07A77">
        <w:t xml:space="preserve">Ο Υπεύθυνος Έργου θα πρέπει, σε περίπτωση που του ζητηθεί από την Αναθέτουσα Αρχή, να παρουσιαστεί είτε στα γραφεία Αναθέτουσας Αρχής είτε στο τόπο που θα υποδειχτεί στην Ελλάδα </w:t>
      </w:r>
      <w:r w:rsidRPr="00F07A77">
        <w:rPr>
          <w:b/>
        </w:rPr>
        <w:t>εντός σαράντα οκτώ (48) ωρών</w:t>
      </w:r>
      <w:r w:rsidRPr="00F07A77">
        <w:t xml:space="preserve">, έτσι ώστε σε περίπτωση ανάγκης </w:t>
      </w:r>
      <w:r w:rsidRPr="00F07A77">
        <w:lastRenderedPageBreak/>
        <w:t>να διασφαλίζεται η άμεση πρόσβαση της Αναθέτουσας Αρχής στις υπηρεσίες του Υπευθύνου του Έργου.</w:t>
      </w:r>
    </w:p>
    <w:p w14:paraId="2D234D82" w14:textId="77777777" w:rsidR="00F07A77" w:rsidRPr="00F07A77" w:rsidRDefault="00F07A77" w:rsidP="00A101F0">
      <w:pPr>
        <w:numPr>
          <w:ilvl w:val="1"/>
          <w:numId w:val="7"/>
        </w:numPr>
        <w:spacing w:before="120" w:after="120"/>
      </w:pPr>
      <w:r w:rsidRPr="00F07A77">
        <w:rPr>
          <w:b/>
        </w:rPr>
        <w:t>Στέλεχος 2: Επιστημονικός Υπεύθυνος (ΕΥ)</w:t>
      </w:r>
      <w:r w:rsidRPr="00F07A77">
        <w:t>, ο οποίος θα έχει τη συνολική επιστημονική ευθύνη του Έργου και των εργασιών του Αναδόχου, θα ορίζει τις κατευθύνσεις και τις προδιαγραφές των επιμέρους παραδοτέων, θα προτείνει λύσεις και θα παίρνει αποφάσεις σε σχέση με μεθοδολογικά προβλήματα που τυχόν προκύπτουν κατά την υλοποίηση του Έργου, θα παρέχει ad hoc εμπειρογνωμοσύνη καθ’ όλη τη διάρκεια του Έργου ανάλογα με τις προκύπτουσες ανάγκες, και θα συνεργάζεται με τα μέλη της Ομάδας Έργου και τους εμπειρογνώμονες για ζητήματα επιστημονικής αρτιότητας των παραδοτέων και άρτιας εφαρμογής των εργαλείων / μεθοδολογιών στο Έργο συνολικά. Ο Επιστημονικός Υπεύθυνος θα πρέπει κατ’ ελάχιστον να πληροί τα ακόλουθα κριτήρια:</w:t>
      </w:r>
    </w:p>
    <w:p w14:paraId="3E612E5F" w14:textId="0AA2484C" w:rsidR="00F07A77" w:rsidRPr="00127C78" w:rsidRDefault="00F07A77" w:rsidP="006F6EF5">
      <w:pPr>
        <w:numPr>
          <w:ilvl w:val="0"/>
          <w:numId w:val="54"/>
        </w:numPr>
        <w:spacing w:before="120" w:after="120"/>
        <w:rPr>
          <w:rFonts w:asciiTheme="majorHAnsi" w:hAnsiTheme="majorHAnsi" w:cs="Arial"/>
        </w:rPr>
      </w:pPr>
      <w:r w:rsidRPr="00127C78">
        <w:t xml:space="preserve">Πανεπιστημιακό τίτλο σε κοινωνικές </w:t>
      </w:r>
      <w:r w:rsidRPr="00127C78">
        <w:rPr>
          <w:rFonts w:asciiTheme="majorHAnsi" w:hAnsiTheme="majorHAnsi" w:cs="Arial"/>
        </w:rPr>
        <w:t>ή πολιτικές επιστήμες</w:t>
      </w:r>
      <w:r w:rsidR="006F6EF5" w:rsidRPr="00127C78">
        <w:rPr>
          <w:rFonts w:asciiTheme="majorHAnsi" w:hAnsiTheme="majorHAnsi" w:cs="Arial"/>
        </w:rPr>
        <w:t xml:space="preserve"> </w:t>
      </w:r>
      <w:r w:rsidR="00127C78" w:rsidRPr="00127C78">
        <w:rPr>
          <w:rFonts w:asciiTheme="majorHAnsi" w:hAnsiTheme="majorHAnsi" w:cs="Arial"/>
        </w:rPr>
        <w:t>ή νομικές επιστήμες.</w:t>
      </w:r>
    </w:p>
    <w:p w14:paraId="313CCA8E" w14:textId="77777777" w:rsidR="00F07A77" w:rsidRPr="00F07A77" w:rsidRDefault="00F07A77" w:rsidP="00A101F0">
      <w:pPr>
        <w:numPr>
          <w:ilvl w:val="0"/>
          <w:numId w:val="54"/>
        </w:numPr>
        <w:spacing w:before="120" w:after="120"/>
        <w:rPr>
          <w:rFonts w:asciiTheme="majorHAnsi" w:hAnsiTheme="majorHAnsi" w:cs="Arial"/>
        </w:rPr>
      </w:pPr>
      <w:r w:rsidRPr="00F07A77">
        <w:t xml:space="preserve">Διδακτορικό τίτλο σε κοινωνικές </w:t>
      </w:r>
      <w:r w:rsidRPr="00F07A77">
        <w:rPr>
          <w:rFonts w:asciiTheme="majorHAnsi" w:hAnsiTheme="majorHAnsi" w:cs="Arial"/>
        </w:rPr>
        <w:t xml:space="preserve">ή πολιτικές ή διοικητικές ή οικονομικές ή νομικές επιστήμες ή επιστήμες υγείας ή ανθρωπιστικές επιστήμες </w:t>
      </w:r>
    </w:p>
    <w:p w14:paraId="04336D7A" w14:textId="77777777" w:rsidR="00F07A77" w:rsidRPr="00F07A77" w:rsidRDefault="00F07A77" w:rsidP="00A101F0">
      <w:pPr>
        <w:numPr>
          <w:ilvl w:val="0"/>
          <w:numId w:val="54"/>
        </w:numPr>
        <w:spacing w:before="120" w:after="120"/>
      </w:pPr>
      <w:r w:rsidRPr="00F07A77">
        <w:t>Γενική επαγγελματική εμπειρία τουλάχιστον δέκα (10) ετών εκ των οποίων τουλάχιστον πέντε (5) χρόνια ειδική εμπειρία στην υλοποίηση εθνικών ή/και συγχρηματοδοτούμενων από τα Διαρθρωτικά Ταμεία έργων, ως Επιστημονικός Υπεύθυνος ή Υπεύθυνος Έργου στα έργα αυτά</w:t>
      </w:r>
    </w:p>
    <w:p w14:paraId="43FB8429" w14:textId="77777777" w:rsidR="00F07A77" w:rsidRPr="00F07A77" w:rsidRDefault="00F07A77" w:rsidP="00A101F0">
      <w:pPr>
        <w:numPr>
          <w:ilvl w:val="0"/>
          <w:numId w:val="54"/>
        </w:numPr>
        <w:spacing w:before="120" w:after="120"/>
      </w:pPr>
      <w:r w:rsidRPr="00F07A77">
        <w:t>Αποδεδειγμένη εξοικείωση με το θεματικό πεδίο της αναπηρίας που να αποδεικνύεται με συμμετοχή σε τουλάχιστον δύο (2) μελέτες σχετικές με την αναπηρία στις οποίες να είχε ρόλο Κύριου Μελετητή ή Επιστημονικού Υπεύθυνου</w:t>
      </w:r>
      <w:r w:rsidR="00BC0E37">
        <w:t>.</w:t>
      </w:r>
    </w:p>
    <w:p w14:paraId="230A047E" w14:textId="77777777" w:rsidR="00F07A77" w:rsidRPr="00F07A77" w:rsidRDefault="00F07A77" w:rsidP="00A101F0">
      <w:pPr>
        <w:numPr>
          <w:ilvl w:val="0"/>
          <w:numId w:val="54"/>
        </w:numPr>
        <w:spacing w:before="120" w:after="120"/>
      </w:pPr>
      <w:r w:rsidRPr="00F07A77">
        <w:t>Αποδεδειγμένη άρτια γνώση της μεθοδολογίας της κοινωνικής έρευνας που να αποδεικνύεται με επαγγελματική εμπειρία στη διενέργεια κοινωνικών εμπειρικών ερευνών (τουλάχιστον 5 έρευνες πεδίου ως επιστημονικά υπεύθυνος ή κύριος ερευνητής ή υπεύθυνος έργου, εκ των οποίων τουλάχιστον οι δύο σε ευπαθείς ομάδες πληθυσμού και οι δύο με χρήση ποιοτικών μεθόδων έρευνας)</w:t>
      </w:r>
      <w:r w:rsidR="00BC0E37">
        <w:t>.</w:t>
      </w:r>
    </w:p>
    <w:p w14:paraId="525B2951" w14:textId="77777777" w:rsidR="00F07A77" w:rsidRPr="00F07A77" w:rsidRDefault="00F07A77" w:rsidP="00A101F0">
      <w:pPr>
        <w:numPr>
          <w:ilvl w:val="0"/>
          <w:numId w:val="54"/>
        </w:numPr>
        <w:spacing w:before="120" w:after="120"/>
      </w:pPr>
      <w:r w:rsidRPr="00F07A77">
        <w:t>Συμμετοχή σε τουλάχιστον μία (1) δημοσίευση σε περιοδικά, πρακτικά συνεδρίων ή και βιβλία, σχετικά με την αναπηρία.</w:t>
      </w:r>
    </w:p>
    <w:p w14:paraId="0E4CF693" w14:textId="77777777" w:rsidR="00F07A77" w:rsidRPr="00F07A77" w:rsidRDefault="00F07A77" w:rsidP="00F07A77">
      <w:pPr>
        <w:spacing w:before="120" w:after="120"/>
        <w:ind w:left="2203"/>
      </w:pPr>
      <w:r w:rsidRPr="00F07A77">
        <w:t xml:space="preserve">Ο Επιστημονικός Υπεύθυνος θα πρέπει, σε περίπτωση που του ζητηθεί από την Αναθέτουσα Αρχή, να παρουσιαστεί είτε στα </w:t>
      </w:r>
      <w:r w:rsidRPr="00F07A77">
        <w:lastRenderedPageBreak/>
        <w:t xml:space="preserve">γραφεία Αναθέτουσας Αρχής είτε στο τόπο που θα υποδειχτεί στην Ελλάδα εντός </w:t>
      </w:r>
      <w:r w:rsidRPr="00F07A77">
        <w:rPr>
          <w:b/>
        </w:rPr>
        <w:t>σαράντα οκτώ (48) ωρών</w:t>
      </w:r>
      <w:r w:rsidRPr="00F07A77">
        <w:t>, έτσι ώστε σε περίπτωση ανάγκης να διασφαλίζεται η άμεση πρόσβαση της Αναθέτουσας Αρχής στις υπηρεσίες του Επιστημονικού Υπευθύνου του Έργου.</w:t>
      </w:r>
    </w:p>
    <w:p w14:paraId="399C1954" w14:textId="77777777" w:rsidR="00F07A77" w:rsidRPr="00F07A77" w:rsidRDefault="00F07A77" w:rsidP="00F07A77">
      <w:pPr>
        <w:spacing w:before="120" w:after="120"/>
      </w:pPr>
    </w:p>
    <w:p w14:paraId="348480A3" w14:textId="77777777" w:rsidR="00F07A77" w:rsidRPr="00F07A77" w:rsidRDefault="00F07A77" w:rsidP="00F07A77">
      <w:pPr>
        <w:spacing w:before="120" w:after="120"/>
      </w:pPr>
      <w:r w:rsidRPr="00F07A77">
        <w:rPr>
          <w:b/>
        </w:rPr>
        <w:t xml:space="preserve">Η ομάδα έργου θα περιλαμβάνει επιπλέον (εκτός από τον Υ.Ε. και το Ε.Υ.) </w:t>
      </w:r>
      <w:r w:rsidRPr="00F07A77">
        <w:rPr>
          <w:b/>
          <w:color w:val="auto"/>
        </w:rPr>
        <w:t>τουλάχιστον οκτώ ( 8) Μέλη -στελέχη</w:t>
      </w:r>
      <w:r w:rsidRPr="00F07A77">
        <w:rPr>
          <w:color w:val="auto"/>
        </w:rPr>
        <w:t xml:space="preserve">, τα οποία θα </w:t>
      </w:r>
      <w:r w:rsidRPr="00F07A77">
        <w:t>συμμετάσχουν στην υλοποίηση των Παραδοτέων. Τα Μέλη της «Μελετητικής Ομάδας» θα πρέπει κατ’ ελάχιστον να πληρούν τα ακόλουθα κριτήρια:</w:t>
      </w:r>
    </w:p>
    <w:p w14:paraId="5A47ADE0" w14:textId="77777777" w:rsidR="00F07A77" w:rsidRPr="00F07A77" w:rsidRDefault="00F07A77" w:rsidP="00F07A77">
      <w:pPr>
        <w:spacing w:before="120" w:after="120"/>
      </w:pPr>
    </w:p>
    <w:p w14:paraId="0AE66137" w14:textId="77777777" w:rsidR="00F07A77" w:rsidRPr="00F07A77" w:rsidRDefault="00F07A77" w:rsidP="00A101F0">
      <w:pPr>
        <w:numPr>
          <w:ilvl w:val="1"/>
          <w:numId w:val="7"/>
        </w:numPr>
        <w:spacing w:before="120" w:after="120"/>
        <w:ind w:left="426" w:hanging="284"/>
      </w:pPr>
      <w:r w:rsidRPr="00F07A77">
        <w:rPr>
          <w:b/>
        </w:rPr>
        <w:t>Στέλεχος 3:Υπεύθυνος της Μελέτης της Δράσης 3.1: Επιστήμονας – Ειδικός σε θέματα εκπαιδευτικής πολιτικής</w:t>
      </w:r>
    </w:p>
    <w:p w14:paraId="432C319A" w14:textId="77777777" w:rsidR="00F07A77" w:rsidRPr="00F07A77" w:rsidRDefault="00F07A77" w:rsidP="00A101F0">
      <w:pPr>
        <w:numPr>
          <w:ilvl w:val="1"/>
          <w:numId w:val="7"/>
        </w:numPr>
        <w:spacing w:before="120" w:after="120"/>
      </w:pPr>
      <w:r w:rsidRPr="00F07A77">
        <w:t>Πανεπιστημιακό τίτλο σε παιδαγωγικές ή κοινωνικές επιστήμες ή πολιτικές επιστήμες</w:t>
      </w:r>
      <w:r w:rsidR="00BC0E37">
        <w:t>.</w:t>
      </w:r>
    </w:p>
    <w:p w14:paraId="1177CABF" w14:textId="77777777" w:rsidR="00F07A77" w:rsidRPr="00F07A77" w:rsidRDefault="00F07A77" w:rsidP="00A101F0">
      <w:pPr>
        <w:numPr>
          <w:ilvl w:val="1"/>
          <w:numId w:val="7"/>
        </w:numPr>
        <w:spacing w:before="120" w:after="120"/>
      </w:pPr>
      <w:r w:rsidRPr="00F07A77">
        <w:t>Μεταπτυχιακό τίτλο σε παιδαγωγικές ή κοινωνικές επιστήμες ή πολιτικές επιστήμες</w:t>
      </w:r>
      <w:r w:rsidR="00BC0E37">
        <w:t>.</w:t>
      </w:r>
    </w:p>
    <w:p w14:paraId="3BA9C725" w14:textId="77777777" w:rsidR="00F07A77" w:rsidRPr="00F07A77" w:rsidRDefault="00F07A77" w:rsidP="00A101F0">
      <w:pPr>
        <w:numPr>
          <w:ilvl w:val="1"/>
          <w:numId w:val="7"/>
        </w:numPr>
        <w:autoSpaceDE w:val="0"/>
        <w:autoSpaceDN w:val="0"/>
        <w:adjustRightInd w:val="0"/>
        <w:spacing w:before="120" w:after="120" w:line="360" w:lineRule="auto"/>
        <w:ind w:right="-427"/>
      </w:pPr>
      <w:r w:rsidRPr="00F07A77">
        <w:t>Συμμετοχή σε έργα (μελέτες) σχεδιασμού ή /και στην αξιολόγηση παρεμβάσεων εκπαιδευτικής πολιτικής που αφορούν σε ευπαθείς ομάδες του πληθυσμού (συμμετοχή σε τουλάχιστον 3 συναφή έργα).</w:t>
      </w:r>
    </w:p>
    <w:p w14:paraId="7B49B466" w14:textId="77777777" w:rsidR="00F07A77" w:rsidRPr="00F07A77" w:rsidRDefault="00F07A77" w:rsidP="00A101F0">
      <w:pPr>
        <w:numPr>
          <w:ilvl w:val="1"/>
          <w:numId w:val="7"/>
        </w:numPr>
        <w:autoSpaceDE w:val="0"/>
        <w:autoSpaceDN w:val="0"/>
        <w:adjustRightInd w:val="0"/>
        <w:spacing w:before="120" w:after="120" w:line="360" w:lineRule="auto"/>
        <w:ind w:left="426" w:right="-427" w:hanging="284"/>
        <w:contextualSpacing/>
        <w:rPr>
          <w:rFonts w:asciiTheme="majorHAnsi" w:hAnsiTheme="majorHAnsi" w:cs="Arial"/>
        </w:rPr>
      </w:pPr>
      <w:r w:rsidRPr="00F07A77">
        <w:rPr>
          <w:b/>
        </w:rPr>
        <w:t xml:space="preserve">Στέλεχος 4:Υπεύθυνος της Μελέτης της Δράσης 3.2: Επιστήμονας -Ειδικός σε θέματα κοινωνικής πολιτικής και κοινωνικού σχεδιασμού: </w:t>
      </w:r>
    </w:p>
    <w:p w14:paraId="559AA4B7" w14:textId="77777777" w:rsidR="00F07A77" w:rsidRPr="00F07A77" w:rsidRDefault="00F07A77" w:rsidP="00A101F0">
      <w:pPr>
        <w:numPr>
          <w:ilvl w:val="0"/>
          <w:numId w:val="55"/>
        </w:numPr>
        <w:spacing w:before="120" w:after="120"/>
        <w:ind w:left="1276" w:hanging="142"/>
      </w:pPr>
      <w:r w:rsidRPr="00F07A77">
        <w:t>Πανεπιστημιακό τίτλο σε κοινωνικές επιστήμες ή πολιτικές ή οικονομικές επιστήμες</w:t>
      </w:r>
      <w:r w:rsidR="00BC0E37">
        <w:t>.</w:t>
      </w:r>
    </w:p>
    <w:p w14:paraId="28ADDD78" w14:textId="77777777" w:rsidR="00F07A77" w:rsidRPr="00F07A77" w:rsidRDefault="00F07A77" w:rsidP="00A101F0">
      <w:pPr>
        <w:numPr>
          <w:ilvl w:val="0"/>
          <w:numId w:val="55"/>
        </w:numPr>
        <w:spacing w:before="120" w:after="120"/>
        <w:ind w:left="1276" w:hanging="142"/>
      </w:pPr>
      <w:r w:rsidRPr="00F07A77">
        <w:t>Μεταπτυχιακό τίτλο σε κοινωνικές επιστήμες, ή οικονομικές επιστήμες,  ή διοικητικές επιστήμες, ή πολιτικές επιστήμες ή νομικές επιστήμες ή επιστήμες υγείας</w:t>
      </w:r>
      <w:r w:rsidR="00BC0E37">
        <w:t>.</w:t>
      </w:r>
    </w:p>
    <w:p w14:paraId="31160808" w14:textId="77777777" w:rsidR="00F07A77" w:rsidRPr="00F07A77" w:rsidRDefault="00F07A77" w:rsidP="00A101F0">
      <w:pPr>
        <w:numPr>
          <w:ilvl w:val="0"/>
          <w:numId w:val="55"/>
        </w:numPr>
        <w:autoSpaceDE w:val="0"/>
        <w:autoSpaceDN w:val="0"/>
        <w:adjustRightInd w:val="0"/>
        <w:spacing w:before="120" w:after="120" w:line="360" w:lineRule="auto"/>
        <w:ind w:left="1276" w:right="-427" w:hanging="142"/>
      </w:pPr>
      <w:r w:rsidRPr="00F07A77">
        <w:t>Συμμετοχή σε έργα (μελέτες) σχεδιασμού ή /και στην αξιολόγηση παρεμβάσεων κοινωνικής πολιτικής που αφορούν σε ευπαθείς ομάδες του πληθυσμού (συμμετοχή σε τουλάχιστον 3 συναφή έργα).</w:t>
      </w:r>
    </w:p>
    <w:p w14:paraId="353EE0AA" w14:textId="77777777" w:rsidR="00F07A77" w:rsidRPr="00F07A77" w:rsidRDefault="00F07A77" w:rsidP="00F07A77">
      <w:pPr>
        <w:spacing w:before="120" w:after="120"/>
        <w:ind w:left="1440"/>
      </w:pPr>
    </w:p>
    <w:p w14:paraId="483DB7B8" w14:textId="77777777" w:rsidR="00F07A77" w:rsidRPr="00F07A77" w:rsidRDefault="00F07A77" w:rsidP="00A101F0">
      <w:pPr>
        <w:numPr>
          <w:ilvl w:val="0"/>
          <w:numId w:val="55"/>
        </w:numPr>
        <w:autoSpaceDE w:val="0"/>
        <w:autoSpaceDN w:val="0"/>
        <w:adjustRightInd w:val="0"/>
        <w:spacing w:before="120" w:after="120" w:line="360" w:lineRule="auto"/>
        <w:ind w:right="-427"/>
        <w:contextualSpacing/>
      </w:pPr>
      <w:r w:rsidRPr="00F07A77">
        <w:rPr>
          <w:b/>
        </w:rPr>
        <w:t>Στέλεχος 5 Υπεύθυνος Μελέτης της Δράσης 3.4 : Επιστήμονας-Ειδικός σε μεθόδους προσδιορισμού κόστους</w:t>
      </w:r>
    </w:p>
    <w:p w14:paraId="02BDDF25" w14:textId="77777777" w:rsidR="00F07A77" w:rsidRPr="00F07A77" w:rsidRDefault="00F07A77" w:rsidP="00A101F0">
      <w:pPr>
        <w:numPr>
          <w:ilvl w:val="0"/>
          <w:numId w:val="55"/>
        </w:numPr>
        <w:autoSpaceDE w:val="0"/>
        <w:autoSpaceDN w:val="0"/>
        <w:adjustRightInd w:val="0"/>
        <w:spacing w:before="120" w:after="120" w:line="360" w:lineRule="auto"/>
        <w:ind w:left="1276" w:right="-427" w:hanging="142"/>
      </w:pPr>
      <w:r w:rsidRPr="00F07A77">
        <w:t>Πανεπιστημιακό τίτλο σπουδών στις  οικονομικές επιστήμες ή στις θετικές επιστήμες</w:t>
      </w:r>
      <w:r w:rsidR="00BC0E37">
        <w:t>.</w:t>
      </w:r>
    </w:p>
    <w:p w14:paraId="492644FD" w14:textId="77777777" w:rsidR="00F07A77" w:rsidRPr="00F07A77" w:rsidRDefault="00F07A77" w:rsidP="00A101F0">
      <w:pPr>
        <w:numPr>
          <w:ilvl w:val="0"/>
          <w:numId w:val="55"/>
        </w:numPr>
        <w:autoSpaceDE w:val="0"/>
        <w:autoSpaceDN w:val="0"/>
        <w:adjustRightInd w:val="0"/>
        <w:spacing w:before="120" w:after="120" w:line="360" w:lineRule="auto"/>
        <w:ind w:left="1276" w:right="-427" w:hanging="142"/>
      </w:pPr>
      <w:r w:rsidRPr="00F07A77">
        <w:lastRenderedPageBreak/>
        <w:t>Μεταπτυχιακό τίτλο σπουδών σε οικονομικές ή σε κοινωνικές ή σε πολιτικές ή σε θετικές επιστήμες.</w:t>
      </w:r>
    </w:p>
    <w:p w14:paraId="5C3180BE" w14:textId="77777777" w:rsidR="00F07A77" w:rsidRPr="00F07A77" w:rsidRDefault="00F07A77" w:rsidP="00A101F0">
      <w:pPr>
        <w:numPr>
          <w:ilvl w:val="0"/>
          <w:numId w:val="55"/>
        </w:numPr>
        <w:autoSpaceDE w:val="0"/>
        <w:autoSpaceDN w:val="0"/>
        <w:adjustRightInd w:val="0"/>
        <w:spacing w:before="120" w:after="120" w:line="360" w:lineRule="auto"/>
        <w:ind w:left="1276" w:right="-427" w:hanging="142"/>
      </w:pPr>
      <w:r w:rsidRPr="00F07A77">
        <w:t>Συμμετοχή σε τουλάχιστον πέντε (5) αναπτυξιακές ή /και οικονομοτεχνικές μελέτες.</w:t>
      </w:r>
    </w:p>
    <w:p w14:paraId="7224D9E7" w14:textId="77777777" w:rsidR="00F07A77" w:rsidRPr="00F07A77" w:rsidRDefault="00F07A77" w:rsidP="00A101F0">
      <w:pPr>
        <w:numPr>
          <w:ilvl w:val="1"/>
          <w:numId w:val="7"/>
        </w:numPr>
        <w:spacing w:before="120" w:after="120"/>
        <w:ind w:left="709" w:hanging="425"/>
        <w:rPr>
          <w:b/>
        </w:rPr>
      </w:pPr>
      <w:r w:rsidRPr="00F07A77">
        <w:rPr>
          <w:b/>
        </w:rPr>
        <w:t>Στέλεχος 6: Υπεύθυνος Εκθέσεων των Δράσεων 3.4, 3.5, 3.6</w:t>
      </w:r>
    </w:p>
    <w:p w14:paraId="0AC86DCE" w14:textId="77777777" w:rsidR="00F07A77" w:rsidRPr="00F07A77" w:rsidRDefault="00F07A77" w:rsidP="00F07A77">
      <w:pPr>
        <w:spacing w:before="120" w:after="120"/>
        <w:rPr>
          <w:b/>
        </w:rPr>
      </w:pPr>
    </w:p>
    <w:p w14:paraId="4629271E" w14:textId="77777777" w:rsidR="00F07A77" w:rsidRPr="00F07A77" w:rsidRDefault="00F07A77" w:rsidP="00A101F0">
      <w:pPr>
        <w:numPr>
          <w:ilvl w:val="0"/>
          <w:numId w:val="55"/>
        </w:numPr>
        <w:spacing w:before="120" w:after="120"/>
        <w:ind w:left="1276" w:hanging="142"/>
      </w:pPr>
      <w:r w:rsidRPr="00F07A77">
        <w:t>Πανεπιστημιακό τίτλο σε κοινωνικές επιστήμες ή πολιτικές επιστήμες</w:t>
      </w:r>
      <w:r w:rsidR="00BC0E37">
        <w:t>.</w:t>
      </w:r>
    </w:p>
    <w:p w14:paraId="33CE74FA" w14:textId="77777777" w:rsidR="00F07A77" w:rsidRPr="00F07A77" w:rsidRDefault="00F07A77" w:rsidP="00A101F0">
      <w:pPr>
        <w:numPr>
          <w:ilvl w:val="0"/>
          <w:numId w:val="55"/>
        </w:numPr>
        <w:spacing w:before="120" w:after="120"/>
        <w:ind w:left="1276" w:hanging="142"/>
      </w:pPr>
      <w:r w:rsidRPr="00F07A77">
        <w:t xml:space="preserve">Μεταπτυχιακό τίτλο σε κοινωνικές επιστήμες ή οικονομικές επιστήμες ή διοικητικές επιστήμες ή πολιτικές επιστήμες ή νομικές επιστήμες </w:t>
      </w:r>
      <w:r w:rsidR="00BC0E37">
        <w:t>.</w:t>
      </w:r>
    </w:p>
    <w:p w14:paraId="126A74D0" w14:textId="77777777" w:rsidR="00F07A77" w:rsidRPr="00F07A77" w:rsidRDefault="00F07A77" w:rsidP="00A101F0">
      <w:pPr>
        <w:numPr>
          <w:ilvl w:val="0"/>
          <w:numId w:val="55"/>
        </w:numPr>
        <w:autoSpaceDE w:val="0"/>
        <w:autoSpaceDN w:val="0"/>
        <w:adjustRightInd w:val="0"/>
        <w:spacing w:before="120" w:after="120" w:line="360" w:lineRule="auto"/>
        <w:ind w:left="1276" w:right="-427" w:hanging="142"/>
      </w:pPr>
      <w:r w:rsidRPr="00F07A77">
        <w:t>Συμμετοχή σε έργα (μελέτες) σχεδιασμού ή /και στην αξιολόγηση παρεμβάσεων κοινωνικής πολιτικής που αφορούν σε ευπαθείς ομάδες του πληθυσμού (συμμετοχή σε τουλάχιστον 3 συναφή έργα).</w:t>
      </w:r>
    </w:p>
    <w:p w14:paraId="191008CF" w14:textId="77777777" w:rsidR="00F07A77" w:rsidRPr="00F07A77" w:rsidRDefault="00F07A77" w:rsidP="00F07A77">
      <w:pPr>
        <w:spacing w:before="120" w:after="120"/>
        <w:rPr>
          <w:b/>
        </w:rPr>
      </w:pPr>
    </w:p>
    <w:p w14:paraId="172EBE59" w14:textId="77777777" w:rsidR="00F07A77" w:rsidRPr="00F07A77" w:rsidRDefault="00F07A77" w:rsidP="00A101F0">
      <w:pPr>
        <w:numPr>
          <w:ilvl w:val="1"/>
          <w:numId w:val="7"/>
        </w:numPr>
        <w:spacing w:before="120" w:after="120"/>
        <w:ind w:left="709" w:hanging="425"/>
      </w:pPr>
      <w:r w:rsidRPr="00F07A77">
        <w:rPr>
          <w:b/>
        </w:rPr>
        <w:t>Στέλεχος 7 Ειδικός σε θέματα Στατιστικής</w:t>
      </w:r>
      <w:r w:rsidRPr="00F07A77">
        <w:t>, Ο Ειδικός σε θέματα Στατιστικής θα πρέπει κατ’ ελάχιστον να πληροί τα ακόλουθα κριτήρια:</w:t>
      </w:r>
    </w:p>
    <w:p w14:paraId="77492B4E" w14:textId="77777777" w:rsidR="00F07A77" w:rsidRPr="00F07A77" w:rsidRDefault="00F07A77" w:rsidP="00A101F0">
      <w:pPr>
        <w:numPr>
          <w:ilvl w:val="0"/>
          <w:numId w:val="57"/>
        </w:numPr>
        <w:spacing w:before="120" w:after="120"/>
        <w:ind w:firstLine="556"/>
      </w:pPr>
      <w:r w:rsidRPr="00F07A77">
        <w:t>Πανεπιστημιακό τίτλο σπουδών στην στατιστική.</w:t>
      </w:r>
    </w:p>
    <w:p w14:paraId="4D0F3A68" w14:textId="77777777" w:rsidR="00F07A77" w:rsidRPr="00F07A77" w:rsidRDefault="00F07A77" w:rsidP="00A101F0">
      <w:pPr>
        <w:numPr>
          <w:ilvl w:val="0"/>
          <w:numId w:val="57"/>
        </w:numPr>
        <w:spacing w:before="120" w:after="120"/>
        <w:ind w:left="1418" w:hanging="142"/>
      </w:pPr>
      <w:r w:rsidRPr="00F07A77">
        <w:t>Μεταπτυχιακό τίτλο σπουδών στην κοινωνική στατιστική ή στην εφαρμοσμένη στατιστική ή στις οικονομικές επιστήμες.</w:t>
      </w:r>
    </w:p>
    <w:p w14:paraId="5C409759" w14:textId="77777777" w:rsidR="00F07A77" w:rsidRPr="00F07A77" w:rsidRDefault="00F07A77" w:rsidP="00A101F0">
      <w:pPr>
        <w:numPr>
          <w:ilvl w:val="0"/>
          <w:numId w:val="57"/>
        </w:numPr>
        <w:spacing w:before="120" w:after="120"/>
        <w:ind w:firstLine="556"/>
      </w:pPr>
      <w:r w:rsidRPr="00F07A77">
        <w:t>Γενική επαγγελματική εμπειρία τουλάχιστον δέκα (10) ετών.</w:t>
      </w:r>
    </w:p>
    <w:p w14:paraId="34FB1CEE" w14:textId="77777777" w:rsidR="00F07A77" w:rsidRPr="00F07A77" w:rsidRDefault="00F07A77" w:rsidP="00A101F0">
      <w:pPr>
        <w:numPr>
          <w:ilvl w:val="0"/>
          <w:numId w:val="57"/>
        </w:numPr>
        <w:spacing w:before="120" w:after="120"/>
        <w:ind w:left="1418" w:hanging="142"/>
      </w:pPr>
      <w:r w:rsidRPr="00F07A77">
        <w:t xml:space="preserve">Αποδεδειγμένη επαγγελματική εμπειρία στον τομέα της κοινωνικής  στατιστικής ανάλυσης τουλάχιστον 5 ετών. </w:t>
      </w:r>
    </w:p>
    <w:p w14:paraId="2091AA02" w14:textId="77777777" w:rsidR="00F07A77" w:rsidRPr="00F07A77" w:rsidRDefault="00F07A77" w:rsidP="00F07A77">
      <w:pPr>
        <w:spacing w:before="120" w:after="120"/>
        <w:ind w:left="1418"/>
      </w:pPr>
    </w:p>
    <w:p w14:paraId="0F33D683" w14:textId="6EFACC6B" w:rsidR="00F07A77" w:rsidRPr="007F030D" w:rsidRDefault="00F07A77" w:rsidP="007F030D">
      <w:pPr>
        <w:numPr>
          <w:ilvl w:val="1"/>
          <w:numId w:val="7"/>
        </w:numPr>
        <w:spacing w:before="120" w:after="120"/>
        <w:ind w:left="709" w:hanging="425"/>
        <w:rPr>
          <w:rFonts w:asciiTheme="majorHAnsi" w:hAnsiTheme="majorHAnsi" w:cs="Arial"/>
        </w:rPr>
      </w:pPr>
      <w:r w:rsidRPr="007F030D">
        <w:rPr>
          <w:b/>
        </w:rPr>
        <w:t>Στέλεχος 8: Ερευνητής/</w:t>
      </w:r>
      <w:proofErr w:type="spellStart"/>
      <w:r w:rsidRPr="007F030D">
        <w:rPr>
          <w:b/>
        </w:rPr>
        <w:t>ρια</w:t>
      </w:r>
      <w:proofErr w:type="spellEnd"/>
      <w:r w:rsidRPr="007F030D">
        <w:rPr>
          <w:b/>
        </w:rPr>
        <w:t xml:space="preserve"> - Ειδικός στις ποιοτικές έρευνες, </w:t>
      </w:r>
      <w:r w:rsidRPr="007F030D">
        <w:t>Ο ερευνητής /</w:t>
      </w:r>
      <w:proofErr w:type="spellStart"/>
      <w:r w:rsidRPr="007F030D">
        <w:t>ρια</w:t>
      </w:r>
      <w:proofErr w:type="spellEnd"/>
      <w:r w:rsidRPr="007F030D">
        <w:t xml:space="preserve"> αναμένεται να έχει εξειδίκευση στην διεξαγωγή ποιοτικών τεχνικών έρευνας (διεξαγωγή ομάδων εστίασης και ατομικών συνεντεύξεων) και θα πρέπει να πληροί κατ’ ελάχιστο τα ακόλουθα κριτήρια: </w:t>
      </w:r>
    </w:p>
    <w:p w14:paraId="52B91384" w14:textId="77777777" w:rsidR="00F07A77" w:rsidRPr="00F07A77" w:rsidRDefault="00F07A77" w:rsidP="00A101F0">
      <w:pPr>
        <w:numPr>
          <w:ilvl w:val="0"/>
          <w:numId w:val="56"/>
        </w:numPr>
        <w:spacing w:before="120" w:after="120"/>
        <w:ind w:firstLine="556"/>
      </w:pPr>
      <w:r w:rsidRPr="00F07A77">
        <w:t>Πανεπιστημιακό τίτλο σε κοινωνικές επιστήμες, ή πολιτικές επιστήμες</w:t>
      </w:r>
      <w:r w:rsidR="00BC0E37">
        <w:t>.</w:t>
      </w:r>
    </w:p>
    <w:p w14:paraId="212E8413" w14:textId="77777777" w:rsidR="00F07A77" w:rsidRPr="00F07A77" w:rsidRDefault="00F07A77" w:rsidP="00A101F0">
      <w:pPr>
        <w:numPr>
          <w:ilvl w:val="0"/>
          <w:numId w:val="56"/>
        </w:numPr>
        <w:spacing w:before="120" w:after="120"/>
        <w:ind w:left="1418" w:hanging="142"/>
      </w:pPr>
      <w:r w:rsidRPr="00F07A77">
        <w:t xml:space="preserve">Μεταπτυχιακό τίτλο σε κοινωνικές επιστήμες, ή οικονομικές επιστήμες,  ή διοικητικές επιστήμες, ή πολιτικές επιστήμες,  ή νομικές επιστήμες ή επιστήμες υγείας. </w:t>
      </w:r>
    </w:p>
    <w:p w14:paraId="108D8D92" w14:textId="77777777" w:rsidR="00F07A77" w:rsidRPr="00F07A77" w:rsidRDefault="00F07A77" w:rsidP="00A101F0">
      <w:pPr>
        <w:numPr>
          <w:ilvl w:val="0"/>
          <w:numId w:val="56"/>
        </w:numPr>
        <w:spacing w:before="120" w:after="120"/>
        <w:ind w:left="1418" w:hanging="142"/>
      </w:pPr>
      <w:r w:rsidRPr="00F07A77">
        <w:t>Αποδεδειγμένη επαγγελματική εμπειρία στην διεξαγωγή ποιοτικών ερευνών σε ευπαθείς κοινωνικές ομάδες (συμμετοχή ως ερευνητής/</w:t>
      </w:r>
      <w:proofErr w:type="spellStart"/>
      <w:r w:rsidRPr="00F07A77">
        <w:t>ρία</w:t>
      </w:r>
      <w:proofErr w:type="spellEnd"/>
      <w:r w:rsidRPr="00F07A77">
        <w:t xml:space="preserve"> σε τουλάχιστον 2 ποιοτικές έρευνες).</w:t>
      </w:r>
    </w:p>
    <w:p w14:paraId="217CC427" w14:textId="77777777" w:rsidR="00F07A77" w:rsidRPr="00F07A77" w:rsidRDefault="00F07A77" w:rsidP="00F07A77">
      <w:pPr>
        <w:spacing w:before="120" w:after="120"/>
        <w:ind w:left="360"/>
      </w:pPr>
    </w:p>
    <w:p w14:paraId="4A7DC2CA" w14:textId="77777777" w:rsidR="00F07A77" w:rsidRPr="00F07A77" w:rsidRDefault="00F07A77" w:rsidP="00F07A77">
      <w:pPr>
        <w:spacing w:before="120" w:after="120"/>
        <w:ind w:left="360"/>
      </w:pPr>
      <w:r w:rsidRPr="00F07A77">
        <w:lastRenderedPageBreak/>
        <w:t xml:space="preserve">Ο ανάδοχος στην παρουσίαση της ομάδας έργου καλείται να υποδείξει  τη (σωρευτική) γνώση και την εξειδίκευση των στελεχών στους ακόλουθους τομείς: </w:t>
      </w:r>
    </w:p>
    <w:p w14:paraId="55A6A92E" w14:textId="77777777" w:rsidR="00F07A77" w:rsidRPr="00F07A77" w:rsidRDefault="00F07A77" w:rsidP="00F07A77">
      <w:pPr>
        <w:spacing w:before="120" w:after="120"/>
      </w:pPr>
    </w:p>
    <w:p w14:paraId="75B535D4" w14:textId="77777777" w:rsidR="00F07A77" w:rsidRPr="00F07A77" w:rsidRDefault="00F07A77" w:rsidP="00A101F0">
      <w:pPr>
        <w:numPr>
          <w:ilvl w:val="3"/>
          <w:numId w:val="58"/>
        </w:numPr>
        <w:spacing w:before="120" w:after="120"/>
        <w:ind w:left="1418" w:hanging="425"/>
        <w:rPr>
          <w:rFonts w:asciiTheme="majorHAnsi" w:hAnsiTheme="majorHAnsi" w:cs="Arial"/>
          <w:i/>
        </w:rPr>
      </w:pPr>
      <w:r w:rsidRPr="00F07A77">
        <w:rPr>
          <w:rFonts w:asciiTheme="majorHAnsi" w:hAnsiTheme="majorHAnsi" w:cs="Arial"/>
          <w:i/>
        </w:rPr>
        <w:t>Ανθρώπινα δικαιώματα, ευπαθείς ομάδες, κοινωνικός αποκλεισμός και  κοινωνική ένταξη</w:t>
      </w:r>
    </w:p>
    <w:p w14:paraId="43DF0A57" w14:textId="77777777" w:rsidR="00F07A77" w:rsidRPr="00F07A77" w:rsidRDefault="00F07A77" w:rsidP="00A101F0">
      <w:pPr>
        <w:numPr>
          <w:ilvl w:val="3"/>
          <w:numId w:val="58"/>
        </w:numPr>
        <w:spacing w:before="120" w:after="120"/>
        <w:ind w:left="1418" w:hanging="425"/>
        <w:rPr>
          <w:rFonts w:asciiTheme="majorHAnsi" w:hAnsiTheme="majorHAnsi" w:cs="Arial"/>
          <w:i/>
        </w:rPr>
      </w:pPr>
      <w:r w:rsidRPr="00F07A77">
        <w:rPr>
          <w:rFonts w:asciiTheme="majorHAnsi" w:hAnsiTheme="majorHAnsi" w:cs="Arial"/>
          <w:i/>
        </w:rPr>
        <w:t>Κοινωνική πολιτική και κοινωνική  διοίκηση</w:t>
      </w:r>
    </w:p>
    <w:p w14:paraId="5E9C7D0D" w14:textId="77777777" w:rsidR="00F07A77" w:rsidRPr="00F07A77" w:rsidRDefault="00F07A77" w:rsidP="00A101F0">
      <w:pPr>
        <w:numPr>
          <w:ilvl w:val="3"/>
          <w:numId w:val="58"/>
        </w:numPr>
        <w:spacing w:before="120" w:after="120"/>
        <w:ind w:left="1418" w:hanging="425"/>
        <w:rPr>
          <w:rFonts w:asciiTheme="majorHAnsi" w:hAnsiTheme="majorHAnsi" w:cs="Arial"/>
          <w:i/>
        </w:rPr>
      </w:pPr>
      <w:r w:rsidRPr="00F07A77">
        <w:rPr>
          <w:rFonts w:asciiTheme="majorHAnsi" w:hAnsiTheme="majorHAnsi" w:cs="Arial"/>
          <w:i/>
        </w:rPr>
        <w:t>Εκπαιδευτική πολιτική</w:t>
      </w:r>
    </w:p>
    <w:p w14:paraId="34764692" w14:textId="77777777" w:rsidR="00F07A77" w:rsidRPr="00F07A77" w:rsidRDefault="00F07A77" w:rsidP="00A101F0">
      <w:pPr>
        <w:numPr>
          <w:ilvl w:val="3"/>
          <w:numId w:val="58"/>
        </w:numPr>
        <w:spacing w:before="120" w:after="120"/>
        <w:ind w:left="1418" w:hanging="425"/>
        <w:rPr>
          <w:rFonts w:asciiTheme="majorHAnsi" w:hAnsiTheme="majorHAnsi" w:cs="Arial"/>
          <w:i/>
        </w:rPr>
      </w:pPr>
      <w:r w:rsidRPr="00F07A77">
        <w:rPr>
          <w:rFonts w:asciiTheme="majorHAnsi" w:hAnsiTheme="majorHAnsi" w:cs="Arial"/>
          <w:i/>
        </w:rPr>
        <w:t>Πολιτικές της υγείας  και κοινοτική φροντίδα υγείας</w:t>
      </w:r>
    </w:p>
    <w:p w14:paraId="387E29A1" w14:textId="77777777" w:rsidR="00F07A77" w:rsidRPr="00F07A77" w:rsidRDefault="00F07A77" w:rsidP="00A101F0">
      <w:pPr>
        <w:numPr>
          <w:ilvl w:val="3"/>
          <w:numId w:val="58"/>
        </w:numPr>
        <w:spacing w:before="120" w:after="120"/>
        <w:ind w:left="1418" w:hanging="425"/>
        <w:rPr>
          <w:rFonts w:asciiTheme="majorHAnsi" w:hAnsiTheme="majorHAnsi" w:cs="Arial"/>
          <w:i/>
        </w:rPr>
      </w:pPr>
      <w:r w:rsidRPr="00F07A77">
        <w:rPr>
          <w:rFonts w:asciiTheme="majorHAnsi" w:hAnsiTheme="majorHAnsi" w:cs="Arial"/>
          <w:i/>
        </w:rPr>
        <w:t>Οικονομοτεχνικές μελέτες</w:t>
      </w:r>
    </w:p>
    <w:p w14:paraId="5B0FD01E" w14:textId="77777777" w:rsidR="00F07A77" w:rsidRPr="00F07A77" w:rsidRDefault="00F07A77" w:rsidP="00A101F0">
      <w:pPr>
        <w:numPr>
          <w:ilvl w:val="3"/>
          <w:numId w:val="58"/>
        </w:numPr>
        <w:spacing w:before="120" w:after="120"/>
        <w:ind w:left="1418" w:hanging="425"/>
        <w:rPr>
          <w:rFonts w:asciiTheme="majorHAnsi" w:hAnsiTheme="majorHAnsi" w:cs="Arial"/>
          <w:i/>
        </w:rPr>
      </w:pPr>
      <w:r w:rsidRPr="00F07A77">
        <w:rPr>
          <w:rFonts w:asciiTheme="majorHAnsi" w:hAnsiTheme="majorHAnsi" w:cs="Arial"/>
          <w:i/>
        </w:rPr>
        <w:t xml:space="preserve">Μεθοδολογία κοινωνικής έρευνας, στατιστική, ποιοτικές μεθόδους έρευνας </w:t>
      </w:r>
    </w:p>
    <w:p w14:paraId="08AFE572" w14:textId="77777777" w:rsidR="00811122" w:rsidRPr="00177375" w:rsidRDefault="00811122" w:rsidP="00130C18">
      <w:pPr>
        <w:pStyle w:val="ab"/>
        <w:numPr>
          <w:ilvl w:val="0"/>
          <w:numId w:val="78"/>
        </w:numPr>
        <w:spacing w:before="120" w:after="120"/>
      </w:pPr>
      <w:r w:rsidRPr="00D721FE">
        <w:t xml:space="preserve">Πιστοποίηση με βάση το πρότυπο ISO </w:t>
      </w:r>
      <w:r w:rsidRPr="00D60C45">
        <w:t xml:space="preserve">9001-2008 </w:t>
      </w:r>
      <w:r w:rsidRPr="00D721FE">
        <w:t>ή άλλο ισοδύναμο αλλοδαπού οργανισμού ή άλλα αποδεικτικά στοιχεία για ισοδύναμα μέτρα εξασφάλισης της ποιότητας</w:t>
      </w:r>
      <w:r>
        <w:t>.</w:t>
      </w:r>
    </w:p>
    <w:p w14:paraId="5F01F205" w14:textId="77777777" w:rsidR="00F07A77" w:rsidRPr="00F07A77" w:rsidRDefault="00F07A77" w:rsidP="00F07A77">
      <w:pPr>
        <w:spacing w:before="120" w:after="120"/>
        <w:ind w:left="1418" w:hanging="425"/>
      </w:pPr>
    </w:p>
    <w:p w14:paraId="68AE9F14" w14:textId="77777777" w:rsidR="00F07A77" w:rsidRPr="00F07A77" w:rsidRDefault="00F07A77" w:rsidP="00F07A77">
      <w:pPr>
        <w:spacing w:before="120" w:after="120"/>
        <w:rPr>
          <w:b/>
        </w:rPr>
      </w:pPr>
      <w:r w:rsidRPr="00F07A77">
        <w:rPr>
          <w:b/>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14:paraId="0E19A660" w14:textId="77777777" w:rsidR="00F07A77" w:rsidRPr="00F07A77" w:rsidRDefault="00F07A77" w:rsidP="00F07A77">
      <w:pPr>
        <w:spacing w:before="120" w:after="120"/>
      </w:pPr>
    </w:p>
    <w:p w14:paraId="091057C4" w14:textId="77777777" w:rsidR="00182E55" w:rsidRPr="00813737" w:rsidRDefault="00182E55" w:rsidP="00182E55">
      <w:pPr>
        <w:pStyle w:val="3"/>
        <w:rPr>
          <w:rStyle w:val="3Char"/>
          <w:bCs/>
          <w:i/>
        </w:rPr>
      </w:pPr>
      <w:bookmarkStart w:id="82" w:name="_Ref476021011"/>
      <w:bookmarkStart w:id="83" w:name="_Toc476023346"/>
      <w:bookmarkStart w:id="84" w:name="_Toc506464310"/>
      <w:r w:rsidRPr="00182E55">
        <w:t>Στήριξη στην ικανότητα τρίτων</w:t>
      </w:r>
      <w:bookmarkEnd w:id="82"/>
      <w:bookmarkEnd w:id="83"/>
      <w:bookmarkEnd w:id="84"/>
    </w:p>
    <w:p w14:paraId="5303B818" w14:textId="44780AB1" w:rsidR="00182E55" w:rsidRPr="00632D4C" w:rsidRDefault="00182E55" w:rsidP="00182E55">
      <w:pPr>
        <w:spacing w:before="120" w:after="120"/>
      </w:pPr>
      <w:r w:rsidRPr="00632D4C">
        <w:t>Οι οικονομικοί φορείς μπορούν, όσον αφορά τα κριτήρια της οικονομικής και χρηματοοικονομικής επάρκειας (της παρ</w:t>
      </w:r>
      <w:r w:rsidR="00CF4A9B" w:rsidRPr="00632D4C">
        <w:t>.</w:t>
      </w:r>
      <w:r w:rsidRPr="00632D4C">
        <w:t xml:space="preserve"> </w:t>
      </w:r>
      <w:r w:rsidR="007044C6">
        <w:fldChar w:fldCharType="begin"/>
      </w:r>
      <w:r w:rsidR="007044C6">
        <w:instrText xml:space="preserve"> REF _Ref476020905 \r \h  \* MERGEFORMAT </w:instrText>
      </w:r>
      <w:r w:rsidR="007044C6">
        <w:fldChar w:fldCharType="separate"/>
      </w:r>
      <w:r w:rsidR="004040FE">
        <w:t>2.2.5</w:t>
      </w:r>
      <w:r w:rsidR="007044C6">
        <w:fldChar w:fldCharType="end"/>
      </w:r>
      <w:r w:rsidRPr="00632D4C">
        <w:t>) και τα σχετικά με την τεχνική και επαγγελματική ικανότητα (της παρ</w:t>
      </w:r>
      <w:r w:rsidR="00CF4A9B" w:rsidRPr="00632D4C">
        <w:t>.</w:t>
      </w:r>
      <w:r w:rsidRPr="00632D4C">
        <w:t xml:space="preserve"> </w:t>
      </w:r>
      <w:r w:rsidR="00BC0E37">
        <w:t>2.2.6</w:t>
      </w:r>
      <w:r w:rsidRPr="00632D4C">
        <w:t>), να στηρίζονται στις ικανότητες άλλων φορέων, ασχέτως της νομικής φύσης των δεσμών τους με αυτούς. Στην περίπτωση αυτή, αποδει</w:t>
      </w:r>
      <w:r w:rsidR="00CF4A9B" w:rsidRPr="00632D4C">
        <w:t>κνύουν ότι θα έχουν στη διάθεσή</w:t>
      </w:r>
      <w:r w:rsidRPr="00632D4C">
        <w:t xml:space="preserve"> τους αναγκαίους πόρους, με την προσκόμιση της σχετικής δέσμευσης των φορέων στην ικανότητα των οποίων στηρίζονται. </w:t>
      </w:r>
    </w:p>
    <w:p w14:paraId="50BA4BE8" w14:textId="77777777" w:rsidR="006F59FE" w:rsidRDefault="006F59FE" w:rsidP="00182E55">
      <w:pPr>
        <w:spacing w:before="120" w:after="120"/>
      </w:pPr>
      <w:r w:rsidRPr="006F59FE">
        <w:t xml:space="preserve">Ειδικά, όσον αφορά στα κριτήρια επαγγελματικής ικανότητας που σχετίζονται με τους </w:t>
      </w:r>
      <w:r w:rsidRPr="00130C18">
        <w:t xml:space="preserve">τίτλους σπουδών και τα επαγγελματικά προσόντα που ορίζονται στην περίπτωση </w:t>
      </w:r>
      <w:r w:rsidR="009E49E3" w:rsidRPr="00632D4C">
        <w:t xml:space="preserve">της παρ. </w:t>
      </w:r>
      <w:r w:rsidR="009E49E3">
        <w:t>2.2.6</w:t>
      </w:r>
      <w:r w:rsidR="009E49E3" w:rsidRPr="009E49E3">
        <w:t xml:space="preserve"> </w:t>
      </w:r>
      <w:r w:rsidRPr="006F59FE">
        <w:t>ή με την σχετική επαγγελματική εμπειρία οικονομικοί φορείς μπορούν να στηρίζονται στις ικανότητες άλλων φορέων, μόνο αν οι τελευταίοι θα εκτελέσουν τις εργασίες ή τις υπηρεσίες για τις οποίες απαιτούνται οι συγκεκριμένες</w:t>
      </w:r>
      <w:r>
        <w:t xml:space="preserve"> ικανότητες και όχι το τμήμα της</w:t>
      </w:r>
      <w:r w:rsidRPr="006F59FE">
        <w:t xml:space="preserve"> σύμβασης που πρόκειται να ανατεθεί με υπεργολαβία. </w:t>
      </w:r>
    </w:p>
    <w:p w14:paraId="15FEDF4C" w14:textId="77777777" w:rsidR="00182E55" w:rsidRPr="00632D4C" w:rsidRDefault="00182E55" w:rsidP="00182E55">
      <w:pPr>
        <w:spacing w:before="120" w:after="120"/>
      </w:pPr>
      <w:r w:rsidRPr="00632D4C">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w:t>
      </w:r>
      <w:r w:rsidR="00CF4A9B" w:rsidRPr="00632D4C">
        <w:t>α, οι</w:t>
      </w:r>
      <w:r w:rsidRPr="00632D4C">
        <w:t xml:space="preserve"> εν λόγω οικονομικοί φορείς και αυτοί στους οποίους στηρίζονται είναι από κοινού υπεύθυνοι για την εκτέλεση της σύμβασης.</w:t>
      </w:r>
    </w:p>
    <w:p w14:paraId="6DC91C2E" w14:textId="77777777" w:rsidR="000563F4" w:rsidRDefault="00182E55" w:rsidP="00182E55">
      <w:pPr>
        <w:spacing w:before="120" w:after="120"/>
      </w:pPr>
      <w:r w:rsidRPr="00632D4C">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p>
    <w:p w14:paraId="574B0C0B" w14:textId="77777777" w:rsidR="002863FD" w:rsidRDefault="002863FD" w:rsidP="00182E55">
      <w:pPr>
        <w:spacing w:before="120" w:after="120"/>
      </w:pPr>
      <w:r w:rsidRPr="002863FD">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r>
        <w:t>.</w:t>
      </w:r>
    </w:p>
    <w:p w14:paraId="7519DB3C" w14:textId="77777777" w:rsidR="000563F4" w:rsidRDefault="000563F4" w:rsidP="00201BE8">
      <w:pPr>
        <w:spacing w:before="120" w:after="120"/>
      </w:pPr>
    </w:p>
    <w:p w14:paraId="7BFC7372" w14:textId="77777777" w:rsidR="00182E55" w:rsidRPr="00813737" w:rsidRDefault="00182E55" w:rsidP="00182E55">
      <w:pPr>
        <w:pStyle w:val="3"/>
        <w:rPr>
          <w:rStyle w:val="3Char"/>
          <w:bCs/>
          <w:i/>
        </w:rPr>
      </w:pPr>
      <w:bookmarkStart w:id="85" w:name="_Ref476020864"/>
      <w:bookmarkStart w:id="86" w:name="_Toc476023347"/>
      <w:bookmarkStart w:id="87" w:name="_Toc506464311"/>
      <w:r w:rsidRPr="00182E55">
        <w:t>Κανόνες απόδειξης ποιοτικής επιλογής</w:t>
      </w:r>
      <w:bookmarkEnd w:id="85"/>
      <w:bookmarkEnd w:id="86"/>
      <w:bookmarkEnd w:id="87"/>
    </w:p>
    <w:p w14:paraId="1EE5D6ED" w14:textId="77777777" w:rsidR="00182E55" w:rsidRPr="00326191" w:rsidRDefault="00182E55" w:rsidP="00182E55">
      <w:pPr>
        <w:pStyle w:val="4"/>
      </w:pPr>
      <w:r w:rsidRPr="00182E55">
        <w:t>Προκαταρκτική απόδειξη κατά την υποβολή προσφορών</w:t>
      </w:r>
    </w:p>
    <w:p w14:paraId="7272F4F9" w14:textId="75C9751F" w:rsidR="000563F4" w:rsidRDefault="00182E55" w:rsidP="00201BE8">
      <w:pPr>
        <w:spacing w:before="120" w:after="120"/>
      </w:pPr>
      <w:r w:rsidRPr="00632D4C">
        <w:t xml:space="preserve">Προς προκαταρκτική απόδειξη ότι οι προσφέροντες οικονομικοί φορείς: α) δεν βρίσκονται σε μία από τις καταστάσεις της παραγράφου </w:t>
      </w:r>
      <w:r w:rsidR="007044C6">
        <w:fldChar w:fldCharType="begin"/>
      </w:r>
      <w:r w:rsidR="007044C6">
        <w:instrText xml:space="preserve"> REF _Ref476020855 \r \h  \* MERGEFORMAT </w:instrText>
      </w:r>
      <w:r w:rsidR="007044C6">
        <w:fldChar w:fldCharType="separate"/>
      </w:r>
      <w:r w:rsidR="004040FE">
        <w:t>2.2.3</w:t>
      </w:r>
      <w:r w:rsidR="007044C6">
        <w:fldChar w:fldCharType="end"/>
      </w:r>
      <w:r w:rsidR="00CF4A9B" w:rsidRPr="00632D4C">
        <w:t xml:space="preserve"> </w:t>
      </w:r>
      <w:r w:rsidRPr="00632D4C">
        <w:t xml:space="preserve">και β) πληρούν τα σχετικά κριτήρια επιλογής των παραγράφων </w:t>
      </w:r>
      <w:r w:rsidR="007044C6">
        <w:fldChar w:fldCharType="begin"/>
      </w:r>
      <w:r w:rsidR="007044C6">
        <w:instrText xml:space="preserve"> REF _Ref476020991 \r \h  \* MERGEFORMAT </w:instrText>
      </w:r>
      <w:r w:rsidR="007044C6">
        <w:fldChar w:fldCharType="separate"/>
      </w:r>
      <w:r w:rsidR="004040FE">
        <w:t>2.2.4</w:t>
      </w:r>
      <w:r w:rsidR="007044C6">
        <w:fldChar w:fldCharType="end"/>
      </w:r>
      <w:r w:rsidRPr="00632D4C">
        <w:t xml:space="preserve">, </w:t>
      </w:r>
      <w:r w:rsidR="007044C6">
        <w:fldChar w:fldCharType="begin"/>
      </w:r>
      <w:r w:rsidR="007044C6">
        <w:instrText xml:space="preserve"> REF _Ref476020905 \r \h  \* MERGEFORMAT </w:instrText>
      </w:r>
      <w:r w:rsidR="007044C6">
        <w:fldChar w:fldCharType="separate"/>
      </w:r>
      <w:r w:rsidR="004040FE">
        <w:t>2.2.5</w:t>
      </w:r>
      <w:r w:rsidR="007044C6">
        <w:fldChar w:fldCharType="end"/>
      </w:r>
      <w:r w:rsidRPr="00632D4C">
        <w:t xml:space="preserve">, </w:t>
      </w:r>
      <w:r w:rsidR="00A207CC">
        <w:t>2.2.6</w:t>
      </w:r>
      <w:r w:rsidRPr="00632D4C">
        <w:t xml:space="preserve"> και </w:t>
      </w:r>
      <w:r w:rsidR="007044C6">
        <w:fldChar w:fldCharType="begin"/>
      </w:r>
      <w:r w:rsidR="007044C6">
        <w:instrText xml:space="preserve"> REF _Ref476021011 \r \h  \* MERGEFORMAT </w:instrText>
      </w:r>
      <w:r w:rsidR="007044C6">
        <w:fldChar w:fldCharType="separate"/>
      </w:r>
      <w:r w:rsidR="004040FE">
        <w:t>2.2.7</w:t>
      </w:r>
      <w:r w:rsidR="007044C6">
        <w:fldChar w:fldCharType="end"/>
      </w:r>
      <w:r w:rsidR="00CF4A9B" w:rsidRPr="00632D4C">
        <w:t xml:space="preserve"> </w:t>
      </w:r>
      <w:r w:rsidRPr="00632D4C">
        <w:t>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w:t>
      </w:r>
      <w:r w:rsidR="00AC72F0">
        <w:t>όμενο στην παρούσα Παράρτημα I</w:t>
      </w:r>
      <w:r w:rsidRPr="00632D4C">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I.</w:t>
      </w:r>
    </w:p>
    <w:p w14:paraId="3F2CDB1C" w14:textId="77777777" w:rsidR="00182E55" w:rsidRPr="00D61C00" w:rsidRDefault="0031503D" w:rsidP="00201BE8">
      <w:pPr>
        <w:spacing w:before="120" w:after="120"/>
      </w:pPr>
      <w:r w:rsidRPr="00F86C57">
        <w:rPr>
          <w:iCs/>
        </w:rPr>
        <w:t xml:space="preserve">Κατά την υποβολή του Ευρωπαϊκού Ενιαίου Εγγράφου Σύμβασης (ΕΕΕ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00D61C00">
        <w:rPr>
          <w:iCs/>
        </w:rPr>
        <w:t xml:space="preserve">του ω. 4412/16 </w:t>
      </w:r>
      <w:r w:rsidRPr="00F86C57">
        <w:rPr>
          <w:iCs/>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w:t>
      </w:r>
      <w:r w:rsidR="00D61C00">
        <w:rPr>
          <w:iCs/>
        </w:rPr>
        <w:t>υτόν σύμφωνα με το άρθρο 79</w:t>
      </w:r>
      <w:r w:rsidR="00D61C00">
        <w:rPr>
          <w:iCs/>
          <w:vertAlign w:val="superscript"/>
        </w:rPr>
        <w:t xml:space="preserve"> </w:t>
      </w:r>
      <w:r w:rsidR="00D61C00">
        <w:rPr>
          <w:iCs/>
        </w:rPr>
        <w:t xml:space="preserve">Α του ν.4412/16. </w:t>
      </w:r>
    </w:p>
    <w:p w14:paraId="36DE9551" w14:textId="77777777" w:rsidR="00182E55" w:rsidRPr="00326191" w:rsidRDefault="00FD72EC" w:rsidP="00182E55">
      <w:pPr>
        <w:pStyle w:val="4"/>
      </w:pPr>
      <w:bookmarkStart w:id="88" w:name="_Ref476158768"/>
      <w:r>
        <w:t>Αποδεικτικά μέσα</w:t>
      </w:r>
      <w:bookmarkEnd w:id="88"/>
    </w:p>
    <w:p w14:paraId="14131D98" w14:textId="2A404247" w:rsidR="00182E55" w:rsidRPr="00632D4C" w:rsidRDefault="00653E95" w:rsidP="00653E95">
      <w:pPr>
        <w:pStyle w:val="ab"/>
        <w:spacing w:before="120" w:after="120"/>
        <w:ind w:left="0"/>
      </w:pPr>
      <w:r w:rsidRPr="00632D4C">
        <w:rPr>
          <w:b/>
        </w:rPr>
        <w:t>Α.</w:t>
      </w:r>
      <w:r w:rsidRPr="00632D4C">
        <w:t xml:space="preserve"> </w:t>
      </w:r>
      <w:r w:rsidR="00182E55" w:rsidRPr="00632D4C">
        <w:t xml:space="preserve">Το δικαίωμα συμμετοχής των οικονομικών φορέων και οι όροι και προϋποθέσεις συμμετοχής τους, όπως ορίζονται στις παραγράφους </w:t>
      </w:r>
      <w:r w:rsidR="007044C6">
        <w:fldChar w:fldCharType="begin"/>
      </w:r>
      <w:r w:rsidR="007044C6">
        <w:instrText xml:space="preserve"> REF _Ref476021110 \r \h  \* MERGEFORMAT </w:instrText>
      </w:r>
      <w:r w:rsidR="007044C6">
        <w:fldChar w:fldCharType="separate"/>
      </w:r>
      <w:r w:rsidR="004040FE">
        <w:t>2.2.1</w:t>
      </w:r>
      <w:r w:rsidR="007044C6">
        <w:fldChar w:fldCharType="end"/>
      </w:r>
      <w:r w:rsidR="00CF4A9B" w:rsidRPr="00632D4C">
        <w:t xml:space="preserve"> </w:t>
      </w:r>
      <w:r w:rsidR="00182E55" w:rsidRPr="00632D4C">
        <w:t xml:space="preserve">έως </w:t>
      </w:r>
      <w:r w:rsidR="007044C6">
        <w:fldChar w:fldCharType="begin"/>
      </w:r>
      <w:r w:rsidR="007044C6">
        <w:instrText xml:space="preserve"> REF _Ref476020864 \r \h  \* MERGEFORMAT </w:instrText>
      </w:r>
      <w:r w:rsidR="007044C6">
        <w:fldChar w:fldCharType="separate"/>
      </w:r>
      <w:r w:rsidR="004040FE">
        <w:t>2.2.8</w:t>
      </w:r>
      <w:r w:rsidR="007044C6">
        <w:fldChar w:fldCharType="end"/>
      </w:r>
      <w:r w:rsidR="00182E55" w:rsidRPr="00632D4C">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14:paraId="3C63098A" w14:textId="05101A0A" w:rsidR="00182E55" w:rsidRPr="00632D4C" w:rsidRDefault="00182E55" w:rsidP="00182E55">
      <w:pPr>
        <w:spacing w:before="120" w:after="120"/>
      </w:pPr>
      <w:r w:rsidRPr="00632D4C">
        <w:t xml:space="preserve">Στην περίπτωση που προσφέρων οικονομικός φορέας ή ένωση αυτών στηρίζεται στις ικανότητες άλλων φορέων, σύμφωνα με την παράγραφο </w:t>
      </w:r>
      <w:r w:rsidR="007044C6">
        <w:fldChar w:fldCharType="begin"/>
      </w:r>
      <w:r w:rsidR="007044C6">
        <w:instrText xml:space="preserve"> REF _Ref476021011 \r \h  \* MERGEFORMAT </w:instrText>
      </w:r>
      <w:r w:rsidR="007044C6">
        <w:fldChar w:fldCharType="separate"/>
      </w:r>
      <w:r w:rsidR="004040FE">
        <w:t>2.2.7</w:t>
      </w:r>
      <w:r w:rsidR="007044C6">
        <w:fldChar w:fldCharType="end"/>
      </w:r>
      <w:r w:rsidRPr="00632D4C">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w:t>
      </w:r>
      <w:r w:rsidR="007044C6">
        <w:fldChar w:fldCharType="begin"/>
      </w:r>
      <w:r w:rsidR="007044C6">
        <w:instrText xml:space="preserve"> REF _Ref476020855 \r \h  \* MERGEFORMAT </w:instrText>
      </w:r>
      <w:r w:rsidR="007044C6">
        <w:fldChar w:fldCharType="separate"/>
      </w:r>
      <w:r w:rsidR="004040FE">
        <w:t>2.2.3</w:t>
      </w:r>
      <w:r w:rsidR="007044C6">
        <w:fldChar w:fldCharType="end"/>
      </w:r>
      <w:r w:rsidR="00CF4A9B" w:rsidRPr="00632D4C">
        <w:t xml:space="preserve"> </w:t>
      </w:r>
      <w:r w:rsidRPr="00632D4C">
        <w:t xml:space="preserve">της παρούσας και ότι πληρούν τα σχετικά κριτήρια επιλογής κατά περίπτωση (παράγραφοι </w:t>
      </w:r>
      <w:r w:rsidR="007044C6">
        <w:fldChar w:fldCharType="begin"/>
      </w:r>
      <w:r w:rsidR="007044C6">
        <w:instrText xml:space="preserve"> REF _Ref476020991 \r \h  \* MERGEFORMAT </w:instrText>
      </w:r>
      <w:r w:rsidR="007044C6">
        <w:fldChar w:fldCharType="separate"/>
      </w:r>
      <w:r w:rsidR="004040FE">
        <w:t>2.2.4</w:t>
      </w:r>
      <w:r w:rsidR="007044C6">
        <w:fldChar w:fldCharType="end"/>
      </w:r>
      <w:r w:rsidRPr="00632D4C">
        <w:t>-</w:t>
      </w:r>
      <w:r w:rsidR="007044C6">
        <w:fldChar w:fldCharType="begin"/>
      </w:r>
      <w:r w:rsidR="007044C6">
        <w:instrText xml:space="preserve"> REF _Ref476020864 \r \h  \* MERGEFORMAT </w:instrText>
      </w:r>
      <w:r w:rsidR="007044C6">
        <w:fldChar w:fldCharType="separate"/>
      </w:r>
      <w:r w:rsidR="004040FE">
        <w:t>2.2.8</w:t>
      </w:r>
      <w:r w:rsidR="007044C6">
        <w:fldChar w:fldCharType="end"/>
      </w:r>
      <w:r w:rsidRPr="00632D4C">
        <w:t>).</w:t>
      </w:r>
    </w:p>
    <w:p w14:paraId="3E71CB40" w14:textId="22B38F22" w:rsidR="00F134CF" w:rsidRPr="00632D4C" w:rsidRDefault="00182E55" w:rsidP="00F134CF">
      <w:pPr>
        <w:spacing w:before="120" w:after="120"/>
      </w:pPr>
      <w:r w:rsidRPr="00632D4C">
        <w:lastRenderedPageBreak/>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w:t>
      </w:r>
      <w:r w:rsidR="007044C6">
        <w:fldChar w:fldCharType="begin"/>
      </w:r>
      <w:r w:rsidR="007044C6">
        <w:instrText xml:space="preserve"> REF _Ref476021212 \r \h  \* MERGEFORMAT </w:instrText>
      </w:r>
      <w:r w:rsidR="007044C6">
        <w:fldChar w:fldCharType="separate"/>
      </w:r>
      <w:r w:rsidR="004040FE">
        <w:t>2.2.3.1</w:t>
      </w:r>
      <w:r w:rsidR="007044C6">
        <w:fldChar w:fldCharType="end"/>
      </w:r>
      <w:r w:rsidRPr="00632D4C">
        <w:t xml:space="preserve">, </w:t>
      </w:r>
      <w:r w:rsidR="007044C6">
        <w:fldChar w:fldCharType="begin"/>
      </w:r>
      <w:r w:rsidR="007044C6">
        <w:instrText xml:space="preserve"> REF _Ref476021219 \r \h  \* MERGEFORMAT </w:instrText>
      </w:r>
      <w:r w:rsidR="007044C6">
        <w:fldChar w:fldCharType="separate"/>
      </w:r>
      <w:r w:rsidR="004040FE">
        <w:t>2.2.3.2</w:t>
      </w:r>
      <w:r w:rsidR="007044C6">
        <w:fldChar w:fldCharType="end"/>
      </w:r>
      <w:r w:rsidR="00CF4A9B" w:rsidRPr="00632D4C">
        <w:t xml:space="preserve"> </w:t>
      </w:r>
      <w:r w:rsidRPr="00632D4C">
        <w:t xml:space="preserve">και </w:t>
      </w:r>
      <w:r w:rsidR="007044C6">
        <w:fldChar w:fldCharType="begin"/>
      </w:r>
      <w:r w:rsidR="007044C6">
        <w:instrText xml:space="preserve"> REF _Ref476021227 \r \h  \* MERGEFORMAT </w:instrText>
      </w:r>
      <w:r w:rsidR="007044C6">
        <w:fldChar w:fldCharType="separate"/>
      </w:r>
      <w:r w:rsidR="004040FE">
        <w:t>2.2.3.4</w:t>
      </w:r>
      <w:r w:rsidR="007044C6">
        <w:fldChar w:fldCharType="end"/>
      </w:r>
      <w:r w:rsidR="00F134CF" w:rsidRPr="00632D4C">
        <w:t>.</w:t>
      </w:r>
    </w:p>
    <w:p w14:paraId="2E8F211B" w14:textId="15C0D7C7" w:rsidR="00182E55" w:rsidRPr="00632D4C" w:rsidRDefault="00F134CF" w:rsidP="00F134CF">
      <w:pPr>
        <w:spacing w:before="120" w:after="120"/>
      </w:pPr>
      <w:r w:rsidRPr="00632D4C">
        <w:rPr>
          <w:b/>
        </w:rPr>
        <w:t>Β.</w:t>
      </w:r>
      <w:r w:rsidR="00182E55" w:rsidRPr="00632D4C">
        <w:rPr>
          <w:b/>
        </w:rPr>
        <w:t>1.</w:t>
      </w:r>
      <w:r w:rsidR="00182E55" w:rsidRPr="00632D4C">
        <w:t xml:space="preserve"> Για την απόδειξη της μη συνδρομής των λόγων αποκλεισμού της παραγράφου </w:t>
      </w:r>
      <w:r w:rsidR="007044C6">
        <w:fldChar w:fldCharType="begin"/>
      </w:r>
      <w:r w:rsidR="007044C6">
        <w:instrText xml:space="preserve"> REF _Ref476020855 \r \h  \* MERGEFORMAT </w:instrText>
      </w:r>
      <w:r w:rsidR="007044C6">
        <w:fldChar w:fldCharType="separate"/>
      </w:r>
      <w:r w:rsidR="004040FE">
        <w:t>2.2.3</w:t>
      </w:r>
      <w:r w:rsidR="007044C6">
        <w:fldChar w:fldCharType="end"/>
      </w:r>
      <w:r w:rsidR="00CF4A9B" w:rsidRPr="00632D4C">
        <w:t xml:space="preserve"> </w:t>
      </w:r>
      <w:r w:rsidR="00182E55" w:rsidRPr="00632D4C">
        <w:t>οι προσφέροντες οικονομικοί φορείς προσκομίζουν αντίστοιχα τα παρακάτω δικαιολογητικά:</w:t>
      </w:r>
    </w:p>
    <w:p w14:paraId="43F5CDE4" w14:textId="24F47D73" w:rsidR="00182E55" w:rsidRPr="00F134CF" w:rsidRDefault="00F134CF" w:rsidP="00F134CF">
      <w:pPr>
        <w:pStyle w:val="ab"/>
        <w:spacing w:before="120" w:after="120"/>
        <w:ind w:left="0"/>
        <w:contextualSpacing w:val="0"/>
        <w:rPr>
          <w:b/>
        </w:rPr>
      </w:pPr>
      <w:r w:rsidRPr="00632D4C">
        <w:rPr>
          <w:b/>
        </w:rPr>
        <w:t>α)</w:t>
      </w:r>
      <w:r w:rsidRPr="00632D4C">
        <w:t xml:space="preserve"> </w:t>
      </w:r>
      <w:r w:rsidR="00182E55" w:rsidRPr="00632D4C">
        <w:t xml:space="preserve">για την παράγραφο </w:t>
      </w:r>
      <w:r w:rsidR="007044C6">
        <w:fldChar w:fldCharType="begin"/>
      </w:r>
      <w:r w:rsidR="007044C6">
        <w:instrText xml:space="preserve"> REF _Ref476021212 \r \h  \* MERGEFORMAT </w:instrText>
      </w:r>
      <w:r w:rsidR="007044C6">
        <w:fldChar w:fldCharType="separate"/>
      </w:r>
      <w:r w:rsidR="004040FE">
        <w:t>2.2.3.1</w:t>
      </w:r>
      <w:r w:rsidR="007044C6">
        <w:fldChar w:fldCharType="end"/>
      </w:r>
      <w:r w:rsidR="00182E55" w:rsidRPr="00632D4C">
        <w:t xml:space="preserve"> απόσ</w:t>
      </w:r>
      <w:r w:rsidR="00182E55">
        <w:t>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47E88FCD" w14:textId="1D34EBE0" w:rsidR="00182E55" w:rsidRPr="00632D4C" w:rsidRDefault="00F134CF" w:rsidP="00F134CF">
      <w:pPr>
        <w:pStyle w:val="ab"/>
        <w:spacing w:before="120" w:after="120"/>
        <w:ind w:left="0"/>
        <w:contextualSpacing w:val="0"/>
        <w:rPr>
          <w:b/>
        </w:rPr>
      </w:pPr>
      <w:r w:rsidRPr="00632D4C">
        <w:rPr>
          <w:b/>
        </w:rPr>
        <w:t>β)</w:t>
      </w:r>
      <w:r w:rsidRPr="00632D4C">
        <w:t xml:space="preserve"> </w:t>
      </w:r>
      <w:r w:rsidR="00182E55" w:rsidRPr="00632D4C">
        <w:t xml:space="preserve">για τις παραγράφους </w:t>
      </w:r>
      <w:r w:rsidR="007044C6">
        <w:fldChar w:fldCharType="begin"/>
      </w:r>
      <w:r w:rsidR="007044C6">
        <w:instrText xml:space="preserve"> REF _Ref476021219 \r \h  \* MERGEFORMAT </w:instrText>
      </w:r>
      <w:r w:rsidR="007044C6">
        <w:fldChar w:fldCharType="separate"/>
      </w:r>
      <w:r w:rsidR="004040FE">
        <w:t>2.2.3.2</w:t>
      </w:r>
      <w:r w:rsidR="007044C6">
        <w:fldChar w:fldCharType="end"/>
      </w:r>
      <w:r w:rsidR="00182E55" w:rsidRPr="00632D4C">
        <w:t xml:space="preserve"> και </w:t>
      </w:r>
      <w:r w:rsidR="007044C6">
        <w:fldChar w:fldCharType="begin"/>
      </w:r>
      <w:r w:rsidR="007044C6">
        <w:instrText xml:space="preserve"> REF _Ref476153392 \r \h  \* MERGEFORMAT </w:instrText>
      </w:r>
      <w:r w:rsidR="007044C6">
        <w:fldChar w:fldCharType="separate"/>
      </w:r>
      <w:r w:rsidR="004040FE">
        <w:t>2.2.3.3</w:t>
      </w:r>
      <w:r w:rsidR="007044C6">
        <w:fldChar w:fldCharType="end"/>
      </w:r>
      <w:r w:rsidR="00CF4A9B" w:rsidRPr="00632D4C">
        <w:t xml:space="preserve"> </w:t>
      </w:r>
      <w:r w:rsidR="00182E55" w:rsidRPr="00632D4C">
        <w:t>περίπτωση β΄ πιστοποιητικό που εκδίδεται από την αρμόδια αρχή του ο</w:t>
      </w:r>
      <w:r w:rsidRPr="00632D4C">
        <w:t>ικείου κράτους - μέλους ή χώρας.</w:t>
      </w:r>
    </w:p>
    <w:p w14:paraId="3FE17B7F" w14:textId="33CD1F98" w:rsidR="0082019D" w:rsidRDefault="00182E55" w:rsidP="00182E55">
      <w:pPr>
        <w:spacing w:before="120" w:after="120"/>
      </w:pPr>
      <w:r w:rsidRPr="00632D4C">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w:t>
      </w:r>
      <w:r w:rsidR="007044C6">
        <w:fldChar w:fldCharType="begin"/>
      </w:r>
      <w:r w:rsidR="007044C6">
        <w:instrText xml:space="preserve"> REF _Ref476021212 \r \h  \* MERGEFORMAT </w:instrText>
      </w:r>
      <w:r w:rsidR="007044C6">
        <w:fldChar w:fldCharType="separate"/>
      </w:r>
      <w:r w:rsidR="004040FE">
        <w:t>2.2.3.1</w:t>
      </w:r>
      <w:r w:rsidR="007044C6">
        <w:fldChar w:fldCharType="end"/>
      </w:r>
      <w:r w:rsidRPr="00632D4C">
        <w:t xml:space="preserve"> και </w:t>
      </w:r>
      <w:r w:rsidR="007044C6">
        <w:fldChar w:fldCharType="begin"/>
      </w:r>
      <w:r w:rsidR="007044C6">
        <w:instrText xml:space="preserve"> REF _Ref476021219 \r \h  \* MERGEFORMAT </w:instrText>
      </w:r>
      <w:r w:rsidR="007044C6">
        <w:fldChar w:fldCharType="separate"/>
      </w:r>
      <w:r w:rsidR="004040FE">
        <w:t>2.2.3.2</w:t>
      </w:r>
      <w:r w:rsidR="007044C6">
        <w:fldChar w:fldCharType="end"/>
      </w:r>
      <w:r w:rsidR="00CF4A9B" w:rsidRPr="00632D4C">
        <w:t xml:space="preserve"> </w:t>
      </w:r>
      <w:r w:rsidRPr="00632D4C">
        <w:t xml:space="preserve">και στην περίπτωση β΄ της παραγράφου </w:t>
      </w:r>
      <w:r w:rsidR="007044C6">
        <w:fldChar w:fldCharType="begin"/>
      </w:r>
      <w:r w:rsidR="007044C6">
        <w:instrText xml:space="preserve"> REF _Ref476153392 \r \h  \* MERGEFORMAT </w:instrText>
      </w:r>
      <w:r w:rsidR="007044C6">
        <w:fldChar w:fldCharType="separate"/>
      </w:r>
      <w:r w:rsidR="004040FE">
        <w:t>2.2.3.3</w:t>
      </w:r>
      <w:r w:rsidR="007044C6">
        <w:fldChar w:fldCharType="end"/>
      </w:r>
      <w:r w:rsidRPr="00632D4C">
        <w:t xml:space="preserve">,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w:t>
      </w:r>
    </w:p>
    <w:p w14:paraId="484B90AD" w14:textId="77777777" w:rsidR="00182E55" w:rsidRPr="00632D4C" w:rsidRDefault="00182E55" w:rsidP="00182E55">
      <w:pPr>
        <w:spacing w:before="120" w:after="120"/>
      </w:pPr>
      <w:r w:rsidRPr="00632D4C">
        <w:t>όπου είναι εγκατεστημένος ο οικονομικός φορέας.</w:t>
      </w:r>
    </w:p>
    <w:p w14:paraId="15FA1903" w14:textId="350F902D" w:rsidR="00182E55" w:rsidRPr="00632D4C" w:rsidRDefault="00182E55" w:rsidP="00182E55">
      <w:pPr>
        <w:spacing w:before="120" w:after="120"/>
      </w:pPr>
      <w:r w:rsidRPr="00632D4C">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w:t>
      </w:r>
      <w:r w:rsidR="007044C6">
        <w:fldChar w:fldCharType="begin"/>
      </w:r>
      <w:r w:rsidR="007044C6">
        <w:instrText xml:space="preserve"> REF _Ref476021212 \r \h  \* MERGEFORMAT </w:instrText>
      </w:r>
      <w:r w:rsidR="007044C6">
        <w:fldChar w:fldCharType="separate"/>
      </w:r>
      <w:r w:rsidR="004040FE">
        <w:t>2.2.3.1</w:t>
      </w:r>
      <w:r w:rsidR="007044C6">
        <w:fldChar w:fldCharType="end"/>
      </w:r>
      <w:r w:rsidR="00CF4A9B" w:rsidRPr="00632D4C">
        <w:t xml:space="preserve"> και </w:t>
      </w:r>
      <w:r w:rsidR="007044C6">
        <w:fldChar w:fldCharType="begin"/>
      </w:r>
      <w:r w:rsidR="007044C6">
        <w:instrText xml:space="preserve"> REF _Ref476021219 \r \h  \* MERGEFORMAT </w:instrText>
      </w:r>
      <w:r w:rsidR="007044C6">
        <w:fldChar w:fldCharType="separate"/>
      </w:r>
      <w:r w:rsidR="004040FE">
        <w:t>2.2.3.2</w:t>
      </w:r>
      <w:r w:rsidR="007044C6">
        <w:fldChar w:fldCharType="end"/>
      </w:r>
      <w:r w:rsidRPr="00632D4C">
        <w:t xml:space="preserve"> και στην περίπτωση β΄ της παραγράφου </w:t>
      </w:r>
      <w:r w:rsidR="007044C6">
        <w:fldChar w:fldCharType="begin"/>
      </w:r>
      <w:r w:rsidR="007044C6">
        <w:instrText xml:space="preserve"> REF _Ref476153392 \r \h  \* MERGEFORMAT </w:instrText>
      </w:r>
      <w:r w:rsidR="007044C6">
        <w:fldChar w:fldCharType="separate"/>
      </w:r>
      <w:r w:rsidR="004040FE">
        <w:t>2.2.3.3</w:t>
      </w:r>
      <w:r w:rsidR="007044C6">
        <w:fldChar w:fldCharType="end"/>
      </w:r>
      <w:r w:rsidRPr="00632D4C">
        <w:t>.</w:t>
      </w:r>
    </w:p>
    <w:p w14:paraId="369E4B9A" w14:textId="6E7B7FEE" w:rsidR="00182E55" w:rsidRPr="00632D4C" w:rsidRDefault="00182E55" w:rsidP="00182E55">
      <w:pPr>
        <w:spacing w:before="120" w:after="120"/>
      </w:pPr>
      <w:r w:rsidRPr="00632D4C">
        <w:t xml:space="preserve">Για τις λοιπές περιπτώσεις της παραγράφου </w:t>
      </w:r>
      <w:r w:rsidR="007044C6">
        <w:fldChar w:fldCharType="begin"/>
      </w:r>
      <w:r w:rsidR="007044C6">
        <w:instrText xml:space="preserve"> REF _Ref476153392 \r \h  \* MERGEFORMAT </w:instrText>
      </w:r>
      <w:r w:rsidR="007044C6">
        <w:fldChar w:fldCharType="separate"/>
      </w:r>
      <w:r w:rsidR="004040FE">
        <w:t>2.2.3.3</w:t>
      </w:r>
      <w:r w:rsidR="007044C6">
        <w:fldChar w:fldCharType="end"/>
      </w:r>
      <w:r w:rsidRPr="00632D4C">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14:paraId="71C71FAB" w14:textId="5DAAD3E4" w:rsidR="00182E55" w:rsidRDefault="00182E55" w:rsidP="00182E55">
      <w:pPr>
        <w:spacing w:before="120" w:after="120"/>
      </w:pPr>
      <w:r w:rsidRPr="00632D4C">
        <w:rPr>
          <w:b/>
        </w:rPr>
        <w:t>γ)</w:t>
      </w:r>
      <w:r w:rsidRPr="00632D4C">
        <w:t xml:space="preserve"> για την παράγραφο </w:t>
      </w:r>
      <w:r w:rsidR="007044C6">
        <w:fldChar w:fldCharType="begin"/>
      </w:r>
      <w:r w:rsidR="007044C6">
        <w:instrText xml:space="preserve"> REF _Ref476021227 \r \h  \* MERGEFORMAT </w:instrText>
      </w:r>
      <w:r w:rsidR="007044C6">
        <w:fldChar w:fldCharType="separate"/>
      </w:r>
      <w:r w:rsidR="004040FE">
        <w:t>2.2.3.4</w:t>
      </w:r>
      <w:r w:rsidR="007044C6">
        <w:fldChar w:fldCharType="end"/>
      </w:r>
      <w:r w:rsidRPr="00632D4C">
        <w:t>, δικαιολογητικά ονομαστικοποίησης των μετοχών, εφόσον ο προσωρινός</w:t>
      </w:r>
      <w:r w:rsidR="00F134CF" w:rsidRPr="00632D4C">
        <w:t xml:space="preserve"> ανάδοχος είναι ανώνυμη εταιρία</w:t>
      </w:r>
      <w:r w:rsidRPr="00632D4C">
        <w:t>. [Εξαιρούνται της υποχρέωσης αυτής οι εταιρείες που είναι εισηγμένες στο Χρηματιστήριο</w:t>
      </w:r>
      <w:r>
        <w:t xml:space="preserve"> της χώρας εγκατάστασής τους και υποβάλλουν περί τούτου υπεύθυνη δήλωση του νόμιμου εκπροσώπου τους]:</w:t>
      </w:r>
    </w:p>
    <w:p w14:paraId="7F16E352" w14:textId="77777777" w:rsidR="00182E55" w:rsidRDefault="00182E55" w:rsidP="00182E55">
      <w:pPr>
        <w:spacing w:before="120" w:after="120"/>
      </w:pPr>
      <w:r>
        <w:lastRenderedPageBreak/>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14:paraId="2C1BB8E7" w14:textId="77777777" w:rsidR="00182E55" w:rsidRDefault="00182E55" w:rsidP="00182E55">
      <w:pPr>
        <w:spacing w:before="120" w:after="120"/>
      </w:pPr>
      <w:r>
        <w:t>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14:paraId="3E912FFD" w14:textId="77777777" w:rsidR="00182E55" w:rsidRDefault="00182E55" w:rsidP="00182E55">
      <w:pPr>
        <w:spacing w:before="120" w:after="120"/>
      </w:pPr>
      <w:r>
        <w:t>Σε διαφορετική πε</w:t>
      </w:r>
      <w:r w:rsidR="00CF4A9B">
        <w:t>ρίπτωση, δηλαδή εφόσον κατά το</w:t>
      </w:r>
      <w:r>
        <w:t xml:space="preserve">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 </w:t>
      </w:r>
    </w:p>
    <w:p w14:paraId="62EACDFB" w14:textId="77777777" w:rsidR="00182E55" w:rsidRDefault="00182E55" w:rsidP="00182E55">
      <w:pPr>
        <w:spacing w:before="120" w:after="120"/>
      </w:pPr>
      <w: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14:paraId="64ED048D" w14:textId="77777777" w:rsidR="00182E55" w:rsidRDefault="00182E55" w:rsidP="00182E55">
      <w:pPr>
        <w:spacing w:before="120" w:after="120"/>
      </w:pPr>
      <w:r>
        <w:t xml:space="preserve">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CF4A9B">
        <w:t>«</w:t>
      </w:r>
      <w:r w:rsidRPr="00CF4A9B">
        <w:rPr>
          <w:i/>
        </w:rPr>
        <w:t>Δικαιολογητικά για την τήρηση των μητρώων του ν. 3310/2005 όπως τροποποιήθηκε με το ν. 3414/2005</w:t>
      </w:r>
      <w:r w:rsidRPr="00CF4A9B">
        <w:t>» και</w:t>
      </w:r>
    </w:p>
    <w:p w14:paraId="73D4846A" w14:textId="0E181582" w:rsidR="00182E55" w:rsidRPr="00632D4C" w:rsidRDefault="00182E55" w:rsidP="00182E55">
      <w:pPr>
        <w:spacing w:before="120" w:after="120"/>
      </w:pPr>
      <w:r w:rsidRPr="00632D4C">
        <w:rPr>
          <w:b/>
        </w:rPr>
        <w:t>δ)</w:t>
      </w:r>
      <w:r w:rsidRPr="00632D4C">
        <w:t xml:space="preserve"> για την παράγραφο </w:t>
      </w:r>
      <w:r w:rsidR="007044C6">
        <w:fldChar w:fldCharType="begin"/>
      </w:r>
      <w:r w:rsidR="007044C6">
        <w:instrText xml:space="preserve"> REF _Ref476153468 \r \h  \* MERGEFORMAT </w:instrText>
      </w:r>
      <w:r w:rsidR="007044C6">
        <w:fldChar w:fldCharType="separate"/>
      </w:r>
      <w:r w:rsidR="004040FE">
        <w:t>2.2.3.6</w:t>
      </w:r>
      <w:r w:rsidR="007044C6">
        <w:fldChar w:fldCharType="end"/>
      </w:r>
      <w:r w:rsidR="00C65BFB" w:rsidRPr="00632D4C">
        <w:t xml:space="preserve"> </w:t>
      </w:r>
      <w:r w:rsidRPr="00632D4C">
        <w:t>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14:paraId="3AE8C5A1" w14:textId="41F32898" w:rsidR="00182E55" w:rsidRPr="00632D4C" w:rsidRDefault="00F134CF" w:rsidP="00182E55">
      <w:pPr>
        <w:spacing w:before="120" w:after="120"/>
      </w:pPr>
      <w:r w:rsidRPr="00632D4C">
        <w:rPr>
          <w:b/>
        </w:rPr>
        <w:t>B.</w:t>
      </w:r>
      <w:r w:rsidR="00182E55" w:rsidRPr="00632D4C">
        <w:rPr>
          <w:b/>
        </w:rPr>
        <w:t>2.</w:t>
      </w:r>
      <w:r w:rsidR="00182E55" w:rsidRPr="00632D4C">
        <w:t xml:space="preserve"> Για την απόδειξη της απαίτησης της παραγράφου </w:t>
      </w:r>
      <w:r w:rsidR="007044C6">
        <w:fldChar w:fldCharType="begin"/>
      </w:r>
      <w:r w:rsidR="007044C6">
        <w:instrText xml:space="preserve"> REF _Ref476020991 \r \h  \* MERGEFORMAT </w:instrText>
      </w:r>
      <w:r w:rsidR="007044C6">
        <w:fldChar w:fldCharType="separate"/>
      </w:r>
      <w:r w:rsidR="004040FE">
        <w:t>2.2.4</w:t>
      </w:r>
      <w:r w:rsidR="007044C6">
        <w:fldChar w:fldCharType="end"/>
      </w:r>
      <w:r w:rsidR="00182E55" w:rsidRPr="00632D4C">
        <w:t xml:space="preserve"> (απόδειξη καταλληλόλητας για την άσκηση επαγγελματικής δραστηριότητας) προσκομίζουν πιστοποιητικό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w:t>
      </w:r>
      <w:r w:rsidR="00182E55" w:rsidRPr="00632D4C">
        <w:lastRenderedPageBreak/>
        <w:t>οποίο να προκύπτει η εγγραφή του, κατά την ημέρα υποβολής της προσφοράς και ότι εξακολουθεί να παραμένει εγγεγραμμένος μέχρι την προσωρινή κατακύρωση.</w:t>
      </w:r>
    </w:p>
    <w:p w14:paraId="0EF2735B" w14:textId="663EEBC6" w:rsidR="00182E55" w:rsidRPr="00632D4C" w:rsidRDefault="00182E55" w:rsidP="00182E55">
      <w:pPr>
        <w:spacing w:before="120" w:after="120"/>
      </w:pPr>
      <w:r w:rsidRPr="00632D4C">
        <w:rPr>
          <w:b/>
        </w:rPr>
        <w:t>Β.3.</w:t>
      </w:r>
      <w:r w:rsidRPr="00632D4C">
        <w:t xml:space="preserve"> Για την απόδειξη της οικονομικής και χρηματοοικονομικής επάρκειας της παραγράφου </w:t>
      </w:r>
      <w:r w:rsidR="007044C6">
        <w:fldChar w:fldCharType="begin"/>
      </w:r>
      <w:r w:rsidR="007044C6">
        <w:instrText xml:space="preserve"> REF _Ref476020905 \r \h  \* MERGEFORMAT </w:instrText>
      </w:r>
      <w:r w:rsidR="007044C6">
        <w:fldChar w:fldCharType="separate"/>
      </w:r>
      <w:r w:rsidR="004040FE">
        <w:t>2.2.5</w:t>
      </w:r>
      <w:r w:rsidR="007044C6">
        <w:fldChar w:fldCharType="end"/>
      </w:r>
      <w:r w:rsidRPr="00632D4C">
        <w:t xml:space="preserve"> οι ο</w:t>
      </w:r>
      <w:r w:rsidR="00C65BFB" w:rsidRPr="00632D4C">
        <w:t xml:space="preserve">ικονομικοί φορείς προσκομίζουν </w:t>
      </w:r>
      <w:r w:rsidRPr="00632D4C">
        <w:t xml:space="preserve">τους Ισολογισμούς των τελευταίων τριών (3) διαχειριστικών χρήσεων, σε περίπτωση που ο προσωρινός Ανάδοχος υποχρεούται στην έκδοση Ισολογισμών ή </w:t>
      </w:r>
      <w:r w:rsidR="006F59FE" w:rsidRPr="006F59FE">
        <w:t xml:space="preserve">Υπεύθυνης Δήλωσης του </w:t>
      </w:r>
      <w:proofErr w:type="spellStart"/>
      <w:r w:rsidR="006F59FE" w:rsidRPr="006F59FE">
        <w:t>νομίμου</w:t>
      </w:r>
      <w:proofErr w:type="spellEnd"/>
      <w:r w:rsidR="006F59FE" w:rsidRPr="006F59FE">
        <w:t xml:space="preserve"> εκπροσώπου του (δεν απαιτείται θεώρηση του γνησίου της υπογραφής) περί του </w:t>
      </w:r>
      <w:r w:rsidRPr="00632D4C">
        <w:t>συνολικού ύψους του ετήσιου κύκλου εργασιών, σε περίπτωση που δεν υποχρεούται στην έκδοση Ισολογισμών.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06401093" w14:textId="77777777" w:rsidR="00182E55" w:rsidRPr="00632D4C" w:rsidRDefault="00182E55" w:rsidP="00182E55">
      <w:pPr>
        <w:spacing w:before="120" w:after="120"/>
      </w:pPr>
      <w:r w:rsidRPr="00632D4C">
        <w:rPr>
          <w:b/>
        </w:rPr>
        <w:t>Β.4.</w:t>
      </w:r>
      <w:r w:rsidRPr="00632D4C">
        <w:t xml:space="preserve"> Για την απόδειξη της τεχνικής ικανότητας της παραγράφου </w:t>
      </w:r>
      <w:r w:rsidR="004535E7">
        <w:t>2.2.6</w:t>
      </w:r>
      <w:r w:rsidRPr="00632D4C">
        <w:t xml:space="preserve"> οι οικονομικοί φορείς προσκομίζουν τον αναφερόμενο πίνακα έργων, συνοδευόμενο από τα κατάλληλα αποδεικτικά, βιογραφικά σημειώματα κ</w:t>
      </w:r>
      <w:r w:rsidR="00C65BFB" w:rsidRPr="00632D4C">
        <w:t>αι κάθε άλλο κατάλληλο έγγραφο.</w:t>
      </w:r>
    </w:p>
    <w:p w14:paraId="62C898D0" w14:textId="5B84D11D" w:rsidR="006A5B4B" w:rsidRDefault="006A5B4B" w:rsidP="006A5B4B">
      <w:pPr>
        <w:spacing w:before="120" w:after="120"/>
      </w:pPr>
      <w:r w:rsidRPr="00632D4C">
        <w:rPr>
          <w:b/>
        </w:rPr>
        <w:t>Β.5</w:t>
      </w:r>
      <w:r w:rsidRPr="00632D4C">
        <w:t xml:space="preserve">. Για την απόδειξη της συμμόρφωσής τους με πρότυπα διασφάλισης ποιότητας και πρότυπα περιβαλλοντικής διαχείρισης της παραγράφου </w:t>
      </w:r>
      <w:r w:rsidR="007044C6">
        <w:fldChar w:fldCharType="begin"/>
      </w:r>
      <w:r w:rsidR="007044C6">
        <w:instrText xml:space="preserve"> REF _Ref476020864 \r \h  \* MERGEFORMAT </w:instrText>
      </w:r>
      <w:r w:rsidR="007044C6">
        <w:fldChar w:fldCharType="separate"/>
      </w:r>
      <w:r w:rsidR="004040FE">
        <w:t>2.2.8</w:t>
      </w:r>
      <w:r w:rsidR="007044C6">
        <w:fldChar w:fldCharType="end"/>
      </w:r>
      <w:r w:rsidRPr="00632D4C">
        <w:t xml:space="preserve"> οι οικονομικοί φορείς προσκομίζουν σχετικά πιστοποιητικά.</w:t>
      </w:r>
    </w:p>
    <w:p w14:paraId="449B535B" w14:textId="77777777" w:rsidR="00182E55" w:rsidRDefault="00182E55" w:rsidP="00182E55">
      <w:pPr>
        <w:spacing w:before="120" w:after="120"/>
      </w:pPr>
      <w:r w:rsidRPr="00F134CF">
        <w:rPr>
          <w:b/>
        </w:rPr>
        <w:t>Β.</w:t>
      </w:r>
      <w:r w:rsidR="006A5B4B">
        <w:rPr>
          <w:b/>
        </w:rPr>
        <w:t>6</w:t>
      </w:r>
      <w:r w:rsidRPr="00F134CF">
        <w:rPr>
          <w:b/>
        </w:rPr>
        <w:t>.</w:t>
      </w:r>
      <w: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t>ουν</w:t>
      </w:r>
      <w:proofErr w:type="spellEnd"/>
      <w: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5D9A433" w14:textId="77777777" w:rsidR="00182E55" w:rsidRDefault="00182E55" w:rsidP="00182E55">
      <w:pPr>
        <w:spacing w:before="120" w:after="120"/>
      </w:pPr>
      <w:r w:rsidRPr="00F134CF">
        <w:rPr>
          <w:b/>
        </w:rPr>
        <w:t>Β.</w:t>
      </w:r>
      <w:r w:rsidR="006A5B4B">
        <w:rPr>
          <w:b/>
        </w:rPr>
        <w:t>7</w:t>
      </w:r>
      <w:r w:rsidRPr="00F134CF">
        <w:rPr>
          <w:b/>
        </w:rPr>
        <w:t>.</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97CFFB5" w14:textId="5804E468" w:rsidR="00182E55" w:rsidRDefault="00182E55" w:rsidP="00182E55">
      <w:pPr>
        <w:spacing w:before="120" w:after="120"/>
      </w:pPr>
      <w:r w:rsidRPr="00632D4C">
        <w:rPr>
          <w:b/>
        </w:rPr>
        <w:t>Β.</w:t>
      </w:r>
      <w:r w:rsidR="006A5B4B" w:rsidRPr="00632D4C">
        <w:rPr>
          <w:b/>
        </w:rPr>
        <w:t>8</w:t>
      </w:r>
      <w:r w:rsidRPr="00632D4C">
        <w:rPr>
          <w:b/>
        </w:rPr>
        <w:t>.</w:t>
      </w:r>
      <w:r w:rsidRPr="00632D4C">
        <w:t xml:space="preserve"> Στην περίπτωση που οικονομικός φορέας επιθυμεί να στηριχθεί στις ικανότητες άλλων φορέων, σύμφωνα με την παράγραφο </w:t>
      </w:r>
      <w:r w:rsidR="007044C6">
        <w:fldChar w:fldCharType="begin"/>
      </w:r>
      <w:r w:rsidR="007044C6">
        <w:instrText xml:space="preserve"> REF _Ref476021011 \r \h  \* MERGEFORMAT </w:instrText>
      </w:r>
      <w:r w:rsidR="007044C6">
        <w:fldChar w:fldCharType="separate"/>
      </w:r>
      <w:r w:rsidR="004040FE">
        <w:t>2.2.7</w:t>
      </w:r>
      <w:r w:rsidR="007044C6">
        <w:fldChar w:fldCharType="end"/>
      </w:r>
      <w:r w:rsidRPr="00632D4C">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2B6AB206" w14:textId="77777777" w:rsidR="00182E55" w:rsidRDefault="00182E55" w:rsidP="00201BE8">
      <w:pPr>
        <w:spacing w:before="120" w:after="120"/>
      </w:pPr>
    </w:p>
    <w:p w14:paraId="373C5FE7" w14:textId="77777777" w:rsidR="00F134CF" w:rsidRDefault="00F134CF" w:rsidP="00F134CF">
      <w:pPr>
        <w:pStyle w:val="2"/>
      </w:pPr>
      <w:bookmarkStart w:id="89" w:name="_Toc476023348"/>
      <w:bookmarkStart w:id="90" w:name="_Toc506464312"/>
      <w:r w:rsidRPr="00F134CF">
        <w:lastRenderedPageBreak/>
        <w:t>Κριτήρια Ανάθεσης</w:t>
      </w:r>
      <w:bookmarkEnd w:id="89"/>
      <w:bookmarkEnd w:id="90"/>
    </w:p>
    <w:p w14:paraId="223804F3" w14:textId="77777777" w:rsidR="00F134CF" w:rsidRPr="00813737" w:rsidRDefault="00F134CF" w:rsidP="00F134CF">
      <w:pPr>
        <w:pStyle w:val="3"/>
        <w:rPr>
          <w:rStyle w:val="3Char"/>
          <w:bCs/>
          <w:i/>
        </w:rPr>
      </w:pPr>
      <w:bookmarkStart w:id="91" w:name="_Toc476023349"/>
      <w:bookmarkStart w:id="92" w:name="_Toc506464313"/>
      <w:r w:rsidRPr="00F134CF">
        <w:t>Κριτήριο ανάθεσης</w:t>
      </w:r>
      <w:bookmarkEnd w:id="91"/>
      <w:bookmarkEnd w:id="92"/>
    </w:p>
    <w:p w14:paraId="5A22A48F" w14:textId="01A2367D" w:rsidR="00A55B65" w:rsidRDefault="00F134CF" w:rsidP="00F134CF">
      <w:pPr>
        <w:spacing w:before="120" w:after="120"/>
      </w:pPr>
      <w:r w:rsidRPr="00593A07">
        <w:t>Κριτήριο ανάθεσης της Σύμβασης είναι η πλέον συμφέρουσα</w:t>
      </w:r>
      <w:r w:rsidR="000D210F" w:rsidRPr="00593A07">
        <w:t xml:space="preserve"> από οικονομική άποψη προσφορά </w:t>
      </w:r>
      <w:r w:rsidRPr="00593A07">
        <w:t xml:space="preserve">βάσει βέλτιστης σχέσης ποιότητας – τιμής, </w:t>
      </w:r>
      <w:r w:rsidR="00A55B65" w:rsidRPr="00593A07">
        <w:t xml:space="preserve">σύμφωνα με τα όσα ορίζονται παρακάτω στην παράγραφο </w:t>
      </w:r>
      <w:r w:rsidR="007044C6">
        <w:fldChar w:fldCharType="begin"/>
      </w:r>
      <w:r w:rsidR="007044C6">
        <w:instrText xml:space="preserve"> REF _Ref476156802 \r \h  \* MERGEFORMAT </w:instrText>
      </w:r>
      <w:r w:rsidR="007044C6">
        <w:fldChar w:fldCharType="separate"/>
      </w:r>
      <w:r w:rsidR="004040FE">
        <w:t>2.3.2</w:t>
      </w:r>
      <w:r w:rsidR="007044C6">
        <w:fldChar w:fldCharType="end"/>
      </w:r>
      <w:r w:rsidR="00A55B65" w:rsidRPr="00593A07">
        <w:t>.</w:t>
      </w:r>
    </w:p>
    <w:p w14:paraId="7E0FEA52" w14:textId="77777777" w:rsidR="001E1FCB" w:rsidRDefault="001E1FCB" w:rsidP="001E1FCB">
      <w:pPr>
        <w:pStyle w:val="3"/>
      </w:pPr>
      <w:bookmarkStart w:id="93" w:name="_Toc476023350"/>
      <w:bookmarkStart w:id="94" w:name="_Ref476156802"/>
      <w:bookmarkStart w:id="95" w:name="_Toc506464314"/>
      <w:r w:rsidRPr="001E1FCB">
        <w:t>Βαθμολόγηση και κατάταξη προσφορών</w:t>
      </w:r>
      <w:bookmarkEnd w:id="93"/>
      <w:bookmarkEnd w:id="94"/>
      <w:bookmarkEnd w:id="95"/>
    </w:p>
    <w:p w14:paraId="049E7F45" w14:textId="77777777" w:rsidR="002E0A3E" w:rsidRPr="00597153" w:rsidRDefault="002E0A3E" w:rsidP="002E0A3E">
      <w:pPr>
        <w:autoSpaceDE w:val="0"/>
        <w:autoSpaceDN w:val="0"/>
        <w:adjustRightInd w:val="0"/>
        <w:spacing w:after="0" w:line="240" w:lineRule="auto"/>
        <w:jc w:val="left"/>
        <w:rPr>
          <w:rFonts w:ascii="Arial" w:hAnsi="Arial" w:cs="Arial"/>
        </w:rPr>
      </w:pPr>
      <w:r w:rsidRPr="00597153">
        <w:rPr>
          <w:rFonts w:cs="Cambria"/>
        </w:rPr>
        <w:t xml:space="preserve">Η αξιολόγηση των τεχνικών προσφορών των υποψηφίων Αναδόχων, για την επιλογή του καταλληλότερου, θα γίνει με βάση τα ακόλουθα κριτήρια αξιολόγησης: </w:t>
      </w:r>
    </w:p>
    <w:p w14:paraId="4F851DE2" w14:textId="77777777" w:rsidR="002E0A3E" w:rsidRPr="00780B29" w:rsidRDefault="002E0A3E" w:rsidP="002E0A3E">
      <w:pPr>
        <w:autoSpaceDE w:val="0"/>
        <w:autoSpaceDN w:val="0"/>
        <w:adjustRightInd w:val="0"/>
        <w:spacing w:after="0" w:line="240" w:lineRule="auto"/>
        <w:jc w:val="left"/>
        <w:rPr>
          <w:rFonts w:asciiTheme="majorHAnsi" w:hAnsiTheme="majorHAnsi" w:cs="Cambria"/>
          <w:sz w:val="24"/>
          <w:szCs w:val="24"/>
        </w:rPr>
      </w:pPr>
    </w:p>
    <w:p w14:paraId="089E280E" w14:textId="1F8C2544" w:rsidR="007F030D" w:rsidRDefault="007F030D" w:rsidP="007F030D">
      <w:pPr>
        <w:pStyle w:val="a4"/>
        <w:spacing w:before="360" w:after="120"/>
        <w:jc w:val="center"/>
      </w:pPr>
      <w:r>
        <w:t xml:space="preserve">Πίνακας </w:t>
      </w:r>
      <w:r w:rsidR="005009A4">
        <w:rPr>
          <w:noProof/>
        </w:rPr>
        <w:fldChar w:fldCharType="begin"/>
      </w:r>
      <w:r w:rsidR="005009A4">
        <w:rPr>
          <w:noProof/>
        </w:rPr>
        <w:instrText xml:space="preserve"> SEQ Πίνακας \* ARABIC </w:instrText>
      </w:r>
      <w:r w:rsidR="005009A4">
        <w:rPr>
          <w:noProof/>
        </w:rPr>
        <w:fldChar w:fldCharType="separate"/>
      </w:r>
      <w:r w:rsidR="004040FE">
        <w:rPr>
          <w:noProof/>
        </w:rPr>
        <w:t>1</w:t>
      </w:r>
      <w:r w:rsidR="005009A4">
        <w:rPr>
          <w:noProof/>
        </w:rPr>
        <w:fldChar w:fldCharType="end"/>
      </w:r>
      <w:r>
        <w:t xml:space="preserve">. </w:t>
      </w:r>
      <w:r w:rsidRPr="00E236EA">
        <w:t>Ομάδες και συντελεστές κριτηρίων τεχνικής αξιολόγησης</w:t>
      </w:r>
    </w:p>
    <w:tbl>
      <w:tblPr>
        <w:tblW w:w="48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293"/>
        <w:gridCol w:w="4594"/>
        <w:gridCol w:w="2167"/>
      </w:tblGrid>
      <w:tr w:rsidR="002E0A3E" w:rsidRPr="007F030D" w14:paraId="6D16933D" w14:textId="77777777" w:rsidTr="007F030D">
        <w:trPr>
          <w:jc w:val="center"/>
        </w:trPr>
        <w:tc>
          <w:tcPr>
            <w:tcW w:w="803" w:type="pct"/>
            <w:tcBorders>
              <w:top w:val="double" w:sz="4" w:space="0" w:color="auto"/>
              <w:left w:val="double" w:sz="4" w:space="0" w:color="auto"/>
              <w:bottom w:val="single" w:sz="6" w:space="0" w:color="auto"/>
              <w:right w:val="single" w:sz="6" w:space="0" w:color="auto"/>
            </w:tcBorders>
            <w:shd w:val="clear" w:color="auto" w:fill="A6A6A6"/>
          </w:tcPr>
          <w:p w14:paraId="423D7ADD" w14:textId="77777777" w:rsidR="002E0A3E" w:rsidRPr="007F030D" w:rsidRDefault="002E0A3E" w:rsidP="007F030D">
            <w:pPr>
              <w:numPr>
                <w:ilvl w:val="12"/>
                <w:numId w:val="0"/>
              </w:numPr>
              <w:spacing w:after="120" w:line="360" w:lineRule="auto"/>
              <w:rPr>
                <w:b/>
              </w:rPr>
            </w:pPr>
            <w:r w:rsidRPr="007F030D">
              <w:rPr>
                <w:b/>
              </w:rPr>
              <w:t>Α/Α</w:t>
            </w:r>
          </w:p>
        </w:tc>
        <w:tc>
          <w:tcPr>
            <w:tcW w:w="2852" w:type="pct"/>
            <w:tcBorders>
              <w:top w:val="double" w:sz="4" w:space="0" w:color="auto"/>
              <w:left w:val="single" w:sz="6" w:space="0" w:color="auto"/>
              <w:bottom w:val="single" w:sz="6" w:space="0" w:color="auto"/>
              <w:right w:val="single" w:sz="6" w:space="0" w:color="auto"/>
            </w:tcBorders>
            <w:shd w:val="clear" w:color="auto" w:fill="A6A6A6"/>
          </w:tcPr>
          <w:p w14:paraId="4B9F3CF0" w14:textId="77777777" w:rsidR="002E0A3E" w:rsidRPr="007F030D" w:rsidRDefault="002E0A3E" w:rsidP="007F030D">
            <w:pPr>
              <w:numPr>
                <w:ilvl w:val="12"/>
                <w:numId w:val="0"/>
              </w:numPr>
              <w:spacing w:after="120" w:line="360" w:lineRule="auto"/>
              <w:rPr>
                <w:b/>
              </w:rPr>
            </w:pPr>
            <w:r w:rsidRPr="007F030D">
              <w:rPr>
                <w:b/>
              </w:rPr>
              <w:t>Ομάδες και Επιμέρους Κριτήρια Αξιολόγησης</w:t>
            </w:r>
          </w:p>
        </w:tc>
        <w:tc>
          <w:tcPr>
            <w:tcW w:w="1345" w:type="pct"/>
            <w:tcBorders>
              <w:top w:val="double" w:sz="4" w:space="0" w:color="auto"/>
              <w:left w:val="single" w:sz="6" w:space="0" w:color="auto"/>
              <w:bottom w:val="single" w:sz="6" w:space="0" w:color="auto"/>
              <w:right w:val="double" w:sz="4" w:space="0" w:color="auto"/>
            </w:tcBorders>
            <w:shd w:val="clear" w:color="auto" w:fill="A6A6A6"/>
          </w:tcPr>
          <w:p w14:paraId="36F1960F" w14:textId="77777777" w:rsidR="002E0A3E" w:rsidRPr="007F030D" w:rsidRDefault="002E0A3E" w:rsidP="007F030D">
            <w:pPr>
              <w:numPr>
                <w:ilvl w:val="12"/>
                <w:numId w:val="0"/>
              </w:numPr>
              <w:spacing w:after="120" w:line="360" w:lineRule="auto"/>
              <w:rPr>
                <w:b/>
              </w:rPr>
            </w:pPr>
            <w:r w:rsidRPr="007F030D">
              <w:rPr>
                <w:b/>
              </w:rPr>
              <w:t>Συντελεστής Βαρύτητας</w:t>
            </w:r>
          </w:p>
        </w:tc>
      </w:tr>
      <w:tr w:rsidR="002E0A3E" w:rsidRPr="007F030D" w14:paraId="5EF72A2F"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shd w:val="clear" w:color="auto" w:fill="E0E0E0"/>
          </w:tcPr>
          <w:p w14:paraId="161B8A8B" w14:textId="77777777" w:rsidR="002E0A3E" w:rsidRPr="007F030D" w:rsidRDefault="002E0A3E" w:rsidP="007F030D">
            <w:pPr>
              <w:numPr>
                <w:ilvl w:val="12"/>
                <w:numId w:val="0"/>
              </w:numPr>
              <w:spacing w:after="120" w:line="360" w:lineRule="auto"/>
              <w:rPr>
                <w:b/>
              </w:rPr>
            </w:pPr>
            <w:r w:rsidRPr="007F030D">
              <w:rPr>
                <w:b/>
              </w:rPr>
              <w:t>Α.</w:t>
            </w:r>
          </w:p>
        </w:tc>
        <w:tc>
          <w:tcPr>
            <w:tcW w:w="2852" w:type="pct"/>
            <w:tcBorders>
              <w:top w:val="single" w:sz="6" w:space="0" w:color="auto"/>
              <w:left w:val="single" w:sz="6" w:space="0" w:color="auto"/>
              <w:bottom w:val="single" w:sz="6" w:space="0" w:color="auto"/>
              <w:right w:val="single" w:sz="6" w:space="0" w:color="auto"/>
            </w:tcBorders>
            <w:shd w:val="clear" w:color="auto" w:fill="E0E0E0"/>
          </w:tcPr>
          <w:p w14:paraId="399EA1E1" w14:textId="77777777" w:rsidR="002E0A3E" w:rsidRPr="007F030D" w:rsidRDefault="002E0A3E" w:rsidP="007F030D">
            <w:pPr>
              <w:numPr>
                <w:ilvl w:val="12"/>
                <w:numId w:val="0"/>
              </w:numPr>
              <w:spacing w:after="120" w:line="360" w:lineRule="auto"/>
              <w:rPr>
                <w:b/>
              </w:rPr>
            </w:pPr>
            <w:r w:rsidRPr="007F030D">
              <w:rPr>
                <w:b/>
              </w:rPr>
              <w:t>Συνολική προσέγγιση του έργου, Μεθοδολογία και τεχνικές υλοποίησης</w:t>
            </w:r>
          </w:p>
        </w:tc>
        <w:tc>
          <w:tcPr>
            <w:tcW w:w="1345" w:type="pct"/>
            <w:tcBorders>
              <w:top w:val="single" w:sz="6" w:space="0" w:color="auto"/>
              <w:left w:val="single" w:sz="6" w:space="0" w:color="auto"/>
              <w:bottom w:val="single" w:sz="6" w:space="0" w:color="auto"/>
              <w:right w:val="double" w:sz="4" w:space="0" w:color="auto"/>
            </w:tcBorders>
            <w:shd w:val="clear" w:color="auto" w:fill="E0E0E0"/>
            <w:vAlign w:val="center"/>
          </w:tcPr>
          <w:p w14:paraId="15B51519" w14:textId="77777777" w:rsidR="002E0A3E" w:rsidRPr="007F030D" w:rsidRDefault="002E0A3E" w:rsidP="007F030D">
            <w:pPr>
              <w:numPr>
                <w:ilvl w:val="12"/>
                <w:numId w:val="0"/>
              </w:numPr>
              <w:spacing w:after="120" w:line="360" w:lineRule="auto"/>
              <w:rPr>
                <w:b/>
              </w:rPr>
            </w:pPr>
            <w:r w:rsidRPr="007F030D">
              <w:rPr>
                <w:b/>
              </w:rPr>
              <w:t>50%</w:t>
            </w:r>
          </w:p>
        </w:tc>
      </w:tr>
      <w:tr w:rsidR="002E0A3E" w:rsidRPr="007F030D" w14:paraId="3D4B0236"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tcPr>
          <w:p w14:paraId="4B1A3F90" w14:textId="77777777" w:rsidR="002E0A3E" w:rsidRPr="007F030D" w:rsidRDefault="002E0A3E" w:rsidP="007F030D">
            <w:pPr>
              <w:numPr>
                <w:ilvl w:val="12"/>
                <w:numId w:val="0"/>
              </w:numPr>
              <w:spacing w:after="120" w:line="360" w:lineRule="auto"/>
            </w:pPr>
            <w:r w:rsidRPr="007F030D">
              <w:t>Α1</w:t>
            </w:r>
          </w:p>
        </w:tc>
        <w:tc>
          <w:tcPr>
            <w:tcW w:w="2852" w:type="pct"/>
            <w:tcBorders>
              <w:top w:val="single" w:sz="6" w:space="0" w:color="auto"/>
              <w:left w:val="single" w:sz="6" w:space="0" w:color="auto"/>
              <w:bottom w:val="single" w:sz="6" w:space="0" w:color="auto"/>
              <w:right w:val="single" w:sz="6" w:space="0" w:color="auto"/>
            </w:tcBorders>
          </w:tcPr>
          <w:p w14:paraId="6F2BF2A0" w14:textId="5EBDADBA" w:rsidR="00780B29" w:rsidRPr="007F030D" w:rsidRDefault="002E0A3E" w:rsidP="007F030D">
            <w:pPr>
              <w:numPr>
                <w:ilvl w:val="12"/>
                <w:numId w:val="0"/>
              </w:numPr>
              <w:spacing w:after="120" w:line="360" w:lineRule="auto"/>
            </w:pPr>
            <w:r w:rsidRPr="007F030D">
              <w:rPr>
                <w:b/>
              </w:rPr>
              <w:t>Συνολική κατανόηση του έργου-</w:t>
            </w:r>
            <w:r w:rsidRPr="007F030D">
              <w:t xml:space="preserve">  Αντίληψη του αντικειμένου και των απαιτήσεων, κατανόηση των πλαισίου αξιών και αρχών, αναγνώριση των κινδύνων και των προϋποθέσεων για την ομαλή υλοποίηση του έργου. </w:t>
            </w:r>
          </w:p>
        </w:tc>
        <w:tc>
          <w:tcPr>
            <w:tcW w:w="1345" w:type="pct"/>
            <w:tcBorders>
              <w:top w:val="single" w:sz="6" w:space="0" w:color="auto"/>
              <w:left w:val="single" w:sz="6" w:space="0" w:color="auto"/>
              <w:bottom w:val="single" w:sz="6" w:space="0" w:color="auto"/>
              <w:right w:val="double" w:sz="4" w:space="0" w:color="auto"/>
            </w:tcBorders>
            <w:vAlign w:val="center"/>
          </w:tcPr>
          <w:p w14:paraId="0407E0E2" w14:textId="77777777" w:rsidR="002E0A3E" w:rsidRPr="007F030D" w:rsidRDefault="002E0A3E" w:rsidP="007F030D">
            <w:pPr>
              <w:numPr>
                <w:ilvl w:val="12"/>
                <w:numId w:val="0"/>
              </w:numPr>
              <w:spacing w:after="120" w:line="360" w:lineRule="auto"/>
            </w:pPr>
            <w:r w:rsidRPr="007F030D">
              <w:t>10</w:t>
            </w:r>
          </w:p>
        </w:tc>
      </w:tr>
      <w:tr w:rsidR="002E0A3E" w:rsidRPr="007F030D" w14:paraId="6DB0E3F1"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tcPr>
          <w:p w14:paraId="01A0AFBB" w14:textId="77777777" w:rsidR="002E0A3E" w:rsidRPr="007F030D" w:rsidRDefault="002E0A3E" w:rsidP="007F030D">
            <w:pPr>
              <w:numPr>
                <w:ilvl w:val="12"/>
                <w:numId w:val="0"/>
              </w:numPr>
              <w:spacing w:after="120" w:line="360" w:lineRule="auto"/>
            </w:pPr>
            <w:r w:rsidRPr="007F030D">
              <w:t>Α2</w:t>
            </w:r>
          </w:p>
        </w:tc>
        <w:tc>
          <w:tcPr>
            <w:tcW w:w="2852" w:type="pct"/>
            <w:tcBorders>
              <w:top w:val="single" w:sz="6" w:space="0" w:color="auto"/>
              <w:left w:val="single" w:sz="6" w:space="0" w:color="auto"/>
              <w:bottom w:val="single" w:sz="6" w:space="0" w:color="auto"/>
              <w:right w:val="single" w:sz="6" w:space="0" w:color="auto"/>
            </w:tcBorders>
          </w:tcPr>
          <w:p w14:paraId="0C8251CF" w14:textId="77777777" w:rsidR="002E0A3E" w:rsidRPr="007F030D" w:rsidRDefault="002E0A3E" w:rsidP="007F030D">
            <w:pPr>
              <w:numPr>
                <w:ilvl w:val="12"/>
                <w:numId w:val="0"/>
              </w:numPr>
              <w:spacing w:after="120" w:line="360" w:lineRule="auto"/>
            </w:pPr>
            <w:r w:rsidRPr="007F030D">
              <w:rPr>
                <w:b/>
              </w:rPr>
              <w:t>Κατανόηση του φυσικού αντικειμένου των δράσεων-</w:t>
            </w:r>
            <w:r w:rsidRPr="007F030D">
              <w:t xml:space="preserve"> Αναγνώριση των διαστάσεων που συνθέτουν το φυσικό αντικείμενο των δράσεων, ορθή κατανόηση των σκοπών και των στόχων των δράσεων.</w:t>
            </w:r>
          </w:p>
        </w:tc>
        <w:tc>
          <w:tcPr>
            <w:tcW w:w="1345" w:type="pct"/>
            <w:tcBorders>
              <w:top w:val="single" w:sz="6" w:space="0" w:color="auto"/>
              <w:left w:val="single" w:sz="6" w:space="0" w:color="auto"/>
              <w:bottom w:val="single" w:sz="6" w:space="0" w:color="auto"/>
              <w:right w:val="double" w:sz="4" w:space="0" w:color="auto"/>
            </w:tcBorders>
            <w:vAlign w:val="center"/>
          </w:tcPr>
          <w:p w14:paraId="7E892081" w14:textId="77777777" w:rsidR="002E0A3E" w:rsidRPr="007F030D" w:rsidRDefault="002E0A3E" w:rsidP="007F030D">
            <w:pPr>
              <w:numPr>
                <w:ilvl w:val="12"/>
                <w:numId w:val="0"/>
              </w:numPr>
              <w:spacing w:after="120" w:line="360" w:lineRule="auto"/>
            </w:pPr>
            <w:r w:rsidRPr="007F030D">
              <w:t>10</w:t>
            </w:r>
          </w:p>
        </w:tc>
      </w:tr>
      <w:tr w:rsidR="002E0A3E" w:rsidRPr="007F030D" w14:paraId="6BAEDEF4"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tcPr>
          <w:p w14:paraId="36258C83" w14:textId="77777777" w:rsidR="002E0A3E" w:rsidRPr="007F030D" w:rsidRDefault="002E0A3E" w:rsidP="007F030D">
            <w:pPr>
              <w:numPr>
                <w:ilvl w:val="12"/>
                <w:numId w:val="0"/>
              </w:numPr>
              <w:spacing w:after="120" w:line="360" w:lineRule="auto"/>
            </w:pPr>
            <w:r w:rsidRPr="007F030D">
              <w:t>Α3</w:t>
            </w:r>
          </w:p>
        </w:tc>
        <w:tc>
          <w:tcPr>
            <w:tcW w:w="2852" w:type="pct"/>
            <w:tcBorders>
              <w:top w:val="single" w:sz="6" w:space="0" w:color="auto"/>
              <w:left w:val="single" w:sz="6" w:space="0" w:color="auto"/>
              <w:bottom w:val="single" w:sz="6" w:space="0" w:color="auto"/>
              <w:right w:val="single" w:sz="6" w:space="0" w:color="auto"/>
            </w:tcBorders>
          </w:tcPr>
          <w:p w14:paraId="598C5016" w14:textId="77777777" w:rsidR="002E0A3E" w:rsidRPr="007F030D" w:rsidRDefault="002E0A3E" w:rsidP="007F030D">
            <w:pPr>
              <w:numPr>
                <w:ilvl w:val="12"/>
                <w:numId w:val="0"/>
              </w:numPr>
              <w:spacing w:after="120" w:line="360" w:lineRule="auto"/>
            </w:pPr>
            <w:r w:rsidRPr="007F030D">
              <w:rPr>
                <w:b/>
              </w:rPr>
              <w:t xml:space="preserve">Μεθοδολογία- </w:t>
            </w:r>
            <w:r w:rsidRPr="007F030D">
              <w:t xml:space="preserve">Αρτιότητα μεθοδολογικής προσέγγισης και </w:t>
            </w:r>
            <w:r w:rsidR="00E6492D" w:rsidRPr="007F030D">
              <w:t>καταλληλόλητα</w:t>
            </w:r>
            <w:r w:rsidRPr="007F030D">
              <w:t xml:space="preserve"> τεχνικών υλοποίησης των δράσεων, συμβατότητα </w:t>
            </w:r>
            <w:r w:rsidRPr="007F030D">
              <w:lastRenderedPageBreak/>
              <w:t>μεθοδολογικής προσέγγισης με το πλαίσιο και τις κατευθύνσεις της παρούσας διακήρυξης.</w:t>
            </w:r>
          </w:p>
        </w:tc>
        <w:tc>
          <w:tcPr>
            <w:tcW w:w="1345" w:type="pct"/>
            <w:tcBorders>
              <w:top w:val="single" w:sz="6" w:space="0" w:color="auto"/>
              <w:left w:val="single" w:sz="6" w:space="0" w:color="auto"/>
              <w:bottom w:val="single" w:sz="6" w:space="0" w:color="auto"/>
              <w:right w:val="double" w:sz="4" w:space="0" w:color="auto"/>
            </w:tcBorders>
            <w:vAlign w:val="center"/>
          </w:tcPr>
          <w:p w14:paraId="76E9354E" w14:textId="77777777" w:rsidR="002E0A3E" w:rsidRPr="007F030D" w:rsidRDefault="002E0A3E" w:rsidP="007F030D">
            <w:pPr>
              <w:numPr>
                <w:ilvl w:val="12"/>
                <w:numId w:val="0"/>
              </w:numPr>
              <w:spacing w:after="120" w:line="360" w:lineRule="auto"/>
            </w:pPr>
            <w:r w:rsidRPr="007F030D">
              <w:lastRenderedPageBreak/>
              <w:t>30</w:t>
            </w:r>
          </w:p>
        </w:tc>
      </w:tr>
      <w:tr w:rsidR="002E0A3E" w:rsidRPr="007F030D" w14:paraId="59581CF1"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2EAC2CF4" w14:textId="77777777" w:rsidR="002E0A3E" w:rsidRPr="007F030D" w:rsidRDefault="002E0A3E" w:rsidP="007F030D">
            <w:pPr>
              <w:numPr>
                <w:ilvl w:val="12"/>
                <w:numId w:val="0"/>
              </w:numPr>
              <w:spacing w:after="120" w:line="360" w:lineRule="auto"/>
              <w:rPr>
                <w:b/>
              </w:rPr>
            </w:pPr>
            <w:r w:rsidRPr="007F030D">
              <w:rPr>
                <w:b/>
              </w:rPr>
              <w:t xml:space="preserve">Β. </w:t>
            </w:r>
          </w:p>
        </w:tc>
        <w:tc>
          <w:tcPr>
            <w:tcW w:w="28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455F4A" w14:textId="77777777" w:rsidR="002E0A3E" w:rsidRPr="007F030D" w:rsidRDefault="002E0A3E" w:rsidP="007F030D">
            <w:pPr>
              <w:numPr>
                <w:ilvl w:val="12"/>
                <w:numId w:val="0"/>
              </w:numPr>
              <w:spacing w:after="120" w:line="360" w:lineRule="auto"/>
              <w:rPr>
                <w:b/>
              </w:rPr>
            </w:pPr>
            <w:r w:rsidRPr="007F030D">
              <w:rPr>
                <w:b/>
              </w:rPr>
              <w:t xml:space="preserve">ΠΡΟΓΡΑΜΜΑΤΙΣΜΟΣ ΕΡΓΑΣΙΩΝ </w:t>
            </w:r>
          </w:p>
        </w:tc>
        <w:tc>
          <w:tcPr>
            <w:tcW w:w="1345"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14:paraId="66655AC5" w14:textId="77777777" w:rsidR="002E0A3E" w:rsidRPr="007F030D" w:rsidRDefault="002E0A3E" w:rsidP="007F030D">
            <w:pPr>
              <w:numPr>
                <w:ilvl w:val="12"/>
                <w:numId w:val="0"/>
              </w:numPr>
              <w:spacing w:after="120" w:line="360" w:lineRule="auto"/>
            </w:pPr>
            <w:r w:rsidRPr="007F030D">
              <w:t>20</w:t>
            </w:r>
          </w:p>
        </w:tc>
      </w:tr>
      <w:tr w:rsidR="002E0A3E" w:rsidRPr="007F030D" w14:paraId="1DFCEB6F"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tcPr>
          <w:p w14:paraId="245B408A" w14:textId="77777777" w:rsidR="002E0A3E" w:rsidRPr="007F030D" w:rsidRDefault="002E0A3E" w:rsidP="007F030D">
            <w:pPr>
              <w:numPr>
                <w:ilvl w:val="12"/>
                <w:numId w:val="0"/>
              </w:numPr>
              <w:spacing w:after="120" w:line="360" w:lineRule="auto"/>
            </w:pPr>
            <w:r w:rsidRPr="007F030D">
              <w:t>Β.1</w:t>
            </w:r>
          </w:p>
        </w:tc>
        <w:tc>
          <w:tcPr>
            <w:tcW w:w="2852" w:type="pct"/>
            <w:tcBorders>
              <w:top w:val="single" w:sz="6" w:space="0" w:color="auto"/>
              <w:left w:val="single" w:sz="6" w:space="0" w:color="auto"/>
              <w:bottom w:val="single" w:sz="6" w:space="0" w:color="auto"/>
              <w:right w:val="single" w:sz="6" w:space="0" w:color="auto"/>
            </w:tcBorders>
          </w:tcPr>
          <w:p w14:paraId="5BC7B2B1" w14:textId="77777777" w:rsidR="002E0A3E" w:rsidRPr="007F030D" w:rsidRDefault="002E0A3E" w:rsidP="007F030D">
            <w:pPr>
              <w:numPr>
                <w:ilvl w:val="12"/>
                <w:numId w:val="0"/>
              </w:numPr>
              <w:spacing w:after="120" w:line="360" w:lineRule="auto"/>
            </w:pPr>
            <w:r w:rsidRPr="007F030D">
              <w:rPr>
                <w:rFonts w:cstheme="majorHAnsi"/>
                <w:b/>
              </w:rPr>
              <w:t>Ποιότητα της ανάλυση του έργου σε στάδια και ενότητες ενεργειών-</w:t>
            </w:r>
            <w:r w:rsidRPr="007F030D">
              <w:rPr>
                <w:rFonts w:cstheme="majorHAnsi"/>
              </w:rPr>
              <w:t xml:space="preserve"> Συμβατότητα της περιγραφή</w:t>
            </w:r>
            <w:r w:rsidR="00E6492D" w:rsidRPr="007F030D">
              <w:rPr>
                <w:rFonts w:cstheme="majorHAnsi"/>
              </w:rPr>
              <w:t>ς</w:t>
            </w:r>
            <w:r w:rsidRPr="007F030D">
              <w:rPr>
                <w:rFonts w:cstheme="majorHAnsi"/>
              </w:rPr>
              <w:t xml:space="preserve"> του έργου σε διαδοχικά στάδια υλοποίησης, ενέργειες και παραδοτέα, με τις απαιτήσεις της διακήρυξης και με την μεθοδολογία υλοποίησης των δράσεων. </w:t>
            </w:r>
          </w:p>
        </w:tc>
        <w:tc>
          <w:tcPr>
            <w:tcW w:w="1345" w:type="pct"/>
            <w:tcBorders>
              <w:top w:val="single" w:sz="6" w:space="0" w:color="auto"/>
              <w:left w:val="single" w:sz="6" w:space="0" w:color="auto"/>
              <w:bottom w:val="single" w:sz="6" w:space="0" w:color="auto"/>
              <w:right w:val="double" w:sz="4" w:space="0" w:color="auto"/>
            </w:tcBorders>
            <w:vAlign w:val="center"/>
          </w:tcPr>
          <w:p w14:paraId="171F11DC" w14:textId="77777777" w:rsidR="002E0A3E" w:rsidRPr="007F030D" w:rsidRDefault="002E0A3E" w:rsidP="007F030D">
            <w:pPr>
              <w:numPr>
                <w:ilvl w:val="12"/>
                <w:numId w:val="0"/>
              </w:numPr>
              <w:spacing w:after="120" w:line="360" w:lineRule="auto"/>
            </w:pPr>
            <w:r w:rsidRPr="007F030D">
              <w:t>10</w:t>
            </w:r>
          </w:p>
        </w:tc>
      </w:tr>
      <w:tr w:rsidR="002E0A3E" w:rsidRPr="007F030D" w14:paraId="3A27B3B2"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tcPr>
          <w:p w14:paraId="0AE0B1E2" w14:textId="77777777" w:rsidR="002E0A3E" w:rsidRPr="007F030D" w:rsidRDefault="002E0A3E" w:rsidP="007F030D">
            <w:pPr>
              <w:numPr>
                <w:ilvl w:val="12"/>
                <w:numId w:val="0"/>
              </w:numPr>
              <w:spacing w:after="120" w:line="360" w:lineRule="auto"/>
            </w:pPr>
            <w:r w:rsidRPr="007F030D">
              <w:t xml:space="preserve">Β.2 </w:t>
            </w:r>
          </w:p>
        </w:tc>
        <w:tc>
          <w:tcPr>
            <w:tcW w:w="2852" w:type="pct"/>
            <w:tcBorders>
              <w:top w:val="single" w:sz="6" w:space="0" w:color="auto"/>
              <w:left w:val="single" w:sz="6" w:space="0" w:color="auto"/>
              <w:bottom w:val="single" w:sz="6" w:space="0" w:color="auto"/>
              <w:right w:val="single" w:sz="6" w:space="0" w:color="auto"/>
            </w:tcBorders>
          </w:tcPr>
          <w:p w14:paraId="6914D330" w14:textId="77777777" w:rsidR="002E0A3E" w:rsidRPr="007F030D" w:rsidRDefault="002E0A3E" w:rsidP="007F030D">
            <w:pPr>
              <w:numPr>
                <w:ilvl w:val="12"/>
                <w:numId w:val="0"/>
              </w:numPr>
              <w:spacing w:after="120" w:line="360" w:lineRule="auto"/>
              <w:rPr>
                <w:rFonts w:cstheme="majorHAnsi"/>
                <w:b/>
              </w:rPr>
            </w:pPr>
            <w:r w:rsidRPr="007F030D">
              <w:rPr>
                <w:rFonts w:cstheme="majorHAnsi"/>
                <w:b/>
              </w:rPr>
              <w:t>Ποιότητα του Χρονοπρογραμματισμού υλοποίησης του έργου-</w:t>
            </w:r>
            <w:r w:rsidRPr="007F030D">
              <w:rPr>
                <w:rFonts w:cstheme="majorHAnsi"/>
              </w:rPr>
              <w:t xml:space="preserve">  Αποτελεσματικότητα του Χρονοδιαγράμματος υλοποίησης του έργου και συμβατότητα του χρονοδιαγράμματος με τους όρους της Διακήρυξης</w:t>
            </w:r>
          </w:p>
        </w:tc>
        <w:tc>
          <w:tcPr>
            <w:tcW w:w="1345" w:type="pct"/>
            <w:tcBorders>
              <w:top w:val="single" w:sz="6" w:space="0" w:color="auto"/>
              <w:left w:val="single" w:sz="6" w:space="0" w:color="auto"/>
              <w:bottom w:val="single" w:sz="6" w:space="0" w:color="auto"/>
              <w:right w:val="double" w:sz="4" w:space="0" w:color="auto"/>
            </w:tcBorders>
            <w:vAlign w:val="center"/>
          </w:tcPr>
          <w:p w14:paraId="5EF6B918" w14:textId="77777777" w:rsidR="002E0A3E" w:rsidRPr="007F030D" w:rsidRDefault="002E0A3E" w:rsidP="007F030D">
            <w:pPr>
              <w:numPr>
                <w:ilvl w:val="12"/>
                <w:numId w:val="0"/>
              </w:numPr>
              <w:spacing w:after="120" w:line="360" w:lineRule="auto"/>
            </w:pPr>
            <w:r w:rsidRPr="007F030D">
              <w:t>10</w:t>
            </w:r>
          </w:p>
        </w:tc>
      </w:tr>
      <w:tr w:rsidR="002E0A3E" w:rsidRPr="007F030D" w14:paraId="6246ED38" w14:textId="77777777" w:rsidTr="007F030D">
        <w:trPr>
          <w:jc w:val="center"/>
        </w:trPr>
        <w:tc>
          <w:tcPr>
            <w:tcW w:w="803" w:type="pct"/>
            <w:tcBorders>
              <w:top w:val="single" w:sz="6" w:space="0" w:color="auto"/>
              <w:left w:val="double" w:sz="4" w:space="0" w:color="auto"/>
              <w:bottom w:val="single" w:sz="6" w:space="0" w:color="auto"/>
              <w:right w:val="single" w:sz="6" w:space="0" w:color="auto"/>
            </w:tcBorders>
            <w:shd w:val="clear" w:color="auto" w:fill="E0E0E0"/>
          </w:tcPr>
          <w:p w14:paraId="202595AC" w14:textId="77777777" w:rsidR="002E0A3E" w:rsidRPr="007F030D" w:rsidRDefault="002E0A3E" w:rsidP="007F030D">
            <w:pPr>
              <w:numPr>
                <w:ilvl w:val="12"/>
                <w:numId w:val="0"/>
              </w:numPr>
              <w:spacing w:after="120" w:line="360" w:lineRule="auto"/>
              <w:rPr>
                <w:b/>
              </w:rPr>
            </w:pPr>
            <w:r w:rsidRPr="007F030D">
              <w:rPr>
                <w:b/>
              </w:rPr>
              <w:t>Γ.</w:t>
            </w:r>
          </w:p>
        </w:tc>
        <w:tc>
          <w:tcPr>
            <w:tcW w:w="2852" w:type="pct"/>
            <w:tcBorders>
              <w:top w:val="single" w:sz="6" w:space="0" w:color="auto"/>
              <w:left w:val="single" w:sz="6" w:space="0" w:color="auto"/>
              <w:bottom w:val="single" w:sz="6" w:space="0" w:color="auto"/>
              <w:right w:val="single" w:sz="6" w:space="0" w:color="auto"/>
            </w:tcBorders>
            <w:shd w:val="clear" w:color="auto" w:fill="E0E0E0"/>
          </w:tcPr>
          <w:p w14:paraId="5CEBB170" w14:textId="77777777" w:rsidR="002E0A3E" w:rsidRPr="007F030D" w:rsidRDefault="002E0A3E" w:rsidP="007F030D">
            <w:pPr>
              <w:numPr>
                <w:ilvl w:val="12"/>
                <w:numId w:val="0"/>
              </w:numPr>
              <w:spacing w:after="120" w:line="360" w:lineRule="auto"/>
              <w:rPr>
                <w:b/>
              </w:rPr>
            </w:pPr>
            <w:r w:rsidRPr="007F030D">
              <w:rPr>
                <w:b/>
              </w:rPr>
              <w:t xml:space="preserve">Οργάνωση/διοίκηση έργου - Ομάδα Έργου </w:t>
            </w:r>
          </w:p>
        </w:tc>
        <w:tc>
          <w:tcPr>
            <w:tcW w:w="1345" w:type="pct"/>
            <w:tcBorders>
              <w:top w:val="single" w:sz="6" w:space="0" w:color="auto"/>
              <w:left w:val="single" w:sz="6" w:space="0" w:color="auto"/>
              <w:bottom w:val="single" w:sz="6" w:space="0" w:color="auto"/>
              <w:right w:val="double" w:sz="4" w:space="0" w:color="auto"/>
            </w:tcBorders>
            <w:shd w:val="clear" w:color="auto" w:fill="E0E0E0"/>
            <w:vAlign w:val="center"/>
          </w:tcPr>
          <w:p w14:paraId="5902FA3D" w14:textId="77777777" w:rsidR="002E0A3E" w:rsidRPr="007F030D" w:rsidRDefault="002E0A3E" w:rsidP="007F030D">
            <w:pPr>
              <w:numPr>
                <w:ilvl w:val="12"/>
                <w:numId w:val="0"/>
              </w:numPr>
              <w:spacing w:after="120" w:line="360" w:lineRule="auto"/>
              <w:rPr>
                <w:b/>
              </w:rPr>
            </w:pPr>
            <w:r w:rsidRPr="007F030D">
              <w:rPr>
                <w:b/>
              </w:rPr>
              <w:t>30%</w:t>
            </w:r>
          </w:p>
        </w:tc>
      </w:tr>
      <w:tr w:rsidR="002E0A3E" w:rsidRPr="007F030D" w14:paraId="72DC38C1" w14:textId="77777777" w:rsidTr="007F030D">
        <w:trPr>
          <w:trHeight w:val="505"/>
          <w:jc w:val="center"/>
        </w:trPr>
        <w:tc>
          <w:tcPr>
            <w:tcW w:w="803" w:type="pct"/>
            <w:tcBorders>
              <w:top w:val="single" w:sz="6" w:space="0" w:color="auto"/>
              <w:left w:val="double" w:sz="4" w:space="0" w:color="auto"/>
              <w:bottom w:val="single" w:sz="6" w:space="0" w:color="auto"/>
              <w:right w:val="single" w:sz="6" w:space="0" w:color="auto"/>
            </w:tcBorders>
          </w:tcPr>
          <w:p w14:paraId="56076F3C" w14:textId="77777777" w:rsidR="002E0A3E" w:rsidRPr="007F030D" w:rsidRDefault="002E0A3E" w:rsidP="007F030D">
            <w:pPr>
              <w:numPr>
                <w:ilvl w:val="12"/>
                <w:numId w:val="0"/>
              </w:numPr>
              <w:spacing w:after="120" w:line="360" w:lineRule="auto"/>
            </w:pPr>
            <w:r w:rsidRPr="007F030D">
              <w:t>Γ.1</w:t>
            </w:r>
          </w:p>
        </w:tc>
        <w:tc>
          <w:tcPr>
            <w:tcW w:w="2852" w:type="pct"/>
            <w:tcBorders>
              <w:top w:val="single" w:sz="6" w:space="0" w:color="auto"/>
              <w:left w:val="single" w:sz="6" w:space="0" w:color="auto"/>
              <w:bottom w:val="single" w:sz="6" w:space="0" w:color="auto"/>
              <w:right w:val="single" w:sz="6" w:space="0" w:color="auto"/>
            </w:tcBorders>
            <w:vAlign w:val="bottom"/>
          </w:tcPr>
          <w:p w14:paraId="76432E3B" w14:textId="77777777" w:rsidR="002E0A3E" w:rsidRPr="007F030D" w:rsidRDefault="002E0A3E" w:rsidP="007F030D">
            <w:pPr>
              <w:numPr>
                <w:ilvl w:val="12"/>
                <w:numId w:val="0"/>
              </w:numPr>
              <w:spacing w:after="120" w:line="360" w:lineRule="auto"/>
            </w:pPr>
            <w:r w:rsidRPr="007F030D">
              <w:rPr>
                <w:rFonts w:cstheme="majorHAnsi"/>
                <w:b/>
              </w:rPr>
              <w:t>Αποτελεσματικότητα του σχήματος διοίκησης και οργάνωσης του Έργου</w:t>
            </w:r>
            <w:r w:rsidRPr="007F030D">
              <w:rPr>
                <w:rFonts w:cstheme="majorHAnsi"/>
              </w:rPr>
              <w:t xml:space="preserve"> και του συστήματος επικοινωνίας του Αναδόχου με την Αναθέτουσα Αρχή</w:t>
            </w:r>
          </w:p>
        </w:tc>
        <w:tc>
          <w:tcPr>
            <w:tcW w:w="1345" w:type="pct"/>
            <w:tcBorders>
              <w:top w:val="single" w:sz="6" w:space="0" w:color="auto"/>
              <w:left w:val="single" w:sz="6" w:space="0" w:color="auto"/>
              <w:bottom w:val="single" w:sz="6" w:space="0" w:color="auto"/>
              <w:right w:val="double" w:sz="4" w:space="0" w:color="auto"/>
            </w:tcBorders>
            <w:vAlign w:val="bottom"/>
          </w:tcPr>
          <w:p w14:paraId="0A517AAF" w14:textId="77777777" w:rsidR="002E0A3E" w:rsidRPr="007F030D" w:rsidRDefault="002E0A3E" w:rsidP="007F030D">
            <w:pPr>
              <w:numPr>
                <w:ilvl w:val="12"/>
                <w:numId w:val="0"/>
              </w:numPr>
              <w:spacing w:after="120" w:line="360" w:lineRule="auto"/>
            </w:pPr>
            <w:r w:rsidRPr="007F030D">
              <w:t>20</w:t>
            </w:r>
          </w:p>
        </w:tc>
      </w:tr>
      <w:tr w:rsidR="002E0A3E" w:rsidRPr="007F030D" w14:paraId="53682C19" w14:textId="77777777" w:rsidTr="007F030D">
        <w:trPr>
          <w:trHeight w:val="505"/>
          <w:jc w:val="center"/>
        </w:trPr>
        <w:tc>
          <w:tcPr>
            <w:tcW w:w="803" w:type="pct"/>
            <w:tcBorders>
              <w:top w:val="single" w:sz="6" w:space="0" w:color="auto"/>
              <w:left w:val="double" w:sz="4" w:space="0" w:color="auto"/>
              <w:bottom w:val="single" w:sz="6" w:space="0" w:color="auto"/>
              <w:right w:val="single" w:sz="6" w:space="0" w:color="auto"/>
            </w:tcBorders>
          </w:tcPr>
          <w:p w14:paraId="057A3243" w14:textId="77777777" w:rsidR="002E0A3E" w:rsidRPr="007F030D" w:rsidRDefault="002E0A3E" w:rsidP="007F030D">
            <w:pPr>
              <w:numPr>
                <w:ilvl w:val="12"/>
                <w:numId w:val="0"/>
              </w:numPr>
              <w:spacing w:after="120" w:line="360" w:lineRule="auto"/>
            </w:pPr>
            <w:r w:rsidRPr="007F030D">
              <w:t>Γ.2</w:t>
            </w:r>
          </w:p>
        </w:tc>
        <w:tc>
          <w:tcPr>
            <w:tcW w:w="2852" w:type="pct"/>
            <w:tcBorders>
              <w:top w:val="single" w:sz="6" w:space="0" w:color="auto"/>
              <w:left w:val="single" w:sz="6" w:space="0" w:color="auto"/>
              <w:bottom w:val="single" w:sz="6" w:space="0" w:color="auto"/>
              <w:right w:val="single" w:sz="6" w:space="0" w:color="auto"/>
            </w:tcBorders>
            <w:vAlign w:val="bottom"/>
          </w:tcPr>
          <w:p w14:paraId="3BE6E86A" w14:textId="77777777" w:rsidR="002E0A3E" w:rsidRPr="007F030D" w:rsidRDefault="002E0A3E" w:rsidP="007F030D">
            <w:pPr>
              <w:numPr>
                <w:ilvl w:val="12"/>
                <w:numId w:val="0"/>
              </w:numPr>
              <w:spacing w:after="120" w:line="360" w:lineRule="auto"/>
            </w:pPr>
            <w:r w:rsidRPr="007F030D">
              <w:rPr>
                <w:rFonts w:cstheme="majorHAnsi"/>
                <w:b/>
              </w:rPr>
              <w:t>Απασχόληση και συμπληρωματικότητα των μελών της Ομάδας Έργου</w:t>
            </w:r>
            <w:r w:rsidRPr="007F030D">
              <w:rPr>
                <w:rFonts w:cstheme="majorHAnsi"/>
              </w:rPr>
              <w:t xml:space="preserve"> – Καθήκοντα και βαθμός εμπλοκής των μελών.</w:t>
            </w:r>
          </w:p>
        </w:tc>
        <w:tc>
          <w:tcPr>
            <w:tcW w:w="1345" w:type="pct"/>
            <w:tcBorders>
              <w:top w:val="single" w:sz="6" w:space="0" w:color="auto"/>
              <w:left w:val="single" w:sz="6" w:space="0" w:color="auto"/>
              <w:bottom w:val="single" w:sz="6" w:space="0" w:color="auto"/>
              <w:right w:val="double" w:sz="4" w:space="0" w:color="auto"/>
            </w:tcBorders>
            <w:vAlign w:val="bottom"/>
          </w:tcPr>
          <w:p w14:paraId="246F0D91" w14:textId="77777777" w:rsidR="002E0A3E" w:rsidRPr="007F030D" w:rsidRDefault="002E0A3E" w:rsidP="007F030D">
            <w:pPr>
              <w:numPr>
                <w:ilvl w:val="12"/>
                <w:numId w:val="0"/>
              </w:numPr>
              <w:spacing w:after="120" w:line="360" w:lineRule="auto"/>
            </w:pPr>
            <w:r w:rsidRPr="007F030D">
              <w:t>10</w:t>
            </w:r>
          </w:p>
        </w:tc>
      </w:tr>
      <w:tr w:rsidR="002E0A3E" w:rsidRPr="007F030D" w14:paraId="75F47CE3" w14:textId="77777777" w:rsidTr="007F030D">
        <w:trPr>
          <w:trHeight w:val="505"/>
          <w:jc w:val="center"/>
        </w:trPr>
        <w:tc>
          <w:tcPr>
            <w:tcW w:w="803" w:type="pct"/>
            <w:tcBorders>
              <w:top w:val="single" w:sz="6" w:space="0" w:color="auto"/>
              <w:left w:val="double" w:sz="4" w:space="0" w:color="auto"/>
              <w:bottom w:val="double" w:sz="4" w:space="0" w:color="auto"/>
              <w:right w:val="single" w:sz="6" w:space="0" w:color="auto"/>
            </w:tcBorders>
          </w:tcPr>
          <w:p w14:paraId="5E708C4E" w14:textId="77777777" w:rsidR="002E0A3E" w:rsidRPr="007F030D" w:rsidRDefault="002E0A3E" w:rsidP="007F030D">
            <w:pPr>
              <w:numPr>
                <w:ilvl w:val="12"/>
                <w:numId w:val="0"/>
              </w:numPr>
              <w:spacing w:after="120" w:line="360" w:lineRule="auto"/>
            </w:pPr>
          </w:p>
        </w:tc>
        <w:tc>
          <w:tcPr>
            <w:tcW w:w="2852" w:type="pct"/>
            <w:tcBorders>
              <w:top w:val="single" w:sz="6" w:space="0" w:color="auto"/>
              <w:left w:val="single" w:sz="6" w:space="0" w:color="auto"/>
              <w:bottom w:val="double" w:sz="4" w:space="0" w:color="auto"/>
              <w:right w:val="single" w:sz="6" w:space="0" w:color="auto"/>
            </w:tcBorders>
            <w:vAlign w:val="bottom"/>
          </w:tcPr>
          <w:p w14:paraId="1EC36248" w14:textId="77777777" w:rsidR="002E0A3E" w:rsidRPr="007F030D" w:rsidRDefault="002E0A3E" w:rsidP="007F030D">
            <w:pPr>
              <w:numPr>
                <w:ilvl w:val="12"/>
                <w:numId w:val="0"/>
              </w:numPr>
              <w:spacing w:after="120" w:line="360" w:lineRule="auto"/>
              <w:rPr>
                <w:b/>
              </w:rPr>
            </w:pPr>
            <w:r w:rsidRPr="007F030D">
              <w:rPr>
                <w:b/>
              </w:rPr>
              <w:t>ΣΥΝΟΛΟ</w:t>
            </w:r>
          </w:p>
        </w:tc>
        <w:tc>
          <w:tcPr>
            <w:tcW w:w="1345" w:type="pct"/>
            <w:tcBorders>
              <w:top w:val="single" w:sz="6" w:space="0" w:color="auto"/>
              <w:left w:val="single" w:sz="6" w:space="0" w:color="auto"/>
              <w:bottom w:val="double" w:sz="4" w:space="0" w:color="auto"/>
              <w:right w:val="double" w:sz="4" w:space="0" w:color="auto"/>
            </w:tcBorders>
            <w:vAlign w:val="bottom"/>
          </w:tcPr>
          <w:p w14:paraId="489E24BF" w14:textId="77777777" w:rsidR="002E0A3E" w:rsidRPr="007F030D" w:rsidRDefault="002E0A3E" w:rsidP="007F030D">
            <w:pPr>
              <w:numPr>
                <w:ilvl w:val="12"/>
                <w:numId w:val="0"/>
              </w:numPr>
              <w:spacing w:after="120" w:line="360" w:lineRule="auto"/>
              <w:rPr>
                <w:b/>
              </w:rPr>
            </w:pPr>
            <w:r w:rsidRPr="007F030D">
              <w:rPr>
                <w:b/>
              </w:rPr>
              <w:t>100%</w:t>
            </w:r>
          </w:p>
        </w:tc>
      </w:tr>
    </w:tbl>
    <w:p w14:paraId="3F6817F0" w14:textId="77777777" w:rsidR="002E0A3E" w:rsidRDefault="002E0A3E" w:rsidP="002E0A3E">
      <w:pPr>
        <w:autoSpaceDE w:val="0"/>
        <w:autoSpaceDN w:val="0"/>
        <w:adjustRightInd w:val="0"/>
        <w:spacing w:after="0" w:line="240" w:lineRule="auto"/>
        <w:jc w:val="left"/>
        <w:rPr>
          <w:rFonts w:cs="Cambria"/>
        </w:rPr>
      </w:pPr>
    </w:p>
    <w:p w14:paraId="61168A9B" w14:textId="77777777" w:rsidR="00673A1C" w:rsidRPr="007B0383" w:rsidRDefault="00673A1C" w:rsidP="00673A1C">
      <w:pPr>
        <w:spacing w:after="82" w:line="271" w:lineRule="auto"/>
        <w:ind w:left="-5" w:right="3724" w:hanging="10"/>
        <w:rPr>
          <w:rFonts w:asciiTheme="majorHAnsi" w:eastAsia="Calibri" w:hAnsiTheme="majorHAnsi" w:cs="Calibri"/>
          <w:b/>
          <w:lang w:eastAsia="el-GR"/>
        </w:rPr>
      </w:pPr>
      <w:r w:rsidRPr="007B0383">
        <w:rPr>
          <w:rFonts w:asciiTheme="majorHAnsi" w:eastAsia="Calibri" w:hAnsiTheme="majorHAnsi" w:cs="Calibri"/>
          <w:b/>
          <w:u w:val="single" w:color="000000"/>
          <w:lang w:eastAsia="el-GR"/>
        </w:rPr>
        <w:t>Αξιολόγηση Τεχνικών Προσφορών</w:t>
      </w:r>
      <w:r w:rsidR="00A328A2">
        <w:rPr>
          <w:rFonts w:asciiTheme="majorHAnsi" w:eastAsia="Calibri" w:hAnsiTheme="majorHAnsi" w:cs="Calibri"/>
          <w:b/>
          <w:u w:val="single" w:color="000000"/>
          <w:lang w:eastAsia="el-GR"/>
        </w:rPr>
        <w:t>:</w:t>
      </w:r>
      <w:r w:rsidRPr="007B0383">
        <w:rPr>
          <w:rFonts w:asciiTheme="majorHAnsi" w:eastAsia="Calibri" w:hAnsiTheme="majorHAnsi" w:cs="Calibri"/>
          <w:b/>
          <w:lang w:eastAsia="el-GR"/>
        </w:rPr>
        <w:t xml:space="preserve"> </w:t>
      </w:r>
    </w:p>
    <w:p w14:paraId="38D05219"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Για τη διαμόρφωση του αθροίσματος των σταθμισμένων βαθμολογιών ακολουθείται η παρακάτω διαδικασία:  </w:t>
      </w:r>
    </w:p>
    <w:p w14:paraId="2AEA683E"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Για κάθε Τεχνική Προσφορά βαθμολογούνται τα επιμέρους κριτήρια των ομάδων.  </w:t>
      </w:r>
    </w:p>
    <w:p w14:paraId="7DADE038" w14:textId="77777777" w:rsidR="00673A1C" w:rsidRPr="0064453E" w:rsidRDefault="00673A1C" w:rsidP="00673A1C">
      <w:pPr>
        <w:spacing w:after="146"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lastRenderedPageBreak/>
        <w:t>Όλα τα επιμέρους κρι</w:t>
      </w:r>
      <w:r w:rsidR="0064453E" w:rsidRPr="0064453E">
        <w:rPr>
          <w:rFonts w:asciiTheme="majorHAnsi" w:eastAsia="Calibri" w:hAnsiTheme="majorHAnsi" w:cs="Calibri"/>
          <w:lang w:eastAsia="el-GR"/>
        </w:rPr>
        <w:t xml:space="preserve">τήρια βαθμολογούνται αυτόνομα. </w:t>
      </w:r>
      <w:r w:rsidRPr="0064453E">
        <w:rPr>
          <w:rFonts w:asciiTheme="majorHAnsi" w:eastAsia="Calibri" w:hAnsiTheme="majorHAnsi" w:cs="Calibri"/>
          <w:lang w:eastAsia="el-GR"/>
        </w:rPr>
        <w:t xml:space="preserve">Η συνολική βαθμολογία για κάθε επιμέρους κριτήριο κυμαίνεται από 100 έως 120 βαθμούς, όπως ορίζεται παρακάτω:  </w:t>
      </w:r>
    </w:p>
    <w:p w14:paraId="127FD269" w14:textId="77777777" w:rsidR="00673A1C" w:rsidRPr="0064453E" w:rsidRDefault="00673A1C" w:rsidP="00673A1C">
      <w:pPr>
        <w:numPr>
          <w:ilvl w:val="0"/>
          <w:numId w:val="77"/>
        </w:numPr>
        <w:spacing w:after="224" w:line="248" w:lineRule="auto"/>
        <w:ind w:right="88"/>
        <w:rPr>
          <w:rFonts w:asciiTheme="majorHAnsi" w:eastAsia="Calibri" w:hAnsiTheme="majorHAnsi" w:cs="Calibri"/>
          <w:lang w:eastAsia="el-GR"/>
        </w:rPr>
      </w:pPr>
      <w:r w:rsidRPr="0064453E">
        <w:rPr>
          <w:rFonts w:asciiTheme="majorHAnsi" w:eastAsia="Calibri" w:hAnsiTheme="majorHAnsi" w:cs="Calibri"/>
          <w:lang w:eastAsia="el-GR"/>
        </w:rPr>
        <w:t xml:space="preserve">καθορίζεται σε 100 βαθμούς για τις περιπτώσεις που καλύπτονται ακριβώς οι απαιτήσεις της διακήρυξης (υποχρεωτικές).  </w:t>
      </w:r>
    </w:p>
    <w:p w14:paraId="4CB7C89B" w14:textId="77777777" w:rsidR="00673A1C" w:rsidRPr="0064453E" w:rsidRDefault="00673A1C" w:rsidP="00673A1C">
      <w:pPr>
        <w:numPr>
          <w:ilvl w:val="0"/>
          <w:numId w:val="77"/>
        </w:numPr>
        <w:spacing w:after="187" w:line="248" w:lineRule="auto"/>
        <w:ind w:right="88"/>
        <w:rPr>
          <w:rFonts w:asciiTheme="majorHAnsi" w:eastAsia="Calibri" w:hAnsiTheme="majorHAnsi" w:cs="Calibri"/>
          <w:lang w:eastAsia="el-GR"/>
        </w:rPr>
      </w:pPr>
      <w:r w:rsidRPr="0064453E">
        <w:rPr>
          <w:rFonts w:asciiTheme="majorHAnsi" w:eastAsia="Calibri" w:hAnsiTheme="majorHAnsi" w:cs="Calibri"/>
          <w:lang w:eastAsia="el-GR"/>
        </w:rPr>
        <w:t>αυξάνεται µ</w:t>
      </w:r>
      <w:proofErr w:type="spellStart"/>
      <w:r w:rsidRPr="0064453E">
        <w:rPr>
          <w:rFonts w:asciiTheme="majorHAnsi" w:eastAsia="Calibri" w:hAnsiTheme="majorHAnsi" w:cs="Calibri"/>
          <w:lang w:eastAsia="el-GR"/>
        </w:rPr>
        <w:t>έχρι</w:t>
      </w:r>
      <w:proofErr w:type="spellEnd"/>
      <w:r w:rsidRPr="0064453E">
        <w:rPr>
          <w:rFonts w:asciiTheme="majorHAnsi" w:eastAsia="Calibri" w:hAnsiTheme="majorHAnsi" w:cs="Calibri"/>
          <w:lang w:eastAsia="el-GR"/>
        </w:rPr>
        <w:t xml:space="preserve"> 120 βαθμούς στις περιπτώσεις που υπερκαλύπτονται οι απαιτήσεις της διακήρυξης.  </w:t>
      </w:r>
    </w:p>
    <w:p w14:paraId="4197C092"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Η συνολική βαθμολογία κάθε </w:t>
      </w:r>
      <w:proofErr w:type="spellStart"/>
      <w:r w:rsidRPr="0064453E">
        <w:rPr>
          <w:rFonts w:asciiTheme="majorHAnsi" w:eastAsia="Calibri" w:hAnsiTheme="majorHAnsi" w:cs="Calibri"/>
          <w:lang w:eastAsia="el-GR"/>
        </w:rPr>
        <w:t>επιµέρους</w:t>
      </w:r>
      <w:proofErr w:type="spellEnd"/>
      <w:r w:rsidRPr="0064453E">
        <w:rPr>
          <w:rFonts w:asciiTheme="majorHAnsi" w:eastAsia="Calibri" w:hAnsiTheme="majorHAnsi" w:cs="Calibri"/>
          <w:lang w:eastAsia="el-GR"/>
        </w:rPr>
        <w:t xml:space="preserve"> κριτηρίου </w:t>
      </w:r>
      <w:proofErr w:type="spellStart"/>
      <w:r w:rsidRPr="0064453E">
        <w:rPr>
          <w:rFonts w:asciiTheme="majorHAnsi" w:eastAsia="Calibri" w:hAnsiTheme="majorHAnsi" w:cs="Calibri"/>
          <w:lang w:eastAsia="el-GR"/>
        </w:rPr>
        <w:t>σταθµίζεται</w:t>
      </w:r>
      <w:proofErr w:type="spellEnd"/>
      <w:r w:rsidRPr="0064453E">
        <w:rPr>
          <w:rFonts w:asciiTheme="majorHAnsi" w:eastAsia="Calibri" w:hAnsiTheme="majorHAnsi" w:cs="Calibri"/>
          <w:lang w:eastAsia="el-GR"/>
        </w:rPr>
        <w:t xml:space="preserve"> µε το συντελεστή βαρύτητας του κριτηρίου αυτού, όπως αυτός ορίζεται στον αντίστοιχο πίνακα και θα στρογγυλοποιείται στα 2 δεκαδικά ψηφία και εφόσον το τρίτο δεκαδικό είναι 1,2,3,4 θα στρογγυλοποιείται προς τα κάτω, ενώ αν είναι 5,6,7,8,9 προς τα πάνω.  </w:t>
      </w:r>
    </w:p>
    <w:p w14:paraId="75C367D8"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Η συνολική </w:t>
      </w:r>
      <w:proofErr w:type="spellStart"/>
      <w:r w:rsidRPr="0064453E">
        <w:rPr>
          <w:rFonts w:asciiTheme="majorHAnsi" w:eastAsia="Calibri" w:hAnsiTheme="majorHAnsi" w:cs="Calibri"/>
          <w:lang w:eastAsia="el-GR"/>
        </w:rPr>
        <w:t>βαθµολογία</w:t>
      </w:r>
      <w:proofErr w:type="spellEnd"/>
      <w:r w:rsidRPr="0064453E">
        <w:rPr>
          <w:rFonts w:asciiTheme="majorHAnsi" w:eastAsia="Calibri" w:hAnsiTheme="majorHAnsi" w:cs="Calibri"/>
          <w:lang w:eastAsia="el-GR"/>
        </w:rPr>
        <w:t xml:space="preserve"> κάθε </w:t>
      </w:r>
      <w:proofErr w:type="spellStart"/>
      <w:r w:rsidRPr="0064453E">
        <w:rPr>
          <w:rFonts w:asciiTheme="majorHAnsi" w:eastAsia="Calibri" w:hAnsiTheme="majorHAnsi" w:cs="Calibri"/>
          <w:lang w:eastAsia="el-GR"/>
        </w:rPr>
        <w:t>οµάδας</w:t>
      </w:r>
      <w:proofErr w:type="spellEnd"/>
      <w:r w:rsidRPr="0064453E">
        <w:rPr>
          <w:rFonts w:asciiTheme="majorHAnsi" w:eastAsia="Calibri" w:hAnsiTheme="majorHAnsi" w:cs="Calibri"/>
          <w:lang w:eastAsia="el-GR"/>
        </w:rPr>
        <w:t xml:space="preserve"> κριτηρίων προκύπτει από το </w:t>
      </w:r>
      <w:proofErr w:type="spellStart"/>
      <w:r w:rsidRPr="0064453E">
        <w:rPr>
          <w:rFonts w:asciiTheme="majorHAnsi" w:eastAsia="Calibri" w:hAnsiTheme="majorHAnsi" w:cs="Calibri"/>
          <w:lang w:eastAsia="el-GR"/>
        </w:rPr>
        <w:t>άθροισµα</w:t>
      </w:r>
      <w:proofErr w:type="spellEnd"/>
      <w:r w:rsidRPr="0064453E">
        <w:rPr>
          <w:rFonts w:asciiTheme="majorHAnsi" w:eastAsia="Calibri" w:hAnsiTheme="majorHAnsi" w:cs="Calibri"/>
          <w:lang w:eastAsia="el-GR"/>
        </w:rPr>
        <w:t xml:space="preserve"> των </w:t>
      </w:r>
      <w:proofErr w:type="spellStart"/>
      <w:r w:rsidRPr="0064453E">
        <w:rPr>
          <w:rFonts w:asciiTheme="majorHAnsi" w:eastAsia="Calibri" w:hAnsiTheme="majorHAnsi" w:cs="Calibri"/>
          <w:lang w:eastAsia="el-GR"/>
        </w:rPr>
        <w:t>σταθµισµένων</w:t>
      </w:r>
      <w:proofErr w:type="spellEnd"/>
      <w:r w:rsidRPr="0064453E">
        <w:rPr>
          <w:rFonts w:asciiTheme="majorHAnsi" w:eastAsia="Calibri" w:hAnsiTheme="majorHAnsi" w:cs="Calibri"/>
          <w:lang w:eastAsia="el-GR"/>
        </w:rPr>
        <w:t xml:space="preserve"> </w:t>
      </w:r>
      <w:proofErr w:type="spellStart"/>
      <w:r w:rsidRPr="0064453E">
        <w:rPr>
          <w:rFonts w:asciiTheme="majorHAnsi" w:eastAsia="Calibri" w:hAnsiTheme="majorHAnsi" w:cs="Calibri"/>
          <w:lang w:eastAsia="el-GR"/>
        </w:rPr>
        <w:t>βαθµολογιών</w:t>
      </w:r>
      <w:proofErr w:type="spellEnd"/>
      <w:r w:rsidRPr="0064453E">
        <w:rPr>
          <w:rFonts w:asciiTheme="majorHAnsi" w:eastAsia="Calibri" w:hAnsiTheme="majorHAnsi" w:cs="Calibri"/>
          <w:lang w:eastAsia="el-GR"/>
        </w:rPr>
        <w:t xml:space="preserve"> όλων των </w:t>
      </w:r>
      <w:proofErr w:type="spellStart"/>
      <w:r w:rsidRPr="0064453E">
        <w:rPr>
          <w:rFonts w:asciiTheme="majorHAnsi" w:eastAsia="Calibri" w:hAnsiTheme="majorHAnsi" w:cs="Calibri"/>
          <w:lang w:eastAsia="el-GR"/>
        </w:rPr>
        <w:t>επιµέρους</w:t>
      </w:r>
      <w:proofErr w:type="spellEnd"/>
      <w:r w:rsidRPr="0064453E">
        <w:rPr>
          <w:rFonts w:asciiTheme="majorHAnsi" w:eastAsia="Calibri" w:hAnsiTheme="majorHAnsi" w:cs="Calibri"/>
          <w:lang w:eastAsia="el-GR"/>
        </w:rPr>
        <w:t xml:space="preserve"> κριτηρίων της.  </w:t>
      </w:r>
    </w:p>
    <w:p w14:paraId="70BE3C31" w14:textId="77777777" w:rsidR="007F030D" w:rsidRDefault="00673A1C" w:rsidP="007F030D">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Το </w:t>
      </w:r>
      <w:proofErr w:type="spellStart"/>
      <w:r w:rsidRPr="0064453E">
        <w:rPr>
          <w:rFonts w:asciiTheme="majorHAnsi" w:eastAsia="Calibri" w:hAnsiTheme="majorHAnsi" w:cs="Calibri"/>
          <w:lang w:eastAsia="el-GR"/>
        </w:rPr>
        <w:t>άθροισµα</w:t>
      </w:r>
      <w:proofErr w:type="spellEnd"/>
      <w:r w:rsidRPr="0064453E">
        <w:rPr>
          <w:rFonts w:asciiTheme="majorHAnsi" w:eastAsia="Calibri" w:hAnsiTheme="majorHAnsi" w:cs="Calibri"/>
          <w:lang w:eastAsia="el-GR"/>
        </w:rPr>
        <w:t xml:space="preserve"> των </w:t>
      </w:r>
      <w:proofErr w:type="spellStart"/>
      <w:r w:rsidRPr="0064453E">
        <w:rPr>
          <w:rFonts w:asciiTheme="majorHAnsi" w:eastAsia="Calibri" w:hAnsiTheme="majorHAnsi" w:cs="Calibri"/>
          <w:lang w:eastAsia="el-GR"/>
        </w:rPr>
        <w:t>βαθµολογιών</w:t>
      </w:r>
      <w:proofErr w:type="spellEnd"/>
      <w:r w:rsidRPr="0064453E">
        <w:rPr>
          <w:rFonts w:asciiTheme="majorHAnsi" w:eastAsia="Calibri" w:hAnsiTheme="majorHAnsi" w:cs="Calibri"/>
          <w:lang w:eastAsia="el-GR"/>
        </w:rPr>
        <w:t xml:space="preserve"> των </w:t>
      </w:r>
      <w:proofErr w:type="spellStart"/>
      <w:r w:rsidRPr="0064453E">
        <w:rPr>
          <w:rFonts w:asciiTheme="majorHAnsi" w:eastAsia="Calibri" w:hAnsiTheme="majorHAnsi" w:cs="Calibri"/>
          <w:lang w:eastAsia="el-GR"/>
        </w:rPr>
        <w:t>οµάδων</w:t>
      </w:r>
      <w:proofErr w:type="spellEnd"/>
      <w:r w:rsidRPr="0064453E">
        <w:rPr>
          <w:rFonts w:asciiTheme="majorHAnsi" w:eastAsia="Calibri" w:hAnsiTheme="majorHAnsi" w:cs="Calibri"/>
          <w:lang w:eastAsia="el-GR"/>
        </w:rPr>
        <w:t xml:space="preserve"> αποτελεί τον Απόλυτο </w:t>
      </w:r>
      <w:proofErr w:type="spellStart"/>
      <w:r w:rsidRPr="0064453E">
        <w:rPr>
          <w:rFonts w:asciiTheme="majorHAnsi" w:eastAsia="Calibri" w:hAnsiTheme="majorHAnsi" w:cs="Calibri"/>
          <w:lang w:eastAsia="el-GR"/>
        </w:rPr>
        <w:t>Βαθµό</w:t>
      </w:r>
      <w:proofErr w:type="spellEnd"/>
      <w:r w:rsidRPr="0064453E">
        <w:rPr>
          <w:rFonts w:asciiTheme="majorHAnsi" w:eastAsia="Calibri" w:hAnsiTheme="majorHAnsi" w:cs="Calibri"/>
          <w:lang w:eastAsia="el-GR"/>
        </w:rPr>
        <w:t xml:space="preserve"> Τεχνικής Προσφοράς (ΑΒΤΠ). </w:t>
      </w:r>
    </w:p>
    <w:p w14:paraId="470A144E" w14:textId="32689238" w:rsidR="00C41B0C" w:rsidRDefault="00673A1C" w:rsidP="007F030D">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Ο Τελικός (Συνολικός) </w:t>
      </w:r>
      <w:proofErr w:type="spellStart"/>
      <w:r w:rsidRPr="0064453E">
        <w:rPr>
          <w:rFonts w:asciiTheme="majorHAnsi" w:eastAsia="Calibri" w:hAnsiTheme="majorHAnsi" w:cs="Calibri"/>
          <w:lang w:eastAsia="el-GR"/>
        </w:rPr>
        <w:t>Βαθµός</w:t>
      </w:r>
      <w:proofErr w:type="spellEnd"/>
      <w:r w:rsidRPr="0064453E">
        <w:rPr>
          <w:rFonts w:asciiTheme="majorHAnsi" w:eastAsia="Calibri" w:hAnsiTheme="majorHAnsi" w:cs="Calibri"/>
          <w:lang w:eastAsia="el-GR"/>
        </w:rPr>
        <w:t xml:space="preserve"> Τεχνικής Προσφοράς (ΤΒΤΠ) κάθε υποψηφίου υπολογίζεται από τον τύπο:</w:t>
      </w:r>
    </w:p>
    <w:p w14:paraId="7F2114CA" w14:textId="77777777" w:rsidR="007F030D" w:rsidRDefault="007F030D" w:rsidP="007F030D">
      <w:pPr>
        <w:spacing w:before="120" w:after="120" w:line="247"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ΤΠ=</m:t>
          </m:r>
          <m:f>
            <m:fPr>
              <m:ctrlPr>
                <w:rPr>
                  <w:rFonts w:ascii="Cambria Math" w:eastAsia="Calibri" w:hAnsi="Cambria Math" w:cs="Calibri"/>
                  <w:i/>
                  <w:lang w:eastAsia="el-GR"/>
                </w:rPr>
              </m:ctrlPr>
            </m:fPr>
            <m:num>
              <m:r>
                <w:rPr>
                  <w:rFonts w:ascii="Cambria Math" w:eastAsia="Calibri" w:hAnsi="Cambria Math" w:cs="Calibri"/>
                  <w:lang w:eastAsia="el-GR"/>
                </w:rPr>
                <m:t>ΑΒΤΠ</m:t>
              </m:r>
            </m:num>
            <m:den>
              <m:r>
                <w:rPr>
                  <w:rFonts w:ascii="Cambria Math" w:eastAsia="Calibri" w:hAnsi="Cambria Math" w:cs="Calibri"/>
                  <w:lang w:eastAsia="el-GR"/>
                </w:rPr>
                <m:t>ΑΒΤΠ</m:t>
              </m:r>
              <m:r>
                <w:rPr>
                  <w:rFonts w:ascii="Cambria Math" w:eastAsia="Calibri" w:hAnsi="Cambria Math" w:cs="Calibri"/>
                  <w:lang w:val="en-US" w:eastAsia="el-GR"/>
                </w:rPr>
                <m:t>max</m:t>
              </m:r>
            </m:den>
          </m:f>
          <m:r>
            <w:rPr>
              <w:rFonts w:ascii="Cambria Math" w:eastAsia="Calibri" w:hAnsi="Cambria Math" w:cs="Calibri"/>
              <w:lang w:eastAsia="el-GR"/>
            </w:rPr>
            <m:t>×100</m:t>
          </m:r>
        </m:oMath>
      </m:oMathPara>
    </w:p>
    <w:p w14:paraId="448929FA" w14:textId="4D181970" w:rsidR="00224ECF" w:rsidRDefault="00673A1C" w:rsidP="00673A1C">
      <w:pPr>
        <w:spacing w:after="239"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όπου </w:t>
      </w:r>
      <w:proofErr w:type="spellStart"/>
      <w:r w:rsidRPr="0064453E">
        <w:rPr>
          <w:rFonts w:asciiTheme="majorHAnsi" w:eastAsia="Calibri" w:hAnsiTheme="majorHAnsi" w:cs="Calibri"/>
          <w:lang w:eastAsia="el-GR"/>
        </w:rPr>
        <w:t>ABTΠmax</w:t>
      </w:r>
      <w:proofErr w:type="spellEnd"/>
      <w:r w:rsidRPr="0064453E">
        <w:rPr>
          <w:rFonts w:asciiTheme="majorHAnsi" w:eastAsia="Calibri" w:hAnsiTheme="majorHAnsi" w:cs="Calibri"/>
          <w:lang w:eastAsia="el-GR"/>
        </w:rPr>
        <w:t xml:space="preserve"> =η  απόλυτη  βαθμολογία  του  καλύτερου τεχνικά  υποψηφίου. 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5D1C2912" w14:textId="77777777" w:rsidR="00673A1C" w:rsidRPr="005C6015" w:rsidRDefault="00673A1C" w:rsidP="00673A1C">
      <w:pPr>
        <w:spacing w:after="239" w:line="248" w:lineRule="auto"/>
        <w:ind w:left="-5" w:right="88" w:hanging="10"/>
        <w:rPr>
          <w:rFonts w:asciiTheme="majorHAnsi" w:eastAsia="Calibri" w:hAnsiTheme="majorHAnsi" w:cs="Calibri"/>
          <w:b/>
          <w:lang w:eastAsia="el-GR"/>
        </w:rPr>
      </w:pPr>
      <w:r w:rsidRPr="005C6015">
        <w:rPr>
          <w:rFonts w:asciiTheme="majorHAnsi" w:eastAsia="Calibri" w:hAnsiTheme="majorHAnsi" w:cs="Calibri"/>
          <w:b/>
          <w:u w:val="single" w:color="000000"/>
          <w:lang w:eastAsia="el-GR"/>
        </w:rPr>
        <w:t>Αξιολόγηση οικονομικών προσφορών</w:t>
      </w:r>
      <w:r w:rsidR="00A328A2">
        <w:rPr>
          <w:rFonts w:asciiTheme="majorHAnsi" w:eastAsia="Calibri" w:hAnsiTheme="majorHAnsi" w:cs="Calibri"/>
          <w:b/>
          <w:u w:val="single" w:color="000000"/>
          <w:lang w:eastAsia="el-GR"/>
        </w:rPr>
        <w:t>:</w:t>
      </w:r>
      <w:r w:rsidRPr="005C6015">
        <w:rPr>
          <w:rFonts w:asciiTheme="majorHAnsi" w:eastAsia="Calibri" w:hAnsiTheme="majorHAnsi" w:cs="Calibri"/>
          <w:b/>
          <w:lang w:eastAsia="el-GR"/>
        </w:rPr>
        <w:t xml:space="preserve"> </w:t>
      </w:r>
    </w:p>
    <w:p w14:paraId="1C607BCC"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Η βαθμολόγηση των Οικονομικών Προσφορών των Προσφερόντων είναι σχετική. Για κάθε Προσφέροντα θα υπολογισθεί ο Τελικός Βαθμός της Οικονομικής Προσφοράς του (Τ.Β.Ο.Π.), ως εξής: </w:t>
      </w:r>
    </w:p>
    <w:p w14:paraId="60D8508E" w14:textId="77777777" w:rsidR="007F030D" w:rsidRPr="0064453E" w:rsidRDefault="007F030D" w:rsidP="007F030D">
      <w:pPr>
        <w:spacing w:before="120" w:after="120" w:line="247"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ΟΠ=</m:t>
          </m:r>
          <m:f>
            <m:fPr>
              <m:ctrlPr>
                <w:rPr>
                  <w:rFonts w:ascii="Cambria Math" w:eastAsia="Calibri" w:hAnsi="Cambria Math" w:cs="Calibri"/>
                  <w:i/>
                  <w:lang w:eastAsia="el-GR"/>
                </w:rPr>
              </m:ctrlPr>
            </m:fPr>
            <m:num>
              <m:r>
                <w:rPr>
                  <w:rFonts w:ascii="Cambria Math" w:eastAsia="Calibri" w:hAnsi="Cambria Math" w:cs="Calibri"/>
                  <w:lang w:eastAsia="el-GR"/>
                </w:rPr>
                <m:t>Οικονομική Προσφορά Μειοδότη</m:t>
              </m:r>
            </m:num>
            <m:den>
              <m:r>
                <w:rPr>
                  <w:rFonts w:ascii="Cambria Math" w:eastAsia="Calibri" w:hAnsi="Cambria Math" w:cs="Calibri"/>
                  <w:lang w:eastAsia="el-GR"/>
                </w:rPr>
                <m:t>Οικονομική Προσφορά Προσφέροντα</m:t>
              </m:r>
            </m:den>
          </m:f>
          <m:r>
            <w:rPr>
              <w:rFonts w:ascii="Cambria Math" w:eastAsia="Calibri" w:hAnsi="Cambria Math" w:cs="Calibri"/>
              <w:lang w:eastAsia="el-GR"/>
            </w:rPr>
            <m:t>×100</m:t>
          </m:r>
        </m:oMath>
      </m:oMathPara>
    </w:p>
    <w:p w14:paraId="2DDCADD6"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όπου Οικονομική Προσφορά Προσφέροντος ορίζεται το ποσό σε Ευρώ έναντι του οποίου προτίθεται να εκτελέσει ο Προσφέρων το Έργο, μη συμπεριλαμβανομένου του ΦΠΑ και Οικονομική Προσφορά Μειοδότη είναι το μικρότερο ποσό σε Ευρώ, μη συμπεριλαμβανομένου του ΦΠΑ. </w:t>
      </w:r>
    </w:p>
    <w:p w14:paraId="0605C6AF"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Είναι προφανές ότι ο βαθμός αυτός θα είναι ένας αριθμός μικρότερος ή ίσος του 100 (ο μειοδότης, δηλαδή ο Προσφέρων με τη μικρότερη συνολική οικονομική προσφορά, θα έχει Τ.Β.Ο.Π.= 100). </w:t>
      </w:r>
    </w:p>
    <w:p w14:paraId="26A3D62E" w14:textId="77777777" w:rsidR="00673A1C" w:rsidRPr="00A328A2" w:rsidRDefault="00673A1C" w:rsidP="00673A1C">
      <w:pPr>
        <w:spacing w:after="242" w:line="248" w:lineRule="auto"/>
        <w:ind w:left="9" w:right="85" w:hanging="10"/>
        <w:rPr>
          <w:rFonts w:asciiTheme="majorHAnsi" w:eastAsia="Calibri" w:hAnsiTheme="majorHAnsi" w:cs="Calibri"/>
          <w:u w:val="single"/>
          <w:lang w:eastAsia="el-GR"/>
        </w:rPr>
      </w:pPr>
      <w:r w:rsidRPr="00A328A2">
        <w:rPr>
          <w:rFonts w:asciiTheme="majorHAnsi" w:eastAsia="Calibri" w:hAnsiTheme="majorHAnsi" w:cs="Calibri"/>
          <w:b/>
          <w:u w:val="single"/>
          <w:lang w:eastAsia="el-GR"/>
        </w:rPr>
        <w:t xml:space="preserve">Τελική αξιολόγηση: </w:t>
      </w:r>
    </w:p>
    <w:p w14:paraId="765C7BCC" w14:textId="77777777" w:rsidR="00673A1C" w:rsidRPr="0064453E" w:rsidRDefault="00673A1C" w:rsidP="00673A1C">
      <w:pPr>
        <w:spacing w:after="107"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 xml:space="preserve">Η τελική αξιολόγηση περιλαμβάνει την κατάταξη των προσφορών για την τελική επιλογή της πλέον συμφέρουσας Προσφοράς. Προς τούτο θα εξαχθεί ο Τελικός Βαθμός </w:t>
      </w:r>
      <w:r w:rsidRPr="0064453E">
        <w:rPr>
          <w:rFonts w:asciiTheme="majorHAnsi" w:eastAsia="Calibri" w:hAnsiTheme="majorHAnsi" w:cs="Calibri"/>
          <w:lang w:eastAsia="el-GR"/>
        </w:rPr>
        <w:lastRenderedPageBreak/>
        <w:t xml:space="preserve">Συνολικής Προσφοράς (Τ.Β.Σ.Π.) κάθε Προσφέροντος με τον ακόλουθο μαθηματικό τύπο: </w:t>
      </w:r>
    </w:p>
    <w:p w14:paraId="3247C145" w14:textId="77777777" w:rsidR="007F030D" w:rsidRPr="0064453E" w:rsidRDefault="007F030D" w:rsidP="007F030D">
      <w:pPr>
        <w:spacing w:before="120" w:after="120" w:line="247"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ΣΠ=</m:t>
          </m:r>
          <m:d>
            <m:dPr>
              <m:ctrlPr>
                <w:rPr>
                  <w:rFonts w:ascii="Cambria Math" w:eastAsia="Calibri" w:hAnsi="Cambria Math" w:cs="Calibri"/>
                  <w:i/>
                  <w:lang w:eastAsia="el-GR"/>
                </w:rPr>
              </m:ctrlPr>
            </m:dPr>
            <m:e>
              <m:r>
                <w:rPr>
                  <w:rFonts w:ascii="Cambria Math" w:eastAsia="Calibri" w:hAnsi="Cambria Math" w:cs="Calibri"/>
                  <w:lang w:eastAsia="el-GR"/>
                </w:rPr>
                <m:t>ΤΒΟΠ×20%</m:t>
              </m:r>
            </m:e>
          </m:d>
          <m:r>
            <w:rPr>
              <w:rFonts w:ascii="Cambria Math" w:eastAsia="Calibri" w:hAnsi="Cambria Math" w:cs="Calibri"/>
              <w:lang w:eastAsia="el-GR"/>
            </w:rPr>
            <m:t>+(ΤΒΤΠ×80%)</m:t>
          </m:r>
        </m:oMath>
      </m:oMathPara>
    </w:p>
    <w:p w14:paraId="6BD94DAC" w14:textId="2A59E7F9" w:rsidR="00673A1C" w:rsidRDefault="00673A1C" w:rsidP="00673A1C">
      <w:pPr>
        <w:spacing w:after="288" w:line="248" w:lineRule="auto"/>
        <w:ind w:left="-5" w:right="88" w:hanging="10"/>
        <w:rPr>
          <w:rFonts w:asciiTheme="majorHAnsi" w:eastAsia="Calibri" w:hAnsiTheme="majorHAnsi" w:cs="Calibri"/>
          <w:lang w:eastAsia="el-GR"/>
        </w:rPr>
      </w:pPr>
      <w:r w:rsidRPr="0064453E">
        <w:rPr>
          <w:rFonts w:asciiTheme="majorHAnsi" w:eastAsia="Calibri" w:hAnsiTheme="majorHAnsi" w:cs="Calibri"/>
          <w:lang w:eastAsia="el-GR"/>
        </w:rPr>
        <w:t>Με βάση τον Τελικό Βαθμό Συνολικής Προσφοράς τους, οι Προσφέροντες θα καταταχθούν κατά φθίνουσα σειρά του βαθμού τους και επικρατέστερος υποψήφιος θα είναι ο προσφέρων με τον μεγαλύτερο ΤΒΣΠ.</w:t>
      </w:r>
    </w:p>
    <w:p w14:paraId="56251346" w14:textId="77777777" w:rsidR="007F030D" w:rsidRPr="0064453E" w:rsidRDefault="007F030D" w:rsidP="00673A1C">
      <w:pPr>
        <w:spacing w:after="288" w:line="248" w:lineRule="auto"/>
        <w:ind w:left="-5" w:right="88" w:hanging="10"/>
        <w:rPr>
          <w:rFonts w:asciiTheme="majorHAnsi" w:eastAsia="Calibri" w:hAnsiTheme="majorHAnsi" w:cs="Calibri"/>
          <w:lang w:eastAsia="el-GR"/>
        </w:rPr>
      </w:pPr>
    </w:p>
    <w:p w14:paraId="0A85B054" w14:textId="77777777" w:rsidR="00487D29" w:rsidRDefault="00487D29" w:rsidP="00487D29">
      <w:pPr>
        <w:pStyle w:val="2"/>
      </w:pPr>
      <w:bookmarkStart w:id="96" w:name="_Toc476023351"/>
      <w:bookmarkStart w:id="97" w:name="_Toc506464315"/>
      <w:r w:rsidRPr="00487D29">
        <w:t>Κατάρτιση - Περιεχόμενο Προσφορών</w:t>
      </w:r>
      <w:bookmarkEnd w:id="96"/>
      <w:bookmarkEnd w:id="97"/>
    </w:p>
    <w:p w14:paraId="45CA4F45" w14:textId="77777777" w:rsidR="00487D29" w:rsidRPr="00813737" w:rsidRDefault="00487D29" w:rsidP="00487D29">
      <w:pPr>
        <w:pStyle w:val="3"/>
        <w:rPr>
          <w:rStyle w:val="3Char"/>
          <w:bCs/>
          <w:i/>
        </w:rPr>
      </w:pPr>
      <w:bookmarkStart w:id="98" w:name="_Ref476022258"/>
      <w:bookmarkStart w:id="99" w:name="_Toc476023352"/>
      <w:bookmarkStart w:id="100" w:name="_Toc506464316"/>
      <w:r w:rsidRPr="00487D29">
        <w:t>Γενικοί όροι υποβολής προσφορών</w:t>
      </w:r>
      <w:bookmarkEnd w:id="98"/>
      <w:bookmarkEnd w:id="99"/>
      <w:bookmarkEnd w:id="100"/>
    </w:p>
    <w:p w14:paraId="7D4FF237" w14:textId="77777777" w:rsidR="00487D29" w:rsidRDefault="00487D29" w:rsidP="00487D29">
      <w:pPr>
        <w:spacing w:before="120" w:after="120"/>
      </w:pPr>
      <w:r>
        <w:t>Δεν επιτρέπονται εναλλακτικές προσφορές.</w:t>
      </w:r>
    </w:p>
    <w:p w14:paraId="7F0C1440" w14:textId="77777777" w:rsidR="001E1FCB" w:rsidRDefault="00487D29" w:rsidP="00487D29">
      <w:pPr>
        <w:spacing w:before="120" w:after="120"/>
      </w:pPr>
      <w: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D71C73A" w14:textId="77777777" w:rsidR="001E1FCB" w:rsidRDefault="001E1FCB" w:rsidP="00201BE8">
      <w:pPr>
        <w:spacing w:before="120" w:after="120"/>
      </w:pPr>
    </w:p>
    <w:p w14:paraId="60F4A5CE" w14:textId="77777777" w:rsidR="00487D29" w:rsidRPr="00813737" w:rsidRDefault="00487D29" w:rsidP="00487D29">
      <w:pPr>
        <w:pStyle w:val="3"/>
        <w:rPr>
          <w:rStyle w:val="3Char"/>
          <w:bCs/>
          <w:i/>
        </w:rPr>
      </w:pPr>
      <w:bookmarkStart w:id="101" w:name="_Ref476022275"/>
      <w:bookmarkStart w:id="102" w:name="_Toc476023353"/>
      <w:bookmarkStart w:id="103" w:name="_Toc506464317"/>
      <w:r>
        <w:t>Χρόνος και τ</w:t>
      </w:r>
      <w:r w:rsidRPr="00487D29">
        <w:t>ρόπος υποβολής προσφορών</w:t>
      </w:r>
      <w:bookmarkEnd w:id="101"/>
      <w:bookmarkEnd w:id="102"/>
      <w:bookmarkEnd w:id="103"/>
    </w:p>
    <w:p w14:paraId="2489B058" w14:textId="77777777" w:rsidR="00487D29" w:rsidRPr="00050BE2" w:rsidRDefault="00487D29" w:rsidP="00EC661A">
      <w:pPr>
        <w:pStyle w:val="4"/>
        <w:ind w:left="0" w:firstLine="0"/>
        <w:rPr>
          <w:b/>
        </w:rPr>
      </w:pPr>
      <w:r w:rsidRPr="00487D29">
        <w:rPr>
          <w:rFonts w:asciiTheme="majorHAnsi" w:hAnsiTheme="majorHAnsi"/>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w:t>
      </w:r>
      <w:r w:rsidR="00FA3818">
        <w:rPr>
          <w:rFonts w:asciiTheme="majorHAnsi" w:hAnsiTheme="majorHAnsi"/>
        </w:rPr>
        <w:t>α αναφερόμενα στο ν.4412/2016</w:t>
      </w:r>
      <w:r w:rsidRPr="00487D29">
        <w:rPr>
          <w:rFonts w:asciiTheme="majorHAnsi" w:hAnsiTheme="majorHAnsi"/>
        </w:rPr>
        <w:t xml:space="preserve">, ιδίως άρθρα 36 και 37 και την Υπουργική Απόφαση </w:t>
      </w:r>
      <w:proofErr w:type="spellStart"/>
      <w:r w:rsidRPr="00487D29">
        <w:rPr>
          <w:rFonts w:asciiTheme="majorHAnsi" w:hAnsiTheme="majorHAnsi"/>
        </w:rPr>
        <w:t>αριθμ</w:t>
      </w:r>
      <w:proofErr w:type="spellEnd"/>
      <w:r w:rsidRPr="00487D29">
        <w:rPr>
          <w:rFonts w:asciiTheme="majorHAnsi" w:hAnsiTheme="majorHAnsi"/>
        </w:rPr>
        <w:t>. Π1/2390/2013 (ΦΕΚ 2677/Β – 21.10.13) «Τεχνικές λεπτομέρειες και διαδικασίες λειτουργίας του Εθνικού Συστήματος Ηλεκτρονικών Δημοσίων Συμβάσεων (Ε.Σ.Η.ΔΗ.Σ)».</w:t>
      </w:r>
    </w:p>
    <w:p w14:paraId="513EF802" w14:textId="77777777" w:rsidR="00487D29" w:rsidRDefault="00487D29" w:rsidP="00487D29">
      <w:pPr>
        <w:spacing w:before="120" w:after="120"/>
      </w:pPr>
      <w:r>
        <w:t>Για τη συμμετοχή στο διαγωνισμό οι ενδιαφερόμενοι οικονομικοί φορείς απαιτείται να διαθέτουν</w:t>
      </w:r>
      <w:r w:rsidR="00983360" w:rsidRPr="00983360">
        <w:t xml:space="preserve"> </w:t>
      </w:r>
      <w:r w:rsidR="00A939FD">
        <w:t>προηγμένη ηλεκτρονική υπογραφή, όπως ορίζεται</w:t>
      </w:r>
      <w:r w:rsidR="00983360">
        <w:t xml:space="preserve"> στον Κανονισμό (ΕΕ) 910/2014. </w:t>
      </w:r>
      <w:r>
        <w:t xml:space="preserve"> ,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w:t>
      </w:r>
      <w:r w:rsidR="003D0246">
        <w:t>υ άρθρου 3 παρ. 3.2 έως 3.4 της</w:t>
      </w:r>
      <w:r>
        <w:t xml:space="preserve"> Υπουργικής Απόφασης </w:t>
      </w:r>
      <w:proofErr w:type="spellStart"/>
      <w:r>
        <w:t>αριθμ</w:t>
      </w:r>
      <w:proofErr w:type="spellEnd"/>
      <w:r>
        <w:t>. Π1/2390/2013 (ΦΕΚ 2677/Β – 21.10.13) «Τεχνικές λεπτομέρειες και διαδικασίες λειτουργίας του Εθνικού Συστήματος Ηλεκτρονικών Δημοσίων Συμβάσεων (Ε.Σ.Η.ΔΗ.Σ)»</w:t>
      </w:r>
      <w:r w:rsidR="00FA3818">
        <w:t>.</w:t>
      </w:r>
    </w:p>
    <w:p w14:paraId="77BD4EF9" w14:textId="77777777" w:rsidR="00FA3818" w:rsidRDefault="00FA3818" w:rsidP="00487D29">
      <w:pPr>
        <w:spacing w:before="120" w:after="120"/>
      </w:pPr>
    </w:p>
    <w:p w14:paraId="348B9607" w14:textId="77777777" w:rsidR="00FA3818" w:rsidRPr="00050BE2" w:rsidRDefault="00FA3818" w:rsidP="00EC661A">
      <w:pPr>
        <w:pStyle w:val="4"/>
        <w:ind w:left="0" w:firstLine="0"/>
        <w:rPr>
          <w:b/>
        </w:rPr>
      </w:pPr>
      <w:r w:rsidRPr="00FA3818">
        <w:rPr>
          <w:rFonts w:asciiTheme="majorHAnsi" w:hAnsiTheme="majorHAnsi"/>
        </w:rPr>
        <w:lastRenderedPageBreak/>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FA3818">
        <w:rPr>
          <w:rFonts w:asciiTheme="majorHAnsi" w:hAnsiTheme="majorHAnsi"/>
        </w:rPr>
        <w:t>χρονοσήμανσης</w:t>
      </w:r>
      <w:proofErr w:type="spellEnd"/>
      <w:r w:rsidRPr="00FA3818">
        <w:rPr>
          <w:rFonts w:asciiTheme="majorHAnsi" w:hAnsiTheme="majorHAnsi"/>
        </w:rPr>
        <w:t>, σύμφωνα με τα οριζόμενα στο άρθρο 37 του ν. 4412/2016 και το άρθρο 6 της ως άνω Υπουργικής Απόφασης.</w:t>
      </w:r>
    </w:p>
    <w:p w14:paraId="6A074FD9" w14:textId="77777777" w:rsidR="00487D29" w:rsidRDefault="00487D29" w:rsidP="00487D29">
      <w:pPr>
        <w:spacing w:before="120" w:after="120"/>
      </w:pPr>
      <w: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14:paraId="358F38B6" w14:textId="77777777" w:rsidR="00FA3818" w:rsidRDefault="00FA3818" w:rsidP="00487D29">
      <w:pPr>
        <w:spacing w:before="120" w:after="120"/>
      </w:pPr>
    </w:p>
    <w:p w14:paraId="527F61C7" w14:textId="77777777" w:rsidR="00FA3818" w:rsidRPr="00050BE2" w:rsidRDefault="00FA3818" w:rsidP="00FA3818">
      <w:pPr>
        <w:pStyle w:val="4"/>
        <w:rPr>
          <w:b/>
        </w:rPr>
      </w:pPr>
      <w:r w:rsidRPr="00FA3818">
        <w:rPr>
          <w:rFonts w:asciiTheme="majorHAnsi" w:hAnsiTheme="majorHAnsi"/>
        </w:rPr>
        <w:t>Οι οικονομικοί φορείς υποβάλλουν με την προσφορά τους τα ακόλουθα:</w:t>
      </w:r>
    </w:p>
    <w:p w14:paraId="7BD6E9F4" w14:textId="77777777" w:rsidR="00487D29" w:rsidRDefault="00487D29" w:rsidP="00A101F0">
      <w:pPr>
        <w:pStyle w:val="ab"/>
        <w:numPr>
          <w:ilvl w:val="0"/>
          <w:numId w:val="29"/>
        </w:numPr>
        <w:spacing w:before="120" w:after="120"/>
        <w:ind w:left="0" w:firstLine="0"/>
      </w:pPr>
      <w:r>
        <w:t>έναν (</w:t>
      </w:r>
      <w:proofErr w:type="spellStart"/>
      <w:r>
        <w:t>υπο</w:t>
      </w:r>
      <w:proofErr w:type="spellEnd"/>
      <w:r>
        <w:t>)φάκελο με την ένδειξη «</w:t>
      </w:r>
      <w:r w:rsidRPr="00FA3818">
        <w:rPr>
          <w:b/>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7EDA2D99" w14:textId="77777777" w:rsidR="00487D29" w:rsidRDefault="00487D29" w:rsidP="00A101F0">
      <w:pPr>
        <w:pStyle w:val="ab"/>
        <w:numPr>
          <w:ilvl w:val="0"/>
          <w:numId w:val="29"/>
        </w:numPr>
        <w:spacing w:before="120" w:after="120"/>
        <w:ind w:left="0" w:firstLine="0"/>
      </w:pPr>
      <w:r>
        <w:t>έναν (</w:t>
      </w:r>
      <w:proofErr w:type="spellStart"/>
      <w:r>
        <w:t>υπο</w:t>
      </w:r>
      <w:proofErr w:type="spellEnd"/>
      <w:r>
        <w:t>)φάκελο με την ένδειξη «</w:t>
      </w:r>
      <w:r w:rsidRPr="00FA3818">
        <w:rPr>
          <w:b/>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14:paraId="13143F72" w14:textId="77777777" w:rsidR="00487D29" w:rsidRDefault="00487D29" w:rsidP="00487D29">
      <w:pPr>
        <w:spacing w:before="120" w:after="120"/>
      </w:pPr>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AD2AB72" w14:textId="77777777" w:rsidR="00487D29" w:rsidRDefault="00487D29" w:rsidP="00487D29">
      <w:pPr>
        <w:spacing w:before="120" w:after="120"/>
      </w:pPr>
      <w: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4F07DC46" w14:textId="77777777" w:rsidR="00FA3818" w:rsidRDefault="00FA3818" w:rsidP="00487D29">
      <w:pPr>
        <w:spacing w:before="120" w:after="120"/>
      </w:pPr>
    </w:p>
    <w:p w14:paraId="7B9A5B8B" w14:textId="31A49FB8" w:rsidR="00FA3818" w:rsidRPr="00632D4C" w:rsidRDefault="00FA3818" w:rsidP="00632D4C">
      <w:pPr>
        <w:pStyle w:val="4"/>
        <w:ind w:left="0" w:firstLine="0"/>
        <w:rPr>
          <w:b/>
        </w:rPr>
      </w:pPr>
      <w:r w:rsidRPr="00FA3818">
        <w:rPr>
          <w:rFonts w:asciiTheme="majorHAnsi" w:hAnsiTheme="majorHAnsi"/>
        </w:rPr>
        <w:t xml:space="preserve">Οι </w:t>
      </w:r>
      <w:r w:rsidRPr="00632D4C">
        <w:rPr>
          <w:rFonts w:asciiTheme="majorHAnsi" w:hAnsiTheme="majorHAnsi"/>
        </w:rPr>
        <w:t xml:space="preserve">οικονομικοί φορείς συντάσσουν την τεχνική και οικονομική τους προσφορά επισυνάπτοντας ψηφιακά υπογεγραμμένα τα σχετικά αρχεία σύμφωνα με τα άρθρα </w:t>
      </w:r>
      <w:r w:rsidR="0020047E">
        <w:rPr>
          <w:rFonts w:asciiTheme="majorHAnsi" w:hAnsiTheme="majorHAnsi"/>
        </w:rPr>
        <w:t>2.4.3</w:t>
      </w:r>
      <w:r w:rsidR="00A06DE1">
        <w:rPr>
          <w:rFonts w:asciiTheme="majorHAnsi" w:hAnsiTheme="majorHAnsi"/>
        </w:rPr>
        <w:t>.2</w:t>
      </w:r>
      <w:r w:rsidR="003D0246" w:rsidRPr="00632D4C">
        <w:rPr>
          <w:rFonts w:asciiTheme="majorHAnsi" w:hAnsiTheme="majorHAnsi"/>
        </w:rPr>
        <w:t xml:space="preserve"> </w:t>
      </w:r>
      <w:r w:rsidRPr="00632D4C">
        <w:rPr>
          <w:rFonts w:asciiTheme="majorHAnsi" w:hAnsiTheme="majorHAnsi"/>
        </w:rPr>
        <w:t xml:space="preserve">και </w:t>
      </w:r>
      <w:r w:rsidR="007044C6">
        <w:fldChar w:fldCharType="begin"/>
      </w:r>
      <w:r w:rsidR="007044C6">
        <w:instrText xml:space="preserve"> REF _Ref476021951 \r \h  \* MERGEFORMAT </w:instrText>
      </w:r>
      <w:r w:rsidR="007044C6">
        <w:fldChar w:fldCharType="separate"/>
      </w:r>
      <w:r w:rsidR="004040FE" w:rsidRPr="004040FE">
        <w:rPr>
          <w:rFonts w:asciiTheme="majorHAnsi" w:hAnsiTheme="majorHAnsi"/>
        </w:rPr>
        <w:t>2.4.4</w:t>
      </w:r>
      <w:r w:rsidR="007044C6">
        <w:fldChar w:fldCharType="end"/>
      </w:r>
      <w:r w:rsidRPr="00632D4C">
        <w:rPr>
          <w:rFonts w:asciiTheme="majorHAnsi" w:hAnsiTheme="majorHAnsi"/>
        </w:rPr>
        <w:t>.</w:t>
      </w:r>
    </w:p>
    <w:p w14:paraId="6BB6D5D6" w14:textId="77777777" w:rsidR="00FA3818" w:rsidRPr="00FA3818" w:rsidRDefault="00FA3818" w:rsidP="00FA3818"/>
    <w:p w14:paraId="603653C6" w14:textId="77777777" w:rsidR="00FA3818" w:rsidRPr="00050BE2" w:rsidRDefault="00FA3818" w:rsidP="00EC661A">
      <w:pPr>
        <w:pStyle w:val="4"/>
        <w:ind w:left="0" w:firstLine="0"/>
        <w:rPr>
          <w:b/>
        </w:rPr>
      </w:pPr>
      <w:r w:rsidRPr="00FA3818">
        <w:rPr>
          <w:rFonts w:asciiTheme="majorHAnsi" w:hAnsiTheme="majorHAnsi"/>
        </w:rPr>
        <w:t>Ο χρήστης - οικονομικός φορέας υποβάλλει τους ανωτέρω (</w:t>
      </w:r>
      <w:proofErr w:type="spellStart"/>
      <w:r w:rsidRPr="00FA3818">
        <w:rPr>
          <w:rFonts w:asciiTheme="majorHAnsi" w:hAnsiTheme="majorHAnsi"/>
        </w:rPr>
        <w:t>υπο</w:t>
      </w:r>
      <w:proofErr w:type="spellEnd"/>
      <w:r w:rsidRPr="00FA3818">
        <w:rPr>
          <w:rFonts w:asciiTheme="majorHAnsi" w:hAnsiTheme="majorHAnsi"/>
        </w:rPr>
        <w:t>)φακέλους μέσω του Συστήματος, όπως περιγράφεται παρακάτω:</w:t>
      </w:r>
    </w:p>
    <w:p w14:paraId="1F38B576" w14:textId="77777777" w:rsidR="00487D29" w:rsidRDefault="00487D29" w:rsidP="00487D29">
      <w:pPr>
        <w:spacing w:before="120" w:after="120"/>
      </w:pPr>
      <w: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t>pdf</w:t>
      </w:r>
      <w:proofErr w:type="spellEnd"/>
      <w: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14:paraId="5D96443C" w14:textId="77777777" w:rsidR="00487D29" w:rsidRDefault="00487D29" w:rsidP="00487D29">
      <w:pPr>
        <w:spacing w:before="120" w:after="120"/>
      </w:pPr>
      <w:r>
        <w:lastRenderedPageBreak/>
        <w:t xml:space="preserve">Από το Σύστημα εκδίδεται ηλεκτρονική απόδειξη υποβολής προσφοράς, η όποια αποστέλλεται στον οικονομικό φορέα με μήνυμα ηλεκτρονικού ταχυδρομείου. </w:t>
      </w:r>
    </w:p>
    <w:p w14:paraId="68C49FDD" w14:textId="77777777" w:rsidR="00487D29" w:rsidRDefault="00487D29" w:rsidP="00487D29">
      <w:pPr>
        <w:spacing w:before="120" w:after="120"/>
      </w:pPr>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w:t>
      </w:r>
      <w:r w:rsidR="00090BC3">
        <w:t xml:space="preserve"> </w:t>
      </w:r>
      <w:r>
        <w:t xml:space="preserve">προσφοράς τα οποία απαιτείται να προσκομισθούν σε πρωτότυπη μορφή σύμφωνα με τον ν. 4250/2014. </w:t>
      </w:r>
      <w:r w:rsidR="00090BC3" w:rsidRPr="00090BC3">
        <w:t>Τέτοια στοιχεία και δικαιολογητικά είναι ενδεικτικά η εγγυητική επιστολή συμμετοχής, τα πρωτότυπα έγγραφα τα οποία δεν έχουν συνταχθεί από τον φορέα και συνεπώς δεν φέρουν ψηφιακή υπογραφή, καθώς και  τα έγγραφα που φέρουν τη Σφραγίδα της Χάγης (</w:t>
      </w:r>
      <w:proofErr w:type="spellStart"/>
      <w:r w:rsidR="00090BC3" w:rsidRPr="00090BC3">
        <w:t>Apostille</w:t>
      </w:r>
      <w:proofErr w:type="spellEnd"/>
      <w:r w:rsidR="00090BC3" w:rsidRPr="00090BC3">
        <w:t>).</w:t>
      </w:r>
      <w:r w:rsidR="00090BC3">
        <w:t xml:space="preserve"> </w:t>
      </w:r>
      <w: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14:paraId="5A35DAF8" w14:textId="77777777" w:rsidR="001E1FCB" w:rsidRDefault="00FA3818" w:rsidP="00487D29">
      <w:pPr>
        <w:spacing w:before="120" w:after="120"/>
      </w:pPr>
      <w:r>
        <w:t xml:space="preserve">Η </w:t>
      </w:r>
      <w:r w:rsidR="00487D29">
        <w:t>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5F1E3555" w14:textId="77777777" w:rsidR="001E1FCB" w:rsidRDefault="001E1FCB" w:rsidP="00201BE8">
      <w:pPr>
        <w:spacing w:before="120" w:after="120"/>
      </w:pPr>
    </w:p>
    <w:p w14:paraId="24F0E488" w14:textId="77777777" w:rsidR="00FA3818" w:rsidRPr="00813737" w:rsidRDefault="00FA3818" w:rsidP="00FA3818">
      <w:pPr>
        <w:pStyle w:val="3"/>
        <w:rPr>
          <w:rStyle w:val="3Char"/>
          <w:bCs/>
          <w:i/>
        </w:rPr>
      </w:pPr>
      <w:bookmarkStart w:id="104" w:name="_Ref476022283"/>
      <w:bookmarkStart w:id="105" w:name="_Toc476023354"/>
      <w:bookmarkStart w:id="106" w:name="_Toc506464318"/>
      <w:r w:rsidRPr="00FA3818">
        <w:t>Περιεχόμενα Φακέλου «Δικαιολογητικά Συμμετοχής - Τεχνική Προσφορά»</w:t>
      </w:r>
      <w:bookmarkEnd w:id="104"/>
      <w:bookmarkEnd w:id="105"/>
      <w:bookmarkEnd w:id="106"/>
    </w:p>
    <w:p w14:paraId="487C0967" w14:textId="733C6C77" w:rsidR="00FA3818" w:rsidRPr="00FD5FD1" w:rsidRDefault="00FA3818" w:rsidP="00EC661A">
      <w:pPr>
        <w:pStyle w:val="4"/>
        <w:ind w:left="0" w:firstLine="0"/>
        <w:rPr>
          <w:b/>
        </w:rPr>
      </w:pPr>
      <w:r w:rsidRPr="00FA3818">
        <w:rPr>
          <w:rFonts w:asciiTheme="majorHAnsi" w:hAnsiTheme="majorHAnsi"/>
        </w:rPr>
        <w:t xml:space="preserve">Τα στοιχεία και δικαιολογητικά για την συμμετοχή των προσφερόντων στη διαγωνιστική </w:t>
      </w:r>
      <w:r w:rsidRPr="00FD5FD1">
        <w:rPr>
          <w:rFonts w:asciiTheme="majorHAnsi" w:hAnsiTheme="majorHAnsi"/>
        </w:rPr>
        <w:t xml:space="preserve">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w:t>
      </w:r>
      <w:r w:rsidR="007044C6">
        <w:fldChar w:fldCharType="begin"/>
      </w:r>
      <w:r w:rsidR="007044C6">
        <w:instrText xml:space="preserve"> REF _Ref476021988 \r \h  \* MERGEFORMAT </w:instrText>
      </w:r>
      <w:r w:rsidR="007044C6">
        <w:fldChar w:fldCharType="separate"/>
      </w:r>
      <w:r w:rsidR="004040FE" w:rsidRPr="004040FE">
        <w:rPr>
          <w:rFonts w:asciiTheme="majorHAnsi" w:hAnsiTheme="majorHAnsi"/>
        </w:rPr>
        <w:t>2.1.5</w:t>
      </w:r>
      <w:r w:rsidR="007044C6">
        <w:fldChar w:fldCharType="end"/>
      </w:r>
      <w:r w:rsidR="003D0246" w:rsidRPr="00FD5FD1">
        <w:rPr>
          <w:rFonts w:asciiTheme="majorHAnsi" w:hAnsiTheme="majorHAnsi"/>
        </w:rPr>
        <w:t xml:space="preserve"> </w:t>
      </w:r>
      <w:r w:rsidRPr="00FD5FD1">
        <w:rPr>
          <w:rFonts w:asciiTheme="majorHAnsi" w:hAnsiTheme="majorHAnsi"/>
        </w:rPr>
        <w:t xml:space="preserve">και </w:t>
      </w:r>
      <w:r w:rsidR="007044C6">
        <w:fldChar w:fldCharType="begin"/>
      </w:r>
      <w:r w:rsidR="007044C6">
        <w:instrText xml:space="preserve"> REF _Ref476020679 \r \h  \* MERGEFORMAT </w:instrText>
      </w:r>
      <w:r w:rsidR="007044C6">
        <w:fldChar w:fldCharType="separate"/>
      </w:r>
      <w:r w:rsidR="004040FE" w:rsidRPr="004040FE">
        <w:rPr>
          <w:rFonts w:asciiTheme="majorHAnsi" w:hAnsiTheme="majorHAnsi"/>
        </w:rPr>
        <w:t>2.2.2</w:t>
      </w:r>
      <w:r w:rsidR="007044C6">
        <w:fldChar w:fldCharType="end"/>
      </w:r>
      <w:r w:rsidR="003D0246" w:rsidRPr="00FD5FD1">
        <w:rPr>
          <w:rFonts w:asciiTheme="majorHAnsi" w:hAnsiTheme="majorHAnsi"/>
        </w:rPr>
        <w:t xml:space="preserve"> </w:t>
      </w:r>
      <w:r w:rsidRPr="00FD5FD1">
        <w:rPr>
          <w:rFonts w:asciiTheme="majorHAnsi" w:hAnsiTheme="majorHAnsi"/>
        </w:rPr>
        <w:t>αντίστοιχα της παρούσας διακήρυξης.</w:t>
      </w:r>
    </w:p>
    <w:p w14:paraId="59817FA5" w14:textId="77777777" w:rsidR="00FA3818" w:rsidRDefault="00FA3818" w:rsidP="00FA3818">
      <w:pPr>
        <w:spacing w:before="120" w:after="120"/>
      </w:pPr>
      <w:r w:rsidRPr="00FD5FD1">
        <w:t xml:space="preserve">Οι προσφέροντες συμπληρώνουν το σχετικό πρότυπο ΕΕΕΣ το οποίο έχει αναρτηθεί, σε μορφή αρχείων τύπου XML και PDF, στη διαδικτυακή πύλη </w:t>
      </w:r>
      <w:hyperlink r:id="rId26" w:tooltip="Διδαδυκτιακός τόπος του Ε.Σ.Η.ΔΗ.Σ." w:history="1">
        <w:r w:rsidR="00641403" w:rsidRPr="00FD5FD1">
          <w:rPr>
            <w:rStyle w:val="-"/>
          </w:rPr>
          <w:t>www.promitheus.gov.gr</w:t>
        </w:r>
      </w:hyperlink>
      <w:r w:rsidRPr="00FD5FD1">
        <w:t xml:space="preserve"> του Ε.Σ.Η.ΔΗ.Σ. και αποτελεί αναπόσπαστο τμήμα της διακήρυξης (Παράρτημα ΙΙ</w:t>
      </w:r>
      <w:r w:rsidR="003D0246" w:rsidRPr="00FD5FD1">
        <w:t>Ι</w:t>
      </w:r>
      <w:r w:rsidRPr="00FD5FD1">
        <w:t>).</w:t>
      </w:r>
      <w:r>
        <w:t xml:space="preserve"> </w:t>
      </w:r>
    </w:p>
    <w:p w14:paraId="580AC4DE" w14:textId="77777777" w:rsidR="00FA3818" w:rsidRDefault="00FA3818" w:rsidP="00FA3818">
      <w:pPr>
        <w:spacing w:before="120" w:after="120"/>
      </w:pPr>
      <w:r>
        <w:t>Η εγγυητική επιστολή συμμετοχής προσκομίζεται σε έντυπη μορφή (πρωτότυπο) εντός τριών (3) εργασίμων ημερών από την ηλεκτρονική υποβολή.</w:t>
      </w:r>
    </w:p>
    <w:p w14:paraId="302F5004" w14:textId="77777777" w:rsidR="003F4EBD" w:rsidRPr="00CC758A" w:rsidRDefault="00FA3818" w:rsidP="00CC758A">
      <w:pPr>
        <w:spacing w:before="120" w:after="120"/>
      </w:pPr>
      <w:r>
        <w:t>Οι ενώσεις οικονομικών φορέων που υποβάλλουν κοινή προσφορά, υποβάλλουν το ΕΕΕΣ για κάθε οικονομικό φορέα που συμμετέχει στην ένωση.</w:t>
      </w:r>
      <w:bookmarkStart w:id="107" w:name="_Ref476021943"/>
    </w:p>
    <w:bookmarkEnd w:id="107"/>
    <w:p w14:paraId="221D7B5A" w14:textId="77777777" w:rsidR="003F4EBD" w:rsidRPr="003F4EBD" w:rsidRDefault="003F4EBD" w:rsidP="003F4EBD">
      <w:pPr>
        <w:keepNext/>
        <w:numPr>
          <w:ilvl w:val="3"/>
          <w:numId w:val="1"/>
        </w:numPr>
        <w:spacing w:before="240" w:after="60"/>
        <w:ind w:left="0" w:firstLine="0"/>
        <w:outlineLvl w:val="3"/>
        <w:rPr>
          <w:rFonts w:ascii="Arial" w:hAnsi="Arial" w:cs="Arial"/>
          <w:b/>
          <w:bCs/>
          <w:color w:val="auto"/>
        </w:rPr>
      </w:pPr>
      <w:r w:rsidRPr="00CC758A">
        <w:rPr>
          <w:rFonts w:asciiTheme="majorHAnsi" w:hAnsiTheme="majorHAnsi" w:cs="Arial"/>
          <w:bCs/>
          <w:color w:val="auto"/>
        </w:rPr>
        <w:t xml:space="preserve">Παρακάτω περιγράφονται τα στοιχεία που θα πρέπει να περιλαμβάνονται στο φάκελο της </w:t>
      </w:r>
      <w:r w:rsidRPr="00CC758A">
        <w:rPr>
          <w:rFonts w:asciiTheme="majorHAnsi" w:hAnsiTheme="majorHAnsi" w:cs="Arial"/>
          <w:b/>
          <w:bCs/>
          <w:color w:val="auto"/>
        </w:rPr>
        <w:t>Τεχνικής Προσφοράς</w:t>
      </w:r>
      <w:r w:rsidRPr="00CC758A">
        <w:rPr>
          <w:rFonts w:asciiTheme="majorHAnsi" w:hAnsiTheme="majorHAnsi" w:cs="Arial"/>
          <w:bCs/>
          <w:color w:val="auto"/>
        </w:rPr>
        <w:t>, ώστε να γίνεται πλήρως κατανοητή από την Επιτροπή Αξιολόγησης η κατανόηση</w:t>
      </w:r>
      <w:r w:rsidRPr="003F4EBD">
        <w:rPr>
          <w:rFonts w:asciiTheme="majorHAnsi" w:hAnsiTheme="majorHAnsi" w:cs="Arial"/>
          <w:bCs/>
          <w:color w:val="auto"/>
        </w:rPr>
        <w:t xml:space="preserve"> και η ικανότητα του υποψήφιου Αναδόχου να ανταποκριθεί στις απαιτήσεις του Έργου. Τα αναφερόμενα παρακάτω δεν αποκλείουν </w:t>
      </w:r>
      <w:r w:rsidRPr="003F4EBD">
        <w:rPr>
          <w:rFonts w:asciiTheme="majorHAnsi" w:hAnsiTheme="majorHAnsi" w:cs="Arial"/>
          <w:bCs/>
          <w:color w:val="auto"/>
        </w:rPr>
        <w:lastRenderedPageBreak/>
        <w:t>και τη παρουσίαση οιωνδήποτε άλλων στοιχείων, που ο υποψήφιος κρίνει σκόπιμο να περιλάβει στην προσφορά του.</w:t>
      </w:r>
    </w:p>
    <w:p w14:paraId="6011F3A0" w14:textId="77777777" w:rsidR="003F4EBD" w:rsidRPr="003F4EBD" w:rsidRDefault="003F4EBD" w:rsidP="003F4EBD">
      <w:pPr>
        <w:spacing w:before="120" w:after="120"/>
      </w:pPr>
      <w:r w:rsidRPr="003F4EBD">
        <w:t xml:space="preserve">Η </w:t>
      </w:r>
      <w:r w:rsidRPr="003F4EBD">
        <w:rPr>
          <w:b/>
        </w:rPr>
        <w:t>Τεχνική Προσφορά</w:t>
      </w:r>
      <w:r w:rsidRPr="003F4EBD">
        <w:t xml:space="preserve"> που θα υποβάλει ο υποψήφιος Ανάδοχος πρέπει να περιλαμβάνει:</w:t>
      </w:r>
    </w:p>
    <w:p w14:paraId="2BBC295A" w14:textId="77777777" w:rsidR="003F4EBD" w:rsidRPr="003F4EBD" w:rsidRDefault="003F4EBD" w:rsidP="003F4EBD">
      <w:pPr>
        <w:spacing w:before="120" w:after="120"/>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7755"/>
      </w:tblGrid>
      <w:tr w:rsidR="003F4EBD" w:rsidRPr="003F4EBD" w14:paraId="6CBBE16E" w14:textId="77777777" w:rsidTr="00D669DC">
        <w:trPr>
          <w:trHeight w:val="376"/>
          <w:jc w:val="center"/>
        </w:trPr>
        <w:tc>
          <w:tcPr>
            <w:tcW w:w="868" w:type="dxa"/>
            <w:shd w:val="clear" w:color="auto" w:fill="A6A6A6" w:themeFill="background1" w:themeFillShade="A6"/>
          </w:tcPr>
          <w:p w14:paraId="6C8B2E92" w14:textId="77777777" w:rsidR="003F4EBD" w:rsidRPr="003F4EBD" w:rsidRDefault="003F4EBD" w:rsidP="003F4EBD">
            <w:pPr>
              <w:spacing w:before="120" w:after="120"/>
              <w:rPr>
                <w:b/>
              </w:rPr>
            </w:pPr>
            <w:r w:rsidRPr="003F4EBD">
              <w:rPr>
                <w:b/>
              </w:rPr>
              <w:t>Α.</w:t>
            </w:r>
          </w:p>
        </w:tc>
        <w:tc>
          <w:tcPr>
            <w:tcW w:w="7755" w:type="dxa"/>
            <w:shd w:val="clear" w:color="auto" w:fill="A6A6A6" w:themeFill="background1" w:themeFillShade="A6"/>
          </w:tcPr>
          <w:p w14:paraId="32867ED1" w14:textId="77777777" w:rsidR="003F4EBD" w:rsidRPr="003F4EBD" w:rsidRDefault="00B86722" w:rsidP="003F4EBD">
            <w:pPr>
              <w:spacing w:before="120" w:after="120"/>
              <w:rPr>
                <w:b/>
              </w:rPr>
            </w:pPr>
            <w:r>
              <w:rPr>
                <w:b/>
              </w:rPr>
              <w:t xml:space="preserve">ΣΥΝΟΛΙΚΗ ΠΡΟΣΕΓΓΙΣΗ ΤΟΥ ΕΡΓΟΥ, </w:t>
            </w:r>
            <w:r w:rsidR="003F4EBD" w:rsidRPr="003F4EBD">
              <w:rPr>
                <w:b/>
              </w:rPr>
              <w:t>ΜΕΘΟΔΟΛΟΓΙΑ ΚΑΙ ΤΕΧΝΙΚΕΣ ΥΛΟΠΟΙΗΣΗΣ ΤΩΝ ΔΡΑΣΕΩΝ</w:t>
            </w:r>
          </w:p>
        </w:tc>
      </w:tr>
      <w:tr w:rsidR="003F4EBD" w:rsidRPr="003F4EBD" w14:paraId="3D4823E4" w14:textId="77777777" w:rsidTr="00D669DC">
        <w:trPr>
          <w:jc w:val="center"/>
        </w:trPr>
        <w:tc>
          <w:tcPr>
            <w:tcW w:w="868" w:type="dxa"/>
          </w:tcPr>
          <w:p w14:paraId="7EC41A11" w14:textId="77777777" w:rsidR="003F4EBD" w:rsidRPr="003F4EBD" w:rsidRDefault="003F4EBD" w:rsidP="003F4EBD">
            <w:pPr>
              <w:spacing w:before="120" w:after="120"/>
              <w:rPr>
                <w:b/>
              </w:rPr>
            </w:pPr>
            <w:r w:rsidRPr="003F4EBD">
              <w:rPr>
                <w:b/>
              </w:rPr>
              <w:t>Α.1.</w:t>
            </w:r>
          </w:p>
        </w:tc>
        <w:tc>
          <w:tcPr>
            <w:tcW w:w="7755" w:type="dxa"/>
          </w:tcPr>
          <w:p w14:paraId="4428E79A" w14:textId="77777777" w:rsidR="003F4EBD" w:rsidRPr="003F4EBD" w:rsidRDefault="003F4EBD" w:rsidP="003F4EBD">
            <w:pPr>
              <w:spacing w:before="120" w:after="120"/>
              <w:rPr>
                <w:b/>
              </w:rPr>
            </w:pPr>
            <w:r w:rsidRPr="003F4EBD">
              <w:rPr>
                <w:b/>
              </w:rPr>
              <w:t>Συνολική κατανόηση του Έργου, Αντικείμενο, Περιβάλλον και Απαιτήσεις του Έργου</w:t>
            </w:r>
          </w:p>
          <w:p w14:paraId="7049C84C" w14:textId="77777777" w:rsidR="003F4EBD" w:rsidRPr="003F4EBD" w:rsidRDefault="003F4EBD" w:rsidP="003F4EBD">
            <w:pPr>
              <w:spacing w:before="120" w:after="120"/>
            </w:pPr>
            <w:r w:rsidRPr="003F4EBD">
              <w:t>Περιγραφή του τρόπου με τον οποίο ο προσφέρων σκοπεύει να προσεγγίσει την υλοποίηση του Αντικειμένου του Έργου, από την οποία πρέπει να αποδεικνύεται ότι ο Προσφέρων κατανοεί:</w:t>
            </w:r>
          </w:p>
          <w:p w14:paraId="59960524" w14:textId="77777777" w:rsidR="003F4EBD" w:rsidRPr="003F4EBD" w:rsidRDefault="003F4EBD" w:rsidP="003F4EBD">
            <w:pPr>
              <w:numPr>
                <w:ilvl w:val="0"/>
                <w:numId w:val="3"/>
              </w:numPr>
              <w:spacing w:before="120" w:after="120"/>
            </w:pPr>
            <w:r w:rsidRPr="003F4EBD">
              <w:t>Το αντικείμενο του Έργου</w:t>
            </w:r>
          </w:p>
          <w:p w14:paraId="6B5027E4" w14:textId="77777777" w:rsidR="003F4EBD" w:rsidRPr="003F4EBD" w:rsidRDefault="003F4EBD" w:rsidP="003F4EBD">
            <w:pPr>
              <w:numPr>
                <w:ilvl w:val="0"/>
                <w:numId w:val="3"/>
              </w:numPr>
              <w:spacing w:before="120" w:after="120"/>
            </w:pPr>
            <w:r w:rsidRPr="003F4EBD">
              <w:t xml:space="preserve">Το περιβάλλον του έργου </w:t>
            </w:r>
          </w:p>
          <w:p w14:paraId="7D1752A8" w14:textId="77777777" w:rsidR="003F4EBD" w:rsidRPr="003F4EBD" w:rsidRDefault="003F4EBD" w:rsidP="003F4EBD">
            <w:pPr>
              <w:numPr>
                <w:ilvl w:val="0"/>
                <w:numId w:val="3"/>
              </w:numPr>
              <w:spacing w:before="120" w:after="120"/>
            </w:pPr>
            <w:r w:rsidRPr="003F4EBD">
              <w:t>Το πλαίσιο αξιών και αρχών του Έργου</w:t>
            </w:r>
          </w:p>
          <w:p w14:paraId="02CAE88D" w14:textId="77777777" w:rsidR="003F4EBD" w:rsidRPr="003F4EBD" w:rsidRDefault="003F4EBD" w:rsidP="003F4EBD">
            <w:pPr>
              <w:numPr>
                <w:ilvl w:val="0"/>
                <w:numId w:val="3"/>
              </w:numPr>
              <w:spacing w:before="120" w:after="120"/>
              <w:rPr>
                <w:b/>
              </w:rPr>
            </w:pPr>
            <w:r w:rsidRPr="003F4EBD">
              <w:t>Τους κινδύνους και τις προϋποθέσεις που είναι δυνατό να επηρεάσουν την ομαλή υλοποίηση του Αντικειμένου του Έργου.</w:t>
            </w:r>
          </w:p>
        </w:tc>
      </w:tr>
      <w:tr w:rsidR="003F4EBD" w:rsidRPr="003F4EBD" w14:paraId="22052A31" w14:textId="77777777" w:rsidTr="00D669DC">
        <w:trPr>
          <w:jc w:val="center"/>
        </w:trPr>
        <w:tc>
          <w:tcPr>
            <w:tcW w:w="868" w:type="dxa"/>
            <w:tcBorders>
              <w:bottom w:val="single" w:sz="4" w:space="0" w:color="auto"/>
            </w:tcBorders>
          </w:tcPr>
          <w:p w14:paraId="1395C44A" w14:textId="77777777" w:rsidR="003F4EBD" w:rsidRPr="003F4EBD" w:rsidRDefault="003F4EBD" w:rsidP="003F4EBD">
            <w:pPr>
              <w:spacing w:before="120" w:after="120"/>
              <w:rPr>
                <w:b/>
              </w:rPr>
            </w:pPr>
            <w:r w:rsidRPr="003F4EBD">
              <w:rPr>
                <w:b/>
              </w:rPr>
              <w:t>Α.2</w:t>
            </w:r>
          </w:p>
        </w:tc>
        <w:tc>
          <w:tcPr>
            <w:tcW w:w="7755" w:type="dxa"/>
            <w:tcBorders>
              <w:bottom w:val="single" w:sz="4" w:space="0" w:color="auto"/>
            </w:tcBorders>
          </w:tcPr>
          <w:p w14:paraId="739808EC" w14:textId="77777777" w:rsidR="003F4EBD" w:rsidRPr="003F4EBD" w:rsidRDefault="003F4EBD" w:rsidP="003F4EBD">
            <w:pPr>
              <w:spacing w:before="120" w:after="120"/>
              <w:rPr>
                <w:b/>
              </w:rPr>
            </w:pPr>
            <w:r w:rsidRPr="003F4EBD">
              <w:rPr>
                <w:b/>
              </w:rPr>
              <w:t xml:space="preserve">Σύνοψη του φυσικού αντικειμένου των δράσεων </w:t>
            </w:r>
          </w:p>
          <w:p w14:paraId="2A9B2EDC" w14:textId="77777777" w:rsidR="003F4EBD" w:rsidRPr="003F4EBD" w:rsidRDefault="003F4EBD" w:rsidP="003F4EBD">
            <w:pPr>
              <w:spacing w:before="120" w:after="120"/>
            </w:pPr>
            <w:r w:rsidRPr="003F4EBD">
              <w:t xml:space="preserve">Σύνοψη του φυσικού αντικειμένου κάθε δράσης από την οποία πρέπει να αποδεικνύεται ότι ο προσφέρων κατανοεί: </w:t>
            </w:r>
          </w:p>
          <w:p w14:paraId="1E6181C5" w14:textId="77777777" w:rsidR="003F4EBD" w:rsidRPr="003F4EBD" w:rsidRDefault="003F4EBD" w:rsidP="003F4EBD">
            <w:pPr>
              <w:numPr>
                <w:ilvl w:val="0"/>
                <w:numId w:val="3"/>
              </w:numPr>
              <w:spacing w:before="120" w:after="120"/>
            </w:pPr>
            <w:r w:rsidRPr="003F4EBD">
              <w:t xml:space="preserve">Τις βασικές διαστάσεις που συνθέτουν το φυσικό αντικείμενο των δράσεων </w:t>
            </w:r>
          </w:p>
          <w:p w14:paraId="1DBC1FDC" w14:textId="77777777" w:rsidR="003F4EBD" w:rsidRPr="003F4EBD" w:rsidRDefault="00A4589C" w:rsidP="003F4EBD">
            <w:pPr>
              <w:numPr>
                <w:ilvl w:val="0"/>
                <w:numId w:val="3"/>
              </w:numPr>
              <w:spacing w:before="120" w:after="120"/>
            </w:pPr>
            <w:r>
              <w:t>Το</w:t>
            </w:r>
            <w:r w:rsidR="003F4EBD" w:rsidRPr="003F4EBD">
              <w:t xml:space="preserve"> βασικό σκοπό και τους επιμέρους στόχους  των  δράσεων  </w:t>
            </w:r>
          </w:p>
          <w:p w14:paraId="551F04BA" w14:textId="77777777" w:rsidR="003F4EBD" w:rsidRPr="003F4EBD" w:rsidRDefault="003F4EBD" w:rsidP="003F4EBD">
            <w:pPr>
              <w:spacing w:before="120" w:after="120"/>
              <w:rPr>
                <w:b/>
              </w:rPr>
            </w:pPr>
          </w:p>
        </w:tc>
      </w:tr>
      <w:tr w:rsidR="003F4EBD" w:rsidRPr="003F4EBD" w14:paraId="3AF38081" w14:textId="77777777" w:rsidTr="00D669DC">
        <w:trPr>
          <w:jc w:val="center"/>
        </w:trPr>
        <w:tc>
          <w:tcPr>
            <w:tcW w:w="868" w:type="dxa"/>
            <w:tcBorders>
              <w:bottom w:val="single" w:sz="4" w:space="0" w:color="auto"/>
            </w:tcBorders>
          </w:tcPr>
          <w:p w14:paraId="3B304C61" w14:textId="77777777" w:rsidR="003F4EBD" w:rsidRPr="003F4EBD" w:rsidRDefault="003F4EBD" w:rsidP="003F4EBD">
            <w:pPr>
              <w:spacing w:before="120" w:after="120"/>
              <w:rPr>
                <w:b/>
              </w:rPr>
            </w:pPr>
            <w:r w:rsidRPr="003F4EBD">
              <w:rPr>
                <w:b/>
              </w:rPr>
              <w:t>Α.3</w:t>
            </w:r>
          </w:p>
        </w:tc>
        <w:tc>
          <w:tcPr>
            <w:tcW w:w="7755" w:type="dxa"/>
            <w:tcBorders>
              <w:bottom w:val="single" w:sz="4" w:space="0" w:color="auto"/>
            </w:tcBorders>
          </w:tcPr>
          <w:p w14:paraId="46EEF004" w14:textId="77777777" w:rsidR="003F4EBD" w:rsidRPr="003F4EBD" w:rsidRDefault="003F4EBD" w:rsidP="003F4EBD">
            <w:pPr>
              <w:spacing w:before="120" w:after="120"/>
              <w:rPr>
                <w:b/>
              </w:rPr>
            </w:pPr>
            <w:r w:rsidRPr="003F4EBD">
              <w:rPr>
                <w:b/>
              </w:rPr>
              <w:t>Μεθοδολογία και τεχνικές υλοποίησης των δράσεων</w:t>
            </w:r>
          </w:p>
          <w:p w14:paraId="577AADEE" w14:textId="77777777" w:rsidR="003F4EBD" w:rsidRPr="003F4EBD" w:rsidRDefault="003F4EBD" w:rsidP="003F4EBD">
            <w:pPr>
              <w:spacing w:before="120" w:after="120"/>
            </w:pPr>
            <w:r w:rsidRPr="003F4EBD">
              <w:t xml:space="preserve">Αναλυτική περιγραφή της μεθοδολογίας που ο προσφέρων προτίθεται να ακολουθήσει για την υλοποίηση του αντικειμένου της διακήρυξης. Στην περιγραφή της μεθοδολογίας αναμένεται ότι ο προσφέρων: </w:t>
            </w:r>
          </w:p>
          <w:p w14:paraId="186F738E" w14:textId="77777777" w:rsidR="003F4EBD" w:rsidRPr="003F4EBD" w:rsidRDefault="003F4EBD" w:rsidP="003F4EBD">
            <w:pPr>
              <w:numPr>
                <w:ilvl w:val="0"/>
                <w:numId w:val="3"/>
              </w:numPr>
              <w:spacing w:before="120" w:after="120"/>
            </w:pPr>
            <w:r w:rsidRPr="003F4EBD">
              <w:t>Θα αναπτύξει την γενική μεθοδολογική προσέγγιση που θα υιοθετήσει στην εκπόνηση των δράσεων καθώς και τον συνδυασμό μεθόδων και τεχνικών που θα εφαρμοστούν σε κάθε δράση</w:t>
            </w:r>
          </w:p>
          <w:p w14:paraId="06B0DE3D" w14:textId="77777777" w:rsidR="003F4EBD" w:rsidRPr="003F4EBD" w:rsidRDefault="003F4EBD" w:rsidP="003F4EBD">
            <w:pPr>
              <w:numPr>
                <w:ilvl w:val="0"/>
                <w:numId w:val="3"/>
              </w:numPr>
              <w:spacing w:before="120" w:after="120"/>
            </w:pPr>
            <w:r w:rsidRPr="003F4EBD">
              <w:t xml:space="preserve">Θα αναπτύξει την προτεινόμενη μεθοδολογία, σύμφωνα με το πλαίσιο και τις κατευθύνσεις που αναπτύσσονται στην παρούσα διακήρυξη </w:t>
            </w:r>
          </w:p>
          <w:p w14:paraId="4A4A80DC" w14:textId="77777777" w:rsidR="003F4EBD" w:rsidRPr="003F4EBD" w:rsidRDefault="003F4EBD" w:rsidP="003F4EBD">
            <w:pPr>
              <w:numPr>
                <w:ilvl w:val="0"/>
                <w:numId w:val="3"/>
              </w:numPr>
              <w:spacing w:before="120" w:after="120"/>
            </w:pPr>
            <w:r w:rsidRPr="003F4EBD">
              <w:lastRenderedPageBreak/>
              <w:t xml:space="preserve">Θα περιγράψει τη μεθοδολογική προσέγγιση με σαφήνεια, αναλύοντας  τις απαιτούμενες ενέργειες σε ξεχωριστά στάδια που θα διαρθρώνονται με εύλογο τρόπο </w:t>
            </w:r>
          </w:p>
          <w:p w14:paraId="273E4254" w14:textId="77777777" w:rsidR="003F4EBD" w:rsidRPr="003F4EBD" w:rsidRDefault="003F4EBD" w:rsidP="003F4EBD">
            <w:pPr>
              <w:numPr>
                <w:ilvl w:val="0"/>
                <w:numId w:val="3"/>
              </w:numPr>
              <w:spacing w:before="120" w:after="120"/>
            </w:pPr>
            <w:r w:rsidRPr="003F4EBD">
              <w:t>Θα εξειδικεύσει τη μεθοδολογία ανά δράση σύμφωνα με τους σκοπούς και τους στόχους κάθε δράσης</w:t>
            </w:r>
          </w:p>
          <w:p w14:paraId="1A835228" w14:textId="77777777" w:rsidR="003F4EBD" w:rsidRPr="003F4EBD" w:rsidRDefault="003F4EBD" w:rsidP="003F4EBD">
            <w:pPr>
              <w:numPr>
                <w:ilvl w:val="0"/>
                <w:numId w:val="3"/>
              </w:numPr>
              <w:spacing w:before="120" w:after="120"/>
            </w:pPr>
            <w:r w:rsidRPr="003F4EBD">
              <w:t>Για τις έρευνες πεδίου,  ο προσφέρων αναμένεται να εξειδικεύσει τους ερευνητικούς στόχους  και να αναπτύξει ερευνητικό σχέδιο όπου θα περιλαμβάνει κατ’ ελάχιστο τις μεθόδους και τις τεχνικές συλλογής των δεδομένων, τον πληθυσμό-στόχο, την διάρθρωση του δείγματος και τη γεωγραφική κάλυψη των ερευνών.</w:t>
            </w:r>
          </w:p>
        </w:tc>
      </w:tr>
      <w:tr w:rsidR="003F4EBD" w:rsidRPr="003F4EBD" w14:paraId="495903CE" w14:textId="77777777" w:rsidTr="00D669DC">
        <w:trPr>
          <w:jc w:val="center"/>
        </w:trPr>
        <w:tc>
          <w:tcPr>
            <w:tcW w:w="868" w:type="dxa"/>
            <w:shd w:val="clear" w:color="auto" w:fill="A6A6A6" w:themeFill="background1" w:themeFillShade="A6"/>
          </w:tcPr>
          <w:p w14:paraId="2A95A2A4" w14:textId="77777777" w:rsidR="003F4EBD" w:rsidRPr="003F4EBD" w:rsidRDefault="003F4EBD" w:rsidP="003F4EBD">
            <w:pPr>
              <w:spacing w:before="120" w:after="120"/>
              <w:rPr>
                <w:b/>
              </w:rPr>
            </w:pPr>
            <w:r w:rsidRPr="003F4EBD">
              <w:rPr>
                <w:b/>
              </w:rPr>
              <w:lastRenderedPageBreak/>
              <w:t xml:space="preserve">Β. </w:t>
            </w:r>
          </w:p>
        </w:tc>
        <w:tc>
          <w:tcPr>
            <w:tcW w:w="7755" w:type="dxa"/>
            <w:shd w:val="clear" w:color="auto" w:fill="A6A6A6" w:themeFill="background1" w:themeFillShade="A6"/>
          </w:tcPr>
          <w:p w14:paraId="498D35E2" w14:textId="77777777" w:rsidR="003F4EBD" w:rsidRPr="003F4EBD" w:rsidRDefault="003F4EBD" w:rsidP="003F4EBD">
            <w:pPr>
              <w:spacing w:before="120" w:after="120"/>
              <w:rPr>
                <w:b/>
              </w:rPr>
            </w:pPr>
            <w:r w:rsidRPr="003F4EBD">
              <w:rPr>
                <w:b/>
              </w:rPr>
              <w:t>ΠΡΟΓΡΑΜΜΑΤΙΣΜΟΣ ΕΡΓΑΣΙΩΝ</w:t>
            </w:r>
          </w:p>
        </w:tc>
      </w:tr>
      <w:tr w:rsidR="003F4EBD" w:rsidRPr="003F4EBD" w14:paraId="5ED23856" w14:textId="77777777" w:rsidTr="00D669DC">
        <w:trPr>
          <w:jc w:val="center"/>
        </w:trPr>
        <w:tc>
          <w:tcPr>
            <w:tcW w:w="868" w:type="dxa"/>
          </w:tcPr>
          <w:p w14:paraId="76F3D478" w14:textId="77777777" w:rsidR="003F4EBD" w:rsidRPr="003F4EBD" w:rsidRDefault="003F4EBD" w:rsidP="003F4EBD">
            <w:pPr>
              <w:spacing w:before="120" w:after="120"/>
              <w:rPr>
                <w:b/>
              </w:rPr>
            </w:pPr>
            <w:r w:rsidRPr="003F4EBD">
              <w:rPr>
                <w:b/>
              </w:rPr>
              <w:t>Β.1</w:t>
            </w:r>
          </w:p>
        </w:tc>
        <w:tc>
          <w:tcPr>
            <w:tcW w:w="7755" w:type="dxa"/>
          </w:tcPr>
          <w:p w14:paraId="032AE93F" w14:textId="77777777" w:rsidR="005B5E0E" w:rsidRPr="005B5E0E" w:rsidRDefault="005B5E0E" w:rsidP="005B5E0E">
            <w:pPr>
              <w:spacing w:before="120" w:after="120"/>
              <w:rPr>
                <w:rFonts w:eastAsia="Calibri"/>
                <w:b/>
                <w:bCs/>
              </w:rPr>
            </w:pPr>
            <w:r w:rsidRPr="005B5E0E">
              <w:rPr>
                <w:rFonts w:eastAsia="Calibri"/>
                <w:b/>
                <w:bCs/>
              </w:rPr>
              <w:t>Ανάλυση του Έργου σε Ενότητες Εργασιών, Στάδια Υλοποίησης και Παραδοτέα</w:t>
            </w:r>
          </w:p>
          <w:p w14:paraId="2042CDDC" w14:textId="77777777" w:rsidR="005B5E0E" w:rsidRDefault="005B5E0E" w:rsidP="005B5E0E">
            <w:pPr>
              <w:spacing w:before="120" w:after="120"/>
            </w:pPr>
            <w:r w:rsidRPr="005B5E0E">
              <w:rPr>
                <w:rFonts w:eastAsia="Calibri"/>
              </w:rPr>
              <w:t>Περιγραφή και ανάλυση του Αντικειμένου της Σύμβασης σε δραστηριότητες και διαδοχικά στάδια υλοποίησης που υποστηρίζουν την εκτέλεση των δραστηριοτήτων, με ανάλυση των σταδίων υλοποίησης σε συγκεκριμένες ενέργειες και παραδοτέα. Περιγραφή προτεινόμενης δομής και ενδεικτικού περιεχομένου των παραδοτέων (Αρχικών, Ενδιάμεσων, Τελικών), σύμφωνα με το ειδικό αντικείμενο, τα στάδια  και την μεθοδολογία υλοποίησης των δράσεων</w:t>
            </w:r>
            <w:r w:rsidRPr="00130C18">
              <w:rPr>
                <w:rFonts w:eastAsia="Calibri"/>
              </w:rPr>
              <w:t>.</w:t>
            </w:r>
          </w:p>
          <w:p w14:paraId="3DE03EB3" w14:textId="77777777" w:rsidR="005B5E0E" w:rsidRPr="003F4EBD" w:rsidRDefault="005B5E0E" w:rsidP="003F4EBD">
            <w:pPr>
              <w:spacing w:before="120" w:after="120"/>
            </w:pPr>
          </w:p>
        </w:tc>
      </w:tr>
      <w:tr w:rsidR="003F4EBD" w:rsidRPr="003F4EBD" w14:paraId="1B0491E1" w14:textId="77777777" w:rsidTr="00D669DC">
        <w:trPr>
          <w:jc w:val="center"/>
        </w:trPr>
        <w:tc>
          <w:tcPr>
            <w:tcW w:w="868" w:type="dxa"/>
          </w:tcPr>
          <w:p w14:paraId="41C816E1" w14:textId="77777777" w:rsidR="003F4EBD" w:rsidRPr="003F4EBD" w:rsidRDefault="003F4EBD" w:rsidP="003F4EBD">
            <w:pPr>
              <w:spacing w:before="120" w:after="120"/>
              <w:rPr>
                <w:b/>
              </w:rPr>
            </w:pPr>
            <w:r w:rsidRPr="003F4EBD">
              <w:rPr>
                <w:b/>
              </w:rPr>
              <w:t>Β.2</w:t>
            </w:r>
          </w:p>
        </w:tc>
        <w:tc>
          <w:tcPr>
            <w:tcW w:w="7755" w:type="dxa"/>
          </w:tcPr>
          <w:p w14:paraId="34229533" w14:textId="77777777" w:rsidR="003F4EBD" w:rsidRPr="003F4EBD" w:rsidRDefault="003F4EBD" w:rsidP="003F4EBD">
            <w:pPr>
              <w:spacing w:before="120" w:after="120"/>
              <w:rPr>
                <w:b/>
              </w:rPr>
            </w:pPr>
            <w:r w:rsidRPr="003F4EBD">
              <w:rPr>
                <w:b/>
              </w:rPr>
              <w:t>Χρονοπρογραμματισμός του Έργου</w:t>
            </w:r>
          </w:p>
          <w:p w14:paraId="2DC288BD" w14:textId="77777777" w:rsidR="003F4EBD" w:rsidRPr="003F4EBD" w:rsidRDefault="003F4EBD" w:rsidP="003F4EBD">
            <w:pPr>
              <w:tabs>
                <w:tab w:val="left" w:pos="720"/>
              </w:tabs>
              <w:spacing w:before="120" w:after="120"/>
            </w:pPr>
            <w:r w:rsidRPr="003F4EBD">
              <w:t xml:space="preserve">Παρουσίαση του προτεινόμενου χρονοδιαγράμματος υλοποίησης των δραστηριοτήτων, των σταδίων υλοποίησης και των παραδοτέων της Σύμβασης (διάγραμμα </w:t>
            </w:r>
            <w:proofErr w:type="spellStart"/>
            <w:r w:rsidRPr="003F4EBD">
              <w:t>Gantt</w:t>
            </w:r>
            <w:proofErr w:type="spellEnd"/>
            <w:r w:rsidRPr="003F4EBD">
              <w:t>), με βάση τη ρεαλιστική εκτίμηση των χρονικών αλληλουχιών μεταξύ των επιμέρους εργασιών, και τη  δυνατότητα άμεσης προσαρμογής του χρονοπρογραμματισμού σύμφωνα την πορεία υλοποίησης του Έργου.</w:t>
            </w:r>
          </w:p>
        </w:tc>
      </w:tr>
      <w:tr w:rsidR="003F4EBD" w:rsidRPr="003F4EBD" w14:paraId="63592B00" w14:textId="77777777" w:rsidTr="00D669DC">
        <w:trPr>
          <w:trHeight w:val="411"/>
          <w:jc w:val="center"/>
        </w:trPr>
        <w:tc>
          <w:tcPr>
            <w:tcW w:w="868" w:type="dxa"/>
            <w:shd w:val="clear" w:color="auto" w:fill="A6A6A6" w:themeFill="background1" w:themeFillShade="A6"/>
          </w:tcPr>
          <w:p w14:paraId="195D28B3" w14:textId="77777777" w:rsidR="003F4EBD" w:rsidRPr="003F4EBD" w:rsidRDefault="003F4EBD" w:rsidP="003F4EBD">
            <w:pPr>
              <w:spacing w:before="120" w:after="120"/>
              <w:rPr>
                <w:b/>
              </w:rPr>
            </w:pPr>
            <w:r w:rsidRPr="003F4EBD">
              <w:rPr>
                <w:b/>
              </w:rPr>
              <w:t>Γ.</w:t>
            </w:r>
          </w:p>
        </w:tc>
        <w:tc>
          <w:tcPr>
            <w:tcW w:w="7755" w:type="dxa"/>
            <w:shd w:val="clear" w:color="auto" w:fill="A6A6A6" w:themeFill="background1" w:themeFillShade="A6"/>
          </w:tcPr>
          <w:p w14:paraId="25EF2B34" w14:textId="77777777" w:rsidR="003F4EBD" w:rsidRPr="003F4EBD" w:rsidRDefault="003F4EBD" w:rsidP="003F4EBD">
            <w:pPr>
              <w:spacing w:before="120" w:after="120"/>
              <w:rPr>
                <w:b/>
              </w:rPr>
            </w:pPr>
            <w:r w:rsidRPr="003F4EBD">
              <w:rPr>
                <w:b/>
              </w:rPr>
              <w:t xml:space="preserve">ΟΡΓΑΝΩΣΗ / ΔΙΟΙΚΗΣΗ ΕΡΓΟΥ-ΟΜΑΔΑ ΈΡΓΟΥ </w:t>
            </w:r>
          </w:p>
        </w:tc>
      </w:tr>
      <w:tr w:rsidR="003F4EBD" w:rsidRPr="003F4EBD" w14:paraId="78021777" w14:textId="77777777" w:rsidTr="00D669DC">
        <w:trPr>
          <w:trHeight w:val="273"/>
          <w:jc w:val="center"/>
        </w:trPr>
        <w:tc>
          <w:tcPr>
            <w:tcW w:w="868" w:type="dxa"/>
          </w:tcPr>
          <w:p w14:paraId="6ED39948" w14:textId="77777777" w:rsidR="003F4EBD" w:rsidRPr="003F4EBD" w:rsidRDefault="003F4EBD" w:rsidP="003F4EBD">
            <w:pPr>
              <w:spacing w:before="120" w:after="120"/>
              <w:rPr>
                <w:b/>
              </w:rPr>
            </w:pPr>
            <w:r w:rsidRPr="003F4EBD">
              <w:rPr>
                <w:b/>
              </w:rPr>
              <w:t>Γ.1</w:t>
            </w:r>
          </w:p>
        </w:tc>
        <w:tc>
          <w:tcPr>
            <w:tcW w:w="7755" w:type="dxa"/>
          </w:tcPr>
          <w:p w14:paraId="46AC49C7" w14:textId="77777777" w:rsidR="003F4EBD" w:rsidRPr="003F4EBD" w:rsidRDefault="003F4EBD" w:rsidP="003F4EBD">
            <w:pPr>
              <w:spacing w:before="120" w:after="120"/>
              <w:rPr>
                <w:b/>
                <w:bCs/>
              </w:rPr>
            </w:pPr>
            <w:r w:rsidRPr="003F4EBD">
              <w:rPr>
                <w:b/>
                <w:bCs/>
              </w:rPr>
              <w:t>Προτεινόμενο οργανωτικό σχήμα διοίκησης του Έργου</w:t>
            </w:r>
          </w:p>
          <w:p w14:paraId="5A97436A" w14:textId="77777777" w:rsidR="003F4EBD" w:rsidRPr="003F4EBD" w:rsidRDefault="003F4EBD" w:rsidP="003F4EBD">
            <w:pPr>
              <w:spacing w:before="120" w:after="120"/>
              <w:rPr>
                <w:b/>
              </w:rPr>
            </w:pPr>
          </w:p>
        </w:tc>
      </w:tr>
      <w:tr w:rsidR="003F4EBD" w:rsidRPr="003F4EBD" w14:paraId="21183F5E" w14:textId="77777777" w:rsidTr="00D669DC">
        <w:trPr>
          <w:jc w:val="center"/>
        </w:trPr>
        <w:tc>
          <w:tcPr>
            <w:tcW w:w="868" w:type="dxa"/>
          </w:tcPr>
          <w:p w14:paraId="034B27E5" w14:textId="77777777" w:rsidR="003F4EBD" w:rsidRPr="003F4EBD" w:rsidRDefault="003F4EBD" w:rsidP="003F4EBD">
            <w:pPr>
              <w:spacing w:before="120" w:after="120"/>
              <w:rPr>
                <w:b/>
              </w:rPr>
            </w:pPr>
            <w:r w:rsidRPr="003F4EBD">
              <w:rPr>
                <w:b/>
              </w:rPr>
              <w:t>Γ.1.1</w:t>
            </w:r>
          </w:p>
        </w:tc>
        <w:tc>
          <w:tcPr>
            <w:tcW w:w="7755" w:type="dxa"/>
          </w:tcPr>
          <w:p w14:paraId="754632D0" w14:textId="77777777" w:rsidR="003F4EBD" w:rsidRPr="003F4EBD" w:rsidRDefault="003F4EBD" w:rsidP="003F4EBD">
            <w:pPr>
              <w:spacing w:before="120" w:after="120"/>
              <w:rPr>
                <w:b/>
                <w:bCs/>
              </w:rPr>
            </w:pPr>
            <w:r w:rsidRPr="003F4EBD">
              <w:rPr>
                <w:b/>
                <w:bCs/>
              </w:rPr>
              <w:t>Εξειδίκευση ρόλων &amp; αρμοδιοτήτων των οργάνων διοίκησης του Έργου</w:t>
            </w:r>
          </w:p>
        </w:tc>
      </w:tr>
      <w:tr w:rsidR="003F4EBD" w:rsidRPr="003F4EBD" w14:paraId="31C9C220" w14:textId="77777777" w:rsidTr="00D669DC">
        <w:trPr>
          <w:jc w:val="center"/>
        </w:trPr>
        <w:tc>
          <w:tcPr>
            <w:tcW w:w="868" w:type="dxa"/>
          </w:tcPr>
          <w:p w14:paraId="3A43AF9F" w14:textId="77777777" w:rsidR="003F4EBD" w:rsidRPr="003F4EBD" w:rsidRDefault="003F4EBD" w:rsidP="003F4EBD">
            <w:pPr>
              <w:spacing w:before="120" w:after="120"/>
              <w:rPr>
                <w:b/>
              </w:rPr>
            </w:pPr>
            <w:r w:rsidRPr="003F4EBD">
              <w:rPr>
                <w:b/>
              </w:rPr>
              <w:t>Γ.1.2</w:t>
            </w:r>
          </w:p>
        </w:tc>
        <w:tc>
          <w:tcPr>
            <w:tcW w:w="7755" w:type="dxa"/>
          </w:tcPr>
          <w:p w14:paraId="51B542A0" w14:textId="77777777" w:rsidR="003F4EBD" w:rsidRPr="003F4EBD" w:rsidRDefault="003F4EBD" w:rsidP="003F4EBD">
            <w:pPr>
              <w:spacing w:before="120" w:after="120"/>
              <w:rPr>
                <w:b/>
                <w:bCs/>
              </w:rPr>
            </w:pPr>
            <w:r w:rsidRPr="003F4EBD">
              <w:rPr>
                <w:b/>
                <w:bCs/>
              </w:rPr>
              <w:t>Σύστημα επικοινωνίας του Αναδόχου με την Αναθέτουσα Αρχή</w:t>
            </w:r>
          </w:p>
        </w:tc>
      </w:tr>
      <w:tr w:rsidR="003F4EBD" w:rsidRPr="003F4EBD" w14:paraId="4582B963" w14:textId="77777777" w:rsidTr="00D669DC">
        <w:trPr>
          <w:jc w:val="center"/>
        </w:trPr>
        <w:tc>
          <w:tcPr>
            <w:tcW w:w="868" w:type="dxa"/>
          </w:tcPr>
          <w:p w14:paraId="242922D6" w14:textId="77777777" w:rsidR="003F4EBD" w:rsidRPr="003F4EBD" w:rsidRDefault="003F4EBD" w:rsidP="003F4EBD">
            <w:pPr>
              <w:spacing w:before="120" w:after="120"/>
              <w:rPr>
                <w:b/>
              </w:rPr>
            </w:pPr>
            <w:r w:rsidRPr="003F4EBD">
              <w:rPr>
                <w:b/>
              </w:rPr>
              <w:t>Γ.2.</w:t>
            </w:r>
          </w:p>
        </w:tc>
        <w:tc>
          <w:tcPr>
            <w:tcW w:w="7755" w:type="dxa"/>
          </w:tcPr>
          <w:p w14:paraId="592A4415" w14:textId="77777777" w:rsidR="003F4EBD" w:rsidRPr="003F4EBD" w:rsidRDefault="003F4EBD" w:rsidP="003F4EBD">
            <w:pPr>
              <w:spacing w:before="120" w:after="120"/>
              <w:rPr>
                <w:b/>
                <w:bCs/>
              </w:rPr>
            </w:pPr>
            <w:r w:rsidRPr="003F4EBD">
              <w:rPr>
                <w:b/>
                <w:bCs/>
              </w:rPr>
              <w:t>Παρουσίαση της Ομάδας Έργου – Συνοπτικά βιογραφικά σημειώματα</w:t>
            </w:r>
          </w:p>
        </w:tc>
      </w:tr>
      <w:tr w:rsidR="003F4EBD" w:rsidRPr="003F4EBD" w14:paraId="6CE091D1" w14:textId="77777777" w:rsidTr="00D669DC">
        <w:trPr>
          <w:jc w:val="center"/>
        </w:trPr>
        <w:tc>
          <w:tcPr>
            <w:tcW w:w="868" w:type="dxa"/>
          </w:tcPr>
          <w:p w14:paraId="430EEA0D" w14:textId="77777777" w:rsidR="003F4EBD" w:rsidRPr="003F4EBD" w:rsidRDefault="003F4EBD" w:rsidP="003F4EBD">
            <w:pPr>
              <w:spacing w:before="120" w:after="120"/>
              <w:rPr>
                <w:b/>
              </w:rPr>
            </w:pPr>
          </w:p>
        </w:tc>
        <w:tc>
          <w:tcPr>
            <w:tcW w:w="7755" w:type="dxa"/>
          </w:tcPr>
          <w:p w14:paraId="2E35BB75" w14:textId="77777777" w:rsidR="003F4EBD" w:rsidRPr="003F4EBD" w:rsidRDefault="003F4EBD" w:rsidP="003F4EBD">
            <w:pPr>
              <w:spacing w:before="120" w:after="120"/>
            </w:pPr>
            <w:r w:rsidRPr="003F4EBD">
              <w:t xml:space="preserve">Αναλυτικός κατάλογος στελεχών που προτείνονται για τη στελέχωση της ομάδας έργου, για κάθε στέλεχος θα προσκομιστούν  συνοπτικά βιογραφικά σημειώματα. </w:t>
            </w:r>
          </w:p>
          <w:p w14:paraId="5E653CF6" w14:textId="77777777" w:rsidR="003F4EBD" w:rsidRPr="003F4EBD" w:rsidRDefault="003F4EBD" w:rsidP="003F4EBD">
            <w:pPr>
              <w:spacing w:before="120" w:after="120"/>
              <w:rPr>
                <w:b/>
                <w:bCs/>
              </w:rPr>
            </w:pPr>
            <w:r w:rsidRPr="003A6166">
              <w:t>Δήλωση σχετικά με τους υπεργολάβους που προτίθεται να χρησιμοποιήσει καθώς και το ακριβές μέρος του Αντικειμένου της Σύμβασης που αυτοί θα υλοποιήσουν.</w:t>
            </w:r>
          </w:p>
        </w:tc>
      </w:tr>
      <w:tr w:rsidR="003F4EBD" w:rsidRPr="003F4EBD" w14:paraId="4C5716AF" w14:textId="77777777" w:rsidTr="00D669DC">
        <w:trPr>
          <w:jc w:val="center"/>
        </w:trPr>
        <w:tc>
          <w:tcPr>
            <w:tcW w:w="868" w:type="dxa"/>
          </w:tcPr>
          <w:p w14:paraId="7E46E0B4" w14:textId="77777777" w:rsidR="003F4EBD" w:rsidRPr="003F4EBD" w:rsidRDefault="003F4EBD" w:rsidP="003F4EBD">
            <w:pPr>
              <w:spacing w:before="120" w:after="120"/>
              <w:rPr>
                <w:b/>
              </w:rPr>
            </w:pPr>
            <w:r w:rsidRPr="003F4EBD">
              <w:rPr>
                <w:b/>
              </w:rPr>
              <w:t>Γ.2.1</w:t>
            </w:r>
          </w:p>
        </w:tc>
        <w:tc>
          <w:tcPr>
            <w:tcW w:w="7755" w:type="dxa"/>
          </w:tcPr>
          <w:p w14:paraId="00275B3F" w14:textId="77777777" w:rsidR="003F4EBD" w:rsidRPr="003F4EBD" w:rsidRDefault="003F4EBD" w:rsidP="003F4EBD">
            <w:pPr>
              <w:spacing w:before="120" w:after="120"/>
              <w:rPr>
                <w:b/>
                <w:bCs/>
              </w:rPr>
            </w:pPr>
            <w:r w:rsidRPr="003F4EBD">
              <w:rPr>
                <w:b/>
                <w:bCs/>
              </w:rPr>
              <w:t>Στοιχεία απασχόλησης Ομάδας Έργου – Βαθμός εμπλοκής στο Έργο</w:t>
            </w:r>
          </w:p>
          <w:p w14:paraId="00E42B20" w14:textId="77777777" w:rsidR="003F4EBD" w:rsidRPr="003F4EBD" w:rsidRDefault="003F4EBD" w:rsidP="003F4EBD">
            <w:pPr>
              <w:spacing w:before="120" w:after="120"/>
              <w:rPr>
                <w:bCs/>
              </w:rPr>
            </w:pPr>
            <w:r w:rsidRPr="003F4EBD">
              <w:t xml:space="preserve">Για κάθε στέλεχος της ομάδας έργου αναμένεται αναφορά στο ρόλο του , στο εύρος της εμπλοκής του και στα ειδικά καθήκοντα που θα αναλάβει κατά περίπτωση. </w:t>
            </w:r>
            <w:r w:rsidRPr="003F4EBD">
              <w:rPr>
                <w:bCs/>
              </w:rPr>
              <w:t xml:space="preserve">Ιδιαίτερη σημασία θα δοθεί στο ποσοστό απασχόλησης των βασικών στελεχών. Ειδικότερα, για τον Υπεύθυνο Έργου και για τον Επιστημονικά Υπεύθυνο το ποσοστό συμμετοχής στο έργο θα πρέπει να είναι για τον καθένα, τουλάχιστον 30%. </w:t>
            </w:r>
            <w:r w:rsidRPr="003F4EBD">
              <w:rPr>
                <w:b/>
                <w:bCs/>
              </w:rPr>
              <w:t xml:space="preserve"> </w:t>
            </w:r>
          </w:p>
        </w:tc>
      </w:tr>
      <w:tr w:rsidR="003F4EBD" w:rsidRPr="003F4EBD" w14:paraId="44F3967B" w14:textId="77777777" w:rsidTr="00D669DC">
        <w:trPr>
          <w:jc w:val="center"/>
        </w:trPr>
        <w:tc>
          <w:tcPr>
            <w:tcW w:w="868" w:type="dxa"/>
          </w:tcPr>
          <w:p w14:paraId="440E184B" w14:textId="77777777" w:rsidR="003F4EBD" w:rsidRPr="003F4EBD" w:rsidRDefault="003F4EBD" w:rsidP="003F4EBD">
            <w:pPr>
              <w:spacing w:before="120" w:after="120"/>
              <w:rPr>
                <w:b/>
              </w:rPr>
            </w:pPr>
            <w:r w:rsidRPr="003F4EBD">
              <w:rPr>
                <w:b/>
              </w:rPr>
              <w:t>Γ.2.2.</w:t>
            </w:r>
          </w:p>
        </w:tc>
        <w:tc>
          <w:tcPr>
            <w:tcW w:w="7755" w:type="dxa"/>
          </w:tcPr>
          <w:p w14:paraId="6BC6D6CD" w14:textId="77777777" w:rsidR="003F4EBD" w:rsidRPr="003F4EBD" w:rsidRDefault="003F4EBD" w:rsidP="003F4EBD">
            <w:pPr>
              <w:spacing w:before="120" w:after="120"/>
              <w:rPr>
                <w:b/>
                <w:bCs/>
              </w:rPr>
            </w:pPr>
            <w:r w:rsidRPr="003F4EBD">
              <w:rPr>
                <w:b/>
                <w:bCs/>
              </w:rPr>
              <w:t>Συμπληρωμένο τον κατωτέρω Πίνακα, στον οποίο θα δίνονται αναλυτικά στοιχεία απασχόλησης καθενός από τα Μέλη της Ομάδας Έργου.</w:t>
            </w:r>
          </w:p>
          <w:p w14:paraId="462B6358" w14:textId="77777777" w:rsidR="003F4EBD" w:rsidRPr="003F4EBD" w:rsidRDefault="003F4EBD" w:rsidP="003F4EBD">
            <w:pPr>
              <w:spacing w:before="120" w:after="120"/>
              <w:rPr>
                <w:b/>
                <w:bCs/>
              </w:rPr>
            </w:pPr>
          </w:p>
          <w:p w14:paraId="098EFDF7" w14:textId="77777777" w:rsidR="003F4EBD" w:rsidRPr="003F4EBD" w:rsidRDefault="003F4EBD" w:rsidP="003F4EBD">
            <w:pPr>
              <w:spacing w:before="120" w:after="120"/>
              <w:rPr>
                <w:i/>
              </w:rPr>
            </w:pPr>
            <w:r w:rsidRPr="003F4EBD">
              <w:rPr>
                <w:b/>
                <w:i/>
              </w:rPr>
              <w:t xml:space="preserve">Πίνακας: </w:t>
            </w:r>
            <w:r w:rsidRPr="003F4EBD">
              <w:rPr>
                <w:i/>
              </w:rPr>
              <w:t>Στοιχεία Απασχόλησης Ομάδας έργου</w:t>
            </w:r>
          </w:p>
          <w:tbl>
            <w:tblPr>
              <w:tblW w:w="5000" w:type="pct"/>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309"/>
              <w:gridCol w:w="1060"/>
              <w:gridCol w:w="1602"/>
              <w:gridCol w:w="1718"/>
            </w:tblGrid>
            <w:tr w:rsidR="003F4EBD" w:rsidRPr="003F4EBD" w14:paraId="65E8C697" w14:textId="77777777" w:rsidTr="00D669DC">
              <w:tc>
                <w:tcPr>
                  <w:tcW w:w="1222" w:type="pct"/>
                  <w:tcBorders>
                    <w:top w:val="single" w:sz="4" w:space="0" w:color="auto"/>
                    <w:left w:val="single" w:sz="4" w:space="0" w:color="auto"/>
                    <w:bottom w:val="single" w:sz="4" w:space="0" w:color="auto"/>
                    <w:right w:val="single" w:sz="4" w:space="0" w:color="auto"/>
                  </w:tcBorders>
                  <w:shd w:val="clear" w:color="auto" w:fill="D9D9D9"/>
                  <w:vAlign w:val="center"/>
                </w:tcPr>
                <w:p w14:paraId="4DB19BC9" w14:textId="77777777" w:rsidR="003F4EBD" w:rsidRPr="003F4EBD" w:rsidRDefault="003F4EBD" w:rsidP="003F4EBD">
                  <w:pPr>
                    <w:spacing w:before="120" w:after="120"/>
                  </w:pPr>
                  <w:r w:rsidRPr="003F4EBD">
                    <w:t>Ονοματεπώνυμο</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14:paraId="31B24A8F" w14:textId="77777777" w:rsidR="003F4EBD" w:rsidRPr="003F4EBD" w:rsidRDefault="003F4EBD" w:rsidP="003F4EBD">
                  <w:pPr>
                    <w:spacing w:before="120" w:after="120"/>
                  </w:pPr>
                  <w:r w:rsidRPr="003F4EBD">
                    <w:t>Επωνυμία Εταιρείας</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14:paraId="1FE30FF1" w14:textId="77777777" w:rsidR="003F4EBD" w:rsidRPr="003F4EBD" w:rsidRDefault="003F4EBD" w:rsidP="003F4EBD">
                  <w:pPr>
                    <w:spacing w:before="120" w:after="120"/>
                  </w:pPr>
                  <w:r w:rsidRPr="003F4EBD">
                    <w:t>Θέση στην Ομάδα Έργου</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14:paraId="64E748AC" w14:textId="77777777" w:rsidR="003F4EBD" w:rsidRPr="003F4EBD" w:rsidRDefault="003F4EBD" w:rsidP="003F4EBD">
                  <w:pPr>
                    <w:spacing w:before="120" w:after="120"/>
                  </w:pPr>
                  <w:r w:rsidRPr="003F4EBD">
                    <w:t>Αρμοδιότητες / καθήκοντα</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14:paraId="17DBCA33" w14:textId="77777777" w:rsidR="003F4EBD" w:rsidRPr="003F4EBD" w:rsidRDefault="003F4EBD" w:rsidP="003F4EBD">
                  <w:pPr>
                    <w:spacing w:before="120" w:after="120"/>
                  </w:pPr>
                  <w:r w:rsidRPr="003F4EBD">
                    <w:t>Απασχόληση στο Έργο σε ανθρωπομήνες</w:t>
                  </w:r>
                </w:p>
              </w:tc>
            </w:tr>
            <w:tr w:rsidR="003F4EBD" w:rsidRPr="003F4EBD" w14:paraId="6AD11C4A" w14:textId="77777777" w:rsidTr="00D669DC">
              <w:tc>
                <w:tcPr>
                  <w:tcW w:w="1222" w:type="pct"/>
                  <w:tcBorders>
                    <w:top w:val="single" w:sz="4" w:space="0" w:color="auto"/>
                    <w:left w:val="single" w:sz="4" w:space="0" w:color="auto"/>
                    <w:bottom w:val="single" w:sz="4" w:space="0" w:color="auto"/>
                    <w:right w:val="single" w:sz="4" w:space="0" w:color="auto"/>
                  </w:tcBorders>
                </w:tcPr>
                <w:p w14:paraId="2E17744F" w14:textId="77777777" w:rsidR="003F4EBD" w:rsidRPr="003F4EBD" w:rsidRDefault="003F4EBD" w:rsidP="003F4EBD">
                  <w:pPr>
                    <w:spacing w:before="120" w:after="120"/>
                    <w:rPr>
                      <w:iCs/>
                    </w:rPr>
                  </w:pPr>
                </w:p>
              </w:tc>
              <w:tc>
                <w:tcPr>
                  <w:tcW w:w="869" w:type="pct"/>
                  <w:tcBorders>
                    <w:top w:val="single" w:sz="4" w:space="0" w:color="auto"/>
                    <w:left w:val="single" w:sz="4" w:space="0" w:color="auto"/>
                    <w:bottom w:val="single" w:sz="4" w:space="0" w:color="auto"/>
                    <w:right w:val="single" w:sz="4" w:space="0" w:color="auto"/>
                  </w:tcBorders>
                </w:tcPr>
                <w:p w14:paraId="54D5D24A" w14:textId="77777777" w:rsidR="003F4EBD" w:rsidRPr="003F4EBD" w:rsidRDefault="003F4EBD" w:rsidP="003F4EBD">
                  <w:pPr>
                    <w:spacing w:before="120" w:after="120"/>
                    <w:rPr>
                      <w:iCs/>
                    </w:rPr>
                  </w:pPr>
                </w:p>
              </w:tc>
              <w:tc>
                <w:tcPr>
                  <w:tcW w:w="704" w:type="pct"/>
                  <w:tcBorders>
                    <w:top w:val="single" w:sz="4" w:space="0" w:color="auto"/>
                    <w:left w:val="single" w:sz="4" w:space="0" w:color="auto"/>
                    <w:bottom w:val="single" w:sz="4" w:space="0" w:color="auto"/>
                    <w:right w:val="single" w:sz="4" w:space="0" w:color="auto"/>
                  </w:tcBorders>
                </w:tcPr>
                <w:p w14:paraId="29F147B0" w14:textId="77777777" w:rsidR="003F4EBD" w:rsidRPr="003F4EBD" w:rsidRDefault="003F4EBD" w:rsidP="003F4EBD">
                  <w:pPr>
                    <w:spacing w:before="120" w:after="120"/>
                    <w:rPr>
                      <w:iCs/>
                    </w:rPr>
                  </w:pPr>
                </w:p>
              </w:tc>
              <w:tc>
                <w:tcPr>
                  <w:tcW w:w="1064" w:type="pct"/>
                  <w:tcBorders>
                    <w:top w:val="single" w:sz="4" w:space="0" w:color="auto"/>
                    <w:left w:val="single" w:sz="4" w:space="0" w:color="auto"/>
                    <w:bottom w:val="single" w:sz="4" w:space="0" w:color="auto"/>
                    <w:right w:val="single" w:sz="4" w:space="0" w:color="auto"/>
                  </w:tcBorders>
                </w:tcPr>
                <w:p w14:paraId="2857E682" w14:textId="77777777" w:rsidR="003F4EBD" w:rsidRPr="003F4EBD" w:rsidRDefault="003F4EBD" w:rsidP="003F4EBD">
                  <w:pPr>
                    <w:spacing w:before="120" w:after="120"/>
                    <w:rPr>
                      <w:iCs/>
                    </w:rPr>
                  </w:pPr>
                </w:p>
              </w:tc>
              <w:tc>
                <w:tcPr>
                  <w:tcW w:w="1141" w:type="pct"/>
                  <w:tcBorders>
                    <w:top w:val="single" w:sz="4" w:space="0" w:color="auto"/>
                    <w:left w:val="single" w:sz="4" w:space="0" w:color="auto"/>
                    <w:bottom w:val="single" w:sz="4" w:space="0" w:color="auto"/>
                    <w:right w:val="single" w:sz="4" w:space="0" w:color="auto"/>
                  </w:tcBorders>
                </w:tcPr>
                <w:p w14:paraId="4F32CC36" w14:textId="77777777" w:rsidR="003F4EBD" w:rsidRPr="003F4EBD" w:rsidRDefault="003F4EBD" w:rsidP="003F4EBD">
                  <w:pPr>
                    <w:spacing w:before="120" w:after="120"/>
                    <w:rPr>
                      <w:iCs/>
                    </w:rPr>
                  </w:pPr>
                </w:p>
              </w:tc>
            </w:tr>
            <w:tr w:rsidR="003F4EBD" w:rsidRPr="003F4EBD" w14:paraId="644E5788" w14:textId="77777777" w:rsidTr="00D669DC">
              <w:tc>
                <w:tcPr>
                  <w:tcW w:w="1222" w:type="pct"/>
                  <w:tcBorders>
                    <w:top w:val="single" w:sz="4" w:space="0" w:color="auto"/>
                    <w:left w:val="single" w:sz="4" w:space="0" w:color="auto"/>
                    <w:bottom w:val="single" w:sz="4" w:space="0" w:color="auto"/>
                    <w:right w:val="single" w:sz="4" w:space="0" w:color="auto"/>
                  </w:tcBorders>
                </w:tcPr>
                <w:p w14:paraId="73373991" w14:textId="77777777" w:rsidR="003F4EBD" w:rsidRPr="003F4EBD" w:rsidRDefault="003F4EBD" w:rsidP="003F4EBD">
                  <w:pPr>
                    <w:spacing w:before="120" w:after="120"/>
                    <w:rPr>
                      <w:iCs/>
                    </w:rPr>
                  </w:pPr>
                </w:p>
              </w:tc>
              <w:tc>
                <w:tcPr>
                  <w:tcW w:w="869" w:type="pct"/>
                  <w:tcBorders>
                    <w:top w:val="single" w:sz="4" w:space="0" w:color="auto"/>
                    <w:left w:val="single" w:sz="4" w:space="0" w:color="auto"/>
                    <w:bottom w:val="single" w:sz="4" w:space="0" w:color="auto"/>
                    <w:right w:val="single" w:sz="4" w:space="0" w:color="auto"/>
                  </w:tcBorders>
                </w:tcPr>
                <w:p w14:paraId="28A86517" w14:textId="77777777" w:rsidR="003F4EBD" w:rsidRPr="003F4EBD" w:rsidRDefault="003F4EBD" w:rsidP="003F4EBD">
                  <w:pPr>
                    <w:spacing w:before="120" w:after="120"/>
                    <w:rPr>
                      <w:iCs/>
                    </w:rPr>
                  </w:pPr>
                </w:p>
              </w:tc>
              <w:tc>
                <w:tcPr>
                  <w:tcW w:w="704" w:type="pct"/>
                  <w:tcBorders>
                    <w:top w:val="single" w:sz="4" w:space="0" w:color="auto"/>
                    <w:left w:val="single" w:sz="4" w:space="0" w:color="auto"/>
                    <w:bottom w:val="single" w:sz="4" w:space="0" w:color="auto"/>
                    <w:right w:val="single" w:sz="4" w:space="0" w:color="auto"/>
                  </w:tcBorders>
                </w:tcPr>
                <w:p w14:paraId="5F3AEF1B" w14:textId="77777777" w:rsidR="003F4EBD" w:rsidRPr="003F4EBD" w:rsidRDefault="003F4EBD" w:rsidP="003F4EBD">
                  <w:pPr>
                    <w:spacing w:before="120" w:after="120"/>
                    <w:rPr>
                      <w:iCs/>
                    </w:rPr>
                  </w:pPr>
                </w:p>
              </w:tc>
              <w:tc>
                <w:tcPr>
                  <w:tcW w:w="1064" w:type="pct"/>
                  <w:tcBorders>
                    <w:top w:val="single" w:sz="4" w:space="0" w:color="auto"/>
                    <w:left w:val="single" w:sz="4" w:space="0" w:color="auto"/>
                    <w:bottom w:val="single" w:sz="4" w:space="0" w:color="auto"/>
                    <w:right w:val="single" w:sz="4" w:space="0" w:color="auto"/>
                  </w:tcBorders>
                </w:tcPr>
                <w:p w14:paraId="72F3D125" w14:textId="77777777" w:rsidR="003F4EBD" w:rsidRPr="003F4EBD" w:rsidRDefault="003F4EBD" w:rsidP="003F4EBD">
                  <w:pPr>
                    <w:spacing w:before="120" w:after="120"/>
                    <w:rPr>
                      <w:iCs/>
                    </w:rPr>
                  </w:pPr>
                </w:p>
              </w:tc>
              <w:tc>
                <w:tcPr>
                  <w:tcW w:w="1141" w:type="pct"/>
                  <w:tcBorders>
                    <w:top w:val="single" w:sz="4" w:space="0" w:color="auto"/>
                    <w:left w:val="single" w:sz="4" w:space="0" w:color="auto"/>
                    <w:bottom w:val="single" w:sz="4" w:space="0" w:color="auto"/>
                    <w:right w:val="single" w:sz="4" w:space="0" w:color="auto"/>
                  </w:tcBorders>
                </w:tcPr>
                <w:p w14:paraId="0EAB7FB1" w14:textId="77777777" w:rsidR="003F4EBD" w:rsidRPr="003F4EBD" w:rsidRDefault="003F4EBD" w:rsidP="003F4EBD">
                  <w:pPr>
                    <w:spacing w:before="120" w:after="120"/>
                    <w:rPr>
                      <w:iCs/>
                    </w:rPr>
                  </w:pPr>
                </w:p>
              </w:tc>
            </w:tr>
            <w:tr w:rsidR="003F4EBD" w:rsidRPr="003F4EBD" w14:paraId="42923CDE" w14:textId="77777777" w:rsidTr="00D669DC">
              <w:tc>
                <w:tcPr>
                  <w:tcW w:w="1222" w:type="pct"/>
                  <w:tcBorders>
                    <w:top w:val="single" w:sz="4" w:space="0" w:color="auto"/>
                    <w:left w:val="single" w:sz="4" w:space="0" w:color="auto"/>
                    <w:bottom w:val="single" w:sz="4" w:space="0" w:color="auto"/>
                    <w:right w:val="single" w:sz="4" w:space="0" w:color="auto"/>
                  </w:tcBorders>
                </w:tcPr>
                <w:p w14:paraId="2C80D905" w14:textId="77777777" w:rsidR="003F4EBD" w:rsidRPr="003F4EBD" w:rsidRDefault="003F4EBD" w:rsidP="003F4EBD">
                  <w:pPr>
                    <w:spacing w:before="120" w:after="120"/>
                    <w:rPr>
                      <w:iCs/>
                    </w:rPr>
                  </w:pPr>
                </w:p>
              </w:tc>
              <w:tc>
                <w:tcPr>
                  <w:tcW w:w="869" w:type="pct"/>
                  <w:tcBorders>
                    <w:top w:val="single" w:sz="4" w:space="0" w:color="auto"/>
                    <w:left w:val="single" w:sz="4" w:space="0" w:color="auto"/>
                    <w:bottom w:val="single" w:sz="4" w:space="0" w:color="auto"/>
                    <w:right w:val="single" w:sz="4" w:space="0" w:color="auto"/>
                  </w:tcBorders>
                </w:tcPr>
                <w:p w14:paraId="66125BC6" w14:textId="77777777" w:rsidR="003F4EBD" w:rsidRPr="003F4EBD" w:rsidRDefault="003F4EBD" w:rsidP="003F4EBD">
                  <w:pPr>
                    <w:spacing w:before="120" w:after="120"/>
                    <w:rPr>
                      <w:iCs/>
                    </w:rPr>
                  </w:pPr>
                </w:p>
              </w:tc>
              <w:tc>
                <w:tcPr>
                  <w:tcW w:w="704" w:type="pct"/>
                  <w:tcBorders>
                    <w:top w:val="single" w:sz="4" w:space="0" w:color="auto"/>
                    <w:left w:val="single" w:sz="4" w:space="0" w:color="auto"/>
                    <w:bottom w:val="single" w:sz="4" w:space="0" w:color="auto"/>
                    <w:right w:val="single" w:sz="4" w:space="0" w:color="auto"/>
                  </w:tcBorders>
                </w:tcPr>
                <w:p w14:paraId="6957954A" w14:textId="77777777" w:rsidR="003F4EBD" w:rsidRPr="003F4EBD" w:rsidRDefault="003F4EBD" w:rsidP="003F4EBD">
                  <w:pPr>
                    <w:spacing w:before="120" w:after="120"/>
                    <w:rPr>
                      <w:iCs/>
                    </w:rPr>
                  </w:pPr>
                </w:p>
              </w:tc>
              <w:tc>
                <w:tcPr>
                  <w:tcW w:w="1064" w:type="pct"/>
                  <w:tcBorders>
                    <w:top w:val="single" w:sz="4" w:space="0" w:color="auto"/>
                    <w:left w:val="single" w:sz="4" w:space="0" w:color="auto"/>
                    <w:bottom w:val="single" w:sz="4" w:space="0" w:color="auto"/>
                    <w:right w:val="single" w:sz="4" w:space="0" w:color="auto"/>
                  </w:tcBorders>
                </w:tcPr>
                <w:p w14:paraId="60073A55" w14:textId="77777777" w:rsidR="003F4EBD" w:rsidRPr="003F4EBD" w:rsidRDefault="003F4EBD" w:rsidP="003F4EBD">
                  <w:pPr>
                    <w:spacing w:before="120" w:after="120"/>
                    <w:rPr>
                      <w:iCs/>
                    </w:rPr>
                  </w:pPr>
                </w:p>
              </w:tc>
              <w:tc>
                <w:tcPr>
                  <w:tcW w:w="1141" w:type="pct"/>
                  <w:tcBorders>
                    <w:top w:val="single" w:sz="4" w:space="0" w:color="auto"/>
                    <w:left w:val="single" w:sz="4" w:space="0" w:color="auto"/>
                    <w:bottom w:val="single" w:sz="4" w:space="0" w:color="auto"/>
                    <w:right w:val="single" w:sz="4" w:space="0" w:color="auto"/>
                  </w:tcBorders>
                </w:tcPr>
                <w:p w14:paraId="1055B1CA" w14:textId="77777777" w:rsidR="003F4EBD" w:rsidRPr="003F4EBD" w:rsidRDefault="003F4EBD" w:rsidP="003F4EBD">
                  <w:pPr>
                    <w:spacing w:before="120" w:after="120"/>
                    <w:rPr>
                      <w:iCs/>
                    </w:rPr>
                  </w:pPr>
                </w:p>
              </w:tc>
            </w:tr>
            <w:tr w:rsidR="003F4EBD" w:rsidRPr="003F4EBD" w14:paraId="71BCD866" w14:textId="77777777" w:rsidTr="00D669DC">
              <w:tc>
                <w:tcPr>
                  <w:tcW w:w="1222" w:type="pct"/>
                  <w:tcBorders>
                    <w:top w:val="single" w:sz="4" w:space="0" w:color="auto"/>
                    <w:left w:val="nil"/>
                    <w:bottom w:val="nil"/>
                    <w:right w:val="nil"/>
                  </w:tcBorders>
                </w:tcPr>
                <w:p w14:paraId="7F35EA1C" w14:textId="77777777" w:rsidR="003F4EBD" w:rsidRPr="003F4EBD" w:rsidRDefault="003F4EBD" w:rsidP="003F4EBD">
                  <w:pPr>
                    <w:spacing w:before="120" w:after="120"/>
                    <w:rPr>
                      <w:iCs/>
                    </w:rPr>
                  </w:pPr>
                </w:p>
              </w:tc>
              <w:tc>
                <w:tcPr>
                  <w:tcW w:w="869" w:type="pct"/>
                  <w:tcBorders>
                    <w:top w:val="single" w:sz="4" w:space="0" w:color="auto"/>
                    <w:left w:val="nil"/>
                    <w:bottom w:val="nil"/>
                    <w:right w:val="nil"/>
                  </w:tcBorders>
                </w:tcPr>
                <w:p w14:paraId="52632FBA" w14:textId="77777777" w:rsidR="003F4EBD" w:rsidRPr="003F4EBD" w:rsidRDefault="003F4EBD" w:rsidP="003F4EBD">
                  <w:pPr>
                    <w:spacing w:before="120" w:after="120"/>
                    <w:rPr>
                      <w:iCs/>
                    </w:rPr>
                  </w:pPr>
                </w:p>
              </w:tc>
              <w:tc>
                <w:tcPr>
                  <w:tcW w:w="704" w:type="pct"/>
                  <w:tcBorders>
                    <w:top w:val="single" w:sz="4" w:space="0" w:color="auto"/>
                    <w:left w:val="nil"/>
                    <w:bottom w:val="nil"/>
                    <w:right w:val="single" w:sz="4" w:space="0" w:color="auto"/>
                  </w:tcBorders>
                </w:tcPr>
                <w:p w14:paraId="422AE0A4" w14:textId="77777777" w:rsidR="003F4EBD" w:rsidRPr="003F4EBD" w:rsidRDefault="003F4EBD" w:rsidP="003F4EBD">
                  <w:pPr>
                    <w:spacing w:before="120" w:after="120"/>
                    <w:rPr>
                      <w:iCs/>
                    </w:rPr>
                  </w:pPr>
                </w:p>
              </w:tc>
              <w:tc>
                <w:tcPr>
                  <w:tcW w:w="1064" w:type="pct"/>
                  <w:tcBorders>
                    <w:top w:val="single" w:sz="4" w:space="0" w:color="auto"/>
                    <w:left w:val="single" w:sz="4" w:space="0" w:color="auto"/>
                    <w:bottom w:val="single" w:sz="4" w:space="0" w:color="auto"/>
                    <w:right w:val="single" w:sz="4" w:space="0" w:color="auto"/>
                  </w:tcBorders>
                  <w:shd w:val="clear" w:color="auto" w:fill="E6E6E6"/>
                </w:tcPr>
                <w:p w14:paraId="01F8C6E7" w14:textId="77777777" w:rsidR="003F4EBD" w:rsidRPr="003F4EBD" w:rsidRDefault="003F4EBD" w:rsidP="003F4EBD">
                  <w:pPr>
                    <w:spacing w:before="120" w:after="120"/>
                    <w:rPr>
                      <w:iCs/>
                    </w:rPr>
                  </w:pPr>
                  <w:r w:rsidRPr="003F4EBD">
                    <w:t>ΣΥΝΟΛΟ Α/Μ</w:t>
                  </w:r>
                </w:p>
              </w:tc>
              <w:tc>
                <w:tcPr>
                  <w:tcW w:w="1141" w:type="pct"/>
                  <w:tcBorders>
                    <w:top w:val="single" w:sz="4" w:space="0" w:color="auto"/>
                    <w:left w:val="single" w:sz="4" w:space="0" w:color="auto"/>
                    <w:bottom w:val="single" w:sz="4" w:space="0" w:color="auto"/>
                    <w:right w:val="single" w:sz="4" w:space="0" w:color="auto"/>
                  </w:tcBorders>
                  <w:shd w:val="clear" w:color="auto" w:fill="E6E6E6"/>
                </w:tcPr>
                <w:p w14:paraId="3FF33ECB" w14:textId="77777777" w:rsidR="003F4EBD" w:rsidRPr="003F4EBD" w:rsidRDefault="003F4EBD" w:rsidP="003F4EBD">
                  <w:pPr>
                    <w:spacing w:before="120" w:after="120"/>
                    <w:rPr>
                      <w:iCs/>
                    </w:rPr>
                  </w:pPr>
                </w:p>
              </w:tc>
            </w:tr>
          </w:tbl>
          <w:p w14:paraId="74C6AC0D" w14:textId="77777777" w:rsidR="003F4EBD" w:rsidRPr="003F4EBD" w:rsidRDefault="003F4EBD" w:rsidP="003F4EBD">
            <w:pPr>
              <w:spacing w:before="120" w:after="120"/>
            </w:pPr>
            <w:r w:rsidRPr="003F4EBD">
              <w:t>Όπου συμπληρώνεται:</w:t>
            </w:r>
          </w:p>
          <w:p w14:paraId="04C35740" w14:textId="77777777" w:rsidR="003F4EBD" w:rsidRPr="003F4EBD" w:rsidRDefault="003F4EBD" w:rsidP="00A101F0">
            <w:pPr>
              <w:numPr>
                <w:ilvl w:val="0"/>
                <w:numId w:val="17"/>
              </w:numPr>
              <w:spacing w:before="120" w:after="120"/>
            </w:pPr>
            <w:r w:rsidRPr="003F4EBD">
              <w:t>Στην 1</w:t>
            </w:r>
            <w:r w:rsidRPr="003F4EBD">
              <w:rPr>
                <w:vertAlign w:val="superscript"/>
              </w:rPr>
              <w:t>η</w:t>
            </w:r>
            <w:r w:rsidRPr="003F4EBD">
              <w:t xml:space="preserve"> στήλη «Ονοματεπώνυμο»: το ονοματεπώνυμο κάθε προτεινόμενου στελέχους της Ομάδας Έργου.</w:t>
            </w:r>
          </w:p>
          <w:p w14:paraId="54F6F4B6" w14:textId="77777777" w:rsidR="003F4EBD" w:rsidRPr="003F4EBD" w:rsidRDefault="003F4EBD" w:rsidP="00A101F0">
            <w:pPr>
              <w:numPr>
                <w:ilvl w:val="0"/>
                <w:numId w:val="17"/>
              </w:numPr>
              <w:spacing w:before="120" w:after="120"/>
            </w:pPr>
            <w:r w:rsidRPr="003F4EBD">
              <w:t>Στη 2</w:t>
            </w:r>
            <w:r w:rsidRPr="003F4EBD">
              <w:rPr>
                <w:vertAlign w:val="superscript"/>
              </w:rPr>
              <w:t>η</w:t>
            </w:r>
            <w:r w:rsidRPr="003F4EBD">
              <w:t xml:space="preserve"> στήλη «Επωνυμία Εταιρίας»: η εταιρία στην οποία απασχολείται το στέλεχος (αν πρόκειται για ένωση εταιριών αναφέρεται το όνομα της εταιρίας που συμμετέχει στη ένωση και με το οποίο έχει δηλωθεί συνεργασία).</w:t>
            </w:r>
          </w:p>
          <w:p w14:paraId="2116C861" w14:textId="77777777" w:rsidR="003F4EBD" w:rsidRPr="003F4EBD" w:rsidRDefault="003F4EBD" w:rsidP="00A101F0">
            <w:pPr>
              <w:numPr>
                <w:ilvl w:val="0"/>
                <w:numId w:val="17"/>
              </w:numPr>
              <w:spacing w:before="120" w:after="120"/>
            </w:pPr>
            <w:r w:rsidRPr="003F4EBD">
              <w:lastRenderedPageBreak/>
              <w:t>Στην 3</w:t>
            </w:r>
            <w:r w:rsidRPr="003F4EBD">
              <w:rPr>
                <w:vertAlign w:val="superscript"/>
              </w:rPr>
              <w:t>η</w:t>
            </w:r>
            <w:r w:rsidRPr="003F4EBD">
              <w:t xml:space="preserve"> στήλη «Θέση στην Ομάδα Έργου»: ο ρόλος του στελέχους, σύμφωνα με την προτεινόμενη οργάνωση της Ομάδας Έργου.</w:t>
            </w:r>
          </w:p>
          <w:p w14:paraId="0211F80D" w14:textId="77777777" w:rsidR="003F4EBD" w:rsidRPr="003F4EBD" w:rsidRDefault="003F4EBD" w:rsidP="00A101F0">
            <w:pPr>
              <w:numPr>
                <w:ilvl w:val="0"/>
                <w:numId w:val="17"/>
              </w:numPr>
              <w:spacing w:before="120" w:after="120"/>
            </w:pPr>
            <w:r w:rsidRPr="003F4EBD">
              <w:t>Στην 4</w:t>
            </w:r>
            <w:r w:rsidRPr="003F4EBD">
              <w:rPr>
                <w:vertAlign w:val="superscript"/>
              </w:rPr>
              <w:t>η</w:t>
            </w:r>
            <w:r w:rsidRPr="003F4EBD">
              <w:t xml:space="preserve"> στήλη «Αρμοδιότητες / Καθήκοντα»: οι βασικές αρμοδιότητες / καθήκοντα που θα έχει το εν λόγω στέλεχος στην Ομάδα Έργου.</w:t>
            </w:r>
          </w:p>
          <w:p w14:paraId="0665B0CA" w14:textId="77777777" w:rsidR="003F4EBD" w:rsidRPr="003F4EBD" w:rsidRDefault="003F4EBD" w:rsidP="00A101F0">
            <w:pPr>
              <w:numPr>
                <w:ilvl w:val="0"/>
                <w:numId w:val="17"/>
              </w:numPr>
              <w:spacing w:before="120" w:after="120"/>
            </w:pPr>
            <w:r w:rsidRPr="003F4EBD">
              <w:t>Στην 5</w:t>
            </w:r>
            <w:r w:rsidRPr="003F4EBD">
              <w:rPr>
                <w:vertAlign w:val="superscript"/>
              </w:rPr>
              <w:t>η</w:t>
            </w:r>
            <w:r w:rsidRPr="003F4EBD">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p w14:paraId="063BF35B" w14:textId="77777777" w:rsidR="003F4EBD" w:rsidRPr="003F4EBD" w:rsidRDefault="003F4EBD" w:rsidP="003F4EBD">
            <w:pPr>
              <w:spacing w:before="120" w:after="120"/>
            </w:pPr>
          </w:p>
        </w:tc>
      </w:tr>
    </w:tbl>
    <w:p w14:paraId="4FE0D29D" w14:textId="77777777" w:rsidR="003F4EBD" w:rsidRPr="003F4EBD" w:rsidRDefault="003F4EBD" w:rsidP="003F4EBD">
      <w:pPr>
        <w:spacing w:before="120" w:after="120"/>
      </w:pPr>
    </w:p>
    <w:p w14:paraId="7EFCB37D" w14:textId="77777777" w:rsidR="003F4EBD" w:rsidRPr="003F4EBD" w:rsidRDefault="003F4EBD" w:rsidP="003F4EBD">
      <w:pPr>
        <w:spacing w:before="120" w:after="120"/>
      </w:pPr>
      <w:r w:rsidRPr="003F4EBD">
        <w:t xml:space="preserve">Η τεχνική προσφορά θα πρέπει να είναι </w:t>
      </w:r>
      <w:proofErr w:type="spellStart"/>
      <w:r w:rsidRPr="003F4EBD">
        <w:t>στοχευμένη</w:t>
      </w:r>
      <w:proofErr w:type="spellEnd"/>
      <w:r w:rsidRPr="003F4EBD">
        <w:t>, σαφής, περιεκτική και επαρκώς τεκμηριωμένη. Η πλεονάζουσα παράθεση πληροφοριών θα κριθεί αρνητικά. Η αξιολόγηση των τεχνικών προσφορών θα λάβει υπόψη της, μεταξύ άλλων, τα ακόλουθα:</w:t>
      </w:r>
    </w:p>
    <w:p w14:paraId="3F7EB62D" w14:textId="77777777" w:rsidR="003F4EBD" w:rsidRPr="003F4EBD" w:rsidRDefault="003F4EBD" w:rsidP="00A101F0">
      <w:pPr>
        <w:numPr>
          <w:ilvl w:val="0"/>
          <w:numId w:val="16"/>
        </w:numPr>
        <w:spacing w:before="120" w:after="120"/>
        <w:contextualSpacing/>
      </w:pPr>
      <w:r w:rsidRPr="003F4EBD">
        <w:t>την αποτελεσματικότητα της προτεινόμενης προσέγγισης και μεθοδολογίας για την επίτευξη των στόχων της προκήρυξης και τον βαθμό στον οποίο λαμβάνει υπόψη της τις ιδιαιτερότητες του έργου</w:t>
      </w:r>
    </w:p>
    <w:p w14:paraId="7B1FA83F" w14:textId="77777777" w:rsidR="003F4EBD" w:rsidRPr="003F4EBD" w:rsidRDefault="003F4EBD" w:rsidP="00A101F0">
      <w:pPr>
        <w:numPr>
          <w:ilvl w:val="0"/>
          <w:numId w:val="16"/>
        </w:numPr>
        <w:spacing w:before="120" w:after="120"/>
        <w:contextualSpacing/>
      </w:pPr>
      <w:r w:rsidRPr="003F4EBD">
        <w:t>τη ρεαλιστική εκτίμηση των χρονικών και διαδικαστικών αλληλουχιών μεταξύ των επιμέρους εργασιών</w:t>
      </w:r>
    </w:p>
    <w:p w14:paraId="0886792B" w14:textId="77777777" w:rsidR="003F4EBD" w:rsidRPr="003F4EBD" w:rsidRDefault="003F4EBD" w:rsidP="00A101F0">
      <w:pPr>
        <w:numPr>
          <w:ilvl w:val="0"/>
          <w:numId w:val="16"/>
        </w:numPr>
        <w:spacing w:before="120" w:after="120"/>
        <w:contextualSpacing/>
      </w:pPr>
      <w:r w:rsidRPr="003F4EBD">
        <w:t>τη δυνατότητα άμεσης προσαρμογής του χρονοπρογραμματισμού των εργασιών του Αναδόχου με βάση την πορεία υλοποίησης του Έργου.</w:t>
      </w:r>
    </w:p>
    <w:p w14:paraId="29E318E6" w14:textId="77777777" w:rsidR="003F4EBD" w:rsidRPr="003F4EBD" w:rsidRDefault="003F4EBD" w:rsidP="003F4EBD">
      <w:pPr>
        <w:spacing w:before="120" w:after="120"/>
      </w:pPr>
      <w:r w:rsidRPr="003F4EBD">
        <w:t>Η αρμόδια Επιτροπή θα αξιολογήσει τα παρεχόμενα από τους υποψήφιους Αναδόχους στοιχεία κατά την αξιολόγηση των Τεχνικών Προσφορών.</w:t>
      </w:r>
    </w:p>
    <w:p w14:paraId="083F04D4" w14:textId="77777777" w:rsidR="003F4EBD" w:rsidRPr="003F4EBD" w:rsidRDefault="003F4EBD" w:rsidP="003F4EBD">
      <w:pPr>
        <w:spacing w:before="120" w:after="120"/>
        <w:rPr>
          <w:b/>
        </w:rPr>
      </w:pPr>
      <w:r w:rsidRPr="003F4EBD">
        <w:rPr>
          <w:b/>
        </w:rPr>
        <w:t>Τα ανωτέρω στοιχεία και δικαιολογητικά της τεχνικής προσφοράς του προσφέροντος υποβάλλονται από αυτόν ηλεκτρονικά σε μορφή αρχείου τύπου .</w:t>
      </w:r>
      <w:proofErr w:type="spellStart"/>
      <w:r w:rsidRPr="003F4EBD">
        <w:rPr>
          <w:b/>
        </w:rPr>
        <w:t>pdf</w:t>
      </w:r>
      <w:proofErr w:type="spellEnd"/>
      <w:r w:rsidRPr="003F4EBD">
        <w:rPr>
          <w:b/>
        </w:rPr>
        <w:t xml:space="preserve">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w:t>
      </w:r>
    </w:p>
    <w:p w14:paraId="74A8E140" w14:textId="77777777" w:rsidR="00FA3818" w:rsidRDefault="00FA3818" w:rsidP="00FA3818">
      <w:pPr>
        <w:spacing w:before="120" w:after="120"/>
      </w:pPr>
      <w:r>
        <w:t>Επισημαίνεται ότι τα ανωτέρω δικαιολογητικά ή τα άλλα στοιχεία του (</w:t>
      </w:r>
      <w:proofErr w:type="spellStart"/>
      <w:r>
        <w:t>υπο</w:t>
      </w:r>
      <w:proofErr w:type="spellEnd"/>
      <w:r>
        <w:t xml:space="preserve">)φακέλου </w:t>
      </w:r>
      <w:r w:rsidRPr="005B2376">
        <w:rPr>
          <w:b/>
        </w:rPr>
        <w:t>«Δικαιολογητικά Συμμετοχής - Τεχνική Προσφορά»</w:t>
      </w:r>
      <w:r>
        <w:t xml:space="preserve">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πιστοποιητικά που έχουν εκδοθεί από δημόσιες αρχές ή άλλους φορείς.</w:t>
      </w:r>
    </w:p>
    <w:p w14:paraId="0DD642D9" w14:textId="77777777" w:rsidR="00FA3818" w:rsidRDefault="00FA3818" w:rsidP="00FA3818">
      <w:pPr>
        <w:spacing w:before="120" w:after="120"/>
      </w:pPr>
      <w:r>
        <w:t>Σε περίπτωση που τα ζητούμεν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6FCF3634" w14:textId="77777777" w:rsidR="00FA3818" w:rsidRDefault="00FA3818" w:rsidP="00FA3818">
      <w:pPr>
        <w:spacing w:before="120" w:after="120"/>
      </w:pPr>
      <w:r>
        <w:lastRenderedPageBreak/>
        <w:t>Τα κατά περίπτωση προσκομιζόμενα στοιχεία και δικαιολογητικά, όπως περιγράφονται ανωτέρω θα πρέπει να υποβληθούν σε ενιαίο σφραγισμένο φάκελο ο οποίος να φέρει την ένδειξη:</w:t>
      </w:r>
    </w:p>
    <w:p w14:paraId="11E5E25E" w14:textId="77777777" w:rsidR="00FC51FF" w:rsidRDefault="00FC51FF" w:rsidP="00FA3818">
      <w:pPr>
        <w:spacing w:before="120" w:after="120"/>
      </w:pPr>
    </w:p>
    <w:p w14:paraId="3B29F981" w14:textId="77777777" w:rsidR="00FA3818" w:rsidRPr="005B2376" w:rsidRDefault="00FA3818" w:rsidP="00FA3818">
      <w:pPr>
        <w:pBdr>
          <w:top w:val="single" w:sz="4" w:space="1" w:color="000000"/>
          <w:left w:val="single" w:sz="4" w:space="4" w:color="000000"/>
          <w:bottom w:val="single" w:sz="4" w:space="1" w:color="000000"/>
          <w:right w:val="single" w:sz="4" w:space="4" w:color="000000"/>
        </w:pBdr>
        <w:jc w:val="center"/>
        <w:rPr>
          <w:rFonts w:ascii="Arial" w:hAnsi="Arial" w:cs="Arial"/>
        </w:rPr>
      </w:pPr>
      <w:r w:rsidRPr="0095371F">
        <w:rPr>
          <w:rFonts w:ascii="Times New Roman" w:hAnsi="Times New Roman"/>
        </w:rPr>
        <w:t>«</w:t>
      </w:r>
      <w:r w:rsidRPr="005B2376">
        <w:rPr>
          <w:rFonts w:ascii="Arial" w:hAnsi="Arial" w:cs="Arial"/>
        </w:rPr>
        <w:t>ΣΤΟΙΧΕΙΑ ΤΟΥ ΥΠΟΨΗΦΙΟΥ»</w:t>
      </w:r>
    </w:p>
    <w:p w14:paraId="54559D08" w14:textId="77777777" w:rsidR="00DD39A1" w:rsidRPr="00DD39A1" w:rsidRDefault="00FA3818" w:rsidP="00DD39A1">
      <w:pPr>
        <w:pBdr>
          <w:top w:val="single" w:sz="4" w:space="1" w:color="000000"/>
          <w:left w:val="single" w:sz="4" w:space="4" w:color="000000"/>
          <w:bottom w:val="single" w:sz="4" w:space="1" w:color="000000"/>
          <w:right w:val="single" w:sz="4" w:space="4" w:color="000000"/>
        </w:pBdr>
        <w:jc w:val="center"/>
        <w:rPr>
          <w:rFonts w:ascii="Arial" w:hAnsi="Arial" w:cs="Arial"/>
        </w:rPr>
      </w:pPr>
      <w:r w:rsidRPr="00DD39A1">
        <w:rPr>
          <w:rFonts w:ascii="Arial" w:hAnsi="Arial" w:cs="Arial"/>
        </w:rPr>
        <w:t xml:space="preserve">ΦΑΚΕΛΟΣ ΠΡΟΣΦΟΡΑΣ ΓΙΑ ΤΟ ΔΙΑΓΩΝΙΣΜΟ ΤΟΥ ΥΠΟΕΡΓΟΥ </w:t>
      </w:r>
      <w:r w:rsidR="00DD39A1" w:rsidRPr="00DD39A1">
        <w:rPr>
          <w:rFonts w:ascii="Arial" w:hAnsi="Arial" w:cs="Arial"/>
        </w:rPr>
        <w:t>3</w:t>
      </w:r>
      <w:r w:rsidRPr="00DD39A1">
        <w:rPr>
          <w:rFonts w:ascii="Arial" w:hAnsi="Arial" w:cs="Arial"/>
        </w:rPr>
        <w:t xml:space="preserve"> </w:t>
      </w:r>
      <w:r w:rsidR="00DD39A1" w:rsidRPr="00DD39A1">
        <w:rPr>
          <w:rFonts w:ascii="Arial" w:hAnsi="Arial" w:cs="Arial"/>
        </w:rPr>
        <w:t>«ΕΚΠΟΝΗΣΗ ΜΕΛΕΤΩΝ - ΕΡΕΥΝΩΝ ΚΑΙ ΕΘΝΙΚΩΝ ΕΚΘΕΣΕΩΝ ΓΙΑ ΤΗΝ ΥΠΟΣΤΗΡΙΞΗ ΤΗΣ ΛΕΙΤΟΥΡΓΙΑΣ ΤΟΥ ΠΑΡΑΤΗΡΗΤΗΡΙΟΥ»</w:t>
      </w:r>
    </w:p>
    <w:p w14:paraId="73762D92" w14:textId="77777777" w:rsidR="00FA3818" w:rsidRPr="00A62E87" w:rsidRDefault="00FA3818" w:rsidP="00FA3818">
      <w:pPr>
        <w:pBdr>
          <w:top w:val="single" w:sz="4" w:space="1" w:color="000000"/>
          <w:left w:val="single" w:sz="4" w:space="4" w:color="000000"/>
          <w:bottom w:val="single" w:sz="4" w:space="1" w:color="000000"/>
          <w:right w:val="single" w:sz="4" w:space="4" w:color="000000"/>
        </w:pBdr>
        <w:jc w:val="center"/>
        <w:rPr>
          <w:rFonts w:ascii="Arial" w:hAnsi="Arial" w:cs="Arial"/>
        </w:rPr>
      </w:pPr>
    </w:p>
    <w:p w14:paraId="17BF28F0" w14:textId="77777777" w:rsidR="00FA3818" w:rsidRPr="005B2376" w:rsidRDefault="00FA3818" w:rsidP="00FA3818">
      <w:pPr>
        <w:pBdr>
          <w:top w:val="single" w:sz="4" w:space="1" w:color="000000"/>
          <w:left w:val="single" w:sz="4" w:space="4" w:color="000000"/>
          <w:bottom w:val="single" w:sz="4" w:space="1" w:color="000000"/>
          <w:right w:val="single" w:sz="4" w:space="4" w:color="000000"/>
        </w:pBdr>
        <w:jc w:val="center"/>
        <w:rPr>
          <w:rFonts w:ascii="Arial" w:hAnsi="Arial" w:cs="Arial"/>
        </w:rPr>
      </w:pPr>
      <w:r w:rsidRPr="00A62E87">
        <w:rPr>
          <w:rFonts w:ascii="Arial" w:hAnsi="Arial" w:cs="Arial"/>
        </w:rPr>
        <w:t>AΝΑΘΕΤΟΥΣΑ ΑΡΧΗ: Ε.Σ.Α.μεΑ.</w:t>
      </w:r>
    </w:p>
    <w:p w14:paraId="1B922C12" w14:textId="06731F5D" w:rsidR="00FA3818" w:rsidRPr="0095371F" w:rsidRDefault="00FA3818" w:rsidP="00FA3818">
      <w:pPr>
        <w:pBdr>
          <w:top w:val="single" w:sz="4" w:space="1" w:color="000000"/>
          <w:left w:val="single" w:sz="4" w:space="4" w:color="000000"/>
          <w:bottom w:val="single" w:sz="4" w:space="1" w:color="000000"/>
          <w:right w:val="single" w:sz="4" w:space="4" w:color="000000"/>
        </w:pBdr>
        <w:jc w:val="center"/>
        <w:rPr>
          <w:rFonts w:ascii="Times New Roman" w:hAnsi="Times New Roman"/>
        </w:rPr>
      </w:pPr>
      <w:r w:rsidRPr="005B2376">
        <w:rPr>
          <w:rFonts w:ascii="Arial" w:hAnsi="Arial" w:cs="Arial"/>
        </w:rPr>
        <w:t xml:space="preserve">ΗΜΕΡΟΜΗΝΙΑ ΔΙΕΝΕΡΓΕΙΑΣ </w:t>
      </w:r>
      <w:r w:rsidRPr="00D973D1">
        <w:rPr>
          <w:rFonts w:ascii="Arial" w:hAnsi="Arial" w:cs="Arial"/>
        </w:rPr>
        <w:t xml:space="preserve">ΔΙΑΓΩΝΙΣΜΟΥ : </w:t>
      </w:r>
      <w:r w:rsidR="005253AA" w:rsidRPr="00D973D1">
        <w:rPr>
          <w:rFonts w:ascii="Arial" w:hAnsi="Arial" w:cs="Arial"/>
        </w:rPr>
        <w:t>03</w:t>
      </w:r>
      <w:r w:rsidR="00E779A9" w:rsidRPr="00D973D1">
        <w:rPr>
          <w:rFonts w:ascii="Arial" w:hAnsi="Arial" w:cs="Arial"/>
        </w:rPr>
        <w:t>.0</w:t>
      </w:r>
      <w:r w:rsidR="005253AA" w:rsidRPr="00D973D1">
        <w:rPr>
          <w:rFonts w:ascii="Arial" w:hAnsi="Arial" w:cs="Arial"/>
        </w:rPr>
        <w:t>9</w:t>
      </w:r>
      <w:r w:rsidR="00E779A9" w:rsidRPr="00D973D1">
        <w:rPr>
          <w:rFonts w:ascii="Arial" w:hAnsi="Arial" w:cs="Arial"/>
        </w:rPr>
        <w:t>.2018</w:t>
      </w:r>
    </w:p>
    <w:p w14:paraId="51B180CF" w14:textId="77777777" w:rsidR="00FA3818" w:rsidRDefault="00FA3818" w:rsidP="00FA3818">
      <w:pPr>
        <w:spacing w:before="120" w:after="120"/>
      </w:pPr>
      <w:r>
        <w:t>Ο φάκελος θα πρέπει να αναγράφει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14:paraId="21A76FF9" w14:textId="77777777" w:rsidR="00FA3818" w:rsidRDefault="00FA3818" w:rsidP="00FA3818">
      <w:pPr>
        <w:spacing w:before="120" w:after="120"/>
      </w:pPr>
      <w: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14:paraId="2F7F7714" w14:textId="77777777" w:rsidR="00FA3818" w:rsidRDefault="00FA3818" w:rsidP="00FA3818">
      <w:pPr>
        <w:spacing w:before="120" w:after="120"/>
      </w:pPr>
      <w:r w:rsidRPr="00C27B5E">
        <w:t xml:space="preserve">Απαγορεύεται η χρήση αυτοκόλλητων φακέλων που είναι δυνατόν να αποσφραγιστούν και να </w:t>
      </w:r>
      <w:proofErr w:type="spellStart"/>
      <w:r w:rsidRPr="00C27B5E">
        <w:t>επανασφραγιστούν</w:t>
      </w:r>
      <w:proofErr w:type="spellEnd"/>
      <w:r w:rsidRPr="00C27B5E">
        <w:t xml:space="preserve"> χωρίς να αφήσουν ίχνη.</w:t>
      </w:r>
    </w:p>
    <w:p w14:paraId="48080904" w14:textId="77777777" w:rsidR="00FA3818" w:rsidRDefault="00FA3818" w:rsidP="00FA3818">
      <w:pPr>
        <w:spacing w:before="120" w:after="120"/>
      </w:pPr>
      <w:r>
        <w:t>Οι διευκρινίσεις των υποψηφίων Αναδόχων πρέπει να δίνονται μέσω της ηλεκτρονικής πλατφόρμας του Ε.Σ.Η.ΔΗ.Σ., εφόσον ζητηθούν, σε χρόνο που θα ορίζει η αρμόδια Επιτροπή.</w:t>
      </w:r>
    </w:p>
    <w:p w14:paraId="774EB49E" w14:textId="77777777" w:rsidR="00C27B5E" w:rsidRDefault="00C27B5E" w:rsidP="00C27B5E">
      <w:pPr>
        <w:spacing w:before="120" w:after="120"/>
      </w:pPr>
      <w: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21740D42" w14:textId="77777777" w:rsidR="001E1FCB" w:rsidRDefault="00C27B5E" w:rsidP="00C27B5E">
      <w:pPr>
        <w:spacing w:before="120" w:after="120"/>
      </w:pPr>
      <w:r>
        <w:t>Σε περίπτωση ταχυδρομικής αποστολής, ως ημερομηνία υποβολής της προσφοράς θεωρείται η ημερομηνία παράδοσης στην ταχυδρομική υπηρεσία.</w:t>
      </w:r>
    </w:p>
    <w:p w14:paraId="7C2D5A31" w14:textId="77777777" w:rsidR="00C27B5E" w:rsidRDefault="00C27B5E" w:rsidP="00C27B5E">
      <w:pPr>
        <w:spacing w:before="120" w:after="120"/>
      </w:pPr>
    </w:p>
    <w:p w14:paraId="72E9F2FF" w14:textId="77777777" w:rsidR="00A62E87" w:rsidRPr="00813737" w:rsidRDefault="00A62E87" w:rsidP="00A62E87">
      <w:pPr>
        <w:pStyle w:val="3"/>
        <w:rPr>
          <w:rStyle w:val="3Char"/>
          <w:bCs/>
          <w:i/>
        </w:rPr>
      </w:pPr>
      <w:bookmarkStart w:id="108" w:name="_Ref476021951"/>
      <w:bookmarkStart w:id="109" w:name="_Toc476023355"/>
      <w:bookmarkStart w:id="110" w:name="_Toc506464319"/>
      <w:r w:rsidRPr="00A62E87">
        <w:t>Περιεχόμενα Φακέλου «Οικονομική Προσφορά» / Τρόπος σύνταξης και υποβολής οικονομικών προσφορών</w:t>
      </w:r>
      <w:bookmarkEnd w:id="108"/>
      <w:bookmarkEnd w:id="109"/>
      <w:bookmarkEnd w:id="110"/>
    </w:p>
    <w:p w14:paraId="141C21BE" w14:textId="77777777" w:rsidR="00A62E87" w:rsidRDefault="00A62E87" w:rsidP="00A62E87">
      <w:pPr>
        <w:spacing w:before="120" w:after="120"/>
      </w:pPr>
      <w:r>
        <w:t>Στον (</w:t>
      </w:r>
      <w:proofErr w:type="spellStart"/>
      <w:r>
        <w:t>υπο</w:t>
      </w:r>
      <w:proofErr w:type="spellEnd"/>
      <w:r>
        <w:t>)φάκελο με την ένδειξη «Οικονομική Προσφορά» περιλαμβάνεται η οικονομική προσφορά του προσφέροντα καθώς και ο επιθυμητός τρόπος πληρωμής του.</w:t>
      </w:r>
    </w:p>
    <w:p w14:paraId="1647284E" w14:textId="77777777" w:rsidR="00A62E87" w:rsidRDefault="00A62E87" w:rsidP="00A62E87">
      <w:pPr>
        <w:spacing w:before="120" w:after="120"/>
      </w:pPr>
      <w:r>
        <w:t>Η Οικονομική Προσφορά υποβάλλεται ηλεκτρονικά επί ποινή απορρίψεως στον (υπό) φάκελο «Οικονομική Προσφορά».</w:t>
      </w:r>
    </w:p>
    <w:p w14:paraId="42E1E73E" w14:textId="77777777" w:rsidR="00A62E87" w:rsidRDefault="00A62E87" w:rsidP="00A62E87">
      <w:pPr>
        <w:spacing w:before="120" w:after="120"/>
      </w:pPr>
      <w:r>
        <w:lastRenderedPageBreak/>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t>pdf</w:t>
      </w:r>
      <w:proofErr w:type="spellEnd"/>
      <w: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t>pdf</w:t>
      </w:r>
      <w:proofErr w:type="spellEnd"/>
      <w:r>
        <w:t xml:space="preserve">. </w:t>
      </w:r>
    </w:p>
    <w:p w14:paraId="6F71041F" w14:textId="77777777" w:rsidR="001E1FCB" w:rsidRDefault="00A62E87" w:rsidP="00A62E87">
      <w:pPr>
        <w:spacing w:before="120" w:after="120"/>
      </w:pPr>
      <w: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14:paraId="5DB807DB" w14:textId="77777777" w:rsidR="00A62E87" w:rsidRDefault="00A62E87" w:rsidP="00A62E87">
      <w:pPr>
        <w:spacing w:before="120" w:after="120"/>
      </w:pPr>
      <w: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78123A4A" w14:textId="77777777" w:rsidR="00A62E87" w:rsidRDefault="00A62E87" w:rsidP="00A62E87">
      <w:pPr>
        <w:spacing w:before="120" w:after="120"/>
      </w:pPr>
      <w:r>
        <w:t xml:space="preserve">Επισημαίνεται ότι το εκάστοτε ποσοστό Φ.Π.Α. επί τοις εκατό, της ανωτέρω τιμής θα υπολογίζεται αυτόματα από το σύστημα. </w:t>
      </w:r>
    </w:p>
    <w:p w14:paraId="6E533200" w14:textId="77777777" w:rsidR="00A62E87" w:rsidRDefault="00A62E87" w:rsidP="00A62E87">
      <w:pPr>
        <w:spacing w:before="120" w:after="120"/>
      </w:pPr>
      <w:r>
        <w:t>Οι προσφερόμενες τιμές είναι σταθερές καθ’ όλη τη διάρκεια της σύμβασης και δεν αναπροσαρμόζονται.</w:t>
      </w:r>
    </w:p>
    <w:p w14:paraId="08B2136E" w14:textId="77777777" w:rsidR="001E1FCB" w:rsidRDefault="00A62E87" w:rsidP="00A62E87">
      <w:pPr>
        <w:spacing w:before="120" w:after="120"/>
      </w:pPr>
      <w: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w:t>
      </w:r>
    </w:p>
    <w:p w14:paraId="32A005F4" w14:textId="77777777" w:rsidR="001E1FCB" w:rsidRDefault="001E1FCB" w:rsidP="00201BE8">
      <w:pPr>
        <w:spacing w:before="120" w:after="120"/>
      </w:pPr>
    </w:p>
    <w:p w14:paraId="401134D0" w14:textId="77777777" w:rsidR="00A62E87" w:rsidRPr="00813737" w:rsidRDefault="00A62E87" w:rsidP="00A62E87">
      <w:pPr>
        <w:pStyle w:val="3"/>
        <w:rPr>
          <w:rStyle w:val="3Char"/>
          <w:bCs/>
          <w:i/>
        </w:rPr>
      </w:pPr>
      <w:bookmarkStart w:id="111" w:name="_Ref476020824"/>
      <w:bookmarkStart w:id="112" w:name="_Toc476023356"/>
      <w:bookmarkStart w:id="113" w:name="_Toc506464320"/>
      <w:r w:rsidRPr="00A62E87">
        <w:t>Χρόνος ισχύος των προσφορών</w:t>
      </w:r>
      <w:bookmarkEnd w:id="111"/>
      <w:bookmarkEnd w:id="112"/>
      <w:bookmarkEnd w:id="113"/>
    </w:p>
    <w:p w14:paraId="6F23DADD" w14:textId="77777777" w:rsidR="00A62E87" w:rsidRDefault="00A62E87" w:rsidP="00A62E87">
      <w:pPr>
        <w:spacing w:before="120" w:after="120"/>
      </w:pPr>
      <w:r>
        <w:t>Οι προσφορές ισχύουν και δεσμεύουν τους συμμετέχοντες στο διαγωνισμό για έξι (6) μήνες από την επομένη της καταληκτικής ημερομηνίας υποβολής προσφορών. Προσφορές που αναφέρουν χρόνο ισχύος μικρότερο των έξι (6) μηνών απορρίπτονται ως απαράδεκτες.</w:t>
      </w:r>
    </w:p>
    <w:p w14:paraId="4D903F2E" w14:textId="77777777" w:rsidR="00A62E87" w:rsidRDefault="00A62E87" w:rsidP="00A62E87">
      <w:pPr>
        <w:spacing w:before="120" w:after="120"/>
      </w:pPr>
      <w:r>
        <w:t xml:space="preserve">Η ισχύς των προσφορών μπορεί να παρατείνεται εγγράφως, πριν από τη λήξη τους, </w:t>
      </w:r>
      <w:proofErr w:type="spellStart"/>
      <w:r>
        <w:t>κατ΄ανώτατο</w:t>
      </w:r>
      <w:proofErr w:type="spellEnd"/>
      <w:r>
        <w:t xml:space="preserve"> όριο για χρονικό διάστημα ίσο με το προβλεπόμενο από τη διακήρυξη. Αν προκύψει θέμα παράτασης της ισχύος των προσφορών η Αναθέτουσα Αρχή απευθύνει έγγραφο ερώτημα προς τους διαγωνιζόμενους, δέκα (10) εργάσιμες ημέρες πριν τη λήξη ισχύος των προσφορών, αν αποδέχονται την προτεινόμενη παράταση. Οι διαγωνιζόμενοι οφείλουν να απαντήσουν μέσα σε πέντε (5) εργάσιμες ημέρες.</w:t>
      </w:r>
    </w:p>
    <w:p w14:paraId="31D49AF5" w14:textId="77777777" w:rsidR="00A62E87" w:rsidRDefault="00A62E87" w:rsidP="00A62E87">
      <w:pPr>
        <w:spacing w:before="120" w:after="120"/>
      </w:pPr>
      <w:r>
        <w:t xml:space="preserve">Μετά τη λήξη και του παραπάνω </w:t>
      </w:r>
      <w:proofErr w:type="spellStart"/>
      <w:r>
        <w:t>ανωτάτου</w:t>
      </w:r>
      <w:proofErr w:type="spellEnd"/>
      <w:r>
        <w:t xml:space="preserve"> ορίου χρόνου παράτασης ισχύος της προσφοράς τα αποτελέσματα του διαγωνισμού υποχρεωτικά ματαιώνονται, εκτός αν η αναθέτουσα αρχή κρίνει, κατά περίπτωση, αιτιολογημένα ότι η συνέχιση του διαγωνισμού εξυπηρετεί το δημόσιο συμφέρον, οπότε οι συμμετέχοντες μπορούν να </w:t>
      </w:r>
      <w:r>
        <w:lastRenderedPageBreak/>
        <w:t xml:space="preserve">επιλέξουν, είτε να παρατείνουν την προσφορά τους, εφόσον τους ζητηθεί πριν την πάροδο του </w:t>
      </w:r>
      <w:proofErr w:type="spellStart"/>
      <w:r>
        <w:t>ανωτάτου</w:t>
      </w:r>
      <w:proofErr w:type="spellEnd"/>
      <w:r>
        <w:t xml:space="preserve"> ορίου παράταση της προσφοράς του, είτε όχι. Στην τελευταία περίπτωση η διαδικασία του διαγωνισμού συνεχίζεται με όσους </w:t>
      </w:r>
      <w:proofErr w:type="spellStart"/>
      <w:r>
        <w:t>παρέτειναν</w:t>
      </w:r>
      <w:proofErr w:type="spellEnd"/>
      <w:r>
        <w:t xml:space="preserve"> τις προσφορές τους.</w:t>
      </w:r>
    </w:p>
    <w:p w14:paraId="44497B46" w14:textId="77777777" w:rsidR="001E1FCB" w:rsidRDefault="00A62E87" w:rsidP="00A62E87">
      <w:pPr>
        <w:spacing w:before="120" w:after="120"/>
      </w:pPr>
      <w:r>
        <w:t>Ανακοίνωση επιλογής αναδόχου μπορεί να γίνει και μετά τη λήξη της ισχύος της προσφοράς, δεσμεύει όμως τον διαγωνιζόμενο μόνο εφόσον αυτός το αποδεχθεί. Σε περίπτωση άρνησης του επιλεχθέντος η ανάθεση γίνεται στο δεύτερο κατά σειρά επιλογής.</w:t>
      </w:r>
    </w:p>
    <w:p w14:paraId="520B1734" w14:textId="77777777" w:rsidR="001E1FCB" w:rsidRDefault="001E1FCB" w:rsidP="00201BE8">
      <w:pPr>
        <w:spacing w:before="120" w:after="120"/>
      </w:pPr>
    </w:p>
    <w:p w14:paraId="0E85F984" w14:textId="77777777" w:rsidR="00A62E87" w:rsidRPr="00813737" w:rsidRDefault="00A62E87" w:rsidP="00A62E87">
      <w:pPr>
        <w:pStyle w:val="3"/>
        <w:rPr>
          <w:rStyle w:val="3Char"/>
          <w:bCs/>
          <w:i/>
        </w:rPr>
      </w:pPr>
      <w:bookmarkStart w:id="114" w:name="_Toc476023357"/>
      <w:bookmarkStart w:id="115" w:name="_Toc506464321"/>
      <w:r w:rsidRPr="00A62E87">
        <w:t>Λόγοι απόρριψης προσφορών</w:t>
      </w:r>
      <w:bookmarkEnd w:id="114"/>
      <w:bookmarkEnd w:id="115"/>
    </w:p>
    <w:p w14:paraId="44C1E557" w14:textId="77777777" w:rsidR="00A62E87" w:rsidRPr="00632D4C" w:rsidRDefault="00A62E87" w:rsidP="00A62E87">
      <w:pPr>
        <w:spacing w:before="120" w:after="120"/>
      </w:pPr>
      <w:r w:rsidRPr="00632D4C">
        <w:t>H αναθέτουσα αρχή με βάση τα αποτελέσματα του ελέγχου και της αξιολόγησης των προσφορών, απορρίπτει, σε κάθε περίπτωση, προσφορά:</w:t>
      </w:r>
    </w:p>
    <w:p w14:paraId="5D8810C6" w14:textId="66EE6E05" w:rsidR="00A62E87" w:rsidRPr="00632D4C" w:rsidRDefault="00A62E87" w:rsidP="00A101F0">
      <w:pPr>
        <w:pStyle w:val="ab"/>
        <w:numPr>
          <w:ilvl w:val="0"/>
          <w:numId w:val="30"/>
        </w:numPr>
        <w:spacing w:before="120" w:after="120"/>
      </w:pPr>
      <w:r w:rsidRPr="00632D4C">
        <w:t xml:space="preserve">η οποία δεν υποβάλλεται εμπρόθεσμα, με τον τρόπο και με το περιεχόμενο που ορίζεται πιο πάνω και συγκεκριμένα στις παραγράφους </w:t>
      </w:r>
      <w:r w:rsidR="007044C6">
        <w:fldChar w:fldCharType="begin"/>
      </w:r>
      <w:r w:rsidR="007044C6">
        <w:instrText xml:space="preserve"> REF _Ref476022258 \r \h  \* MERGEFORMAT </w:instrText>
      </w:r>
      <w:r w:rsidR="007044C6">
        <w:fldChar w:fldCharType="separate"/>
      </w:r>
      <w:r w:rsidR="004040FE">
        <w:t>2.4.1</w:t>
      </w:r>
      <w:r w:rsidR="007044C6">
        <w:fldChar w:fldCharType="end"/>
      </w:r>
      <w:r w:rsidRPr="00632D4C">
        <w:t xml:space="preserve"> (</w:t>
      </w:r>
      <w:r w:rsidR="007044C6">
        <w:fldChar w:fldCharType="begin"/>
      </w:r>
      <w:r w:rsidR="007044C6">
        <w:instrText xml:space="preserve"> REF _Ref476022258 \h  \* MERGEFORMAT </w:instrText>
      </w:r>
      <w:r w:rsidR="007044C6">
        <w:fldChar w:fldCharType="separate"/>
      </w:r>
      <w:r w:rsidR="004040FE" w:rsidRPr="00487D29">
        <w:t>Γενικοί όροι υποβολής προσφορών</w:t>
      </w:r>
      <w:r w:rsidR="007044C6">
        <w:fldChar w:fldCharType="end"/>
      </w:r>
      <w:r w:rsidRPr="00632D4C">
        <w:t xml:space="preserve">), </w:t>
      </w:r>
      <w:r w:rsidR="007044C6">
        <w:fldChar w:fldCharType="begin"/>
      </w:r>
      <w:r w:rsidR="007044C6">
        <w:instrText xml:space="preserve"> REF _Ref476022275 \r \h  \* MERGEFORMAT </w:instrText>
      </w:r>
      <w:r w:rsidR="007044C6">
        <w:fldChar w:fldCharType="separate"/>
      </w:r>
      <w:r w:rsidR="004040FE">
        <w:t>2.4.2</w:t>
      </w:r>
      <w:r w:rsidR="007044C6">
        <w:fldChar w:fldCharType="end"/>
      </w:r>
      <w:r w:rsidRPr="00632D4C">
        <w:t xml:space="preserve"> (</w:t>
      </w:r>
      <w:r w:rsidR="007044C6">
        <w:fldChar w:fldCharType="begin"/>
      </w:r>
      <w:r w:rsidR="007044C6">
        <w:instrText xml:space="preserve"> REF _Ref476022275 \h  \* MERGEFORMAT </w:instrText>
      </w:r>
      <w:r w:rsidR="007044C6">
        <w:fldChar w:fldCharType="separate"/>
      </w:r>
      <w:r w:rsidR="004040FE">
        <w:t>Χρόνος και τ</w:t>
      </w:r>
      <w:r w:rsidR="004040FE" w:rsidRPr="00487D29">
        <w:t>ρόπος υποβολής προσφορών</w:t>
      </w:r>
      <w:r w:rsidR="007044C6">
        <w:fldChar w:fldCharType="end"/>
      </w:r>
      <w:r w:rsidRPr="00632D4C">
        <w:t xml:space="preserve">), </w:t>
      </w:r>
      <w:r w:rsidR="007044C6">
        <w:fldChar w:fldCharType="begin"/>
      </w:r>
      <w:r w:rsidR="007044C6">
        <w:instrText xml:space="preserve"> REF _Ref476022283 \r \h  \* MERGEFORMAT </w:instrText>
      </w:r>
      <w:r w:rsidR="007044C6">
        <w:fldChar w:fldCharType="separate"/>
      </w:r>
      <w:r w:rsidR="004040FE">
        <w:t>2.4.3</w:t>
      </w:r>
      <w:r w:rsidR="007044C6">
        <w:fldChar w:fldCharType="end"/>
      </w:r>
      <w:r w:rsidRPr="00632D4C">
        <w:t xml:space="preserve"> (</w:t>
      </w:r>
      <w:r w:rsidR="007044C6">
        <w:fldChar w:fldCharType="begin"/>
      </w:r>
      <w:r w:rsidR="007044C6">
        <w:instrText xml:space="preserve"> REF _Ref476022283 \h  \* MERGEFORMAT </w:instrText>
      </w:r>
      <w:r w:rsidR="007044C6">
        <w:fldChar w:fldCharType="separate"/>
      </w:r>
      <w:r w:rsidR="004040FE" w:rsidRPr="00FA3818">
        <w:t>Περιεχόμενα Φακέλου «Δικαιολογητικά Συμμετοχής - Τεχνική Προσφορά»</w:t>
      </w:r>
      <w:r w:rsidR="007044C6">
        <w:fldChar w:fldCharType="end"/>
      </w:r>
      <w:r w:rsidRPr="00632D4C">
        <w:t xml:space="preserve">), </w:t>
      </w:r>
      <w:r w:rsidR="007044C6">
        <w:fldChar w:fldCharType="begin"/>
      </w:r>
      <w:r w:rsidR="007044C6">
        <w:instrText xml:space="preserve"> REF _Ref476021951 \r \h  \* MERGEFORMAT </w:instrText>
      </w:r>
      <w:r w:rsidR="007044C6">
        <w:fldChar w:fldCharType="separate"/>
      </w:r>
      <w:r w:rsidR="004040FE">
        <w:t>2.4.4</w:t>
      </w:r>
      <w:r w:rsidR="007044C6">
        <w:fldChar w:fldCharType="end"/>
      </w:r>
      <w:r w:rsidRPr="00632D4C">
        <w:t xml:space="preserve"> (</w:t>
      </w:r>
      <w:r w:rsidR="007044C6">
        <w:fldChar w:fldCharType="begin"/>
      </w:r>
      <w:r w:rsidR="007044C6">
        <w:instrText xml:space="preserve"> REF _Ref476021951 \h  \* MERGEFORMAT </w:instrText>
      </w:r>
      <w:r w:rsidR="007044C6">
        <w:fldChar w:fldCharType="separate"/>
      </w:r>
      <w:r w:rsidR="004040FE" w:rsidRPr="00A62E87">
        <w:t>Περιεχόμενα Φακέλου «Οικονομική Προσφορά» / Τρόπος σύνταξης και υποβολής οικονομικών προσφορών</w:t>
      </w:r>
      <w:r w:rsidR="007044C6">
        <w:fldChar w:fldCharType="end"/>
      </w:r>
      <w:r w:rsidRPr="00632D4C">
        <w:t xml:space="preserve">), </w:t>
      </w:r>
      <w:r w:rsidR="007044C6">
        <w:fldChar w:fldCharType="begin"/>
      </w:r>
      <w:r w:rsidR="007044C6">
        <w:instrText xml:space="preserve"> REF _Ref476020824 \r \h  \* MERGEFORMAT </w:instrText>
      </w:r>
      <w:r w:rsidR="007044C6">
        <w:fldChar w:fldCharType="separate"/>
      </w:r>
      <w:r w:rsidR="004040FE">
        <w:t>2.4.5</w:t>
      </w:r>
      <w:r w:rsidR="007044C6">
        <w:fldChar w:fldCharType="end"/>
      </w:r>
      <w:r w:rsidRPr="00632D4C">
        <w:t xml:space="preserve"> (</w:t>
      </w:r>
      <w:r w:rsidR="007044C6">
        <w:fldChar w:fldCharType="begin"/>
      </w:r>
      <w:r w:rsidR="007044C6">
        <w:instrText xml:space="preserve"> REF _Ref476020824 \h  \* MERGEFORMAT </w:instrText>
      </w:r>
      <w:r w:rsidR="007044C6">
        <w:fldChar w:fldCharType="separate"/>
      </w:r>
      <w:r w:rsidR="004040FE" w:rsidRPr="00A62E87">
        <w:t>Χρόνος ισχύος των προσφορών</w:t>
      </w:r>
      <w:r w:rsidR="007044C6">
        <w:fldChar w:fldCharType="end"/>
      </w:r>
      <w:r w:rsidRPr="00632D4C">
        <w:t xml:space="preserve">), </w:t>
      </w:r>
      <w:r w:rsidR="007044C6">
        <w:fldChar w:fldCharType="begin"/>
      </w:r>
      <w:r w:rsidR="007044C6">
        <w:instrText xml:space="preserve"> REF _Ref476022311 \r \h  \* MERGEFORMAT </w:instrText>
      </w:r>
      <w:r w:rsidR="007044C6">
        <w:fldChar w:fldCharType="separate"/>
      </w:r>
      <w:r w:rsidR="004040FE">
        <w:t>3.1</w:t>
      </w:r>
      <w:r w:rsidR="007044C6">
        <w:fldChar w:fldCharType="end"/>
      </w:r>
      <w:r w:rsidR="003D0246" w:rsidRPr="00632D4C">
        <w:t xml:space="preserve"> </w:t>
      </w:r>
      <w:r w:rsidRPr="00632D4C">
        <w:t>(</w:t>
      </w:r>
      <w:r w:rsidR="007044C6">
        <w:fldChar w:fldCharType="begin"/>
      </w:r>
      <w:r w:rsidR="007044C6">
        <w:instrText xml:space="preserve"> REF _Ref476022311 \h  \* MERGEFORMAT </w:instrText>
      </w:r>
      <w:r w:rsidR="007044C6">
        <w:fldChar w:fldCharType="separate"/>
      </w:r>
      <w:r w:rsidR="004040FE" w:rsidRPr="00A62E87">
        <w:t xml:space="preserve">Αποσφράγιση και </w:t>
      </w:r>
      <w:r w:rsidR="004040FE" w:rsidRPr="006D7CEC">
        <w:t>αξιολόγηση προσφορών</w:t>
      </w:r>
      <w:r w:rsidR="007044C6">
        <w:fldChar w:fldCharType="end"/>
      </w:r>
      <w:r w:rsidRPr="00632D4C">
        <w:t xml:space="preserve">), </w:t>
      </w:r>
      <w:r w:rsidR="007044C6">
        <w:fldChar w:fldCharType="begin"/>
      </w:r>
      <w:r w:rsidR="007044C6">
        <w:instrText xml:space="preserve"> REF _Ref476022319 \r \h  \* MERGEFORMAT </w:instrText>
      </w:r>
      <w:r w:rsidR="007044C6">
        <w:fldChar w:fldCharType="separate"/>
      </w:r>
      <w:r w:rsidR="004040FE">
        <w:t>3.2</w:t>
      </w:r>
      <w:r w:rsidR="007044C6">
        <w:fldChar w:fldCharType="end"/>
      </w:r>
      <w:r w:rsidR="003D0246" w:rsidRPr="00632D4C">
        <w:t xml:space="preserve"> </w:t>
      </w:r>
      <w:r w:rsidRPr="00632D4C">
        <w:t>(</w:t>
      </w:r>
      <w:r w:rsidR="007044C6">
        <w:fldChar w:fldCharType="begin"/>
      </w:r>
      <w:r w:rsidR="007044C6">
        <w:instrText xml:space="preserve"> REF _Ref476022319 \h  \* MERGEFORMAT </w:instrText>
      </w:r>
      <w:r w:rsidR="007044C6">
        <w:fldChar w:fldCharType="separate"/>
      </w:r>
      <w:r w:rsidR="004040FE" w:rsidRPr="00632D4C">
        <w:t>Πρόσκληση υποβολής δικαιολογητικών κατακύρωσης - Δικαιολογητικά κατακύρωσης</w:t>
      </w:r>
      <w:r w:rsidR="007044C6">
        <w:fldChar w:fldCharType="end"/>
      </w:r>
      <w:r w:rsidRPr="00632D4C">
        <w:t>) της παρούσας,</w:t>
      </w:r>
    </w:p>
    <w:p w14:paraId="47F8516C" w14:textId="62F6DAFF" w:rsidR="00A62E87" w:rsidRPr="00632D4C" w:rsidRDefault="00A62E87" w:rsidP="00A101F0">
      <w:pPr>
        <w:pStyle w:val="ab"/>
        <w:numPr>
          <w:ilvl w:val="0"/>
          <w:numId w:val="30"/>
        </w:numPr>
        <w:spacing w:before="120" w:after="120"/>
      </w:pPr>
      <w:r w:rsidRPr="00632D4C">
        <w:t xml:space="preserve">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w:t>
      </w:r>
      <w:r w:rsidR="007044C6">
        <w:fldChar w:fldCharType="begin"/>
      </w:r>
      <w:r w:rsidR="007044C6">
        <w:instrText xml:space="preserve"> REF _Ref476022439 \r \h  \* MERGEFORMAT </w:instrText>
      </w:r>
      <w:r w:rsidR="007044C6">
        <w:fldChar w:fldCharType="separate"/>
      </w:r>
      <w:r w:rsidR="004040FE">
        <w:t>0</w:t>
      </w:r>
      <w:r w:rsidR="007044C6">
        <w:fldChar w:fldCharType="end"/>
      </w:r>
      <w:r w:rsidRPr="00632D4C">
        <w:t xml:space="preserve"> της παρούσης διακήρυξης,</w:t>
      </w:r>
    </w:p>
    <w:p w14:paraId="1C587FBE" w14:textId="2CF6CFA7" w:rsidR="00A62E87" w:rsidRDefault="00A62E87" w:rsidP="00A101F0">
      <w:pPr>
        <w:pStyle w:val="ab"/>
        <w:numPr>
          <w:ilvl w:val="0"/>
          <w:numId w:val="30"/>
        </w:numPr>
        <w:spacing w:before="120" w:after="120"/>
      </w:pPr>
      <w:r w:rsidRPr="00632D4C">
        <w:t xml:space="preserve">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007044C6">
        <w:fldChar w:fldCharType="begin"/>
      </w:r>
      <w:r w:rsidR="007044C6">
        <w:instrText xml:space="preserve"> REF _Ref476022439 \r \h  \* MERGEFORMAT </w:instrText>
      </w:r>
      <w:r w:rsidR="007044C6">
        <w:fldChar w:fldCharType="separate"/>
      </w:r>
      <w:r w:rsidR="004040FE">
        <w:t>0</w:t>
      </w:r>
      <w:r w:rsidR="007044C6">
        <w:fldChar w:fldCharType="end"/>
      </w:r>
      <w:r w:rsidRPr="00632D4C">
        <w:t xml:space="preserve"> της παρ</w:t>
      </w:r>
      <w:r>
        <w:t>ούσας και το άρθρο 102 του ν. 4412/2016,</w:t>
      </w:r>
    </w:p>
    <w:p w14:paraId="0A2957E5" w14:textId="77777777" w:rsidR="00A62E87" w:rsidRDefault="00A62E87" w:rsidP="00A101F0">
      <w:pPr>
        <w:pStyle w:val="ab"/>
        <w:numPr>
          <w:ilvl w:val="0"/>
          <w:numId w:val="30"/>
        </w:numPr>
        <w:spacing w:before="120" w:after="120"/>
      </w:pPr>
      <w:r>
        <w:t>η οποία είναι υπό αίρεση,</w:t>
      </w:r>
    </w:p>
    <w:p w14:paraId="6F1DA4AF" w14:textId="77777777" w:rsidR="00A62E87" w:rsidRDefault="00A62E87" w:rsidP="00A101F0">
      <w:pPr>
        <w:pStyle w:val="ab"/>
        <w:numPr>
          <w:ilvl w:val="0"/>
          <w:numId w:val="30"/>
        </w:numPr>
        <w:spacing w:before="120" w:after="120"/>
      </w:pPr>
      <w:r>
        <w:t>η οποία θέτει όρο αναπροσαρμογής,</w:t>
      </w:r>
    </w:p>
    <w:p w14:paraId="5F43CC20" w14:textId="77777777" w:rsidR="00A62E87" w:rsidRDefault="00A62E87" w:rsidP="00A101F0">
      <w:pPr>
        <w:pStyle w:val="ab"/>
        <w:numPr>
          <w:ilvl w:val="0"/>
          <w:numId w:val="30"/>
        </w:numPr>
        <w:spacing w:before="120" w:after="120"/>
      </w:pPr>
      <w: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46FADFE3" w14:textId="77777777" w:rsidR="00EC6838" w:rsidRDefault="00EC6838" w:rsidP="00A101F0">
      <w:pPr>
        <w:pStyle w:val="ab"/>
        <w:numPr>
          <w:ilvl w:val="0"/>
          <w:numId w:val="30"/>
        </w:numPr>
        <w:spacing w:before="120" w:after="120"/>
      </w:pPr>
      <w:r>
        <w:t>Η οποία υποβάλλεται από έναν προσφέροντα που έχει υποβάλει δύο ή περισσότερες προσφορές. Ο περιορισμός αυτός ισχύει, υπό τους όρους της περίπτωσης γ΄ της παραγράφου 4 του άρθρου 73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16BCF66" w14:textId="77777777" w:rsidR="00497636" w:rsidRDefault="00497636">
      <w:pPr>
        <w:spacing w:after="0" w:line="240" w:lineRule="auto"/>
        <w:jc w:val="left"/>
      </w:pPr>
      <w:r>
        <w:br w:type="page"/>
      </w:r>
    </w:p>
    <w:p w14:paraId="40003DEB" w14:textId="77777777" w:rsidR="00A62E87" w:rsidRPr="00273E4E" w:rsidRDefault="00A62E87" w:rsidP="00A62E87">
      <w:pPr>
        <w:pStyle w:val="10"/>
      </w:pPr>
      <w:bookmarkStart w:id="116" w:name="_Toc476023358"/>
      <w:bookmarkStart w:id="117" w:name="_Toc506464322"/>
      <w:r w:rsidRPr="00A62E87">
        <w:lastRenderedPageBreak/>
        <w:t>ΔΙΕΝΕΡΓΕΙΑ ΔΙΑΔΙΚΑΣΙΑΣ - ΑΞΙΟΛΟΓΗΣΗ ΠΡΟΣΦΟΡΩΝ</w:t>
      </w:r>
      <w:bookmarkEnd w:id="116"/>
      <w:bookmarkEnd w:id="117"/>
    </w:p>
    <w:p w14:paraId="64542D3F" w14:textId="77777777" w:rsidR="00A62E87" w:rsidRPr="006D7CEC" w:rsidRDefault="00A62E87" w:rsidP="00A62E87">
      <w:pPr>
        <w:pStyle w:val="2"/>
      </w:pPr>
      <w:bookmarkStart w:id="118" w:name="_Ref476022311"/>
      <w:bookmarkStart w:id="119" w:name="_Toc476023359"/>
      <w:bookmarkStart w:id="120" w:name="_Toc506464323"/>
      <w:r w:rsidRPr="00A62E87">
        <w:t xml:space="preserve">Αποσφράγιση και </w:t>
      </w:r>
      <w:r w:rsidRPr="006D7CEC">
        <w:t>αξιολόγηση προσφορών</w:t>
      </w:r>
      <w:bookmarkEnd w:id="118"/>
      <w:bookmarkEnd w:id="119"/>
      <w:bookmarkEnd w:id="120"/>
    </w:p>
    <w:p w14:paraId="0C58B1AA" w14:textId="77777777" w:rsidR="00A62E87" w:rsidRPr="00236BEA" w:rsidRDefault="00236BEA" w:rsidP="00236BEA">
      <w:pPr>
        <w:rPr>
          <w:rStyle w:val="3Char"/>
          <w:bCs w:val="0"/>
          <w:i w:val="0"/>
        </w:rPr>
      </w:pPr>
      <w:bookmarkStart w:id="121" w:name="_Ref476022439"/>
      <w:bookmarkStart w:id="122" w:name="_Toc476023360"/>
      <w:r>
        <w:rPr>
          <w:sz w:val="24"/>
          <w:szCs w:val="24"/>
          <w:lang w:val="en-US"/>
        </w:rPr>
        <w:t xml:space="preserve">3.1.1 </w:t>
      </w:r>
      <w:r w:rsidR="006D7CEC" w:rsidRPr="00236BEA">
        <w:rPr>
          <w:sz w:val="24"/>
          <w:szCs w:val="24"/>
        </w:rPr>
        <w:t>Ηλεκτρονική αποσφράγιση προσφορών</w:t>
      </w:r>
      <w:bookmarkEnd w:id="121"/>
      <w:bookmarkEnd w:id="122"/>
    </w:p>
    <w:p w14:paraId="41A49030" w14:textId="77777777" w:rsidR="006D7CEC" w:rsidRDefault="006D7CEC" w:rsidP="006D7CEC">
      <w:pPr>
        <w:spacing w:before="120" w:after="120"/>
      </w:pPr>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613C5B93" w14:textId="265CBF35" w:rsidR="006D7CEC" w:rsidRPr="00D44ED4" w:rsidRDefault="006D7CEC" w:rsidP="003A67CB">
      <w:pPr>
        <w:pStyle w:val="ab"/>
        <w:numPr>
          <w:ilvl w:val="0"/>
          <w:numId w:val="3"/>
        </w:numPr>
        <w:spacing w:before="120" w:after="120"/>
        <w:ind w:left="1077"/>
        <w:contextualSpacing w:val="0"/>
      </w:pPr>
      <w:r w:rsidRPr="00D44ED4">
        <w:t>Ηλεκτρονική Αποσφράγιση του (υπό)φακέλου «Δικαιολογητικά Συμμετοχής-Τεχνική Προσφορά» την</w:t>
      </w:r>
      <w:r w:rsidR="00E0623A" w:rsidRPr="00D44ED4">
        <w:t xml:space="preserve"> </w:t>
      </w:r>
      <w:r w:rsidR="00261400" w:rsidRPr="00D44ED4">
        <w:t>03/09/2018</w:t>
      </w:r>
      <w:r w:rsidR="00BB2AF8" w:rsidRPr="00D44ED4">
        <w:t>,</w:t>
      </w:r>
      <w:r w:rsidR="00261400" w:rsidRPr="00D44ED4">
        <w:t xml:space="preserve"> </w:t>
      </w:r>
      <w:r w:rsidR="00E0623A" w:rsidRPr="00D44ED4">
        <w:rPr>
          <w:color w:val="auto"/>
        </w:rPr>
        <w:t>2</w:t>
      </w:r>
      <w:r w:rsidR="00565DA3" w:rsidRPr="00D44ED4">
        <w:rPr>
          <w:color w:val="auto"/>
        </w:rPr>
        <w:t xml:space="preserve"> ημέρες</w:t>
      </w:r>
      <w:r w:rsidR="00565DA3" w:rsidRPr="00D44ED4">
        <w:rPr>
          <w:b/>
          <w:color w:val="auto"/>
        </w:rPr>
        <w:t xml:space="preserve"> </w:t>
      </w:r>
      <w:r w:rsidRPr="00D44ED4">
        <w:t xml:space="preserve">μετά την καταληκτική ημερομηνία προσφορών και ώρα </w:t>
      </w:r>
      <w:r w:rsidR="00E80A8D" w:rsidRPr="00D44ED4">
        <w:t>10:00</w:t>
      </w:r>
      <w:r w:rsidR="00881677" w:rsidRPr="00D44ED4">
        <w:t>.</w:t>
      </w:r>
    </w:p>
    <w:p w14:paraId="639203F2" w14:textId="77777777" w:rsidR="006D7CEC" w:rsidRDefault="006D7CEC" w:rsidP="003A67CB">
      <w:pPr>
        <w:pStyle w:val="ab"/>
        <w:numPr>
          <w:ilvl w:val="0"/>
          <w:numId w:val="3"/>
        </w:numPr>
        <w:spacing w:before="120" w:after="120"/>
        <w:ind w:left="1077"/>
        <w:contextualSpacing w:val="0"/>
      </w:pPr>
      <w:r>
        <w:t>Ηλεκτρονική Αποσφράγιση του (υπό)φακέλου «Οικονομική Προσφορά», κατά την ημερομηνία και ώρα που θα ορίσει η αναθέτουσα αρχή.</w:t>
      </w:r>
    </w:p>
    <w:p w14:paraId="73AE4A2E" w14:textId="77777777" w:rsidR="006D7CEC" w:rsidRDefault="006D7CEC" w:rsidP="003A67CB">
      <w:pPr>
        <w:pStyle w:val="ab"/>
        <w:numPr>
          <w:ilvl w:val="0"/>
          <w:numId w:val="3"/>
        </w:numPr>
        <w:spacing w:before="120" w:after="120"/>
        <w:ind w:left="1077"/>
        <w:contextualSpacing w:val="0"/>
      </w:pPr>
      <w:r>
        <w:t>Ηλεκτρονική Αποσφράγιση του (υπό)φακέλου «Δικαιολογητικά κατακύρωσης», κατά την ημερομηνία και ώρα που θα ορίσει η αναθέτουσα αρχή.</w:t>
      </w:r>
    </w:p>
    <w:p w14:paraId="0060BCCD" w14:textId="77777777" w:rsidR="006D7CEC" w:rsidRDefault="006D7CEC" w:rsidP="006D7CEC">
      <w:pPr>
        <w:spacing w:before="120" w:after="120"/>
      </w:pPr>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14:paraId="1A37C224" w14:textId="77777777" w:rsidR="00A62E87" w:rsidRDefault="006D7CEC" w:rsidP="006D7CEC">
      <w:pPr>
        <w:spacing w:before="120" w:after="120"/>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81FA55C" w14:textId="77777777" w:rsidR="001E1FCB" w:rsidRDefault="001E1FCB" w:rsidP="00201BE8">
      <w:pPr>
        <w:spacing w:before="120" w:after="120"/>
      </w:pPr>
    </w:p>
    <w:p w14:paraId="2117B12B" w14:textId="77777777" w:rsidR="006D7CEC" w:rsidRPr="00236BEA" w:rsidRDefault="00236BEA" w:rsidP="00236BEA">
      <w:pPr>
        <w:rPr>
          <w:rStyle w:val="3Char"/>
          <w:bCs w:val="0"/>
          <w:i w:val="0"/>
        </w:rPr>
      </w:pPr>
      <w:bookmarkStart w:id="123" w:name="_Toc476023361"/>
      <w:r w:rsidRPr="00495D5C">
        <w:rPr>
          <w:sz w:val="24"/>
          <w:szCs w:val="24"/>
        </w:rPr>
        <w:t xml:space="preserve">3.1.2 </w:t>
      </w:r>
      <w:r w:rsidR="006D7CEC" w:rsidRPr="00236BEA">
        <w:rPr>
          <w:sz w:val="24"/>
          <w:szCs w:val="24"/>
        </w:rPr>
        <w:t>Αξιολόγηση προσφορών</w:t>
      </w:r>
      <w:bookmarkEnd w:id="123"/>
    </w:p>
    <w:p w14:paraId="24F47625" w14:textId="77777777" w:rsidR="006D7CEC" w:rsidRDefault="006D7CEC" w:rsidP="006D7CEC">
      <w:pPr>
        <w:spacing w:before="120" w:after="120"/>
      </w:pPr>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516533C5" w14:textId="77777777" w:rsidR="006D7CEC" w:rsidRDefault="006D7CEC" w:rsidP="006D7CEC">
      <w:pPr>
        <w:spacing w:before="120" w:after="120"/>
      </w:pPr>
      <w:r>
        <w:t>Ειδικότερα :</w:t>
      </w:r>
    </w:p>
    <w:p w14:paraId="327FED9A" w14:textId="77777777" w:rsidR="006D7CEC" w:rsidRDefault="006D7CEC" w:rsidP="00A101F0">
      <w:pPr>
        <w:pStyle w:val="ab"/>
        <w:numPr>
          <w:ilvl w:val="0"/>
          <w:numId w:val="31"/>
        </w:numPr>
        <w:spacing w:before="120" w:after="120"/>
      </w:pPr>
      <w:r>
        <w:t>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70CAE909" w14:textId="77777777" w:rsidR="006D7CEC" w:rsidRDefault="006D7CEC" w:rsidP="00A101F0">
      <w:pPr>
        <w:pStyle w:val="ab"/>
        <w:numPr>
          <w:ilvl w:val="0"/>
          <w:numId w:val="31"/>
        </w:numPr>
        <w:spacing w:before="120" w:after="120"/>
      </w:pPr>
      <w:r>
        <w:t xml:space="preserve">Στη συνέχεια το αρμόδιο όργανο προβαίνει στην αξιολόγηση της τεχνικής προσφοράς, σύμφωνα με τους όρους των εγγράφων της σύμβασης και συντάσσει </w:t>
      </w:r>
      <w:r>
        <w:lastRenderedPageBreak/>
        <w:t>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14:paraId="335AF209" w14:textId="0B9BE0F7" w:rsidR="006D7CEC" w:rsidRPr="00632D4C" w:rsidRDefault="006D7CEC" w:rsidP="00A101F0">
      <w:pPr>
        <w:pStyle w:val="ab"/>
        <w:numPr>
          <w:ilvl w:val="0"/>
          <w:numId w:val="31"/>
        </w:numPr>
        <w:spacing w:before="120" w:after="120"/>
      </w:pPr>
      <w:r>
        <w:t xml:space="preserve">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w:t>
      </w:r>
      <w:r w:rsidRPr="00632D4C">
        <w:t xml:space="preserve">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w:t>
      </w:r>
      <w:r w:rsidR="007044C6">
        <w:fldChar w:fldCharType="begin"/>
      </w:r>
      <w:r w:rsidR="007044C6">
        <w:instrText xml:space="preserve"> REF _Ref476022503 \r \h  \* MERGEFORMAT </w:instrText>
      </w:r>
      <w:r w:rsidR="007044C6">
        <w:fldChar w:fldCharType="separate"/>
      </w:r>
      <w:r w:rsidR="004040FE">
        <w:t>3.4</w:t>
      </w:r>
      <w:r w:rsidR="007044C6">
        <w:fldChar w:fldCharType="end"/>
      </w:r>
      <w:r w:rsidRPr="00632D4C">
        <w:t xml:space="preserve"> της παρούσας.</w:t>
      </w:r>
    </w:p>
    <w:p w14:paraId="43040F2C" w14:textId="77777777" w:rsidR="006D7CEC" w:rsidRPr="00632D4C" w:rsidRDefault="006D7CEC" w:rsidP="00A101F0">
      <w:pPr>
        <w:pStyle w:val="ab"/>
        <w:numPr>
          <w:ilvl w:val="0"/>
          <w:numId w:val="31"/>
        </w:numPr>
        <w:spacing w:before="120" w:after="120"/>
      </w:pPr>
      <w:r w:rsidRPr="00632D4C">
        <w:t xml:space="preserve">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14:paraId="0DC6E4E7" w14:textId="77777777" w:rsidR="006D7CEC" w:rsidRPr="00632D4C" w:rsidRDefault="006D7CEC" w:rsidP="006D7CEC">
      <w:pPr>
        <w:spacing w:before="120" w:after="120"/>
      </w:pPr>
      <w:r w:rsidRPr="00632D4C">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14:paraId="22482432" w14:textId="77777777" w:rsidR="006D7CEC" w:rsidRPr="00632D4C" w:rsidRDefault="006D7CEC" w:rsidP="006D7CEC">
      <w:pPr>
        <w:spacing w:before="120" w:after="120"/>
      </w:pPr>
      <w:r w:rsidRPr="00632D4C">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44A1676F" w14:textId="77777777" w:rsidR="006D7CEC" w:rsidRPr="00632D4C" w:rsidRDefault="006D7CEC" w:rsidP="006D7CEC">
      <w:pPr>
        <w:spacing w:before="120" w:after="120"/>
      </w:pPr>
      <w:r w:rsidRPr="00632D4C">
        <w:t>Τα αποτελέσματα των ανωτέρω σταδίων επικυρώνονται με αποφάσεις (σε κάθε στάδιο) του αποφαινόμενου οργάνου της αναθέτουσας αρχής, οι οποίες κοινοποιούνται στους προσφέροντες μέσω του Ε.Σ.Η.ΔΗ.Σ.</w:t>
      </w:r>
    </w:p>
    <w:p w14:paraId="7F09DBEC" w14:textId="2E2288A9" w:rsidR="001E1FCB" w:rsidRPr="00632D4C" w:rsidRDefault="006D7CEC" w:rsidP="006D7CEC">
      <w:pPr>
        <w:spacing w:before="120" w:after="120"/>
      </w:pPr>
      <w:r w:rsidRPr="00632D4C">
        <w:t>Κατά των ανωτέρω αποφάσεων χωρεί προδικαστι</w:t>
      </w:r>
      <w:r w:rsidR="003D0246" w:rsidRPr="00632D4C">
        <w:t xml:space="preserve">κή προσφυγή </w:t>
      </w:r>
      <w:r w:rsidRPr="00632D4C">
        <w:t xml:space="preserve">σύμφωνα με την παράγραφο </w:t>
      </w:r>
      <w:r w:rsidR="007044C6">
        <w:fldChar w:fldCharType="begin"/>
      </w:r>
      <w:r w:rsidR="007044C6">
        <w:instrText xml:space="preserve"> REF _Ref476022503 \r \h  \* MERGEFORMAT </w:instrText>
      </w:r>
      <w:r w:rsidR="007044C6">
        <w:fldChar w:fldCharType="separate"/>
      </w:r>
      <w:r w:rsidR="004040FE">
        <w:t>3.4</w:t>
      </w:r>
      <w:r w:rsidR="007044C6">
        <w:fldChar w:fldCharType="end"/>
      </w:r>
      <w:r w:rsidRPr="00632D4C">
        <w:t xml:space="preserve"> της παρούσας.</w:t>
      </w:r>
    </w:p>
    <w:p w14:paraId="3846DB54" w14:textId="77777777" w:rsidR="006D7CEC" w:rsidRPr="00632D4C" w:rsidRDefault="006D7CEC" w:rsidP="00201BE8">
      <w:pPr>
        <w:spacing w:before="120" w:after="120"/>
      </w:pPr>
    </w:p>
    <w:p w14:paraId="11590341" w14:textId="77777777" w:rsidR="006D7CEC" w:rsidRPr="00632D4C" w:rsidRDefault="006D7CEC" w:rsidP="006D7CEC">
      <w:pPr>
        <w:pStyle w:val="2"/>
      </w:pPr>
      <w:bookmarkStart w:id="124" w:name="_Ref476022319"/>
      <w:bookmarkStart w:id="125" w:name="_Toc476023362"/>
      <w:bookmarkStart w:id="126" w:name="_Toc506464324"/>
      <w:r w:rsidRPr="00632D4C">
        <w:t>Πρόσκληση υποβολής δικαιολογητικών κατακύρωσης - Δικαιολογητικά κατακύρωσης</w:t>
      </w:r>
      <w:bookmarkEnd w:id="124"/>
      <w:bookmarkEnd w:id="125"/>
      <w:bookmarkEnd w:id="126"/>
    </w:p>
    <w:p w14:paraId="1EDE9102" w14:textId="025B08D6" w:rsidR="006D7CEC" w:rsidRDefault="004A2948" w:rsidP="004A2948">
      <w:pPr>
        <w:spacing w:before="120" w:after="120"/>
      </w:pPr>
      <w:r w:rsidRPr="000B68A1">
        <w:rPr>
          <w:iCs/>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που καθορίζεται στα έγγραφα της σύμβασης και δεν μπορεί να είναι μικρότερη των δέκα (10) ούτε μεγαλύτερη των είκοσι (2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w:t>
      </w:r>
      <w:r w:rsidRPr="000B68A1">
        <w:rPr>
          <w:iCs/>
        </w:rPr>
        <w:lastRenderedPageBreak/>
        <w:t xml:space="preserve">διατάξεις του άρθρου 1 του ν. 4250/2014 (Α΄ 74) όλων των δικαιολογητικών </w:t>
      </w:r>
      <w:r w:rsidR="006D7CEC" w:rsidRPr="00632D4C">
        <w:t>που περιγ</w:t>
      </w:r>
      <w:r w:rsidR="003D0246" w:rsidRPr="00632D4C">
        <w:t xml:space="preserve">ράφονται στην παράγραφο </w:t>
      </w:r>
      <w:r w:rsidR="007044C6">
        <w:fldChar w:fldCharType="begin"/>
      </w:r>
      <w:r w:rsidR="007044C6">
        <w:instrText xml:space="preserve"> REF _Ref476158768 \r \h  \* MERGEFORMAT </w:instrText>
      </w:r>
      <w:r w:rsidR="007044C6">
        <w:fldChar w:fldCharType="separate"/>
      </w:r>
      <w:r w:rsidR="004040FE">
        <w:t>2.2.8.2</w:t>
      </w:r>
      <w:r w:rsidR="007044C6">
        <w:fldChar w:fldCharType="end"/>
      </w:r>
      <w:r w:rsidR="006D7CEC" w:rsidRPr="00632D4C">
        <w:t xml:space="preserve"> της παρούσας διακήρυξης, ως αποδεικτικά στοιχεία για τη μη συνδρομή των λόγων αποκλεισμού της παραγράφου </w:t>
      </w:r>
      <w:r w:rsidR="007044C6">
        <w:fldChar w:fldCharType="begin"/>
      </w:r>
      <w:r w:rsidR="007044C6">
        <w:instrText xml:space="preserve"> REF _Ref476020855 \r \h  \* MERGEFORMAT </w:instrText>
      </w:r>
      <w:r w:rsidR="007044C6">
        <w:fldChar w:fldCharType="separate"/>
      </w:r>
      <w:r w:rsidR="004040FE">
        <w:t>2.2.3</w:t>
      </w:r>
      <w:r w:rsidR="007044C6">
        <w:fldChar w:fldCharType="end"/>
      </w:r>
      <w:r w:rsidR="003D0246" w:rsidRPr="00632D4C">
        <w:t xml:space="preserve"> </w:t>
      </w:r>
      <w:r w:rsidR="006D7CEC" w:rsidRPr="00632D4C">
        <w:t xml:space="preserve">της διακήρυξης, καθώς και για την πλήρωση των κριτηρίων ποιοτικής επιλογής των παραγράφων </w:t>
      </w:r>
      <w:r w:rsidR="007044C6">
        <w:fldChar w:fldCharType="begin"/>
      </w:r>
      <w:r w:rsidR="007044C6">
        <w:instrText xml:space="preserve"> REF _Ref476020991 \r \h  \* MERGEFORMAT </w:instrText>
      </w:r>
      <w:r w:rsidR="007044C6">
        <w:fldChar w:fldCharType="separate"/>
      </w:r>
      <w:r w:rsidR="004040FE">
        <w:t>2.2.4</w:t>
      </w:r>
      <w:r w:rsidR="007044C6">
        <w:fldChar w:fldCharType="end"/>
      </w:r>
      <w:r w:rsidR="006D7CEC" w:rsidRPr="00632D4C">
        <w:t xml:space="preserve"> - </w:t>
      </w:r>
      <w:r w:rsidR="007044C6">
        <w:fldChar w:fldCharType="begin"/>
      </w:r>
      <w:r w:rsidR="007044C6">
        <w:instrText xml:space="preserve"> REF _Ref476020864 \r \h  \* MERGEFORMAT </w:instrText>
      </w:r>
      <w:r w:rsidR="007044C6">
        <w:fldChar w:fldCharType="separate"/>
      </w:r>
      <w:r w:rsidR="004040FE">
        <w:t>2.2.8</w:t>
      </w:r>
      <w:r w:rsidR="007044C6">
        <w:fldChar w:fldCharType="end"/>
      </w:r>
      <w:r w:rsidR="006D7CEC" w:rsidRPr="00632D4C">
        <w:t xml:space="preserve"> αυτής</w:t>
      </w:r>
      <w:r w:rsidR="006D7CEC">
        <w:t>.</w:t>
      </w:r>
    </w:p>
    <w:p w14:paraId="5B6DBCA3" w14:textId="77777777" w:rsidR="006D7CEC" w:rsidRDefault="006D7CEC" w:rsidP="006D7CEC">
      <w:pPr>
        <w:spacing w:before="120" w:after="120"/>
      </w:pPr>
      <w:r>
        <w:t xml:space="preserve">Τα εν λόγω δικαιολογητικά, υποβάλλονται από τον προσφέροντα («προσωρινό ανάδοχο»), ηλεκτρονικά μέσω του συστήματος, σε μορφή αρχείων </w:t>
      </w:r>
      <w:proofErr w:type="spellStart"/>
      <w:r>
        <w:t>pdf</w:t>
      </w:r>
      <w:proofErr w:type="spellEnd"/>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14:paraId="1BEA9AED" w14:textId="77777777" w:rsidR="006D7CEC" w:rsidRDefault="006D7CEC" w:rsidP="006D7CEC">
      <w:pPr>
        <w:spacing w:before="120" w:after="120"/>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14:paraId="1246242F" w14:textId="77777777" w:rsidR="006D7CEC" w:rsidRDefault="006D7CEC" w:rsidP="006D7CEC">
      <w:pPr>
        <w:spacing w:before="120" w:after="120"/>
      </w:pPr>
      <w:r>
        <w:t>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w:t>
      </w:r>
    </w:p>
    <w:p w14:paraId="27E6C763" w14:textId="77777777" w:rsidR="006D7CEC" w:rsidRDefault="006D7CEC" w:rsidP="006D7CEC">
      <w:pPr>
        <w:spacing w:before="120" w:after="120"/>
      </w:pPr>
      <w:r>
        <w:t>Όσοι υπέβαλαν παραδεκτές προσφορές λαμβάνουν γνώση των παραπάνω δικαιολογητικών που κατατέθηκαν.</w:t>
      </w:r>
    </w:p>
    <w:p w14:paraId="5B7BF02A" w14:textId="77777777" w:rsidR="006D7CEC" w:rsidRDefault="00364820" w:rsidP="006D7CEC">
      <w:pPr>
        <w:spacing w:before="120" w:after="120"/>
      </w:pPr>
      <w:r w:rsidRPr="00B41192">
        <w:rPr>
          <w:iCs/>
        </w:rPr>
        <w:t>Απορρίπτεται η προσφορά του προσωρινού αναδόχου</w:t>
      </w:r>
      <w:r>
        <w:rPr>
          <w:i/>
          <w:iCs/>
        </w:rPr>
        <w:t xml:space="preserve"> </w:t>
      </w:r>
      <w:r w:rsidR="006D7CEC">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CB954DF" w14:textId="77777777" w:rsidR="006D7CEC" w:rsidRDefault="006D7CEC" w:rsidP="00A101F0">
      <w:pPr>
        <w:pStyle w:val="ab"/>
        <w:numPr>
          <w:ilvl w:val="0"/>
          <w:numId w:val="32"/>
        </w:numPr>
        <w:spacing w:before="120" w:after="120"/>
        <w:ind w:left="714" w:hanging="357"/>
        <w:contextualSpacing w:val="0"/>
      </w:pPr>
      <w:r>
        <w:t>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w:t>
      </w:r>
    </w:p>
    <w:p w14:paraId="2CF9D225" w14:textId="77777777" w:rsidR="006D7CEC" w:rsidRPr="00632D4C" w:rsidRDefault="006D7CEC" w:rsidP="00A101F0">
      <w:pPr>
        <w:pStyle w:val="ab"/>
        <w:numPr>
          <w:ilvl w:val="0"/>
          <w:numId w:val="32"/>
        </w:numPr>
        <w:spacing w:before="120" w:after="120"/>
        <w:ind w:left="714" w:hanging="357"/>
        <w:contextualSpacing w:val="0"/>
      </w:pPr>
      <w:r>
        <w:t xml:space="preserve">δεν </w:t>
      </w:r>
      <w:r w:rsidRPr="00632D4C">
        <w:t xml:space="preserve">υποβληθούν στο προκαθορισμένο χρονικό διάστημα τα απαιτούμενα πρωτότυπα ή αντίγραφα των παραπάνω δικαιολογητικών, ή </w:t>
      </w:r>
    </w:p>
    <w:p w14:paraId="06FF94D6" w14:textId="365B9318" w:rsidR="006D7CEC" w:rsidRPr="00632D4C" w:rsidRDefault="006D7CEC" w:rsidP="00A101F0">
      <w:pPr>
        <w:pStyle w:val="ab"/>
        <w:numPr>
          <w:ilvl w:val="0"/>
          <w:numId w:val="32"/>
        </w:numPr>
        <w:spacing w:before="120" w:after="120"/>
        <w:ind w:left="714" w:hanging="357"/>
        <w:contextualSpacing w:val="0"/>
      </w:pPr>
      <w:r w:rsidRPr="00632D4C">
        <w:t xml:space="preserve">από τα δικαιολογητικά που προσκομίσθηκαν νομίμως και εμπροθέσμως, δεν αποδεικνύονται οι όροι και οι προϋποθέσεις συμμετοχής σύμφωνα με τα άρθρα </w:t>
      </w:r>
      <w:r w:rsidR="007044C6">
        <w:fldChar w:fldCharType="begin"/>
      </w:r>
      <w:r w:rsidR="007044C6">
        <w:instrText xml:space="preserve"> REF _Ref476020855 \r \h  \* MERGEFORMAT </w:instrText>
      </w:r>
      <w:r w:rsidR="007044C6">
        <w:fldChar w:fldCharType="separate"/>
      </w:r>
      <w:r w:rsidR="004040FE">
        <w:t>2.2.3</w:t>
      </w:r>
      <w:r w:rsidR="007044C6">
        <w:fldChar w:fldCharType="end"/>
      </w:r>
      <w:r w:rsidRPr="00632D4C">
        <w:t xml:space="preserve"> (λόγοι αποκλεισμού) και </w:t>
      </w:r>
      <w:r w:rsidR="007044C6">
        <w:fldChar w:fldCharType="begin"/>
      </w:r>
      <w:r w:rsidR="007044C6">
        <w:instrText xml:space="preserve"> REF _Ref476020991 \r \h  \* MERGEFORMAT </w:instrText>
      </w:r>
      <w:r w:rsidR="007044C6">
        <w:fldChar w:fldCharType="separate"/>
      </w:r>
      <w:r w:rsidR="004040FE">
        <w:t>2.2.4</w:t>
      </w:r>
      <w:r w:rsidR="007044C6">
        <w:fldChar w:fldCharType="end"/>
      </w:r>
      <w:r w:rsidR="003D0246" w:rsidRPr="00632D4C">
        <w:t xml:space="preserve"> - </w:t>
      </w:r>
      <w:r w:rsidR="007044C6">
        <w:fldChar w:fldCharType="begin"/>
      </w:r>
      <w:r w:rsidR="007044C6">
        <w:instrText xml:space="preserve"> REF _Ref476020864 \r \h  \* MERGEFORMAT </w:instrText>
      </w:r>
      <w:r w:rsidR="007044C6">
        <w:fldChar w:fldCharType="separate"/>
      </w:r>
      <w:r w:rsidR="004040FE">
        <w:t>2.2.8</w:t>
      </w:r>
      <w:r w:rsidR="007044C6">
        <w:fldChar w:fldCharType="end"/>
      </w:r>
      <w:r w:rsidR="003D0246" w:rsidRPr="00632D4C">
        <w:t xml:space="preserve"> </w:t>
      </w:r>
      <w:r w:rsidRPr="00632D4C">
        <w:t>(κριτήρια ποιοτικής επιλογής) της παρούσας.</w:t>
      </w:r>
    </w:p>
    <w:p w14:paraId="15FD7C7C" w14:textId="77777777" w:rsidR="006D7CEC" w:rsidRPr="00632D4C" w:rsidRDefault="006D7CEC" w:rsidP="006D7CEC">
      <w:pPr>
        <w:spacing w:before="120" w:after="120"/>
      </w:pPr>
      <w:r w:rsidRPr="00632D4C">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w:t>
      </w:r>
      <w:r w:rsidRPr="00632D4C">
        <w:lastRenderedPageBreak/>
        <w:t>προσκόμιση των δικαιολογητικών κατακύρωσης (</w:t>
      </w:r>
      <w:proofErr w:type="spellStart"/>
      <w:r w:rsidRPr="00632D4C">
        <w:t>οψιγενείς</w:t>
      </w:r>
      <w:proofErr w:type="spellEnd"/>
      <w:r w:rsidRPr="00632D4C">
        <w:t xml:space="preserve"> μεταβολές), δεν καταπίπτει υπέρ της αναθέτουσας αρχής η εγγύηση συμμετοχής του. </w:t>
      </w:r>
    </w:p>
    <w:p w14:paraId="389D5100" w14:textId="52B5997A" w:rsidR="006D7CEC" w:rsidRPr="00632D4C" w:rsidRDefault="006D7CEC" w:rsidP="006D7CEC">
      <w:pPr>
        <w:spacing w:before="120" w:after="120"/>
      </w:pPr>
      <w:r w:rsidRPr="00632D4C">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w:t>
      </w:r>
      <w:r w:rsidR="007044C6">
        <w:fldChar w:fldCharType="begin"/>
      </w:r>
      <w:r w:rsidR="007044C6">
        <w:instrText xml:space="preserve"> REF _Ref476020991 \r \h  \* MERGEFORMAT </w:instrText>
      </w:r>
      <w:r w:rsidR="007044C6">
        <w:fldChar w:fldCharType="separate"/>
      </w:r>
      <w:r w:rsidR="004040FE">
        <w:t>2.2.4</w:t>
      </w:r>
      <w:r w:rsidR="007044C6">
        <w:fldChar w:fldCharType="end"/>
      </w:r>
      <w:r w:rsidR="003D0246" w:rsidRPr="00632D4C">
        <w:t xml:space="preserve"> - </w:t>
      </w:r>
      <w:r w:rsidR="007044C6">
        <w:fldChar w:fldCharType="begin"/>
      </w:r>
      <w:r w:rsidR="007044C6">
        <w:instrText xml:space="preserve"> REF _Ref476020864 \r \h  \* MERGEFORMAT </w:instrText>
      </w:r>
      <w:r w:rsidR="007044C6">
        <w:fldChar w:fldCharType="separate"/>
      </w:r>
      <w:r w:rsidR="004040FE">
        <w:t>2.2.8</w:t>
      </w:r>
      <w:r w:rsidR="007044C6">
        <w:fldChar w:fldCharType="end"/>
      </w:r>
      <w:r w:rsidR="003D0246" w:rsidRPr="00632D4C">
        <w:t xml:space="preserve"> </w:t>
      </w:r>
      <w:r w:rsidRPr="00632D4C">
        <w:t xml:space="preserve">της παρούσας διακήρυξης, η διαδικασία ματαιώνεται. </w:t>
      </w:r>
    </w:p>
    <w:p w14:paraId="0639506F" w14:textId="77777777" w:rsidR="006D7CEC" w:rsidRPr="00632D4C" w:rsidRDefault="006D7CEC" w:rsidP="006D7CEC">
      <w:pPr>
        <w:spacing w:before="120" w:after="120"/>
      </w:pPr>
      <w:r w:rsidRPr="00632D4C">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5FCF6739" w14:textId="77777777" w:rsidR="006D7CEC" w:rsidRPr="00632D4C" w:rsidRDefault="006D7CEC" w:rsidP="006D7CEC">
      <w:pPr>
        <w:spacing w:before="120" w:after="120"/>
      </w:pPr>
      <w:r w:rsidRPr="00632D4C">
        <w:t>Τα αποτελέσματα του ελέγχου των παραπάνω δικαιολογητικών και της εισήγησης της Επιτροπής επικυρώνονται με την απόφαση κατακύρωσης.</w:t>
      </w:r>
    </w:p>
    <w:p w14:paraId="32B7D8B0" w14:textId="77777777" w:rsidR="006D7CEC" w:rsidRPr="00632D4C" w:rsidRDefault="006D7CEC" w:rsidP="00201BE8">
      <w:pPr>
        <w:spacing w:before="120" w:after="120"/>
      </w:pPr>
    </w:p>
    <w:p w14:paraId="5200AFC1" w14:textId="77777777" w:rsidR="006D7CEC" w:rsidRPr="00632D4C" w:rsidRDefault="006D7CEC" w:rsidP="006D7CEC">
      <w:pPr>
        <w:pStyle w:val="2"/>
      </w:pPr>
      <w:bookmarkStart w:id="127" w:name="_Toc476023363"/>
      <w:bookmarkStart w:id="128" w:name="_Toc506464325"/>
      <w:r w:rsidRPr="00632D4C">
        <w:t>Κατακύρωση - σύναψη σύμβασης</w:t>
      </w:r>
      <w:bookmarkEnd w:id="127"/>
      <w:bookmarkEnd w:id="128"/>
    </w:p>
    <w:p w14:paraId="7F635474" w14:textId="77777777" w:rsidR="006D7CEC" w:rsidRPr="00632D4C" w:rsidRDefault="006D7CEC" w:rsidP="006D7CEC">
      <w:pPr>
        <w:spacing w:before="120" w:after="120"/>
      </w:pPr>
      <w:r w:rsidRPr="00632D4C">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14:paraId="20ABE213" w14:textId="3D463996" w:rsidR="006D7CEC" w:rsidRPr="00632D4C" w:rsidRDefault="006D7CEC" w:rsidP="006D7CEC">
      <w:pPr>
        <w:spacing w:before="120" w:after="120"/>
      </w:pPr>
      <w:r w:rsidRPr="00632D4C">
        <w:t xml:space="preserve">Η εν λόγω απόφαση αναφέρει την προθεσμία για την αναστολή της σύναψης της σύμβασης σύμφωνα με την επόμενη παράγραφο </w:t>
      </w:r>
      <w:r w:rsidR="007044C6">
        <w:fldChar w:fldCharType="begin"/>
      </w:r>
      <w:r w:rsidR="007044C6">
        <w:instrText xml:space="preserve"> REF _Ref476022503 \r \h  \* MERGEFORMAT </w:instrText>
      </w:r>
      <w:r w:rsidR="007044C6">
        <w:fldChar w:fldCharType="separate"/>
      </w:r>
      <w:r w:rsidR="004040FE">
        <w:t>3.4</w:t>
      </w:r>
      <w:r w:rsidR="007044C6">
        <w:fldChar w:fldCharType="end"/>
      </w:r>
      <w:r w:rsidR="003D0246" w:rsidRPr="00632D4C">
        <w:t>.</w:t>
      </w:r>
    </w:p>
    <w:p w14:paraId="7D0CB729" w14:textId="77777777" w:rsidR="006D7CEC" w:rsidRPr="00632D4C" w:rsidRDefault="006D7CEC" w:rsidP="006D7CEC">
      <w:pPr>
        <w:spacing w:before="120" w:after="120"/>
      </w:pPr>
      <w:r w:rsidRPr="00632D4C">
        <w:t>Τα έννομα αποτελέσματα της απόφασης κατακύρωσης και ιδίως η σύναψη της σύμβασης επέρχονται εφόσον συντρέξουν σωρευτικά τα κάτωθι:</w:t>
      </w:r>
    </w:p>
    <w:p w14:paraId="6BDB8BF0" w14:textId="2E996AD5" w:rsidR="006D7CEC" w:rsidRPr="00632D4C" w:rsidRDefault="006D7CEC" w:rsidP="00A101F0">
      <w:pPr>
        <w:pStyle w:val="ab"/>
        <w:numPr>
          <w:ilvl w:val="0"/>
          <w:numId w:val="33"/>
        </w:numPr>
        <w:spacing w:before="120" w:after="120"/>
      </w:pPr>
      <w:r w:rsidRPr="00632D4C">
        <w:t xml:space="preserve">άπρακτη πάροδος των προθεσμιών άσκησης των προβλεπόμενων στην </w:t>
      </w:r>
      <w:r w:rsidR="005C0CA0" w:rsidRPr="00632D4C">
        <w:t xml:space="preserve">παράγραφο </w:t>
      </w:r>
      <w:r w:rsidR="007044C6">
        <w:fldChar w:fldCharType="begin"/>
      </w:r>
      <w:r w:rsidR="007044C6">
        <w:instrText xml:space="preserve"> REF _Ref476022503 \r \h  \* MERGEFORMAT </w:instrText>
      </w:r>
      <w:r w:rsidR="007044C6">
        <w:fldChar w:fldCharType="separate"/>
      </w:r>
      <w:r w:rsidR="004040FE">
        <w:t>3.4</w:t>
      </w:r>
      <w:r w:rsidR="007044C6">
        <w:fldChar w:fldCharType="end"/>
      </w:r>
      <w:r w:rsidRPr="00632D4C">
        <w:t xml:space="preserve"> της παρούσας βοηθημάτων και μέσων στο στάδιο της προδικαστικής και δικαστικής προστασίας και από τις</w:t>
      </w:r>
      <w:r w:rsidR="00D6531F">
        <w:t xml:space="preserve"> αποφάσεις αναστολών επί αυτών,</w:t>
      </w:r>
    </w:p>
    <w:p w14:paraId="609473B1" w14:textId="0B6A6DC4" w:rsidR="006D7CEC" w:rsidRPr="00632D4C" w:rsidRDefault="006D7CEC" w:rsidP="00A101F0">
      <w:pPr>
        <w:pStyle w:val="ab"/>
        <w:numPr>
          <w:ilvl w:val="0"/>
          <w:numId w:val="33"/>
        </w:numPr>
        <w:spacing w:before="120" w:after="120"/>
      </w:pPr>
      <w:r w:rsidRPr="00632D4C">
        <w:t xml:space="preserve">κοινοποίηση της απόφασης κατακύρωσης στον προσωρινό ανάδοχο, εφόσον αυτός υποβάλει </w:t>
      </w:r>
      <w:proofErr w:type="spellStart"/>
      <w:r w:rsidRPr="00632D4C">
        <w:t>επικαιροποιημένα</w:t>
      </w:r>
      <w:proofErr w:type="spellEnd"/>
      <w:r w:rsidRPr="00632D4C">
        <w:t xml:space="preserve"> τα δικαιολογητικά της παραγράφου </w:t>
      </w:r>
      <w:r w:rsidR="007044C6">
        <w:fldChar w:fldCharType="begin"/>
      </w:r>
      <w:r w:rsidR="007044C6">
        <w:instrText xml:space="preserve"> REF _Ref476158768 \r \h  \* MERGEFORMAT </w:instrText>
      </w:r>
      <w:r w:rsidR="007044C6">
        <w:fldChar w:fldCharType="separate"/>
      </w:r>
      <w:r w:rsidR="004040FE">
        <w:t>2.2.8.2</w:t>
      </w:r>
      <w:r w:rsidR="007044C6">
        <w:fldChar w:fldCharType="end"/>
      </w:r>
      <w:r w:rsidR="00623AAD">
        <w:t>, έπειτα από σχετική πρόσκληση</w:t>
      </w:r>
      <w:r w:rsidRPr="00632D4C">
        <w:t>.</w:t>
      </w:r>
    </w:p>
    <w:p w14:paraId="3A2730BB" w14:textId="77777777" w:rsidR="006D7CEC" w:rsidRPr="00632D4C" w:rsidRDefault="006D7CEC" w:rsidP="006D7CEC">
      <w:pPr>
        <w:spacing w:before="120" w:after="120"/>
      </w:pPr>
      <w:r w:rsidRPr="00632D4C">
        <w:t xml:space="preserve">Η αναθέτουσα αρχή προσκαλεί τον ανάδοχο να προσέλθει για υπογραφή του συμφωνητικού </w:t>
      </w:r>
      <w:r w:rsidR="0031503D" w:rsidRPr="003B1C4A">
        <w:rPr>
          <w:iCs/>
        </w:rPr>
        <w:t>θέτοντάς του προθεσμία που δε μπορεί να υπερβαίνει τις είκοσι (20) ημέρες</w:t>
      </w:r>
      <w:r w:rsidR="00623AAD">
        <w:t xml:space="preserve"> </w:t>
      </w:r>
      <w:r w:rsidRPr="00632D4C">
        <w:t>από την κοινοποίηση της σχετικής ειδικής πρόσκλησης. Το συμφωνητικό έχει αποδεικτικό χαρακτήρα.</w:t>
      </w:r>
    </w:p>
    <w:p w14:paraId="0C855133" w14:textId="77777777" w:rsidR="006D7CEC" w:rsidRPr="00632D4C" w:rsidRDefault="006D7CEC" w:rsidP="006D7CEC">
      <w:pPr>
        <w:spacing w:before="120" w:after="120"/>
      </w:pPr>
      <w:r w:rsidRPr="00632D4C">
        <w:t xml:space="preserve">Στην περίπτωση που ο ανάδοχος δεν προσέλθει να υπογράψει το ως άνω συμφωνητικό μέσα στην </w:t>
      </w:r>
      <w:proofErr w:type="spellStart"/>
      <w:r w:rsidRPr="00632D4C">
        <w:t>τεθείσα</w:t>
      </w:r>
      <w:proofErr w:type="spellEnd"/>
      <w:r w:rsidRPr="00632D4C">
        <w:t xml:space="preserve">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w:t>
      </w:r>
    </w:p>
    <w:p w14:paraId="7188CE24" w14:textId="77777777" w:rsidR="006D7CEC" w:rsidRPr="00632D4C" w:rsidRDefault="006D7CEC" w:rsidP="00201BE8">
      <w:pPr>
        <w:spacing w:before="120" w:after="120"/>
      </w:pPr>
    </w:p>
    <w:p w14:paraId="28593942" w14:textId="77777777" w:rsidR="006D7CEC" w:rsidRPr="00632D4C" w:rsidRDefault="006D7CEC" w:rsidP="006D7CEC">
      <w:pPr>
        <w:pStyle w:val="2"/>
      </w:pPr>
      <w:bookmarkStart w:id="129" w:name="_Ref476022503"/>
      <w:bookmarkStart w:id="130" w:name="_Toc476023364"/>
      <w:bookmarkStart w:id="131" w:name="_Toc506464326"/>
      <w:r w:rsidRPr="00632D4C">
        <w:t>Προδικαστικές Προσφυγές - Προσωρινή Δικαστική Προστασία</w:t>
      </w:r>
      <w:bookmarkEnd w:id="129"/>
      <w:bookmarkEnd w:id="130"/>
      <w:bookmarkEnd w:id="131"/>
    </w:p>
    <w:p w14:paraId="01F66E53" w14:textId="77777777" w:rsidR="005C0CA0" w:rsidRDefault="005C0CA0" w:rsidP="005C0CA0">
      <w:pPr>
        <w:spacing w:before="120" w:after="120"/>
      </w:pPr>
      <w:r>
        <w:t xml:space="preserve">Κάθε ενδιαφερόμενος, ο οποίος έχει ή είχε συμφέρον να του ανατεθεί σύμβαση των περιπτώσεων α΄ και β΄ της παραγράφου </w:t>
      </w:r>
      <w:r w:rsidR="004A2948" w:rsidRPr="0051240E">
        <w:t>2</w:t>
      </w:r>
      <w:r>
        <w:t xml:space="preserve"> του άρθρου 1 του ν. 4412/16 και έχει υποστεί ή ενδέχεται να υποστεί ζημία από εκτελεστή πράξη ή παράλειψη της αναθέτουσας αρχής κατά παράβαση της ευρωπαϊκής ή εσωτερικής νομοθεσίας, έχει δικαίωμα να προσφύγει στην Αρχή Εξέτασης Προδικαστικών Προσφυγών (ΑΕΠΠ), σύμφωνα με τα ειδικότερα οριζόμενα στο άρθρο 360</w:t>
      </w:r>
      <w:r w:rsidR="00623AAD">
        <w:t>επ.</w:t>
      </w:r>
      <w:r>
        <w:t xml:space="preserve"> του ν.4412/16 και να ζητήσει προσωρινή προστασία, σύμφωνα με το άρθρο 366 του ίδιου νόμου, ακύρωση παράνομης πράξης ή παράλειψης της αναθέτουσας αρχής, σύμφωνα με το άρθρο 367 ή ακύρωση σύμβασης η οποία έχει συναφθεί παράνομα, σύμφωνα με το άρθρο 368 πάντα του ν. 4412/16.</w:t>
      </w:r>
    </w:p>
    <w:p w14:paraId="65F3155B" w14:textId="77777777" w:rsidR="005C0CA0" w:rsidRDefault="005C0CA0" w:rsidP="005C0CA0">
      <w:pPr>
        <w:spacing w:before="120" w:after="120"/>
      </w:pPr>
      <w:r>
        <w:t>Κάθε ενδιαφερόμενος, ο οποίος έχει υποστεί ή ενδέχεται να υποστεί ζημία από απόφαση της ΑΕΠΠ επί της προδικαστικής προσφυγής του άρθρου 360 του ν. 4412/16, μπορεί να ασκήσει αίτηση για την αναστολή εκτέλεσης και αίτηση για την ακύρωση της απόφασής της ενώπιον των αρμόδιων δικαστηρίων, σύμφωνα με το άρθρο 372 του ν. 4412/16. Δικαίωμα άσκησης των ίδιων ενδίκων βοηθημάτων έχει και η αναθέτουσα αρχή αν η ΑΕΠΠ δεχθεί την προδικαστική προσφυγή.</w:t>
      </w:r>
    </w:p>
    <w:p w14:paraId="39872E89" w14:textId="77777777" w:rsidR="006D7CEC" w:rsidRDefault="005C0CA0" w:rsidP="005C0CA0">
      <w:pPr>
        <w:spacing w:before="120" w:after="120"/>
      </w:pPr>
      <w:r>
        <w:t>Διαφορές που προκύπτουν από την ανάθεση δημοσίων συμβάσεων του παρόντος νόμου και αφορούν αξιώσεις αποζημίωσης εκδικάζονται από τα αρμόδια δικαστήρια, σύμφωνα με τις γενικές διατάξεις κατά τα οριζόμενα στο άρθρο 373 του ν. 4412/16.</w:t>
      </w:r>
    </w:p>
    <w:p w14:paraId="12110C86" w14:textId="77777777" w:rsidR="006D7CEC" w:rsidRDefault="006D7CEC" w:rsidP="00201BE8">
      <w:pPr>
        <w:spacing w:before="120" w:after="120"/>
      </w:pPr>
    </w:p>
    <w:p w14:paraId="331A207C" w14:textId="77777777" w:rsidR="00497636" w:rsidRDefault="00497636" w:rsidP="00497636">
      <w:pPr>
        <w:pStyle w:val="2"/>
      </w:pPr>
      <w:bookmarkStart w:id="132" w:name="_Toc476023365"/>
      <w:bookmarkStart w:id="133" w:name="_Toc506464327"/>
      <w:r w:rsidRPr="00497636">
        <w:t>Ματαίωση Διαδικασίας</w:t>
      </w:r>
      <w:bookmarkEnd w:id="132"/>
      <w:bookmarkEnd w:id="133"/>
    </w:p>
    <w:p w14:paraId="0C5D0A8B" w14:textId="77777777" w:rsidR="005C0CA0" w:rsidRPr="007105AA" w:rsidRDefault="00BF10ED" w:rsidP="00BF10ED">
      <w:bookmarkStart w:id="134" w:name="_Ref482180827"/>
      <w:bookmarkStart w:id="135" w:name="_Toc482862121"/>
      <w:r>
        <w:t xml:space="preserve">3.5.1 </w:t>
      </w:r>
      <w:r w:rsidR="005C0CA0" w:rsidRPr="005C0CA0">
        <w:t xml:space="preserve">Η </w:t>
      </w:r>
      <w:r w:rsidR="005C0CA0" w:rsidRPr="0082019D">
        <w:t xml:space="preserve">αναθέτουσα αρχή με </w:t>
      </w:r>
      <w:proofErr w:type="spellStart"/>
      <w:r w:rsidR="005C0CA0" w:rsidRPr="0082019D">
        <w:t>εδικά</w:t>
      </w:r>
      <w:proofErr w:type="spellEnd"/>
      <w:r w:rsidR="005C0CA0" w:rsidRPr="0082019D">
        <w:t xml:space="preserve"> αιτιολογημένη</w:t>
      </w:r>
      <w:r w:rsidR="005C0CA0" w:rsidRPr="005C0CA0">
        <w:t xml:space="preserve"> απόφασή της, μετά από γνώμη του αρμόδιου οργάνου, ματαιώνει τη διαδικασία σύναψης δημόσιας σύμβασης:</w:t>
      </w:r>
      <w:bookmarkEnd w:id="134"/>
      <w:bookmarkEnd w:id="135"/>
    </w:p>
    <w:p w14:paraId="686A33A3" w14:textId="77777777" w:rsidR="005C0CA0" w:rsidRDefault="005C0CA0" w:rsidP="00A101F0">
      <w:pPr>
        <w:pStyle w:val="ab"/>
        <w:numPr>
          <w:ilvl w:val="0"/>
          <w:numId w:val="37"/>
        </w:numPr>
        <w:spacing w:before="120" w:after="120"/>
      </w:pPr>
      <w:r w:rsidRPr="005C0CA0">
        <w:t xml:space="preserve">εφόσον η διαδικασία </w:t>
      </w:r>
      <w:proofErr w:type="spellStart"/>
      <w:r w:rsidRPr="005C0CA0">
        <w:t>απέβη</w:t>
      </w:r>
      <w:proofErr w:type="spellEnd"/>
      <w:r w:rsidRPr="005C0CA0">
        <w:t xml:space="preserve">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w:t>
      </w:r>
    </w:p>
    <w:p w14:paraId="4D4BD672" w14:textId="77777777" w:rsidR="005C0CA0" w:rsidRPr="00632D4C" w:rsidRDefault="005C0CA0" w:rsidP="00A101F0">
      <w:pPr>
        <w:pStyle w:val="ab"/>
        <w:numPr>
          <w:ilvl w:val="0"/>
          <w:numId w:val="37"/>
        </w:numPr>
        <w:spacing w:before="120" w:after="120"/>
      </w:pPr>
      <w:r w:rsidRPr="005C0CA0">
        <w:t>στην περίπτωση του τελευταίου εδαφίου της παραγράφου 5 του άρθρου 105 του ν. 4412/16</w:t>
      </w:r>
      <w:r w:rsidR="00D6531F">
        <w:t>.</w:t>
      </w:r>
    </w:p>
    <w:p w14:paraId="716EB245" w14:textId="77777777" w:rsidR="00D6531F" w:rsidRPr="007105AA" w:rsidRDefault="00BF10ED" w:rsidP="00BF10ED">
      <w:bookmarkStart w:id="136" w:name="_Ref482180836"/>
      <w:bookmarkStart w:id="137" w:name="_Toc482862122"/>
      <w:r>
        <w:t xml:space="preserve">3.5.2 </w:t>
      </w:r>
      <w:r w:rsidR="00D6531F" w:rsidRPr="00D6531F">
        <w:t>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r w:rsidR="00D6531F">
        <w:t>:</w:t>
      </w:r>
      <w:bookmarkEnd w:id="136"/>
      <w:bookmarkEnd w:id="137"/>
    </w:p>
    <w:p w14:paraId="3EB9FF9F" w14:textId="77777777" w:rsidR="005C0CA0" w:rsidRDefault="005C0CA0" w:rsidP="00A101F0">
      <w:pPr>
        <w:pStyle w:val="ab"/>
        <w:numPr>
          <w:ilvl w:val="0"/>
          <w:numId w:val="38"/>
        </w:numPr>
        <w:spacing w:before="120" w:after="120"/>
      </w:pPr>
      <w:r>
        <w:t>λόγω παράτυπης διεξαγωγής της διαδικασίας ανάθεσης,</w:t>
      </w:r>
    </w:p>
    <w:p w14:paraId="009048AA" w14:textId="77777777" w:rsidR="005C0CA0" w:rsidRDefault="005C0CA0" w:rsidP="00A101F0">
      <w:pPr>
        <w:pStyle w:val="ab"/>
        <w:numPr>
          <w:ilvl w:val="0"/>
          <w:numId w:val="38"/>
        </w:numPr>
        <w:spacing w:before="120" w:after="120"/>
      </w:pPr>
      <w:r>
        <w:t xml:space="preserve">αν οι οικονομικές και τεχνικές παράμετροι που σχετίζονται με τη διαδικασία ανάθεσης άλλαξαν ουσιωδώς και η εκτέλεση του συμβατικού αντικειμένου δεν </w:t>
      </w:r>
      <w:r>
        <w:lastRenderedPageBreak/>
        <w:t>ενδιαφέρει πλέον την αναθέτουσα αρχή ή τον φορέα για τον οποίο προορίζεται το υπό ανάθεση αντικείμενο,</w:t>
      </w:r>
    </w:p>
    <w:p w14:paraId="3A404354" w14:textId="77777777" w:rsidR="005C0CA0" w:rsidRDefault="005C0CA0" w:rsidP="00A101F0">
      <w:pPr>
        <w:pStyle w:val="ab"/>
        <w:numPr>
          <w:ilvl w:val="0"/>
          <w:numId w:val="38"/>
        </w:numPr>
        <w:spacing w:before="120" w:after="120"/>
      </w:pPr>
      <w:r>
        <w:t>αν λόγω ανωτέρας βίας, δεν είναι δυνατή η κανονική εκτέλεση της σύμβασης,</w:t>
      </w:r>
    </w:p>
    <w:p w14:paraId="4E63AF61" w14:textId="77777777" w:rsidR="005C0CA0" w:rsidRDefault="005C0CA0" w:rsidP="00A101F0">
      <w:pPr>
        <w:pStyle w:val="ab"/>
        <w:numPr>
          <w:ilvl w:val="0"/>
          <w:numId w:val="38"/>
        </w:numPr>
        <w:spacing w:before="120" w:after="120"/>
      </w:pPr>
      <w:r>
        <w:t>αν η επιλεγείσα προσφορά κριθεί ως μη συμφέρουσα από οικονομική άποψη,</w:t>
      </w:r>
    </w:p>
    <w:p w14:paraId="614BF494" w14:textId="77777777" w:rsidR="005C0CA0" w:rsidRDefault="005C0CA0" w:rsidP="00A101F0">
      <w:pPr>
        <w:pStyle w:val="ab"/>
        <w:numPr>
          <w:ilvl w:val="0"/>
          <w:numId w:val="38"/>
        </w:numPr>
        <w:spacing w:before="120" w:after="120"/>
      </w:pPr>
      <w:r>
        <w:t>στην περίπτωση της παραγράφου 4 του άρθρου 97 του ν. 4412/16,</w:t>
      </w:r>
    </w:p>
    <w:p w14:paraId="39F2B186" w14:textId="77777777" w:rsidR="005C0CA0" w:rsidRDefault="005C0CA0" w:rsidP="00A101F0">
      <w:pPr>
        <w:pStyle w:val="ab"/>
        <w:numPr>
          <w:ilvl w:val="0"/>
          <w:numId w:val="38"/>
        </w:numPr>
        <w:spacing w:before="120" w:after="120"/>
      </w:pPr>
      <w:r>
        <w:t>για άλλους επιτακτικούς λόγους δημοσίου συμφέροντος όπως ιδίως δημόσιας υγείας ή προστασίας του περιβάλλοντος.</w:t>
      </w:r>
    </w:p>
    <w:p w14:paraId="2E9140C4" w14:textId="77777777" w:rsidR="00D6531F" w:rsidRPr="00D6531F" w:rsidRDefault="006D438A" w:rsidP="006D438A">
      <w:bookmarkStart w:id="138" w:name="_Toc482862123"/>
      <w:r>
        <w:t xml:space="preserve">3.5.3 </w:t>
      </w:r>
      <w:r w:rsidR="00D6531F" w:rsidRPr="00D6531F">
        <w:t>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bookmarkEnd w:id="138"/>
    </w:p>
    <w:p w14:paraId="156E65F0" w14:textId="15989639" w:rsidR="00D6531F" w:rsidRPr="007105AA" w:rsidRDefault="006D438A" w:rsidP="006D438A">
      <w:bookmarkStart w:id="139" w:name="_Toc482862124"/>
      <w:r>
        <w:t>3.5.4</w:t>
      </w:r>
      <w:r w:rsidR="00195A49">
        <w:t xml:space="preserve"> </w:t>
      </w:r>
      <w:r w:rsidR="00D6531F" w:rsidRPr="00D6531F">
        <w:t xml:space="preserve">Όταν συντρέχουν οι λόγοι για τη ματαίωση της διαδικασίας που αναφέρονται στις παραγράφους </w:t>
      </w:r>
      <w:r w:rsidR="007044C6">
        <w:fldChar w:fldCharType="begin"/>
      </w:r>
      <w:r w:rsidR="007044C6">
        <w:instrText xml:space="preserve"> REF _Ref482180827 \r \h  \* MERGEFORMAT </w:instrText>
      </w:r>
      <w:r w:rsidR="007044C6">
        <w:fldChar w:fldCharType="separate"/>
      </w:r>
      <w:r w:rsidR="004040FE">
        <w:t>0</w:t>
      </w:r>
      <w:r w:rsidR="007044C6">
        <w:fldChar w:fldCharType="end"/>
      </w:r>
      <w:r w:rsidR="00D6531F" w:rsidRPr="00D6531F">
        <w:t xml:space="preserve"> και </w:t>
      </w:r>
      <w:r w:rsidR="007044C6">
        <w:fldChar w:fldCharType="begin"/>
      </w:r>
      <w:r w:rsidR="007044C6">
        <w:instrText xml:space="preserve"> REF _Ref482180836 \r \h  \* MERGEFORMAT </w:instrText>
      </w:r>
      <w:r w:rsidR="007044C6">
        <w:fldChar w:fldCharType="separate"/>
      </w:r>
      <w:r w:rsidR="004040FE">
        <w:t>0</w:t>
      </w:r>
      <w:r w:rsidR="007044C6">
        <w:fldChar w:fldCharType="end"/>
      </w:r>
      <w:r w:rsidR="00D6531F" w:rsidRPr="00D6531F">
        <w:t>,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bookmarkEnd w:id="139"/>
    </w:p>
    <w:p w14:paraId="47496DA5" w14:textId="77777777" w:rsidR="00D6531F" w:rsidRPr="007105AA" w:rsidRDefault="006D438A" w:rsidP="006D438A">
      <w:bookmarkStart w:id="140" w:name="_Toc482862125"/>
      <w:r>
        <w:t xml:space="preserve">3.5.5 </w:t>
      </w:r>
      <w:r w:rsidR="00D6531F" w:rsidRPr="00D6531F">
        <w:t>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 4412/16, εφόσον, στην τελευταία αυτή περίπτωση, πληρούνται οι όροι και οι προϋποθέσεις των άρθρων αυτών.</w:t>
      </w:r>
      <w:bookmarkEnd w:id="140"/>
    </w:p>
    <w:p w14:paraId="67003B64" w14:textId="77777777" w:rsidR="00497636" w:rsidRDefault="00497636">
      <w:pPr>
        <w:spacing w:after="0" w:line="240" w:lineRule="auto"/>
        <w:jc w:val="left"/>
      </w:pPr>
      <w:r>
        <w:br w:type="page"/>
      </w:r>
    </w:p>
    <w:p w14:paraId="0EF34D1D" w14:textId="77777777" w:rsidR="00497636" w:rsidRPr="00273E4E" w:rsidRDefault="00497636" w:rsidP="00497636">
      <w:pPr>
        <w:pStyle w:val="10"/>
      </w:pPr>
      <w:bookmarkStart w:id="141" w:name="_Toc476023366"/>
      <w:bookmarkStart w:id="142" w:name="_Toc506464328"/>
      <w:r w:rsidRPr="00497636">
        <w:lastRenderedPageBreak/>
        <w:t>ΟΡΟΙ ΕΚΤΕΛΕΣΗΣ ΤΗΣ ΣΥΜΒΑΣΗΣ</w:t>
      </w:r>
      <w:bookmarkEnd w:id="141"/>
      <w:bookmarkEnd w:id="142"/>
    </w:p>
    <w:p w14:paraId="26E20696" w14:textId="77777777" w:rsidR="00497636" w:rsidRPr="006D7CEC" w:rsidRDefault="00497636" w:rsidP="00497636">
      <w:pPr>
        <w:pStyle w:val="2"/>
      </w:pPr>
      <w:bookmarkStart w:id="143" w:name="_Ref476020748"/>
      <w:bookmarkStart w:id="144" w:name="_Toc476023367"/>
      <w:bookmarkStart w:id="145" w:name="_Toc506464329"/>
      <w:r>
        <w:t xml:space="preserve">Εγγυήσεις </w:t>
      </w:r>
      <w:r w:rsidRPr="00497636">
        <w:t>(καλής εκτέλεσης)</w:t>
      </w:r>
      <w:bookmarkEnd w:id="143"/>
      <w:bookmarkEnd w:id="144"/>
      <w:bookmarkEnd w:id="145"/>
    </w:p>
    <w:p w14:paraId="4823730C" w14:textId="77777777" w:rsidR="00497636" w:rsidRPr="00C6428A" w:rsidRDefault="00C6428A" w:rsidP="00C6428A">
      <w:bookmarkStart w:id="146" w:name="_Toc476023368"/>
      <w:bookmarkStart w:id="147" w:name="_Toc476823625"/>
      <w:bookmarkStart w:id="148" w:name="_Toc476824037"/>
      <w:bookmarkStart w:id="149" w:name="_Toc482862128"/>
      <w:r>
        <w:t xml:space="preserve">4.1.1 </w:t>
      </w:r>
      <w:r w:rsidR="00497636" w:rsidRPr="00C6428A">
        <w:t>Εγγύηση καλής εκτέλεσης</w:t>
      </w:r>
      <w:bookmarkEnd w:id="146"/>
      <w:bookmarkEnd w:id="147"/>
      <w:bookmarkEnd w:id="148"/>
      <w:bookmarkEnd w:id="149"/>
    </w:p>
    <w:p w14:paraId="130162F0" w14:textId="77777777" w:rsidR="00497636" w:rsidRDefault="00497636" w:rsidP="00497636">
      <w:pPr>
        <w:spacing w:before="120" w:after="120"/>
      </w:pPr>
      <w:r w:rsidRPr="003D0246">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14:paraId="373D40EB" w14:textId="2034959C" w:rsidR="00497636" w:rsidRPr="00632D4C" w:rsidRDefault="00497636" w:rsidP="00497636">
      <w:pPr>
        <w:spacing w:before="120" w:after="120"/>
      </w:pPr>
      <w:r>
        <w:t xml:space="preserve">Η εγγύηση καλής εκτέλεσης, </w:t>
      </w:r>
      <w:r w:rsidRPr="00632D4C">
        <w:t xml:space="preserve">προκειμένου να γίνει αποδεκτή, πρέπει να περιλαμβάνει κατ' ελάχιστον τα αναφερόμενα στην παράγραφο </w:t>
      </w:r>
      <w:r w:rsidR="007044C6">
        <w:fldChar w:fldCharType="begin"/>
      </w:r>
      <w:r w:rsidR="007044C6">
        <w:instrText xml:space="preserve"> REF _Ref476021988 \r \h  \* MERGEFORMAT </w:instrText>
      </w:r>
      <w:r w:rsidR="007044C6">
        <w:fldChar w:fldCharType="separate"/>
      </w:r>
      <w:r w:rsidR="004040FE">
        <w:t>2.1.5</w:t>
      </w:r>
      <w:r w:rsidR="007044C6">
        <w:fldChar w:fldCharType="end"/>
      </w:r>
      <w:r w:rsidRPr="00632D4C">
        <w:t xml:space="preserve"> στοιχεία της παρούσας και επιπλέον τον αριθμό και τον τίτλο της σχετικής σύμβασης και τα οριζόμενα στο άρθρο 72 του ν. 4412/2016.</w:t>
      </w:r>
    </w:p>
    <w:p w14:paraId="43F045E5" w14:textId="77777777" w:rsidR="00497636" w:rsidRPr="00632D4C" w:rsidRDefault="00497636" w:rsidP="00497636">
      <w:pPr>
        <w:spacing w:before="120" w:after="120"/>
      </w:pPr>
      <w:r w:rsidRPr="00632D4C">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w:t>
      </w:r>
      <w:r w:rsidR="003D0246" w:rsidRPr="00632D4C">
        <w:t>όποσης προς αυτόν προκαταβολής.</w:t>
      </w:r>
    </w:p>
    <w:p w14:paraId="73B649D0" w14:textId="18F3FE88" w:rsidR="00497636" w:rsidRPr="004F0A4C" w:rsidRDefault="00497636" w:rsidP="00497636">
      <w:pPr>
        <w:spacing w:before="120" w:after="120"/>
      </w:pPr>
      <w:r w:rsidRPr="00632D4C">
        <w:t xml:space="preserve">Σε περίπτωση τροποποίησης της σύμβασης κατά την παράγραφο </w:t>
      </w:r>
      <w:r w:rsidR="007044C6">
        <w:fldChar w:fldCharType="begin"/>
      </w:r>
      <w:r w:rsidR="007044C6">
        <w:instrText xml:space="preserve"> REF _Ref476022802 \r \h  \* MERGEFORMAT </w:instrText>
      </w:r>
      <w:r w:rsidR="007044C6">
        <w:fldChar w:fldCharType="separate"/>
      </w:r>
      <w:r w:rsidR="004040FE">
        <w:t>4.5</w:t>
      </w:r>
      <w:r w:rsidR="007044C6">
        <w:fldChar w:fldCharType="end"/>
      </w:r>
      <w:r w:rsidRPr="00632D4C">
        <w:t>,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333AB8C9" w14:textId="77777777" w:rsidR="00B90087" w:rsidRPr="00D43305" w:rsidRDefault="00B90087" w:rsidP="00497636">
      <w:pPr>
        <w:spacing w:before="120" w:after="120"/>
      </w:pPr>
      <w:r w:rsidRPr="00D43305">
        <w:t>Η εγγυητική καλής εκτέλεσης πρέπει να είναι αορίστου χρόνου.</w:t>
      </w:r>
    </w:p>
    <w:p w14:paraId="6ECFB32F" w14:textId="77777777" w:rsidR="00497636" w:rsidRPr="00632D4C" w:rsidRDefault="00497636" w:rsidP="00497636">
      <w:pPr>
        <w:spacing w:before="120" w:after="120"/>
      </w:pPr>
      <w:r w:rsidRPr="00632D4C">
        <w:t xml:space="preserve">Η εγγύηση καλής εκτέλεσης καταπίπτει σε περίπτωση παράβασης των όρων της σύμβασης, όπως αυτή ειδικότερα ορίζει. </w:t>
      </w:r>
    </w:p>
    <w:p w14:paraId="311A0CCF" w14:textId="77777777" w:rsidR="00497636" w:rsidRPr="00632D4C" w:rsidRDefault="00497636" w:rsidP="00497636">
      <w:pPr>
        <w:spacing w:before="120" w:after="120"/>
      </w:pPr>
    </w:p>
    <w:p w14:paraId="4F6A290E" w14:textId="77777777" w:rsidR="006D7CEC" w:rsidRDefault="00497636" w:rsidP="00497636">
      <w:pPr>
        <w:spacing w:before="120" w:after="120"/>
      </w:pPr>
      <w:r w:rsidRPr="00632D4C">
        <w:t>Η εγγύηση καλής εκτέλεσης επιστρέφ</w:t>
      </w:r>
      <w:r w:rsidR="002F1ABA">
        <w:t>εται</w:t>
      </w:r>
      <w:r w:rsidRPr="00632D4C">
        <w:t xml:space="preserve"> στο</w:t>
      </w:r>
      <w:r>
        <w:t xml:space="preserve"> σύνολό τ</w:t>
      </w:r>
      <w:r w:rsidR="002F1ABA">
        <w:t>ης</w:t>
      </w:r>
      <w:r>
        <w:t>.</w:t>
      </w:r>
    </w:p>
    <w:p w14:paraId="36B5DF58" w14:textId="77777777" w:rsidR="006D7CEC" w:rsidRDefault="006D7CEC" w:rsidP="00201BE8">
      <w:pPr>
        <w:spacing w:before="120" w:after="120"/>
      </w:pPr>
    </w:p>
    <w:p w14:paraId="7A4603F7" w14:textId="77777777" w:rsidR="00497636" w:rsidRPr="006D7CEC" w:rsidRDefault="00497636" w:rsidP="00497636">
      <w:pPr>
        <w:pStyle w:val="2"/>
      </w:pPr>
      <w:bookmarkStart w:id="150" w:name="_Toc476023369"/>
      <w:bookmarkStart w:id="151" w:name="_Toc506464330"/>
      <w:r w:rsidRPr="00497636">
        <w:t>Συμβατικό πλαίσιο – Εφαρμοστέα νομοθεσία</w:t>
      </w:r>
      <w:bookmarkEnd w:id="150"/>
      <w:bookmarkEnd w:id="151"/>
    </w:p>
    <w:p w14:paraId="6B130221" w14:textId="77777777" w:rsidR="00497636" w:rsidRDefault="00497636" w:rsidP="00201BE8">
      <w:pPr>
        <w:spacing w:before="120" w:after="120"/>
      </w:pPr>
      <w:r w:rsidRPr="00497636">
        <w:t>Κατά την εκτέλεση της σύμβασης εφαρμόζονται οι διατάξεις του ν. 4412/2016, οι όροι της παρούσας διακήρυξης και συμπληρωματικά ο Αστικός Κώδικας.</w:t>
      </w:r>
    </w:p>
    <w:p w14:paraId="53459F4D" w14:textId="77777777" w:rsidR="00497636" w:rsidRDefault="00497636" w:rsidP="00201BE8">
      <w:pPr>
        <w:spacing w:before="120" w:after="120"/>
      </w:pPr>
    </w:p>
    <w:p w14:paraId="30FD3BCB" w14:textId="77777777" w:rsidR="00497636" w:rsidRPr="006D7CEC" w:rsidRDefault="00497636" w:rsidP="00497636">
      <w:pPr>
        <w:pStyle w:val="2"/>
      </w:pPr>
      <w:bookmarkStart w:id="152" w:name="_Toc476023370"/>
      <w:bookmarkStart w:id="153" w:name="_Toc506464331"/>
      <w:r w:rsidRPr="00497636">
        <w:t>Όροι εκτέλεσης της σύμβασης</w:t>
      </w:r>
      <w:bookmarkEnd w:id="152"/>
      <w:bookmarkEnd w:id="153"/>
    </w:p>
    <w:p w14:paraId="7DEBA705" w14:textId="77777777" w:rsidR="00497636" w:rsidRDefault="00497636" w:rsidP="00497636">
      <w:pPr>
        <w:spacing w:before="120" w:after="120"/>
      </w:pPr>
      <w: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w:t>
      </w:r>
      <w:r>
        <w:lastRenderedPageBreak/>
        <w:t>περιβαλλοντικού, κοινωνικοασφαλιστικού και εργατικού δίκαιο, οι οποίες απαριθμούνται στο Παράρτημα Χ του Προσαρτήματος Α του ν. 4412/2016.</w:t>
      </w:r>
    </w:p>
    <w:p w14:paraId="54736792" w14:textId="77777777" w:rsidR="00497636" w:rsidRPr="00201BE8" w:rsidRDefault="00497636" w:rsidP="00497636">
      <w:pPr>
        <w:spacing w:before="120" w:after="120"/>
      </w:pPr>
      <w: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A593683" w14:textId="77777777" w:rsidR="00F52B42" w:rsidRDefault="00F52B42" w:rsidP="000E3A83">
      <w:pPr>
        <w:spacing w:before="120" w:after="120"/>
      </w:pPr>
    </w:p>
    <w:p w14:paraId="7B8D1DB2" w14:textId="77777777" w:rsidR="00497636" w:rsidRDefault="00497636" w:rsidP="00497636">
      <w:pPr>
        <w:pStyle w:val="2"/>
      </w:pPr>
      <w:bookmarkStart w:id="154" w:name="_Toc476023371"/>
      <w:bookmarkStart w:id="155" w:name="_Toc506464332"/>
      <w:r w:rsidRPr="00497636">
        <w:t>Υπεργολαβία</w:t>
      </w:r>
      <w:bookmarkEnd w:id="154"/>
      <w:bookmarkEnd w:id="155"/>
    </w:p>
    <w:p w14:paraId="6FB93B42" w14:textId="77777777" w:rsidR="006F59FE" w:rsidRPr="007105AA" w:rsidRDefault="00E97DEA" w:rsidP="00E97DEA">
      <w:bookmarkStart w:id="156" w:name="_Toc482862132"/>
      <w:r>
        <w:t xml:space="preserve">4.4.1 </w:t>
      </w:r>
      <w:r w:rsidR="006F59FE" w:rsidRPr="006F59FE">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r w:rsidR="006F59FE" w:rsidRPr="00497636">
        <w:t>.</w:t>
      </w:r>
      <w:bookmarkEnd w:id="156"/>
    </w:p>
    <w:p w14:paraId="30234E16" w14:textId="77777777" w:rsidR="00497636" w:rsidRPr="007105AA" w:rsidRDefault="00E97DEA" w:rsidP="00E97DEA">
      <w:bookmarkStart w:id="157" w:name="_Toc476023372"/>
      <w:bookmarkStart w:id="158" w:name="_Toc476823629"/>
      <w:bookmarkStart w:id="159" w:name="_Toc476824041"/>
      <w:bookmarkStart w:id="160" w:name="_Toc482862133"/>
      <w:r>
        <w:t xml:space="preserve">4.4.2 </w:t>
      </w:r>
      <w:r w:rsidR="00497636" w:rsidRPr="00497636">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bookmarkEnd w:id="157"/>
      <w:bookmarkEnd w:id="158"/>
      <w:bookmarkEnd w:id="159"/>
      <w:bookmarkEnd w:id="160"/>
    </w:p>
    <w:p w14:paraId="55776640" w14:textId="77777777" w:rsidR="007105AA" w:rsidRPr="007105AA" w:rsidRDefault="007105AA" w:rsidP="007105AA"/>
    <w:p w14:paraId="609A914C" w14:textId="77777777" w:rsidR="00497636" w:rsidRPr="007105AA" w:rsidRDefault="00E97DEA" w:rsidP="00E97DEA">
      <w:bookmarkStart w:id="161" w:name="_Toc476023373"/>
      <w:bookmarkStart w:id="162" w:name="_Toc476823630"/>
      <w:bookmarkStart w:id="163" w:name="_Toc476824042"/>
      <w:bookmarkStart w:id="164" w:name="_Toc482862134"/>
      <w:r>
        <w:t xml:space="preserve">4.4.3 </w:t>
      </w:r>
      <w:r w:rsidR="00497636" w:rsidRPr="00497636">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w:t>
      </w:r>
      <w:r w:rsidR="00497636">
        <w:t>τη συγκεκριμένη χρονική στιγμή.</w:t>
      </w:r>
      <w:r w:rsidR="00497636" w:rsidRPr="00497636">
        <w:t xml:space="preserve">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w:t>
      </w:r>
      <w:r w:rsidR="00497636">
        <w:t xml:space="preserve"> </w:t>
      </w:r>
      <w:r w:rsidR="00497636" w:rsidRPr="00497636">
        <w:t>/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bookmarkEnd w:id="161"/>
      <w:bookmarkEnd w:id="162"/>
      <w:bookmarkEnd w:id="163"/>
      <w:bookmarkEnd w:id="164"/>
    </w:p>
    <w:p w14:paraId="24C4E79A" w14:textId="77777777" w:rsidR="007105AA" w:rsidRPr="007105AA" w:rsidRDefault="007105AA" w:rsidP="007105AA"/>
    <w:p w14:paraId="30F5D45D" w14:textId="1DF516E2" w:rsidR="00497636" w:rsidRPr="00632D4C" w:rsidRDefault="00E97DEA" w:rsidP="00E97DEA">
      <w:bookmarkStart w:id="165" w:name="_Toc476023374"/>
      <w:bookmarkStart w:id="166" w:name="_Toc476823631"/>
      <w:bookmarkStart w:id="167" w:name="_Toc476824043"/>
      <w:bookmarkStart w:id="168" w:name="_Toc482862135"/>
      <w:r>
        <w:t xml:space="preserve">4.4.4 </w:t>
      </w:r>
      <w:r w:rsidR="00497636" w:rsidRPr="00632D4C">
        <w:t xml:space="preserve">Η αναθέτουσα αρχή </w:t>
      </w:r>
      <w:r w:rsidR="006F59FE">
        <w:t xml:space="preserve">δύναται να </w:t>
      </w:r>
      <w:r w:rsidR="00497636" w:rsidRPr="00632D4C">
        <w:t xml:space="preserve">επαληθεύει τη συνδρομή των λόγων αποκλεισμού για τους υπεργολάβους, όπως αυτοί περιγράφονται στην παράγραφο </w:t>
      </w:r>
      <w:r w:rsidR="007044C6">
        <w:fldChar w:fldCharType="begin"/>
      </w:r>
      <w:r w:rsidR="007044C6">
        <w:instrText xml:space="preserve"> REF _Ref476020855 \r \h  \* MERGEFORMAT </w:instrText>
      </w:r>
      <w:r w:rsidR="007044C6">
        <w:fldChar w:fldCharType="separate"/>
      </w:r>
      <w:r w:rsidR="004040FE">
        <w:t>2.2.3</w:t>
      </w:r>
      <w:r w:rsidR="007044C6">
        <w:fldChar w:fldCharType="end"/>
      </w:r>
      <w:r w:rsidR="00497636" w:rsidRPr="00632D4C">
        <w:t xml:space="preserve"> και με τα αποδεικτικά μέσα της παραγράφου </w:t>
      </w:r>
      <w:r w:rsidR="007044C6">
        <w:fldChar w:fldCharType="begin"/>
      </w:r>
      <w:r w:rsidR="007044C6">
        <w:instrText xml:space="preserve"> REF _Ref476158768 \r \h  \* MERGEFORMAT </w:instrText>
      </w:r>
      <w:r w:rsidR="007044C6">
        <w:fldChar w:fldCharType="separate"/>
      </w:r>
      <w:r w:rsidR="004040FE">
        <w:t>2.2.8.2</w:t>
      </w:r>
      <w:r w:rsidR="007044C6">
        <w:fldChar w:fldCharType="end"/>
      </w:r>
      <w:r w:rsidR="00497636" w:rsidRPr="00632D4C">
        <w:t xml:space="preserve"> της παρούσας, προκειμένου να μην αθετούνται οι υποχρεώσεις της παρ. 2</w:t>
      </w:r>
      <w:r w:rsidR="006F59FE">
        <w:t xml:space="preserve"> του άρθρου 18 του ν. 4412/2016</w:t>
      </w:r>
      <w:r w:rsidR="00497636" w:rsidRPr="00632D4C">
        <w:t>.</w:t>
      </w:r>
      <w:bookmarkEnd w:id="165"/>
      <w:bookmarkEnd w:id="166"/>
      <w:bookmarkEnd w:id="167"/>
      <w:bookmarkEnd w:id="168"/>
    </w:p>
    <w:p w14:paraId="61E0D052" w14:textId="77777777" w:rsidR="00497636" w:rsidRPr="00632D4C" w:rsidRDefault="00497636" w:rsidP="00497636">
      <w:pPr>
        <w:spacing w:before="120" w:after="120"/>
      </w:pPr>
      <w:r w:rsidRPr="00632D4C">
        <w:lastRenderedPageBreak/>
        <w:t>Όταν από την ως άνω επαλήθευση προκύπτει ότι συντρέχουν λόγοι αποκλεισμού δύναται να απαιτήσει την αντικατάστασή του</w:t>
      </w:r>
      <w:r w:rsidR="006F59FE">
        <w:t>ς</w:t>
      </w:r>
      <w:r w:rsidRPr="00632D4C">
        <w:t>, κατά τα ειδικότερα αναφερόμενα στις παρ. 5 και 6 του άρθρου 131 του ν. 4412/2016.</w:t>
      </w:r>
    </w:p>
    <w:p w14:paraId="08A4C025" w14:textId="77777777" w:rsidR="00497636" w:rsidRPr="00632D4C" w:rsidRDefault="00497636" w:rsidP="00497636">
      <w:pPr>
        <w:spacing w:before="120" w:after="120"/>
      </w:pPr>
    </w:p>
    <w:p w14:paraId="336C0390" w14:textId="77777777" w:rsidR="00497636" w:rsidRPr="00632D4C" w:rsidRDefault="00497636" w:rsidP="00497636">
      <w:pPr>
        <w:pStyle w:val="2"/>
      </w:pPr>
      <w:bookmarkStart w:id="169" w:name="_Ref476022802"/>
      <w:bookmarkStart w:id="170" w:name="_Toc476023375"/>
      <w:bookmarkStart w:id="171" w:name="_Toc506464333"/>
      <w:r w:rsidRPr="00632D4C">
        <w:t>Τροποποίηση σύμβασης κατά τη διάρκειά της</w:t>
      </w:r>
      <w:bookmarkEnd w:id="169"/>
      <w:bookmarkEnd w:id="170"/>
      <w:bookmarkEnd w:id="171"/>
    </w:p>
    <w:p w14:paraId="51D18706" w14:textId="77777777" w:rsidR="00497636" w:rsidRDefault="00497636" w:rsidP="00497636">
      <w:pPr>
        <w:spacing w:before="120" w:after="120"/>
      </w:pPr>
      <w:r w:rsidRPr="00632D4C">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14:paraId="6E35D79B" w14:textId="77777777" w:rsidR="00B5576F" w:rsidRPr="00632D4C" w:rsidRDefault="00B5576F" w:rsidP="00497636">
      <w:pPr>
        <w:spacing w:before="120" w:after="120"/>
      </w:pPr>
      <w:r w:rsidRPr="00B5576F">
        <w:t>Τροποποιήσεις και αλλαγές της σύμβασης επιτρέπονται εφόσον δεν είναι ουσιώδεις και δεν αλλοιώνουν το φυσικό και οικονομικό αντικείμενο (είδος, ποσότητα, παραδοτέα, ύψος σύμβασης) και πραγματοποιούνται με έγγραφη συμφωνία των συμβαλλόμενων μερών, η οποία θα αποτελεί Παράρτημα της αρχικής σύμβασης.</w:t>
      </w:r>
    </w:p>
    <w:p w14:paraId="229D3AC3" w14:textId="77777777" w:rsidR="00497636" w:rsidRPr="00632D4C" w:rsidRDefault="00497636" w:rsidP="00497636">
      <w:pPr>
        <w:spacing w:before="120" w:after="120"/>
      </w:pPr>
    </w:p>
    <w:p w14:paraId="04E42296" w14:textId="77777777" w:rsidR="00497636" w:rsidRPr="00632D4C" w:rsidRDefault="00497636" w:rsidP="00497636">
      <w:pPr>
        <w:pStyle w:val="2"/>
      </w:pPr>
      <w:bookmarkStart w:id="172" w:name="_Toc476023376"/>
      <w:bookmarkStart w:id="173" w:name="_Toc506464334"/>
      <w:r w:rsidRPr="00632D4C">
        <w:t>Δικαίωμα μονομερούς λύσης της σύμβασης</w:t>
      </w:r>
      <w:bookmarkEnd w:id="172"/>
      <w:bookmarkEnd w:id="173"/>
    </w:p>
    <w:p w14:paraId="3F0F7C81" w14:textId="77777777" w:rsidR="00497636" w:rsidRPr="00632D4C" w:rsidRDefault="0003545F" w:rsidP="0003545F">
      <w:bookmarkStart w:id="174" w:name="_Toc476023377"/>
      <w:bookmarkStart w:id="175" w:name="_Toc476824046"/>
      <w:bookmarkStart w:id="176" w:name="_Toc482862138"/>
      <w:r>
        <w:t xml:space="preserve">4.6.1 </w:t>
      </w:r>
      <w:r w:rsidR="00497636" w:rsidRPr="00632D4C">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bookmarkEnd w:id="174"/>
      <w:bookmarkEnd w:id="175"/>
      <w:bookmarkEnd w:id="176"/>
    </w:p>
    <w:p w14:paraId="50283A8D" w14:textId="77777777" w:rsidR="00497636" w:rsidRPr="00632D4C" w:rsidRDefault="00497636" w:rsidP="00A101F0">
      <w:pPr>
        <w:pStyle w:val="ab"/>
        <w:numPr>
          <w:ilvl w:val="0"/>
          <w:numId w:val="34"/>
        </w:numPr>
        <w:spacing w:before="120" w:after="120"/>
        <w:contextualSpacing w:val="0"/>
      </w:pPr>
      <w:r w:rsidRPr="00632D4C">
        <w:t>η σύμβαση έχει υποστεί ουσιώδη τροποποίηση, κατά την έννοια της παρ. 4 του άρθρου 132 του ν. 4412/2016, που θα απαιτούσε νέα διαδικασία σύναψης σύμβασης,</w:t>
      </w:r>
    </w:p>
    <w:p w14:paraId="325B1D53" w14:textId="47B855FC" w:rsidR="00497636" w:rsidRPr="00632D4C" w:rsidRDefault="00497636" w:rsidP="00A101F0">
      <w:pPr>
        <w:pStyle w:val="ab"/>
        <w:numPr>
          <w:ilvl w:val="0"/>
          <w:numId w:val="34"/>
        </w:numPr>
        <w:spacing w:before="120" w:after="120"/>
        <w:contextualSpacing w:val="0"/>
      </w:pPr>
      <w:r w:rsidRPr="00632D4C">
        <w:t xml:space="preserve">ο ανάδοχος, κατά το χρόνο της ανάθεσης της σύμβασης, τελούσε σε μια από τις καταστάσεις που αναφέρονται στην παράγραφο </w:t>
      </w:r>
      <w:r w:rsidR="007044C6">
        <w:fldChar w:fldCharType="begin"/>
      </w:r>
      <w:r w:rsidR="007044C6">
        <w:instrText xml:space="preserve"> REF _Ref476021212 \r \h  \* MERGEFORMAT </w:instrText>
      </w:r>
      <w:r w:rsidR="007044C6">
        <w:fldChar w:fldCharType="separate"/>
      </w:r>
      <w:r w:rsidR="004040FE">
        <w:t>2.2.3.1</w:t>
      </w:r>
      <w:r w:rsidR="007044C6">
        <w:fldChar w:fldCharType="end"/>
      </w:r>
      <w:r w:rsidRPr="00632D4C">
        <w:t xml:space="preserve"> και, ως εκ τούτου, θα έπρεπε να έχει αποκλειστεί από τη διαδικασία σύναψης της σύμβασης,</w:t>
      </w:r>
    </w:p>
    <w:p w14:paraId="6C80B46B" w14:textId="77777777" w:rsidR="00497636" w:rsidRDefault="00497636" w:rsidP="00A101F0">
      <w:pPr>
        <w:pStyle w:val="ab"/>
        <w:numPr>
          <w:ilvl w:val="0"/>
          <w:numId w:val="34"/>
        </w:numPr>
        <w:spacing w:before="120" w:after="120"/>
        <w:contextualSpacing w:val="0"/>
      </w:pPr>
      <w:r w:rsidRPr="00632D4C">
        <w:t>η σύμβαση δεν έπρεπε να ανατεθεί στον ανάδοχο λόγω σοβαρής παραβίασης των υποχρεώσεων που υπέχει από τις Συνθήκες και την Οδηγία 2014/24/ΕΕ</w:t>
      </w:r>
      <w:r>
        <w:t>, η οποία έχει αναγνωριστεί με απόφαση του Δικαστηρίου της Ένωσης στο πλαίσιο διαδικασίας δυνάμει του άρθρου 258 της ΣΛΕΕ.</w:t>
      </w:r>
    </w:p>
    <w:p w14:paraId="209660B6" w14:textId="77777777" w:rsidR="007105AA" w:rsidRDefault="007105AA">
      <w:pPr>
        <w:spacing w:after="0" w:line="240" w:lineRule="auto"/>
        <w:jc w:val="left"/>
      </w:pPr>
      <w:r>
        <w:br w:type="page"/>
      </w:r>
    </w:p>
    <w:p w14:paraId="4408F910" w14:textId="77777777" w:rsidR="007105AA" w:rsidRPr="00273E4E" w:rsidRDefault="007105AA" w:rsidP="007105AA">
      <w:pPr>
        <w:pStyle w:val="10"/>
      </w:pPr>
      <w:bookmarkStart w:id="177" w:name="_Toc476023378"/>
      <w:bookmarkStart w:id="178" w:name="_Toc506464335"/>
      <w:r w:rsidRPr="007105AA">
        <w:lastRenderedPageBreak/>
        <w:t>ΕΙΔΙΚΟΙ ΟΡΟΙ ΕΚΤΕΛΕΣΗΣ ΤΗΣ ΣΥΜΒΑΣΗΣ</w:t>
      </w:r>
      <w:bookmarkEnd w:id="177"/>
      <w:bookmarkEnd w:id="178"/>
    </w:p>
    <w:p w14:paraId="2747B793" w14:textId="77777777" w:rsidR="007105AA" w:rsidRDefault="007105AA" w:rsidP="007105AA">
      <w:pPr>
        <w:pStyle w:val="2"/>
      </w:pPr>
      <w:bookmarkStart w:id="179" w:name="_Ref476022839"/>
      <w:bookmarkStart w:id="180" w:name="_Toc476023379"/>
      <w:bookmarkStart w:id="181" w:name="_Toc506464336"/>
      <w:r w:rsidRPr="007105AA">
        <w:t>Τρόπος πληρωμής</w:t>
      </w:r>
      <w:bookmarkEnd w:id="179"/>
      <w:bookmarkEnd w:id="180"/>
      <w:bookmarkEnd w:id="181"/>
    </w:p>
    <w:p w14:paraId="055A574D" w14:textId="77777777" w:rsidR="002016A3" w:rsidRDefault="002016A3" w:rsidP="002016A3">
      <w:bookmarkStart w:id="182" w:name="_Toc482862141"/>
      <w:bookmarkStart w:id="183" w:name="_Toc476824049"/>
      <w:bookmarkStart w:id="184" w:name="_Toc476823637"/>
      <w:r>
        <w:t>5.1.1 Η πληρωμή του αναδόχου θα πραγματοποιηθεί σε πέντε (5) δόσεις και θα συνδέεται με την οριστική παραλαβή των επιμέρους παραδοτέων από την Επιτροπή Παρακολούθησης και παραλαβής.</w:t>
      </w:r>
      <w:bookmarkEnd w:id="182"/>
      <w:bookmarkEnd w:id="183"/>
      <w:bookmarkEnd w:id="184"/>
    </w:p>
    <w:tbl>
      <w:tblPr>
        <w:tblW w:w="7928" w:type="dxa"/>
        <w:tblCellMar>
          <w:left w:w="0" w:type="dxa"/>
          <w:right w:w="0" w:type="dxa"/>
        </w:tblCellMar>
        <w:tblLook w:val="04A0" w:firstRow="1" w:lastRow="0" w:firstColumn="1" w:lastColumn="0" w:noHBand="0" w:noVBand="1"/>
      </w:tblPr>
      <w:tblGrid>
        <w:gridCol w:w="800"/>
        <w:gridCol w:w="5427"/>
        <w:gridCol w:w="1701"/>
      </w:tblGrid>
      <w:tr w:rsidR="002016A3" w14:paraId="1B81E8D6" w14:textId="77777777" w:rsidTr="002016A3">
        <w:trPr>
          <w:trHeight w:val="564"/>
        </w:trPr>
        <w:tc>
          <w:tcPr>
            <w:tcW w:w="800" w:type="dxa"/>
            <w:tcBorders>
              <w:top w:val="nil"/>
              <w:left w:val="single" w:sz="8" w:space="0" w:color="auto"/>
              <w:bottom w:val="single" w:sz="8" w:space="0" w:color="auto"/>
              <w:right w:val="single" w:sz="8" w:space="0" w:color="auto"/>
            </w:tcBorders>
            <w:shd w:val="clear" w:color="auto" w:fill="FFFFFF"/>
            <w:vAlign w:val="center"/>
            <w:hideMark/>
          </w:tcPr>
          <w:p w14:paraId="75D3D0BA" w14:textId="77777777" w:rsidR="002016A3" w:rsidRDefault="002016A3">
            <w:pPr>
              <w:rPr>
                <w:rFonts w:ascii="Times New Roman" w:hAnsi="Times New Roman"/>
                <w:color w:val="auto"/>
                <w:sz w:val="24"/>
                <w:szCs w:val="24"/>
              </w:rPr>
            </w:pPr>
            <w:r>
              <w:rPr>
                <w:rStyle w:val="af2"/>
                <w:rFonts w:ascii="Arial Narrow" w:hAnsi="Arial Narrow"/>
              </w:rPr>
              <w:t>α/α</w:t>
            </w:r>
          </w:p>
        </w:tc>
        <w:tc>
          <w:tcPr>
            <w:tcW w:w="5427" w:type="dxa"/>
            <w:tcBorders>
              <w:top w:val="nil"/>
              <w:left w:val="nil"/>
              <w:bottom w:val="single" w:sz="8" w:space="0" w:color="auto"/>
              <w:right w:val="single" w:sz="8" w:space="0" w:color="auto"/>
            </w:tcBorders>
            <w:shd w:val="clear" w:color="auto" w:fill="FFFFFF"/>
            <w:vAlign w:val="center"/>
            <w:hideMark/>
          </w:tcPr>
          <w:p w14:paraId="59FB72C5" w14:textId="77777777" w:rsidR="002016A3" w:rsidRDefault="002016A3">
            <w:r>
              <w:rPr>
                <w:rStyle w:val="af2"/>
                <w:rFonts w:ascii="Arial Narrow" w:hAnsi="Arial Narrow"/>
              </w:rPr>
              <w:t>Πληρωμές</w:t>
            </w:r>
          </w:p>
        </w:tc>
        <w:tc>
          <w:tcPr>
            <w:tcW w:w="1701" w:type="dxa"/>
            <w:tcBorders>
              <w:top w:val="nil"/>
              <w:left w:val="nil"/>
              <w:bottom w:val="single" w:sz="8" w:space="0" w:color="auto"/>
              <w:right w:val="single" w:sz="8" w:space="0" w:color="auto"/>
            </w:tcBorders>
            <w:shd w:val="clear" w:color="auto" w:fill="FFFFFF"/>
            <w:vAlign w:val="center"/>
            <w:hideMark/>
          </w:tcPr>
          <w:p w14:paraId="1E6ECB81" w14:textId="77777777" w:rsidR="002016A3" w:rsidRDefault="002016A3" w:rsidP="00057B0B">
            <w:pPr>
              <w:jc w:val="left"/>
            </w:pPr>
            <w:r>
              <w:rPr>
                <w:rStyle w:val="af2"/>
                <w:rFonts w:ascii="Arial Narrow" w:hAnsi="Arial Narrow"/>
              </w:rPr>
              <w:t>% επί του συμβατικού τιμήματος</w:t>
            </w:r>
          </w:p>
        </w:tc>
      </w:tr>
      <w:tr w:rsidR="002016A3" w14:paraId="1DB41BAB" w14:textId="77777777" w:rsidTr="002016A3">
        <w:trPr>
          <w:trHeight w:val="840"/>
        </w:trPr>
        <w:tc>
          <w:tcPr>
            <w:tcW w:w="800" w:type="dxa"/>
            <w:tcBorders>
              <w:top w:val="nil"/>
              <w:left w:val="single" w:sz="8" w:space="0" w:color="auto"/>
              <w:bottom w:val="single" w:sz="8" w:space="0" w:color="auto"/>
              <w:right w:val="single" w:sz="8" w:space="0" w:color="auto"/>
            </w:tcBorders>
            <w:vAlign w:val="center"/>
            <w:hideMark/>
          </w:tcPr>
          <w:p w14:paraId="61CE0C78" w14:textId="77777777" w:rsidR="002016A3" w:rsidRDefault="002016A3">
            <w:r>
              <w:t>1</w:t>
            </w:r>
          </w:p>
        </w:tc>
        <w:tc>
          <w:tcPr>
            <w:tcW w:w="5427" w:type="dxa"/>
            <w:tcBorders>
              <w:top w:val="nil"/>
              <w:left w:val="nil"/>
              <w:bottom w:val="single" w:sz="8" w:space="0" w:color="auto"/>
              <w:right w:val="single" w:sz="8" w:space="0" w:color="auto"/>
            </w:tcBorders>
            <w:vAlign w:val="center"/>
            <w:hideMark/>
          </w:tcPr>
          <w:p w14:paraId="38C1304F" w14:textId="77777777" w:rsidR="002016A3" w:rsidRDefault="002016A3">
            <w:r>
              <w:t>Με την ολοκλήρωση των εργασιών και παραλαβή των παραδοτέων Π.3.2α, Π.3.4α, Π.3.4β</w:t>
            </w:r>
          </w:p>
        </w:tc>
        <w:tc>
          <w:tcPr>
            <w:tcW w:w="1701" w:type="dxa"/>
            <w:tcBorders>
              <w:top w:val="nil"/>
              <w:left w:val="nil"/>
              <w:bottom w:val="single" w:sz="8" w:space="0" w:color="auto"/>
              <w:right w:val="single" w:sz="8" w:space="0" w:color="auto"/>
            </w:tcBorders>
            <w:vAlign w:val="center"/>
            <w:hideMark/>
          </w:tcPr>
          <w:p w14:paraId="666722EF" w14:textId="77777777" w:rsidR="002016A3" w:rsidRDefault="002016A3">
            <w:r>
              <w:t>7,50%</w:t>
            </w:r>
          </w:p>
        </w:tc>
      </w:tr>
      <w:tr w:rsidR="002016A3" w14:paraId="1B4EC9C5" w14:textId="77777777" w:rsidTr="002016A3">
        <w:trPr>
          <w:trHeight w:val="840"/>
        </w:trPr>
        <w:tc>
          <w:tcPr>
            <w:tcW w:w="800" w:type="dxa"/>
            <w:tcBorders>
              <w:top w:val="nil"/>
              <w:left w:val="single" w:sz="8" w:space="0" w:color="auto"/>
              <w:bottom w:val="single" w:sz="8" w:space="0" w:color="auto"/>
              <w:right w:val="single" w:sz="8" w:space="0" w:color="auto"/>
            </w:tcBorders>
            <w:vAlign w:val="center"/>
            <w:hideMark/>
          </w:tcPr>
          <w:p w14:paraId="219637BB" w14:textId="77777777" w:rsidR="002016A3" w:rsidRDefault="002016A3">
            <w:r>
              <w:t>2</w:t>
            </w:r>
          </w:p>
        </w:tc>
        <w:tc>
          <w:tcPr>
            <w:tcW w:w="5427" w:type="dxa"/>
            <w:tcBorders>
              <w:top w:val="nil"/>
              <w:left w:val="nil"/>
              <w:bottom w:val="single" w:sz="8" w:space="0" w:color="auto"/>
              <w:right w:val="single" w:sz="8" w:space="0" w:color="auto"/>
            </w:tcBorders>
            <w:vAlign w:val="center"/>
            <w:hideMark/>
          </w:tcPr>
          <w:p w14:paraId="1AE4B4C9" w14:textId="77777777" w:rsidR="002016A3" w:rsidRDefault="002016A3">
            <w:r>
              <w:t>Με την ολοκλήρωση των εργασιών και παραλαβή των παραδοτέων Π.3.1α, Π.3.2β, Π.3.3α, Π.3.4γ</w:t>
            </w:r>
          </w:p>
        </w:tc>
        <w:tc>
          <w:tcPr>
            <w:tcW w:w="1701" w:type="dxa"/>
            <w:tcBorders>
              <w:top w:val="nil"/>
              <w:left w:val="nil"/>
              <w:bottom w:val="single" w:sz="8" w:space="0" w:color="auto"/>
              <w:right w:val="single" w:sz="8" w:space="0" w:color="auto"/>
            </w:tcBorders>
            <w:vAlign w:val="center"/>
            <w:hideMark/>
          </w:tcPr>
          <w:p w14:paraId="52F8512B" w14:textId="77777777" w:rsidR="002016A3" w:rsidRDefault="002016A3">
            <w:r>
              <w:t>19,00%</w:t>
            </w:r>
          </w:p>
        </w:tc>
      </w:tr>
      <w:tr w:rsidR="002016A3" w14:paraId="6CB2B745" w14:textId="77777777" w:rsidTr="002016A3">
        <w:trPr>
          <w:trHeight w:val="840"/>
        </w:trPr>
        <w:tc>
          <w:tcPr>
            <w:tcW w:w="800" w:type="dxa"/>
            <w:tcBorders>
              <w:top w:val="nil"/>
              <w:left w:val="single" w:sz="8" w:space="0" w:color="auto"/>
              <w:bottom w:val="single" w:sz="8" w:space="0" w:color="auto"/>
              <w:right w:val="single" w:sz="8" w:space="0" w:color="auto"/>
            </w:tcBorders>
            <w:vAlign w:val="center"/>
            <w:hideMark/>
          </w:tcPr>
          <w:p w14:paraId="389F5AAA" w14:textId="77777777" w:rsidR="002016A3" w:rsidRDefault="002016A3">
            <w:r>
              <w:t>3</w:t>
            </w:r>
          </w:p>
        </w:tc>
        <w:tc>
          <w:tcPr>
            <w:tcW w:w="5427" w:type="dxa"/>
            <w:tcBorders>
              <w:top w:val="nil"/>
              <w:left w:val="nil"/>
              <w:bottom w:val="single" w:sz="8" w:space="0" w:color="auto"/>
              <w:right w:val="single" w:sz="8" w:space="0" w:color="auto"/>
            </w:tcBorders>
            <w:vAlign w:val="center"/>
            <w:hideMark/>
          </w:tcPr>
          <w:p w14:paraId="54660C44" w14:textId="77777777" w:rsidR="002016A3" w:rsidRDefault="002016A3">
            <w:r>
              <w:t>Με την ολοκλήρωση των εργασιών και παραλαβή των παραδοτέων Π.3.1β, Π.3.1γ, Π.3.2γ, Π.3.3β, Π.3.5α</w:t>
            </w:r>
          </w:p>
        </w:tc>
        <w:tc>
          <w:tcPr>
            <w:tcW w:w="1701" w:type="dxa"/>
            <w:tcBorders>
              <w:top w:val="nil"/>
              <w:left w:val="nil"/>
              <w:bottom w:val="single" w:sz="8" w:space="0" w:color="auto"/>
              <w:right w:val="single" w:sz="8" w:space="0" w:color="auto"/>
            </w:tcBorders>
            <w:vAlign w:val="center"/>
            <w:hideMark/>
          </w:tcPr>
          <w:p w14:paraId="69F164BE" w14:textId="77777777" w:rsidR="002016A3" w:rsidRDefault="002016A3">
            <w:r>
              <w:t>36,50%</w:t>
            </w:r>
          </w:p>
        </w:tc>
      </w:tr>
      <w:tr w:rsidR="002016A3" w14:paraId="5B501BD3" w14:textId="77777777" w:rsidTr="002016A3">
        <w:trPr>
          <w:trHeight w:val="840"/>
        </w:trPr>
        <w:tc>
          <w:tcPr>
            <w:tcW w:w="800" w:type="dxa"/>
            <w:tcBorders>
              <w:top w:val="nil"/>
              <w:left w:val="single" w:sz="8" w:space="0" w:color="auto"/>
              <w:bottom w:val="single" w:sz="8" w:space="0" w:color="auto"/>
              <w:right w:val="single" w:sz="8" w:space="0" w:color="auto"/>
            </w:tcBorders>
            <w:vAlign w:val="center"/>
            <w:hideMark/>
          </w:tcPr>
          <w:p w14:paraId="1F2DC1A3" w14:textId="77777777" w:rsidR="002016A3" w:rsidRDefault="002016A3">
            <w:r>
              <w:t>4</w:t>
            </w:r>
          </w:p>
        </w:tc>
        <w:tc>
          <w:tcPr>
            <w:tcW w:w="5427" w:type="dxa"/>
            <w:tcBorders>
              <w:top w:val="nil"/>
              <w:left w:val="nil"/>
              <w:bottom w:val="single" w:sz="8" w:space="0" w:color="auto"/>
              <w:right w:val="single" w:sz="8" w:space="0" w:color="auto"/>
            </w:tcBorders>
            <w:vAlign w:val="center"/>
            <w:hideMark/>
          </w:tcPr>
          <w:p w14:paraId="396A4F86" w14:textId="77777777" w:rsidR="002016A3" w:rsidRDefault="002016A3">
            <w:r>
              <w:t>Με την ολοκλήρωση των εργασιών και παραλαβή των παραδοτέων Π.3.3γ, Π.3.5β, Π.3.5γ</w:t>
            </w:r>
          </w:p>
        </w:tc>
        <w:tc>
          <w:tcPr>
            <w:tcW w:w="1701" w:type="dxa"/>
            <w:tcBorders>
              <w:top w:val="nil"/>
              <w:left w:val="nil"/>
              <w:bottom w:val="single" w:sz="8" w:space="0" w:color="auto"/>
              <w:right w:val="single" w:sz="8" w:space="0" w:color="auto"/>
            </w:tcBorders>
            <w:vAlign w:val="center"/>
            <w:hideMark/>
          </w:tcPr>
          <w:p w14:paraId="3E79A232" w14:textId="77777777" w:rsidR="002016A3" w:rsidRDefault="002016A3">
            <w:r>
              <w:t>25,00%</w:t>
            </w:r>
          </w:p>
        </w:tc>
      </w:tr>
      <w:tr w:rsidR="002016A3" w14:paraId="1F92834B" w14:textId="77777777" w:rsidTr="002016A3">
        <w:trPr>
          <w:trHeight w:val="840"/>
        </w:trPr>
        <w:tc>
          <w:tcPr>
            <w:tcW w:w="800" w:type="dxa"/>
            <w:tcBorders>
              <w:top w:val="nil"/>
              <w:left w:val="single" w:sz="8" w:space="0" w:color="auto"/>
              <w:bottom w:val="single" w:sz="8" w:space="0" w:color="auto"/>
              <w:right w:val="single" w:sz="8" w:space="0" w:color="auto"/>
            </w:tcBorders>
            <w:vAlign w:val="center"/>
            <w:hideMark/>
          </w:tcPr>
          <w:p w14:paraId="2B484851" w14:textId="77777777" w:rsidR="002016A3" w:rsidRDefault="002016A3">
            <w:r>
              <w:t>5</w:t>
            </w:r>
          </w:p>
        </w:tc>
        <w:tc>
          <w:tcPr>
            <w:tcW w:w="5427" w:type="dxa"/>
            <w:tcBorders>
              <w:top w:val="nil"/>
              <w:left w:val="nil"/>
              <w:bottom w:val="single" w:sz="8" w:space="0" w:color="auto"/>
              <w:right w:val="single" w:sz="8" w:space="0" w:color="auto"/>
            </w:tcBorders>
            <w:vAlign w:val="center"/>
            <w:hideMark/>
          </w:tcPr>
          <w:p w14:paraId="0F0B1D07" w14:textId="77777777" w:rsidR="002016A3" w:rsidRDefault="002016A3">
            <w:r>
              <w:t>Με την ολοκλήρωση των εργασιών και παραλαβή των παραδοτέων Π.3.6α, Π.3.6β, Π.3.6γ</w:t>
            </w:r>
          </w:p>
        </w:tc>
        <w:tc>
          <w:tcPr>
            <w:tcW w:w="1701" w:type="dxa"/>
            <w:tcBorders>
              <w:top w:val="nil"/>
              <w:left w:val="nil"/>
              <w:bottom w:val="single" w:sz="8" w:space="0" w:color="auto"/>
              <w:right w:val="single" w:sz="8" w:space="0" w:color="auto"/>
            </w:tcBorders>
            <w:vAlign w:val="center"/>
            <w:hideMark/>
          </w:tcPr>
          <w:p w14:paraId="3865419A" w14:textId="77777777" w:rsidR="002016A3" w:rsidRDefault="002016A3">
            <w:r>
              <w:t>12,00%</w:t>
            </w:r>
          </w:p>
        </w:tc>
      </w:tr>
    </w:tbl>
    <w:p w14:paraId="52C39FA0" w14:textId="77777777" w:rsidR="002016A3" w:rsidRDefault="002016A3" w:rsidP="007105AA">
      <w:pPr>
        <w:spacing w:before="120" w:after="120"/>
      </w:pPr>
    </w:p>
    <w:p w14:paraId="35CF8CA0" w14:textId="77777777" w:rsidR="00B74B58" w:rsidRPr="003C26C6" w:rsidRDefault="00B74B58" w:rsidP="007105AA">
      <w:pPr>
        <w:spacing w:before="120" w:after="120"/>
        <w:rPr>
          <w:color w:val="auto"/>
        </w:rPr>
      </w:pPr>
      <w:r w:rsidRPr="003C26C6">
        <w:rPr>
          <w:bCs/>
          <w:color w:val="auto"/>
        </w:rPr>
        <w:t>Καθώς το έργο υλοποιείται στο πλαίσιο Πράξης η οποία εντάσσεται στο Επιχειρησιακό Πρόγραμμα «Ανάπτυξη Ανθρώπινου Δυναμικού, Εκπαίδευση και Δια Βίου Μάθηση», ΕΣΠΑ 2014-2020 και συγχρηματοδοτείται από το Ευρωπαϊκό Κοινωνικό Ταμείο (EKT), ρητά θα συμφωνείται στο πλαίσιο της σύμβασης με τον Ανάδοχο ότι ο τελευταίος θα δέχεται ανεπιφύλακτα να αναστέλλεται η πληρωμή του για όσο χρόνο δεν έχουν μεταφερθεί οι απαραίτητες πιστώσεις από το φορέα χρηματοδότησης του Προγράμματος στην Αναθέτουσα Αρχή.</w:t>
      </w:r>
    </w:p>
    <w:p w14:paraId="7652A53F" w14:textId="77777777" w:rsidR="00B74B58" w:rsidRDefault="00B74B58" w:rsidP="007105AA">
      <w:pPr>
        <w:spacing w:before="120" w:after="120"/>
      </w:pPr>
    </w:p>
    <w:p w14:paraId="5B9A5AE5" w14:textId="77777777" w:rsidR="007105AA" w:rsidRDefault="007105AA" w:rsidP="007105AA">
      <w:pPr>
        <w:spacing w:before="120" w:after="120"/>
      </w:pPr>
      <w: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4B9DEA84" w14:textId="77777777" w:rsidR="007105AA" w:rsidRPr="007105AA" w:rsidRDefault="00CB32EC" w:rsidP="00CB32EC">
      <w:bookmarkStart w:id="185" w:name="_Toc476023381"/>
      <w:bookmarkStart w:id="186" w:name="_Toc476823638"/>
      <w:bookmarkStart w:id="187" w:name="_Toc476824050"/>
      <w:bookmarkStart w:id="188" w:name="_Toc482862142"/>
      <w:r>
        <w:t xml:space="preserve">5.1.2 </w:t>
      </w:r>
      <w:proofErr w:type="spellStart"/>
      <w:r w:rsidR="007105AA" w:rsidRPr="007105AA">
        <w:t>Toν</w:t>
      </w:r>
      <w:proofErr w:type="spellEnd"/>
      <w:r w:rsidR="007105AA" w:rsidRPr="007105AA">
        <w:t xml:space="preserve"> Ανάδοχο βαρύνουν οι υπέρ τρίτων κρατήσεις, ως και κάθε άλλη επιβάρυνση, σύμφωνα με την κείμενη νομοθεσία, μη συμπεριλαμβανομένου Φ.Π.Α., την παροχή της </w:t>
      </w:r>
      <w:r w:rsidR="007105AA" w:rsidRPr="007105AA">
        <w:lastRenderedPageBreak/>
        <w:t xml:space="preserve">υπηρεσίας στον τόπο και με τον τρόπο που προβλέπεται στα έγγραφα της σύμβασης. Ιδίως </w:t>
      </w:r>
      <w:proofErr w:type="spellStart"/>
      <w:r w:rsidR="007105AA" w:rsidRPr="007105AA">
        <w:t>βαρύνεται</w:t>
      </w:r>
      <w:proofErr w:type="spellEnd"/>
      <w:r w:rsidR="007105AA" w:rsidRPr="007105AA">
        <w:t xml:space="preserve"> με τις ακόλουθες κρατήσεις:</w:t>
      </w:r>
      <w:bookmarkEnd w:id="185"/>
      <w:bookmarkEnd w:id="186"/>
      <w:bookmarkEnd w:id="187"/>
      <w:bookmarkEnd w:id="188"/>
    </w:p>
    <w:p w14:paraId="043AB64E" w14:textId="77777777" w:rsidR="004344A8" w:rsidRPr="006B2C94" w:rsidRDefault="004344A8" w:rsidP="00013482">
      <w:r w:rsidRPr="00BF2001">
        <w:t>1</w:t>
      </w:r>
      <w:r>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5B707479" w14:textId="77777777" w:rsidR="004344A8" w:rsidRPr="006A7104" w:rsidRDefault="004344A8" w:rsidP="00B90087">
      <w:r w:rsidRPr="00BF2001">
        <w:t>2</w:t>
      </w:r>
      <w: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t>παρακρατείται</w:t>
      </w:r>
      <w:proofErr w:type="spellEnd"/>
      <w: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4313142" w14:textId="77777777" w:rsidR="004344A8" w:rsidRPr="006B2C94" w:rsidRDefault="004344A8" w:rsidP="00B90087">
      <w:r w:rsidRPr="00BF2001">
        <w:t>3</w:t>
      </w:r>
      <w:r>
        <w:t>)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6E3B68A5" w14:textId="77777777" w:rsidR="004344A8" w:rsidRPr="00BF2001" w:rsidRDefault="004344A8" w:rsidP="007105AA">
      <w:pPr>
        <w:spacing w:before="120" w:after="120"/>
      </w:pPr>
    </w:p>
    <w:p w14:paraId="782A8091" w14:textId="77777777" w:rsidR="00497636" w:rsidRDefault="007105AA" w:rsidP="007105AA">
      <w:pPr>
        <w:spacing w:before="120" w:after="120"/>
      </w:pPr>
      <w:r>
        <w:t>Με κάθε πληρωμή θα γίνεται η προβλεπόμενη από την κείμενη νομοθεσία παρακράτηση φόρου εισοδήματος.</w:t>
      </w:r>
    </w:p>
    <w:p w14:paraId="119339FB" w14:textId="77777777" w:rsidR="00497636" w:rsidRDefault="00497636" w:rsidP="000E3A83">
      <w:pPr>
        <w:spacing w:before="120" w:after="120"/>
      </w:pPr>
    </w:p>
    <w:p w14:paraId="58241D09" w14:textId="77777777" w:rsidR="007105AA" w:rsidRPr="006D7CEC" w:rsidRDefault="007105AA" w:rsidP="007105AA">
      <w:pPr>
        <w:pStyle w:val="2"/>
      </w:pPr>
      <w:bookmarkStart w:id="189" w:name="_Ref476023106"/>
      <w:bookmarkStart w:id="190" w:name="_Toc476023382"/>
      <w:bookmarkStart w:id="191" w:name="_Toc506464337"/>
      <w:r w:rsidRPr="007105AA">
        <w:t>Κήρυξη οικονομικού φορέα εκπτώτου - Κυρώσεις</w:t>
      </w:r>
      <w:bookmarkEnd w:id="189"/>
      <w:bookmarkEnd w:id="190"/>
      <w:bookmarkEnd w:id="191"/>
    </w:p>
    <w:p w14:paraId="7C7ACDB7" w14:textId="77777777" w:rsidR="007105AA" w:rsidRPr="007105AA" w:rsidRDefault="00422A04" w:rsidP="00422A04">
      <w:bookmarkStart w:id="192" w:name="_Toc476023383"/>
      <w:bookmarkStart w:id="193" w:name="_Toc476823640"/>
      <w:bookmarkStart w:id="194" w:name="_Toc476824052"/>
      <w:bookmarkStart w:id="195" w:name="_Toc482862144"/>
      <w:r>
        <w:t xml:space="preserve">5.2.1 </w:t>
      </w:r>
      <w:r w:rsidR="007105AA" w:rsidRPr="007105AA">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bookmarkEnd w:id="192"/>
      <w:bookmarkEnd w:id="193"/>
      <w:bookmarkEnd w:id="194"/>
      <w:bookmarkEnd w:id="195"/>
    </w:p>
    <w:p w14:paraId="0E32D175" w14:textId="77777777" w:rsidR="007105AA" w:rsidRDefault="007105AA" w:rsidP="007105AA">
      <w:pPr>
        <w:spacing w:before="120" w:after="120"/>
      </w:pPr>
      <w: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4E9A1F3D" w14:textId="77777777" w:rsidR="00497636" w:rsidRDefault="007105AA" w:rsidP="007105AA">
      <w:pPr>
        <w:spacing w:before="120" w:after="120"/>
      </w:pPr>
      <w: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14:paraId="09AD47AC" w14:textId="77777777" w:rsidR="00497636" w:rsidRDefault="00497636" w:rsidP="000E3A83">
      <w:pPr>
        <w:spacing w:before="120" w:after="120"/>
      </w:pPr>
    </w:p>
    <w:p w14:paraId="57A34329" w14:textId="77777777" w:rsidR="007105AA" w:rsidRPr="007105AA" w:rsidRDefault="00422A04" w:rsidP="00422A04">
      <w:bookmarkStart w:id="196" w:name="_Ref476023154"/>
      <w:bookmarkStart w:id="197" w:name="_Toc476023384"/>
      <w:bookmarkStart w:id="198" w:name="_Toc476823641"/>
      <w:bookmarkStart w:id="199" w:name="_Toc476824053"/>
      <w:bookmarkStart w:id="200" w:name="_Toc482862145"/>
      <w:r>
        <w:lastRenderedPageBreak/>
        <w:t xml:space="preserve">5.2.2 </w:t>
      </w:r>
      <w:r w:rsidR="004F76D4" w:rsidRPr="004F76D4">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bookmarkEnd w:id="196"/>
      <w:bookmarkEnd w:id="197"/>
      <w:bookmarkEnd w:id="198"/>
      <w:bookmarkEnd w:id="199"/>
      <w:bookmarkEnd w:id="200"/>
    </w:p>
    <w:p w14:paraId="2D546625" w14:textId="77777777" w:rsidR="004F76D4" w:rsidRDefault="004F76D4" w:rsidP="004F76D4">
      <w:pPr>
        <w:spacing w:before="120" w:after="120"/>
      </w:pPr>
      <w:r>
        <w:t>Οι ποινικές ρήτρες υπολογίζονται ως εξής:</w:t>
      </w:r>
    </w:p>
    <w:p w14:paraId="19DF62A6" w14:textId="77777777" w:rsidR="004F76D4" w:rsidRDefault="004F76D4" w:rsidP="00A101F0">
      <w:pPr>
        <w:pStyle w:val="ab"/>
        <w:numPr>
          <w:ilvl w:val="0"/>
          <w:numId w:val="36"/>
        </w:numPr>
        <w:spacing w:before="120" w:after="120"/>
        <w:ind w:left="714" w:hanging="357"/>
        <w:contextualSpacing w:val="0"/>
      </w:pPr>
      <w: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29D83F8A" w14:textId="77777777" w:rsidR="004F76D4" w:rsidRDefault="004F76D4" w:rsidP="00A101F0">
      <w:pPr>
        <w:pStyle w:val="ab"/>
        <w:numPr>
          <w:ilvl w:val="0"/>
          <w:numId w:val="36"/>
        </w:numPr>
        <w:spacing w:before="120" w:after="120"/>
        <w:ind w:left="714" w:hanging="357"/>
        <w:contextualSpacing w:val="0"/>
      </w:pPr>
      <w:r>
        <w:t>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680A64AD" w14:textId="77777777" w:rsidR="004F76D4" w:rsidRDefault="004F76D4" w:rsidP="00A101F0">
      <w:pPr>
        <w:pStyle w:val="ab"/>
        <w:numPr>
          <w:ilvl w:val="0"/>
          <w:numId w:val="36"/>
        </w:numPr>
        <w:spacing w:before="120" w:after="120"/>
        <w:ind w:left="714" w:hanging="357"/>
        <w:contextualSpacing w:val="0"/>
      </w:pPr>
      <w: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71C52EFD" w14:textId="77777777" w:rsidR="004F76D4" w:rsidRDefault="004F76D4" w:rsidP="004F76D4">
      <w:pPr>
        <w:spacing w:before="120" w:after="120"/>
      </w:pPr>
      <w:r>
        <w:t>Το ποσό των ποινικών ρητρών αφαιρείται/συμψηφίζεται από/με την αμοιβή του αναδόχου.</w:t>
      </w:r>
    </w:p>
    <w:p w14:paraId="34A8A090" w14:textId="77777777" w:rsidR="00497636" w:rsidRDefault="004F76D4" w:rsidP="004F76D4">
      <w:pPr>
        <w:spacing w:before="120" w:after="120"/>
      </w:pPr>
      <w:r>
        <w:t>Η επιβολή ποινικών ρητρών δεν στερεί από την αναθέτουσα αρχή το δικαίωμα να κηρύξει τον ανάδοχο έκπτωτο.</w:t>
      </w:r>
    </w:p>
    <w:p w14:paraId="44248982" w14:textId="77777777" w:rsidR="00497636" w:rsidRDefault="00497636" w:rsidP="000E3A83">
      <w:pPr>
        <w:spacing w:before="120" w:after="120"/>
      </w:pPr>
    </w:p>
    <w:p w14:paraId="48BC07DC" w14:textId="77777777" w:rsidR="004F76D4" w:rsidRPr="006D7CEC" w:rsidRDefault="004F76D4" w:rsidP="004F76D4">
      <w:pPr>
        <w:pStyle w:val="2"/>
      </w:pPr>
      <w:bookmarkStart w:id="201" w:name="_Toc476023385"/>
      <w:bookmarkStart w:id="202" w:name="_Toc506464338"/>
      <w:r w:rsidRPr="004F76D4">
        <w:t>Διοικητικές προσφυγές κατά τη διαδικασία εκτέλεσης</w:t>
      </w:r>
      <w:bookmarkEnd w:id="201"/>
      <w:bookmarkEnd w:id="202"/>
    </w:p>
    <w:p w14:paraId="70864F45" w14:textId="53539619" w:rsidR="004F76D4" w:rsidRPr="00FD5FD1" w:rsidRDefault="004F76D4" w:rsidP="004F76D4">
      <w:pPr>
        <w:spacing w:before="120" w:after="120"/>
      </w:pPr>
      <w:r w:rsidRPr="00FD5FD1">
        <w:t xml:space="preserve">Ο ανάδοχος μπορεί κατά των αποφάσεων που επιβάλλουν σε βάρος </w:t>
      </w:r>
      <w:r w:rsidR="005F6BD6" w:rsidRPr="00FD5FD1">
        <w:t xml:space="preserve">του κυρώσεις, δυνάμει των όρων </w:t>
      </w:r>
      <w:r w:rsidRPr="00FD5FD1">
        <w:t xml:space="preserve">των παραγράφων </w:t>
      </w:r>
      <w:r w:rsidR="007044C6">
        <w:fldChar w:fldCharType="begin"/>
      </w:r>
      <w:r w:rsidR="007044C6">
        <w:instrText xml:space="preserve"> REF _Ref476023106 \r \h  \* MERGEFORMAT </w:instrText>
      </w:r>
      <w:r w:rsidR="007044C6">
        <w:fldChar w:fldCharType="separate"/>
      </w:r>
      <w:r w:rsidR="004040FE">
        <w:t>5.2</w:t>
      </w:r>
      <w:r w:rsidR="007044C6">
        <w:fldChar w:fldCharType="end"/>
      </w:r>
      <w:r w:rsidRPr="00FD5FD1">
        <w:t xml:space="preserve"> (Κήρυξη οικονομικού φορέα εκπτώτου – Κυρώσεις) και </w:t>
      </w:r>
      <w:r w:rsidR="00955982">
        <w:t xml:space="preserve">6.4 </w:t>
      </w:r>
      <w:r w:rsidRPr="00FD5FD1">
        <w:t xml:space="preserve">(Απόρριψη παραδοτέων – Αντικατάσταση), 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w:t>
      </w:r>
      <w:r w:rsidR="0031503D" w:rsidRPr="005617E8">
        <w:rPr>
          <w:iCs/>
        </w:rPr>
        <w:t xml:space="preserve">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sidR="00D26607">
        <w:rPr>
          <w:iCs/>
        </w:rPr>
        <w:t xml:space="preserve"> του ν. 4412/16 </w:t>
      </w:r>
      <w:r w:rsidR="0031503D" w:rsidRPr="005617E8">
        <w:rPr>
          <w:iCs/>
        </w:rPr>
        <w:t xml:space="preserve"> οργάνου.</w:t>
      </w:r>
    </w:p>
    <w:p w14:paraId="6B9C0DCA" w14:textId="77777777" w:rsidR="00497636" w:rsidRDefault="004F76D4" w:rsidP="004F76D4">
      <w:pPr>
        <w:spacing w:before="120" w:after="120"/>
      </w:pPr>
      <w:r w:rsidRPr="00FD5FD1">
        <w:t>Η εν λόγω απόφαση δεν επιδέχεται προσβολή με άλλη οποιασδήποτε φύσεως διοικητική προσφυγή.</w:t>
      </w:r>
    </w:p>
    <w:p w14:paraId="5CC9E4CF" w14:textId="77777777" w:rsidR="004F76D4" w:rsidRDefault="004F76D4">
      <w:pPr>
        <w:spacing w:after="0" w:line="240" w:lineRule="auto"/>
        <w:jc w:val="left"/>
      </w:pPr>
      <w:r>
        <w:br w:type="page"/>
      </w:r>
    </w:p>
    <w:p w14:paraId="485BBEBA" w14:textId="77777777" w:rsidR="004F76D4" w:rsidRPr="00273E4E" w:rsidRDefault="004F76D4" w:rsidP="004F76D4">
      <w:pPr>
        <w:pStyle w:val="10"/>
      </w:pPr>
      <w:bookmarkStart w:id="203" w:name="_Toc476023386"/>
      <w:bookmarkStart w:id="204" w:name="_Toc506464339"/>
      <w:r w:rsidRPr="004F76D4">
        <w:lastRenderedPageBreak/>
        <w:t>ΔΙΑΡΚΕΙΑ ΣΥΜΒΑΣΗΣ – ΤΟΠΟΣ ΠΑΡΑΔΟΣΗΣ</w:t>
      </w:r>
      <w:bookmarkEnd w:id="203"/>
      <w:bookmarkEnd w:id="204"/>
    </w:p>
    <w:p w14:paraId="02B0C422" w14:textId="77777777" w:rsidR="00E42626" w:rsidRPr="00E42626" w:rsidRDefault="00E42626" w:rsidP="004F76D4">
      <w:pPr>
        <w:pStyle w:val="2"/>
        <w:spacing w:before="120" w:after="120"/>
        <w:ind w:left="0" w:firstLine="0"/>
        <w:jc w:val="both"/>
      </w:pPr>
      <w:bookmarkStart w:id="205" w:name="_Toc506464340"/>
      <w:bookmarkStart w:id="206" w:name="_Toc476023387"/>
      <w:r>
        <w:t>Παρακολούθηση της Σύμβασης</w:t>
      </w:r>
      <w:bookmarkEnd w:id="205"/>
    </w:p>
    <w:p w14:paraId="526108AB" w14:textId="77777777" w:rsidR="006F59FE" w:rsidRDefault="006F59FE" w:rsidP="00E42626">
      <w:pPr>
        <w:spacing w:before="120" w:after="120"/>
        <w:rPr>
          <w:rFonts w:asciiTheme="majorHAnsi" w:hAnsiTheme="majorHAnsi"/>
        </w:rPr>
      </w:pPr>
      <w:r w:rsidRPr="006F59FE">
        <w:rPr>
          <w:rFonts w:asciiTheme="majorHAnsi" w:hAnsiTheme="majorHAnsi"/>
        </w:rPr>
        <w:t>Η παρακολούθηση της εκτέλεσης της Σύμβασης θα διενεργηθεί από την αρμόδια Επιτροπή Παρακολούθησης και Παραλαβής Έργου (Ε.Π.Π.Ε.) που έχει συγκροτηθεί για το σκοπό αυτό με απόφαση της Εκτελεστικής Γραμματείας της Αναθέτουσας Αρχής  η οποία και θα εισηγείται  στην Εκτελεστική Γραμματεία της Αναθέτουσας Αρχής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bookmarkEnd w:id="206"/>
    <w:p w14:paraId="6F966A6D" w14:textId="77777777" w:rsidR="004F76D4" w:rsidRDefault="004F76D4" w:rsidP="000E3A83">
      <w:pPr>
        <w:spacing w:before="120" w:after="120"/>
      </w:pPr>
    </w:p>
    <w:p w14:paraId="787DD46D" w14:textId="77777777" w:rsidR="00E42626" w:rsidRPr="00E42626" w:rsidRDefault="00E42626" w:rsidP="004F76D4">
      <w:pPr>
        <w:pStyle w:val="2"/>
        <w:spacing w:before="120" w:after="120"/>
        <w:ind w:left="0" w:firstLine="0"/>
        <w:jc w:val="both"/>
      </w:pPr>
      <w:bookmarkStart w:id="207" w:name="_Toc506464341"/>
      <w:bookmarkStart w:id="208" w:name="_Toc476023388"/>
      <w:r>
        <w:t>Διάρκεια της Σύμβασης</w:t>
      </w:r>
      <w:bookmarkEnd w:id="207"/>
    </w:p>
    <w:p w14:paraId="0E4B4B1E" w14:textId="77777777" w:rsidR="006F59FE" w:rsidRPr="004F76D4" w:rsidRDefault="006F59FE" w:rsidP="006F59FE">
      <w:pPr>
        <w:spacing w:before="120" w:after="120"/>
      </w:pPr>
      <w:r w:rsidRPr="004F76D4">
        <w:rPr>
          <w:rFonts w:asciiTheme="majorHAnsi" w:hAnsiTheme="majorHAnsi"/>
        </w:rPr>
        <w:t xml:space="preserve">Η διάρκεια της Σύμβασης ορίζεται σε </w:t>
      </w:r>
      <w:r w:rsidR="00FE6531">
        <w:rPr>
          <w:rFonts w:asciiTheme="majorHAnsi" w:hAnsiTheme="majorHAnsi"/>
          <w:b/>
        </w:rPr>
        <w:t>είκοσι οκτώ</w:t>
      </w:r>
      <w:r w:rsidRPr="004F76D4">
        <w:rPr>
          <w:rFonts w:asciiTheme="majorHAnsi" w:hAnsiTheme="majorHAnsi"/>
          <w:b/>
        </w:rPr>
        <w:t xml:space="preserve"> (</w:t>
      </w:r>
      <w:r w:rsidR="00FE6531">
        <w:rPr>
          <w:rFonts w:asciiTheme="majorHAnsi" w:hAnsiTheme="majorHAnsi"/>
          <w:b/>
        </w:rPr>
        <w:t>2</w:t>
      </w:r>
      <w:r w:rsidRPr="004F76D4">
        <w:rPr>
          <w:rFonts w:asciiTheme="majorHAnsi" w:hAnsiTheme="majorHAnsi"/>
          <w:b/>
        </w:rPr>
        <w:t>8) μήνες</w:t>
      </w:r>
      <w:r w:rsidRPr="004F76D4">
        <w:rPr>
          <w:rFonts w:asciiTheme="majorHAnsi" w:hAnsiTheme="majorHAnsi"/>
        </w:rPr>
        <w:t xml:space="preserve"> από την υπογραφή της σύμβασης και λήγει με την παραλαβή του τελευταίου παραδοτέου.</w:t>
      </w:r>
    </w:p>
    <w:p w14:paraId="798D7890" w14:textId="77777777" w:rsidR="006F59FE" w:rsidRDefault="006F59FE" w:rsidP="006F59FE">
      <w:pPr>
        <w:spacing w:before="120" w:after="120"/>
      </w:pPr>
      <w:r w:rsidRPr="004F76D4">
        <w:t>Για τα επιμέρους στάδια υποβολής των παραδοτέων ο</w:t>
      </w:r>
      <w:r>
        <w:t xml:space="preserve">ρίζονται ενδιάμεσες προθεσμίες </w:t>
      </w:r>
      <w:r w:rsidRPr="004F76D4">
        <w:t>ως εξής:</w:t>
      </w:r>
    </w:p>
    <w:tbl>
      <w:tblPr>
        <w:tblW w:w="8414" w:type="dxa"/>
        <w:jc w:val="center"/>
        <w:tblLook w:val="04A0" w:firstRow="1" w:lastRow="0" w:firstColumn="1" w:lastColumn="0" w:noHBand="0" w:noVBand="1"/>
      </w:tblPr>
      <w:tblGrid>
        <w:gridCol w:w="864"/>
        <w:gridCol w:w="6063"/>
        <w:gridCol w:w="1487"/>
      </w:tblGrid>
      <w:tr w:rsidR="00C6151B" w:rsidRPr="00657262" w14:paraId="7A491546" w14:textId="77777777" w:rsidTr="00D669DC">
        <w:trPr>
          <w:trHeight w:val="653"/>
          <w:jc w:val="center"/>
        </w:trPr>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73522" w14:textId="77777777" w:rsidR="00C6151B" w:rsidRPr="00657262" w:rsidRDefault="00C6151B" w:rsidP="00D669DC">
            <w:pPr>
              <w:spacing w:after="0" w:line="240" w:lineRule="auto"/>
              <w:jc w:val="left"/>
              <w:rPr>
                <w:rFonts w:ascii="Arial Narrow" w:hAnsi="Arial Narrow" w:cs="Arial"/>
                <w:b/>
                <w:bCs/>
                <w:lang w:eastAsia="el-GR"/>
              </w:rPr>
            </w:pPr>
            <w:r w:rsidRPr="00657262">
              <w:rPr>
                <w:rFonts w:ascii="Arial Narrow" w:hAnsi="Arial Narrow" w:cs="Arial"/>
                <w:b/>
                <w:bCs/>
                <w:lang w:eastAsia="el-GR"/>
              </w:rPr>
              <w:t>α/α</w:t>
            </w:r>
          </w:p>
        </w:tc>
        <w:tc>
          <w:tcPr>
            <w:tcW w:w="60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39E26E8" w14:textId="77777777" w:rsidR="00C6151B" w:rsidRPr="00657262" w:rsidRDefault="00C6151B" w:rsidP="00D669DC">
            <w:pPr>
              <w:spacing w:after="0" w:line="240" w:lineRule="auto"/>
              <w:jc w:val="left"/>
              <w:rPr>
                <w:rFonts w:ascii="Arial Narrow" w:hAnsi="Arial Narrow" w:cs="Arial"/>
                <w:b/>
                <w:bCs/>
                <w:lang w:eastAsia="el-GR"/>
              </w:rPr>
            </w:pPr>
            <w:r w:rsidRPr="00657262">
              <w:rPr>
                <w:rFonts w:ascii="Arial Narrow" w:hAnsi="Arial Narrow" w:cs="Arial"/>
                <w:b/>
                <w:bCs/>
                <w:lang w:eastAsia="el-GR"/>
              </w:rPr>
              <w:t>Τίτλος Παραδοτέου</w:t>
            </w:r>
          </w:p>
        </w:tc>
        <w:tc>
          <w:tcPr>
            <w:tcW w:w="14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54745AE" w14:textId="77777777" w:rsidR="00C6151B" w:rsidRPr="00657262" w:rsidRDefault="00C6151B" w:rsidP="00D669DC">
            <w:pPr>
              <w:spacing w:after="0" w:line="240" w:lineRule="auto"/>
              <w:jc w:val="center"/>
              <w:rPr>
                <w:rFonts w:ascii="Arial Narrow" w:hAnsi="Arial Narrow" w:cs="Arial"/>
                <w:b/>
                <w:bCs/>
                <w:sz w:val="20"/>
                <w:szCs w:val="20"/>
                <w:lang w:eastAsia="el-GR"/>
              </w:rPr>
            </w:pPr>
            <w:r w:rsidRPr="00657262">
              <w:rPr>
                <w:rFonts w:ascii="Arial Narrow" w:hAnsi="Arial Narrow" w:cs="Arial"/>
                <w:b/>
                <w:bCs/>
                <w:sz w:val="20"/>
                <w:szCs w:val="20"/>
                <w:lang w:eastAsia="el-GR"/>
              </w:rPr>
              <w:t>Περίοδος υλοποίησης</w:t>
            </w:r>
          </w:p>
        </w:tc>
      </w:tr>
      <w:tr w:rsidR="00C6151B" w:rsidRPr="00657262" w14:paraId="5B07BEB3"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0C2224D"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 xml:space="preserve">Π.3.4α </w:t>
            </w:r>
          </w:p>
        </w:tc>
        <w:tc>
          <w:tcPr>
            <w:tcW w:w="6063" w:type="dxa"/>
            <w:tcBorders>
              <w:top w:val="nil"/>
              <w:left w:val="nil"/>
              <w:bottom w:val="single" w:sz="8" w:space="0" w:color="auto"/>
              <w:right w:val="single" w:sz="8" w:space="0" w:color="auto"/>
            </w:tcBorders>
            <w:shd w:val="clear" w:color="auto" w:fill="auto"/>
            <w:vAlign w:val="center"/>
            <w:hideMark/>
          </w:tcPr>
          <w:p w14:paraId="12AAD831"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Αρχική έκθεση ά έτους</w:t>
            </w:r>
            <w:r w:rsidR="00A605C1">
              <w:rPr>
                <w:rFonts w:cs="Arial"/>
                <w:bCs/>
                <w:sz w:val="21"/>
                <w:szCs w:val="21"/>
                <w:lang w:eastAsia="el-GR"/>
              </w:rPr>
              <w:t xml:space="preserve"> (2017)</w:t>
            </w:r>
          </w:p>
        </w:tc>
        <w:tc>
          <w:tcPr>
            <w:tcW w:w="1487" w:type="dxa"/>
            <w:tcBorders>
              <w:top w:val="nil"/>
              <w:left w:val="nil"/>
              <w:bottom w:val="single" w:sz="8" w:space="0" w:color="auto"/>
              <w:right w:val="single" w:sz="8" w:space="0" w:color="auto"/>
            </w:tcBorders>
            <w:shd w:val="clear" w:color="auto" w:fill="auto"/>
            <w:vAlign w:val="center"/>
            <w:hideMark/>
          </w:tcPr>
          <w:p w14:paraId="3F3478B6"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1-Μ2</w:t>
            </w:r>
          </w:p>
        </w:tc>
      </w:tr>
      <w:tr w:rsidR="00C6151B" w:rsidRPr="00657262" w14:paraId="5250C7ED"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32BB809"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 xml:space="preserve">Π.3.2α </w:t>
            </w:r>
          </w:p>
        </w:tc>
        <w:tc>
          <w:tcPr>
            <w:tcW w:w="6063" w:type="dxa"/>
            <w:tcBorders>
              <w:top w:val="nil"/>
              <w:left w:val="nil"/>
              <w:bottom w:val="single" w:sz="8" w:space="0" w:color="auto"/>
              <w:right w:val="single" w:sz="8" w:space="0" w:color="auto"/>
            </w:tcBorders>
            <w:shd w:val="clear" w:color="auto" w:fill="auto"/>
            <w:vAlign w:val="center"/>
            <w:hideMark/>
          </w:tcPr>
          <w:p w14:paraId="4F401765"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 xml:space="preserve">Αρχική έκθεση της Μελέτης </w:t>
            </w:r>
            <w:r w:rsidRPr="006F5ABB">
              <w:rPr>
                <w:sz w:val="21"/>
                <w:szCs w:val="21"/>
              </w:rPr>
              <w:t>για την Διαμόρφωση Συνθηκών και Πλαισίων Ανεξάρτητης Διαβίωσης στην Κοινότητα</w:t>
            </w:r>
          </w:p>
        </w:tc>
        <w:tc>
          <w:tcPr>
            <w:tcW w:w="1487" w:type="dxa"/>
            <w:tcBorders>
              <w:top w:val="nil"/>
              <w:left w:val="nil"/>
              <w:bottom w:val="single" w:sz="8" w:space="0" w:color="auto"/>
              <w:right w:val="single" w:sz="8" w:space="0" w:color="auto"/>
            </w:tcBorders>
            <w:shd w:val="clear" w:color="auto" w:fill="auto"/>
            <w:vAlign w:val="center"/>
            <w:hideMark/>
          </w:tcPr>
          <w:p w14:paraId="68CE6DA2" w14:textId="77777777" w:rsidR="00C6151B" w:rsidRPr="00657262" w:rsidRDefault="00C6151B" w:rsidP="00195BE0">
            <w:pPr>
              <w:spacing w:before="60" w:after="60" w:line="240" w:lineRule="auto"/>
              <w:jc w:val="center"/>
              <w:rPr>
                <w:rFonts w:cs="Arial"/>
                <w:bCs/>
                <w:sz w:val="21"/>
                <w:szCs w:val="21"/>
                <w:lang w:eastAsia="el-GR"/>
              </w:rPr>
            </w:pPr>
            <w:r w:rsidRPr="00657262">
              <w:rPr>
                <w:rFonts w:cs="Arial"/>
                <w:bCs/>
                <w:sz w:val="21"/>
                <w:szCs w:val="21"/>
                <w:lang w:eastAsia="el-GR"/>
              </w:rPr>
              <w:t>Μ1-Μ</w:t>
            </w:r>
            <w:r w:rsidR="00195BE0">
              <w:rPr>
                <w:rFonts w:cs="Arial"/>
                <w:bCs/>
                <w:sz w:val="21"/>
                <w:szCs w:val="21"/>
                <w:lang w:eastAsia="el-GR"/>
              </w:rPr>
              <w:t>2</w:t>
            </w:r>
          </w:p>
        </w:tc>
      </w:tr>
      <w:tr w:rsidR="00C6151B" w:rsidRPr="00657262" w14:paraId="60F204F2"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012B468"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4β</w:t>
            </w:r>
          </w:p>
        </w:tc>
        <w:tc>
          <w:tcPr>
            <w:tcW w:w="6063" w:type="dxa"/>
            <w:tcBorders>
              <w:top w:val="nil"/>
              <w:left w:val="nil"/>
              <w:bottom w:val="single" w:sz="8" w:space="0" w:color="auto"/>
              <w:right w:val="single" w:sz="8" w:space="0" w:color="auto"/>
            </w:tcBorders>
            <w:shd w:val="clear" w:color="auto" w:fill="auto"/>
            <w:vAlign w:val="center"/>
            <w:hideMark/>
          </w:tcPr>
          <w:p w14:paraId="689F9D12"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Ενδιάμεση έκθεση ά έτους</w:t>
            </w:r>
            <w:r w:rsidR="00A605C1">
              <w:rPr>
                <w:rFonts w:cs="Arial"/>
                <w:bCs/>
                <w:sz w:val="21"/>
                <w:szCs w:val="21"/>
                <w:lang w:eastAsia="el-GR"/>
              </w:rPr>
              <w:t xml:space="preserve"> (2017)</w:t>
            </w:r>
          </w:p>
        </w:tc>
        <w:tc>
          <w:tcPr>
            <w:tcW w:w="1487" w:type="dxa"/>
            <w:tcBorders>
              <w:top w:val="nil"/>
              <w:left w:val="nil"/>
              <w:bottom w:val="single" w:sz="8" w:space="0" w:color="auto"/>
              <w:right w:val="single" w:sz="8" w:space="0" w:color="auto"/>
            </w:tcBorders>
            <w:shd w:val="clear" w:color="auto" w:fill="auto"/>
            <w:vAlign w:val="center"/>
            <w:hideMark/>
          </w:tcPr>
          <w:p w14:paraId="4E59AA95"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3-Μ4</w:t>
            </w:r>
          </w:p>
        </w:tc>
      </w:tr>
      <w:tr w:rsidR="00C6151B" w:rsidRPr="00657262" w14:paraId="18518F7D"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3FB4AA8E"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4γ</w:t>
            </w:r>
          </w:p>
        </w:tc>
        <w:tc>
          <w:tcPr>
            <w:tcW w:w="6063" w:type="dxa"/>
            <w:tcBorders>
              <w:top w:val="nil"/>
              <w:left w:val="nil"/>
              <w:bottom w:val="single" w:sz="8" w:space="0" w:color="auto"/>
              <w:right w:val="single" w:sz="8" w:space="0" w:color="auto"/>
            </w:tcBorders>
            <w:shd w:val="clear" w:color="auto" w:fill="auto"/>
            <w:vAlign w:val="center"/>
          </w:tcPr>
          <w:p w14:paraId="10FFDFFB"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Τελική έκθεση ά έτους</w:t>
            </w:r>
            <w:r w:rsidR="00A605C1">
              <w:rPr>
                <w:rFonts w:cs="Arial"/>
                <w:bCs/>
                <w:sz w:val="21"/>
                <w:szCs w:val="21"/>
                <w:lang w:eastAsia="el-GR"/>
              </w:rPr>
              <w:t xml:space="preserve"> (2017)</w:t>
            </w:r>
          </w:p>
        </w:tc>
        <w:tc>
          <w:tcPr>
            <w:tcW w:w="1487" w:type="dxa"/>
            <w:tcBorders>
              <w:top w:val="nil"/>
              <w:left w:val="nil"/>
              <w:bottom w:val="single" w:sz="8" w:space="0" w:color="auto"/>
              <w:right w:val="single" w:sz="8" w:space="0" w:color="auto"/>
            </w:tcBorders>
            <w:shd w:val="clear" w:color="auto" w:fill="auto"/>
            <w:vAlign w:val="center"/>
          </w:tcPr>
          <w:p w14:paraId="43406438"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5-Μ6</w:t>
            </w:r>
          </w:p>
        </w:tc>
      </w:tr>
      <w:tr w:rsidR="00C6151B" w:rsidRPr="00657262" w14:paraId="237F46CA"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0BFA6B68"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1α</w:t>
            </w:r>
          </w:p>
        </w:tc>
        <w:tc>
          <w:tcPr>
            <w:tcW w:w="6063" w:type="dxa"/>
            <w:tcBorders>
              <w:top w:val="nil"/>
              <w:left w:val="nil"/>
              <w:bottom w:val="single" w:sz="8" w:space="0" w:color="auto"/>
              <w:right w:val="single" w:sz="8" w:space="0" w:color="auto"/>
            </w:tcBorders>
            <w:shd w:val="clear" w:color="auto" w:fill="auto"/>
            <w:vAlign w:val="center"/>
          </w:tcPr>
          <w:p w14:paraId="20F722B7"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Αρχική έκθεση της Μελέτης για την Μετάβαση από την Ειδική Αγωγή και Εκπαίδευση στην Εκπαίδευση χωρίς αποκλεισμούς</w:t>
            </w:r>
          </w:p>
        </w:tc>
        <w:tc>
          <w:tcPr>
            <w:tcW w:w="1487" w:type="dxa"/>
            <w:tcBorders>
              <w:top w:val="nil"/>
              <w:left w:val="nil"/>
              <w:bottom w:val="single" w:sz="8" w:space="0" w:color="auto"/>
              <w:right w:val="single" w:sz="8" w:space="0" w:color="auto"/>
            </w:tcBorders>
            <w:shd w:val="clear" w:color="auto" w:fill="auto"/>
            <w:vAlign w:val="center"/>
          </w:tcPr>
          <w:p w14:paraId="43FB8738"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6-Μ7</w:t>
            </w:r>
          </w:p>
        </w:tc>
      </w:tr>
      <w:tr w:rsidR="00C6151B" w:rsidRPr="00657262" w14:paraId="22F60B43"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64CB65E2"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2β</w:t>
            </w:r>
          </w:p>
        </w:tc>
        <w:tc>
          <w:tcPr>
            <w:tcW w:w="6063" w:type="dxa"/>
            <w:tcBorders>
              <w:top w:val="nil"/>
              <w:left w:val="nil"/>
              <w:bottom w:val="single" w:sz="8" w:space="0" w:color="auto"/>
              <w:right w:val="single" w:sz="8" w:space="0" w:color="auto"/>
            </w:tcBorders>
            <w:shd w:val="clear" w:color="auto" w:fill="auto"/>
            <w:vAlign w:val="center"/>
          </w:tcPr>
          <w:p w14:paraId="6A107946" w14:textId="77777777" w:rsidR="00C6151B" w:rsidRPr="00657262" w:rsidRDefault="00C6151B" w:rsidP="00D669DC">
            <w:pPr>
              <w:spacing w:before="60" w:after="60" w:line="240" w:lineRule="auto"/>
              <w:jc w:val="left"/>
              <w:rPr>
                <w:rFonts w:cs="Arial"/>
                <w:bCs/>
                <w:sz w:val="21"/>
                <w:szCs w:val="21"/>
                <w:lang w:eastAsia="el-GR"/>
              </w:rPr>
            </w:pPr>
            <w:r>
              <w:rPr>
                <w:rFonts w:cs="Arial"/>
                <w:bCs/>
                <w:sz w:val="21"/>
                <w:szCs w:val="21"/>
                <w:lang w:eastAsia="el-GR"/>
              </w:rPr>
              <w:t xml:space="preserve">Ενδιάμεση </w:t>
            </w:r>
            <w:r w:rsidRPr="00657262">
              <w:rPr>
                <w:rFonts w:cs="Arial"/>
                <w:bCs/>
                <w:sz w:val="21"/>
                <w:szCs w:val="21"/>
                <w:lang w:eastAsia="el-GR"/>
              </w:rPr>
              <w:t xml:space="preserve">έκθεση της Μελέτης </w:t>
            </w:r>
            <w:r w:rsidRPr="006F5ABB">
              <w:rPr>
                <w:sz w:val="21"/>
                <w:szCs w:val="21"/>
              </w:rPr>
              <w:t>για την Διαμόρφωση Συνθηκών και Πλαισίων Ανεξάρτητης Διαβίωσης στην Κοινότητα</w:t>
            </w:r>
          </w:p>
        </w:tc>
        <w:tc>
          <w:tcPr>
            <w:tcW w:w="1487" w:type="dxa"/>
            <w:tcBorders>
              <w:top w:val="nil"/>
              <w:left w:val="nil"/>
              <w:bottom w:val="single" w:sz="8" w:space="0" w:color="auto"/>
              <w:right w:val="single" w:sz="8" w:space="0" w:color="auto"/>
            </w:tcBorders>
            <w:shd w:val="clear" w:color="auto" w:fill="auto"/>
            <w:vAlign w:val="center"/>
          </w:tcPr>
          <w:p w14:paraId="15095B08" w14:textId="77777777" w:rsidR="00C6151B" w:rsidRPr="00657262" w:rsidRDefault="00C6151B" w:rsidP="005B084F">
            <w:pPr>
              <w:spacing w:before="60" w:after="60" w:line="240" w:lineRule="auto"/>
              <w:jc w:val="center"/>
              <w:rPr>
                <w:rFonts w:cs="Arial"/>
                <w:bCs/>
                <w:sz w:val="21"/>
                <w:szCs w:val="21"/>
                <w:lang w:eastAsia="el-GR"/>
              </w:rPr>
            </w:pPr>
            <w:r w:rsidRPr="00657262">
              <w:rPr>
                <w:rFonts w:cs="Arial"/>
                <w:bCs/>
                <w:sz w:val="21"/>
                <w:szCs w:val="21"/>
                <w:lang w:eastAsia="el-GR"/>
              </w:rPr>
              <w:t>Μ</w:t>
            </w:r>
            <w:r w:rsidR="005B084F">
              <w:rPr>
                <w:rFonts w:cs="Arial"/>
                <w:bCs/>
                <w:sz w:val="21"/>
                <w:szCs w:val="21"/>
                <w:lang w:eastAsia="el-GR"/>
              </w:rPr>
              <w:t>3</w:t>
            </w:r>
            <w:r w:rsidRPr="00657262">
              <w:rPr>
                <w:rFonts w:cs="Arial"/>
                <w:bCs/>
                <w:sz w:val="21"/>
                <w:szCs w:val="21"/>
                <w:lang w:eastAsia="el-GR"/>
              </w:rPr>
              <w:t>-Μ</w:t>
            </w:r>
            <w:r w:rsidR="005B084F">
              <w:rPr>
                <w:rFonts w:cs="Arial"/>
                <w:bCs/>
                <w:sz w:val="21"/>
                <w:szCs w:val="21"/>
                <w:lang w:eastAsia="el-GR"/>
              </w:rPr>
              <w:t>8</w:t>
            </w:r>
          </w:p>
        </w:tc>
      </w:tr>
      <w:tr w:rsidR="00C6151B" w:rsidRPr="00657262" w14:paraId="3D91B974"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541ADC82"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3α</w:t>
            </w:r>
          </w:p>
        </w:tc>
        <w:tc>
          <w:tcPr>
            <w:tcW w:w="6063" w:type="dxa"/>
            <w:tcBorders>
              <w:top w:val="nil"/>
              <w:left w:val="nil"/>
              <w:bottom w:val="single" w:sz="8" w:space="0" w:color="auto"/>
              <w:right w:val="single" w:sz="8" w:space="0" w:color="auto"/>
            </w:tcBorders>
            <w:shd w:val="clear" w:color="auto" w:fill="auto"/>
            <w:vAlign w:val="center"/>
          </w:tcPr>
          <w:p w14:paraId="258A58E5"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 xml:space="preserve">Αρχική έκθεση της Μελέτης </w:t>
            </w:r>
            <w:r>
              <w:rPr>
                <w:rFonts w:cs="Arial"/>
                <w:bCs/>
                <w:sz w:val="21"/>
                <w:szCs w:val="21"/>
                <w:lang w:eastAsia="el-GR"/>
              </w:rPr>
              <w:t>για το Πρόσθετο Κόστος Διαβίωσης Λόγω Αναπηρίας</w:t>
            </w:r>
          </w:p>
        </w:tc>
        <w:tc>
          <w:tcPr>
            <w:tcW w:w="1487" w:type="dxa"/>
            <w:tcBorders>
              <w:top w:val="nil"/>
              <w:left w:val="nil"/>
              <w:bottom w:val="single" w:sz="8" w:space="0" w:color="auto"/>
              <w:right w:val="single" w:sz="8" w:space="0" w:color="auto"/>
            </w:tcBorders>
            <w:shd w:val="clear" w:color="auto" w:fill="auto"/>
            <w:vAlign w:val="center"/>
            <w:hideMark/>
          </w:tcPr>
          <w:p w14:paraId="478111B9"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8-Μ9</w:t>
            </w:r>
          </w:p>
        </w:tc>
      </w:tr>
      <w:tr w:rsidR="00C6151B" w:rsidRPr="00657262" w14:paraId="68CCE405"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1A84696A"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1β</w:t>
            </w:r>
          </w:p>
        </w:tc>
        <w:tc>
          <w:tcPr>
            <w:tcW w:w="6063" w:type="dxa"/>
            <w:tcBorders>
              <w:top w:val="nil"/>
              <w:left w:val="nil"/>
              <w:bottom w:val="single" w:sz="8" w:space="0" w:color="auto"/>
              <w:right w:val="single" w:sz="8" w:space="0" w:color="auto"/>
            </w:tcBorders>
            <w:shd w:val="clear" w:color="auto" w:fill="auto"/>
            <w:vAlign w:val="center"/>
          </w:tcPr>
          <w:p w14:paraId="64CCCBEA"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Ενδιάμεση έκθεση της Μελέτης για την Μετάβαση από την Ειδική Αγωγή και Εκπαίδευση στην Εκπαίδευση χωρίς αποκλεισμούς</w:t>
            </w:r>
          </w:p>
        </w:tc>
        <w:tc>
          <w:tcPr>
            <w:tcW w:w="1487" w:type="dxa"/>
            <w:tcBorders>
              <w:top w:val="nil"/>
              <w:left w:val="nil"/>
              <w:bottom w:val="single" w:sz="8" w:space="0" w:color="auto"/>
              <w:right w:val="single" w:sz="8" w:space="0" w:color="auto"/>
            </w:tcBorders>
            <w:shd w:val="clear" w:color="auto" w:fill="auto"/>
            <w:vAlign w:val="center"/>
          </w:tcPr>
          <w:p w14:paraId="1FB7C9FE"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8-Μ11</w:t>
            </w:r>
          </w:p>
        </w:tc>
      </w:tr>
      <w:tr w:rsidR="00C6151B" w:rsidRPr="00657262" w14:paraId="78FBADC2"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1754905A"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2γ</w:t>
            </w:r>
          </w:p>
        </w:tc>
        <w:tc>
          <w:tcPr>
            <w:tcW w:w="6063" w:type="dxa"/>
            <w:tcBorders>
              <w:top w:val="nil"/>
              <w:left w:val="nil"/>
              <w:bottom w:val="single" w:sz="8" w:space="0" w:color="auto"/>
              <w:right w:val="single" w:sz="8" w:space="0" w:color="auto"/>
            </w:tcBorders>
            <w:shd w:val="clear" w:color="auto" w:fill="auto"/>
            <w:vAlign w:val="center"/>
          </w:tcPr>
          <w:p w14:paraId="22327BD4"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 xml:space="preserve">Τελική Μελέτη </w:t>
            </w:r>
            <w:r w:rsidRPr="006F5ABB">
              <w:rPr>
                <w:sz w:val="21"/>
                <w:szCs w:val="21"/>
              </w:rPr>
              <w:t>για την Διαμόρφωση Συνθηκών και Πλαισίων Ανεξάρτητης Διαβίωσης στην Κοινότητα</w:t>
            </w:r>
          </w:p>
        </w:tc>
        <w:tc>
          <w:tcPr>
            <w:tcW w:w="1487" w:type="dxa"/>
            <w:tcBorders>
              <w:top w:val="nil"/>
              <w:left w:val="nil"/>
              <w:bottom w:val="single" w:sz="8" w:space="0" w:color="auto"/>
              <w:right w:val="single" w:sz="8" w:space="0" w:color="auto"/>
            </w:tcBorders>
            <w:shd w:val="clear" w:color="auto" w:fill="auto"/>
            <w:vAlign w:val="center"/>
          </w:tcPr>
          <w:p w14:paraId="05C53129" w14:textId="77777777" w:rsidR="00C6151B" w:rsidRPr="00657262" w:rsidRDefault="00C6151B" w:rsidP="00BD61AB">
            <w:pPr>
              <w:spacing w:before="60" w:after="60" w:line="240" w:lineRule="auto"/>
              <w:jc w:val="center"/>
              <w:rPr>
                <w:rFonts w:cs="Arial"/>
                <w:bCs/>
                <w:sz w:val="21"/>
                <w:szCs w:val="21"/>
                <w:lang w:eastAsia="el-GR"/>
              </w:rPr>
            </w:pPr>
            <w:r w:rsidRPr="00657262">
              <w:rPr>
                <w:rFonts w:cs="Arial"/>
                <w:bCs/>
                <w:sz w:val="21"/>
                <w:szCs w:val="21"/>
                <w:lang w:eastAsia="el-GR"/>
              </w:rPr>
              <w:t>Μ</w:t>
            </w:r>
            <w:r w:rsidR="00BD61AB">
              <w:rPr>
                <w:rFonts w:cs="Arial"/>
                <w:bCs/>
                <w:sz w:val="21"/>
                <w:szCs w:val="21"/>
                <w:lang w:eastAsia="el-GR"/>
              </w:rPr>
              <w:t>9</w:t>
            </w:r>
            <w:r w:rsidRPr="00657262">
              <w:rPr>
                <w:rFonts w:cs="Arial"/>
                <w:bCs/>
                <w:sz w:val="21"/>
                <w:szCs w:val="21"/>
                <w:lang w:eastAsia="el-GR"/>
              </w:rPr>
              <w:t>-Μ14</w:t>
            </w:r>
          </w:p>
        </w:tc>
      </w:tr>
      <w:tr w:rsidR="00C6151B" w:rsidRPr="00657262" w14:paraId="2B9A975E"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6A45F0B2"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lastRenderedPageBreak/>
              <w:t>Π.3.3β</w:t>
            </w:r>
          </w:p>
        </w:tc>
        <w:tc>
          <w:tcPr>
            <w:tcW w:w="6063" w:type="dxa"/>
            <w:tcBorders>
              <w:top w:val="nil"/>
              <w:left w:val="nil"/>
              <w:bottom w:val="single" w:sz="8" w:space="0" w:color="auto"/>
              <w:right w:val="single" w:sz="8" w:space="0" w:color="auto"/>
            </w:tcBorders>
            <w:shd w:val="clear" w:color="auto" w:fill="auto"/>
            <w:vAlign w:val="center"/>
          </w:tcPr>
          <w:p w14:paraId="182FDB5F"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 xml:space="preserve">Ενδιάμεση έκθεση </w:t>
            </w:r>
            <w:r>
              <w:rPr>
                <w:rFonts w:cs="Arial"/>
                <w:bCs/>
                <w:sz w:val="21"/>
                <w:szCs w:val="21"/>
                <w:lang w:eastAsia="el-GR"/>
              </w:rPr>
              <w:t>της Μελέτης για το Πρόσθετο Κόστος Δ</w:t>
            </w:r>
            <w:r w:rsidRPr="00657262">
              <w:rPr>
                <w:rFonts w:cs="Arial"/>
                <w:bCs/>
                <w:sz w:val="21"/>
                <w:szCs w:val="21"/>
                <w:lang w:eastAsia="el-GR"/>
              </w:rPr>
              <w:t xml:space="preserve">ιαβίωσης </w:t>
            </w:r>
            <w:r>
              <w:rPr>
                <w:rFonts w:cs="Arial"/>
                <w:bCs/>
                <w:sz w:val="21"/>
                <w:szCs w:val="21"/>
                <w:lang w:eastAsia="el-GR"/>
              </w:rPr>
              <w:t>Λόγω Αναπηρίας</w:t>
            </w:r>
          </w:p>
        </w:tc>
        <w:tc>
          <w:tcPr>
            <w:tcW w:w="1487" w:type="dxa"/>
            <w:tcBorders>
              <w:top w:val="nil"/>
              <w:left w:val="nil"/>
              <w:bottom w:val="single" w:sz="8" w:space="0" w:color="auto"/>
              <w:right w:val="single" w:sz="8" w:space="0" w:color="auto"/>
            </w:tcBorders>
            <w:shd w:val="clear" w:color="auto" w:fill="auto"/>
            <w:vAlign w:val="center"/>
          </w:tcPr>
          <w:p w14:paraId="7EFF84E7"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10-Μ14</w:t>
            </w:r>
          </w:p>
        </w:tc>
      </w:tr>
      <w:tr w:rsidR="00C6151B" w:rsidRPr="00657262" w14:paraId="78F7471C"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64ADB7F4"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1γ</w:t>
            </w:r>
          </w:p>
        </w:tc>
        <w:tc>
          <w:tcPr>
            <w:tcW w:w="6063" w:type="dxa"/>
            <w:tcBorders>
              <w:top w:val="nil"/>
              <w:left w:val="nil"/>
              <w:bottom w:val="single" w:sz="8" w:space="0" w:color="auto"/>
              <w:right w:val="single" w:sz="8" w:space="0" w:color="auto"/>
            </w:tcBorders>
            <w:shd w:val="clear" w:color="auto" w:fill="auto"/>
            <w:vAlign w:val="center"/>
          </w:tcPr>
          <w:p w14:paraId="7776FE6D"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Τελική Μελέτη για την Μετάβαση από την Ειδική Αγωγή και Εκπαίδευση στην Εκπαίδευση χωρίς αποκλεισμούς</w:t>
            </w:r>
          </w:p>
        </w:tc>
        <w:tc>
          <w:tcPr>
            <w:tcW w:w="1487" w:type="dxa"/>
            <w:tcBorders>
              <w:top w:val="nil"/>
              <w:left w:val="nil"/>
              <w:bottom w:val="single" w:sz="8" w:space="0" w:color="auto"/>
              <w:right w:val="single" w:sz="8" w:space="0" w:color="auto"/>
            </w:tcBorders>
            <w:shd w:val="clear" w:color="auto" w:fill="auto"/>
            <w:vAlign w:val="center"/>
          </w:tcPr>
          <w:p w14:paraId="2B0BA64B"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12-Μ15</w:t>
            </w:r>
          </w:p>
        </w:tc>
      </w:tr>
      <w:tr w:rsidR="00C6151B" w:rsidRPr="00657262" w14:paraId="2AF5FFD8" w14:textId="77777777" w:rsidTr="00D669DC">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14:paraId="41700265"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3γ</w:t>
            </w:r>
          </w:p>
        </w:tc>
        <w:tc>
          <w:tcPr>
            <w:tcW w:w="6063" w:type="dxa"/>
            <w:tcBorders>
              <w:top w:val="nil"/>
              <w:left w:val="nil"/>
              <w:bottom w:val="single" w:sz="8" w:space="0" w:color="auto"/>
              <w:right w:val="single" w:sz="8" w:space="0" w:color="auto"/>
            </w:tcBorders>
            <w:shd w:val="clear" w:color="auto" w:fill="auto"/>
            <w:vAlign w:val="center"/>
          </w:tcPr>
          <w:p w14:paraId="0118B509"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 xml:space="preserve">Τελική Μελέτη για </w:t>
            </w:r>
            <w:r>
              <w:rPr>
                <w:rFonts w:cs="Arial"/>
                <w:bCs/>
                <w:sz w:val="21"/>
                <w:szCs w:val="21"/>
                <w:lang w:eastAsia="el-GR"/>
              </w:rPr>
              <w:t>το Πρόσθετο Κόστος Διαβίωσης Λόγω Αναπηρίας</w:t>
            </w:r>
          </w:p>
        </w:tc>
        <w:tc>
          <w:tcPr>
            <w:tcW w:w="1487" w:type="dxa"/>
            <w:tcBorders>
              <w:top w:val="nil"/>
              <w:left w:val="nil"/>
              <w:bottom w:val="single" w:sz="8" w:space="0" w:color="auto"/>
              <w:right w:val="single" w:sz="8" w:space="0" w:color="auto"/>
            </w:tcBorders>
            <w:shd w:val="clear" w:color="auto" w:fill="auto"/>
            <w:vAlign w:val="center"/>
          </w:tcPr>
          <w:p w14:paraId="2BE5D3AB"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15-Μ19</w:t>
            </w:r>
          </w:p>
        </w:tc>
      </w:tr>
      <w:tr w:rsidR="00C6151B" w:rsidRPr="00657262" w14:paraId="2CD7DF80" w14:textId="77777777" w:rsidTr="00D669DC">
        <w:trPr>
          <w:trHeight w:val="315"/>
          <w:jc w:val="center"/>
        </w:trPr>
        <w:tc>
          <w:tcPr>
            <w:tcW w:w="864" w:type="dxa"/>
            <w:tcBorders>
              <w:top w:val="single" w:sz="8" w:space="0" w:color="auto"/>
              <w:left w:val="single" w:sz="8" w:space="0" w:color="auto"/>
              <w:bottom w:val="single" w:sz="4" w:space="0" w:color="auto"/>
              <w:right w:val="single" w:sz="8" w:space="0" w:color="auto"/>
            </w:tcBorders>
            <w:shd w:val="clear" w:color="auto" w:fill="auto"/>
            <w:vAlign w:val="center"/>
          </w:tcPr>
          <w:p w14:paraId="3A64D3B4"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5α</w:t>
            </w:r>
          </w:p>
        </w:tc>
        <w:tc>
          <w:tcPr>
            <w:tcW w:w="6063" w:type="dxa"/>
            <w:tcBorders>
              <w:top w:val="nil"/>
              <w:left w:val="nil"/>
              <w:bottom w:val="single" w:sz="4" w:space="0" w:color="auto"/>
              <w:right w:val="single" w:sz="8" w:space="0" w:color="auto"/>
            </w:tcBorders>
            <w:shd w:val="clear" w:color="auto" w:fill="auto"/>
            <w:vAlign w:val="center"/>
          </w:tcPr>
          <w:p w14:paraId="491A747F"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Αρχική έκθεση β έτους</w:t>
            </w:r>
            <w:r w:rsidR="00AA4600">
              <w:rPr>
                <w:rFonts w:cs="Arial"/>
                <w:bCs/>
                <w:sz w:val="21"/>
                <w:szCs w:val="21"/>
                <w:lang w:eastAsia="el-GR"/>
              </w:rPr>
              <w:t xml:space="preserve"> (2018)</w:t>
            </w:r>
          </w:p>
        </w:tc>
        <w:tc>
          <w:tcPr>
            <w:tcW w:w="1487" w:type="dxa"/>
            <w:tcBorders>
              <w:top w:val="nil"/>
              <w:left w:val="nil"/>
              <w:bottom w:val="single" w:sz="4" w:space="0" w:color="auto"/>
              <w:right w:val="single" w:sz="8" w:space="0" w:color="auto"/>
            </w:tcBorders>
            <w:shd w:val="clear" w:color="auto" w:fill="auto"/>
            <w:vAlign w:val="center"/>
          </w:tcPr>
          <w:p w14:paraId="16F4150A"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13-Μ14</w:t>
            </w:r>
          </w:p>
        </w:tc>
      </w:tr>
      <w:tr w:rsidR="00C6151B" w:rsidRPr="00657262" w14:paraId="33E27D84" w14:textId="77777777" w:rsidTr="00D669DC">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0A5F42F"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5β</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14:paraId="2995A23E"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Ενδιάμεση  έκθεση β έτους</w:t>
            </w:r>
            <w:r w:rsidR="00AA4600">
              <w:rPr>
                <w:rFonts w:cs="Arial"/>
                <w:bCs/>
                <w:sz w:val="21"/>
                <w:szCs w:val="21"/>
                <w:lang w:eastAsia="el-GR"/>
              </w:rPr>
              <w:t xml:space="preserve"> (201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C7DDF0A"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15-Μ16</w:t>
            </w:r>
          </w:p>
        </w:tc>
      </w:tr>
      <w:tr w:rsidR="00C6151B" w:rsidRPr="00657262" w14:paraId="1E097E36" w14:textId="77777777" w:rsidTr="00D669DC">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2F60699"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5γ</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14:paraId="0367E6AA"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Τελική  έκθεση β έτους</w:t>
            </w:r>
            <w:r w:rsidR="00AA4600">
              <w:rPr>
                <w:rFonts w:cs="Arial"/>
                <w:bCs/>
                <w:sz w:val="21"/>
                <w:szCs w:val="21"/>
                <w:lang w:eastAsia="el-GR"/>
              </w:rPr>
              <w:t xml:space="preserve"> (201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408BB62" w14:textId="77777777" w:rsidR="00C6151B" w:rsidRPr="00657262" w:rsidRDefault="00C6151B" w:rsidP="00D669DC">
            <w:pPr>
              <w:spacing w:before="60" w:after="60" w:line="240" w:lineRule="auto"/>
              <w:jc w:val="center"/>
              <w:rPr>
                <w:rFonts w:cs="Arial"/>
                <w:bCs/>
                <w:sz w:val="21"/>
                <w:szCs w:val="21"/>
                <w:lang w:eastAsia="el-GR"/>
              </w:rPr>
            </w:pPr>
            <w:r w:rsidRPr="00657262">
              <w:rPr>
                <w:rFonts w:cs="Arial"/>
                <w:bCs/>
                <w:sz w:val="21"/>
                <w:szCs w:val="21"/>
                <w:lang w:eastAsia="el-GR"/>
              </w:rPr>
              <w:t>Μ17-Μ18</w:t>
            </w:r>
          </w:p>
        </w:tc>
      </w:tr>
      <w:tr w:rsidR="00C6151B" w:rsidRPr="00657262" w14:paraId="528BA11B" w14:textId="77777777" w:rsidTr="00D669DC">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D3BAEC3"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6α</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14:paraId="25AC642E"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Αρχική έκθεση γ έτους</w:t>
            </w:r>
            <w:r w:rsidR="00AA4600">
              <w:rPr>
                <w:rFonts w:cs="Arial"/>
                <w:bCs/>
                <w:sz w:val="21"/>
                <w:szCs w:val="21"/>
                <w:lang w:eastAsia="el-GR"/>
              </w:rPr>
              <w:t xml:space="preserve"> (201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18BFD91" w14:textId="77777777" w:rsidR="00C6151B" w:rsidRPr="00657262" w:rsidRDefault="00C6151B" w:rsidP="00F93032">
            <w:pPr>
              <w:spacing w:before="60" w:after="60" w:line="240" w:lineRule="auto"/>
              <w:jc w:val="center"/>
              <w:rPr>
                <w:rFonts w:cs="Arial"/>
                <w:bCs/>
                <w:sz w:val="21"/>
                <w:szCs w:val="21"/>
                <w:lang w:eastAsia="el-GR"/>
              </w:rPr>
            </w:pPr>
            <w:r w:rsidRPr="00657262">
              <w:rPr>
                <w:rFonts w:cs="Arial"/>
                <w:bCs/>
                <w:sz w:val="21"/>
                <w:szCs w:val="21"/>
                <w:lang w:eastAsia="el-GR"/>
              </w:rPr>
              <w:t>Μ2</w:t>
            </w:r>
            <w:r w:rsidR="00F93032">
              <w:rPr>
                <w:rFonts w:cs="Arial"/>
                <w:bCs/>
                <w:sz w:val="21"/>
                <w:szCs w:val="21"/>
                <w:lang w:eastAsia="el-GR"/>
              </w:rPr>
              <w:t>3</w:t>
            </w:r>
            <w:r w:rsidRPr="00657262">
              <w:rPr>
                <w:rFonts w:cs="Arial"/>
                <w:bCs/>
                <w:sz w:val="21"/>
                <w:szCs w:val="21"/>
                <w:lang w:eastAsia="el-GR"/>
              </w:rPr>
              <w:t>-Μ2</w:t>
            </w:r>
            <w:r w:rsidR="00F93032">
              <w:rPr>
                <w:rFonts w:cs="Arial"/>
                <w:bCs/>
                <w:sz w:val="21"/>
                <w:szCs w:val="21"/>
                <w:lang w:eastAsia="el-GR"/>
              </w:rPr>
              <w:t>4</w:t>
            </w:r>
          </w:p>
        </w:tc>
      </w:tr>
      <w:tr w:rsidR="00C6151B" w:rsidRPr="00657262" w14:paraId="42A57FD0" w14:textId="77777777" w:rsidTr="00D669DC">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1B06532"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6β</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14:paraId="77270794"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Ενδιάμεση  έκθεση γ έτους</w:t>
            </w:r>
            <w:r w:rsidR="00AA4600">
              <w:rPr>
                <w:rFonts w:cs="Arial"/>
                <w:bCs/>
                <w:sz w:val="21"/>
                <w:szCs w:val="21"/>
                <w:lang w:eastAsia="el-GR"/>
              </w:rPr>
              <w:t xml:space="preserve"> (201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F5A9F7E" w14:textId="77777777" w:rsidR="00C6151B" w:rsidRPr="00657262" w:rsidRDefault="00C6151B" w:rsidP="00F93032">
            <w:pPr>
              <w:spacing w:before="60" w:after="60" w:line="240" w:lineRule="auto"/>
              <w:jc w:val="center"/>
              <w:rPr>
                <w:rFonts w:cs="Arial"/>
                <w:bCs/>
                <w:sz w:val="21"/>
                <w:szCs w:val="21"/>
                <w:lang w:eastAsia="el-GR"/>
              </w:rPr>
            </w:pPr>
            <w:r w:rsidRPr="00657262">
              <w:rPr>
                <w:rFonts w:cs="Arial"/>
                <w:bCs/>
                <w:sz w:val="21"/>
                <w:szCs w:val="21"/>
                <w:lang w:eastAsia="el-GR"/>
              </w:rPr>
              <w:t>Μ2</w:t>
            </w:r>
            <w:r w:rsidR="00F93032">
              <w:rPr>
                <w:rFonts w:cs="Arial"/>
                <w:bCs/>
                <w:sz w:val="21"/>
                <w:szCs w:val="21"/>
                <w:lang w:eastAsia="el-GR"/>
              </w:rPr>
              <w:t>5</w:t>
            </w:r>
            <w:r w:rsidRPr="00657262">
              <w:rPr>
                <w:rFonts w:cs="Arial"/>
                <w:bCs/>
                <w:sz w:val="21"/>
                <w:szCs w:val="21"/>
                <w:lang w:eastAsia="el-GR"/>
              </w:rPr>
              <w:t>-Μ2</w:t>
            </w:r>
            <w:r w:rsidR="00F93032">
              <w:rPr>
                <w:rFonts w:cs="Arial"/>
                <w:bCs/>
                <w:sz w:val="21"/>
                <w:szCs w:val="21"/>
                <w:lang w:eastAsia="el-GR"/>
              </w:rPr>
              <w:t>6</w:t>
            </w:r>
          </w:p>
        </w:tc>
      </w:tr>
      <w:tr w:rsidR="00C6151B" w:rsidRPr="00423948" w14:paraId="638F4DC7" w14:textId="77777777" w:rsidTr="00D669DC">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251CA3"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Π.3.6γ</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14:paraId="44C87D65" w14:textId="77777777" w:rsidR="00C6151B" w:rsidRPr="00657262" w:rsidRDefault="00C6151B" w:rsidP="00D669DC">
            <w:pPr>
              <w:spacing w:before="60" w:after="60" w:line="240" w:lineRule="auto"/>
              <w:jc w:val="left"/>
              <w:rPr>
                <w:rFonts w:cs="Arial"/>
                <w:bCs/>
                <w:sz w:val="21"/>
                <w:szCs w:val="21"/>
                <w:lang w:eastAsia="el-GR"/>
              </w:rPr>
            </w:pPr>
            <w:r w:rsidRPr="00657262">
              <w:rPr>
                <w:rFonts w:cs="Arial"/>
                <w:bCs/>
                <w:sz w:val="21"/>
                <w:szCs w:val="21"/>
                <w:lang w:eastAsia="el-GR"/>
              </w:rPr>
              <w:t>Τελική  έκθεση γ έτους</w:t>
            </w:r>
            <w:r w:rsidR="00AA4600">
              <w:rPr>
                <w:rFonts w:cs="Arial"/>
                <w:bCs/>
                <w:sz w:val="21"/>
                <w:szCs w:val="21"/>
                <w:lang w:eastAsia="el-GR"/>
              </w:rPr>
              <w:t xml:space="preserve"> (201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A7F5FE9" w14:textId="77777777" w:rsidR="00C6151B" w:rsidRPr="00657262" w:rsidRDefault="00C6151B" w:rsidP="00AE0CA2">
            <w:pPr>
              <w:spacing w:before="60" w:after="60" w:line="240" w:lineRule="auto"/>
              <w:jc w:val="center"/>
              <w:rPr>
                <w:rFonts w:cs="Arial"/>
                <w:bCs/>
                <w:sz w:val="21"/>
                <w:szCs w:val="21"/>
                <w:lang w:eastAsia="el-GR"/>
              </w:rPr>
            </w:pPr>
            <w:r w:rsidRPr="00657262">
              <w:rPr>
                <w:rFonts w:cs="Arial"/>
                <w:bCs/>
                <w:sz w:val="21"/>
                <w:szCs w:val="21"/>
                <w:lang w:eastAsia="el-GR"/>
              </w:rPr>
              <w:t>Μ2</w:t>
            </w:r>
            <w:r w:rsidR="00F93032">
              <w:rPr>
                <w:rFonts w:cs="Arial"/>
                <w:bCs/>
                <w:sz w:val="21"/>
                <w:szCs w:val="21"/>
                <w:lang w:eastAsia="el-GR"/>
              </w:rPr>
              <w:t>7</w:t>
            </w:r>
            <w:r w:rsidRPr="00657262">
              <w:rPr>
                <w:rFonts w:cs="Arial"/>
                <w:bCs/>
                <w:sz w:val="21"/>
                <w:szCs w:val="21"/>
                <w:lang w:eastAsia="el-GR"/>
              </w:rPr>
              <w:t>-Μ2</w:t>
            </w:r>
            <w:r w:rsidR="00AE0CA2">
              <w:rPr>
                <w:rFonts w:cs="Arial"/>
                <w:bCs/>
                <w:sz w:val="21"/>
                <w:szCs w:val="21"/>
                <w:lang w:eastAsia="el-GR"/>
              </w:rPr>
              <w:t>8</w:t>
            </w:r>
          </w:p>
        </w:tc>
      </w:tr>
    </w:tbl>
    <w:p w14:paraId="0BA7A6DC" w14:textId="77777777" w:rsidR="006F59FE" w:rsidRDefault="006F59FE" w:rsidP="00E42626">
      <w:pPr>
        <w:spacing w:before="120" w:after="120"/>
        <w:rPr>
          <w:rFonts w:asciiTheme="majorHAnsi" w:hAnsiTheme="majorHAnsi"/>
        </w:rPr>
      </w:pPr>
    </w:p>
    <w:p w14:paraId="39B8F80D" w14:textId="75AA106F" w:rsidR="004F76D4" w:rsidRPr="004F76D4" w:rsidRDefault="004F76D4" w:rsidP="00E42626">
      <w:pPr>
        <w:spacing w:before="120" w:after="120"/>
      </w:pPr>
      <w:r>
        <w:rPr>
          <w:rFonts w:asciiTheme="majorHAnsi" w:hAnsiTheme="majorHAnsi"/>
        </w:rPr>
        <w:t xml:space="preserve">Η </w:t>
      </w:r>
      <w:r w:rsidRPr="004F76D4">
        <w:rPr>
          <w:rFonts w:asciiTheme="majorHAnsi" w:hAnsiTheme="majorHAnsi"/>
        </w:rPr>
        <w:t>συνολική διάρκεια της σύμβασης μπορεί να παρατείνεται μετά</w:t>
      </w:r>
      <w:r w:rsidR="00746B85">
        <w:rPr>
          <w:rFonts w:asciiTheme="majorHAnsi" w:hAnsiTheme="majorHAnsi"/>
        </w:rPr>
        <w:t xml:space="preserve"> από</w:t>
      </w:r>
      <w:r w:rsidR="00C27B5E">
        <w:rPr>
          <w:rFonts w:asciiTheme="majorHAnsi" w:hAnsiTheme="majorHAnsi"/>
        </w:rPr>
        <w:t xml:space="preserve"> αιτιολογημένη απόφαση της</w:t>
      </w:r>
      <w:r w:rsidRPr="004F76D4">
        <w:rPr>
          <w:rFonts w:asciiTheme="majorHAnsi" w:hAnsiTheme="majorHAnsi"/>
        </w:rPr>
        <w:t xml:space="preserve"> αναθέτουσας αρχής μέχρι το 50% αυτής</w:t>
      </w:r>
      <w:r w:rsidR="00C27B5E">
        <w:rPr>
          <w:rFonts w:asciiTheme="majorHAnsi" w:hAnsiTheme="majorHAnsi"/>
        </w:rPr>
        <w:t xml:space="preserve"> ύστερα από σχετικό αίτημα του </w:t>
      </w:r>
      <w:r w:rsidRPr="004F76D4">
        <w:rPr>
          <w:rFonts w:asciiTheme="majorHAnsi" w:hAnsiTheme="majorHAnsi"/>
        </w:rPr>
        <w:t xml:space="preserve">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4F76D4">
        <w:rPr>
          <w:rFonts w:asciiTheme="majorHAnsi" w:hAnsiTheme="majorHAnsi"/>
        </w:rPr>
        <w:t>παραταθείσα</w:t>
      </w:r>
      <w:proofErr w:type="spellEnd"/>
      <w:r w:rsidRPr="004F76D4">
        <w:rPr>
          <w:rFonts w:asciiTheme="majorHAnsi" w:hAnsiTheme="majorHAnsi"/>
        </w:rPr>
        <w:t>, κατά τα ανωτέρω, διάρκεια, χωρίς να υποβληθούν στην αναθέτουσα αρχή τα παραδοτέα της σύμβασης,</w:t>
      </w:r>
      <w:r>
        <w:rPr>
          <w:rFonts w:asciiTheme="majorHAnsi" w:hAnsiTheme="majorHAnsi"/>
        </w:rPr>
        <w:t xml:space="preserve"> ο ανάδοχος κηρύσσεται έκπτωτος.</w:t>
      </w:r>
      <w:r w:rsidRPr="004F76D4">
        <w:rPr>
          <w:rFonts w:asciiTheme="majorHAnsi" w:hAnsiTheme="majorHAnsi"/>
        </w:rPr>
        <w:t xml:space="preserve"> Αν οι υπηρεσίες </w:t>
      </w:r>
      <w:r w:rsidRPr="00FD5FD1">
        <w:rPr>
          <w:rFonts w:asciiTheme="majorHAnsi" w:hAnsiTheme="majorHAnsi"/>
        </w:rPr>
        <w:t xml:space="preserve">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w:t>
      </w:r>
      <w:r w:rsidR="007044C6">
        <w:fldChar w:fldCharType="begin"/>
      </w:r>
      <w:r w:rsidR="007044C6">
        <w:instrText xml:space="preserve"> REF _Ref476023154 \r \h  \* MERGEFORMAT </w:instrText>
      </w:r>
      <w:r w:rsidR="007044C6">
        <w:fldChar w:fldCharType="separate"/>
      </w:r>
      <w:r w:rsidR="004040FE">
        <w:t>0</w:t>
      </w:r>
      <w:r w:rsidR="007044C6">
        <w:fldChar w:fldCharType="end"/>
      </w:r>
      <w:r w:rsidRPr="00FD5FD1">
        <w:rPr>
          <w:rFonts w:asciiTheme="majorHAnsi" w:hAnsiTheme="majorHAnsi"/>
        </w:rPr>
        <w:t xml:space="preserve"> της παρούσας.</w:t>
      </w:r>
      <w:bookmarkEnd w:id="208"/>
    </w:p>
    <w:p w14:paraId="0810D20F" w14:textId="77777777" w:rsidR="004F76D4" w:rsidRDefault="004F76D4" w:rsidP="000E3A83">
      <w:pPr>
        <w:spacing w:before="120" w:after="120"/>
      </w:pPr>
    </w:p>
    <w:p w14:paraId="085739EE" w14:textId="77777777" w:rsidR="00E42626" w:rsidRPr="00E42626" w:rsidRDefault="00E42626" w:rsidP="004F76D4">
      <w:pPr>
        <w:pStyle w:val="2"/>
        <w:spacing w:before="120" w:after="120"/>
        <w:ind w:left="0" w:firstLine="0"/>
        <w:jc w:val="both"/>
      </w:pPr>
      <w:bookmarkStart w:id="209" w:name="_Toc506464342"/>
      <w:bookmarkStart w:id="210" w:name="_Toc476023389"/>
      <w:r>
        <w:t>Παραλαβή του αντικειμένου της Σύμβασης</w:t>
      </w:r>
      <w:bookmarkEnd w:id="209"/>
    </w:p>
    <w:p w14:paraId="155626F2" w14:textId="77777777" w:rsidR="006F59FE" w:rsidRPr="006F59FE" w:rsidRDefault="006F59FE" w:rsidP="006F59FE">
      <w:pPr>
        <w:spacing w:before="120" w:after="120"/>
        <w:rPr>
          <w:rFonts w:asciiTheme="majorHAnsi" w:hAnsiTheme="majorHAnsi"/>
        </w:rPr>
      </w:pPr>
      <w:r w:rsidRPr="006F59FE">
        <w:rPr>
          <w:rFonts w:asciiTheme="majorHAnsi" w:hAnsiTheme="majorHAnsi"/>
        </w:rPr>
        <w:t>Η παραλαβή των παραδοτέων γίνεται από την Επιτροπή Παρακολ</w:t>
      </w:r>
      <w:r w:rsidR="004B332B">
        <w:rPr>
          <w:rFonts w:asciiTheme="majorHAnsi" w:hAnsiTheme="majorHAnsi"/>
        </w:rPr>
        <w:t>ούθησης και Παραλαβής του Έργου</w:t>
      </w:r>
      <w:r w:rsidRPr="006F59FE">
        <w:rPr>
          <w:rFonts w:asciiTheme="majorHAnsi" w:hAnsiTheme="majorHAnsi"/>
        </w:rPr>
        <w:t xml:space="preserve"> (Ε.Π.Π.Ε) που συγκροτείται με απόφαση της Εκτελεστικής Γραμματείας </w:t>
      </w:r>
      <w:r w:rsidR="004B332B">
        <w:rPr>
          <w:rFonts w:asciiTheme="majorHAnsi" w:hAnsiTheme="majorHAnsi"/>
        </w:rPr>
        <w:t>της Αναθέτουσας Αρχής</w:t>
      </w:r>
      <w:r w:rsidRPr="006F59FE">
        <w:rPr>
          <w:rFonts w:asciiTheme="majorHAnsi" w:hAnsiTheme="majorHAnsi"/>
        </w:rPr>
        <w:t>, σύμφωνα με την παράγραφο 11 εδάφιο δ’ του άρθρου 221 του ν. 4412/2016.</w:t>
      </w:r>
    </w:p>
    <w:p w14:paraId="2520D055" w14:textId="77777777" w:rsidR="006F59FE" w:rsidRPr="006F59FE" w:rsidRDefault="006F59FE" w:rsidP="006F59FE">
      <w:pPr>
        <w:spacing w:before="120" w:after="120"/>
        <w:rPr>
          <w:rFonts w:asciiTheme="majorHAnsi" w:hAnsiTheme="majorHAnsi"/>
        </w:rPr>
      </w:pPr>
      <w:r w:rsidRPr="006F59FE">
        <w:rPr>
          <w:rFonts w:asciiTheme="majorHAnsi" w:hAnsiTheme="majorHAnsi"/>
        </w:rPr>
        <w:t>Κατά τη διαδικασία παραλαβής διενεργείται έλεγχος, μπορεί δε να καλείται να παραστεί και ο ανάδοχος.</w:t>
      </w:r>
    </w:p>
    <w:p w14:paraId="76E50C1E" w14:textId="77777777" w:rsidR="006F59FE" w:rsidRPr="006F59FE" w:rsidRDefault="006F59FE" w:rsidP="006F59FE">
      <w:pPr>
        <w:spacing w:before="120" w:after="120"/>
        <w:rPr>
          <w:rFonts w:asciiTheme="majorHAnsi" w:hAnsiTheme="majorHAnsi"/>
        </w:rPr>
      </w:pPr>
      <w:r w:rsidRPr="006F59FE">
        <w:rPr>
          <w:rFonts w:asciiTheme="majorHAnsi" w:hAnsiTheme="majorHAnsi"/>
        </w:rPr>
        <w:t>Αν η επιτροπή παραλαβής κρίνει ότ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αδοτέων και συνεπώς αν μπορούν οι τελευταίες να καλύψουν τις σχετικές ανάγκες.</w:t>
      </w:r>
    </w:p>
    <w:p w14:paraId="4C0EC06D" w14:textId="77777777" w:rsidR="006F59FE" w:rsidRPr="006F59FE" w:rsidRDefault="006F59FE" w:rsidP="006F59FE">
      <w:pPr>
        <w:spacing w:before="120" w:after="120"/>
        <w:rPr>
          <w:rFonts w:asciiTheme="majorHAnsi" w:hAnsiTheme="majorHAnsi"/>
        </w:rPr>
      </w:pPr>
      <w:r w:rsidRPr="006F59FE">
        <w:rPr>
          <w:rFonts w:asciiTheme="majorHAnsi" w:hAnsiTheme="majorHAnsi"/>
        </w:rPr>
        <w:lastRenderedPageBreak/>
        <w:t xml:space="preserve">Στην περίπτωση που διαπιστωθεί ότι δεν επηρεάζεται η καταλληλόλητα, με αιτιολογημένη απόφαση </w:t>
      </w:r>
      <w:r w:rsidR="004B332B">
        <w:rPr>
          <w:rFonts w:asciiTheme="majorHAnsi" w:hAnsiTheme="majorHAnsi"/>
        </w:rPr>
        <w:t>της Εκτελεστικής Γραμματείας της Αναθέτουσας Αρχής</w:t>
      </w:r>
      <w:r w:rsidRPr="006F59FE">
        <w:rPr>
          <w:rFonts w:asciiTheme="majorHAnsi" w:hAnsiTheme="majorHAnsi"/>
        </w:rPr>
        <w:t>, μπορεί να εγκριθεί η παραλαβή των εν λόγω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αδοτέων της σύμβασης και να συντάξει σχετικό πρωτόκολλο οριστικής παραλαβής, σύμφωνα με τα αναφερόμενα στην απόφαση.</w:t>
      </w:r>
    </w:p>
    <w:p w14:paraId="6CF8F43B" w14:textId="77777777" w:rsidR="006F59FE" w:rsidRPr="006F59FE" w:rsidRDefault="006F59FE" w:rsidP="006F59FE">
      <w:pPr>
        <w:spacing w:before="120" w:after="120"/>
        <w:rPr>
          <w:rFonts w:asciiTheme="majorHAnsi" w:hAnsiTheme="majorHAnsi"/>
        </w:rPr>
      </w:pPr>
      <w:r w:rsidRPr="006F59FE">
        <w:rPr>
          <w:rFonts w:asciiTheme="majorHAnsi" w:hAnsiTheme="majorHAnsi"/>
        </w:rPr>
        <w:t>Το πρωτόκολλο οριστική</w:t>
      </w:r>
      <w:r w:rsidR="004B332B">
        <w:rPr>
          <w:rFonts w:asciiTheme="majorHAnsi" w:hAnsiTheme="majorHAnsi"/>
        </w:rPr>
        <w:t>ς παραλαβής εγκρίνεται από την Εκτελεστική Γραμματεία της Αναθέτουσας Αρχής</w:t>
      </w:r>
      <w:r w:rsidR="004B332B" w:rsidRPr="006F59FE">
        <w:rPr>
          <w:rFonts w:asciiTheme="majorHAnsi" w:hAnsiTheme="majorHAnsi"/>
        </w:rPr>
        <w:t xml:space="preserve"> </w:t>
      </w:r>
      <w:r w:rsidRPr="006F59FE">
        <w:rPr>
          <w:rFonts w:asciiTheme="majorHAnsi" w:hAnsiTheme="majorHAnsi"/>
        </w:rPr>
        <w:t>με απόφασή τ</w:t>
      </w:r>
      <w:r w:rsidR="004B332B">
        <w:rPr>
          <w:rFonts w:asciiTheme="majorHAnsi" w:hAnsiTheme="majorHAnsi"/>
        </w:rPr>
        <w:t>ης</w:t>
      </w:r>
      <w:r w:rsidRPr="006F59FE">
        <w:rPr>
          <w:rFonts w:asciiTheme="majorHAnsi" w:hAnsiTheme="majorHAnsi"/>
        </w:rPr>
        <w:t xml:space="preserve">,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w:t>
      </w:r>
      <w:proofErr w:type="spellStart"/>
      <w:r w:rsidRPr="006F59FE">
        <w:rPr>
          <w:rFonts w:asciiTheme="majorHAnsi" w:hAnsiTheme="majorHAnsi"/>
        </w:rPr>
        <w:t>συντελεσθεί</w:t>
      </w:r>
      <w:proofErr w:type="spellEnd"/>
      <w:r w:rsidRPr="006F59FE">
        <w:rPr>
          <w:rFonts w:asciiTheme="majorHAnsi" w:hAnsiTheme="majorHAnsi"/>
        </w:rPr>
        <w:t xml:space="preserve"> αυτοδίκαια.</w:t>
      </w:r>
    </w:p>
    <w:p w14:paraId="25BE6516" w14:textId="77777777" w:rsidR="006F59FE" w:rsidRDefault="006F59FE" w:rsidP="006F59FE">
      <w:pPr>
        <w:spacing w:before="120" w:after="120"/>
        <w:rPr>
          <w:rFonts w:asciiTheme="majorHAnsi" w:hAnsiTheme="majorHAnsi"/>
        </w:rPr>
      </w:pPr>
      <w:r w:rsidRPr="006F59FE">
        <w:rPr>
          <w:rFonts w:asciiTheme="majorHAnsi" w:hAnsiTheme="majorHAnsi"/>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w:t>
      </w:r>
      <w:r w:rsidR="00D26607">
        <w:rPr>
          <w:rFonts w:asciiTheme="majorHAnsi" w:hAnsiTheme="majorHAnsi"/>
        </w:rPr>
        <w:t>Η</w:t>
      </w:r>
      <w:r w:rsidRPr="006F59FE">
        <w:rPr>
          <w:rFonts w:asciiTheme="majorHAnsi" w:hAnsiTheme="majorHAnsi"/>
        </w:rPr>
        <w:t xml:space="preserve"> εγγυητικ</w:t>
      </w:r>
      <w:r w:rsidR="00D26607">
        <w:rPr>
          <w:rFonts w:asciiTheme="majorHAnsi" w:hAnsiTheme="majorHAnsi"/>
        </w:rPr>
        <w:t>ή</w:t>
      </w:r>
      <w:r w:rsidRPr="006F59FE">
        <w:rPr>
          <w:rFonts w:asciiTheme="majorHAnsi" w:hAnsiTheme="majorHAnsi"/>
        </w:rPr>
        <w:t xml:space="preserve"> επιστολ</w:t>
      </w:r>
      <w:r w:rsidR="00D26607">
        <w:rPr>
          <w:rFonts w:asciiTheme="majorHAnsi" w:hAnsiTheme="majorHAnsi"/>
        </w:rPr>
        <w:t>ή</w:t>
      </w:r>
      <w:r w:rsidRPr="006F59FE">
        <w:rPr>
          <w:rFonts w:asciiTheme="majorHAnsi" w:hAnsiTheme="majorHAnsi"/>
        </w:rPr>
        <w:t xml:space="preserve"> καλής εκτέλεσης δεν επιστρέφ</w:t>
      </w:r>
      <w:r w:rsidR="00D26607">
        <w:rPr>
          <w:rFonts w:asciiTheme="majorHAnsi" w:hAnsiTheme="majorHAnsi"/>
        </w:rPr>
        <w:t xml:space="preserve">εται </w:t>
      </w:r>
      <w:r w:rsidRPr="006F59FE">
        <w:rPr>
          <w:rFonts w:asciiTheme="majorHAnsi" w:hAnsiTheme="majorHAnsi"/>
        </w:rPr>
        <w:t>πριν την ολοκλήρωση όλων των προβλεπόμενων ελέγχων και τη σύνταξη των σχετικών πρωτοκόλλων.</w:t>
      </w:r>
    </w:p>
    <w:p w14:paraId="1438B4F7" w14:textId="77777777" w:rsidR="00721080" w:rsidRPr="00A47EB0" w:rsidRDefault="00721080" w:rsidP="00721080">
      <w:pPr>
        <w:spacing w:before="120" w:after="120" w:line="360" w:lineRule="auto"/>
      </w:pPr>
      <w:r w:rsidRPr="00A47EB0">
        <w:t>Σε περίπτωση οριστικής απόρριψης ολόκληρου ή μέρους των παραδοτέων, με απόφαση της αναθέτουσας αρχής μπορεί να εγκρίνεται αντικατάσταση των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λόγω εκπρόθεσμης παράδοσης.</w:t>
      </w:r>
    </w:p>
    <w:p w14:paraId="5E833581" w14:textId="77777777" w:rsidR="00721080" w:rsidRPr="00A47EB0" w:rsidRDefault="00721080" w:rsidP="00721080">
      <w:pPr>
        <w:spacing w:before="120" w:after="120" w:line="360" w:lineRule="auto"/>
      </w:pPr>
      <w:r w:rsidRPr="00A47EB0">
        <w:t>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6AA88488" w14:textId="77777777" w:rsidR="00721080" w:rsidRPr="00721080" w:rsidRDefault="00721080" w:rsidP="006F59FE">
      <w:pPr>
        <w:spacing w:before="120" w:after="120"/>
        <w:rPr>
          <w:rFonts w:asciiTheme="majorHAnsi" w:hAnsiTheme="majorHAnsi"/>
        </w:rPr>
      </w:pPr>
    </w:p>
    <w:p w14:paraId="5DF13A1C" w14:textId="77777777" w:rsidR="004F76D4" w:rsidRPr="004F76D4" w:rsidRDefault="004F76D4" w:rsidP="00E42626">
      <w:pPr>
        <w:spacing w:before="120" w:after="120"/>
      </w:pPr>
      <w:r w:rsidRPr="004F76D4">
        <w:rPr>
          <w:rFonts w:asciiTheme="majorHAnsi" w:hAnsiTheme="majorHAnsi"/>
        </w:rPr>
        <w:t>Τόπος παράδοσης του έργου είναι τα γραφεία της Εθνικής Συνομοσπονδίας Ατόμων με Αναπηρία, Ελ. Βενιζέλου 236 Ηλιούπολη.</w:t>
      </w:r>
      <w:bookmarkEnd w:id="210"/>
    </w:p>
    <w:p w14:paraId="0A4F22CF" w14:textId="77777777" w:rsidR="004F76D4" w:rsidRDefault="004F76D4" w:rsidP="000E3A83">
      <w:pPr>
        <w:spacing w:before="120" w:after="120"/>
      </w:pPr>
    </w:p>
    <w:p w14:paraId="18F7227D" w14:textId="77777777" w:rsidR="00E42626" w:rsidRPr="00E42626" w:rsidRDefault="00E42626" w:rsidP="00C27B5E">
      <w:pPr>
        <w:pStyle w:val="2"/>
        <w:ind w:left="0" w:firstLine="0"/>
        <w:jc w:val="both"/>
      </w:pPr>
      <w:bookmarkStart w:id="211" w:name="_Toc506464343"/>
      <w:r>
        <w:t>Απόρριψη Παραδοτέων - Αντικατάσταση</w:t>
      </w:r>
      <w:bookmarkEnd w:id="211"/>
    </w:p>
    <w:p w14:paraId="5BF2CD3B" w14:textId="3ADA3BB4" w:rsidR="00852F96" w:rsidRPr="00852F96" w:rsidRDefault="00852F96" w:rsidP="00852F96">
      <w:pPr>
        <w:spacing w:before="120" w:after="120"/>
        <w:rPr>
          <w:rFonts w:asciiTheme="majorHAnsi" w:hAnsiTheme="majorHAnsi"/>
        </w:rPr>
      </w:pPr>
      <w:r w:rsidRPr="00852F96">
        <w:rPr>
          <w:rFonts w:asciiTheme="majorHAnsi" w:hAnsiTheme="majorHAnsi"/>
        </w:rPr>
        <w:t xml:space="preserve">Σε περίπτωση οριστικής απόρριψης ολόκληρου ή μέρους των παραδοτέων, με απόφαση της αναθέτουσας αρχής μπορεί να εγκρίνεται αντικατάσταση των παραδοτέων αυτών </w:t>
      </w:r>
      <w:r w:rsidRPr="00852F96">
        <w:rPr>
          <w:rFonts w:asciiTheme="majorHAnsi" w:hAnsiTheme="majorHAnsi"/>
        </w:rPr>
        <w:lastRenderedPageBreak/>
        <w:t xml:space="preserve">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w:t>
      </w:r>
      <w:r w:rsidR="006339BC">
        <w:rPr>
          <w:rFonts w:asciiTheme="majorHAnsi" w:hAnsiTheme="majorHAnsi"/>
        </w:rPr>
        <w:fldChar w:fldCharType="begin"/>
      </w:r>
      <w:r>
        <w:rPr>
          <w:rFonts w:asciiTheme="majorHAnsi" w:hAnsiTheme="majorHAnsi"/>
        </w:rPr>
        <w:instrText xml:space="preserve"> REF _Ref476023154 \r \h </w:instrText>
      </w:r>
      <w:r w:rsidR="006339BC">
        <w:rPr>
          <w:rFonts w:asciiTheme="majorHAnsi" w:hAnsiTheme="majorHAnsi"/>
        </w:rPr>
      </w:r>
      <w:r w:rsidR="006339BC">
        <w:rPr>
          <w:rFonts w:asciiTheme="majorHAnsi" w:hAnsiTheme="majorHAnsi"/>
        </w:rPr>
        <w:fldChar w:fldCharType="separate"/>
      </w:r>
      <w:r w:rsidR="004040FE">
        <w:rPr>
          <w:rFonts w:asciiTheme="majorHAnsi" w:hAnsiTheme="majorHAnsi"/>
        </w:rPr>
        <w:t>0</w:t>
      </w:r>
      <w:r w:rsidR="006339BC">
        <w:rPr>
          <w:rFonts w:asciiTheme="majorHAnsi" w:hAnsiTheme="majorHAnsi"/>
        </w:rPr>
        <w:fldChar w:fldCharType="end"/>
      </w:r>
      <w:r w:rsidRPr="00852F96">
        <w:rPr>
          <w:rFonts w:asciiTheme="majorHAnsi" w:hAnsiTheme="majorHAnsi"/>
        </w:rPr>
        <w:t xml:space="preserve"> της παρούσας, λόγω εκπρόθεσμης παράδοσης.</w:t>
      </w:r>
    </w:p>
    <w:p w14:paraId="0CB836A4" w14:textId="77777777" w:rsidR="00C27B5E" w:rsidRPr="004F76D4" w:rsidRDefault="00852F96" w:rsidP="00852F96">
      <w:pPr>
        <w:spacing w:before="120" w:after="120"/>
      </w:pPr>
      <w:r w:rsidRPr="00852F96">
        <w:rPr>
          <w:rFonts w:asciiTheme="majorHAnsi" w:hAnsiTheme="majorHAnsi"/>
        </w:rPr>
        <w:t>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1214DBC4" w14:textId="77777777" w:rsidR="00C27B5E" w:rsidRDefault="00C27B5E" w:rsidP="000E3A83">
      <w:pPr>
        <w:spacing w:before="120" w:after="120"/>
      </w:pPr>
    </w:p>
    <w:bookmarkEnd w:id="45"/>
    <w:p w14:paraId="453FABCB" w14:textId="77777777" w:rsidR="00DE2822" w:rsidRDefault="00DE2822">
      <w:pPr>
        <w:spacing w:after="0" w:line="240" w:lineRule="auto"/>
        <w:jc w:val="left"/>
        <w:rPr>
          <w:rFonts w:ascii="Arial" w:hAnsi="Arial" w:cs="Arial"/>
          <w:lang w:eastAsia="el-GR"/>
        </w:rPr>
      </w:pPr>
      <w:r>
        <w:rPr>
          <w:rFonts w:ascii="Arial" w:hAnsi="Arial" w:cs="Arial"/>
          <w:lang w:eastAsia="el-GR"/>
        </w:rPr>
        <w:br w:type="page"/>
      </w:r>
    </w:p>
    <w:p w14:paraId="36AE706D" w14:textId="77777777" w:rsidR="00673CB9" w:rsidRPr="00100902" w:rsidRDefault="00673CB9" w:rsidP="00EA5731">
      <w:pPr>
        <w:pStyle w:val="10"/>
        <w:numPr>
          <w:ilvl w:val="0"/>
          <w:numId w:val="0"/>
        </w:numPr>
        <w:ind w:left="432" w:hanging="432"/>
      </w:pPr>
      <w:bookmarkStart w:id="212" w:name="_Toc353670300"/>
      <w:bookmarkStart w:id="213" w:name="_Toc473803271"/>
      <w:bookmarkStart w:id="214" w:name="_Toc475993771"/>
      <w:bookmarkStart w:id="215" w:name="_Toc476023390"/>
      <w:bookmarkStart w:id="216" w:name="_Toc506464344"/>
      <w:r w:rsidRPr="00100902">
        <w:lastRenderedPageBreak/>
        <w:t>Παραρτήματα</w:t>
      </w:r>
      <w:bookmarkEnd w:id="212"/>
      <w:bookmarkEnd w:id="213"/>
      <w:bookmarkEnd w:id="214"/>
      <w:bookmarkEnd w:id="215"/>
      <w:bookmarkEnd w:id="216"/>
    </w:p>
    <w:p w14:paraId="5D1BCBBB" w14:textId="77777777" w:rsidR="00B06C49" w:rsidRPr="00EA5731" w:rsidRDefault="00673CB9" w:rsidP="00C23687">
      <w:pPr>
        <w:spacing w:after="120" w:line="360" w:lineRule="auto"/>
        <w:ind w:right="-1"/>
        <w:jc w:val="left"/>
        <w:rPr>
          <w:rFonts w:asciiTheme="majorHAnsi" w:hAnsiTheme="majorHAnsi" w:cs="Arial"/>
          <w:lang w:eastAsia="el-GR"/>
        </w:rPr>
      </w:pPr>
      <w:r w:rsidRPr="00EA5731">
        <w:rPr>
          <w:rFonts w:asciiTheme="majorHAnsi" w:hAnsiTheme="majorHAnsi" w:cs="Arial"/>
          <w:lang w:eastAsia="el-GR"/>
        </w:rPr>
        <w:t>Αναπόσπαστα μέρη της παρούσας αποτελούν τ</w:t>
      </w:r>
      <w:r w:rsidR="00B06C49" w:rsidRPr="00EA5731">
        <w:rPr>
          <w:rFonts w:asciiTheme="majorHAnsi" w:hAnsiTheme="majorHAnsi" w:cs="Arial"/>
          <w:lang w:eastAsia="el-GR"/>
        </w:rPr>
        <w:t>α κάτωθι Παραρτήματα:</w:t>
      </w:r>
    </w:p>
    <w:p w14:paraId="0E639F60" w14:textId="69D0F479" w:rsidR="00CD5F0C" w:rsidRPr="004C6FCF" w:rsidRDefault="007044C6" w:rsidP="00A101F0">
      <w:pPr>
        <w:pStyle w:val="ab"/>
        <w:numPr>
          <w:ilvl w:val="0"/>
          <w:numId w:val="4"/>
        </w:numPr>
        <w:spacing w:after="120" w:line="360" w:lineRule="auto"/>
        <w:ind w:right="-1"/>
        <w:jc w:val="left"/>
        <w:rPr>
          <w:rFonts w:asciiTheme="majorHAnsi" w:hAnsiTheme="majorHAnsi" w:cs="Arial"/>
          <w:smallCaps/>
        </w:rPr>
      </w:pPr>
      <w:r>
        <w:fldChar w:fldCharType="begin"/>
      </w:r>
      <w:r>
        <w:instrText xml:space="preserve"> REF _Ref474532040 \h  \* MERGEFORMAT </w:instrText>
      </w:r>
      <w:r>
        <w:fldChar w:fldCharType="separate"/>
      </w:r>
      <w:r w:rsidR="004040FE" w:rsidRPr="00CD5F0C">
        <w:t>Παράρτημα</w:t>
      </w:r>
      <w:r>
        <w:fldChar w:fldCharType="end"/>
      </w:r>
      <w:r w:rsidR="00A530C3">
        <w:t xml:space="preserve"> Ι</w:t>
      </w:r>
      <w:r w:rsidR="007F030D">
        <w:t>:</w:t>
      </w:r>
      <w:r w:rsidR="00A530C3">
        <w:t xml:space="preserve"> </w:t>
      </w:r>
      <w:r w:rsidR="009847F2" w:rsidRPr="004C6FCF">
        <w:rPr>
          <w:rFonts w:asciiTheme="majorHAnsi" w:hAnsiTheme="majorHAnsi" w:cs="Arial"/>
          <w:smallCaps/>
        </w:rPr>
        <w:t>ΥΠΟΔΕΙΓΜΑ ΕΕΕΣ</w:t>
      </w:r>
    </w:p>
    <w:p w14:paraId="1EE5E292" w14:textId="7348163F" w:rsidR="00673CB9" w:rsidRPr="004C6FCF" w:rsidRDefault="00A530C3" w:rsidP="00A101F0">
      <w:pPr>
        <w:pStyle w:val="ab"/>
        <w:numPr>
          <w:ilvl w:val="0"/>
          <w:numId w:val="4"/>
        </w:numPr>
        <w:spacing w:after="120" w:line="360" w:lineRule="auto"/>
        <w:ind w:right="-1"/>
        <w:jc w:val="left"/>
        <w:rPr>
          <w:rFonts w:asciiTheme="majorHAnsi" w:hAnsiTheme="majorHAnsi" w:cs="Arial"/>
          <w:smallCaps/>
        </w:rPr>
      </w:pPr>
      <w:r>
        <w:t>Παράρτημα ΙΙ</w:t>
      </w:r>
      <w:r w:rsidR="007F030D">
        <w:t>:</w:t>
      </w:r>
      <w:r>
        <w:t xml:space="preserve"> </w:t>
      </w:r>
      <w:r w:rsidR="009847F2" w:rsidRPr="004C6FCF">
        <w:rPr>
          <w:rFonts w:asciiTheme="majorHAnsi" w:hAnsiTheme="majorHAnsi" w:cs="Arial"/>
          <w:smallCaps/>
        </w:rPr>
        <w:t>ΥΠΟΔΕΙΓΜΑ ΣΥΜΒΑΣΗΣ</w:t>
      </w:r>
    </w:p>
    <w:p w14:paraId="7431B375" w14:textId="77777777" w:rsidR="00673CB9" w:rsidRPr="00701406" w:rsidRDefault="00673CB9" w:rsidP="00673CB9">
      <w:pPr>
        <w:spacing w:before="720" w:after="0" w:line="360" w:lineRule="auto"/>
        <w:ind w:left="4502"/>
        <w:rPr>
          <w:rFonts w:ascii="Arial" w:hAnsi="Arial" w:cs="Arial"/>
          <w:b/>
        </w:rPr>
      </w:pPr>
      <w:r w:rsidRPr="00701406">
        <w:rPr>
          <w:rFonts w:ascii="Arial" w:hAnsi="Arial" w:cs="Arial"/>
          <w:b/>
        </w:rPr>
        <w:t>Ο ΠΡΟΕΔΡΟΣ ΤΗΣ Ε.Σ.Α.μεΑ.</w:t>
      </w:r>
    </w:p>
    <w:p w14:paraId="31BE8717" w14:textId="77777777" w:rsidR="00673CB9" w:rsidRPr="00701406" w:rsidRDefault="00673CB9" w:rsidP="00673CB9">
      <w:pPr>
        <w:spacing w:after="0" w:line="360" w:lineRule="auto"/>
        <w:ind w:left="4500" w:right="-1"/>
        <w:rPr>
          <w:rFonts w:ascii="Arial" w:hAnsi="Arial" w:cs="Arial"/>
          <w:b/>
        </w:rPr>
      </w:pPr>
    </w:p>
    <w:p w14:paraId="7551534C" w14:textId="77777777" w:rsidR="00673CB9" w:rsidRDefault="00673CB9" w:rsidP="00C23687">
      <w:pPr>
        <w:spacing w:after="0" w:line="360" w:lineRule="auto"/>
        <w:ind w:left="4500" w:right="-1"/>
      </w:pPr>
      <w:r w:rsidRPr="00701406">
        <w:rPr>
          <w:rFonts w:ascii="Arial" w:hAnsi="Arial" w:cs="Arial"/>
          <w:b/>
        </w:rPr>
        <w:t>ΒΑΡΔΑΚΑΣΤΑΝΗΣ ΙΩΑΝΝΗΣ</w:t>
      </w:r>
    </w:p>
    <w:p w14:paraId="4BF5718F" w14:textId="77777777" w:rsidR="00673CB9" w:rsidRDefault="00673CB9" w:rsidP="00E6794D">
      <w:pPr>
        <w:spacing w:after="0"/>
        <w:sectPr w:rsidR="00673CB9" w:rsidSect="00E651A6">
          <w:pgSz w:w="11906" w:h="16838"/>
          <w:pgMar w:top="2410" w:right="1800" w:bottom="1440" w:left="1800" w:header="708" w:footer="708" w:gutter="0"/>
          <w:cols w:space="708"/>
          <w:docGrid w:linePitch="360"/>
        </w:sectPr>
      </w:pPr>
    </w:p>
    <w:p w14:paraId="22126AF8" w14:textId="6DE2CAF1" w:rsidR="006B0444" w:rsidRPr="00CD5F0C" w:rsidRDefault="006B0444" w:rsidP="008563E1">
      <w:pPr>
        <w:pStyle w:val="2"/>
        <w:numPr>
          <w:ilvl w:val="0"/>
          <w:numId w:val="0"/>
        </w:numPr>
      </w:pPr>
      <w:bookmarkStart w:id="217" w:name="_Toc506464345"/>
      <w:bookmarkStart w:id="218" w:name="_Ref474532212"/>
      <w:bookmarkStart w:id="219" w:name="_Toc475993772"/>
      <w:bookmarkStart w:id="220" w:name="_Toc476023391"/>
      <w:bookmarkStart w:id="221" w:name="_Toc482862153"/>
      <w:bookmarkStart w:id="222" w:name="_Ref353572048"/>
      <w:bookmarkStart w:id="223" w:name="_Ref353572150"/>
      <w:bookmarkStart w:id="224" w:name="_Toc353670302"/>
      <w:bookmarkStart w:id="225" w:name="_Toc473803272"/>
      <w:r w:rsidRPr="00CD5F0C">
        <w:lastRenderedPageBreak/>
        <w:t xml:space="preserve">Παράρτημα </w:t>
      </w:r>
      <w:r w:rsidR="00EA5731">
        <w:t>I</w:t>
      </w:r>
      <w:bookmarkEnd w:id="217"/>
      <w:bookmarkEnd w:id="218"/>
      <w:bookmarkEnd w:id="219"/>
      <w:bookmarkEnd w:id="220"/>
      <w:bookmarkEnd w:id="221"/>
    </w:p>
    <w:p w14:paraId="54F2B11C" w14:textId="77777777" w:rsidR="006B0444" w:rsidRDefault="006B0444">
      <w:pPr>
        <w:spacing w:after="0" w:line="240" w:lineRule="auto"/>
        <w:jc w:val="left"/>
        <w:rPr>
          <w:rFonts w:ascii="Arial" w:hAnsi="Arial" w:cs="Arial"/>
          <w:b/>
          <w:bCs/>
          <w:smallCaps/>
          <w:color w:val="auto"/>
          <w:kern w:val="32"/>
          <w:sz w:val="36"/>
          <w:szCs w:val="32"/>
        </w:rPr>
      </w:pPr>
      <w:r>
        <w:br w:type="page"/>
      </w:r>
    </w:p>
    <w:p w14:paraId="32EC3C00" w14:textId="2BC6A65D" w:rsidR="00673CB9" w:rsidRDefault="00C23687" w:rsidP="00B271C4">
      <w:pPr>
        <w:pStyle w:val="2"/>
        <w:numPr>
          <w:ilvl w:val="0"/>
          <w:numId w:val="0"/>
        </w:numPr>
      </w:pPr>
      <w:bookmarkStart w:id="226" w:name="_Ref474532040"/>
      <w:bookmarkStart w:id="227" w:name="_Toc475993773"/>
      <w:bookmarkStart w:id="228" w:name="_Toc476023392"/>
      <w:bookmarkStart w:id="229" w:name="_Toc482862154"/>
      <w:bookmarkStart w:id="230" w:name="_Toc506464346"/>
      <w:r w:rsidRPr="00CD5F0C">
        <w:lastRenderedPageBreak/>
        <w:t>Παράρτημα</w:t>
      </w:r>
      <w:bookmarkEnd w:id="222"/>
      <w:bookmarkEnd w:id="223"/>
      <w:bookmarkEnd w:id="224"/>
      <w:bookmarkEnd w:id="225"/>
      <w:bookmarkEnd w:id="226"/>
      <w:bookmarkEnd w:id="227"/>
      <w:bookmarkEnd w:id="228"/>
      <w:bookmarkEnd w:id="229"/>
      <w:r w:rsidR="00701EEE">
        <w:t xml:space="preserve"> </w:t>
      </w:r>
      <w:bookmarkEnd w:id="230"/>
      <w:r w:rsidR="006C0C0D">
        <w:t>ΙΙ</w:t>
      </w:r>
    </w:p>
    <w:sectPr w:rsidR="00673CB9" w:rsidSect="007F030D">
      <w:footerReference w:type="default" r:id="rId27"/>
      <w:pgSz w:w="11906" w:h="16838"/>
      <w:pgMar w:top="241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7C6A" w14:textId="77777777" w:rsidR="005009A4" w:rsidRDefault="005009A4" w:rsidP="00E6794D">
      <w:pPr>
        <w:spacing w:after="0" w:line="240" w:lineRule="auto"/>
      </w:pPr>
      <w:r>
        <w:separator/>
      </w:r>
    </w:p>
  </w:endnote>
  <w:endnote w:type="continuationSeparator" w:id="0">
    <w:p w14:paraId="186A9603" w14:textId="77777777" w:rsidR="005009A4" w:rsidRDefault="005009A4" w:rsidP="00E6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FAgoraSerifPro-Italic">
    <w:altName w:val="Calibri"/>
    <w:panose1 w:val="00000000000000000000"/>
    <w:charset w:val="A1"/>
    <w:family w:val="auto"/>
    <w:notTrueType/>
    <w:pitch w:val="default"/>
    <w:sig w:usb0="00000081" w:usb1="00000000"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D56105" w14:paraId="0F354A44" w14:textId="77777777" w:rsidTr="00E651A6">
      <w:tc>
        <w:tcPr>
          <w:tcW w:w="1838" w:type="dxa"/>
        </w:tcPr>
        <w:p w14:paraId="7842BA80" w14:textId="77777777" w:rsidR="00D56105" w:rsidRDefault="00D56105" w:rsidP="00E651A6">
          <w:pPr>
            <w:spacing w:before="120" w:after="240"/>
            <w:jc w:val="left"/>
            <w:rPr>
              <w:rFonts w:ascii="Arial Narrow" w:hAnsi="Arial Narrow" w:cs="Arial"/>
              <w:sz w:val="24"/>
              <w:szCs w:val="24"/>
            </w:rPr>
          </w:pPr>
          <w:r w:rsidRPr="00E6794D">
            <w:rPr>
              <w:rFonts w:ascii="Arial Narrow" w:hAnsi="Arial Narrow" w:cs="Arial"/>
              <w:b/>
              <w:noProof/>
              <w:sz w:val="24"/>
              <w:szCs w:val="24"/>
            </w:rPr>
            <w:drawing>
              <wp:inline distT="0" distB="0" distL="0" distR="0" wp14:anchorId="5A6A39B4" wp14:editId="38349CE9">
                <wp:extent cx="942975" cy="825103"/>
                <wp:effectExtent l="0" t="0" r="0" b="0"/>
                <wp:docPr id="7" name="Εικόνα 7" descr="Εθνική Συνομοσπονδία Ατόμων με Αναπηρία" title="Λογότυπο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02" cy="833351"/>
                        </a:xfrm>
                        <a:prstGeom prst="rect">
                          <a:avLst/>
                        </a:prstGeom>
                        <a:noFill/>
                      </pic:spPr>
                    </pic:pic>
                  </a:graphicData>
                </a:graphic>
              </wp:inline>
            </w:drawing>
          </w:r>
        </w:p>
      </w:tc>
      <w:tc>
        <w:tcPr>
          <w:tcW w:w="6521" w:type="dxa"/>
        </w:tcPr>
        <w:p w14:paraId="32F9C8CC" w14:textId="77777777" w:rsidR="00D56105" w:rsidRDefault="00D56105" w:rsidP="00E651A6">
          <w:pPr>
            <w:spacing w:before="120" w:after="240"/>
            <w:jc w:val="left"/>
            <w:rPr>
              <w:rFonts w:ascii="Arial Narrow" w:hAnsi="Arial Narrow" w:cs="Arial"/>
              <w:b/>
              <w:sz w:val="24"/>
              <w:szCs w:val="24"/>
            </w:rPr>
          </w:pPr>
          <w:r w:rsidRPr="00E6794D">
            <w:rPr>
              <w:rFonts w:ascii="Arial Narrow" w:hAnsi="Arial Narrow" w:cs="Arial"/>
              <w:b/>
              <w:sz w:val="24"/>
              <w:szCs w:val="24"/>
            </w:rPr>
            <w:t>ΕΘΝΙΚΗ ΣΥΝΟΜΟΣΠΟΝΔΙΑ ΑΤΟΜΩΝ ΜΕ ΑΝΑΠΗΡΙΑ (Ε.Σ.Α.μεΑ.)</w:t>
          </w:r>
        </w:p>
        <w:p w14:paraId="3398FD2C" w14:textId="77777777" w:rsidR="00D56105" w:rsidRPr="00890446" w:rsidRDefault="00D56105" w:rsidP="00E651A6">
          <w:pPr>
            <w:spacing w:before="120" w:after="240"/>
            <w:jc w:val="left"/>
            <w:rPr>
              <w:rFonts w:ascii="Arial Narrow" w:hAnsi="Arial Narrow"/>
              <w:sz w:val="24"/>
              <w:szCs w:val="24"/>
            </w:rPr>
          </w:pPr>
          <w:r w:rsidRPr="00E6794D">
            <w:rPr>
              <w:rFonts w:ascii="Arial Narrow" w:hAnsi="Arial Narrow" w:cs="Arial"/>
              <w:sz w:val="24"/>
              <w:szCs w:val="24"/>
            </w:rPr>
            <w:t>Κεντρικά Γραφεία: Ελ. Βενιζέλου 236, Τ.Κ.16341, Ηλιούπολη, Αθήνα</w:t>
          </w:r>
          <w:r>
            <w:rPr>
              <w:rFonts w:ascii="Arial Narrow" w:hAnsi="Arial Narrow" w:cs="Arial"/>
              <w:sz w:val="24"/>
              <w:szCs w:val="24"/>
            </w:rPr>
            <w:br/>
          </w:r>
          <w:r w:rsidRPr="00E6794D">
            <w:rPr>
              <w:rFonts w:ascii="Arial Narrow" w:hAnsi="Arial Narrow" w:cs="Arial"/>
              <w:color w:val="auto"/>
              <w:sz w:val="24"/>
              <w:szCs w:val="24"/>
            </w:rPr>
            <w:t>Τηλ</w:t>
          </w:r>
          <w:r w:rsidRPr="00E6794D">
            <w:rPr>
              <w:rFonts w:ascii="Arial Narrow" w:hAnsi="Arial Narrow" w:cs="Arial"/>
              <w:color w:val="auto"/>
              <w:sz w:val="24"/>
              <w:szCs w:val="24"/>
              <w:lang w:val="fr-FR"/>
            </w:rPr>
            <w:t xml:space="preserve">.: +30 210 9949837 </w:t>
          </w:r>
          <w:r w:rsidRPr="00E6794D">
            <w:rPr>
              <w:rFonts w:ascii="Arial Narrow" w:hAnsi="Arial Narrow" w:cs="Arial"/>
              <w:color w:val="auto"/>
              <w:sz w:val="24"/>
              <w:szCs w:val="24"/>
            </w:rPr>
            <w:t xml:space="preserve">– </w:t>
          </w:r>
          <w:r w:rsidRPr="00E6794D">
            <w:rPr>
              <w:rFonts w:ascii="Arial Narrow" w:hAnsi="Arial Narrow" w:cs="Arial"/>
              <w:color w:val="auto"/>
              <w:sz w:val="24"/>
              <w:szCs w:val="24"/>
              <w:lang w:val="en-US"/>
            </w:rPr>
            <w:t>Fax</w:t>
          </w:r>
          <w:r w:rsidRPr="00E6794D">
            <w:rPr>
              <w:rFonts w:ascii="Arial Narrow" w:hAnsi="Arial Narrow" w:cs="Arial"/>
              <w:color w:val="auto"/>
              <w:sz w:val="24"/>
              <w:szCs w:val="24"/>
            </w:rPr>
            <w:t>:</w:t>
          </w:r>
          <w:r w:rsidRPr="00E6794D">
            <w:rPr>
              <w:rFonts w:ascii="Arial Narrow" w:hAnsi="Arial Narrow" w:cs="Arial"/>
              <w:color w:val="auto"/>
              <w:sz w:val="24"/>
              <w:szCs w:val="24"/>
              <w:lang w:val="fr-FR"/>
            </w:rPr>
            <w:t xml:space="preserve"> +30 210 5238967</w:t>
          </w:r>
          <w:r w:rsidRPr="00E6794D">
            <w:rPr>
              <w:rFonts w:ascii="Arial Narrow" w:hAnsi="Arial Narrow" w:cs="Arial"/>
              <w:color w:val="auto"/>
              <w:sz w:val="24"/>
              <w:szCs w:val="24"/>
            </w:rPr>
            <w:t xml:space="preserve"> - </w:t>
          </w:r>
          <w:r w:rsidRPr="00936D18">
            <w:rPr>
              <w:rFonts w:ascii="Arial Narrow" w:hAnsi="Arial Narrow" w:cs="Arial"/>
              <w:color w:val="auto"/>
              <w:sz w:val="24"/>
              <w:szCs w:val="24"/>
              <w:lang w:val="fr-FR"/>
            </w:rPr>
            <w:t>esaea@otenet.gr</w:t>
          </w:r>
          <w:r w:rsidRPr="00E6794D">
            <w:rPr>
              <w:rFonts w:ascii="Arial Narrow" w:hAnsi="Arial Narrow" w:cs="Arial"/>
              <w:color w:val="auto"/>
              <w:sz w:val="24"/>
              <w:szCs w:val="24"/>
            </w:rPr>
            <w:t xml:space="preserve"> Πληροφορίες: κα </w:t>
          </w:r>
          <w:r w:rsidRPr="00195F9E">
            <w:rPr>
              <w:rFonts w:ascii="Arial Narrow" w:hAnsi="Arial Narrow" w:cs="Arial"/>
              <w:color w:val="auto"/>
              <w:sz w:val="24"/>
              <w:szCs w:val="24"/>
            </w:rPr>
            <w:t>Ν</w:t>
          </w:r>
          <w:r>
            <w:rPr>
              <w:rFonts w:ascii="Arial Narrow" w:hAnsi="Arial Narrow" w:cs="Arial"/>
              <w:color w:val="auto"/>
              <w:sz w:val="24"/>
              <w:szCs w:val="24"/>
            </w:rPr>
            <w:t xml:space="preserve">εκταρία </w:t>
          </w:r>
          <w:r w:rsidRPr="00195F9E">
            <w:rPr>
              <w:rFonts w:ascii="Arial Narrow" w:hAnsi="Arial Narrow" w:cs="Arial"/>
              <w:color w:val="auto"/>
              <w:sz w:val="24"/>
              <w:szCs w:val="24"/>
            </w:rPr>
            <w:t>Αποστολάκη</w:t>
          </w:r>
        </w:p>
      </w:tc>
    </w:tr>
  </w:tbl>
  <w:p w14:paraId="0A6EDEE9" w14:textId="77777777" w:rsidR="00D56105" w:rsidRPr="00890446" w:rsidRDefault="00D56105" w:rsidP="00E651A6">
    <w:pPr>
      <w:pStyle w:val="a6"/>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61B7" w14:textId="77777777" w:rsidR="00D56105" w:rsidRPr="00E6794D" w:rsidRDefault="00D56105" w:rsidP="00E6794D">
    <w:pPr>
      <w:pStyle w:val="a6"/>
      <w:jc w:val="center"/>
      <w:rPr>
        <w:rFonts w:ascii="Arial Narrow" w:hAnsi="Arial Narrow"/>
      </w:rPr>
    </w:pPr>
    <w:r w:rsidRPr="00E6794D">
      <w:rPr>
        <w:rFonts w:ascii="Arial Narrow" w:hAnsi="Arial Narrow"/>
      </w:rPr>
      <w:t xml:space="preserve">Σελίδα </w:t>
    </w:r>
    <w:r w:rsidRPr="00E6794D">
      <w:rPr>
        <w:rFonts w:ascii="Arial Narrow" w:hAnsi="Arial Narrow"/>
        <w:b/>
      </w:rPr>
      <w:fldChar w:fldCharType="begin"/>
    </w:r>
    <w:r w:rsidRPr="00E6794D">
      <w:rPr>
        <w:rFonts w:ascii="Arial Narrow" w:hAnsi="Arial Narrow"/>
        <w:b/>
      </w:rPr>
      <w:instrText>PAGE  \* Arabic  \* MERGEFORMAT</w:instrText>
    </w:r>
    <w:r w:rsidRPr="00E6794D">
      <w:rPr>
        <w:rFonts w:ascii="Arial Narrow" w:hAnsi="Arial Narrow"/>
        <w:b/>
      </w:rPr>
      <w:fldChar w:fldCharType="separate"/>
    </w:r>
    <w:r w:rsidR="006278DA">
      <w:rPr>
        <w:rFonts w:ascii="Arial Narrow" w:hAnsi="Arial Narrow"/>
        <w:b/>
        <w:noProof/>
      </w:rPr>
      <w:t>48</w:t>
    </w:r>
    <w:r w:rsidRPr="00E6794D">
      <w:rPr>
        <w:rFonts w:ascii="Arial Narrow" w:hAnsi="Arial Narrow"/>
        <w:b/>
      </w:rPr>
      <w:fldChar w:fldCharType="end"/>
    </w:r>
    <w:r w:rsidRPr="00E6794D">
      <w:rPr>
        <w:rFonts w:ascii="Arial Narrow" w:hAnsi="Arial Narrow"/>
      </w:rPr>
      <w:t xml:space="preserve"> από </w:t>
    </w:r>
    <w:r>
      <w:rPr>
        <w:rFonts w:ascii="Arial Narrow" w:hAnsi="Arial Narrow"/>
        <w:b/>
        <w:noProof/>
      </w:rPr>
      <w:fldChar w:fldCharType="begin"/>
    </w:r>
    <w:r>
      <w:rPr>
        <w:rFonts w:ascii="Arial Narrow" w:hAnsi="Arial Narrow"/>
        <w:b/>
        <w:noProof/>
      </w:rPr>
      <w:instrText>NUMPAGES  \* Arabic  \* MERGEFORMAT</w:instrText>
    </w:r>
    <w:r>
      <w:rPr>
        <w:rFonts w:ascii="Arial Narrow" w:hAnsi="Arial Narrow"/>
        <w:b/>
        <w:noProof/>
      </w:rPr>
      <w:fldChar w:fldCharType="separate"/>
    </w:r>
    <w:r w:rsidR="006278DA">
      <w:rPr>
        <w:rFonts w:ascii="Arial Narrow" w:hAnsi="Arial Narrow"/>
        <w:b/>
        <w:noProof/>
      </w:rPr>
      <w:t>101</w:t>
    </w:r>
    <w:r>
      <w:rPr>
        <w:rFonts w:ascii="Arial Narrow" w:hAnsi="Arial Narrow"/>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88A4" w14:textId="77777777" w:rsidR="00D56105" w:rsidRPr="00E6794D" w:rsidRDefault="00D56105" w:rsidP="00E6794D">
    <w:pPr>
      <w:pStyle w:val="a6"/>
      <w:jc w:val="center"/>
      <w:rPr>
        <w:rFonts w:ascii="Arial Narrow" w:hAnsi="Arial Narrow"/>
      </w:rPr>
    </w:pPr>
    <w:r w:rsidRPr="00E6794D">
      <w:rPr>
        <w:rFonts w:ascii="Arial Narrow" w:hAnsi="Arial Narrow"/>
      </w:rPr>
      <w:t xml:space="preserve">Σελίδα </w:t>
    </w:r>
    <w:r w:rsidRPr="00E6794D">
      <w:rPr>
        <w:rFonts w:ascii="Arial Narrow" w:hAnsi="Arial Narrow"/>
        <w:b/>
      </w:rPr>
      <w:fldChar w:fldCharType="begin"/>
    </w:r>
    <w:r w:rsidRPr="00E6794D">
      <w:rPr>
        <w:rFonts w:ascii="Arial Narrow" w:hAnsi="Arial Narrow"/>
        <w:b/>
      </w:rPr>
      <w:instrText>PAGE  \* Arabic  \* MERGEFORMAT</w:instrText>
    </w:r>
    <w:r w:rsidRPr="00E6794D">
      <w:rPr>
        <w:rFonts w:ascii="Arial Narrow" w:hAnsi="Arial Narrow"/>
        <w:b/>
      </w:rPr>
      <w:fldChar w:fldCharType="separate"/>
    </w:r>
    <w:r w:rsidR="00701B7B">
      <w:rPr>
        <w:rFonts w:ascii="Arial Narrow" w:hAnsi="Arial Narrow"/>
        <w:b/>
        <w:noProof/>
      </w:rPr>
      <w:t>101</w:t>
    </w:r>
    <w:r w:rsidRPr="00E6794D">
      <w:rPr>
        <w:rFonts w:ascii="Arial Narrow" w:hAnsi="Arial Narrow"/>
        <w:b/>
      </w:rPr>
      <w:fldChar w:fldCharType="end"/>
    </w:r>
    <w:r w:rsidRPr="00E6794D">
      <w:rPr>
        <w:rFonts w:ascii="Arial Narrow" w:hAnsi="Arial Narrow"/>
      </w:rPr>
      <w:t xml:space="preserve"> από </w:t>
    </w:r>
    <w:r>
      <w:rPr>
        <w:rFonts w:ascii="Arial Narrow" w:hAnsi="Arial Narrow"/>
        <w:b/>
        <w:noProof/>
      </w:rPr>
      <w:fldChar w:fldCharType="begin"/>
    </w:r>
    <w:r>
      <w:rPr>
        <w:rFonts w:ascii="Arial Narrow" w:hAnsi="Arial Narrow"/>
        <w:b/>
        <w:noProof/>
      </w:rPr>
      <w:instrText>NUMPAGES  \* Arabic  \* MERGEFORMAT</w:instrText>
    </w:r>
    <w:r>
      <w:rPr>
        <w:rFonts w:ascii="Arial Narrow" w:hAnsi="Arial Narrow"/>
        <w:b/>
        <w:noProof/>
      </w:rPr>
      <w:fldChar w:fldCharType="separate"/>
    </w:r>
    <w:r w:rsidR="00701B7B">
      <w:rPr>
        <w:rFonts w:ascii="Arial Narrow" w:hAnsi="Arial Narrow"/>
        <w:b/>
        <w:noProof/>
      </w:rPr>
      <w:t>101</w:t>
    </w:r>
    <w:r>
      <w:rPr>
        <w:rFonts w:ascii="Arial Narrow" w:hAnsi="Arial Narro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E3E2" w14:textId="77777777" w:rsidR="005009A4" w:rsidRPr="00E6794D" w:rsidRDefault="005009A4" w:rsidP="00E6794D">
      <w:pPr>
        <w:pStyle w:val="a6"/>
        <w:jc w:val="center"/>
        <w:rPr>
          <w:rFonts w:ascii="Arial Narrow" w:hAnsi="Arial Narrow"/>
        </w:rPr>
      </w:pPr>
      <w:r w:rsidRPr="00E6794D">
        <w:rPr>
          <w:rFonts w:ascii="Arial Narrow" w:hAnsi="Arial Narrow"/>
        </w:rPr>
        <w:t xml:space="preserve">Σελίδα </w:t>
      </w:r>
      <w:r w:rsidRPr="00E6794D">
        <w:rPr>
          <w:rFonts w:ascii="Arial Narrow" w:hAnsi="Arial Narrow"/>
          <w:b/>
        </w:rPr>
        <w:fldChar w:fldCharType="begin"/>
      </w:r>
      <w:r w:rsidRPr="00E6794D">
        <w:rPr>
          <w:rFonts w:ascii="Arial Narrow" w:hAnsi="Arial Narrow"/>
          <w:b/>
        </w:rPr>
        <w:instrText>PAGE  \* Arabic  \* MERGEFORMAT</w:instrText>
      </w:r>
      <w:r w:rsidRPr="00E6794D">
        <w:rPr>
          <w:rFonts w:ascii="Arial Narrow" w:hAnsi="Arial Narrow"/>
          <w:b/>
        </w:rPr>
        <w:fldChar w:fldCharType="separate"/>
      </w:r>
      <w:r>
        <w:rPr>
          <w:rFonts w:ascii="Arial Narrow" w:hAnsi="Arial Narrow"/>
          <w:b/>
          <w:noProof/>
        </w:rPr>
        <w:t>1</w:t>
      </w:r>
      <w:r w:rsidRPr="00E6794D">
        <w:rPr>
          <w:rFonts w:ascii="Arial Narrow" w:hAnsi="Arial Narrow"/>
          <w:b/>
        </w:rPr>
        <w:fldChar w:fldCharType="end"/>
      </w:r>
      <w:r w:rsidRPr="00E6794D">
        <w:rPr>
          <w:rFonts w:ascii="Arial Narrow" w:hAnsi="Arial Narrow"/>
        </w:rPr>
        <w:t xml:space="preserve"> από </w:t>
      </w:r>
      <w:r>
        <w:rPr>
          <w:rFonts w:ascii="Arial Narrow" w:hAnsi="Arial Narrow"/>
          <w:b/>
          <w:noProof/>
        </w:rPr>
        <w:fldChar w:fldCharType="begin"/>
      </w:r>
      <w:r>
        <w:rPr>
          <w:rFonts w:ascii="Arial Narrow" w:hAnsi="Arial Narrow"/>
          <w:b/>
          <w:noProof/>
        </w:rPr>
        <w:instrText>NUMPAGES  \* Arabic  \* MERGEFORMAT</w:instrText>
      </w:r>
      <w:r>
        <w:rPr>
          <w:rFonts w:ascii="Arial Narrow" w:hAnsi="Arial Narrow"/>
          <w:b/>
          <w:noProof/>
        </w:rPr>
        <w:fldChar w:fldCharType="separate"/>
      </w:r>
      <w:r>
        <w:rPr>
          <w:rFonts w:ascii="Arial Narrow" w:hAnsi="Arial Narrow"/>
          <w:b/>
          <w:noProof/>
        </w:rPr>
        <w:t>101</w:t>
      </w:r>
      <w:r>
        <w:rPr>
          <w:rFonts w:ascii="Arial Narrow" w:hAnsi="Arial Narrow"/>
          <w:b/>
          <w:noProof/>
        </w:rPr>
        <w:fldChar w:fldCharType="end"/>
      </w:r>
    </w:p>
    <w:p w14:paraId="3E2043EC" w14:textId="77777777" w:rsidR="005009A4" w:rsidRDefault="005009A4">
      <w:pPr>
        <w:pStyle w:val="a6"/>
      </w:pPr>
    </w:p>
    <w:p w14:paraId="76DA8115" w14:textId="77777777" w:rsidR="005009A4" w:rsidRDefault="005009A4"/>
    <w:p w14:paraId="3797065B" w14:textId="77777777" w:rsidR="005009A4" w:rsidRDefault="005009A4" w:rsidP="00E6794D">
      <w:pPr>
        <w:spacing w:after="0" w:line="240" w:lineRule="auto"/>
      </w:pPr>
      <w:r>
        <w:separator/>
      </w:r>
    </w:p>
  </w:footnote>
  <w:footnote w:type="continuationSeparator" w:id="0">
    <w:p w14:paraId="7D5B37B6" w14:textId="77777777" w:rsidR="005009A4" w:rsidRDefault="005009A4" w:rsidP="00E6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E7FF" w14:textId="31641011" w:rsidR="00D56105" w:rsidRDefault="00D56105">
    <w:pPr>
      <w:pStyle w:val="a5"/>
    </w:pP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rsidR="004749D0">
      <w:fldChar w:fldCharType="begin"/>
    </w:r>
    <w:r w:rsidR="004749D0">
      <w:instrText xml:space="preserve"> INCLUDEPICTURE  "http://www.edulll.gr/wp-content/uploads/2012/12/logo2014-2020.jpg" \* MERGEFORMATINET </w:instrText>
    </w:r>
    <w:r w:rsidR="004749D0">
      <w:fldChar w:fldCharType="separate"/>
    </w:r>
    <w:r w:rsidR="0040306A">
      <w:fldChar w:fldCharType="begin"/>
    </w:r>
    <w:r w:rsidR="0040306A">
      <w:instrText xml:space="preserve"> INCLUDEPICTURE  "http://www.edulll.gr/wp-content/uploads/2012/12/logo2014-2020.jpg" \* MERGEFORMATINET </w:instrText>
    </w:r>
    <w:r w:rsidR="0040306A">
      <w:fldChar w:fldCharType="separate"/>
    </w:r>
    <w:r w:rsidR="00206C8A">
      <w:fldChar w:fldCharType="begin"/>
    </w:r>
    <w:r w:rsidR="00206C8A">
      <w:instrText xml:space="preserve"> INCLUDEPICTURE  "http://www.edulll.gr/wp-content/uploads/2012/12/logo2014-2020.jpg" \* MERGEFORMATINET </w:instrText>
    </w:r>
    <w:r w:rsidR="00206C8A">
      <w:fldChar w:fldCharType="separate"/>
    </w:r>
    <w:r w:rsidR="003209AC">
      <w:fldChar w:fldCharType="begin"/>
    </w:r>
    <w:r w:rsidR="003209AC">
      <w:instrText xml:space="preserve"> INCLUDEPICTURE  "http://www.edulll.gr/wp-content/uploads/2012/12/logo2014-2020.jpg" \* MERGEFORMATINET </w:instrText>
    </w:r>
    <w:r w:rsidR="003209AC">
      <w:fldChar w:fldCharType="separate"/>
    </w:r>
    <w:r w:rsidR="005279DD">
      <w:fldChar w:fldCharType="begin"/>
    </w:r>
    <w:r w:rsidR="005279DD">
      <w:instrText xml:space="preserve"> INCLUDEPICTURE  "http://www.edulll.gr/wp-content/uploads/2012/12/logo2014-2020.jpg" \* MERGEFORMATINET </w:instrText>
    </w:r>
    <w:r w:rsidR="005279DD">
      <w:fldChar w:fldCharType="separate"/>
    </w:r>
    <w:r w:rsidR="00461EAC">
      <w:fldChar w:fldCharType="begin"/>
    </w:r>
    <w:r w:rsidR="00461EAC">
      <w:instrText xml:space="preserve"> INCLUDEPICTURE  "http://www.edulll.gr/wp-content/uploads/2012/12/logo2014-2020.jpg" \* MERGEFORMATINET </w:instrText>
    </w:r>
    <w:r w:rsidR="00461EAC">
      <w:fldChar w:fldCharType="separate"/>
    </w:r>
    <w:r w:rsidR="005009A4">
      <w:fldChar w:fldCharType="begin"/>
    </w:r>
    <w:r w:rsidR="005009A4">
      <w:instrText xml:space="preserve"> </w:instrText>
    </w:r>
    <w:r w:rsidR="005009A4">
      <w:instrText>INCLUDEPICTURE  "http://www.edulll.gr/wp-content/uploads/2012/12/logo2014-2020.j</w:instrText>
    </w:r>
    <w:r w:rsidR="005009A4">
      <w:instrText>pg" \* MERGEFORMATINET</w:instrText>
    </w:r>
    <w:r w:rsidR="005009A4">
      <w:instrText xml:space="preserve"> </w:instrText>
    </w:r>
    <w:r w:rsidR="005009A4">
      <w:fldChar w:fldCharType="separate"/>
    </w:r>
    <w:r w:rsidR="004040FE">
      <w:pict w14:anchorId="377F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style="width:411pt;height:57.75pt">
          <v:imagedata r:id="rId1" r:href="rId2"/>
        </v:shape>
      </w:pict>
    </w:r>
    <w:r w:rsidR="005009A4">
      <w:fldChar w:fldCharType="end"/>
    </w:r>
    <w:r w:rsidR="00461EAC">
      <w:fldChar w:fldCharType="end"/>
    </w:r>
    <w:r w:rsidR="005279DD">
      <w:fldChar w:fldCharType="end"/>
    </w:r>
    <w:r w:rsidR="003209AC">
      <w:fldChar w:fldCharType="end"/>
    </w:r>
    <w:r w:rsidR="00206C8A">
      <w:fldChar w:fldCharType="end"/>
    </w:r>
    <w:r w:rsidR="0040306A">
      <w:fldChar w:fldCharType="end"/>
    </w:r>
    <w:r w:rsidR="004749D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02AD" w14:textId="33D84DAB" w:rsidR="00D56105" w:rsidRPr="00E6794D" w:rsidRDefault="00D56105" w:rsidP="00E6794D">
    <w:pPr>
      <w:pStyle w:val="a5"/>
    </w:pP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rsidR="004749D0">
      <w:fldChar w:fldCharType="begin"/>
    </w:r>
    <w:r w:rsidR="004749D0">
      <w:instrText xml:space="preserve"> INCLUDEPICTURE  "http://www.edulll.gr/wp-content/uploads/2012/12/logo2014-2020.jpg" \* MERGEFORMATINET </w:instrText>
    </w:r>
    <w:r w:rsidR="004749D0">
      <w:fldChar w:fldCharType="separate"/>
    </w:r>
    <w:r w:rsidR="0040306A">
      <w:fldChar w:fldCharType="begin"/>
    </w:r>
    <w:r w:rsidR="0040306A">
      <w:instrText xml:space="preserve"> INCLUDEPICTURE  "http://www.edulll.gr/wp-content/uploads/2012/12/logo2014-2020.jpg" \* MERGEFORMATINET </w:instrText>
    </w:r>
    <w:r w:rsidR="0040306A">
      <w:fldChar w:fldCharType="separate"/>
    </w:r>
    <w:r w:rsidR="00206C8A">
      <w:fldChar w:fldCharType="begin"/>
    </w:r>
    <w:r w:rsidR="00206C8A">
      <w:instrText xml:space="preserve"> INCLUDEPICTURE  "http://www.edulll.gr/wp-content/uploads/2012/12/logo2014-2020.jpg" \* MERGEFORMATINET </w:instrText>
    </w:r>
    <w:r w:rsidR="00206C8A">
      <w:fldChar w:fldCharType="separate"/>
    </w:r>
    <w:r w:rsidR="003209AC">
      <w:fldChar w:fldCharType="begin"/>
    </w:r>
    <w:r w:rsidR="003209AC">
      <w:instrText xml:space="preserve"> INCLUDEPICTURE  "http://www.edulll.gr/wp-content/uploads/2012/12/logo2014-2020.jpg" \* MERGEFORMATINET </w:instrText>
    </w:r>
    <w:r w:rsidR="003209AC">
      <w:fldChar w:fldCharType="separate"/>
    </w:r>
    <w:r w:rsidR="005279DD">
      <w:fldChar w:fldCharType="begin"/>
    </w:r>
    <w:r w:rsidR="005279DD">
      <w:instrText xml:space="preserve"> INCLUDEPICTURE  "http://www.edulll.gr/wp-content/uploads/2012/12/logo2014-2020.jpg" \* MERGEFORMATINET </w:instrText>
    </w:r>
    <w:r w:rsidR="005279DD">
      <w:fldChar w:fldCharType="separate"/>
    </w:r>
    <w:r w:rsidR="00461EAC">
      <w:fldChar w:fldCharType="begin"/>
    </w:r>
    <w:r w:rsidR="00461EAC">
      <w:instrText xml:space="preserve"> INCLUDEPICTURE  "http://www.edulll.gr/wp-content/uploads/2012/12/logo2014-2020.jpg" \* MERGEFORMATINET </w:instrText>
    </w:r>
    <w:r w:rsidR="00461EAC">
      <w:fldChar w:fldCharType="separate"/>
    </w:r>
    <w:r w:rsidR="005009A4">
      <w:fldChar w:fldCharType="begin"/>
    </w:r>
    <w:r w:rsidR="005009A4">
      <w:instrText xml:space="preserve"> </w:instrText>
    </w:r>
    <w:r w:rsidR="005009A4">
      <w:instrText>INCLUDEPICTURE  "http://www.edulll.gr/wp-content/uploads/2012/12/logo2014-2020.j</w:instrText>
    </w:r>
    <w:r w:rsidR="005009A4">
      <w:instrText>pg" \* MERGEFORMATINET</w:instrText>
    </w:r>
    <w:r w:rsidR="005009A4">
      <w:instrText xml:space="preserve"> </w:instrText>
    </w:r>
    <w:r w:rsidR="005009A4">
      <w:fldChar w:fldCharType="separate"/>
    </w:r>
    <w:r w:rsidR="004040FE">
      <w:pict w14:anchorId="3B5E8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style="width:411pt;height:57.75pt">
          <v:imagedata r:id="rId2" r:href="rId1"/>
        </v:shape>
      </w:pict>
    </w:r>
    <w:r w:rsidR="005009A4">
      <w:fldChar w:fldCharType="end"/>
    </w:r>
    <w:r w:rsidR="00461EAC">
      <w:fldChar w:fldCharType="end"/>
    </w:r>
    <w:r w:rsidR="005279DD">
      <w:fldChar w:fldCharType="end"/>
    </w:r>
    <w:r w:rsidR="003209AC">
      <w:fldChar w:fldCharType="end"/>
    </w:r>
    <w:r w:rsidR="00206C8A">
      <w:fldChar w:fldCharType="end"/>
    </w:r>
    <w:r w:rsidR="0040306A">
      <w:fldChar w:fldCharType="end"/>
    </w:r>
    <w:r w:rsidR="004749D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0B"/>
    <w:multiLevelType w:val="hybridMultilevel"/>
    <w:tmpl w:val="588C6ED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0F4976"/>
    <w:multiLevelType w:val="hybridMultilevel"/>
    <w:tmpl w:val="E93E889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D2315"/>
    <w:multiLevelType w:val="hybridMultilevel"/>
    <w:tmpl w:val="BEF42D06"/>
    <w:lvl w:ilvl="0" w:tplc="17CEBB5E">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21597"/>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91041"/>
    <w:multiLevelType w:val="hybridMultilevel"/>
    <w:tmpl w:val="8E1ADE08"/>
    <w:lvl w:ilvl="0" w:tplc="C2C0CF3E">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1A5590"/>
    <w:multiLevelType w:val="hybridMultilevel"/>
    <w:tmpl w:val="74A696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3EC0"/>
    <w:multiLevelType w:val="hybridMultilevel"/>
    <w:tmpl w:val="13F896EA"/>
    <w:lvl w:ilvl="0" w:tplc="A722748C">
      <w:start w:val="1"/>
      <w:numFmt w:val="decimal"/>
      <w:lvlText w:val="%1."/>
      <w:lvlJc w:val="left"/>
      <w:pPr>
        <w:ind w:left="360" w:hanging="360"/>
      </w:pPr>
      <w:rPr>
        <w:rFonts w:hint="default"/>
      </w:rPr>
    </w:lvl>
    <w:lvl w:ilvl="1" w:tplc="6F962FE4">
      <w:start w:val="1"/>
      <w:numFmt w:val="decimal"/>
      <w:lvlText w:val="%2)"/>
      <w:lvlJc w:val="left"/>
      <w:pPr>
        <w:ind w:left="1080" w:hanging="360"/>
      </w:pPr>
      <w:rPr>
        <w:rFonts w:cs="Times New Roman" w:hint="default"/>
        <w:b w:val="0"/>
        <w:i w:val="0"/>
        <w:color w:val="auto"/>
        <w:sz w:val="20"/>
        <w:szCs w:val="2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3221D"/>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E516E83"/>
    <w:multiLevelType w:val="hybridMultilevel"/>
    <w:tmpl w:val="97340F14"/>
    <w:lvl w:ilvl="0" w:tplc="9EBC3950">
      <w:start w:val="1"/>
      <w:numFmt w:val="decimal"/>
      <w:lvlText w:val="%1)"/>
      <w:lvlJc w:val="left"/>
      <w:pPr>
        <w:ind w:left="360" w:hanging="360"/>
      </w:pPr>
      <w:rPr>
        <w:rFonts w:hint="default"/>
      </w:rPr>
    </w:lvl>
    <w:lvl w:ilvl="1" w:tplc="CED41B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816D57"/>
    <w:multiLevelType w:val="hybridMultilevel"/>
    <w:tmpl w:val="CA84C1D4"/>
    <w:lvl w:ilvl="0" w:tplc="55180B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47D4B"/>
    <w:multiLevelType w:val="hybridMultilevel"/>
    <w:tmpl w:val="F73C82B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9C4E19"/>
    <w:multiLevelType w:val="hybridMultilevel"/>
    <w:tmpl w:val="767C0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A2730C"/>
    <w:multiLevelType w:val="hybridMultilevel"/>
    <w:tmpl w:val="BE044ED6"/>
    <w:lvl w:ilvl="0" w:tplc="7DB02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1BFF"/>
    <w:multiLevelType w:val="hybridMultilevel"/>
    <w:tmpl w:val="293C639A"/>
    <w:lvl w:ilvl="0" w:tplc="EC40F59C">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B1759"/>
    <w:multiLevelType w:val="hybridMultilevel"/>
    <w:tmpl w:val="C73A9F9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2084"/>
    <w:multiLevelType w:val="hybridMultilevel"/>
    <w:tmpl w:val="49A0D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77540D"/>
    <w:multiLevelType w:val="hybridMultilevel"/>
    <w:tmpl w:val="7F80C6B0"/>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3A78BC"/>
    <w:multiLevelType w:val="hybridMultilevel"/>
    <w:tmpl w:val="3C6660B6"/>
    <w:lvl w:ilvl="0" w:tplc="C2C0CF3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9973F8E"/>
    <w:multiLevelType w:val="multilevel"/>
    <w:tmpl w:val="D5CEE1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D31494"/>
    <w:multiLevelType w:val="hybridMultilevel"/>
    <w:tmpl w:val="37EA7564"/>
    <w:lvl w:ilvl="0" w:tplc="D278BC7A">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CA012F"/>
    <w:multiLevelType w:val="hybridMultilevel"/>
    <w:tmpl w:val="6DC0D4AE"/>
    <w:lvl w:ilvl="0" w:tplc="88443E82">
      <w:start w:val="2"/>
      <w:numFmt w:val="bullet"/>
      <w:lvlText w:val="•"/>
      <w:lvlJc w:val="left"/>
      <w:pPr>
        <w:ind w:left="1080" w:hanging="72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F56986"/>
    <w:multiLevelType w:val="multilevel"/>
    <w:tmpl w:val="D39CB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6455C"/>
    <w:multiLevelType w:val="multilevel"/>
    <w:tmpl w:val="1BAA88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mbria" w:hAnsi="Cambria" w:hint="default"/>
        <w:b w:val="0"/>
      </w:rPr>
    </w:lvl>
    <w:lvl w:ilvl="2">
      <w:start w:val="3"/>
      <w:numFmt w:val="decimal"/>
      <w:isLgl/>
      <w:lvlText w:val="%1.%2.%3"/>
      <w:lvlJc w:val="left"/>
      <w:pPr>
        <w:ind w:left="1440" w:hanging="1080"/>
      </w:pPr>
      <w:rPr>
        <w:rFonts w:ascii="Cambria" w:hAnsi="Cambria" w:hint="default"/>
        <w:b w:val="0"/>
      </w:rPr>
    </w:lvl>
    <w:lvl w:ilvl="3">
      <w:start w:val="1"/>
      <w:numFmt w:val="decimal"/>
      <w:isLgl/>
      <w:lvlText w:val="%1.%2.%3.%4"/>
      <w:lvlJc w:val="left"/>
      <w:pPr>
        <w:ind w:left="1440" w:hanging="1080"/>
      </w:pPr>
      <w:rPr>
        <w:rFonts w:ascii="Cambria" w:hAnsi="Cambria" w:hint="default"/>
        <w:b w:val="0"/>
      </w:rPr>
    </w:lvl>
    <w:lvl w:ilvl="4">
      <w:start w:val="1"/>
      <w:numFmt w:val="decimal"/>
      <w:isLgl/>
      <w:lvlText w:val="%1.%2.%3.%4.%5"/>
      <w:lvlJc w:val="left"/>
      <w:pPr>
        <w:ind w:left="1800" w:hanging="1440"/>
      </w:pPr>
      <w:rPr>
        <w:rFonts w:ascii="Cambria" w:hAnsi="Cambria" w:hint="default"/>
        <w:b w:val="0"/>
      </w:rPr>
    </w:lvl>
    <w:lvl w:ilvl="5">
      <w:start w:val="1"/>
      <w:numFmt w:val="decimal"/>
      <w:isLgl/>
      <w:lvlText w:val="%1.%2.%3.%4.%5.%6"/>
      <w:lvlJc w:val="left"/>
      <w:pPr>
        <w:ind w:left="2160" w:hanging="1800"/>
      </w:pPr>
      <w:rPr>
        <w:rFonts w:ascii="Cambria" w:hAnsi="Cambria" w:hint="default"/>
        <w:b w:val="0"/>
      </w:rPr>
    </w:lvl>
    <w:lvl w:ilvl="6">
      <w:start w:val="1"/>
      <w:numFmt w:val="decimal"/>
      <w:isLgl/>
      <w:lvlText w:val="%1.%2.%3.%4.%5.%6.%7"/>
      <w:lvlJc w:val="left"/>
      <w:pPr>
        <w:ind w:left="2520" w:hanging="2160"/>
      </w:pPr>
      <w:rPr>
        <w:rFonts w:ascii="Cambria" w:hAnsi="Cambria" w:hint="default"/>
        <w:b w:val="0"/>
      </w:rPr>
    </w:lvl>
    <w:lvl w:ilvl="7">
      <w:start w:val="1"/>
      <w:numFmt w:val="decimal"/>
      <w:isLgl/>
      <w:lvlText w:val="%1.%2.%3.%4.%5.%6.%7.%8"/>
      <w:lvlJc w:val="left"/>
      <w:pPr>
        <w:ind w:left="2520" w:hanging="2160"/>
      </w:pPr>
      <w:rPr>
        <w:rFonts w:ascii="Cambria" w:hAnsi="Cambria" w:hint="default"/>
        <w:b w:val="0"/>
      </w:rPr>
    </w:lvl>
    <w:lvl w:ilvl="8">
      <w:start w:val="1"/>
      <w:numFmt w:val="decimal"/>
      <w:isLgl/>
      <w:lvlText w:val="%1.%2.%3.%4.%5.%6.%7.%8.%9"/>
      <w:lvlJc w:val="left"/>
      <w:pPr>
        <w:ind w:left="2880" w:hanging="2520"/>
      </w:pPr>
      <w:rPr>
        <w:rFonts w:ascii="Cambria" w:hAnsi="Cambria" w:hint="default"/>
        <w:b w:val="0"/>
      </w:rPr>
    </w:lvl>
  </w:abstractNum>
  <w:abstractNum w:abstractNumId="24" w15:restartNumberingAfterBreak="0">
    <w:nsid w:val="300C7190"/>
    <w:multiLevelType w:val="hybridMultilevel"/>
    <w:tmpl w:val="ECD40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0527FBB"/>
    <w:multiLevelType w:val="hybridMultilevel"/>
    <w:tmpl w:val="17544144"/>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1EB3D7B"/>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93634"/>
    <w:multiLevelType w:val="hybridMultilevel"/>
    <w:tmpl w:val="320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F4482"/>
    <w:multiLevelType w:val="hybridMultilevel"/>
    <w:tmpl w:val="ABDEFFC2"/>
    <w:lvl w:ilvl="0" w:tplc="56BA76A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E17FAB"/>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D232D42"/>
    <w:multiLevelType w:val="hybridMultilevel"/>
    <w:tmpl w:val="FF46C60C"/>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D6E39"/>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EDF2253"/>
    <w:multiLevelType w:val="hybridMultilevel"/>
    <w:tmpl w:val="EF9CF60C"/>
    <w:lvl w:ilvl="0" w:tplc="C2C0CF3E">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3567FE3"/>
    <w:multiLevelType w:val="hybridMultilevel"/>
    <w:tmpl w:val="1A78B6BC"/>
    <w:lvl w:ilvl="0" w:tplc="C2C0CF3E">
      <w:start w:val="1"/>
      <w:numFmt w:val="bullet"/>
      <w:lvlText w:val=""/>
      <w:lvlJc w:val="left"/>
      <w:pPr>
        <w:ind w:left="720" w:hanging="360"/>
      </w:pPr>
      <w:rPr>
        <w:rFonts w:ascii="Symbol" w:hAnsi="Symbol"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5727B8"/>
    <w:multiLevelType w:val="hybridMultilevel"/>
    <w:tmpl w:val="C4163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6185334"/>
    <w:multiLevelType w:val="hybridMultilevel"/>
    <w:tmpl w:val="5F8CD67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CA78A0"/>
    <w:multiLevelType w:val="hybridMultilevel"/>
    <w:tmpl w:val="C70492D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ADD39D2"/>
    <w:multiLevelType w:val="hybridMultilevel"/>
    <w:tmpl w:val="BE22CB32"/>
    <w:lvl w:ilvl="0" w:tplc="C2C0CF3E">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4D421FD1"/>
    <w:multiLevelType w:val="hybridMultilevel"/>
    <w:tmpl w:val="7E90FE90"/>
    <w:lvl w:ilvl="0" w:tplc="C2C0CF3E">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40" w15:restartNumberingAfterBreak="0">
    <w:nsid w:val="4F2A3961"/>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A5AB6"/>
    <w:multiLevelType w:val="hybridMultilevel"/>
    <w:tmpl w:val="A6BAAC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2" w15:restartNumberingAfterBreak="0">
    <w:nsid w:val="52D27F7A"/>
    <w:multiLevelType w:val="hybridMultilevel"/>
    <w:tmpl w:val="11926418"/>
    <w:lvl w:ilvl="0" w:tplc="FFFFFFFF">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31E670A"/>
    <w:multiLevelType w:val="hybridMultilevel"/>
    <w:tmpl w:val="856E4154"/>
    <w:lvl w:ilvl="0" w:tplc="E72E874C">
      <w:start w:val="2"/>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0467CD"/>
    <w:multiLevelType w:val="hybridMultilevel"/>
    <w:tmpl w:val="FE70A7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4F04CD9"/>
    <w:multiLevelType w:val="hybridMultilevel"/>
    <w:tmpl w:val="D7BCCD22"/>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6832CEF"/>
    <w:multiLevelType w:val="hybridMultilevel"/>
    <w:tmpl w:val="3000D6A6"/>
    <w:lvl w:ilvl="0" w:tplc="A72274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6A2462"/>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A63C89"/>
    <w:multiLevelType w:val="hybridMultilevel"/>
    <w:tmpl w:val="24401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D461D39"/>
    <w:multiLevelType w:val="hybridMultilevel"/>
    <w:tmpl w:val="A8A66564"/>
    <w:lvl w:ilvl="0" w:tplc="C2C0CF3E">
      <w:start w:val="1"/>
      <w:numFmt w:val="bullet"/>
      <w:lvlText w:val=""/>
      <w:lvlJc w:val="left"/>
      <w:pPr>
        <w:ind w:left="1080" w:hanging="72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00F6142"/>
    <w:multiLevelType w:val="hybridMultilevel"/>
    <w:tmpl w:val="BEF42D06"/>
    <w:lvl w:ilvl="0" w:tplc="17CEBB5E">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EA35BA"/>
    <w:multiLevelType w:val="hybridMultilevel"/>
    <w:tmpl w:val="C94E2A20"/>
    <w:lvl w:ilvl="0" w:tplc="6F962FE4">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4F97015"/>
    <w:multiLevelType w:val="hybridMultilevel"/>
    <w:tmpl w:val="426C89BA"/>
    <w:lvl w:ilvl="0" w:tplc="1F3C8F70">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1072F0">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C0E7AA">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1E4B6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1438C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CE81AE">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08595E">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065E4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909D4A">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5E0245"/>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4F5ACA"/>
    <w:multiLevelType w:val="hybridMultilevel"/>
    <w:tmpl w:val="5328A03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C2C0CF3E">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A563FD9"/>
    <w:multiLevelType w:val="hybridMultilevel"/>
    <w:tmpl w:val="49A6C836"/>
    <w:lvl w:ilvl="0" w:tplc="1ADE1D38">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6ABD26A6"/>
    <w:multiLevelType w:val="hybridMultilevel"/>
    <w:tmpl w:val="E834AC10"/>
    <w:lvl w:ilvl="0" w:tplc="C2C0CF3E">
      <w:start w:val="1"/>
      <w:numFmt w:val="bullet"/>
      <w:lvlText w:val=""/>
      <w:lvlJc w:val="left"/>
      <w:pPr>
        <w:ind w:left="720" w:hanging="360"/>
      </w:pPr>
      <w:rPr>
        <w:rFonts w:ascii="Symbol" w:hAnsi="Symbol"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6E587FF7"/>
    <w:multiLevelType w:val="hybridMultilevel"/>
    <w:tmpl w:val="7D8A7D08"/>
    <w:lvl w:ilvl="0" w:tplc="3F60C9D4">
      <w:start w:val="1"/>
      <w:numFmt w:val="decimal"/>
      <w:pStyle w:val="a"/>
      <w:lvlText w:val="%1."/>
      <w:lvlJc w:val="left"/>
      <w:pPr>
        <w:tabs>
          <w:tab w:val="num" w:pos="567"/>
        </w:tabs>
        <w:ind w:left="567" w:hanging="567"/>
      </w:pPr>
      <w:rPr>
        <w:rFonts w:ascii="Century Gothic" w:hAnsi="Century Gothic"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15:restartNumberingAfterBreak="0">
    <w:nsid w:val="6E975A0D"/>
    <w:multiLevelType w:val="hybridMultilevel"/>
    <w:tmpl w:val="F6829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0C7559C"/>
    <w:multiLevelType w:val="hybridMultilevel"/>
    <w:tmpl w:val="5CF24C2C"/>
    <w:lvl w:ilvl="0" w:tplc="6F962FE4">
      <w:start w:val="1"/>
      <w:numFmt w:val="decimal"/>
      <w:lvlText w:val="%1)"/>
      <w:lvlJc w:val="left"/>
      <w:pPr>
        <w:ind w:left="720" w:hanging="360"/>
      </w:pPr>
      <w:rPr>
        <w:rFonts w:cs="Times New Roman" w:hint="default"/>
        <w:b w:val="0"/>
        <w:i w:val="0"/>
        <w:color w:val="auto"/>
        <w:sz w:val="20"/>
        <w:szCs w:val="20"/>
        <w:u w:val="none"/>
      </w:rPr>
    </w:lvl>
    <w:lvl w:ilvl="1" w:tplc="93CA5090">
      <w:start w:val="6"/>
      <w:numFmt w:val="bullet"/>
      <w:lvlText w:val="–"/>
      <w:lvlJc w:val="left"/>
      <w:pPr>
        <w:ind w:left="1440" w:hanging="36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E3C69"/>
    <w:multiLevelType w:val="hybridMultilevel"/>
    <w:tmpl w:val="78861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254405C"/>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2D6633"/>
    <w:multiLevelType w:val="hybridMultilevel"/>
    <w:tmpl w:val="F6E2E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462243B"/>
    <w:multiLevelType w:val="hybridMultilevel"/>
    <w:tmpl w:val="68AE74E8"/>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7443766"/>
    <w:multiLevelType w:val="hybridMultilevel"/>
    <w:tmpl w:val="E612FE88"/>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7E97C5A"/>
    <w:multiLevelType w:val="hybridMultilevel"/>
    <w:tmpl w:val="B5D2B10E"/>
    <w:lvl w:ilvl="0" w:tplc="D278BC7A">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8465CD5"/>
    <w:multiLevelType w:val="hybridMultilevel"/>
    <w:tmpl w:val="2A127F70"/>
    <w:lvl w:ilvl="0" w:tplc="4A92504E">
      <w:numFmt w:val="bullet"/>
      <w:lvlText w:val="-"/>
      <w:lvlJc w:val="left"/>
      <w:pPr>
        <w:ind w:left="720" w:hanging="360"/>
      </w:pPr>
      <w:rPr>
        <w:rFonts w:ascii="PFAgoraSerifPro-Italic" w:eastAsia="PFAgoraSerifPro-Italic" w:hAnsi="PFAgoraSerifPro-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BC5E42"/>
    <w:multiLevelType w:val="hybridMultilevel"/>
    <w:tmpl w:val="BC0E18FE"/>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623BB"/>
    <w:multiLevelType w:val="hybridMultilevel"/>
    <w:tmpl w:val="7DDAB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C797249"/>
    <w:multiLevelType w:val="hybridMultilevel"/>
    <w:tmpl w:val="537C4C28"/>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DD40EF5"/>
    <w:multiLevelType w:val="hybridMultilevel"/>
    <w:tmpl w:val="E2B26934"/>
    <w:lvl w:ilvl="0" w:tplc="7DB0264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EF7AA2"/>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7EA60702"/>
    <w:multiLevelType w:val="multilevel"/>
    <w:tmpl w:val="0332E3CA"/>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4"/>
  </w:num>
  <w:num w:numId="2">
    <w:abstractNumId w:val="42"/>
  </w:num>
  <w:num w:numId="3">
    <w:abstractNumId w:val="21"/>
  </w:num>
  <w:num w:numId="4">
    <w:abstractNumId w:val="24"/>
  </w:num>
  <w:num w:numId="5">
    <w:abstractNumId w:val="68"/>
  </w:num>
  <w:num w:numId="6">
    <w:abstractNumId w:val="14"/>
  </w:num>
  <w:num w:numId="7">
    <w:abstractNumId w:val="58"/>
  </w:num>
  <w:num w:numId="8">
    <w:abstractNumId w:val="56"/>
  </w:num>
  <w:num w:numId="9">
    <w:abstractNumId w:val="59"/>
  </w:num>
  <w:num w:numId="10">
    <w:abstractNumId w:val="22"/>
  </w:num>
  <w:num w:numId="11">
    <w:abstractNumId w:val="64"/>
  </w:num>
  <w:num w:numId="12">
    <w:abstractNumId w:val="27"/>
  </w:num>
  <w:num w:numId="13">
    <w:abstractNumId w:val="23"/>
  </w:num>
  <w:num w:numId="14">
    <w:abstractNumId w:val="12"/>
  </w:num>
  <w:num w:numId="15">
    <w:abstractNumId w:val="43"/>
  </w:num>
  <w:num w:numId="16">
    <w:abstractNumId w:val="54"/>
  </w:num>
  <w:num w:numId="1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72"/>
  </w:num>
  <w:num w:numId="20">
    <w:abstractNumId w:val="13"/>
  </w:num>
  <w:num w:numId="21">
    <w:abstractNumId w:val="2"/>
  </w:num>
  <w:num w:numId="22">
    <w:abstractNumId w:val="9"/>
  </w:num>
  <w:num w:numId="23">
    <w:abstractNumId w:val="15"/>
  </w:num>
  <w:num w:numId="24">
    <w:abstractNumId w:val="46"/>
  </w:num>
  <w:num w:numId="25">
    <w:abstractNumId w:val="6"/>
  </w:num>
  <w:num w:numId="26">
    <w:abstractNumId w:val="26"/>
  </w:num>
  <w:num w:numId="27">
    <w:abstractNumId w:val="3"/>
  </w:num>
  <w:num w:numId="28">
    <w:abstractNumId w:val="63"/>
  </w:num>
  <w:num w:numId="29">
    <w:abstractNumId w:val="36"/>
  </w:num>
  <w:num w:numId="30">
    <w:abstractNumId w:val="8"/>
  </w:num>
  <w:num w:numId="31">
    <w:abstractNumId w:val="51"/>
  </w:num>
  <w:num w:numId="32">
    <w:abstractNumId w:val="5"/>
  </w:num>
  <w:num w:numId="33">
    <w:abstractNumId w:val="47"/>
  </w:num>
  <w:num w:numId="34">
    <w:abstractNumId w:val="31"/>
  </w:num>
  <w:num w:numId="35">
    <w:abstractNumId w:val="61"/>
  </w:num>
  <w:num w:numId="36">
    <w:abstractNumId w:val="69"/>
  </w:num>
  <w:num w:numId="37">
    <w:abstractNumId w:val="40"/>
  </w:num>
  <w:num w:numId="38">
    <w:abstractNumId w:val="53"/>
  </w:num>
  <w:num w:numId="39">
    <w:abstractNumId w:val="67"/>
  </w:num>
  <w:num w:numId="40">
    <w:abstractNumId w:val="10"/>
  </w:num>
  <w:num w:numId="41">
    <w:abstractNumId w:val="20"/>
  </w:num>
  <w:num w:numId="42">
    <w:abstractNumId w:val="66"/>
  </w:num>
  <w:num w:numId="43">
    <w:abstractNumId w:val="35"/>
  </w:num>
  <w:num w:numId="44">
    <w:abstractNumId w:val="71"/>
  </w:num>
  <w:num w:numId="45">
    <w:abstractNumId w:val="37"/>
  </w:num>
  <w:num w:numId="46">
    <w:abstractNumId w:val="25"/>
  </w:num>
  <w:num w:numId="47">
    <w:abstractNumId w:val="73"/>
  </w:num>
  <w:num w:numId="48">
    <w:abstractNumId w:val="4"/>
  </w:num>
  <w:num w:numId="49">
    <w:abstractNumId w:val="33"/>
  </w:num>
  <w:num w:numId="50">
    <w:abstractNumId w:val="32"/>
  </w:num>
  <w:num w:numId="51">
    <w:abstractNumId w:val="7"/>
  </w:num>
  <w:num w:numId="52">
    <w:abstractNumId w:val="30"/>
  </w:num>
  <w:num w:numId="53">
    <w:abstractNumId w:val="49"/>
  </w:num>
  <w:num w:numId="54">
    <w:abstractNumId w:val="39"/>
  </w:num>
  <w:num w:numId="55">
    <w:abstractNumId w:val="65"/>
  </w:num>
  <w:num w:numId="56">
    <w:abstractNumId w:val="34"/>
  </w:num>
  <w:num w:numId="57">
    <w:abstractNumId w:val="57"/>
  </w:num>
  <w:num w:numId="58">
    <w:abstractNumId w:val="55"/>
  </w:num>
  <w:num w:numId="59">
    <w:abstractNumId w:val="0"/>
  </w:num>
  <w:num w:numId="60">
    <w:abstractNumId w:val="41"/>
  </w:num>
  <w:num w:numId="61">
    <w:abstractNumId w:val="45"/>
  </w:num>
  <w:num w:numId="62">
    <w:abstractNumId w:val="70"/>
  </w:num>
  <w:num w:numId="63">
    <w:abstractNumId w:val="11"/>
  </w:num>
  <w:num w:numId="64">
    <w:abstractNumId w:val="18"/>
  </w:num>
  <w:num w:numId="65">
    <w:abstractNumId w:val="17"/>
  </w:num>
  <w:num w:numId="66">
    <w:abstractNumId w:val="38"/>
  </w:num>
  <w:num w:numId="67">
    <w:abstractNumId w:val="28"/>
  </w:num>
  <w:num w:numId="68">
    <w:abstractNumId w:val="48"/>
  </w:num>
  <w:num w:numId="69">
    <w:abstractNumId w:val="44"/>
  </w:num>
  <w:num w:numId="70">
    <w:abstractNumId w:val="74"/>
    <w:lvlOverride w:ilvl="0">
      <w:startOverride w:val="2"/>
    </w:lvlOverride>
    <w:lvlOverride w:ilvl="1">
      <w:startOverride w:val="2"/>
    </w:lvlOverride>
    <w:lvlOverride w:ilvl="2">
      <w:startOverride w:val="6"/>
    </w:lvlOverride>
  </w:num>
  <w:num w:numId="71">
    <w:abstractNumId w:val="74"/>
    <w:lvlOverride w:ilvl="0">
      <w:startOverride w:val="1"/>
    </w:lvlOverride>
    <w:lvlOverride w:ilvl="1">
      <w:startOverride w:val="3"/>
    </w:lvlOverride>
    <w:lvlOverride w:ilvl="2">
      <w:startOverride w:val="2"/>
    </w:lvlOverride>
  </w:num>
  <w:num w:numId="72">
    <w:abstractNumId w:val="74"/>
    <w:lvlOverride w:ilvl="0">
      <w:startOverride w:val="1"/>
    </w:lvlOverride>
    <w:lvlOverride w:ilvl="1">
      <w:startOverride w:val="3"/>
    </w:lvlOverride>
    <w:lvlOverride w:ilvl="2">
      <w:startOverride w:val="2"/>
    </w:lvlOverride>
  </w:num>
  <w:num w:numId="73">
    <w:abstractNumId w:val="62"/>
  </w:num>
  <w:num w:numId="74">
    <w:abstractNumId w:val="19"/>
  </w:num>
  <w:num w:numId="75">
    <w:abstractNumId w:val="60"/>
  </w:num>
  <w:num w:numId="76">
    <w:abstractNumId w:val="1"/>
  </w:num>
  <w:num w:numId="77">
    <w:abstractNumId w:val="52"/>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4D"/>
    <w:rsid w:val="00000D38"/>
    <w:rsid w:val="00001869"/>
    <w:rsid w:val="00003EF1"/>
    <w:rsid w:val="00005C78"/>
    <w:rsid w:val="0001039A"/>
    <w:rsid w:val="00012DCB"/>
    <w:rsid w:val="00013482"/>
    <w:rsid w:val="00013C40"/>
    <w:rsid w:val="00014CC4"/>
    <w:rsid w:val="00014FE3"/>
    <w:rsid w:val="00015F4F"/>
    <w:rsid w:val="00017A5D"/>
    <w:rsid w:val="00021467"/>
    <w:rsid w:val="000215DE"/>
    <w:rsid w:val="00021D43"/>
    <w:rsid w:val="00022BBC"/>
    <w:rsid w:val="00026053"/>
    <w:rsid w:val="000263F4"/>
    <w:rsid w:val="00026E40"/>
    <w:rsid w:val="00027005"/>
    <w:rsid w:val="0003278E"/>
    <w:rsid w:val="0003545F"/>
    <w:rsid w:val="00036A32"/>
    <w:rsid w:val="00041F57"/>
    <w:rsid w:val="00043AA1"/>
    <w:rsid w:val="00044CBD"/>
    <w:rsid w:val="00045A61"/>
    <w:rsid w:val="00047774"/>
    <w:rsid w:val="00050BE2"/>
    <w:rsid w:val="00053EB6"/>
    <w:rsid w:val="000563F4"/>
    <w:rsid w:val="0005709F"/>
    <w:rsid w:val="00057AF7"/>
    <w:rsid w:val="00057B0B"/>
    <w:rsid w:val="00063DEF"/>
    <w:rsid w:val="00064127"/>
    <w:rsid w:val="00065BBB"/>
    <w:rsid w:val="00070E42"/>
    <w:rsid w:val="000749E2"/>
    <w:rsid w:val="00074D0A"/>
    <w:rsid w:val="00075352"/>
    <w:rsid w:val="00075DF3"/>
    <w:rsid w:val="000762C2"/>
    <w:rsid w:val="00076C6E"/>
    <w:rsid w:val="00076CA4"/>
    <w:rsid w:val="0007732D"/>
    <w:rsid w:val="000775A2"/>
    <w:rsid w:val="00080266"/>
    <w:rsid w:val="000808C1"/>
    <w:rsid w:val="0008131E"/>
    <w:rsid w:val="00081435"/>
    <w:rsid w:val="000822F9"/>
    <w:rsid w:val="00082E50"/>
    <w:rsid w:val="00085F45"/>
    <w:rsid w:val="00090BC3"/>
    <w:rsid w:val="00091D1E"/>
    <w:rsid w:val="00095EA6"/>
    <w:rsid w:val="00097279"/>
    <w:rsid w:val="000A0181"/>
    <w:rsid w:val="000A0468"/>
    <w:rsid w:val="000A0D90"/>
    <w:rsid w:val="000A2BE9"/>
    <w:rsid w:val="000A3045"/>
    <w:rsid w:val="000A3E6D"/>
    <w:rsid w:val="000A49FB"/>
    <w:rsid w:val="000A5490"/>
    <w:rsid w:val="000A5B0A"/>
    <w:rsid w:val="000A6C0E"/>
    <w:rsid w:val="000A7E72"/>
    <w:rsid w:val="000B274E"/>
    <w:rsid w:val="000B2972"/>
    <w:rsid w:val="000B39C9"/>
    <w:rsid w:val="000B4AC3"/>
    <w:rsid w:val="000B6065"/>
    <w:rsid w:val="000B68A1"/>
    <w:rsid w:val="000B6F6E"/>
    <w:rsid w:val="000C04AC"/>
    <w:rsid w:val="000C1E52"/>
    <w:rsid w:val="000C2B60"/>
    <w:rsid w:val="000D1EAC"/>
    <w:rsid w:val="000D210F"/>
    <w:rsid w:val="000D24D8"/>
    <w:rsid w:val="000D3DE8"/>
    <w:rsid w:val="000D4162"/>
    <w:rsid w:val="000E0CB1"/>
    <w:rsid w:val="000E12F4"/>
    <w:rsid w:val="000E291F"/>
    <w:rsid w:val="000E30E3"/>
    <w:rsid w:val="000E3A83"/>
    <w:rsid w:val="000E4312"/>
    <w:rsid w:val="000E4F2F"/>
    <w:rsid w:val="000E6F6E"/>
    <w:rsid w:val="000F27C5"/>
    <w:rsid w:val="000F4381"/>
    <w:rsid w:val="000F558D"/>
    <w:rsid w:val="000F5C29"/>
    <w:rsid w:val="000F696B"/>
    <w:rsid w:val="00100902"/>
    <w:rsid w:val="0010148A"/>
    <w:rsid w:val="001017CF"/>
    <w:rsid w:val="00102990"/>
    <w:rsid w:val="001056B0"/>
    <w:rsid w:val="00105869"/>
    <w:rsid w:val="00106D20"/>
    <w:rsid w:val="00107182"/>
    <w:rsid w:val="001119E3"/>
    <w:rsid w:val="00114CDB"/>
    <w:rsid w:val="001150D2"/>
    <w:rsid w:val="00116821"/>
    <w:rsid w:val="00120788"/>
    <w:rsid w:val="001267FA"/>
    <w:rsid w:val="00127233"/>
    <w:rsid w:val="00127C00"/>
    <w:rsid w:val="00127C78"/>
    <w:rsid w:val="00130C18"/>
    <w:rsid w:val="00130F83"/>
    <w:rsid w:val="00132DF9"/>
    <w:rsid w:val="00135AFD"/>
    <w:rsid w:val="00135BA3"/>
    <w:rsid w:val="00135DAD"/>
    <w:rsid w:val="001364F9"/>
    <w:rsid w:val="00141369"/>
    <w:rsid w:val="00141DF0"/>
    <w:rsid w:val="001513AE"/>
    <w:rsid w:val="00152939"/>
    <w:rsid w:val="0015360A"/>
    <w:rsid w:val="00153B7F"/>
    <w:rsid w:val="001545B0"/>
    <w:rsid w:val="001550DF"/>
    <w:rsid w:val="001567DC"/>
    <w:rsid w:val="0016030A"/>
    <w:rsid w:val="00167DD4"/>
    <w:rsid w:val="00171CD1"/>
    <w:rsid w:val="001743EA"/>
    <w:rsid w:val="00176EFC"/>
    <w:rsid w:val="00177375"/>
    <w:rsid w:val="001813AB"/>
    <w:rsid w:val="00181415"/>
    <w:rsid w:val="00182451"/>
    <w:rsid w:val="00182E55"/>
    <w:rsid w:val="00184604"/>
    <w:rsid w:val="00186163"/>
    <w:rsid w:val="0018743B"/>
    <w:rsid w:val="00195A49"/>
    <w:rsid w:val="00195BE0"/>
    <w:rsid w:val="00195F9E"/>
    <w:rsid w:val="001961D7"/>
    <w:rsid w:val="001A2571"/>
    <w:rsid w:val="001A457D"/>
    <w:rsid w:val="001A679E"/>
    <w:rsid w:val="001A714A"/>
    <w:rsid w:val="001A7496"/>
    <w:rsid w:val="001B3428"/>
    <w:rsid w:val="001C1751"/>
    <w:rsid w:val="001C5C56"/>
    <w:rsid w:val="001C7A2C"/>
    <w:rsid w:val="001D0947"/>
    <w:rsid w:val="001D22F2"/>
    <w:rsid w:val="001D3BF1"/>
    <w:rsid w:val="001D5032"/>
    <w:rsid w:val="001E1FCB"/>
    <w:rsid w:val="001E2B78"/>
    <w:rsid w:val="001E2BC5"/>
    <w:rsid w:val="001E6947"/>
    <w:rsid w:val="001E785A"/>
    <w:rsid w:val="001F1765"/>
    <w:rsid w:val="001F4410"/>
    <w:rsid w:val="0020047E"/>
    <w:rsid w:val="002006DB"/>
    <w:rsid w:val="002016A3"/>
    <w:rsid w:val="0020187C"/>
    <w:rsid w:val="00201BE8"/>
    <w:rsid w:val="00204903"/>
    <w:rsid w:val="002059DC"/>
    <w:rsid w:val="00205D60"/>
    <w:rsid w:val="00206C8A"/>
    <w:rsid w:val="0021372E"/>
    <w:rsid w:val="0021480A"/>
    <w:rsid w:val="0021563E"/>
    <w:rsid w:val="002171A1"/>
    <w:rsid w:val="00217613"/>
    <w:rsid w:val="0022031B"/>
    <w:rsid w:val="00221DFD"/>
    <w:rsid w:val="00224E07"/>
    <w:rsid w:val="00224ECF"/>
    <w:rsid w:val="0022552C"/>
    <w:rsid w:val="00227082"/>
    <w:rsid w:val="002325EF"/>
    <w:rsid w:val="00235D39"/>
    <w:rsid w:val="00236BEA"/>
    <w:rsid w:val="002400D2"/>
    <w:rsid w:val="0025181B"/>
    <w:rsid w:val="0025447B"/>
    <w:rsid w:val="00254520"/>
    <w:rsid w:val="002546CC"/>
    <w:rsid w:val="00260843"/>
    <w:rsid w:val="00260D67"/>
    <w:rsid w:val="002610D9"/>
    <w:rsid w:val="00261400"/>
    <w:rsid w:val="002624B9"/>
    <w:rsid w:val="00263DFE"/>
    <w:rsid w:val="002648F6"/>
    <w:rsid w:val="00264C5D"/>
    <w:rsid w:val="00266271"/>
    <w:rsid w:val="002708FD"/>
    <w:rsid w:val="00270D02"/>
    <w:rsid w:val="00273E4E"/>
    <w:rsid w:val="00276ECB"/>
    <w:rsid w:val="00277154"/>
    <w:rsid w:val="002863FD"/>
    <w:rsid w:val="00286583"/>
    <w:rsid w:val="00286D00"/>
    <w:rsid w:val="00291335"/>
    <w:rsid w:val="00296564"/>
    <w:rsid w:val="002A274B"/>
    <w:rsid w:val="002A543E"/>
    <w:rsid w:val="002B23B5"/>
    <w:rsid w:val="002B37A1"/>
    <w:rsid w:val="002B6812"/>
    <w:rsid w:val="002C0A77"/>
    <w:rsid w:val="002C0B91"/>
    <w:rsid w:val="002C0DA6"/>
    <w:rsid w:val="002C2392"/>
    <w:rsid w:val="002C3845"/>
    <w:rsid w:val="002D1046"/>
    <w:rsid w:val="002D1F65"/>
    <w:rsid w:val="002D2EEE"/>
    <w:rsid w:val="002D44D0"/>
    <w:rsid w:val="002D5649"/>
    <w:rsid w:val="002E0A3E"/>
    <w:rsid w:val="002E134A"/>
    <w:rsid w:val="002E30C0"/>
    <w:rsid w:val="002E3140"/>
    <w:rsid w:val="002E3877"/>
    <w:rsid w:val="002E7969"/>
    <w:rsid w:val="002F1ABA"/>
    <w:rsid w:val="002F1E9A"/>
    <w:rsid w:val="002F430E"/>
    <w:rsid w:val="002F6E2E"/>
    <w:rsid w:val="00301052"/>
    <w:rsid w:val="003013B7"/>
    <w:rsid w:val="00301557"/>
    <w:rsid w:val="00302DF4"/>
    <w:rsid w:val="00314E1E"/>
    <w:rsid w:val="0031503D"/>
    <w:rsid w:val="00316C5F"/>
    <w:rsid w:val="003170A9"/>
    <w:rsid w:val="003209AC"/>
    <w:rsid w:val="003249EC"/>
    <w:rsid w:val="0032533B"/>
    <w:rsid w:val="00326191"/>
    <w:rsid w:val="00326E46"/>
    <w:rsid w:val="00330408"/>
    <w:rsid w:val="00331B03"/>
    <w:rsid w:val="0033714C"/>
    <w:rsid w:val="0034053B"/>
    <w:rsid w:val="00345559"/>
    <w:rsid w:val="0034558C"/>
    <w:rsid w:val="00345B7F"/>
    <w:rsid w:val="003477C4"/>
    <w:rsid w:val="00347E62"/>
    <w:rsid w:val="003513A2"/>
    <w:rsid w:val="00351571"/>
    <w:rsid w:val="003530E4"/>
    <w:rsid w:val="00353B9B"/>
    <w:rsid w:val="00364820"/>
    <w:rsid w:val="00364EA8"/>
    <w:rsid w:val="003664AB"/>
    <w:rsid w:val="00367482"/>
    <w:rsid w:val="0037068D"/>
    <w:rsid w:val="00372F93"/>
    <w:rsid w:val="00373428"/>
    <w:rsid w:val="00375485"/>
    <w:rsid w:val="00375863"/>
    <w:rsid w:val="00376C91"/>
    <w:rsid w:val="003809FD"/>
    <w:rsid w:val="00380D87"/>
    <w:rsid w:val="00380ED7"/>
    <w:rsid w:val="003818BF"/>
    <w:rsid w:val="00382416"/>
    <w:rsid w:val="0038626C"/>
    <w:rsid w:val="00392133"/>
    <w:rsid w:val="003976C8"/>
    <w:rsid w:val="003A0A87"/>
    <w:rsid w:val="003A23D2"/>
    <w:rsid w:val="003A3A33"/>
    <w:rsid w:val="003A6166"/>
    <w:rsid w:val="003A6789"/>
    <w:rsid w:val="003A67CB"/>
    <w:rsid w:val="003B0251"/>
    <w:rsid w:val="003B1C4A"/>
    <w:rsid w:val="003B25E5"/>
    <w:rsid w:val="003B2E26"/>
    <w:rsid w:val="003B54CE"/>
    <w:rsid w:val="003C192C"/>
    <w:rsid w:val="003C1E41"/>
    <w:rsid w:val="003C245F"/>
    <w:rsid w:val="003C26C6"/>
    <w:rsid w:val="003C2A0A"/>
    <w:rsid w:val="003C4496"/>
    <w:rsid w:val="003D0224"/>
    <w:rsid w:val="003D0246"/>
    <w:rsid w:val="003D02B6"/>
    <w:rsid w:val="003D0EA7"/>
    <w:rsid w:val="003D20EE"/>
    <w:rsid w:val="003D30C6"/>
    <w:rsid w:val="003D36B1"/>
    <w:rsid w:val="003D45D2"/>
    <w:rsid w:val="003D5A07"/>
    <w:rsid w:val="003D65D6"/>
    <w:rsid w:val="003D7C81"/>
    <w:rsid w:val="003E14AD"/>
    <w:rsid w:val="003E4886"/>
    <w:rsid w:val="003E6483"/>
    <w:rsid w:val="003E7FB9"/>
    <w:rsid w:val="003F1CAD"/>
    <w:rsid w:val="003F257E"/>
    <w:rsid w:val="003F4EBD"/>
    <w:rsid w:val="003F6DA3"/>
    <w:rsid w:val="0040306A"/>
    <w:rsid w:val="004038BD"/>
    <w:rsid w:val="004040FE"/>
    <w:rsid w:val="00405711"/>
    <w:rsid w:val="00407F6F"/>
    <w:rsid w:val="00410AC2"/>
    <w:rsid w:val="004114DF"/>
    <w:rsid w:val="00413338"/>
    <w:rsid w:val="00415A95"/>
    <w:rsid w:val="004201F4"/>
    <w:rsid w:val="00420970"/>
    <w:rsid w:val="00422A04"/>
    <w:rsid w:val="00422CA6"/>
    <w:rsid w:val="00423948"/>
    <w:rsid w:val="00424DA4"/>
    <w:rsid w:val="004251DB"/>
    <w:rsid w:val="00425232"/>
    <w:rsid w:val="00431132"/>
    <w:rsid w:val="0043148F"/>
    <w:rsid w:val="004344A8"/>
    <w:rsid w:val="00436F27"/>
    <w:rsid w:val="004371AF"/>
    <w:rsid w:val="00441DAE"/>
    <w:rsid w:val="0044224D"/>
    <w:rsid w:val="00442F15"/>
    <w:rsid w:val="004460B4"/>
    <w:rsid w:val="00450794"/>
    <w:rsid w:val="00451886"/>
    <w:rsid w:val="00452EB1"/>
    <w:rsid w:val="004535E7"/>
    <w:rsid w:val="00454EDA"/>
    <w:rsid w:val="00455BC6"/>
    <w:rsid w:val="00460210"/>
    <w:rsid w:val="00461EAC"/>
    <w:rsid w:val="00462602"/>
    <w:rsid w:val="00462E9A"/>
    <w:rsid w:val="00466D71"/>
    <w:rsid w:val="004672AC"/>
    <w:rsid w:val="00470B75"/>
    <w:rsid w:val="00471902"/>
    <w:rsid w:val="0047204A"/>
    <w:rsid w:val="00474914"/>
    <w:rsid w:val="004749D0"/>
    <w:rsid w:val="00475560"/>
    <w:rsid w:val="004774D7"/>
    <w:rsid w:val="004777F2"/>
    <w:rsid w:val="00477E43"/>
    <w:rsid w:val="00483858"/>
    <w:rsid w:val="00487D29"/>
    <w:rsid w:val="004909FE"/>
    <w:rsid w:val="00490D05"/>
    <w:rsid w:val="00490D17"/>
    <w:rsid w:val="0049107E"/>
    <w:rsid w:val="00492BA8"/>
    <w:rsid w:val="004934E4"/>
    <w:rsid w:val="00495D5C"/>
    <w:rsid w:val="00497411"/>
    <w:rsid w:val="00497636"/>
    <w:rsid w:val="004A0814"/>
    <w:rsid w:val="004A1262"/>
    <w:rsid w:val="004A24B8"/>
    <w:rsid w:val="004A2948"/>
    <w:rsid w:val="004A3D01"/>
    <w:rsid w:val="004A3F40"/>
    <w:rsid w:val="004A5279"/>
    <w:rsid w:val="004A76B9"/>
    <w:rsid w:val="004B0241"/>
    <w:rsid w:val="004B32F3"/>
    <w:rsid w:val="004B332B"/>
    <w:rsid w:val="004B56CE"/>
    <w:rsid w:val="004C2725"/>
    <w:rsid w:val="004C6BB8"/>
    <w:rsid w:val="004C6FCF"/>
    <w:rsid w:val="004E01B3"/>
    <w:rsid w:val="004E279C"/>
    <w:rsid w:val="004E28E2"/>
    <w:rsid w:val="004E29DF"/>
    <w:rsid w:val="004E66C6"/>
    <w:rsid w:val="004E75EE"/>
    <w:rsid w:val="004E79DF"/>
    <w:rsid w:val="004E7AF3"/>
    <w:rsid w:val="004F0A4C"/>
    <w:rsid w:val="004F56BD"/>
    <w:rsid w:val="004F574B"/>
    <w:rsid w:val="004F76D4"/>
    <w:rsid w:val="005009A4"/>
    <w:rsid w:val="005026EA"/>
    <w:rsid w:val="00502F98"/>
    <w:rsid w:val="0050311B"/>
    <w:rsid w:val="0050352B"/>
    <w:rsid w:val="005044AE"/>
    <w:rsid w:val="00504C00"/>
    <w:rsid w:val="0051045D"/>
    <w:rsid w:val="00510AA9"/>
    <w:rsid w:val="00510C5F"/>
    <w:rsid w:val="0051240E"/>
    <w:rsid w:val="00512544"/>
    <w:rsid w:val="0051266C"/>
    <w:rsid w:val="00513AB6"/>
    <w:rsid w:val="00513AF4"/>
    <w:rsid w:val="005166D3"/>
    <w:rsid w:val="00521621"/>
    <w:rsid w:val="00524229"/>
    <w:rsid w:val="005253AA"/>
    <w:rsid w:val="00525E59"/>
    <w:rsid w:val="00526123"/>
    <w:rsid w:val="005276B9"/>
    <w:rsid w:val="005279DD"/>
    <w:rsid w:val="00527DC3"/>
    <w:rsid w:val="00535246"/>
    <w:rsid w:val="00535EA7"/>
    <w:rsid w:val="00537953"/>
    <w:rsid w:val="00537AEB"/>
    <w:rsid w:val="0054154C"/>
    <w:rsid w:val="00541921"/>
    <w:rsid w:val="00541A35"/>
    <w:rsid w:val="0054393A"/>
    <w:rsid w:val="00543E92"/>
    <w:rsid w:val="005460CD"/>
    <w:rsid w:val="00546F94"/>
    <w:rsid w:val="0055185C"/>
    <w:rsid w:val="00551BFC"/>
    <w:rsid w:val="00553395"/>
    <w:rsid w:val="00560417"/>
    <w:rsid w:val="00561530"/>
    <w:rsid w:val="005617E8"/>
    <w:rsid w:val="00562B0B"/>
    <w:rsid w:val="00565DA3"/>
    <w:rsid w:val="00565F72"/>
    <w:rsid w:val="00572809"/>
    <w:rsid w:val="00577D97"/>
    <w:rsid w:val="00580AEC"/>
    <w:rsid w:val="00581D68"/>
    <w:rsid w:val="00582203"/>
    <w:rsid w:val="005832AF"/>
    <w:rsid w:val="005842C7"/>
    <w:rsid w:val="0058502D"/>
    <w:rsid w:val="00585595"/>
    <w:rsid w:val="00593A07"/>
    <w:rsid w:val="00593D35"/>
    <w:rsid w:val="00594BD6"/>
    <w:rsid w:val="00596BEB"/>
    <w:rsid w:val="00597222"/>
    <w:rsid w:val="005A04E1"/>
    <w:rsid w:val="005A0F31"/>
    <w:rsid w:val="005A28A8"/>
    <w:rsid w:val="005B084F"/>
    <w:rsid w:val="005B125F"/>
    <w:rsid w:val="005B2376"/>
    <w:rsid w:val="005B2C42"/>
    <w:rsid w:val="005B30B8"/>
    <w:rsid w:val="005B3775"/>
    <w:rsid w:val="005B3A35"/>
    <w:rsid w:val="005B4584"/>
    <w:rsid w:val="005B4697"/>
    <w:rsid w:val="005B5E0E"/>
    <w:rsid w:val="005B698B"/>
    <w:rsid w:val="005B7B6A"/>
    <w:rsid w:val="005C0CA0"/>
    <w:rsid w:val="005C6015"/>
    <w:rsid w:val="005C6778"/>
    <w:rsid w:val="005C7BE1"/>
    <w:rsid w:val="005D04BF"/>
    <w:rsid w:val="005D15FB"/>
    <w:rsid w:val="005D1D5C"/>
    <w:rsid w:val="005D2A43"/>
    <w:rsid w:val="005D36DC"/>
    <w:rsid w:val="005D647F"/>
    <w:rsid w:val="005E16A6"/>
    <w:rsid w:val="005E1A42"/>
    <w:rsid w:val="005E2057"/>
    <w:rsid w:val="005E2302"/>
    <w:rsid w:val="005E2439"/>
    <w:rsid w:val="005E302F"/>
    <w:rsid w:val="005E5B47"/>
    <w:rsid w:val="005F1261"/>
    <w:rsid w:val="005F2B7B"/>
    <w:rsid w:val="005F38C7"/>
    <w:rsid w:val="005F692B"/>
    <w:rsid w:val="005F6AB8"/>
    <w:rsid w:val="005F6BBA"/>
    <w:rsid w:val="005F6BD6"/>
    <w:rsid w:val="00602177"/>
    <w:rsid w:val="00603C76"/>
    <w:rsid w:val="00603EA0"/>
    <w:rsid w:val="00606294"/>
    <w:rsid w:val="006068A2"/>
    <w:rsid w:val="0060750A"/>
    <w:rsid w:val="00607C52"/>
    <w:rsid w:val="006122C4"/>
    <w:rsid w:val="00612973"/>
    <w:rsid w:val="00617824"/>
    <w:rsid w:val="006203B4"/>
    <w:rsid w:val="00621495"/>
    <w:rsid w:val="00623AAD"/>
    <w:rsid w:val="00624DC9"/>
    <w:rsid w:val="00625840"/>
    <w:rsid w:val="006278DA"/>
    <w:rsid w:val="00632D4C"/>
    <w:rsid w:val="00632EB2"/>
    <w:rsid w:val="006339BC"/>
    <w:rsid w:val="00635518"/>
    <w:rsid w:val="00635F0B"/>
    <w:rsid w:val="006404CC"/>
    <w:rsid w:val="00641403"/>
    <w:rsid w:val="006416A6"/>
    <w:rsid w:val="00642E8E"/>
    <w:rsid w:val="00643CD4"/>
    <w:rsid w:val="0064453E"/>
    <w:rsid w:val="00645285"/>
    <w:rsid w:val="00645BBB"/>
    <w:rsid w:val="00646FEF"/>
    <w:rsid w:val="00647823"/>
    <w:rsid w:val="0065011D"/>
    <w:rsid w:val="00653E00"/>
    <w:rsid w:val="00653E95"/>
    <w:rsid w:val="00656700"/>
    <w:rsid w:val="006626AD"/>
    <w:rsid w:val="006638DD"/>
    <w:rsid w:val="00664FE0"/>
    <w:rsid w:val="00665971"/>
    <w:rsid w:val="00667001"/>
    <w:rsid w:val="00673A1C"/>
    <w:rsid w:val="00673CB9"/>
    <w:rsid w:val="00675820"/>
    <w:rsid w:val="006759C7"/>
    <w:rsid w:val="00676433"/>
    <w:rsid w:val="00684CBA"/>
    <w:rsid w:val="006851D4"/>
    <w:rsid w:val="006856A8"/>
    <w:rsid w:val="00691C35"/>
    <w:rsid w:val="0069407B"/>
    <w:rsid w:val="0069428A"/>
    <w:rsid w:val="00694577"/>
    <w:rsid w:val="0069667B"/>
    <w:rsid w:val="006A1F20"/>
    <w:rsid w:val="006A1F34"/>
    <w:rsid w:val="006A5B4B"/>
    <w:rsid w:val="006A6D96"/>
    <w:rsid w:val="006A7104"/>
    <w:rsid w:val="006B0444"/>
    <w:rsid w:val="006B10B5"/>
    <w:rsid w:val="006B58E0"/>
    <w:rsid w:val="006B6191"/>
    <w:rsid w:val="006B7E5A"/>
    <w:rsid w:val="006C0C0D"/>
    <w:rsid w:val="006C1948"/>
    <w:rsid w:val="006C219C"/>
    <w:rsid w:val="006C30CF"/>
    <w:rsid w:val="006C3296"/>
    <w:rsid w:val="006C6079"/>
    <w:rsid w:val="006C7B88"/>
    <w:rsid w:val="006D0079"/>
    <w:rsid w:val="006D3E24"/>
    <w:rsid w:val="006D438A"/>
    <w:rsid w:val="006D7CEC"/>
    <w:rsid w:val="006E0893"/>
    <w:rsid w:val="006E0A50"/>
    <w:rsid w:val="006E2C87"/>
    <w:rsid w:val="006E2EF3"/>
    <w:rsid w:val="006E4D9E"/>
    <w:rsid w:val="006F24A6"/>
    <w:rsid w:val="006F31B4"/>
    <w:rsid w:val="006F59FE"/>
    <w:rsid w:val="006F6EF5"/>
    <w:rsid w:val="006F7697"/>
    <w:rsid w:val="006F7C8E"/>
    <w:rsid w:val="00700879"/>
    <w:rsid w:val="007012EC"/>
    <w:rsid w:val="00701B7B"/>
    <w:rsid w:val="00701EEE"/>
    <w:rsid w:val="00702FC2"/>
    <w:rsid w:val="007030B0"/>
    <w:rsid w:val="007039A7"/>
    <w:rsid w:val="00703BD8"/>
    <w:rsid w:val="00703CEC"/>
    <w:rsid w:val="007044C6"/>
    <w:rsid w:val="0070702E"/>
    <w:rsid w:val="00710112"/>
    <w:rsid w:val="00710147"/>
    <w:rsid w:val="007105AA"/>
    <w:rsid w:val="00710E27"/>
    <w:rsid w:val="007110A7"/>
    <w:rsid w:val="007114FE"/>
    <w:rsid w:val="00711C1C"/>
    <w:rsid w:val="007158EF"/>
    <w:rsid w:val="0071711A"/>
    <w:rsid w:val="0071742A"/>
    <w:rsid w:val="00720A3F"/>
    <w:rsid w:val="00720A86"/>
    <w:rsid w:val="00721080"/>
    <w:rsid w:val="00721C55"/>
    <w:rsid w:val="007227DE"/>
    <w:rsid w:val="00722F75"/>
    <w:rsid w:val="00722FD0"/>
    <w:rsid w:val="0072419D"/>
    <w:rsid w:val="00724F45"/>
    <w:rsid w:val="00724F7E"/>
    <w:rsid w:val="007252BA"/>
    <w:rsid w:val="00730E2F"/>
    <w:rsid w:val="00731C01"/>
    <w:rsid w:val="007341A8"/>
    <w:rsid w:val="00734C48"/>
    <w:rsid w:val="007364DA"/>
    <w:rsid w:val="00744375"/>
    <w:rsid w:val="00744D7A"/>
    <w:rsid w:val="00746A9A"/>
    <w:rsid w:val="00746B85"/>
    <w:rsid w:val="00752BF0"/>
    <w:rsid w:val="007546E2"/>
    <w:rsid w:val="00754C2E"/>
    <w:rsid w:val="0075588F"/>
    <w:rsid w:val="0075616D"/>
    <w:rsid w:val="0075755B"/>
    <w:rsid w:val="007634D3"/>
    <w:rsid w:val="00763C43"/>
    <w:rsid w:val="00764E8C"/>
    <w:rsid w:val="007652AC"/>
    <w:rsid w:val="00765365"/>
    <w:rsid w:val="00765880"/>
    <w:rsid w:val="00766CE2"/>
    <w:rsid w:val="00780B29"/>
    <w:rsid w:val="0078161F"/>
    <w:rsid w:val="007831DE"/>
    <w:rsid w:val="0078387C"/>
    <w:rsid w:val="007850FD"/>
    <w:rsid w:val="007856EC"/>
    <w:rsid w:val="00785D85"/>
    <w:rsid w:val="007860AA"/>
    <w:rsid w:val="007871D1"/>
    <w:rsid w:val="00796CF0"/>
    <w:rsid w:val="007A3C87"/>
    <w:rsid w:val="007A46EB"/>
    <w:rsid w:val="007A4EB2"/>
    <w:rsid w:val="007A5461"/>
    <w:rsid w:val="007A74F0"/>
    <w:rsid w:val="007B0383"/>
    <w:rsid w:val="007B5179"/>
    <w:rsid w:val="007B62FD"/>
    <w:rsid w:val="007B67B7"/>
    <w:rsid w:val="007B7618"/>
    <w:rsid w:val="007C4217"/>
    <w:rsid w:val="007C5EC9"/>
    <w:rsid w:val="007C6279"/>
    <w:rsid w:val="007C6954"/>
    <w:rsid w:val="007C72C0"/>
    <w:rsid w:val="007D358C"/>
    <w:rsid w:val="007D47F6"/>
    <w:rsid w:val="007D601F"/>
    <w:rsid w:val="007E17D6"/>
    <w:rsid w:val="007E2593"/>
    <w:rsid w:val="007E308C"/>
    <w:rsid w:val="007E36D8"/>
    <w:rsid w:val="007E37F5"/>
    <w:rsid w:val="007E3B7E"/>
    <w:rsid w:val="007E3C3F"/>
    <w:rsid w:val="007E54CD"/>
    <w:rsid w:val="007F030D"/>
    <w:rsid w:val="007F0403"/>
    <w:rsid w:val="007F7877"/>
    <w:rsid w:val="0080127C"/>
    <w:rsid w:val="0080134B"/>
    <w:rsid w:val="00801397"/>
    <w:rsid w:val="008018FA"/>
    <w:rsid w:val="00803339"/>
    <w:rsid w:val="0080365C"/>
    <w:rsid w:val="008066C0"/>
    <w:rsid w:val="00806BA1"/>
    <w:rsid w:val="00806DE8"/>
    <w:rsid w:val="0080777D"/>
    <w:rsid w:val="008077EE"/>
    <w:rsid w:val="00811122"/>
    <w:rsid w:val="00813737"/>
    <w:rsid w:val="008169BE"/>
    <w:rsid w:val="0082019D"/>
    <w:rsid w:val="0082204A"/>
    <w:rsid w:val="008224D5"/>
    <w:rsid w:val="00822A29"/>
    <w:rsid w:val="00825423"/>
    <w:rsid w:val="00826D43"/>
    <w:rsid w:val="00827A38"/>
    <w:rsid w:val="00832540"/>
    <w:rsid w:val="00832950"/>
    <w:rsid w:val="00832B71"/>
    <w:rsid w:val="00832F86"/>
    <w:rsid w:val="008409A2"/>
    <w:rsid w:val="00840A9D"/>
    <w:rsid w:val="008418C4"/>
    <w:rsid w:val="008437C5"/>
    <w:rsid w:val="0085114A"/>
    <w:rsid w:val="008528E2"/>
    <w:rsid w:val="00852F96"/>
    <w:rsid w:val="0085344D"/>
    <w:rsid w:val="00855945"/>
    <w:rsid w:val="008563E1"/>
    <w:rsid w:val="00860CAF"/>
    <w:rsid w:val="00863188"/>
    <w:rsid w:val="00867956"/>
    <w:rsid w:val="00870C67"/>
    <w:rsid w:val="00872589"/>
    <w:rsid w:val="00875452"/>
    <w:rsid w:val="008766BF"/>
    <w:rsid w:val="00876859"/>
    <w:rsid w:val="0087760E"/>
    <w:rsid w:val="00880612"/>
    <w:rsid w:val="00881677"/>
    <w:rsid w:val="00885473"/>
    <w:rsid w:val="00886657"/>
    <w:rsid w:val="008872B0"/>
    <w:rsid w:val="00895DDC"/>
    <w:rsid w:val="008A3AAF"/>
    <w:rsid w:val="008A483D"/>
    <w:rsid w:val="008A5213"/>
    <w:rsid w:val="008A7F02"/>
    <w:rsid w:val="008B15EC"/>
    <w:rsid w:val="008B289D"/>
    <w:rsid w:val="008B2D93"/>
    <w:rsid w:val="008B4265"/>
    <w:rsid w:val="008C09A2"/>
    <w:rsid w:val="008C11DD"/>
    <w:rsid w:val="008C1419"/>
    <w:rsid w:val="008C15BA"/>
    <w:rsid w:val="008C174A"/>
    <w:rsid w:val="008C3A86"/>
    <w:rsid w:val="008C42C5"/>
    <w:rsid w:val="008C64FF"/>
    <w:rsid w:val="008D1BF9"/>
    <w:rsid w:val="008D1BFA"/>
    <w:rsid w:val="008D5929"/>
    <w:rsid w:val="008D6EC1"/>
    <w:rsid w:val="008E3F11"/>
    <w:rsid w:val="008E52AC"/>
    <w:rsid w:val="008E5FB3"/>
    <w:rsid w:val="008E7256"/>
    <w:rsid w:val="008F31A7"/>
    <w:rsid w:val="008F31F4"/>
    <w:rsid w:val="008F3741"/>
    <w:rsid w:val="008F37DF"/>
    <w:rsid w:val="008F3AB6"/>
    <w:rsid w:val="008F483D"/>
    <w:rsid w:val="008F4A49"/>
    <w:rsid w:val="008F5AF0"/>
    <w:rsid w:val="009002F2"/>
    <w:rsid w:val="00900772"/>
    <w:rsid w:val="009047CE"/>
    <w:rsid w:val="0091194C"/>
    <w:rsid w:val="00923277"/>
    <w:rsid w:val="0092472C"/>
    <w:rsid w:val="0092678E"/>
    <w:rsid w:val="00930034"/>
    <w:rsid w:val="009328B0"/>
    <w:rsid w:val="00934C8F"/>
    <w:rsid w:val="009350A1"/>
    <w:rsid w:val="009367C1"/>
    <w:rsid w:val="00941A97"/>
    <w:rsid w:val="00950F37"/>
    <w:rsid w:val="00951438"/>
    <w:rsid w:val="00951819"/>
    <w:rsid w:val="00953D2E"/>
    <w:rsid w:val="00954931"/>
    <w:rsid w:val="00955982"/>
    <w:rsid w:val="00955E1D"/>
    <w:rsid w:val="00960E2E"/>
    <w:rsid w:val="00962CA6"/>
    <w:rsid w:val="009631F4"/>
    <w:rsid w:val="00965250"/>
    <w:rsid w:val="009664B4"/>
    <w:rsid w:val="00972C18"/>
    <w:rsid w:val="0097488E"/>
    <w:rsid w:val="00975EDC"/>
    <w:rsid w:val="00977923"/>
    <w:rsid w:val="00981989"/>
    <w:rsid w:val="00983360"/>
    <w:rsid w:val="00983C3E"/>
    <w:rsid w:val="009846D0"/>
    <w:rsid w:val="009847F2"/>
    <w:rsid w:val="00985A32"/>
    <w:rsid w:val="00986FAB"/>
    <w:rsid w:val="00990671"/>
    <w:rsid w:val="00991961"/>
    <w:rsid w:val="00994101"/>
    <w:rsid w:val="0099462B"/>
    <w:rsid w:val="009968A4"/>
    <w:rsid w:val="009A02D9"/>
    <w:rsid w:val="009A1D9F"/>
    <w:rsid w:val="009A31E7"/>
    <w:rsid w:val="009A370C"/>
    <w:rsid w:val="009A436E"/>
    <w:rsid w:val="009A50DF"/>
    <w:rsid w:val="009A71E6"/>
    <w:rsid w:val="009B1371"/>
    <w:rsid w:val="009B23E5"/>
    <w:rsid w:val="009B2E39"/>
    <w:rsid w:val="009B3183"/>
    <w:rsid w:val="009B53DB"/>
    <w:rsid w:val="009B5998"/>
    <w:rsid w:val="009B7EDC"/>
    <w:rsid w:val="009C034E"/>
    <w:rsid w:val="009C5E8E"/>
    <w:rsid w:val="009C6CE9"/>
    <w:rsid w:val="009C6F95"/>
    <w:rsid w:val="009D19C9"/>
    <w:rsid w:val="009D451D"/>
    <w:rsid w:val="009D4B18"/>
    <w:rsid w:val="009D5B70"/>
    <w:rsid w:val="009D5F52"/>
    <w:rsid w:val="009E2922"/>
    <w:rsid w:val="009E49E3"/>
    <w:rsid w:val="009F05C1"/>
    <w:rsid w:val="009F13D0"/>
    <w:rsid w:val="009F3AF7"/>
    <w:rsid w:val="009F67DD"/>
    <w:rsid w:val="00A022D6"/>
    <w:rsid w:val="00A03A35"/>
    <w:rsid w:val="00A04335"/>
    <w:rsid w:val="00A06DE1"/>
    <w:rsid w:val="00A101F0"/>
    <w:rsid w:val="00A13978"/>
    <w:rsid w:val="00A15480"/>
    <w:rsid w:val="00A15FFC"/>
    <w:rsid w:val="00A20276"/>
    <w:rsid w:val="00A207CC"/>
    <w:rsid w:val="00A20829"/>
    <w:rsid w:val="00A22059"/>
    <w:rsid w:val="00A230A5"/>
    <w:rsid w:val="00A23E40"/>
    <w:rsid w:val="00A24F39"/>
    <w:rsid w:val="00A27DA8"/>
    <w:rsid w:val="00A30442"/>
    <w:rsid w:val="00A30C81"/>
    <w:rsid w:val="00A30CBC"/>
    <w:rsid w:val="00A30D48"/>
    <w:rsid w:val="00A312F4"/>
    <w:rsid w:val="00A31DA3"/>
    <w:rsid w:val="00A324CF"/>
    <w:rsid w:val="00A328A2"/>
    <w:rsid w:val="00A36577"/>
    <w:rsid w:val="00A400A8"/>
    <w:rsid w:val="00A42625"/>
    <w:rsid w:val="00A442BC"/>
    <w:rsid w:val="00A44B3E"/>
    <w:rsid w:val="00A4589C"/>
    <w:rsid w:val="00A45C0F"/>
    <w:rsid w:val="00A505BD"/>
    <w:rsid w:val="00A52100"/>
    <w:rsid w:val="00A530C3"/>
    <w:rsid w:val="00A5547D"/>
    <w:rsid w:val="00A55B65"/>
    <w:rsid w:val="00A56D88"/>
    <w:rsid w:val="00A577B2"/>
    <w:rsid w:val="00A605C1"/>
    <w:rsid w:val="00A60A6D"/>
    <w:rsid w:val="00A6124B"/>
    <w:rsid w:val="00A62E87"/>
    <w:rsid w:val="00A647F7"/>
    <w:rsid w:val="00A65515"/>
    <w:rsid w:val="00A65C71"/>
    <w:rsid w:val="00A66F54"/>
    <w:rsid w:val="00A71993"/>
    <w:rsid w:val="00A7232A"/>
    <w:rsid w:val="00A72C98"/>
    <w:rsid w:val="00A73CEE"/>
    <w:rsid w:val="00A7550F"/>
    <w:rsid w:val="00A75F3F"/>
    <w:rsid w:val="00A76DB3"/>
    <w:rsid w:val="00A81705"/>
    <w:rsid w:val="00A82673"/>
    <w:rsid w:val="00A84CD9"/>
    <w:rsid w:val="00A8620C"/>
    <w:rsid w:val="00A914FC"/>
    <w:rsid w:val="00A939FD"/>
    <w:rsid w:val="00A9436D"/>
    <w:rsid w:val="00A96F84"/>
    <w:rsid w:val="00AA36C0"/>
    <w:rsid w:val="00AA4600"/>
    <w:rsid w:val="00AA5F13"/>
    <w:rsid w:val="00AB03ED"/>
    <w:rsid w:val="00AB507D"/>
    <w:rsid w:val="00AB5B1A"/>
    <w:rsid w:val="00AC11D5"/>
    <w:rsid w:val="00AC1927"/>
    <w:rsid w:val="00AC2EE8"/>
    <w:rsid w:val="00AC72F0"/>
    <w:rsid w:val="00AD30AF"/>
    <w:rsid w:val="00AD7074"/>
    <w:rsid w:val="00AE0CA2"/>
    <w:rsid w:val="00AE1700"/>
    <w:rsid w:val="00AE1BCA"/>
    <w:rsid w:val="00AE4E72"/>
    <w:rsid w:val="00AE69B6"/>
    <w:rsid w:val="00AE767C"/>
    <w:rsid w:val="00AE76D6"/>
    <w:rsid w:val="00AE7BBC"/>
    <w:rsid w:val="00AF1B38"/>
    <w:rsid w:val="00AF2444"/>
    <w:rsid w:val="00AF33CD"/>
    <w:rsid w:val="00AF6CAF"/>
    <w:rsid w:val="00B01AB1"/>
    <w:rsid w:val="00B06C49"/>
    <w:rsid w:val="00B11649"/>
    <w:rsid w:val="00B12474"/>
    <w:rsid w:val="00B158A2"/>
    <w:rsid w:val="00B161F6"/>
    <w:rsid w:val="00B16BA1"/>
    <w:rsid w:val="00B20D64"/>
    <w:rsid w:val="00B242A4"/>
    <w:rsid w:val="00B271C4"/>
    <w:rsid w:val="00B3003D"/>
    <w:rsid w:val="00B3362D"/>
    <w:rsid w:val="00B35D40"/>
    <w:rsid w:val="00B363F2"/>
    <w:rsid w:val="00B36F22"/>
    <w:rsid w:val="00B37432"/>
    <w:rsid w:val="00B41192"/>
    <w:rsid w:val="00B41E77"/>
    <w:rsid w:val="00B42C78"/>
    <w:rsid w:val="00B44925"/>
    <w:rsid w:val="00B50E77"/>
    <w:rsid w:val="00B53921"/>
    <w:rsid w:val="00B54E80"/>
    <w:rsid w:val="00B5576F"/>
    <w:rsid w:val="00B55CE3"/>
    <w:rsid w:val="00B5784D"/>
    <w:rsid w:val="00B61145"/>
    <w:rsid w:val="00B62D0C"/>
    <w:rsid w:val="00B6522B"/>
    <w:rsid w:val="00B66FCB"/>
    <w:rsid w:val="00B670B7"/>
    <w:rsid w:val="00B72148"/>
    <w:rsid w:val="00B74B58"/>
    <w:rsid w:val="00B82CA6"/>
    <w:rsid w:val="00B8394F"/>
    <w:rsid w:val="00B83BF8"/>
    <w:rsid w:val="00B84B72"/>
    <w:rsid w:val="00B86722"/>
    <w:rsid w:val="00B90087"/>
    <w:rsid w:val="00B903AA"/>
    <w:rsid w:val="00B92036"/>
    <w:rsid w:val="00B92789"/>
    <w:rsid w:val="00BA2735"/>
    <w:rsid w:val="00BA2E08"/>
    <w:rsid w:val="00BA32BC"/>
    <w:rsid w:val="00BA4066"/>
    <w:rsid w:val="00BB16BD"/>
    <w:rsid w:val="00BB2AF8"/>
    <w:rsid w:val="00BB3C78"/>
    <w:rsid w:val="00BB501F"/>
    <w:rsid w:val="00BB5ABA"/>
    <w:rsid w:val="00BB6E8D"/>
    <w:rsid w:val="00BB7666"/>
    <w:rsid w:val="00BC0E37"/>
    <w:rsid w:val="00BC44A4"/>
    <w:rsid w:val="00BC4ADA"/>
    <w:rsid w:val="00BD0E1D"/>
    <w:rsid w:val="00BD1832"/>
    <w:rsid w:val="00BD3AE5"/>
    <w:rsid w:val="00BD419E"/>
    <w:rsid w:val="00BD43D4"/>
    <w:rsid w:val="00BD61AB"/>
    <w:rsid w:val="00BD6C95"/>
    <w:rsid w:val="00BD7A75"/>
    <w:rsid w:val="00BD7D39"/>
    <w:rsid w:val="00BE148B"/>
    <w:rsid w:val="00BE4F62"/>
    <w:rsid w:val="00BF10ED"/>
    <w:rsid w:val="00BF2001"/>
    <w:rsid w:val="00BF25E0"/>
    <w:rsid w:val="00BF58DF"/>
    <w:rsid w:val="00C02C4F"/>
    <w:rsid w:val="00C1061A"/>
    <w:rsid w:val="00C1164F"/>
    <w:rsid w:val="00C11AAD"/>
    <w:rsid w:val="00C12D34"/>
    <w:rsid w:val="00C13054"/>
    <w:rsid w:val="00C1554D"/>
    <w:rsid w:val="00C17C69"/>
    <w:rsid w:val="00C22D89"/>
    <w:rsid w:val="00C23687"/>
    <w:rsid w:val="00C23E78"/>
    <w:rsid w:val="00C268A8"/>
    <w:rsid w:val="00C27B5E"/>
    <w:rsid w:val="00C27B8C"/>
    <w:rsid w:val="00C3315D"/>
    <w:rsid w:val="00C331AB"/>
    <w:rsid w:val="00C336C2"/>
    <w:rsid w:val="00C34D52"/>
    <w:rsid w:val="00C3744B"/>
    <w:rsid w:val="00C377D6"/>
    <w:rsid w:val="00C40FF2"/>
    <w:rsid w:val="00C4161C"/>
    <w:rsid w:val="00C41B0C"/>
    <w:rsid w:val="00C41F9B"/>
    <w:rsid w:val="00C42FA5"/>
    <w:rsid w:val="00C4530A"/>
    <w:rsid w:val="00C50854"/>
    <w:rsid w:val="00C54AC8"/>
    <w:rsid w:val="00C6151B"/>
    <w:rsid w:val="00C62696"/>
    <w:rsid w:val="00C6351F"/>
    <w:rsid w:val="00C6428A"/>
    <w:rsid w:val="00C643BC"/>
    <w:rsid w:val="00C65BFB"/>
    <w:rsid w:val="00C65F60"/>
    <w:rsid w:val="00C67E78"/>
    <w:rsid w:val="00C747DB"/>
    <w:rsid w:val="00C75C32"/>
    <w:rsid w:val="00C77B83"/>
    <w:rsid w:val="00C80D78"/>
    <w:rsid w:val="00C81137"/>
    <w:rsid w:val="00C81E0B"/>
    <w:rsid w:val="00C82204"/>
    <w:rsid w:val="00C83309"/>
    <w:rsid w:val="00C835D4"/>
    <w:rsid w:val="00C87816"/>
    <w:rsid w:val="00C87FC6"/>
    <w:rsid w:val="00C94930"/>
    <w:rsid w:val="00C97484"/>
    <w:rsid w:val="00CA0513"/>
    <w:rsid w:val="00CA0F0E"/>
    <w:rsid w:val="00CA1F0A"/>
    <w:rsid w:val="00CA21D9"/>
    <w:rsid w:val="00CA2870"/>
    <w:rsid w:val="00CA3A6B"/>
    <w:rsid w:val="00CA3C0C"/>
    <w:rsid w:val="00CA58CD"/>
    <w:rsid w:val="00CA710B"/>
    <w:rsid w:val="00CB0575"/>
    <w:rsid w:val="00CB32EC"/>
    <w:rsid w:val="00CB51B0"/>
    <w:rsid w:val="00CB589D"/>
    <w:rsid w:val="00CB69E0"/>
    <w:rsid w:val="00CC0F4E"/>
    <w:rsid w:val="00CC544A"/>
    <w:rsid w:val="00CC7569"/>
    <w:rsid w:val="00CC758A"/>
    <w:rsid w:val="00CD21E0"/>
    <w:rsid w:val="00CD24A8"/>
    <w:rsid w:val="00CD4C02"/>
    <w:rsid w:val="00CD532A"/>
    <w:rsid w:val="00CD5F0C"/>
    <w:rsid w:val="00CE2A0D"/>
    <w:rsid w:val="00CE4496"/>
    <w:rsid w:val="00CE580A"/>
    <w:rsid w:val="00CF1AA5"/>
    <w:rsid w:val="00CF4A9B"/>
    <w:rsid w:val="00D100A9"/>
    <w:rsid w:val="00D17046"/>
    <w:rsid w:val="00D1707F"/>
    <w:rsid w:val="00D215C8"/>
    <w:rsid w:val="00D26546"/>
    <w:rsid w:val="00D26607"/>
    <w:rsid w:val="00D311DC"/>
    <w:rsid w:val="00D3148B"/>
    <w:rsid w:val="00D34AED"/>
    <w:rsid w:val="00D352E3"/>
    <w:rsid w:val="00D4072B"/>
    <w:rsid w:val="00D43305"/>
    <w:rsid w:val="00D44036"/>
    <w:rsid w:val="00D44286"/>
    <w:rsid w:val="00D44ED4"/>
    <w:rsid w:val="00D505C0"/>
    <w:rsid w:val="00D5085D"/>
    <w:rsid w:val="00D50A66"/>
    <w:rsid w:val="00D5463D"/>
    <w:rsid w:val="00D54675"/>
    <w:rsid w:val="00D54BA9"/>
    <w:rsid w:val="00D56105"/>
    <w:rsid w:val="00D6032D"/>
    <w:rsid w:val="00D60C45"/>
    <w:rsid w:val="00D61C00"/>
    <w:rsid w:val="00D61DB9"/>
    <w:rsid w:val="00D642C1"/>
    <w:rsid w:val="00D645F3"/>
    <w:rsid w:val="00D6531F"/>
    <w:rsid w:val="00D65A3F"/>
    <w:rsid w:val="00D666B9"/>
    <w:rsid w:val="00D669DC"/>
    <w:rsid w:val="00D6749D"/>
    <w:rsid w:val="00D721FE"/>
    <w:rsid w:val="00D722C4"/>
    <w:rsid w:val="00D73509"/>
    <w:rsid w:val="00D7414B"/>
    <w:rsid w:val="00D74849"/>
    <w:rsid w:val="00D80F47"/>
    <w:rsid w:val="00D82E04"/>
    <w:rsid w:val="00D84168"/>
    <w:rsid w:val="00D8757B"/>
    <w:rsid w:val="00D906A2"/>
    <w:rsid w:val="00D909F1"/>
    <w:rsid w:val="00D95E9F"/>
    <w:rsid w:val="00D973D1"/>
    <w:rsid w:val="00DA0673"/>
    <w:rsid w:val="00DA568D"/>
    <w:rsid w:val="00DA6E73"/>
    <w:rsid w:val="00DB187B"/>
    <w:rsid w:val="00DB4672"/>
    <w:rsid w:val="00DB52FF"/>
    <w:rsid w:val="00DB57C9"/>
    <w:rsid w:val="00DB6880"/>
    <w:rsid w:val="00DB7150"/>
    <w:rsid w:val="00DC1A80"/>
    <w:rsid w:val="00DC2F31"/>
    <w:rsid w:val="00DC4D48"/>
    <w:rsid w:val="00DC541C"/>
    <w:rsid w:val="00DC5D7D"/>
    <w:rsid w:val="00DC5FEB"/>
    <w:rsid w:val="00DD39A1"/>
    <w:rsid w:val="00DD7BAE"/>
    <w:rsid w:val="00DE2822"/>
    <w:rsid w:val="00DE3B50"/>
    <w:rsid w:val="00DE5053"/>
    <w:rsid w:val="00DE50AA"/>
    <w:rsid w:val="00DE75E0"/>
    <w:rsid w:val="00DF00E2"/>
    <w:rsid w:val="00DF1351"/>
    <w:rsid w:val="00DF3036"/>
    <w:rsid w:val="00DF68CA"/>
    <w:rsid w:val="00E0118C"/>
    <w:rsid w:val="00E02EF1"/>
    <w:rsid w:val="00E05272"/>
    <w:rsid w:val="00E0623A"/>
    <w:rsid w:val="00E07117"/>
    <w:rsid w:val="00E10549"/>
    <w:rsid w:val="00E116EE"/>
    <w:rsid w:val="00E21367"/>
    <w:rsid w:val="00E22A5A"/>
    <w:rsid w:val="00E22CDB"/>
    <w:rsid w:val="00E23D15"/>
    <w:rsid w:val="00E25AB7"/>
    <w:rsid w:val="00E268BA"/>
    <w:rsid w:val="00E31AC9"/>
    <w:rsid w:val="00E32E7F"/>
    <w:rsid w:val="00E351C9"/>
    <w:rsid w:val="00E36A41"/>
    <w:rsid w:val="00E36E18"/>
    <w:rsid w:val="00E36EB4"/>
    <w:rsid w:val="00E371E6"/>
    <w:rsid w:val="00E37299"/>
    <w:rsid w:val="00E42626"/>
    <w:rsid w:val="00E43A2F"/>
    <w:rsid w:val="00E43DEC"/>
    <w:rsid w:val="00E44CFD"/>
    <w:rsid w:val="00E45F3E"/>
    <w:rsid w:val="00E46F8C"/>
    <w:rsid w:val="00E50D48"/>
    <w:rsid w:val="00E52B6D"/>
    <w:rsid w:val="00E53AE0"/>
    <w:rsid w:val="00E559E4"/>
    <w:rsid w:val="00E61140"/>
    <w:rsid w:val="00E622FF"/>
    <w:rsid w:val="00E62621"/>
    <w:rsid w:val="00E63261"/>
    <w:rsid w:val="00E63C60"/>
    <w:rsid w:val="00E6492D"/>
    <w:rsid w:val="00E64CD3"/>
    <w:rsid w:val="00E651A6"/>
    <w:rsid w:val="00E65507"/>
    <w:rsid w:val="00E65CB3"/>
    <w:rsid w:val="00E6776F"/>
    <w:rsid w:val="00E6794D"/>
    <w:rsid w:val="00E67FF8"/>
    <w:rsid w:val="00E7574D"/>
    <w:rsid w:val="00E75DB9"/>
    <w:rsid w:val="00E75E86"/>
    <w:rsid w:val="00E7632C"/>
    <w:rsid w:val="00E768D4"/>
    <w:rsid w:val="00E779A9"/>
    <w:rsid w:val="00E80A8D"/>
    <w:rsid w:val="00E81FCF"/>
    <w:rsid w:val="00E8276A"/>
    <w:rsid w:val="00E828FF"/>
    <w:rsid w:val="00E842F1"/>
    <w:rsid w:val="00E84DD1"/>
    <w:rsid w:val="00E868D2"/>
    <w:rsid w:val="00E86BA7"/>
    <w:rsid w:val="00E86C23"/>
    <w:rsid w:val="00E908BB"/>
    <w:rsid w:val="00E90A2C"/>
    <w:rsid w:val="00E90BB4"/>
    <w:rsid w:val="00E93194"/>
    <w:rsid w:val="00E933CC"/>
    <w:rsid w:val="00E97DEA"/>
    <w:rsid w:val="00EA3700"/>
    <w:rsid w:val="00EA5731"/>
    <w:rsid w:val="00EA5A90"/>
    <w:rsid w:val="00EA6A67"/>
    <w:rsid w:val="00EB1587"/>
    <w:rsid w:val="00EB19F1"/>
    <w:rsid w:val="00EB1B9D"/>
    <w:rsid w:val="00EB24A6"/>
    <w:rsid w:val="00EB3915"/>
    <w:rsid w:val="00EC1139"/>
    <w:rsid w:val="00EC5455"/>
    <w:rsid w:val="00EC661A"/>
    <w:rsid w:val="00EC6838"/>
    <w:rsid w:val="00EC7D4C"/>
    <w:rsid w:val="00ED1C1D"/>
    <w:rsid w:val="00ED2F5B"/>
    <w:rsid w:val="00ED32A0"/>
    <w:rsid w:val="00ED3B3D"/>
    <w:rsid w:val="00ED4AF3"/>
    <w:rsid w:val="00ED5D27"/>
    <w:rsid w:val="00ED6509"/>
    <w:rsid w:val="00EE1A3B"/>
    <w:rsid w:val="00EE1A6B"/>
    <w:rsid w:val="00EE1DBF"/>
    <w:rsid w:val="00EE3A59"/>
    <w:rsid w:val="00EE3AFD"/>
    <w:rsid w:val="00EE3B51"/>
    <w:rsid w:val="00EE4C32"/>
    <w:rsid w:val="00EE4EAD"/>
    <w:rsid w:val="00EE714A"/>
    <w:rsid w:val="00EF0055"/>
    <w:rsid w:val="00EF43AC"/>
    <w:rsid w:val="00EF45D9"/>
    <w:rsid w:val="00EF58E8"/>
    <w:rsid w:val="00EF633A"/>
    <w:rsid w:val="00EF6754"/>
    <w:rsid w:val="00EF7AB3"/>
    <w:rsid w:val="00EF7E23"/>
    <w:rsid w:val="00F00FAC"/>
    <w:rsid w:val="00F013D3"/>
    <w:rsid w:val="00F0221C"/>
    <w:rsid w:val="00F02AA4"/>
    <w:rsid w:val="00F05E59"/>
    <w:rsid w:val="00F07A39"/>
    <w:rsid w:val="00F07A77"/>
    <w:rsid w:val="00F11B60"/>
    <w:rsid w:val="00F121EF"/>
    <w:rsid w:val="00F126FE"/>
    <w:rsid w:val="00F132C1"/>
    <w:rsid w:val="00F134CF"/>
    <w:rsid w:val="00F14879"/>
    <w:rsid w:val="00F149C8"/>
    <w:rsid w:val="00F155B8"/>
    <w:rsid w:val="00F16200"/>
    <w:rsid w:val="00F172B1"/>
    <w:rsid w:val="00F20FDF"/>
    <w:rsid w:val="00F235FE"/>
    <w:rsid w:val="00F2690F"/>
    <w:rsid w:val="00F26CEF"/>
    <w:rsid w:val="00F310AF"/>
    <w:rsid w:val="00F3179D"/>
    <w:rsid w:val="00F331EF"/>
    <w:rsid w:val="00F37869"/>
    <w:rsid w:val="00F40B2A"/>
    <w:rsid w:val="00F42FD6"/>
    <w:rsid w:val="00F434D1"/>
    <w:rsid w:val="00F47900"/>
    <w:rsid w:val="00F52B42"/>
    <w:rsid w:val="00F55B65"/>
    <w:rsid w:val="00F57835"/>
    <w:rsid w:val="00F61232"/>
    <w:rsid w:val="00F65212"/>
    <w:rsid w:val="00F65FE7"/>
    <w:rsid w:val="00F70106"/>
    <w:rsid w:val="00F706D0"/>
    <w:rsid w:val="00F727C0"/>
    <w:rsid w:val="00F7559C"/>
    <w:rsid w:val="00F76CD8"/>
    <w:rsid w:val="00F83AEE"/>
    <w:rsid w:val="00F83F9F"/>
    <w:rsid w:val="00F8536B"/>
    <w:rsid w:val="00F857F6"/>
    <w:rsid w:val="00F85ECC"/>
    <w:rsid w:val="00F86C57"/>
    <w:rsid w:val="00F87864"/>
    <w:rsid w:val="00F93032"/>
    <w:rsid w:val="00F959F0"/>
    <w:rsid w:val="00F968F6"/>
    <w:rsid w:val="00F970A9"/>
    <w:rsid w:val="00FA01FF"/>
    <w:rsid w:val="00FA085F"/>
    <w:rsid w:val="00FA1798"/>
    <w:rsid w:val="00FA3460"/>
    <w:rsid w:val="00FA3818"/>
    <w:rsid w:val="00FA3E33"/>
    <w:rsid w:val="00FA3EA9"/>
    <w:rsid w:val="00FA6812"/>
    <w:rsid w:val="00FB04E6"/>
    <w:rsid w:val="00FB1BB6"/>
    <w:rsid w:val="00FB7C67"/>
    <w:rsid w:val="00FC0004"/>
    <w:rsid w:val="00FC24F0"/>
    <w:rsid w:val="00FC333F"/>
    <w:rsid w:val="00FC410C"/>
    <w:rsid w:val="00FC51FF"/>
    <w:rsid w:val="00FC53B2"/>
    <w:rsid w:val="00FD0536"/>
    <w:rsid w:val="00FD11BE"/>
    <w:rsid w:val="00FD1E56"/>
    <w:rsid w:val="00FD45C9"/>
    <w:rsid w:val="00FD5FD1"/>
    <w:rsid w:val="00FD72EC"/>
    <w:rsid w:val="00FD7B67"/>
    <w:rsid w:val="00FE00C4"/>
    <w:rsid w:val="00FE310D"/>
    <w:rsid w:val="00FE56FA"/>
    <w:rsid w:val="00FE6531"/>
    <w:rsid w:val="00FE7213"/>
    <w:rsid w:val="00FE7973"/>
    <w:rsid w:val="00FF267A"/>
    <w:rsid w:val="00FF56F6"/>
    <w:rsid w:val="00FF7C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E61E"/>
  <w15:docId w15:val="{2D70A530-2A11-49FC-B71D-73B6B326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0">
    <w:name w:val="heading 1"/>
    <w:basedOn w:val="a0"/>
    <w:next w:val="a0"/>
    <w:link w:val="1Char"/>
    <w:qFormat/>
    <w:rsid w:val="008563E1"/>
    <w:pPr>
      <w:keepNext/>
      <w:numPr>
        <w:numId w:val="1"/>
      </w:numPr>
      <w:pBdr>
        <w:bottom w:val="single" w:sz="4" w:space="1" w:color="auto"/>
      </w:pBdr>
      <w:spacing w:before="240" w:after="480"/>
      <w:jc w:val="left"/>
      <w:outlineLvl w:val="0"/>
    </w:pPr>
    <w:rPr>
      <w:rFonts w:ascii="Arial" w:hAnsi="Arial" w:cs="Arial"/>
      <w:b/>
      <w:bCs/>
      <w:smallCaps/>
      <w:color w:val="auto"/>
      <w:kern w:val="32"/>
      <w:sz w:val="30"/>
      <w:szCs w:val="30"/>
    </w:rPr>
  </w:style>
  <w:style w:type="paragraph" w:styleId="2">
    <w:name w:val="heading 2"/>
    <w:basedOn w:val="a0"/>
    <w:next w:val="a0"/>
    <w:link w:val="2Char"/>
    <w:qFormat/>
    <w:rsid w:val="008563E1"/>
    <w:pPr>
      <w:keepNext/>
      <w:numPr>
        <w:ilvl w:val="1"/>
        <w:numId w:val="1"/>
      </w:numPr>
      <w:spacing w:before="360"/>
      <w:jc w:val="left"/>
      <w:outlineLvl w:val="1"/>
    </w:pPr>
    <w:rPr>
      <w:rFonts w:ascii="Arial" w:hAnsi="Arial" w:cs="Arial"/>
      <w:bCs/>
      <w:iCs/>
      <w:color w:val="auto"/>
      <w:sz w:val="28"/>
      <w:szCs w:val="28"/>
    </w:rPr>
  </w:style>
  <w:style w:type="paragraph" w:styleId="3">
    <w:name w:val="heading 3"/>
    <w:basedOn w:val="a0"/>
    <w:next w:val="a0"/>
    <w:link w:val="3Char"/>
    <w:qFormat/>
    <w:rsid w:val="008563E1"/>
    <w:pPr>
      <w:keepNext/>
      <w:numPr>
        <w:ilvl w:val="2"/>
        <w:numId w:val="1"/>
      </w:numPr>
      <w:spacing w:before="360" w:after="120" w:line="360" w:lineRule="auto"/>
      <w:outlineLvl w:val="2"/>
    </w:pPr>
    <w:rPr>
      <w:rFonts w:ascii="Arial" w:hAnsi="Arial" w:cs="Arial"/>
      <w:bCs/>
      <w:i/>
      <w:color w:val="auto"/>
      <w:sz w:val="24"/>
      <w:szCs w:val="24"/>
    </w:rPr>
  </w:style>
  <w:style w:type="paragraph" w:styleId="4">
    <w:name w:val="heading 4"/>
    <w:basedOn w:val="a0"/>
    <w:next w:val="a0"/>
    <w:link w:val="4Char"/>
    <w:qFormat/>
    <w:rsid w:val="00E908BB"/>
    <w:pPr>
      <w:keepNext/>
      <w:numPr>
        <w:ilvl w:val="3"/>
        <w:numId w:val="1"/>
      </w:numPr>
      <w:spacing w:before="240" w:after="60"/>
      <w:outlineLvl w:val="3"/>
    </w:pPr>
    <w:rPr>
      <w:rFonts w:ascii="Arial" w:hAnsi="Arial" w:cs="Arial"/>
      <w:bCs/>
      <w:color w:val="auto"/>
    </w:rPr>
  </w:style>
  <w:style w:type="paragraph" w:styleId="5">
    <w:name w:val="heading 5"/>
    <w:basedOn w:val="a0"/>
    <w:next w:val="a0"/>
    <w:link w:val="5Char"/>
    <w:unhideWhenUsed/>
    <w:qFormat/>
    <w:rsid w:val="00E908BB"/>
    <w:pPr>
      <w:spacing w:before="240" w:after="60"/>
      <w:outlineLvl w:val="4"/>
    </w:pPr>
    <w:rPr>
      <w:rFonts w:ascii="Arial" w:eastAsiaTheme="minorEastAsia" w:hAnsi="Arial" w:cs="Arial"/>
      <w:bCs/>
      <w:i/>
      <w:iCs/>
      <w:color w:val="auto"/>
      <w:sz w:val="20"/>
      <w:szCs w:val="20"/>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rsid w:val="008563E1"/>
    <w:rPr>
      <w:rFonts w:ascii="Arial" w:hAnsi="Arial" w:cs="Arial"/>
      <w:b/>
      <w:bCs/>
      <w:smallCaps/>
      <w:kern w:val="32"/>
      <w:sz w:val="30"/>
      <w:szCs w:val="30"/>
    </w:rPr>
  </w:style>
  <w:style w:type="character" w:customStyle="1" w:styleId="2Char">
    <w:name w:val="Επικεφαλίδα 2 Char"/>
    <w:basedOn w:val="a1"/>
    <w:link w:val="2"/>
    <w:rsid w:val="008563E1"/>
    <w:rPr>
      <w:rFonts w:ascii="Arial" w:hAnsi="Arial" w:cs="Arial"/>
      <w:bCs/>
      <w:iCs/>
      <w:sz w:val="28"/>
      <w:szCs w:val="28"/>
    </w:rPr>
  </w:style>
  <w:style w:type="character" w:customStyle="1" w:styleId="3Char">
    <w:name w:val="Επικεφαλίδα 3 Char"/>
    <w:basedOn w:val="a1"/>
    <w:link w:val="3"/>
    <w:rsid w:val="008563E1"/>
    <w:rPr>
      <w:rFonts w:ascii="Arial" w:hAnsi="Arial" w:cs="Arial"/>
      <w:bCs/>
      <w:i/>
      <w:sz w:val="24"/>
      <w:szCs w:val="24"/>
    </w:rPr>
  </w:style>
  <w:style w:type="character" w:customStyle="1" w:styleId="4Char">
    <w:name w:val="Επικεφαλίδα 4 Char"/>
    <w:basedOn w:val="a1"/>
    <w:link w:val="4"/>
    <w:rsid w:val="00E908BB"/>
    <w:rPr>
      <w:rFonts w:ascii="Arial" w:hAnsi="Arial" w:cs="Arial"/>
      <w:bCs/>
      <w:sz w:val="22"/>
      <w:szCs w:val="22"/>
    </w:rPr>
  </w:style>
  <w:style w:type="character" w:customStyle="1" w:styleId="5Char">
    <w:name w:val="Επικεφαλίδα 5 Char"/>
    <w:basedOn w:val="a1"/>
    <w:link w:val="5"/>
    <w:rsid w:val="00E908BB"/>
    <w:rPr>
      <w:rFonts w:ascii="Arial" w:eastAsiaTheme="minorEastAsia" w:hAnsi="Arial" w:cs="Arial"/>
      <w:bCs/>
      <w:i/>
      <w:iCs/>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E6794D"/>
    <w:pPr>
      <w:tabs>
        <w:tab w:val="center" w:pos="4153"/>
        <w:tab w:val="right" w:pos="8306"/>
      </w:tabs>
      <w:spacing w:after="0" w:line="240" w:lineRule="auto"/>
    </w:pPr>
  </w:style>
  <w:style w:type="character" w:customStyle="1" w:styleId="Char">
    <w:name w:val="Κεφαλίδα Char"/>
    <w:basedOn w:val="a1"/>
    <w:link w:val="a5"/>
    <w:uiPriority w:val="99"/>
    <w:rsid w:val="00E6794D"/>
    <w:rPr>
      <w:rFonts w:ascii="Cambria" w:hAnsi="Cambria"/>
      <w:color w:val="000000"/>
      <w:sz w:val="22"/>
      <w:szCs w:val="22"/>
    </w:rPr>
  </w:style>
  <w:style w:type="paragraph" w:styleId="a6">
    <w:name w:val="footer"/>
    <w:basedOn w:val="a0"/>
    <w:link w:val="Char0"/>
    <w:uiPriority w:val="99"/>
    <w:unhideWhenUsed/>
    <w:rsid w:val="00E6794D"/>
    <w:pPr>
      <w:tabs>
        <w:tab w:val="center" w:pos="4153"/>
        <w:tab w:val="right" w:pos="8306"/>
      </w:tabs>
      <w:spacing w:after="0" w:line="240" w:lineRule="auto"/>
    </w:pPr>
  </w:style>
  <w:style w:type="character" w:customStyle="1" w:styleId="Char0">
    <w:name w:val="Υποσέλιδο Char"/>
    <w:basedOn w:val="a1"/>
    <w:link w:val="a6"/>
    <w:uiPriority w:val="99"/>
    <w:rsid w:val="00E6794D"/>
    <w:rPr>
      <w:rFonts w:ascii="Cambria" w:hAnsi="Cambria"/>
      <w:color w:val="000000"/>
      <w:sz w:val="22"/>
      <w:szCs w:val="22"/>
    </w:rPr>
  </w:style>
  <w:style w:type="paragraph" w:styleId="a7">
    <w:name w:val="Balloon Text"/>
    <w:basedOn w:val="a0"/>
    <w:link w:val="Char1"/>
    <w:uiPriority w:val="99"/>
    <w:semiHidden/>
    <w:unhideWhenUsed/>
    <w:rsid w:val="00E6794D"/>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E6794D"/>
    <w:rPr>
      <w:rFonts w:ascii="Tahoma" w:hAnsi="Tahoma" w:cs="Tahoma"/>
      <w:color w:val="000000"/>
      <w:sz w:val="16"/>
      <w:szCs w:val="16"/>
    </w:rPr>
  </w:style>
  <w:style w:type="paragraph" w:styleId="a8">
    <w:name w:val="TOC Heading"/>
    <w:basedOn w:val="10"/>
    <w:next w:val="a0"/>
    <w:uiPriority w:val="39"/>
    <w:unhideWhenUsed/>
    <w:qFormat/>
    <w:rsid w:val="00E6794D"/>
    <w:pPr>
      <w:keepLines/>
      <w:numPr>
        <w:numId w:val="0"/>
      </w:numPr>
      <w:spacing w:before="480" w:after="0"/>
      <w:outlineLvl w:val="9"/>
    </w:pPr>
    <w:rPr>
      <w:rFonts w:asciiTheme="majorHAnsi" w:eastAsiaTheme="majorEastAsia" w:hAnsiTheme="majorHAnsi" w:cstheme="majorBidi"/>
      <w:b w:val="0"/>
      <w:smallCaps w:val="0"/>
      <w:color w:val="365F91" w:themeColor="accent1" w:themeShade="BF"/>
      <w:kern w:val="0"/>
      <w:sz w:val="28"/>
      <w:szCs w:val="28"/>
      <w:lang w:eastAsia="el-GR"/>
    </w:rPr>
  </w:style>
  <w:style w:type="paragraph" w:styleId="11">
    <w:name w:val="toc 1"/>
    <w:basedOn w:val="a0"/>
    <w:next w:val="a0"/>
    <w:autoRedefine/>
    <w:uiPriority w:val="39"/>
    <w:unhideWhenUsed/>
    <w:rsid w:val="00CA0513"/>
    <w:pPr>
      <w:spacing w:before="360" w:after="0"/>
      <w:jc w:val="left"/>
    </w:pPr>
    <w:rPr>
      <w:rFonts w:asciiTheme="majorHAnsi" w:hAnsiTheme="majorHAnsi"/>
      <w:b/>
      <w:bCs/>
      <w:caps/>
      <w:sz w:val="24"/>
      <w:szCs w:val="24"/>
    </w:rPr>
  </w:style>
  <w:style w:type="character" w:styleId="-">
    <w:name w:val="Hyperlink"/>
    <w:basedOn w:val="a1"/>
    <w:uiPriority w:val="99"/>
    <w:unhideWhenUsed/>
    <w:rsid w:val="00E6794D"/>
    <w:rPr>
      <w:color w:val="0000FF" w:themeColor="hyperlink"/>
      <w:u w:val="single"/>
    </w:rPr>
  </w:style>
  <w:style w:type="paragraph" w:styleId="a9">
    <w:name w:val="Title"/>
    <w:basedOn w:val="a0"/>
    <w:next w:val="a0"/>
    <w:link w:val="Char2"/>
    <w:qFormat/>
    <w:rsid w:val="00E6794D"/>
    <w:pPr>
      <w:spacing w:before="360" w:after="300" w:line="240" w:lineRule="auto"/>
      <w:contextualSpacing/>
      <w:jc w:val="center"/>
    </w:pPr>
    <w:rPr>
      <w:rFonts w:ascii="Arial" w:eastAsiaTheme="majorEastAsia" w:hAnsi="Arial" w:cs="Arial"/>
      <w:b/>
      <w:color w:val="auto"/>
      <w:spacing w:val="5"/>
      <w:kern w:val="28"/>
      <w:sz w:val="48"/>
      <w:szCs w:val="48"/>
    </w:rPr>
  </w:style>
  <w:style w:type="character" w:customStyle="1" w:styleId="Char2">
    <w:name w:val="Τίτλος Char"/>
    <w:basedOn w:val="a1"/>
    <w:link w:val="a9"/>
    <w:rsid w:val="00E6794D"/>
    <w:rPr>
      <w:rFonts w:ascii="Arial" w:eastAsiaTheme="majorEastAsia" w:hAnsi="Arial" w:cs="Arial"/>
      <w:b/>
      <w:spacing w:val="5"/>
      <w:kern w:val="28"/>
      <w:sz w:val="48"/>
      <w:szCs w:val="48"/>
    </w:rPr>
  </w:style>
  <w:style w:type="paragraph" w:customStyle="1" w:styleId="BodyText4">
    <w:name w:val="Body Text 4"/>
    <w:rsid w:val="00E6794D"/>
    <w:pPr>
      <w:numPr>
        <w:numId w:val="2"/>
      </w:numPr>
      <w:tabs>
        <w:tab w:val="num" w:pos="540"/>
      </w:tabs>
      <w:spacing w:before="120" w:after="120"/>
      <w:ind w:left="540" w:hanging="540"/>
      <w:jc w:val="both"/>
    </w:pPr>
    <w:rPr>
      <w:rFonts w:ascii="Arial" w:hAnsi="Arial"/>
      <w:sz w:val="22"/>
    </w:rPr>
  </w:style>
  <w:style w:type="paragraph" w:styleId="20">
    <w:name w:val="toc 2"/>
    <w:basedOn w:val="a0"/>
    <w:next w:val="a0"/>
    <w:autoRedefine/>
    <w:uiPriority w:val="39"/>
    <w:unhideWhenUsed/>
    <w:rsid w:val="002B37A1"/>
    <w:pPr>
      <w:spacing w:before="240" w:after="0"/>
      <w:jc w:val="left"/>
    </w:pPr>
    <w:rPr>
      <w:rFonts w:asciiTheme="minorHAnsi" w:hAnsiTheme="minorHAnsi" w:cstheme="minorHAnsi"/>
      <w:b/>
      <w:bCs/>
      <w:sz w:val="20"/>
      <w:szCs w:val="20"/>
    </w:rPr>
  </w:style>
  <w:style w:type="table" w:styleId="aa">
    <w:name w:val="Table Grid"/>
    <w:basedOn w:val="a2"/>
    <w:uiPriority w:val="39"/>
    <w:rsid w:val="00EF58E8"/>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Char3"/>
    <w:uiPriority w:val="34"/>
    <w:qFormat/>
    <w:rsid w:val="00673CB9"/>
    <w:pPr>
      <w:ind w:left="720"/>
      <w:contextualSpacing/>
    </w:pPr>
  </w:style>
  <w:style w:type="character" w:customStyle="1" w:styleId="Char3">
    <w:name w:val="Παράγραφος λίστας Char"/>
    <w:basedOn w:val="a1"/>
    <w:link w:val="ab"/>
    <w:uiPriority w:val="34"/>
    <w:rsid w:val="00673CB9"/>
    <w:rPr>
      <w:rFonts w:ascii="Cambria" w:hAnsi="Cambria"/>
      <w:color w:val="000000"/>
      <w:sz w:val="22"/>
      <w:szCs w:val="22"/>
    </w:rPr>
  </w:style>
  <w:style w:type="paragraph" w:styleId="30">
    <w:name w:val="toc 3"/>
    <w:basedOn w:val="a0"/>
    <w:next w:val="a0"/>
    <w:autoRedefine/>
    <w:uiPriority w:val="39"/>
    <w:unhideWhenUsed/>
    <w:rsid w:val="00A5547D"/>
    <w:pPr>
      <w:tabs>
        <w:tab w:val="left" w:pos="851"/>
        <w:tab w:val="right" w:leader="dot" w:pos="8296"/>
      </w:tabs>
      <w:spacing w:after="0"/>
      <w:ind w:left="220"/>
      <w:jc w:val="left"/>
    </w:pPr>
    <w:rPr>
      <w:rFonts w:ascii="Calibri" w:hAnsi="Calibri" w:cs="Arial"/>
      <w:bCs/>
      <w:noProof/>
      <w:sz w:val="20"/>
      <w:szCs w:val="20"/>
    </w:rPr>
  </w:style>
  <w:style w:type="paragraph" w:customStyle="1" w:styleId="TabletextChar">
    <w:name w:val="Table text Char"/>
    <w:basedOn w:val="a0"/>
    <w:link w:val="TabletextCharChar"/>
    <w:semiHidden/>
    <w:rsid w:val="001150D2"/>
    <w:pPr>
      <w:widowControl w:val="0"/>
      <w:spacing w:before="120" w:after="120" w:line="280" w:lineRule="atLeast"/>
    </w:pPr>
    <w:rPr>
      <w:rFonts w:ascii="Tahoma" w:hAnsi="Tahoma"/>
      <w:color w:val="auto"/>
      <w:sz w:val="20"/>
      <w:szCs w:val="20"/>
    </w:rPr>
  </w:style>
  <w:style w:type="character" w:customStyle="1" w:styleId="TabletextCharChar">
    <w:name w:val="Table text Char Char"/>
    <w:link w:val="TabletextChar"/>
    <w:locked/>
    <w:rsid w:val="001150D2"/>
    <w:rPr>
      <w:rFonts w:ascii="Tahoma" w:hAnsi="Tahoma"/>
    </w:rPr>
  </w:style>
  <w:style w:type="paragraph" w:customStyle="1" w:styleId="Normalmystyle">
    <w:name w:val="Normal.mystyle"/>
    <w:basedOn w:val="a0"/>
    <w:semiHidden/>
    <w:rsid w:val="001150D2"/>
    <w:pPr>
      <w:widowControl w:val="0"/>
      <w:spacing w:before="120" w:after="120" w:line="280" w:lineRule="atLeast"/>
    </w:pPr>
    <w:rPr>
      <w:rFonts w:ascii="Tahoma" w:hAnsi="Tahoma"/>
      <w:color w:val="auto"/>
      <w:szCs w:val="20"/>
    </w:rPr>
  </w:style>
  <w:style w:type="paragraph" w:customStyle="1" w:styleId="NumCharCharCharCharCharCharCharCharChar">
    <w:name w:val="_Num# Char Char Char Char Char Char Char Char Char"/>
    <w:next w:val="a0"/>
    <w:link w:val="NumCharCharCharCharCharCharCharCharCharChar"/>
    <w:semiHidden/>
    <w:rsid w:val="001150D2"/>
    <w:pPr>
      <w:widowControl w:val="0"/>
      <w:numPr>
        <w:numId w:val="6"/>
      </w:numPr>
      <w:jc w:val="both"/>
    </w:pPr>
    <w:rPr>
      <w:rFonts w:ascii="Tahoma" w:hAnsi="Tahoma"/>
      <w:sz w:val="22"/>
      <w:szCs w:val="22"/>
      <w:lang w:eastAsia="el-GR"/>
    </w:rPr>
  </w:style>
  <w:style w:type="character" w:customStyle="1" w:styleId="NumCharCharCharCharCharCharCharCharCharChar">
    <w:name w:val="_Num# Char Char Char Char Char Char Char Char Char Char"/>
    <w:link w:val="NumCharCharCharCharCharCharCharCharChar"/>
    <w:semiHidden/>
    <w:locked/>
    <w:rsid w:val="001150D2"/>
    <w:rPr>
      <w:rFonts w:ascii="Tahoma" w:hAnsi="Tahoma"/>
      <w:sz w:val="22"/>
      <w:szCs w:val="22"/>
      <w:lang w:eastAsia="el-GR"/>
    </w:rPr>
  </w:style>
  <w:style w:type="paragraph" w:customStyle="1" w:styleId="1">
    <w:name w:val="μπούλετ +βασικό μέσα 1 εκ."/>
    <w:basedOn w:val="a0"/>
    <w:rsid w:val="001150D2"/>
    <w:pPr>
      <w:numPr>
        <w:numId w:val="8"/>
      </w:numPr>
      <w:tabs>
        <w:tab w:val="left" w:pos="567"/>
      </w:tabs>
      <w:spacing w:before="120" w:after="0" w:line="360" w:lineRule="auto"/>
    </w:pPr>
    <w:rPr>
      <w:rFonts w:ascii="Century Gothic" w:hAnsi="Century Gothic"/>
      <w:color w:val="auto"/>
      <w:szCs w:val="24"/>
      <w:lang w:eastAsia="el-GR"/>
    </w:rPr>
  </w:style>
  <w:style w:type="paragraph" w:customStyle="1" w:styleId="a">
    <w:name w:val="αρίθμ έξω"/>
    <w:basedOn w:val="a0"/>
    <w:link w:val="CharChar"/>
    <w:rsid w:val="001150D2"/>
    <w:pPr>
      <w:numPr>
        <w:numId w:val="9"/>
      </w:numPr>
      <w:autoSpaceDE w:val="0"/>
      <w:autoSpaceDN w:val="0"/>
      <w:adjustRightInd w:val="0"/>
      <w:spacing w:before="120" w:after="0" w:line="360" w:lineRule="auto"/>
    </w:pPr>
    <w:rPr>
      <w:rFonts w:ascii="Century Gothic" w:hAnsi="Century Gothic"/>
      <w:color w:val="auto"/>
      <w:lang w:eastAsia="el-GR"/>
    </w:rPr>
  </w:style>
  <w:style w:type="character" w:customStyle="1" w:styleId="CharChar">
    <w:name w:val="αρίθμ έξω Char Char"/>
    <w:link w:val="a"/>
    <w:rsid w:val="001150D2"/>
    <w:rPr>
      <w:rFonts w:ascii="Century Gothic" w:hAnsi="Century Gothic"/>
      <w:sz w:val="22"/>
      <w:szCs w:val="22"/>
      <w:lang w:eastAsia="el-GR"/>
    </w:rPr>
  </w:style>
  <w:style w:type="paragraph" w:styleId="ac">
    <w:name w:val="footnote text"/>
    <w:basedOn w:val="a0"/>
    <w:link w:val="Char4"/>
    <w:rsid w:val="004C2725"/>
    <w:pPr>
      <w:spacing w:before="120" w:after="120" w:line="280" w:lineRule="atLeast"/>
    </w:pPr>
    <w:rPr>
      <w:rFonts w:ascii="Calibri" w:eastAsia="Batang" w:hAnsi="Calibri"/>
      <w:color w:val="auto"/>
      <w:sz w:val="20"/>
      <w:szCs w:val="20"/>
      <w:lang w:val="en-GB" w:eastAsia="ko-KR"/>
    </w:rPr>
  </w:style>
  <w:style w:type="character" w:customStyle="1" w:styleId="Char4">
    <w:name w:val="Κείμενο υποσημείωσης Char"/>
    <w:basedOn w:val="a1"/>
    <w:link w:val="ac"/>
    <w:uiPriority w:val="99"/>
    <w:rsid w:val="004C2725"/>
    <w:rPr>
      <w:rFonts w:ascii="Calibri" w:eastAsia="Batang" w:hAnsi="Calibri"/>
      <w:lang w:val="en-GB" w:eastAsia="ko-KR"/>
    </w:rPr>
  </w:style>
  <w:style w:type="character" w:styleId="ad">
    <w:name w:val="footnote reference"/>
    <w:aliases w:val="Footnote symbol,Footnote reference number,note TESI"/>
    <w:uiPriority w:val="99"/>
    <w:semiHidden/>
    <w:qFormat/>
    <w:rsid w:val="004C2725"/>
    <w:rPr>
      <w:rFonts w:ascii="Calibri" w:hAnsi="Calibri" w:cs="Times New Roman"/>
      <w:i/>
      <w:sz w:val="18"/>
      <w:vertAlign w:val="superscript"/>
    </w:rPr>
  </w:style>
  <w:style w:type="character" w:styleId="ae">
    <w:name w:val="Placeholder Text"/>
    <w:basedOn w:val="a1"/>
    <w:uiPriority w:val="99"/>
    <w:semiHidden/>
    <w:rsid w:val="007546E2"/>
    <w:rPr>
      <w:color w:val="808080"/>
    </w:rPr>
  </w:style>
  <w:style w:type="paragraph" w:styleId="40">
    <w:name w:val="toc 4"/>
    <w:basedOn w:val="a0"/>
    <w:next w:val="a0"/>
    <w:autoRedefine/>
    <w:uiPriority w:val="39"/>
    <w:unhideWhenUsed/>
    <w:rsid w:val="009D5F52"/>
    <w:pPr>
      <w:spacing w:after="0"/>
      <w:ind w:left="440"/>
      <w:jc w:val="left"/>
    </w:pPr>
    <w:rPr>
      <w:rFonts w:asciiTheme="minorHAnsi" w:hAnsiTheme="minorHAnsi" w:cstheme="minorHAnsi"/>
      <w:sz w:val="20"/>
      <w:szCs w:val="20"/>
    </w:rPr>
  </w:style>
  <w:style w:type="paragraph" w:styleId="50">
    <w:name w:val="toc 5"/>
    <w:basedOn w:val="a0"/>
    <w:next w:val="a0"/>
    <w:autoRedefine/>
    <w:uiPriority w:val="39"/>
    <w:unhideWhenUsed/>
    <w:rsid w:val="009D5F52"/>
    <w:pPr>
      <w:spacing w:after="0"/>
      <w:ind w:left="660"/>
      <w:jc w:val="left"/>
    </w:pPr>
    <w:rPr>
      <w:rFonts w:asciiTheme="minorHAnsi" w:hAnsiTheme="minorHAnsi" w:cstheme="minorHAnsi"/>
      <w:sz w:val="20"/>
      <w:szCs w:val="20"/>
    </w:rPr>
  </w:style>
  <w:style w:type="paragraph" w:styleId="60">
    <w:name w:val="toc 6"/>
    <w:basedOn w:val="a0"/>
    <w:next w:val="a0"/>
    <w:autoRedefine/>
    <w:uiPriority w:val="39"/>
    <w:unhideWhenUsed/>
    <w:rsid w:val="009D5F52"/>
    <w:pPr>
      <w:spacing w:after="0"/>
      <w:ind w:left="880"/>
      <w:jc w:val="left"/>
    </w:pPr>
    <w:rPr>
      <w:rFonts w:asciiTheme="minorHAnsi" w:hAnsiTheme="minorHAnsi" w:cstheme="minorHAnsi"/>
      <w:sz w:val="20"/>
      <w:szCs w:val="20"/>
    </w:rPr>
  </w:style>
  <w:style w:type="paragraph" w:styleId="70">
    <w:name w:val="toc 7"/>
    <w:basedOn w:val="a0"/>
    <w:next w:val="a0"/>
    <w:autoRedefine/>
    <w:uiPriority w:val="39"/>
    <w:unhideWhenUsed/>
    <w:rsid w:val="009D5F52"/>
    <w:pPr>
      <w:spacing w:after="0"/>
      <w:ind w:left="1100"/>
      <w:jc w:val="left"/>
    </w:pPr>
    <w:rPr>
      <w:rFonts w:asciiTheme="minorHAnsi" w:hAnsiTheme="minorHAnsi" w:cstheme="minorHAnsi"/>
      <w:sz w:val="20"/>
      <w:szCs w:val="20"/>
    </w:rPr>
  </w:style>
  <w:style w:type="paragraph" w:styleId="80">
    <w:name w:val="toc 8"/>
    <w:basedOn w:val="a0"/>
    <w:next w:val="a0"/>
    <w:autoRedefine/>
    <w:uiPriority w:val="39"/>
    <w:unhideWhenUsed/>
    <w:rsid w:val="009D5F52"/>
    <w:pPr>
      <w:spacing w:after="0"/>
      <w:ind w:left="1320"/>
      <w:jc w:val="left"/>
    </w:pPr>
    <w:rPr>
      <w:rFonts w:asciiTheme="minorHAnsi" w:hAnsiTheme="minorHAnsi" w:cstheme="minorHAnsi"/>
      <w:sz w:val="20"/>
      <w:szCs w:val="20"/>
    </w:rPr>
  </w:style>
  <w:style w:type="paragraph" w:styleId="90">
    <w:name w:val="toc 9"/>
    <w:basedOn w:val="a0"/>
    <w:next w:val="a0"/>
    <w:autoRedefine/>
    <w:uiPriority w:val="39"/>
    <w:unhideWhenUsed/>
    <w:rsid w:val="009D5F52"/>
    <w:pPr>
      <w:spacing w:after="0"/>
      <w:ind w:left="1540"/>
      <w:jc w:val="left"/>
    </w:pPr>
    <w:rPr>
      <w:rFonts w:asciiTheme="minorHAnsi" w:hAnsiTheme="minorHAnsi" w:cstheme="minorHAnsi"/>
      <w:sz w:val="20"/>
      <w:szCs w:val="20"/>
    </w:rPr>
  </w:style>
  <w:style w:type="paragraph" w:customStyle="1" w:styleId="normalwithoutspacing">
    <w:name w:val="normal_without_spacing"/>
    <w:basedOn w:val="a0"/>
    <w:rsid w:val="00195F9E"/>
    <w:pPr>
      <w:suppressAutoHyphens/>
      <w:spacing w:after="60" w:line="240" w:lineRule="auto"/>
    </w:pPr>
    <w:rPr>
      <w:rFonts w:ascii="Calibri" w:hAnsi="Calibri" w:cs="Calibri"/>
      <w:color w:val="auto"/>
      <w:szCs w:val="24"/>
      <w:lang w:eastAsia="zh-CN"/>
    </w:rPr>
  </w:style>
  <w:style w:type="character" w:styleId="af">
    <w:name w:val="annotation reference"/>
    <w:basedOn w:val="a1"/>
    <w:uiPriority w:val="99"/>
    <w:semiHidden/>
    <w:unhideWhenUsed/>
    <w:rsid w:val="00050BE2"/>
    <w:rPr>
      <w:sz w:val="16"/>
      <w:szCs w:val="16"/>
    </w:rPr>
  </w:style>
  <w:style w:type="paragraph" w:styleId="af0">
    <w:name w:val="annotation text"/>
    <w:basedOn w:val="a0"/>
    <w:link w:val="Char5"/>
    <w:uiPriority w:val="99"/>
    <w:semiHidden/>
    <w:unhideWhenUsed/>
    <w:rsid w:val="00050BE2"/>
    <w:pPr>
      <w:spacing w:line="240" w:lineRule="auto"/>
    </w:pPr>
    <w:rPr>
      <w:sz w:val="20"/>
      <w:szCs w:val="20"/>
    </w:rPr>
  </w:style>
  <w:style w:type="character" w:customStyle="1" w:styleId="Char5">
    <w:name w:val="Κείμενο σχολίου Char"/>
    <w:basedOn w:val="a1"/>
    <w:link w:val="af0"/>
    <w:uiPriority w:val="99"/>
    <w:semiHidden/>
    <w:rsid w:val="00050BE2"/>
    <w:rPr>
      <w:rFonts w:ascii="Cambria" w:hAnsi="Cambria"/>
      <w:color w:val="000000"/>
    </w:rPr>
  </w:style>
  <w:style w:type="paragraph" w:styleId="af1">
    <w:name w:val="annotation subject"/>
    <w:basedOn w:val="af0"/>
    <w:next w:val="af0"/>
    <w:link w:val="Char6"/>
    <w:uiPriority w:val="99"/>
    <w:semiHidden/>
    <w:unhideWhenUsed/>
    <w:rsid w:val="00050BE2"/>
    <w:rPr>
      <w:b/>
      <w:bCs/>
    </w:rPr>
  </w:style>
  <w:style w:type="character" w:customStyle="1" w:styleId="Char6">
    <w:name w:val="Θέμα σχολίου Char"/>
    <w:basedOn w:val="Char5"/>
    <w:link w:val="af1"/>
    <w:uiPriority w:val="99"/>
    <w:semiHidden/>
    <w:rsid w:val="00050BE2"/>
    <w:rPr>
      <w:rFonts w:ascii="Cambria" w:hAnsi="Cambria"/>
      <w:b/>
      <w:bCs/>
      <w:color w:val="000000"/>
    </w:rPr>
  </w:style>
  <w:style w:type="character" w:customStyle="1" w:styleId="apple-converted-space">
    <w:name w:val="apple-converted-space"/>
    <w:basedOn w:val="a1"/>
    <w:rsid w:val="00065BBB"/>
  </w:style>
  <w:style w:type="paragraph" w:styleId="Web">
    <w:name w:val="Normal (Web)"/>
    <w:basedOn w:val="a0"/>
    <w:uiPriority w:val="99"/>
    <w:unhideWhenUsed/>
    <w:rsid w:val="00065BBB"/>
    <w:pPr>
      <w:spacing w:before="100" w:beforeAutospacing="1" w:after="100" w:afterAutospacing="1" w:line="240" w:lineRule="auto"/>
      <w:jc w:val="left"/>
    </w:pPr>
    <w:rPr>
      <w:rFonts w:ascii="Times New Roman" w:hAnsi="Times New Roman"/>
      <w:color w:val="auto"/>
      <w:sz w:val="24"/>
      <w:szCs w:val="24"/>
      <w:lang w:val="en-US"/>
    </w:rPr>
  </w:style>
  <w:style w:type="character" w:styleId="af2">
    <w:name w:val="Strong"/>
    <w:basedOn w:val="a1"/>
    <w:uiPriority w:val="22"/>
    <w:qFormat/>
    <w:rsid w:val="00065BBB"/>
    <w:rPr>
      <w:b/>
      <w:bCs/>
    </w:rPr>
  </w:style>
  <w:style w:type="paragraph" w:customStyle="1" w:styleId="Default">
    <w:name w:val="Default"/>
    <w:rsid w:val="001267FA"/>
    <w:pPr>
      <w:autoSpaceDE w:val="0"/>
      <w:autoSpaceDN w:val="0"/>
      <w:adjustRightInd w:val="0"/>
    </w:pPr>
    <w:rPr>
      <w:rFonts w:ascii="Calibri" w:eastAsiaTheme="minorHAnsi" w:hAnsi="Calibri" w:cs="Calibri"/>
      <w:color w:val="000000"/>
      <w:sz w:val="24"/>
      <w:szCs w:val="24"/>
    </w:rPr>
  </w:style>
  <w:style w:type="character" w:customStyle="1" w:styleId="12">
    <w:name w:val="Αναφορά1"/>
    <w:basedOn w:val="a1"/>
    <w:uiPriority w:val="99"/>
    <w:semiHidden/>
    <w:unhideWhenUsed/>
    <w:rsid w:val="00860CAF"/>
    <w:rPr>
      <w:color w:val="2B579A"/>
      <w:shd w:val="clear" w:color="auto" w:fill="E6E6E6"/>
    </w:rPr>
  </w:style>
  <w:style w:type="character" w:customStyle="1" w:styleId="13">
    <w:name w:val="Αναφορά1"/>
    <w:basedOn w:val="a1"/>
    <w:uiPriority w:val="99"/>
    <w:semiHidden/>
    <w:unhideWhenUsed/>
    <w:rsid w:val="005044AE"/>
    <w:rPr>
      <w:color w:val="2B579A"/>
      <w:shd w:val="clear" w:color="auto" w:fill="E6E6E6"/>
    </w:rPr>
  </w:style>
  <w:style w:type="paragraph" w:customStyle="1" w:styleId="yiv8106536263msonormal">
    <w:name w:val="yiv8106536263msonormal"/>
    <w:basedOn w:val="a0"/>
    <w:rsid w:val="005044AE"/>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TabletextCharChar1">
    <w:name w:val="Table text Char Char1"/>
    <w:basedOn w:val="a0"/>
    <w:semiHidden/>
    <w:rsid w:val="005044AE"/>
    <w:pPr>
      <w:widowControl w:val="0"/>
      <w:spacing w:after="120" w:line="240" w:lineRule="auto"/>
      <w:jc w:val="left"/>
    </w:pPr>
    <w:rPr>
      <w:rFonts w:ascii="Tahoma" w:hAnsi="Tahoma"/>
      <w:color w:val="auto"/>
      <w:szCs w:val="20"/>
    </w:rPr>
  </w:style>
  <w:style w:type="character" w:customStyle="1" w:styleId="af3">
    <w:name w:val="Χαρακτήρες υποσημείωσης"/>
    <w:rsid w:val="004344A8"/>
    <w:rPr>
      <w:rFonts w:cs="Times New Roman"/>
      <w:vertAlign w:val="superscript"/>
    </w:rPr>
  </w:style>
  <w:style w:type="character" w:customStyle="1" w:styleId="WW-FootnoteReference12">
    <w:name w:val="WW-Footnote Reference12"/>
    <w:rsid w:val="004344A8"/>
    <w:rPr>
      <w:vertAlign w:val="superscript"/>
    </w:rPr>
  </w:style>
  <w:style w:type="character" w:customStyle="1" w:styleId="WW-FootnoteReference16">
    <w:name w:val="WW-Footnote Reference16"/>
    <w:rsid w:val="00434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1671">
      <w:bodyDiv w:val="1"/>
      <w:marLeft w:val="0"/>
      <w:marRight w:val="0"/>
      <w:marTop w:val="0"/>
      <w:marBottom w:val="0"/>
      <w:divBdr>
        <w:top w:val="none" w:sz="0" w:space="0" w:color="auto"/>
        <w:left w:val="none" w:sz="0" w:space="0" w:color="auto"/>
        <w:bottom w:val="none" w:sz="0" w:space="0" w:color="auto"/>
        <w:right w:val="none" w:sz="0" w:space="0" w:color="auto"/>
      </w:divBdr>
    </w:div>
    <w:div w:id="285359193">
      <w:bodyDiv w:val="1"/>
      <w:marLeft w:val="0"/>
      <w:marRight w:val="0"/>
      <w:marTop w:val="0"/>
      <w:marBottom w:val="0"/>
      <w:divBdr>
        <w:top w:val="none" w:sz="0" w:space="0" w:color="auto"/>
        <w:left w:val="none" w:sz="0" w:space="0" w:color="auto"/>
        <w:bottom w:val="none" w:sz="0" w:space="0" w:color="auto"/>
        <w:right w:val="none" w:sz="0" w:space="0" w:color="auto"/>
      </w:divBdr>
    </w:div>
    <w:div w:id="444234325">
      <w:bodyDiv w:val="1"/>
      <w:marLeft w:val="0"/>
      <w:marRight w:val="0"/>
      <w:marTop w:val="0"/>
      <w:marBottom w:val="0"/>
      <w:divBdr>
        <w:top w:val="none" w:sz="0" w:space="0" w:color="auto"/>
        <w:left w:val="none" w:sz="0" w:space="0" w:color="auto"/>
        <w:bottom w:val="none" w:sz="0" w:space="0" w:color="auto"/>
        <w:right w:val="none" w:sz="0" w:space="0" w:color="auto"/>
      </w:divBdr>
    </w:div>
    <w:div w:id="588924681">
      <w:bodyDiv w:val="1"/>
      <w:marLeft w:val="0"/>
      <w:marRight w:val="0"/>
      <w:marTop w:val="0"/>
      <w:marBottom w:val="0"/>
      <w:divBdr>
        <w:top w:val="none" w:sz="0" w:space="0" w:color="auto"/>
        <w:left w:val="none" w:sz="0" w:space="0" w:color="auto"/>
        <w:bottom w:val="none" w:sz="0" w:space="0" w:color="auto"/>
        <w:right w:val="none" w:sz="0" w:space="0" w:color="auto"/>
      </w:divBdr>
    </w:div>
    <w:div w:id="705639298">
      <w:bodyDiv w:val="1"/>
      <w:marLeft w:val="0"/>
      <w:marRight w:val="0"/>
      <w:marTop w:val="0"/>
      <w:marBottom w:val="0"/>
      <w:divBdr>
        <w:top w:val="none" w:sz="0" w:space="0" w:color="auto"/>
        <w:left w:val="none" w:sz="0" w:space="0" w:color="auto"/>
        <w:bottom w:val="none" w:sz="0" w:space="0" w:color="auto"/>
        <w:right w:val="none" w:sz="0" w:space="0" w:color="auto"/>
      </w:divBdr>
    </w:div>
    <w:div w:id="722213224">
      <w:bodyDiv w:val="1"/>
      <w:marLeft w:val="0"/>
      <w:marRight w:val="0"/>
      <w:marTop w:val="0"/>
      <w:marBottom w:val="0"/>
      <w:divBdr>
        <w:top w:val="none" w:sz="0" w:space="0" w:color="auto"/>
        <w:left w:val="none" w:sz="0" w:space="0" w:color="auto"/>
        <w:bottom w:val="none" w:sz="0" w:space="0" w:color="auto"/>
        <w:right w:val="none" w:sz="0" w:space="0" w:color="auto"/>
      </w:divBdr>
    </w:div>
    <w:div w:id="738944844">
      <w:bodyDiv w:val="1"/>
      <w:marLeft w:val="0"/>
      <w:marRight w:val="0"/>
      <w:marTop w:val="0"/>
      <w:marBottom w:val="0"/>
      <w:divBdr>
        <w:top w:val="none" w:sz="0" w:space="0" w:color="auto"/>
        <w:left w:val="none" w:sz="0" w:space="0" w:color="auto"/>
        <w:bottom w:val="none" w:sz="0" w:space="0" w:color="auto"/>
        <w:right w:val="none" w:sz="0" w:space="0" w:color="auto"/>
      </w:divBdr>
    </w:div>
    <w:div w:id="912857351">
      <w:bodyDiv w:val="1"/>
      <w:marLeft w:val="0"/>
      <w:marRight w:val="0"/>
      <w:marTop w:val="0"/>
      <w:marBottom w:val="0"/>
      <w:divBdr>
        <w:top w:val="none" w:sz="0" w:space="0" w:color="auto"/>
        <w:left w:val="none" w:sz="0" w:space="0" w:color="auto"/>
        <w:bottom w:val="none" w:sz="0" w:space="0" w:color="auto"/>
        <w:right w:val="none" w:sz="0" w:space="0" w:color="auto"/>
      </w:divBdr>
    </w:div>
    <w:div w:id="1030378276">
      <w:bodyDiv w:val="1"/>
      <w:marLeft w:val="0"/>
      <w:marRight w:val="0"/>
      <w:marTop w:val="0"/>
      <w:marBottom w:val="0"/>
      <w:divBdr>
        <w:top w:val="none" w:sz="0" w:space="0" w:color="auto"/>
        <w:left w:val="none" w:sz="0" w:space="0" w:color="auto"/>
        <w:bottom w:val="none" w:sz="0" w:space="0" w:color="auto"/>
        <w:right w:val="none" w:sz="0" w:space="0" w:color="auto"/>
      </w:divBdr>
    </w:div>
    <w:div w:id="1065182162">
      <w:bodyDiv w:val="1"/>
      <w:marLeft w:val="0"/>
      <w:marRight w:val="0"/>
      <w:marTop w:val="0"/>
      <w:marBottom w:val="0"/>
      <w:divBdr>
        <w:top w:val="none" w:sz="0" w:space="0" w:color="auto"/>
        <w:left w:val="none" w:sz="0" w:space="0" w:color="auto"/>
        <w:bottom w:val="none" w:sz="0" w:space="0" w:color="auto"/>
        <w:right w:val="none" w:sz="0" w:space="0" w:color="auto"/>
      </w:divBdr>
    </w:div>
    <w:div w:id="1106341744">
      <w:bodyDiv w:val="1"/>
      <w:marLeft w:val="0"/>
      <w:marRight w:val="0"/>
      <w:marTop w:val="0"/>
      <w:marBottom w:val="0"/>
      <w:divBdr>
        <w:top w:val="none" w:sz="0" w:space="0" w:color="auto"/>
        <w:left w:val="none" w:sz="0" w:space="0" w:color="auto"/>
        <w:bottom w:val="none" w:sz="0" w:space="0" w:color="auto"/>
        <w:right w:val="none" w:sz="0" w:space="0" w:color="auto"/>
      </w:divBdr>
    </w:div>
    <w:div w:id="1477141584">
      <w:bodyDiv w:val="1"/>
      <w:marLeft w:val="0"/>
      <w:marRight w:val="0"/>
      <w:marTop w:val="0"/>
      <w:marBottom w:val="0"/>
      <w:divBdr>
        <w:top w:val="none" w:sz="0" w:space="0" w:color="auto"/>
        <w:left w:val="none" w:sz="0" w:space="0" w:color="auto"/>
        <w:bottom w:val="none" w:sz="0" w:space="0" w:color="auto"/>
        <w:right w:val="none" w:sz="0" w:space="0" w:color="auto"/>
      </w:divBdr>
    </w:div>
    <w:div w:id="1555388446">
      <w:bodyDiv w:val="1"/>
      <w:marLeft w:val="0"/>
      <w:marRight w:val="0"/>
      <w:marTop w:val="0"/>
      <w:marBottom w:val="0"/>
      <w:divBdr>
        <w:top w:val="none" w:sz="0" w:space="0" w:color="auto"/>
        <w:left w:val="none" w:sz="0" w:space="0" w:color="auto"/>
        <w:bottom w:val="none" w:sz="0" w:space="0" w:color="auto"/>
        <w:right w:val="none" w:sz="0" w:space="0" w:color="auto"/>
      </w:divBdr>
      <w:divsChild>
        <w:div w:id="266043065">
          <w:marLeft w:val="360"/>
          <w:marRight w:val="0"/>
          <w:marTop w:val="200"/>
          <w:marBottom w:val="0"/>
          <w:divBdr>
            <w:top w:val="none" w:sz="0" w:space="0" w:color="auto"/>
            <w:left w:val="none" w:sz="0" w:space="0" w:color="auto"/>
            <w:bottom w:val="none" w:sz="0" w:space="0" w:color="auto"/>
            <w:right w:val="none" w:sz="0" w:space="0" w:color="auto"/>
          </w:divBdr>
        </w:div>
        <w:div w:id="2071995073">
          <w:marLeft w:val="360"/>
          <w:marRight w:val="0"/>
          <w:marTop w:val="200"/>
          <w:marBottom w:val="0"/>
          <w:divBdr>
            <w:top w:val="none" w:sz="0" w:space="0" w:color="auto"/>
            <w:left w:val="none" w:sz="0" w:space="0" w:color="auto"/>
            <w:bottom w:val="none" w:sz="0" w:space="0" w:color="auto"/>
            <w:right w:val="none" w:sz="0" w:space="0" w:color="auto"/>
          </w:divBdr>
        </w:div>
      </w:divsChild>
    </w:div>
    <w:div w:id="1595631121">
      <w:bodyDiv w:val="1"/>
      <w:marLeft w:val="0"/>
      <w:marRight w:val="0"/>
      <w:marTop w:val="0"/>
      <w:marBottom w:val="0"/>
      <w:divBdr>
        <w:top w:val="none" w:sz="0" w:space="0" w:color="auto"/>
        <w:left w:val="none" w:sz="0" w:space="0" w:color="auto"/>
        <w:bottom w:val="none" w:sz="0" w:space="0" w:color="auto"/>
        <w:right w:val="none" w:sz="0" w:space="0" w:color="auto"/>
      </w:divBdr>
    </w:div>
    <w:div w:id="1609119850">
      <w:bodyDiv w:val="1"/>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360"/>
          <w:marRight w:val="0"/>
          <w:marTop w:val="200"/>
          <w:marBottom w:val="0"/>
          <w:divBdr>
            <w:top w:val="none" w:sz="0" w:space="0" w:color="auto"/>
            <w:left w:val="none" w:sz="0" w:space="0" w:color="auto"/>
            <w:bottom w:val="none" w:sz="0" w:space="0" w:color="auto"/>
            <w:right w:val="none" w:sz="0" w:space="0" w:color="auto"/>
          </w:divBdr>
        </w:div>
      </w:divsChild>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sChild>
        <w:div w:id="1706909011">
          <w:marLeft w:val="360"/>
          <w:marRight w:val="0"/>
          <w:marTop w:val="200"/>
          <w:marBottom w:val="0"/>
          <w:divBdr>
            <w:top w:val="none" w:sz="0" w:space="0" w:color="auto"/>
            <w:left w:val="none" w:sz="0" w:space="0" w:color="auto"/>
            <w:bottom w:val="none" w:sz="0" w:space="0" w:color="auto"/>
            <w:right w:val="none" w:sz="0" w:space="0" w:color="auto"/>
          </w:divBdr>
        </w:div>
        <w:div w:id="449857874">
          <w:marLeft w:val="360"/>
          <w:marRight w:val="0"/>
          <w:marTop w:val="200"/>
          <w:marBottom w:val="0"/>
          <w:divBdr>
            <w:top w:val="none" w:sz="0" w:space="0" w:color="auto"/>
            <w:left w:val="none" w:sz="0" w:space="0" w:color="auto"/>
            <w:bottom w:val="none" w:sz="0" w:space="0" w:color="auto"/>
            <w:right w:val="none" w:sz="0" w:space="0" w:color="auto"/>
          </w:divBdr>
        </w:div>
        <w:div w:id="2049523234">
          <w:marLeft w:val="360"/>
          <w:marRight w:val="0"/>
          <w:marTop w:val="200"/>
          <w:marBottom w:val="0"/>
          <w:divBdr>
            <w:top w:val="none" w:sz="0" w:space="0" w:color="auto"/>
            <w:left w:val="none" w:sz="0" w:space="0" w:color="auto"/>
            <w:bottom w:val="none" w:sz="0" w:space="0" w:color="auto"/>
            <w:right w:val="none" w:sz="0" w:space="0" w:color="auto"/>
          </w:divBdr>
        </w:div>
        <w:div w:id="1512261935">
          <w:marLeft w:val="360"/>
          <w:marRight w:val="0"/>
          <w:marTop w:val="200"/>
          <w:marBottom w:val="0"/>
          <w:divBdr>
            <w:top w:val="none" w:sz="0" w:space="0" w:color="auto"/>
            <w:left w:val="none" w:sz="0" w:space="0" w:color="auto"/>
            <w:bottom w:val="none" w:sz="0" w:space="0" w:color="auto"/>
            <w:right w:val="none" w:sz="0" w:space="0" w:color="auto"/>
          </w:divBdr>
        </w:div>
        <w:div w:id="922223722">
          <w:marLeft w:val="360"/>
          <w:marRight w:val="0"/>
          <w:marTop w:val="200"/>
          <w:marBottom w:val="0"/>
          <w:divBdr>
            <w:top w:val="none" w:sz="0" w:space="0" w:color="auto"/>
            <w:left w:val="none" w:sz="0" w:space="0" w:color="auto"/>
            <w:bottom w:val="none" w:sz="0" w:space="0" w:color="auto"/>
            <w:right w:val="none" w:sz="0" w:space="0" w:color="auto"/>
          </w:divBdr>
        </w:div>
        <w:div w:id="2101948939">
          <w:marLeft w:val="360"/>
          <w:marRight w:val="0"/>
          <w:marTop w:val="200"/>
          <w:marBottom w:val="0"/>
          <w:divBdr>
            <w:top w:val="none" w:sz="0" w:space="0" w:color="auto"/>
            <w:left w:val="none" w:sz="0" w:space="0" w:color="auto"/>
            <w:bottom w:val="none" w:sz="0" w:space="0" w:color="auto"/>
            <w:right w:val="none" w:sz="0" w:space="0" w:color="auto"/>
          </w:divBdr>
        </w:div>
      </w:divsChild>
    </w:div>
    <w:div w:id="20671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aea@otenet.gr" TargetMode="External"/><Relationship Id="rId18" Type="http://schemas.openxmlformats.org/officeDocument/2006/relationships/hyperlink" Target="http://www.esaea.gr" TargetMode="External"/><Relationship Id="rId26"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23" Type="http://schemas.openxmlformats.org/officeDocument/2006/relationships/hyperlink" Target="http://www.paratiritirioanapirias.g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aea.gr/" TargetMode="External"/><Relationship Id="rId22" Type="http://schemas.openxmlformats.org/officeDocument/2006/relationships/hyperlink" Target="http://www.esaea.g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http://www.edulll.gr/wp-content/uploads/2012/12/logo2014-2020.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www.edulll.gr/wp-content/uploads/2012/12/logo2014-2020.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5529AB-DB3F-456C-A1D6-078E18F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9828</Words>
  <Characters>170022</Characters>
  <Application>Microsoft Office Word</Application>
  <DocSecurity>0</DocSecurity>
  <Lines>1416</Lines>
  <Paragraphs>398</Paragraphs>
  <ScaleCrop>false</ScaleCrop>
  <HeadingPairs>
    <vt:vector size="2" baseType="variant">
      <vt:variant>
        <vt:lpstr>Τίτλος</vt:lpstr>
      </vt:variant>
      <vt:variant>
        <vt:i4>1</vt:i4>
      </vt:variant>
    </vt:vector>
  </HeadingPairs>
  <TitlesOfParts>
    <vt:vector size="1" baseType="lpstr">
      <vt:lpstr>Αναλυτικό Τεύχος Προκήρυξης Αριθ. Πρωτ.: 1768/13.05.2013</vt:lpstr>
    </vt:vector>
  </TitlesOfParts>
  <Company>Microsoft</Company>
  <LinksUpToDate>false</LinksUpToDate>
  <CharactersWithSpaces>19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ό Τεύχος Προκήρυξης Αριθ. Πρωτ.: 1768/13.05.2013</dc:title>
  <dc:subject>Ανοικτού Δημόσιου Διεθνή Διαγωνισμού με κριτήριο ανάθεσης την πλέον συμφέρουσα από οικονομική άποψη προσφορά, για την επιλογή αναδόχου του Έργου ΕΝΕΡΓΕΙΕΣ ΠΛΗΡΟΦΟΡΗΣΗΣ – ΔΗΜΟΣΙΟΤΗΤΑΣ στο πλαίσιο της Πράξης «ΑΓΙΑ ΝΑΠΑ - ΡΕΘΥΜΝΟ ΚΑΘΟΛΙΚΑ ΠΡΟΣΒΑΣΙΜΕΣ ΠΟΛΕΙΣ» που εντάσσεται στο Πρόγραμμα Διασυνοριακής Συνεργασίας Ελλάδα – Κύπρος 2007 – 2013</dc:subject>
  <dc:creator>ΕΣΑμεΑ</dc:creator>
  <cp:keywords>Προκήρυξη, ΕΣΑμεΑ, Κύπρος, Προσβασιμότητα</cp:keywords>
  <cp:lastModifiedBy>Alexandros Mourouzis</cp:lastModifiedBy>
  <cp:revision>134</cp:revision>
  <cp:lastPrinted>2018-07-25T09:09:00Z</cp:lastPrinted>
  <dcterms:created xsi:type="dcterms:W3CDTF">2018-07-02T08:24:00Z</dcterms:created>
  <dcterms:modified xsi:type="dcterms:W3CDTF">2018-07-25T09:12:00Z</dcterms:modified>
</cp:coreProperties>
</file>